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B43" w:rsidRPr="003B2FD4" w:rsidRDefault="00955B43" w:rsidP="00955B43">
      <w:pPr>
        <w:jc w:val="center"/>
      </w:pPr>
      <w:r>
        <w:rPr>
          <w:noProof/>
          <w:lang w:eastAsia="en-ZA"/>
        </w:rPr>
        <mc:AlternateContent>
          <mc:Choice Requires="wps">
            <w:drawing>
              <wp:anchor distT="0" distB="0" distL="114300" distR="114300" simplePos="0" relativeHeight="251659264" behindDoc="1" locked="0" layoutInCell="1" allowOverlap="1" wp14:anchorId="646E360B" wp14:editId="731C4073">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75128"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fillcolor="#f4b083 [1941]" stroked="f" strokeweight="1pt"/>
            </w:pict>
          </mc:Fallback>
        </mc:AlternateContent>
      </w:r>
      <w:r w:rsidRPr="006614D6">
        <w:rPr>
          <w:noProof/>
          <w:highlight w:val="yellow"/>
          <w:lang w:eastAsia="en-ZA"/>
        </w:rPr>
        <w:drawing>
          <wp:inline distT="0" distB="0" distL="0" distR="0" wp14:anchorId="1DE170AB" wp14:editId="6CAC1162">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955B43" w:rsidRDefault="00955B43" w:rsidP="00955B43"/>
    <w:p w:rsidR="00955B43" w:rsidRDefault="00955B43" w:rsidP="00955B43">
      <w:pPr>
        <w:jc w:val="center"/>
        <w:rPr>
          <w:sz w:val="58"/>
          <w:lang w:val="en-US"/>
        </w:rPr>
      </w:pPr>
    </w:p>
    <w:p w:rsidR="00955B43" w:rsidRDefault="00955B43" w:rsidP="00955B43">
      <w:pPr>
        <w:jc w:val="center"/>
        <w:rPr>
          <w:color w:val="2E74B5" w:themeColor="accent1" w:themeShade="BF"/>
          <w:sz w:val="58"/>
          <w:lang w:val="en-US"/>
        </w:rPr>
      </w:pPr>
    </w:p>
    <w:p w:rsidR="00955B43" w:rsidRDefault="00955B43" w:rsidP="00955B43">
      <w:pPr>
        <w:jc w:val="center"/>
        <w:rPr>
          <w:color w:val="2E74B5" w:themeColor="accent1" w:themeShade="BF"/>
          <w:sz w:val="58"/>
          <w:lang w:val="en-US"/>
        </w:rPr>
      </w:pPr>
      <w:r>
        <w:rPr>
          <w:color w:val="2E74B5" w:themeColor="accent1" w:themeShade="BF"/>
          <w:sz w:val="58"/>
          <w:lang w:val="en-US"/>
        </w:rPr>
        <w:t>FURNITURE UPHOLSTERER</w:t>
      </w:r>
    </w:p>
    <w:p w:rsidR="00955B43" w:rsidRDefault="00955B43" w:rsidP="00955B43">
      <w:pPr>
        <w:jc w:val="center"/>
        <w:rPr>
          <w:color w:val="2E74B5" w:themeColor="accent1" w:themeShade="BF"/>
          <w:sz w:val="58"/>
          <w:lang w:val="en-US"/>
        </w:rPr>
      </w:pPr>
    </w:p>
    <w:p w:rsidR="00955B43" w:rsidRDefault="00955B43" w:rsidP="00955B43">
      <w:pPr>
        <w:jc w:val="center"/>
        <w:rPr>
          <w:color w:val="2E74B5" w:themeColor="accent1" w:themeShade="BF"/>
          <w:sz w:val="58"/>
          <w:lang w:val="en-US"/>
        </w:rPr>
      </w:pPr>
      <w:r>
        <w:rPr>
          <w:color w:val="2E74B5" w:themeColor="accent1" w:themeShade="BF"/>
          <w:sz w:val="58"/>
          <w:lang w:val="en-US"/>
        </w:rPr>
        <w:t>KM14 CUTTING AND SEWING OF FABRIC AND MATERIAL FOR UPHOLSTERED FURNITURE PROTOTYPES</w:t>
      </w:r>
    </w:p>
    <w:p w:rsidR="00955B43" w:rsidRDefault="00955B43" w:rsidP="00955B43">
      <w:pPr>
        <w:jc w:val="center"/>
        <w:rPr>
          <w:color w:val="2E74B5" w:themeColor="accent1" w:themeShade="BF"/>
          <w:sz w:val="58"/>
          <w:lang w:val="en-US"/>
        </w:rPr>
      </w:pPr>
    </w:p>
    <w:p w:rsidR="00955B43" w:rsidRPr="0064587B" w:rsidRDefault="00955B43" w:rsidP="00955B43">
      <w:pPr>
        <w:jc w:val="center"/>
      </w:pPr>
      <w:r>
        <w:rPr>
          <w:color w:val="2E74B5" w:themeColor="accent1" w:themeShade="BF"/>
          <w:sz w:val="58"/>
          <w:lang w:val="en-US"/>
        </w:rPr>
        <w:t>FACILITATOR</w:t>
      </w:r>
      <w:r w:rsidRPr="00C24515">
        <w:rPr>
          <w:color w:val="2E74B5" w:themeColor="accent1" w:themeShade="BF"/>
          <w:sz w:val="58"/>
          <w:lang w:val="en-US"/>
        </w:rPr>
        <w:t xml:space="preserve"> GUIDE</w:t>
      </w:r>
    </w:p>
    <w:p w:rsidR="00955B43" w:rsidRDefault="00955B43" w:rsidP="00955B43"/>
    <w:p w:rsidR="00955B43" w:rsidRDefault="00955B43">
      <w:r>
        <w:br w:type="page"/>
      </w:r>
      <w:bookmarkStart w:id="0" w:name="_GoBack"/>
    </w:p>
    <w:bookmarkEnd w:id="0" w:displacedByCustomXml="next"/>
    <w:sdt>
      <w:sdtPr>
        <w:rPr>
          <w:rFonts w:ascii="Century Gothic" w:eastAsiaTheme="minorHAnsi" w:hAnsi="Century Gothic" w:cstheme="minorBidi"/>
          <w:color w:val="auto"/>
          <w:sz w:val="22"/>
          <w:szCs w:val="22"/>
          <w:lang w:val="en-ZA"/>
        </w:rPr>
        <w:id w:val="1506472571"/>
        <w:docPartObj>
          <w:docPartGallery w:val="Table of Contents"/>
          <w:docPartUnique/>
        </w:docPartObj>
      </w:sdtPr>
      <w:sdtEndPr>
        <w:rPr>
          <w:b/>
          <w:bCs/>
          <w:noProof/>
        </w:rPr>
      </w:sdtEndPr>
      <w:sdtContent>
        <w:p w:rsidR="00AA5064" w:rsidRPr="00AA5064" w:rsidRDefault="00AA5064">
          <w:pPr>
            <w:pStyle w:val="TOCHeading"/>
            <w:rPr>
              <w:rFonts w:ascii="Century Gothic" w:hAnsi="Century Gothic"/>
            </w:rPr>
          </w:pPr>
          <w:r w:rsidRPr="00AA5064">
            <w:rPr>
              <w:rFonts w:ascii="Century Gothic" w:hAnsi="Century Gothic"/>
            </w:rPr>
            <w:t>Table of Contents</w:t>
          </w:r>
        </w:p>
        <w:p w:rsidR="00AA5064" w:rsidRPr="00AA5064" w:rsidRDefault="00AA5064" w:rsidP="00AA5064">
          <w:pPr>
            <w:rPr>
              <w:lang w:val="en-US"/>
            </w:rPr>
          </w:pPr>
        </w:p>
        <w:p w:rsidR="00AA5064" w:rsidRPr="00AA5064" w:rsidRDefault="00AA5064">
          <w:pPr>
            <w:pStyle w:val="TOC1"/>
            <w:tabs>
              <w:tab w:val="right" w:leader="dot" w:pos="9016"/>
            </w:tabs>
            <w:rPr>
              <w:noProof/>
            </w:rPr>
          </w:pPr>
          <w:r w:rsidRPr="00AA5064">
            <w:fldChar w:fldCharType="begin"/>
          </w:r>
          <w:r w:rsidRPr="00AA5064">
            <w:instrText xml:space="preserve"> TOC \o "1-3" \h \z \u </w:instrText>
          </w:r>
          <w:r w:rsidRPr="00AA5064">
            <w:fldChar w:fldCharType="separate"/>
          </w:r>
          <w:hyperlink w:anchor="_Toc196108904" w:history="1">
            <w:r w:rsidRPr="00AA5064">
              <w:rPr>
                <w:rStyle w:val="Hyperlink"/>
                <w:b/>
                <w:bCs/>
                <w:noProof/>
              </w:rPr>
              <w:t>KM-14: Cutting and Sewing of Fabric and Material for Upholstered Furniture Prototypes</w:t>
            </w:r>
            <w:r w:rsidRPr="00AA5064">
              <w:rPr>
                <w:noProof/>
                <w:webHidden/>
              </w:rPr>
              <w:tab/>
            </w:r>
            <w:r w:rsidRPr="00AA5064">
              <w:rPr>
                <w:noProof/>
                <w:webHidden/>
              </w:rPr>
              <w:fldChar w:fldCharType="begin"/>
            </w:r>
            <w:r w:rsidRPr="00AA5064">
              <w:rPr>
                <w:noProof/>
                <w:webHidden/>
              </w:rPr>
              <w:instrText xml:space="preserve"> PAGEREF _Toc196108904 \h </w:instrText>
            </w:r>
            <w:r w:rsidRPr="00AA5064">
              <w:rPr>
                <w:noProof/>
                <w:webHidden/>
              </w:rPr>
            </w:r>
            <w:r w:rsidRPr="00AA5064">
              <w:rPr>
                <w:noProof/>
                <w:webHidden/>
              </w:rPr>
              <w:fldChar w:fldCharType="separate"/>
            </w:r>
            <w:r w:rsidR="00955B43">
              <w:rPr>
                <w:noProof/>
                <w:webHidden/>
              </w:rPr>
              <w:t>3</w:t>
            </w:r>
            <w:r w:rsidRPr="00AA5064">
              <w:rPr>
                <w:noProof/>
                <w:webHidden/>
              </w:rPr>
              <w:fldChar w:fldCharType="end"/>
            </w:r>
          </w:hyperlink>
        </w:p>
        <w:p w:rsidR="00AA5064" w:rsidRPr="00AA5064" w:rsidRDefault="00A66FE4">
          <w:pPr>
            <w:pStyle w:val="TOC2"/>
            <w:tabs>
              <w:tab w:val="right" w:leader="dot" w:pos="9016"/>
            </w:tabs>
            <w:rPr>
              <w:noProof/>
            </w:rPr>
          </w:pPr>
          <w:hyperlink w:anchor="_Toc196108905" w:history="1">
            <w:r w:rsidR="00AA5064" w:rsidRPr="00AA5064">
              <w:rPr>
                <w:rStyle w:val="Hyperlink"/>
                <w:b/>
                <w:bCs/>
                <w:noProof/>
              </w:rPr>
              <w:t>KM-14-KT01: Lay and Cut Upholstery Covers</w:t>
            </w:r>
            <w:r w:rsidR="00AA5064" w:rsidRPr="00AA5064">
              <w:rPr>
                <w:noProof/>
                <w:webHidden/>
              </w:rPr>
              <w:tab/>
            </w:r>
            <w:r w:rsidR="00AA5064" w:rsidRPr="00AA5064">
              <w:rPr>
                <w:noProof/>
                <w:webHidden/>
              </w:rPr>
              <w:fldChar w:fldCharType="begin"/>
            </w:r>
            <w:r w:rsidR="00AA5064" w:rsidRPr="00AA5064">
              <w:rPr>
                <w:noProof/>
                <w:webHidden/>
              </w:rPr>
              <w:instrText xml:space="preserve"> PAGEREF _Toc196108905 \h </w:instrText>
            </w:r>
            <w:r w:rsidR="00AA5064" w:rsidRPr="00AA5064">
              <w:rPr>
                <w:noProof/>
                <w:webHidden/>
              </w:rPr>
            </w:r>
            <w:r w:rsidR="00AA5064" w:rsidRPr="00AA5064">
              <w:rPr>
                <w:noProof/>
                <w:webHidden/>
              </w:rPr>
              <w:fldChar w:fldCharType="separate"/>
            </w:r>
            <w:r w:rsidR="00955B43">
              <w:rPr>
                <w:noProof/>
                <w:webHidden/>
              </w:rPr>
              <w:t>5</w:t>
            </w:r>
            <w:r w:rsidR="00AA5064" w:rsidRPr="00AA5064">
              <w:rPr>
                <w:noProof/>
                <w:webHidden/>
              </w:rPr>
              <w:fldChar w:fldCharType="end"/>
            </w:r>
          </w:hyperlink>
        </w:p>
        <w:p w:rsidR="00AA5064" w:rsidRPr="00AA5064" w:rsidRDefault="00A66FE4">
          <w:pPr>
            <w:pStyle w:val="TOC3"/>
            <w:tabs>
              <w:tab w:val="right" w:leader="dot" w:pos="9016"/>
            </w:tabs>
            <w:rPr>
              <w:noProof/>
            </w:rPr>
          </w:pPr>
          <w:hyperlink w:anchor="_Toc196108906" w:history="1">
            <w:r w:rsidR="00AA5064" w:rsidRPr="00AA5064">
              <w:rPr>
                <w:rStyle w:val="Hyperlink"/>
                <w:b/>
                <w:bCs/>
                <w:noProof/>
              </w:rPr>
              <w:t>KT0101 – Cutting Patterns and Templates</w:t>
            </w:r>
            <w:r w:rsidR="00AA5064" w:rsidRPr="00AA5064">
              <w:rPr>
                <w:noProof/>
                <w:webHidden/>
              </w:rPr>
              <w:tab/>
            </w:r>
            <w:r w:rsidR="00AA5064" w:rsidRPr="00AA5064">
              <w:rPr>
                <w:noProof/>
                <w:webHidden/>
              </w:rPr>
              <w:fldChar w:fldCharType="begin"/>
            </w:r>
            <w:r w:rsidR="00AA5064" w:rsidRPr="00AA5064">
              <w:rPr>
                <w:noProof/>
                <w:webHidden/>
              </w:rPr>
              <w:instrText xml:space="preserve"> PAGEREF _Toc196108906 \h </w:instrText>
            </w:r>
            <w:r w:rsidR="00AA5064" w:rsidRPr="00AA5064">
              <w:rPr>
                <w:noProof/>
                <w:webHidden/>
              </w:rPr>
            </w:r>
            <w:r w:rsidR="00AA5064" w:rsidRPr="00AA5064">
              <w:rPr>
                <w:noProof/>
                <w:webHidden/>
              </w:rPr>
              <w:fldChar w:fldCharType="separate"/>
            </w:r>
            <w:r w:rsidR="00955B43">
              <w:rPr>
                <w:noProof/>
                <w:webHidden/>
              </w:rPr>
              <w:t>7</w:t>
            </w:r>
            <w:r w:rsidR="00AA5064" w:rsidRPr="00AA5064">
              <w:rPr>
                <w:noProof/>
                <w:webHidden/>
              </w:rPr>
              <w:fldChar w:fldCharType="end"/>
            </w:r>
          </w:hyperlink>
        </w:p>
        <w:p w:rsidR="00AA5064" w:rsidRPr="00AA5064" w:rsidRDefault="00A66FE4">
          <w:pPr>
            <w:pStyle w:val="TOC3"/>
            <w:tabs>
              <w:tab w:val="right" w:leader="dot" w:pos="9016"/>
            </w:tabs>
            <w:rPr>
              <w:noProof/>
            </w:rPr>
          </w:pPr>
          <w:hyperlink w:anchor="_Toc196108907" w:history="1">
            <w:r w:rsidR="00AA5064" w:rsidRPr="00AA5064">
              <w:rPr>
                <w:rStyle w:val="Hyperlink"/>
                <w:b/>
                <w:bCs/>
                <w:noProof/>
              </w:rPr>
              <w:t>KT0102: Cutting Plans</w:t>
            </w:r>
            <w:r w:rsidR="00AA5064" w:rsidRPr="00AA5064">
              <w:rPr>
                <w:noProof/>
                <w:webHidden/>
              </w:rPr>
              <w:tab/>
            </w:r>
            <w:r w:rsidR="00AA5064" w:rsidRPr="00AA5064">
              <w:rPr>
                <w:noProof/>
                <w:webHidden/>
              </w:rPr>
              <w:fldChar w:fldCharType="begin"/>
            </w:r>
            <w:r w:rsidR="00AA5064" w:rsidRPr="00AA5064">
              <w:rPr>
                <w:noProof/>
                <w:webHidden/>
              </w:rPr>
              <w:instrText xml:space="preserve"> PAGEREF _Toc196108907 \h </w:instrText>
            </w:r>
            <w:r w:rsidR="00AA5064" w:rsidRPr="00AA5064">
              <w:rPr>
                <w:noProof/>
                <w:webHidden/>
              </w:rPr>
            </w:r>
            <w:r w:rsidR="00AA5064" w:rsidRPr="00AA5064">
              <w:rPr>
                <w:noProof/>
                <w:webHidden/>
              </w:rPr>
              <w:fldChar w:fldCharType="separate"/>
            </w:r>
            <w:r w:rsidR="00955B43">
              <w:rPr>
                <w:noProof/>
                <w:webHidden/>
              </w:rPr>
              <w:t>10</w:t>
            </w:r>
            <w:r w:rsidR="00AA5064" w:rsidRPr="00AA5064">
              <w:rPr>
                <w:noProof/>
                <w:webHidden/>
              </w:rPr>
              <w:fldChar w:fldCharType="end"/>
            </w:r>
          </w:hyperlink>
        </w:p>
        <w:p w:rsidR="00AA5064" w:rsidRPr="00AA5064" w:rsidRDefault="00A66FE4">
          <w:pPr>
            <w:pStyle w:val="TOC3"/>
            <w:tabs>
              <w:tab w:val="right" w:leader="dot" w:pos="9016"/>
            </w:tabs>
            <w:rPr>
              <w:noProof/>
            </w:rPr>
          </w:pPr>
          <w:hyperlink w:anchor="_Toc196108908" w:history="1">
            <w:r w:rsidR="00AA5064" w:rsidRPr="00AA5064">
              <w:rPr>
                <w:rStyle w:val="Hyperlink"/>
                <w:b/>
                <w:bCs/>
                <w:noProof/>
              </w:rPr>
              <w:t>KT0103: Cutting Lays – To Scale, Full Size</w:t>
            </w:r>
            <w:r w:rsidR="00AA5064" w:rsidRPr="00AA5064">
              <w:rPr>
                <w:noProof/>
                <w:webHidden/>
              </w:rPr>
              <w:tab/>
            </w:r>
            <w:r w:rsidR="00AA5064" w:rsidRPr="00AA5064">
              <w:rPr>
                <w:noProof/>
                <w:webHidden/>
              </w:rPr>
              <w:fldChar w:fldCharType="begin"/>
            </w:r>
            <w:r w:rsidR="00AA5064" w:rsidRPr="00AA5064">
              <w:rPr>
                <w:noProof/>
                <w:webHidden/>
              </w:rPr>
              <w:instrText xml:space="preserve"> PAGEREF _Toc196108908 \h </w:instrText>
            </w:r>
            <w:r w:rsidR="00AA5064" w:rsidRPr="00AA5064">
              <w:rPr>
                <w:noProof/>
                <w:webHidden/>
              </w:rPr>
            </w:r>
            <w:r w:rsidR="00AA5064" w:rsidRPr="00AA5064">
              <w:rPr>
                <w:noProof/>
                <w:webHidden/>
              </w:rPr>
              <w:fldChar w:fldCharType="separate"/>
            </w:r>
            <w:r w:rsidR="00955B43">
              <w:rPr>
                <w:noProof/>
                <w:webHidden/>
              </w:rPr>
              <w:t>13</w:t>
            </w:r>
            <w:r w:rsidR="00AA5064" w:rsidRPr="00AA5064">
              <w:rPr>
                <w:noProof/>
                <w:webHidden/>
              </w:rPr>
              <w:fldChar w:fldCharType="end"/>
            </w:r>
          </w:hyperlink>
        </w:p>
        <w:p w:rsidR="00AA5064" w:rsidRPr="00AA5064" w:rsidRDefault="00A66FE4">
          <w:pPr>
            <w:pStyle w:val="TOC3"/>
            <w:tabs>
              <w:tab w:val="right" w:leader="dot" w:pos="9016"/>
            </w:tabs>
            <w:rPr>
              <w:noProof/>
            </w:rPr>
          </w:pPr>
          <w:hyperlink w:anchor="_Toc196108909" w:history="1">
            <w:r w:rsidR="00AA5064" w:rsidRPr="00AA5064">
              <w:rPr>
                <w:rStyle w:val="Hyperlink"/>
                <w:b/>
                <w:bCs/>
                <w:noProof/>
              </w:rPr>
              <w:t>KT0104: Fabric Types and Characteristics</w:t>
            </w:r>
            <w:r w:rsidR="00AA5064" w:rsidRPr="00AA5064">
              <w:rPr>
                <w:noProof/>
                <w:webHidden/>
              </w:rPr>
              <w:tab/>
            </w:r>
            <w:r w:rsidR="00AA5064" w:rsidRPr="00AA5064">
              <w:rPr>
                <w:noProof/>
                <w:webHidden/>
              </w:rPr>
              <w:fldChar w:fldCharType="begin"/>
            </w:r>
            <w:r w:rsidR="00AA5064" w:rsidRPr="00AA5064">
              <w:rPr>
                <w:noProof/>
                <w:webHidden/>
              </w:rPr>
              <w:instrText xml:space="preserve"> PAGEREF _Toc196108909 \h </w:instrText>
            </w:r>
            <w:r w:rsidR="00AA5064" w:rsidRPr="00AA5064">
              <w:rPr>
                <w:noProof/>
                <w:webHidden/>
              </w:rPr>
            </w:r>
            <w:r w:rsidR="00AA5064" w:rsidRPr="00AA5064">
              <w:rPr>
                <w:noProof/>
                <w:webHidden/>
              </w:rPr>
              <w:fldChar w:fldCharType="separate"/>
            </w:r>
            <w:r w:rsidR="00955B43">
              <w:rPr>
                <w:noProof/>
                <w:webHidden/>
              </w:rPr>
              <w:t>16</w:t>
            </w:r>
            <w:r w:rsidR="00AA5064" w:rsidRPr="00AA5064">
              <w:rPr>
                <w:noProof/>
                <w:webHidden/>
              </w:rPr>
              <w:fldChar w:fldCharType="end"/>
            </w:r>
          </w:hyperlink>
        </w:p>
        <w:p w:rsidR="00AA5064" w:rsidRPr="00AA5064" w:rsidRDefault="00A66FE4">
          <w:pPr>
            <w:pStyle w:val="TOC3"/>
            <w:tabs>
              <w:tab w:val="right" w:leader="dot" w:pos="9016"/>
            </w:tabs>
            <w:rPr>
              <w:noProof/>
            </w:rPr>
          </w:pPr>
          <w:hyperlink w:anchor="_Toc196108910" w:history="1">
            <w:r w:rsidR="00AA5064" w:rsidRPr="00AA5064">
              <w:rPr>
                <w:rStyle w:val="Hyperlink"/>
                <w:b/>
                <w:bCs/>
                <w:noProof/>
              </w:rPr>
              <w:t>KT0105: Cutting Lay Options</w:t>
            </w:r>
            <w:r w:rsidR="00AA5064" w:rsidRPr="00AA5064">
              <w:rPr>
                <w:noProof/>
                <w:webHidden/>
              </w:rPr>
              <w:tab/>
            </w:r>
            <w:r w:rsidR="00AA5064" w:rsidRPr="00AA5064">
              <w:rPr>
                <w:noProof/>
                <w:webHidden/>
              </w:rPr>
              <w:fldChar w:fldCharType="begin"/>
            </w:r>
            <w:r w:rsidR="00AA5064" w:rsidRPr="00AA5064">
              <w:rPr>
                <w:noProof/>
                <w:webHidden/>
              </w:rPr>
              <w:instrText xml:space="preserve"> PAGEREF _Toc196108910 \h </w:instrText>
            </w:r>
            <w:r w:rsidR="00AA5064" w:rsidRPr="00AA5064">
              <w:rPr>
                <w:noProof/>
                <w:webHidden/>
              </w:rPr>
            </w:r>
            <w:r w:rsidR="00AA5064" w:rsidRPr="00AA5064">
              <w:rPr>
                <w:noProof/>
                <w:webHidden/>
              </w:rPr>
              <w:fldChar w:fldCharType="separate"/>
            </w:r>
            <w:r w:rsidR="00955B43">
              <w:rPr>
                <w:noProof/>
                <w:webHidden/>
              </w:rPr>
              <w:t>19</w:t>
            </w:r>
            <w:r w:rsidR="00AA5064" w:rsidRPr="00AA5064">
              <w:rPr>
                <w:noProof/>
                <w:webHidden/>
              </w:rPr>
              <w:fldChar w:fldCharType="end"/>
            </w:r>
          </w:hyperlink>
        </w:p>
        <w:p w:rsidR="00AA5064" w:rsidRPr="00AA5064" w:rsidRDefault="00A66FE4">
          <w:pPr>
            <w:pStyle w:val="TOC3"/>
            <w:tabs>
              <w:tab w:val="right" w:leader="dot" w:pos="9016"/>
            </w:tabs>
            <w:rPr>
              <w:noProof/>
            </w:rPr>
          </w:pPr>
          <w:hyperlink w:anchor="_Toc196108911" w:history="1">
            <w:r w:rsidR="00AA5064" w:rsidRPr="00AA5064">
              <w:rPr>
                <w:rStyle w:val="Hyperlink"/>
                <w:b/>
                <w:bCs/>
                <w:noProof/>
              </w:rPr>
              <w:t>KT0106: Cutting Lay Information</w:t>
            </w:r>
            <w:r w:rsidR="00AA5064" w:rsidRPr="00AA5064">
              <w:rPr>
                <w:noProof/>
                <w:webHidden/>
              </w:rPr>
              <w:tab/>
            </w:r>
            <w:r w:rsidR="00AA5064" w:rsidRPr="00AA5064">
              <w:rPr>
                <w:noProof/>
                <w:webHidden/>
              </w:rPr>
              <w:fldChar w:fldCharType="begin"/>
            </w:r>
            <w:r w:rsidR="00AA5064" w:rsidRPr="00AA5064">
              <w:rPr>
                <w:noProof/>
                <w:webHidden/>
              </w:rPr>
              <w:instrText xml:space="preserve"> PAGEREF _Toc196108911 \h </w:instrText>
            </w:r>
            <w:r w:rsidR="00AA5064" w:rsidRPr="00AA5064">
              <w:rPr>
                <w:noProof/>
                <w:webHidden/>
              </w:rPr>
            </w:r>
            <w:r w:rsidR="00AA5064" w:rsidRPr="00AA5064">
              <w:rPr>
                <w:noProof/>
                <w:webHidden/>
              </w:rPr>
              <w:fldChar w:fldCharType="separate"/>
            </w:r>
            <w:r w:rsidR="00955B43">
              <w:rPr>
                <w:noProof/>
                <w:webHidden/>
              </w:rPr>
              <w:t>22</w:t>
            </w:r>
            <w:r w:rsidR="00AA5064" w:rsidRPr="00AA5064">
              <w:rPr>
                <w:noProof/>
                <w:webHidden/>
              </w:rPr>
              <w:fldChar w:fldCharType="end"/>
            </w:r>
          </w:hyperlink>
        </w:p>
        <w:p w:rsidR="00AA5064" w:rsidRPr="00AA5064" w:rsidRDefault="00A66FE4">
          <w:pPr>
            <w:pStyle w:val="TOC3"/>
            <w:tabs>
              <w:tab w:val="right" w:leader="dot" w:pos="9016"/>
            </w:tabs>
            <w:rPr>
              <w:noProof/>
            </w:rPr>
          </w:pPr>
          <w:hyperlink w:anchor="_Toc196108912" w:history="1">
            <w:r w:rsidR="00AA5064" w:rsidRPr="00AA5064">
              <w:rPr>
                <w:rStyle w:val="Hyperlink"/>
                <w:b/>
                <w:bCs/>
                <w:noProof/>
              </w:rPr>
              <w:t>KT0107: Cutting – Methods, Tools, and Equipment</w:t>
            </w:r>
            <w:r w:rsidR="00AA5064" w:rsidRPr="00AA5064">
              <w:rPr>
                <w:noProof/>
                <w:webHidden/>
              </w:rPr>
              <w:tab/>
            </w:r>
            <w:r w:rsidR="00AA5064" w:rsidRPr="00AA5064">
              <w:rPr>
                <w:noProof/>
                <w:webHidden/>
              </w:rPr>
              <w:fldChar w:fldCharType="begin"/>
            </w:r>
            <w:r w:rsidR="00AA5064" w:rsidRPr="00AA5064">
              <w:rPr>
                <w:noProof/>
                <w:webHidden/>
              </w:rPr>
              <w:instrText xml:space="preserve"> PAGEREF _Toc196108912 \h </w:instrText>
            </w:r>
            <w:r w:rsidR="00AA5064" w:rsidRPr="00AA5064">
              <w:rPr>
                <w:noProof/>
                <w:webHidden/>
              </w:rPr>
            </w:r>
            <w:r w:rsidR="00AA5064" w:rsidRPr="00AA5064">
              <w:rPr>
                <w:noProof/>
                <w:webHidden/>
              </w:rPr>
              <w:fldChar w:fldCharType="separate"/>
            </w:r>
            <w:r w:rsidR="00955B43">
              <w:rPr>
                <w:noProof/>
                <w:webHidden/>
              </w:rPr>
              <w:t>25</w:t>
            </w:r>
            <w:r w:rsidR="00AA5064" w:rsidRPr="00AA5064">
              <w:rPr>
                <w:noProof/>
                <w:webHidden/>
              </w:rPr>
              <w:fldChar w:fldCharType="end"/>
            </w:r>
          </w:hyperlink>
        </w:p>
        <w:p w:rsidR="00AA5064" w:rsidRPr="00AA5064" w:rsidRDefault="00A66FE4">
          <w:pPr>
            <w:pStyle w:val="TOC2"/>
            <w:tabs>
              <w:tab w:val="right" w:leader="dot" w:pos="9016"/>
            </w:tabs>
            <w:rPr>
              <w:noProof/>
            </w:rPr>
          </w:pPr>
          <w:hyperlink w:anchor="_Toc196108913" w:history="1">
            <w:r w:rsidR="00AA5064" w:rsidRPr="00AA5064">
              <w:rPr>
                <w:rStyle w:val="Hyperlink"/>
                <w:b/>
                <w:bCs/>
                <w:noProof/>
              </w:rPr>
              <w:t>Facilitator Assessment Briefing: KM-14-KT01 – Lay and Cut Upholstery Covers (50%)</w:t>
            </w:r>
            <w:r w:rsidR="00AA5064" w:rsidRPr="00AA5064">
              <w:rPr>
                <w:noProof/>
                <w:webHidden/>
              </w:rPr>
              <w:tab/>
            </w:r>
            <w:r w:rsidR="00AA5064" w:rsidRPr="00AA5064">
              <w:rPr>
                <w:noProof/>
                <w:webHidden/>
              </w:rPr>
              <w:fldChar w:fldCharType="begin"/>
            </w:r>
            <w:r w:rsidR="00AA5064" w:rsidRPr="00AA5064">
              <w:rPr>
                <w:noProof/>
                <w:webHidden/>
              </w:rPr>
              <w:instrText xml:space="preserve"> PAGEREF _Toc196108913 \h </w:instrText>
            </w:r>
            <w:r w:rsidR="00AA5064" w:rsidRPr="00AA5064">
              <w:rPr>
                <w:noProof/>
                <w:webHidden/>
              </w:rPr>
            </w:r>
            <w:r w:rsidR="00AA5064" w:rsidRPr="00AA5064">
              <w:rPr>
                <w:noProof/>
                <w:webHidden/>
              </w:rPr>
              <w:fldChar w:fldCharType="separate"/>
            </w:r>
            <w:r w:rsidR="00955B43">
              <w:rPr>
                <w:noProof/>
                <w:webHidden/>
              </w:rPr>
              <w:t>28</w:t>
            </w:r>
            <w:r w:rsidR="00AA5064" w:rsidRPr="00AA5064">
              <w:rPr>
                <w:noProof/>
                <w:webHidden/>
              </w:rPr>
              <w:fldChar w:fldCharType="end"/>
            </w:r>
          </w:hyperlink>
        </w:p>
        <w:p w:rsidR="00AA5064" w:rsidRPr="00AA5064" w:rsidRDefault="00A66FE4">
          <w:pPr>
            <w:pStyle w:val="TOC2"/>
            <w:tabs>
              <w:tab w:val="right" w:leader="dot" w:pos="9016"/>
            </w:tabs>
            <w:rPr>
              <w:noProof/>
            </w:rPr>
          </w:pPr>
          <w:hyperlink w:anchor="_Toc196108914" w:history="1">
            <w:r w:rsidR="00AA5064" w:rsidRPr="00AA5064">
              <w:rPr>
                <w:rStyle w:val="Hyperlink"/>
                <w:b/>
                <w:bCs/>
                <w:noProof/>
              </w:rPr>
              <w:t>Integrated Assessment: KM-14-KT01 – Lay and Cut Upholstery Covers (50%)</w:t>
            </w:r>
            <w:r w:rsidR="00AA5064" w:rsidRPr="00AA5064">
              <w:rPr>
                <w:noProof/>
                <w:webHidden/>
              </w:rPr>
              <w:tab/>
            </w:r>
            <w:r w:rsidR="00AA5064" w:rsidRPr="00AA5064">
              <w:rPr>
                <w:noProof/>
                <w:webHidden/>
              </w:rPr>
              <w:fldChar w:fldCharType="begin"/>
            </w:r>
            <w:r w:rsidR="00AA5064" w:rsidRPr="00AA5064">
              <w:rPr>
                <w:noProof/>
                <w:webHidden/>
              </w:rPr>
              <w:instrText xml:space="preserve"> PAGEREF _Toc196108914 \h </w:instrText>
            </w:r>
            <w:r w:rsidR="00AA5064" w:rsidRPr="00AA5064">
              <w:rPr>
                <w:noProof/>
                <w:webHidden/>
              </w:rPr>
            </w:r>
            <w:r w:rsidR="00AA5064" w:rsidRPr="00AA5064">
              <w:rPr>
                <w:noProof/>
                <w:webHidden/>
              </w:rPr>
              <w:fldChar w:fldCharType="separate"/>
            </w:r>
            <w:r w:rsidR="00955B43">
              <w:rPr>
                <w:noProof/>
                <w:webHidden/>
              </w:rPr>
              <w:t>32</w:t>
            </w:r>
            <w:r w:rsidR="00AA5064" w:rsidRPr="00AA5064">
              <w:rPr>
                <w:noProof/>
                <w:webHidden/>
              </w:rPr>
              <w:fldChar w:fldCharType="end"/>
            </w:r>
          </w:hyperlink>
        </w:p>
        <w:p w:rsidR="00AA5064" w:rsidRPr="00AA5064" w:rsidRDefault="00A66FE4">
          <w:pPr>
            <w:pStyle w:val="TOC2"/>
            <w:tabs>
              <w:tab w:val="right" w:leader="dot" w:pos="9016"/>
            </w:tabs>
            <w:rPr>
              <w:noProof/>
            </w:rPr>
          </w:pPr>
          <w:hyperlink w:anchor="_Toc196108915" w:history="1">
            <w:r w:rsidR="00AA5064" w:rsidRPr="00AA5064">
              <w:rPr>
                <w:rStyle w:val="Hyperlink"/>
                <w:b/>
                <w:bCs/>
                <w:noProof/>
              </w:rPr>
              <w:t>KM-14-KT02: Cover Making for Upholstered Prototypes – Sewing of Components</w:t>
            </w:r>
            <w:r w:rsidR="00AA5064" w:rsidRPr="00AA5064">
              <w:rPr>
                <w:noProof/>
                <w:webHidden/>
              </w:rPr>
              <w:tab/>
            </w:r>
            <w:r w:rsidR="00AA5064" w:rsidRPr="00AA5064">
              <w:rPr>
                <w:noProof/>
                <w:webHidden/>
              </w:rPr>
              <w:fldChar w:fldCharType="begin"/>
            </w:r>
            <w:r w:rsidR="00AA5064" w:rsidRPr="00AA5064">
              <w:rPr>
                <w:noProof/>
                <w:webHidden/>
              </w:rPr>
              <w:instrText xml:space="preserve"> PAGEREF _Toc196108915 \h </w:instrText>
            </w:r>
            <w:r w:rsidR="00AA5064" w:rsidRPr="00AA5064">
              <w:rPr>
                <w:noProof/>
                <w:webHidden/>
              </w:rPr>
            </w:r>
            <w:r w:rsidR="00AA5064" w:rsidRPr="00AA5064">
              <w:rPr>
                <w:noProof/>
                <w:webHidden/>
              </w:rPr>
              <w:fldChar w:fldCharType="separate"/>
            </w:r>
            <w:r w:rsidR="00955B43">
              <w:rPr>
                <w:noProof/>
                <w:webHidden/>
              </w:rPr>
              <w:t>36</w:t>
            </w:r>
            <w:r w:rsidR="00AA5064" w:rsidRPr="00AA5064">
              <w:rPr>
                <w:noProof/>
                <w:webHidden/>
              </w:rPr>
              <w:fldChar w:fldCharType="end"/>
            </w:r>
          </w:hyperlink>
        </w:p>
        <w:p w:rsidR="00AA5064" w:rsidRPr="00AA5064" w:rsidRDefault="00A66FE4">
          <w:pPr>
            <w:pStyle w:val="TOC3"/>
            <w:tabs>
              <w:tab w:val="right" w:leader="dot" w:pos="9016"/>
            </w:tabs>
            <w:rPr>
              <w:noProof/>
            </w:rPr>
          </w:pPr>
          <w:hyperlink w:anchor="_Toc196108916" w:history="1">
            <w:r w:rsidR="00AA5064" w:rsidRPr="00AA5064">
              <w:rPr>
                <w:rStyle w:val="Hyperlink"/>
                <w:b/>
                <w:bCs/>
                <w:noProof/>
              </w:rPr>
              <w:t>KT0201: Upholstery Cut Components and Parts</w:t>
            </w:r>
            <w:r w:rsidR="00AA5064" w:rsidRPr="00AA5064">
              <w:rPr>
                <w:noProof/>
                <w:webHidden/>
              </w:rPr>
              <w:tab/>
            </w:r>
            <w:r w:rsidR="00AA5064" w:rsidRPr="00AA5064">
              <w:rPr>
                <w:noProof/>
                <w:webHidden/>
              </w:rPr>
              <w:fldChar w:fldCharType="begin"/>
            </w:r>
            <w:r w:rsidR="00AA5064" w:rsidRPr="00AA5064">
              <w:rPr>
                <w:noProof/>
                <w:webHidden/>
              </w:rPr>
              <w:instrText xml:space="preserve"> PAGEREF _Toc196108916 \h </w:instrText>
            </w:r>
            <w:r w:rsidR="00AA5064" w:rsidRPr="00AA5064">
              <w:rPr>
                <w:noProof/>
                <w:webHidden/>
              </w:rPr>
            </w:r>
            <w:r w:rsidR="00AA5064" w:rsidRPr="00AA5064">
              <w:rPr>
                <w:noProof/>
                <w:webHidden/>
              </w:rPr>
              <w:fldChar w:fldCharType="separate"/>
            </w:r>
            <w:r w:rsidR="00955B43">
              <w:rPr>
                <w:noProof/>
                <w:webHidden/>
              </w:rPr>
              <w:t>38</w:t>
            </w:r>
            <w:r w:rsidR="00AA5064" w:rsidRPr="00AA5064">
              <w:rPr>
                <w:noProof/>
                <w:webHidden/>
              </w:rPr>
              <w:fldChar w:fldCharType="end"/>
            </w:r>
          </w:hyperlink>
        </w:p>
        <w:p w:rsidR="00AA5064" w:rsidRPr="00AA5064" w:rsidRDefault="00A66FE4">
          <w:pPr>
            <w:pStyle w:val="TOC3"/>
            <w:tabs>
              <w:tab w:val="right" w:leader="dot" w:pos="9016"/>
            </w:tabs>
            <w:rPr>
              <w:noProof/>
            </w:rPr>
          </w:pPr>
          <w:hyperlink w:anchor="_Toc196108917" w:history="1">
            <w:r w:rsidR="00AA5064" w:rsidRPr="00AA5064">
              <w:rPr>
                <w:rStyle w:val="Hyperlink"/>
                <w:b/>
                <w:bCs/>
                <w:noProof/>
              </w:rPr>
              <w:t>KT0202: Sewing Machine Types, Functions and Capabilities</w:t>
            </w:r>
            <w:r w:rsidR="00AA5064" w:rsidRPr="00AA5064">
              <w:rPr>
                <w:noProof/>
                <w:webHidden/>
              </w:rPr>
              <w:tab/>
            </w:r>
            <w:r w:rsidR="00AA5064" w:rsidRPr="00AA5064">
              <w:rPr>
                <w:noProof/>
                <w:webHidden/>
              </w:rPr>
              <w:fldChar w:fldCharType="begin"/>
            </w:r>
            <w:r w:rsidR="00AA5064" w:rsidRPr="00AA5064">
              <w:rPr>
                <w:noProof/>
                <w:webHidden/>
              </w:rPr>
              <w:instrText xml:space="preserve"> PAGEREF _Toc196108917 \h </w:instrText>
            </w:r>
            <w:r w:rsidR="00AA5064" w:rsidRPr="00AA5064">
              <w:rPr>
                <w:noProof/>
                <w:webHidden/>
              </w:rPr>
            </w:r>
            <w:r w:rsidR="00AA5064" w:rsidRPr="00AA5064">
              <w:rPr>
                <w:noProof/>
                <w:webHidden/>
              </w:rPr>
              <w:fldChar w:fldCharType="separate"/>
            </w:r>
            <w:r w:rsidR="00955B43">
              <w:rPr>
                <w:noProof/>
                <w:webHidden/>
              </w:rPr>
              <w:t>41</w:t>
            </w:r>
            <w:r w:rsidR="00AA5064" w:rsidRPr="00AA5064">
              <w:rPr>
                <w:noProof/>
                <w:webHidden/>
              </w:rPr>
              <w:fldChar w:fldCharType="end"/>
            </w:r>
          </w:hyperlink>
        </w:p>
        <w:p w:rsidR="00AA5064" w:rsidRPr="00AA5064" w:rsidRDefault="00A66FE4">
          <w:pPr>
            <w:pStyle w:val="TOC3"/>
            <w:tabs>
              <w:tab w:val="right" w:leader="dot" w:pos="9016"/>
            </w:tabs>
            <w:rPr>
              <w:noProof/>
            </w:rPr>
          </w:pPr>
          <w:hyperlink w:anchor="_Toc196108918" w:history="1">
            <w:r w:rsidR="00AA5064" w:rsidRPr="00AA5064">
              <w:rPr>
                <w:rStyle w:val="Hyperlink"/>
                <w:b/>
                <w:bCs/>
                <w:noProof/>
              </w:rPr>
              <w:t>KT0203: Different Types and Styles of Stitching</w:t>
            </w:r>
            <w:r w:rsidR="00AA5064" w:rsidRPr="00AA5064">
              <w:rPr>
                <w:noProof/>
                <w:webHidden/>
              </w:rPr>
              <w:tab/>
            </w:r>
            <w:r w:rsidR="00AA5064" w:rsidRPr="00AA5064">
              <w:rPr>
                <w:noProof/>
                <w:webHidden/>
              </w:rPr>
              <w:fldChar w:fldCharType="begin"/>
            </w:r>
            <w:r w:rsidR="00AA5064" w:rsidRPr="00AA5064">
              <w:rPr>
                <w:noProof/>
                <w:webHidden/>
              </w:rPr>
              <w:instrText xml:space="preserve"> PAGEREF _Toc196108918 \h </w:instrText>
            </w:r>
            <w:r w:rsidR="00AA5064" w:rsidRPr="00AA5064">
              <w:rPr>
                <w:noProof/>
                <w:webHidden/>
              </w:rPr>
            </w:r>
            <w:r w:rsidR="00AA5064" w:rsidRPr="00AA5064">
              <w:rPr>
                <w:noProof/>
                <w:webHidden/>
              </w:rPr>
              <w:fldChar w:fldCharType="separate"/>
            </w:r>
            <w:r w:rsidR="00955B43">
              <w:rPr>
                <w:noProof/>
                <w:webHidden/>
              </w:rPr>
              <w:t>44</w:t>
            </w:r>
            <w:r w:rsidR="00AA5064" w:rsidRPr="00AA5064">
              <w:rPr>
                <w:noProof/>
                <w:webHidden/>
              </w:rPr>
              <w:fldChar w:fldCharType="end"/>
            </w:r>
          </w:hyperlink>
        </w:p>
        <w:p w:rsidR="00AA5064" w:rsidRPr="00AA5064" w:rsidRDefault="00A66FE4">
          <w:pPr>
            <w:pStyle w:val="TOC3"/>
            <w:tabs>
              <w:tab w:val="right" w:leader="dot" w:pos="9016"/>
            </w:tabs>
            <w:rPr>
              <w:noProof/>
            </w:rPr>
          </w:pPr>
          <w:hyperlink w:anchor="_Toc196108919" w:history="1">
            <w:r w:rsidR="00AA5064" w:rsidRPr="00AA5064">
              <w:rPr>
                <w:rStyle w:val="Hyperlink"/>
                <w:b/>
                <w:bCs/>
                <w:noProof/>
              </w:rPr>
              <w:t>KT0204: Sewing Machine Parts and Attachments – Identification and Their Uses</w:t>
            </w:r>
            <w:r w:rsidR="00AA5064" w:rsidRPr="00AA5064">
              <w:rPr>
                <w:noProof/>
                <w:webHidden/>
              </w:rPr>
              <w:tab/>
            </w:r>
            <w:r w:rsidR="00AA5064" w:rsidRPr="00AA5064">
              <w:rPr>
                <w:noProof/>
                <w:webHidden/>
              </w:rPr>
              <w:fldChar w:fldCharType="begin"/>
            </w:r>
            <w:r w:rsidR="00AA5064" w:rsidRPr="00AA5064">
              <w:rPr>
                <w:noProof/>
                <w:webHidden/>
              </w:rPr>
              <w:instrText xml:space="preserve"> PAGEREF _Toc196108919 \h </w:instrText>
            </w:r>
            <w:r w:rsidR="00AA5064" w:rsidRPr="00AA5064">
              <w:rPr>
                <w:noProof/>
                <w:webHidden/>
              </w:rPr>
            </w:r>
            <w:r w:rsidR="00AA5064" w:rsidRPr="00AA5064">
              <w:rPr>
                <w:noProof/>
                <w:webHidden/>
              </w:rPr>
              <w:fldChar w:fldCharType="separate"/>
            </w:r>
            <w:r w:rsidR="00955B43">
              <w:rPr>
                <w:noProof/>
                <w:webHidden/>
              </w:rPr>
              <w:t>47</w:t>
            </w:r>
            <w:r w:rsidR="00AA5064" w:rsidRPr="00AA5064">
              <w:rPr>
                <w:noProof/>
                <w:webHidden/>
              </w:rPr>
              <w:fldChar w:fldCharType="end"/>
            </w:r>
          </w:hyperlink>
        </w:p>
        <w:p w:rsidR="00AA5064" w:rsidRPr="00AA5064" w:rsidRDefault="00A66FE4">
          <w:pPr>
            <w:pStyle w:val="TOC3"/>
            <w:tabs>
              <w:tab w:val="right" w:leader="dot" w:pos="9016"/>
            </w:tabs>
            <w:rPr>
              <w:noProof/>
            </w:rPr>
          </w:pPr>
          <w:hyperlink w:anchor="_Toc196108920" w:history="1">
            <w:r w:rsidR="00AA5064" w:rsidRPr="00AA5064">
              <w:rPr>
                <w:rStyle w:val="Hyperlink"/>
                <w:b/>
                <w:bCs/>
                <w:noProof/>
              </w:rPr>
              <w:t>KT0205: Flaws and Defects of Consumables and Sewing (Raw Material Faults, Process Faults, Product Faults)</w:t>
            </w:r>
            <w:r w:rsidR="00AA5064" w:rsidRPr="00AA5064">
              <w:rPr>
                <w:noProof/>
                <w:webHidden/>
              </w:rPr>
              <w:tab/>
            </w:r>
            <w:r w:rsidR="00AA5064" w:rsidRPr="00AA5064">
              <w:rPr>
                <w:noProof/>
                <w:webHidden/>
              </w:rPr>
              <w:fldChar w:fldCharType="begin"/>
            </w:r>
            <w:r w:rsidR="00AA5064" w:rsidRPr="00AA5064">
              <w:rPr>
                <w:noProof/>
                <w:webHidden/>
              </w:rPr>
              <w:instrText xml:space="preserve"> PAGEREF _Toc196108920 \h </w:instrText>
            </w:r>
            <w:r w:rsidR="00AA5064" w:rsidRPr="00AA5064">
              <w:rPr>
                <w:noProof/>
                <w:webHidden/>
              </w:rPr>
            </w:r>
            <w:r w:rsidR="00AA5064" w:rsidRPr="00AA5064">
              <w:rPr>
                <w:noProof/>
                <w:webHidden/>
              </w:rPr>
              <w:fldChar w:fldCharType="separate"/>
            </w:r>
            <w:r w:rsidR="00955B43">
              <w:rPr>
                <w:noProof/>
                <w:webHidden/>
              </w:rPr>
              <w:t>50</w:t>
            </w:r>
            <w:r w:rsidR="00AA5064" w:rsidRPr="00AA5064">
              <w:rPr>
                <w:noProof/>
                <w:webHidden/>
              </w:rPr>
              <w:fldChar w:fldCharType="end"/>
            </w:r>
          </w:hyperlink>
        </w:p>
        <w:p w:rsidR="00AA5064" w:rsidRPr="00AA5064" w:rsidRDefault="00A66FE4">
          <w:pPr>
            <w:pStyle w:val="TOC3"/>
            <w:tabs>
              <w:tab w:val="right" w:leader="dot" w:pos="9016"/>
            </w:tabs>
            <w:rPr>
              <w:noProof/>
            </w:rPr>
          </w:pPr>
          <w:hyperlink w:anchor="_Toc196108921" w:history="1">
            <w:r w:rsidR="00AA5064" w:rsidRPr="00AA5064">
              <w:rPr>
                <w:rStyle w:val="Hyperlink"/>
                <w:b/>
                <w:bCs/>
                <w:noProof/>
              </w:rPr>
              <w:t>KT0206: Quilting Methods</w:t>
            </w:r>
            <w:r w:rsidR="00AA5064" w:rsidRPr="00AA5064">
              <w:rPr>
                <w:noProof/>
                <w:webHidden/>
              </w:rPr>
              <w:tab/>
            </w:r>
            <w:r w:rsidR="00AA5064" w:rsidRPr="00AA5064">
              <w:rPr>
                <w:noProof/>
                <w:webHidden/>
              </w:rPr>
              <w:fldChar w:fldCharType="begin"/>
            </w:r>
            <w:r w:rsidR="00AA5064" w:rsidRPr="00AA5064">
              <w:rPr>
                <w:noProof/>
                <w:webHidden/>
              </w:rPr>
              <w:instrText xml:space="preserve"> PAGEREF _Toc196108921 \h </w:instrText>
            </w:r>
            <w:r w:rsidR="00AA5064" w:rsidRPr="00AA5064">
              <w:rPr>
                <w:noProof/>
                <w:webHidden/>
              </w:rPr>
            </w:r>
            <w:r w:rsidR="00AA5064" w:rsidRPr="00AA5064">
              <w:rPr>
                <w:noProof/>
                <w:webHidden/>
              </w:rPr>
              <w:fldChar w:fldCharType="separate"/>
            </w:r>
            <w:r w:rsidR="00955B43">
              <w:rPr>
                <w:noProof/>
                <w:webHidden/>
              </w:rPr>
              <w:t>53</w:t>
            </w:r>
            <w:r w:rsidR="00AA5064" w:rsidRPr="00AA5064">
              <w:rPr>
                <w:noProof/>
                <w:webHidden/>
              </w:rPr>
              <w:fldChar w:fldCharType="end"/>
            </w:r>
          </w:hyperlink>
        </w:p>
        <w:p w:rsidR="00AA5064" w:rsidRPr="00AA5064" w:rsidRDefault="00A66FE4">
          <w:pPr>
            <w:pStyle w:val="TOC3"/>
            <w:tabs>
              <w:tab w:val="right" w:leader="dot" w:pos="9016"/>
            </w:tabs>
            <w:rPr>
              <w:noProof/>
            </w:rPr>
          </w:pPr>
          <w:hyperlink w:anchor="_Toc196108922" w:history="1">
            <w:r w:rsidR="00AA5064" w:rsidRPr="00AA5064">
              <w:rPr>
                <w:rStyle w:val="Hyperlink"/>
                <w:b/>
                <w:bCs/>
                <w:noProof/>
              </w:rPr>
              <w:t>KT0207: Sewing Work Station Housekeeping</w:t>
            </w:r>
            <w:r w:rsidR="00AA5064" w:rsidRPr="00AA5064">
              <w:rPr>
                <w:noProof/>
                <w:webHidden/>
              </w:rPr>
              <w:tab/>
            </w:r>
            <w:r w:rsidR="00AA5064" w:rsidRPr="00AA5064">
              <w:rPr>
                <w:noProof/>
                <w:webHidden/>
              </w:rPr>
              <w:fldChar w:fldCharType="begin"/>
            </w:r>
            <w:r w:rsidR="00AA5064" w:rsidRPr="00AA5064">
              <w:rPr>
                <w:noProof/>
                <w:webHidden/>
              </w:rPr>
              <w:instrText xml:space="preserve"> PAGEREF _Toc196108922 \h </w:instrText>
            </w:r>
            <w:r w:rsidR="00AA5064" w:rsidRPr="00AA5064">
              <w:rPr>
                <w:noProof/>
                <w:webHidden/>
              </w:rPr>
            </w:r>
            <w:r w:rsidR="00AA5064" w:rsidRPr="00AA5064">
              <w:rPr>
                <w:noProof/>
                <w:webHidden/>
              </w:rPr>
              <w:fldChar w:fldCharType="separate"/>
            </w:r>
            <w:r w:rsidR="00955B43">
              <w:rPr>
                <w:noProof/>
                <w:webHidden/>
              </w:rPr>
              <w:t>56</w:t>
            </w:r>
            <w:r w:rsidR="00AA5064" w:rsidRPr="00AA5064">
              <w:rPr>
                <w:noProof/>
                <w:webHidden/>
              </w:rPr>
              <w:fldChar w:fldCharType="end"/>
            </w:r>
          </w:hyperlink>
        </w:p>
        <w:p w:rsidR="00AA5064" w:rsidRPr="00AA5064" w:rsidRDefault="00A66FE4">
          <w:pPr>
            <w:pStyle w:val="TOC2"/>
            <w:tabs>
              <w:tab w:val="right" w:leader="dot" w:pos="9016"/>
            </w:tabs>
            <w:rPr>
              <w:noProof/>
            </w:rPr>
          </w:pPr>
          <w:hyperlink w:anchor="_Toc196108923" w:history="1">
            <w:r w:rsidR="00AA5064" w:rsidRPr="00AA5064">
              <w:rPr>
                <w:rStyle w:val="Hyperlink"/>
                <w:b/>
                <w:bCs/>
                <w:noProof/>
              </w:rPr>
              <w:t>Integrated Assessment: KM-14-KT02 – Cover Making for Upholstered Prototypes: Sewing of Components (50%)</w:t>
            </w:r>
            <w:r w:rsidR="00AA5064" w:rsidRPr="00AA5064">
              <w:rPr>
                <w:noProof/>
                <w:webHidden/>
              </w:rPr>
              <w:tab/>
            </w:r>
            <w:r w:rsidR="00AA5064" w:rsidRPr="00AA5064">
              <w:rPr>
                <w:noProof/>
                <w:webHidden/>
              </w:rPr>
              <w:fldChar w:fldCharType="begin"/>
            </w:r>
            <w:r w:rsidR="00AA5064" w:rsidRPr="00AA5064">
              <w:rPr>
                <w:noProof/>
                <w:webHidden/>
              </w:rPr>
              <w:instrText xml:space="preserve"> PAGEREF _Toc196108923 \h </w:instrText>
            </w:r>
            <w:r w:rsidR="00AA5064" w:rsidRPr="00AA5064">
              <w:rPr>
                <w:noProof/>
                <w:webHidden/>
              </w:rPr>
            </w:r>
            <w:r w:rsidR="00AA5064" w:rsidRPr="00AA5064">
              <w:rPr>
                <w:noProof/>
                <w:webHidden/>
              </w:rPr>
              <w:fldChar w:fldCharType="separate"/>
            </w:r>
            <w:r w:rsidR="00955B43">
              <w:rPr>
                <w:noProof/>
                <w:webHidden/>
              </w:rPr>
              <w:t>59</w:t>
            </w:r>
            <w:r w:rsidR="00AA5064" w:rsidRPr="00AA5064">
              <w:rPr>
                <w:noProof/>
                <w:webHidden/>
              </w:rPr>
              <w:fldChar w:fldCharType="end"/>
            </w:r>
          </w:hyperlink>
        </w:p>
        <w:p w:rsidR="00AA5064" w:rsidRPr="00AA5064" w:rsidRDefault="00A66FE4">
          <w:pPr>
            <w:pStyle w:val="TOC3"/>
            <w:tabs>
              <w:tab w:val="right" w:leader="dot" w:pos="9016"/>
            </w:tabs>
            <w:rPr>
              <w:noProof/>
            </w:rPr>
          </w:pPr>
          <w:hyperlink w:anchor="_Toc196108924" w:history="1">
            <w:r w:rsidR="00AA5064" w:rsidRPr="00AA5064">
              <w:rPr>
                <w:rStyle w:val="Hyperlink"/>
                <w:b/>
                <w:bCs/>
                <w:noProof/>
              </w:rPr>
              <w:t>Facilitator Assessment Briefing: KM-14-KT02 – Cover Making for Upholstered Prototypes</w:t>
            </w:r>
            <w:r w:rsidR="00AA5064" w:rsidRPr="00AA5064">
              <w:rPr>
                <w:noProof/>
                <w:webHidden/>
              </w:rPr>
              <w:tab/>
            </w:r>
            <w:r w:rsidR="00AA5064" w:rsidRPr="00AA5064">
              <w:rPr>
                <w:noProof/>
                <w:webHidden/>
              </w:rPr>
              <w:fldChar w:fldCharType="begin"/>
            </w:r>
            <w:r w:rsidR="00AA5064" w:rsidRPr="00AA5064">
              <w:rPr>
                <w:noProof/>
                <w:webHidden/>
              </w:rPr>
              <w:instrText xml:space="preserve"> PAGEREF _Toc196108924 \h </w:instrText>
            </w:r>
            <w:r w:rsidR="00AA5064" w:rsidRPr="00AA5064">
              <w:rPr>
                <w:noProof/>
                <w:webHidden/>
              </w:rPr>
            </w:r>
            <w:r w:rsidR="00AA5064" w:rsidRPr="00AA5064">
              <w:rPr>
                <w:noProof/>
                <w:webHidden/>
              </w:rPr>
              <w:fldChar w:fldCharType="separate"/>
            </w:r>
            <w:r w:rsidR="00955B43">
              <w:rPr>
                <w:noProof/>
                <w:webHidden/>
              </w:rPr>
              <w:t>64</w:t>
            </w:r>
            <w:r w:rsidR="00AA5064" w:rsidRPr="00AA5064">
              <w:rPr>
                <w:noProof/>
                <w:webHidden/>
              </w:rPr>
              <w:fldChar w:fldCharType="end"/>
            </w:r>
          </w:hyperlink>
        </w:p>
        <w:p w:rsidR="00AA5064" w:rsidRPr="00AA5064" w:rsidRDefault="00AA5064">
          <w:r w:rsidRPr="00AA5064">
            <w:rPr>
              <w:b/>
              <w:bCs/>
              <w:noProof/>
            </w:rPr>
            <w:fldChar w:fldCharType="end"/>
          </w:r>
        </w:p>
      </w:sdtContent>
    </w:sdt>
    <w:p w:rsidR="007D7E85" w:rsidRPr="00AA5064" w:rsidRDefault="007D7E85">
      <w:r w:rsidRPr="00AA5064">
        <w:br w:type="page"/>
      </w:r>
    </w:p>
    <w:p w:rsidR="007D7E85" w:rsidRPr="00AA5064" w:rsidRDefault="007D7E85" w:rsidP="007D7E85">
      <w:pPr>
        <w:pStyle w:val="Heading1"/>
        <w:rPr>
          <w:rFonts w:ascii="Century Gothic" w:hAnsi="Century Gothic"/>
          <w:b/>
          <w:bCs/>
        </w:rPr>
      </w:pPr>
      <w:bookmarkStart w:id="1" w:name="_Toc196108904"/>
      <w:r w:rsidRPr="00AA5064">
        <w:rPr>
          <w:rFonts w:ascii="Century Gothic" w:hAnsi="Century Gothic"/>
          <w:b/>
          <w:bCs/>
        </w:rPr>
        <w:lastRenderedPageBreak/>
        <w:t>KM-14: Cutting and Sewing of Fabric and Material for Upholstered Furniture Prototypes</w:t>
      </w:r>
      <w:bookmarkEnd w:id="1"/>
    </w:p>
    <w:p w:rsidR="007D7E85" w:rsidRPr="00AA5064" w:rsidRDefault="007D7E85" w:rsidP="007D7E85">
      <w:r w:rsidRPr="00AA5064">
        <w:rPr>
          <w:b/>
          <w:bCs/>
        </w:rPr>
        <w:t>NQF Level 2 | Credits: 10</w:t>
      </w:r>
    </w:p>
    <w:p w:rsidR="007D7E85" w:rsidRPr="00AA5064" w:rsidRDefault="00A66FE4" w:rsidP="007D7E85">
      <w:r>
        <w:pict>
          <v:rect id="_x0000_i1025" style="width:0;height:1.5pt" o:hralign="center" o:hrstd="t" o:hr="t" fillcolor="#a0a0a0" stroked="f"/>
        </w:pict>
      </w:r>
    </w:p>
    <w:p w:rsidR="007D7E85" w:rsidRPr="00AA5064" w:rsidRDefault="007D7E85" w:rsidP="007D7E85">
      <w:pPr>
        <w:rPr>
          <w:b/>
          <w:bCs/>
        </w:rPr>
      </w:pPr>
      <w:r w:rsidRPr="00AA5064">
        <w:rPr>
          <w:b/>
          <w:bCs/>
        </w:rPr>
        <w:t>14.1 Purpose of the Knowledge Module</w:t>
      </w:r>
    </w:p>
    <w:p w:rsidR="007D7E85" w:rsidRPr="00AA5064" w:rsidRDefault="007D7E85" w:rsidP="007D7E85">
      <w:r w:rsidRPr="00AA5064">
        <w:t>The primary purpose of this Knowledge Module is to develop foundational competencies in learners related to the laying out, cutting, and sewing of fabric and material used in the manufacture of upholstered furniture prototypes. The learning focuses on cover making and covering methods applicable to bespoke upholstery furniture, upholstery repairs, and bulk production scenarios.</w:t>
      </w:r>
    </w:p>
    <w:p w:rsidR="007D7E85" w:rsidRPr="00AA5064" w:rsidRDefault="007D7E85" w:rsidP="007D7E85">
      <w:r w:rsidRPr="00AA5064">
        <w:t>This module contributes to the development of occupational competence by equipping learners with a solid understanding of the principles and procedures needed to ensure precision in cutting and accurate assembly during the upholstery fabrication process. The module aligns with the scope of work performed by semi-skilled upholsterers, upholstery prototype manufacturers, and sewing machine operators, among other occupational roles within the upholstery industry.</w:t>
      </w:r>
    </w:p>
    <w:p w:rsidR="007D7E85" w:rsidRPr="00AA5064" w:rsidRDefault="00A66FE4" w:rsidP="007D7E85">
      <w:r>
        <w:pict>
          <v:rect id="_x0000_i1026" style="width:0;height:1.5pt" o:hralign="center" o:hrstd="t" o:hr="t" fillcolor="#a0a0a0" stroked="f"/>
        </w:pict>
      </w:r>
    </w:p>
    <w:p w:rsidR="007D7E85" w:rsidRPr="00AA5064" w:rsidRDefault="007D7E85" w:rsidP="007D7E85">
      <w:pPr>
        <w:rPr>
          <w:b/>
          <w:bCs/>
        </w:rPr>
      </w:pPr>
      <w:r w:rsidRPr="00AA5064">
        <w:rPr>
          <w:b/>
          <w:bCs/>
        </w:rPr>
        <w:t>14.2 Key Knowledge Areas</w:t>
      </w:r>
    </w:p>
    <w:p w:rsidR="007D7E85" w:rsidRPr="00AA5064" w:rsidRDefault="007D7E85" w:rsidP="007D7E85">
      <w:r w:rsidRPr="00AA5064">
        <w:t>The following Knowledge Topics are addressed in this module:</w:t>
      </w:r>
    </w:p>
    <w:p w:rsidR="007D7E85" w:rsidRPr="00AA5064" w:rsidRDefault="007D7E85" w:rsidP="007D7E85">
      <w:pPr>
        <w:numPr>
          <w:ilvl w:val="0"/>
          <w:numId w:val="1"/>
        </w:numPr>
      </w:pPr>
      <w:r w:rsidRPr="00AA5064">
        <w:rPr>
          <w:b/>
          <w:bCs/>
        </w:rPr>
        <w:t>KM-14-KT01: Lay and Cut Upholstery Covers (50%)</w:t>
      </w:r>
    </w:p>
    <w:p w:rsidR="007D7E85" w:rsidRPr="00AA5064" w:rsidRDefault="007D7E85" w:rsidP="007D7E85">
      <w:pPr>
        <w:numPr>
          <w:ilvl w:val="0"/>
          <w:numId w:val="1"/>
        </w:numPr>
      </w:pPr>
      <w:r w:rsidRPr="00AA5064">
        <w:rPr>
          <w:b/>
          <w:bCs/>
        </w:rPr>
        <w:t>KM-14-KT02: Cover Making for Upholstered Prototypes: Sewing of Components (50%)</w:t>
      </w:r>
    </w:p>
    <w:p w:rsidR="007D7E85" w:rsidRPr="00AA5064" w:rsidRDefault="007D7E85" w:rsidP="007D7E85">
      <w:r w:rsidRPr="00AA5064">
        <w:t>Each topic is weighted equally and is designed to support learners in understanding not only the techniques and sequences involved but also the importance of precision, material characteristics, and workplace specifications.</w:t>
      </w:r>
    </w:p>
    <w:p w:rsidR="007D7E85" w:rsidRPr="00AA5064" w:rsidRDefault="00A66FE4" w:rsidP="007D7E85">
      <w:r>
        <w:pict>
          <v:rect id="_x0000_i1027" style="width:0;height:1.5pt" o:hralign="center" o:hrstd="t" o:hr="t" fillcolor="#a0a0a0" stroked="f"/>
        </w:pict>
      </w:r>
    </w:p>
    <w:p w:rsidR="007D7E85" w:rsidRPr="00AA5064" w:rsidRDefault="007D7E85" w:rsidP="007D7E85">
      <w:pPr>
        <w:rPr>
          <w:b/>
          <w:bCs/>
        </w:rPr>
      </w:pPr>
      <w:r w:rsidRPr="00AA5064">
        <w:rPr>
          <w:b/>
          <w:bCs/>
        </w:rPr>
        <w:t>14.3 Internal Assessment Criteria and Weigh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86"/>
        <w:gridCol w:w="830"/>
      </w:tblGrid>
      <w:tr w:rsidR="007D7E85" w:rsidRPr="00AA5064" w:rsidTr="007D7E85">
        <w:trPr>
          <w:tblHeader/>
          <w:tblCellSpacing w:w="15" w:type="dxa"/>
        </w:trPr>
        <w:tc>
          <w:tcPr>
            <w:tcW w:w="0" w:type="auto"/>
            <w:vAlign w:val="center"/>
            <w:hideMark/>
          </w:tcPr>
          <w:p w:rsidR="007D7E85" w:rsidRPr="00AA5064" w:rsidRDefault="007D7E85" w:rsidP="007D7E85">
            <w:pPr>
              <w:rPr>
                <w:b/>
                <w:bCs/>
              </w:rPr>
            </w:pPr>
            <w:r w:rsidRPr="00AA5064">
              <w:rPr>
                <w:b/>
                <w:bCs/>
              </w:rPr>
              <w:t>Internal Assessment Criteria</w:t>
            </w:r>
          </w:p>
        </w:tc>
        <w:tc>
          <w:tcPr>
            <w:tcW w:w="0" w:type="auto"/>
            <w:vAlign w:val="center"/>
            <w:hideMark/>
          </w:tcPr>
          <w:p w:rsidR="007D7E85" w:rsidRPr="00AA5064" w:rsidRDefault="007D7E85" w:rsidP="007D7E85">
            <w:pPr>
              <w:rPr>
                <w:b/>
                <w:bCs/>
              </w:rPr>
            </w:pPr>
            <w:r w:rsidRPr="00AA5064">
              <w:rPr>
                <w:b/>
                <w:bCs/>
              </w:rPr>
              <w:t>Weight</w:t>
            </w:r>
          </w:p>
        </w:tc>
      </w:tr>
      <w:tr w:rsidR="007D7E85" w:rsidRPr="00AA5064" w:rsidTr="007D7E85">
        <w:trPr>
          <w:tblCellSpacing w:w="15" w:type="dxa"/>
        </w:trPr>
        <w:tc>
          <w:tcPr>
            <w:tcW w:w="0" w:type="auto"/>
            <w:vAlign w:val="center"/>
            <w:hideMark/>
          </w:tcPr>
          <w:p w:rsidR="007D7E85" w:rsidRPr="00AA5064" w:rsidRDefault="007D7E85" w:rsidP="007D7E85">
            <w:r w:rsidRPr="00AA5064">
              <w:t>IAC0101: Understanding of cutting and laying procedures, including fabric alignment and allowances.</w:t>
            </w:r>
          </w:p>
        </w:tc>
        <w:tc>
          <w:tcPr>
            <w:tcW w:w="0" w:type="auto"/>
            <w:vAlign w:val="center"/>
            <w:hideMark/>
          </w:tcPr>
          <w:p w:rsidR="007D7E85" w:rsidRPr="00AA5064" w:rsidRDefault="007D7E85" w:rsidP="007D7E85"/>
        </w:tc>
      </w:tr>
      <w:tr w:rsidR="007D7E85" w:rsidRPr="00AA5064" w:rsidTr="007D7E85">
        <w:trPr>
          <w:tblCellSpacing w:w="15" w:type="dxa"/>
        </w:trPr>
        <w:tc>
          <w:tcPr>
            <w:tcW w:w="0" w:type="auto"/>
            <w:vAlign w:val="center"/>
            <w:hideMark/>
          </w:tcPr>
          <w:p w:rsidR="007D7E85" w:rsidRPr="00AA5064" w:rsidRDefault="007D7E85" w:rsidP="007D7E85">
            <w:r w:rsidRPr="00AA5064">
              <w:t>IAC0102: Understanding and application of sewing principles for upholstery components.</w:t>
            </w:r>
          </w:p>
        </w:tc>
        <w:tc>
          <w:tcPr>
            <w:tcW w:w="0" w:type="auto"/>
            <w:vAlign w:val="center"/>
            <w:hideMark/>
          </w:tcPr>
          <w:p w:rsidR="007D7E85" w:rsidRPr="00AA5064" w:rsidRDefault="007D7E85" w:rsidP="007D7E85"/>
        </w:tc>
      </w:tr>
      <w:tr w:rsidR="007D7E85" w:rsidRPr="00AA5064" w:rsidTr="007D7E85">
        <w:trPr>
          <w:tblCellSpacing w:w="15" w:type="dxa"/>
        </w:trPr>
        <w:tc>
          <w:tcPr>
            <w:tcW w:w="0" w:type="auto"/>
            <w:vAlign w:val="center"/>
            <w:hideMark/>
          </w:tcPr>
          <w:p w:rsidR="007D7E85" w:rsidRPr="00AA5064" w:rsidRDefault="007D7E85" w:rsidP="007D7E85">
            <w:r w:rsidRPr="00AA5064">
              <w:t>IAC0103: Selection and correct usage of tools, equipment, and machines required for cutting and sewing.</w:t>
            </w:r>
          </w:p>
        </w:tc>
        <w:tc>
          <w:tcPr>
            <w:tcW w:w="0" w:type="auto"/>
            <w:vAlign w:val="center"/>
            <w:hideMark/>
          </w:tcPr>
          <w:p w:rsidR="007D7E85" w:rsidRPr="00AA5064" w:rsidRDefault="007D7E85" w:rsidP="007D7E85"/>
        </w:tc>
      </w:tr>
      <w:tr w:rsidR="007D7E85" w:rsidRPr="00AA5064" w:rsidTr="007D7E85">
        <w:trPr>
          <w:tblCellSpacing w:w="15" w:type="dxa"/>
        </w:trPr>
        <w:tc>
          <w:tcPr>
            <w:tcW w:w="0" w:type="auto"/>
            <w:vAlign w:val="center"/>
            <w:hideMark/>
          </w:tcPr>
          <w:p w:rsidR="007D7E85" w:rsidRPr="00AA5064" w:rsidRDefault="007D7E85" w:rsidP="007D7E85">
            <w:r w:rsidRPr="00AA5064">
              <w:lastRenderedPageBreak/>
              <w:t>IAC0104: Recognition and rectification of faults in the cutting and sewing process.</w:t>
            </w:r>
          </w:p>
        </w:tc>
        <w:tc>
          <w:tcPr>
            <w:tcW w:w="0" w:type="auto"/>
            <w:vAlign w:val="center"/>
            <w:hideMark/>
          </w:tcPr>
          <w:p w:rsidR="007D7E85" w:rsidRPr="00AA5064" w:rsidRDefault="007D7E85" w:rsidP="007D7E85"/>
        </w:tc>
      </w:tr>
      <w:tr w:rsidR="007D7E85" w:rsidRPr="00AA5064" w:rsidTr="007D7E85">
        <w:trPr>
          <w:tblCellSpacing w:w="15" w:type="dxa"/>
        </w:trPr>
        <w:tc>
          <w:tcPr>
            <w:tcW w:w="0" w:type="auto"/>
            <w:vAlign w:val="center"/>
            <w:hideMark/>
          </w:tcPr>
          <w:p w:rsidR="007D7E85" w:rsidRPr="00AA5064" w:rsidRDefault="007D7E85" w:rsidP="007D7E85">
            <w:r w:rsidRPr="00AA5064">
              <w:t>IAC0105: Application of safety procedures and correct handling of materials.</w:t>
            </w:r>
          </w:p>
        </w:tc>
        <w:tc>
          <w:tcPr>
            <w:tcW w:w="0" w:type="auto"/>
            <w:vAlign w:val="center"/>
            <w:hideMark/>
          </w:tcPr>
          <w:p w:rsidR="007D7E85" w:rsidRPr="00AA5064" w:rsidRDefault="007D7E85" w:rsidP="007D7E85"/>
        </w:tc>
      </w:tr>
      <w:tr w:rsidR="007D7E85" w:rsidRPr="00AA5064" w:rsidTr="007D7E85">
        <w:trPr>
          <w:tblCellSpacing w:w="15" w:type="dxa"/>
        </w:trPr>
        <w:tc>
          <w:tcPr>
            <w:tcW w:w="0" w:type="auto"/>
            <w:vAlign w:val="center"/>
            <w:hideMark/>
          </w:tcPr>
          <w:p w:rsidR="007D7E85" w:rsidRPr="00AA5064" w:rsidRDefault="007D7E85" w:rsidP="007D7E85">
            <w:r w:rsidRPr="00AA5064">
              <w:t>IAC0106: Quality control checks for cut and sewn upholstery covers.</w:t>
            </w:r>
          </w:p>
        </w:tc>
        <w:tc>
          <w:tcPr>
            <w:tcW w:w="0" w:type="auto"/>
            <w:vAlign w:val="center"/>
            <w:hideMark/>
          </w:tcPr>
          <w:p w:rsidR="007D7E85" w:rsidRPr="00AA5064" w:rsidRDefault="007D7E85" w:rsidP="007D7E85"/>
        </w:tc>
      </w:tr>
      <w:tr w:rsidR="007D7E85" w:rsidRPr="00AA5064" w:rsidTr="007D7E85">
        <w:trPr>
          <w:tblCellSpacing w:w="15" w:type="dxa"/>
        </w:trPr>
        <w:tc>
          <w:tcPr>
            <w:tcW w:w="0" w:type="auto"/>
            <w:vAlign w:val="center"/>
            <w:hideMark/>
          </w:tcPr>
          <w:p w:rsidR="007D7E85" w:rsidRPr="00AA5064" w:rsidRDefault="007D7E85" w:rsidP="007D7E85">
            <w:r w:rsidRPr="00AA5064">
              <w:rPr>
                <w:b/>
                <w:bCs/>
              </w:rPr>
              <w:t>Total Weight for KM-14</w:t>
            </w:r>
          </w:p>
        </w:tc>
        <w:tc>
          <w:tcPr>
            <w:tcW w:w="0" w:type="auto"/>
            <w:vAlign w:val="center"/>
            <w:hideMark/>
          </w:tcPr>
          <w:p w:rsidR="007D7E85" w:rsidRPr="00AA5064" w:rsidRDefault="007D7E85" w:rsidP="007D7E85">
            <w:r w:rsidRPr="00AA5064">
              <w:rPr>
                <w:b/>
                <w:bCs/>
              </w:rPr>
              <w:t>100%</w:t>
            </w:r>
          </w:p>
        </w:tc>
      </w:tr>
    </w:tbl>
    <w:p w:rsidR="007D7E85" w:rsidRPr="00AA5064" w:rsidRDefault="00A66FE4" w:rsidP="007D7E85">
      <w:r>
        <w:pict>
          <v:rect id="_x0000_i1028" style="width:0;height:1.5pt" o:hralign="center" o:hrstd="t" o:hr="t" fillcolor="#a0a0a0" stroked="f"/>
        </w:pict>
      </w:r>
    </w:p>
    <w:p w:rsidR="007D7E85" w:rsidRPr="00AA5064" w:rsidRDefault="007D7E85" w:rsidP="007D7E85">
      <w:pPr>
        <w:rPr>
          <w:b/>
          <w:bCs/>
        </w:rPr>
      </w:pPr>
      <w:r w:rsidRPr="00AA5064">
        <w:rPr>
          <w:b/>
          <w:bCs/>
        </w:rPr>
        <w:t>14.4 Application in Upholstery Manufacturing</w:t>
      </w:r>
    </w:p>
    <w:p w:rsidR="007D7E85" w:rsidRPr="00AA5064" w:rsidRDefault="007D7E85" w:rsidP="007D7E85">
      <w:r w:rsidRPr="00AA5064">
        <w:t>This Knowledge Module has direct application in both the prototype and production phases of furniture upholstery. Mastery of these competencies ensures learners can contribute effectively to the manufacture of high-quality upholstered products. Accurate cutting and sewing are crucial for achieving proper fit, function, and visual appeal in the final furniture item. The module also emphasises safe working practices and adherence to quality standards, which are essential in real-world upholstery production environments.</w:t>
      </w:r>
    </w:p>
    <w:p w:rsidR="007D7E85" w:rsidRPr="00AA5064" w:rsidRDefault="00A66FE4" w:rsidP="007D7E85">
      <w:r>
        <w:pict>
          <v:rect id="_x0000_i1029" style="width:0;height:1.5pt" o:hralign="center" o:hrstd="t" o:hr="t" fillcolor="#a0a0a0" stroked="f"/>
        </w:pict>
      </w:r>
    </w:p>
    <w:p w:rsidR="007D7E85" w:rsidRPr="00AA5064" w:rsidRDefault="007D7E85" w:rsidP="007D7E85">
      <w:r w:rsidRPr="00AA5064">
        <w:t xml:space="preserve">  </w:t>
      </w:r>
    </w:p>
    <w:p w:rsidR="007D7E85" w:rsidRPr="00AA5064" w:rsidRDefault="007D7E85">
      <w:r w:rsidRPr="00AA5064">
        <w:br w:type="page"/>
      </w:r>
    </w:p>
    <w:p w:rsidR="007D7E85" w:rsidRPr="00AA5064" w:rsidRDefault="007D7E85" w:rsidP="007D7E85">
      <w:pPr>
        <w:pStyle w:val="Heading2"/>
        <w:rPr>
          <w:rFonts w:ascii="Century Gothic" w:hAnsi="Century Gothic"/>
          <w:b/>
          <w:bCs/>
        </w:rPr>
      </w:pPr>
      <w:bookmarkStart w:id="2" w:name="_Toc196108905"/>
      <w:r w:rsidRPr="00AA5064">
        <w:rPr>
          <w:rFonts w:ascii="Century Gothic" w:hAnsi="Century Gothic"/>
          <w:b/>
          <w:bCs/>
        </w:rPr>
        <w:lastRenderedPageBreak/>
        <w:t>KM-14-KT01: Lay and Cut Upholstery Covers</w:t>
      </w:r>
      <w:bookmarkEnd w:id="2"/>
    </w:p>
    <w:p w:rsidR="007D7E85" w:rsidRPr="00AA5064" w:rsidRDefault="007D7E85" w:rsidP="007D7E85">
      <w:pPr>
        <w:rPr>
          <w:b/>
          <w:bCs/>
        </w:rPr>
      </w:pPr>
    </w:p>
    <w:p w:rsidR="007D7E85" w:rsidRPr="00AA5064" w:rsidRDefault="007D7E85" w:rsidP="007D7E85">
      <w:r w:rsidRPr="00AA5064">
        <w:rPr>
          <w:b/>
          <w:bCs/>
        </w:rPr>
        <w:t>Weight: 50%</w:t>
      </w:r>
    </w:p>
    <w:p w:rsidR="007D7E85" w:rsidRPr="00AA5064" w:rsidRDefault="00A66FE4" w:rsidP="007D7E85">
      <w:r>
        <w:pict>
          <v:rect id="_x0000_i1030" style="width:0;height:1.5pt" o:hralign="center" o:hrstd="t" o:hr="t" fillcolor="#a0a0a0" stroked="f"/>
        </w:pict>
      </w:r>
    </w:p>
    <w:p w:rsidR="007D7E85" w:rsidRPr="00AA5064" w:rsidRDefault="007D7E85" w:rsidP="007D7E85">
      <w:pPr>
        <w:rPr>
          <w:b/>
          <w:bCs/>
        </w:rPr>
      </w:pPr>
      <w:r w:rsidRPr="00AA5064">
        <w:rPr>
          <w:b/>
          <w:bCs/>
        </w:rPr>
        <w:t>Purpose of the Knowledge Topic</w:t>
      </w:r>
    </w:p>
    <w:p w:rsidR="007D7E85" w:rsidRPr="00AA5064" w:rsidRDefault="007D7E85" w:rsidP="007D7E85">
      <w:r w:rsidRPr="00AA5064">
        <w:t>The purpose of this Knowledge Topic is to equip learners with the theoretical and foundational knowledge required to accurately lay and cut upholstery fabrics and materials in preparation for sewing and assembly. The focus is on understanding and applying the principles and practices of cutting in a professional upholstery manufacturing environment, whether for bespoke furniture prototypes or bulk production.</w:t>
      </w:r>
    </w:p>
    <w:p w:rsidR="007D7E85" w:rsidRPr="00AA5064" w:rsidRDefault="007D7E85" w:rsidP="007D7E85">
      <w:r w:rsidRPr="00AA5064">
        <w:t>The topic builds the learner's competence in interpreting fabric characteristics, using cutting plans and templates, and applying geometric and mathematical principles to optimise material utilisation. Learners will develop an understanding of the appropriate use of tools and equipment for manual and power-assisted cutting operations, and how to position and mark patterns correctly for single and multi-layer applications. Emphasis is also placed on the correct handling of fabric types and the preparation of cutting lays in a safe, efficient, and quality-focused manner.</w:t>
      </w:r>
    </w:p>
    <w:p w:rsidR="007D7E85" w:rsidRPr="00AA5064" w:rsidRDefault="00A66FE4" w:rsidP="007D7E85">
      <w:r>
        <w:pict>
          <v:rect id="_x0000_i1031" style="width:0;height:1.5pt" o:hralign="center" o:hrstd="t" o:hr="t" fillcolor="#a0a0a0" stroked="f"/>
        </w:pict>
      </w:r>
    </w:p>
    <w:p w:rsidR="007D7E85" w:rsidRPr="00AA5064" w:rsidRDefault="007D7E85" w:rsidP="007D7E85">
      <w:pPr>
        <w:rPr>
          <w:b/>
          <w:bCs/>
        </w:rPr>
      </w:pPr>
      <w:r w:rsidRPr="00AA5064">
        <w:rPr>
          <w:b/>
          <w:bCs/>
        </w:rPr>
        <w:t>Key Topic Elements Covered</w:t>
      </w:r>
    </w:p>
    <w:p w:rsidR="007D7E85" w:rsidRPr="00AA5064" w:rsidRDefault="007D7E85" w:rsidP="007D7E85">
      <w:pPr>
        <w:numPr>
          <w:ilvl w:val="0"/>
          <w:numId w:val="2"/>
        </w:numPr>
      </w:pPr>
      <w:r w:rsidRPr="00AA5064">
        <w:rPr>
          <w:b/>
          <w:bCs/>
        </w:rPr>
        <w:t>KT0101:</w:t>
      </w:r>
      <w:r w:rsidRPr="00AA5064">
        <w:t xml:space="preserve"> Cutting patterns and templates for one-offs, multiple use, short-term use, and long-term use</w:t>
      </w:r>
    </w:p>
    <w:p w:rsidR="007D7E85" w:rsidRPr="00AA5064" w:rsidRDefault="007D7E85" w:rsidP="007D7E85">
      <w:pPr>
        <w:numPr>
          <w:ilvl w:val="0"/>
          <w:numId w:val="2"/>
        </w:numPr>
      </w:pPr>
      <w:r w:rsidRPr="00AA5064">
        <w:rPr>
          <w:b/>
          <w:bCs/>
        </w:rPr>
        <w:t>KT0102:</w:t>
      </w:r>
      <w:r w:rsidRPr="00AA5064">
        <w:t xml:space="preserve"> Cutting plans</w:t>
      </w:r>
    </w:p>
    <w:p w:rsidR="007D7E85" w:rsidRPr="00AA5064" w:rsidRDefault="007D7E85" w:rsidP="007D7E85">
      <w:pPr>
        <w:numPr>
          <w:ilvl w:val="0"/>
          <w:numId w:val="2"/>
        </w:numPr>
      </w:pPr>
      <w:r w:rsidRPr="00AA5064">
        <w:rPr>
          <w:b/>
          <w:bCs/>
        </w:rPr>
        <w:t>KT0103:</w:t>
      </w:r>
      <w:r w:rsidRPr="00AA5064">
        <w:t xml:space="preserve"> Cutting lays – to scale and full-size</w:t>
      </w:r>
    </w:p>
    <w:p w:rsidR="007D7E85" w:rsidRPr="00AA5064" w:rsidRDefault="007D7E85" w:rsidP="007D7E85">
      <w:pPr>
        <w:numPr>
          <w:ilvl w:val="0"/>
          <w:numId w:val="2"/>
        </w:numPr>
      </w:pPr>
      <w:r w:rsidRPr="00AA5064">
        <w:rPr>
          <w:b/>
          <w:bCs/>
        </w:rPr>
        <w:t>KT0104:</w:t>
      </w:r>
      <w:r w:rsidRPr="00AA5064">
        <w:t xml:space="preserve"> Fabric types and characteristics – including patterned, stripe, repeat pattern, stretch, and pile</w:t>
      </w:r>
    </w:p>
    <w:p w:rsidR="007D7E85" w:rsidRPr="00AA5064" w:rsidRDefault="007D7E85" w:rsidP="007D7E85">
      <w:pPr>
        <w:numPr>
          <w:ilvl w:val="0"/>
          <w:numId w:val="2"/>
        </w:numPr>
      </w:pPr>
      <w:r w:rsidRPr="00AA5064">
        <w:rPr>
          <w:b/>
          <w:bCs/>
        </w:rPr>
        <w:t>KT0105:</w:t>
      </w:r>
      <w:r w:rsidRPr="00AA5064">
        <w:t xml:space="preserve"> Cutting lay options – single lay and multi-lay, fabric widths and lengths, use of the cutting table, warp and weft requirements</w:t>
      </w:r>
    </w:p>
    <w:p w:rsidR="007D7E85" w:rsidRPr="00AA5064" w:rsidRDefault="007D7E85" w:rsidP="007D7E85">
      <w:pPr>
        <w:numPr>
          <w:ilvl w:val="0"/>
          <w:numId w:val="2"/>
        </w:numPr>
      </w:pPr>
      <w:r w:rsidRPr="00AA5064">
        <w:rPr>
          <w:b/>
          <w:bCs/>
        </w:rPr>
        <w:t>KT0106:</w:t>
      </w:r>
      <w:r w:rsidRPr="00AA5064">
        <w:t xml:space="preserve"> Cutting lay information – fabric dimensions, quantities, template requirements, and specific cutting details</w:t>
      </w:r>
    </w:p>
    <w:p w:rsidR="007D7E85" w:rsidRPr="00AA5064" w:rsidRDefault="007D7E85" w:rsidP="007D7E85">
      <w:pPr>
        <w:numPr>
          <w:ilvl w:val="0"/>
          <w:numId w:val="2"/>
        </w:numPr>
      </w:pPr>
      <w:r w:rsidRPr="00AA5064">
        <w:rPr>
          <w:b/>
          <w:bCs/>
        </w:rPr>
        <w:t>KT0107:</w:t>
      </w:r>
      <w:r w:rsidRPr="00AA5064">
        <w:t xml:space="preserve"> Cutting methods, tools, and equipment</w:t>
      </w:r>
    </w:p>
    <w:p w:rsidR="007D7E85" w:rsidRPr="00AA5064" w:rsidRDefault="00A66FE4" w:rsidP="007D7E85">
      <w:r>
        <w:pict>
          <v:rect id="_x0000_i1032" style="width:0;height:1.5pt" o:hralign="center" o:hrstd="t" o:hr="t" fillcolor="#a0a0a0" stroked="f"/>
        </w:pict>
      </w:r>
    </w:p>
    <w:p w:rsidR="007D7E85" w:rsidRPr="00AA5064" w:rsidRDefault="007D7E85" w:rsidP="007D7E85">
      <w:pPr>
        <w:rPr>
          <w:b/>
          <w:bCs/>
        </w:rPr>
      </w:pPr>
      <w:r w:rsidRPr="00AA5064">
        <w:rPr>
          <w:b/>
          <w:bCs/>
        </w:rPr>
        <w:t>Internal Assessment Criteria and Weight</w:t>
      </w:r>
    </w:p>
    <w:p w:rsidR="007D7E85" w:rsidRPr="00AA5064" w:rsidRDefault="007D7E85" w:rsidP="007D7E85">
      <w:r w:rsidRPr="00AA5064">
        <w:t xml:space="preserve">The assessment of this Knowledge Topic is weighted at </w:t>
      </w:r>
      <w:r w:rsidRPr="00AA5064">
        <w:rPr>
          <w:b/>
          <w:bCs/>
        </w:rPr>
        <w:t>50%</w:t>
      </w:r>
      <w:r w:rsidRPr="00AA5064">
        <w:t xml:space="preserve"> of the overall module. Learners will be expected to demonstrate an understanding of:</w:t>
      </w:r>
    </w:p>
    <w:p w:rsidR="007D7E85" w:rsidRPr="00AA5064" w:rsidRDefault="007D7E85" w:rsidP="007D7E85">
      <w:pPr>
        <w:numPr>
          <w:ilvl w:val="0"/>
          <w:numId w:val="3"/>
        </w:numPr>
      </w:pPr>
      <w:r w:rsidRPr="00AA5064">
        <w:rPr>
          <w:b/>
          <w:bCs/>
        </w:rPr>
        <w:lastRenderedPageBreak/>
        <w:t>IAC0101:</w:t>
      </w:r>
      <w:r w:rsidRPr="00AA5064">
        <w:t xml:space="preserve"> Application of mathematical and geometrical principles to sketch cutting plans while considering the characteristics and properties of different upholstery fabrics</w:t>
      </w:r>
    </w:p>
    <w:p w:rsidR="007D7E85" w:rsidRPr="00AA5064" w:rsidRDefault="007D7E85" w:rsidP="007D7E85">
      <w:pPr>
        <w:numPr>
          <w:ilvl w:val="0"/>
          <w:numId w:val="3"/>
        </w:numPr>
      </w:pPr>
      <w:r w:rsidRPr="00AA5064">
        <w:rPr>
          <w:b/>
          <w:bCs/>
        </w:rPr>
        <w:t>IAC0102:</w:t>
      </w:r>
      <w:r w:rsidRPr="00AA5064">
        <w:t xml:space="preserve"> Defining the principles of preparing, measuring, laying, and securing fabric accurately on the cutting table</w:t>
      </w:r>
    </w:p>
    <w:p w:rsidR="007D7E85" w:rsidRPr="00AA5064" w:rsidRDefault="007D7E85" w:rsidP="007D7E85">
      <w:pPr>
        <w:numPr>
          <w:ilvl w:val="0"/>
          <w:numId w:val="3"/>
        </w:numPr>
      </w:pPr>
      <w:r w:rsidRPr="00AA5064">
        <w:rPr>
          <w:b/>
          <w:bCs/>
        </w:rPr>
        <w:t>IAC0103:</w:t>
      </w:r>
      <w:r w:rsidRPr="00AA5064">
        <w:t xml:space="preserve"> Discussing the principles of positioning and marking patterns for both single and multi-lay cutting techniques</w:t>
      </w:r>
    </w:p>
    <w:p w:rsidR="007D7E85" w:rsidRPr="00AA5064" w:rsidRDefault="007D7E85" w:rsidP="007D7E85">
      <w:pPr>
        <w:numPr>
          <w:ilvl w:val="0"/>
          <w:numId w:val="3"/>
        </w:numPr>
      </w:pPr>
      <w:r w:rsidRPr="00AA5064">
        <w:rPr>
          <w:b/>
          <w:bCs/>
        </w:rPr>
        <w:t>IAC0104:</w:t>
      </w:r>
      <w:r w:rsidRPr="00AA5064">
        <w:t xml:space="preserve"> Analysing safe and correct procedures for handling hand-operated and powered cutting tools and equipment</w:t>
      </w:r>
    </w:p>
    <w:p w:rsidR="007D7E85" w:rsidRPr="00AA5064" w:rsidRDefault="007D7E85" w:rsidP="007D7E85">
      <w:pPr>
        <w:numPr>
          <w:ilvl w:val="0"/>
          <w:numId w:val="3"/>
        </w:numPr>
      </w:pPr>
      <w:r w:rsidRPr="00AA5064">
        <w:rPr>
          <w:b/>
          <w:bCs/>
        </w:rPr>
        <w:t>IAC0105:</w:t>
      </w:r>
      <w:r w:rsidRPr="00AA5064">
        <w:t xml:space="preserve"> Describing the terminology and abbreviations used for naming and marking cut upholstery cover components</w:t>
      </w:r>
    </w:p>
    <w:p w:rsidR="007D7E85" w:rsidRPr="00AA5064" w:rsidRDefault="00A66FE4" w:rsidP="007D7E85">
      <w:r>
        <w:pict>
          <v:rect id="_x0000_i1033" style="width:0;height:1.5pt" o:hralign="center" o:hrstd="t" o:hr="t" fillcolor="#a0a0a0" stroked="f"/>
        </w:pict>
      </w:r>
    </w:p>
    <w:p w:rsidR="007D7E85" w:rsidRPr="00AA5064" w:rsidRDefault="007D7E85" w:rsidP="007D7E85">
      <w:pPr>
        <w:rPr>
          <w:b/>
          <w:bCs/>
        </w:rPr>
      </w:pPr>
      <w:r w:rsidRPr="00AA5064">
        <w:rPr>
          <w:b/>
          <w:bCs/>
        </w:rPr>
        <w:t>Application in Upholstery Manufacturing</w:t>
      </w:r>
    </w:p>
    <w:p w:rsidR="007D7E85" w:rsidRPr="00AA5064" w:rsidRDefault="007D7E85" w:rsidP="007D7E85">
      <w:r w:rsidRPr="00AA5064">
        <w:t>Proficiency in this knowledge area is fundamental to ensuring accuracy and efficiency in the preparation of fabric components used in upholstered furniture. It directly impacts material utilisation, product quality, and production timelines. Mastery of this topic allows learners to support precision cutting tasks in a variety of upholstery contexts, from handcrafted bespoke pieces to scaled industrial production environments, contributing significantly to workplace productivity and quality assurance.</w:t>
      </w:r>
    </w:p>
    <w:p w:rsidR="007D7E85" w:rsidRPr="00AA5064" w:rsidRDefault="00A66FE4" w:rsidP="007D7E85">
      <w:r>
        <w:pict>
          <v:rect id="_x0000_i1034" style="width:0;height:1.5pt" o:hralign="center" o:hrstd="t" o:hr="t" fillcolor="#a0a0a0" stroked="f"/>
        </w:pict>
      </w:r>
    </w:p>
    <w:p w:rsidR="007D7E85" w:rsidRPr="00AA5064" w:rsidRDefault="007D7E85" w:rsidP="007D7E85"/>
    <w:p w:rsidR="007D7E85" w:rsidRPr="00AA5064" w:rsidRDefault="007D7E85">
      <w:r w:rsidRPr="00AA5064">
        <w:br w:type="page"/>
      </w:r>
    </w:p>
    <w:p w:rsidR="007D7E85" w:rsidRPr="00AA5064" w:rsidRDefault="007D7E85" w:rsidP="007D7E85">
      <w:pPr>
        <w:pStyle w:val="Heading3"/>
        <w:rPr>
          <w:rFonts w:ascii="Century Gothic" w:hAnsi="Century Gothic"/>
          <w:b/>
          <w:bCs/>
        </w:rPr>
      </w:pPr>
      <w:bookmarkStart w:id="3" w:name="_Toc196108906"/>
      <w:r w:rsidRPr="00AA5064">
        <w:rPr>
          <w:rFonts w:ascii="Century Gothic" w:hAnsi="Century Gothic"/>
          <w:b/>
          <w:bCs/>
        </w:rPr>
        <w:lastRenderedPageBreak/>
        <w:t>KT0101 – Cutting Patterns and Templates</w:t>
      </w:r>
      <w:bookmarkEnd w:id="3"/>
    </w:p>
    <w:p w:rsidR="007D7E85" w:rsidRPr="00AA5064" w:rsidRDefault="007D7E85" w:rsidP="007D7E85">
      <w:r w:rsidRPr="00AA5064">
        <w:rPr>
          <w:b/>
          <w:bCs/>
        </w:rPr>
        <w:t>Topic Element: Cutting patterns and templates – for one-offs; for multiple use; short-term use; long-term use</w:t>
      </w:r>
    </w:p>
    <w:p w:rsidR="007D7E85" w:rsidRPr="00AA5064" w:rsidRDefault="00A66FE4" w:rsidP="007D7E85">
      <w:r>
        <w:pict>
          <v:rect id="_x0000_i1035" style="width:0;height:1.5pt" o:hralign="center" o:hrstd="t" o:hr="t" fillcolor="#a0a0a0" stroked="f"/>
        </w:pict>
      </w:r>
    </w:p>
    <w:p w:rsidR="007D7E85" w:rsidRPr="00AA5064" w:rsidRDefault="007D7E85" w:rsidP="007D7E85">
      <w:pPr>
        <w:rPr>
          <w:b/>
          <w:bCs/>
        </w:rPr>
      </w:pPr>
      <w:r w:rsidRPr="00AA5064">
        <w:rPr>
          <w:b/>
          <w:bCs/>
        </w:rPr>
        <w:t>1. Purpose of the Topic Element</w:t>
      </w:r>
    </w:p>
    <w:p w:rsidR="007D7E85" w:rsidRPr="00AA5064" w:rsidRDefault="007D7E85" w:rsidP="007D7E85">
      <w:r w:rsidRPr="00AA5064">
        <w:t>This topic element introduces learners to the different types of cutting patterns and templates used in the upholstery industry. It explores their characteristics, uses, durability, and relevance in various production contexts such as bespoke upholstery, upholstery prototyping, and large-scale manufacturing.</w:t>
      </w:r>
    </w:p>
    <w:p w:rsidR="007D7E85" w:rsidRPr="00AA5064" w:rsidRDefault="00A66FE4" w:rsidP="007D7E85">
      <w:r>
        <w:pict>
          <v:rect id="_x0000_i1036" style="width:0;height:1.5pt" o:hralign="center" o:hrstd="t" o:hr="t" fillcolor="#a0a0a0" stroked="f"/>
        </w:pict>
      </w:r>
    </w:p>
    <w:p w:rsidR="007D7E85" w:rsidRPr="00AA5064" w:rsidRDefault="007D7E85" w:rsidP="007D7E85">
      <w:pPr>
        <w:rPr>
          <w:b/>
          <w:bCs/>
        </w:rPr>
      </w:pPr>
      <w:r w:rsidRPr="00AA5064">
        <w:rPr>
          <w:b/>
          <w:bCs/>
        </w:rPr>
        <w:t>2. Key Concepts to Cov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0"/>
        <w:gridCol w:w="3474"/>
        <w:gridCol w:w="1895"/>
        <w:gridCol w:w="2447"/>
      </w:tblGrid>
      <w:tr w:rsidR="007D7E85" w:rsidRPr="00AA5064" w:rsidTr="007D7E85">
        <w:trPr>
          <w:tblHeader/>
          <w:tblCellSpacing w:w="15" w:type="dxa"/>
        </w:trPr>
        <w:tc>
          <w:tcPr>
            <w:tcW w:w="0" w:type="auto"/>
            <w:vAlign w:val="center"/>
            <w:hideMark/>
          </w:tcPr>
          <w:p w:rsidR="007D7E85" w:rsidRPr="00AA5064" w:rsidRDefault="007D7E85" w:rsidP="007D7E85">
            <w:pPr>
              <w:rPr>
                <w:b/>
                <w:bCs/>
              </w:rPr>
            </w:pPr>
            <w:r w:rsidRPr="00AA5064">
              <w:rPr>
                <w:b/>
                <w:bCs/>
              </w:rPr>
              <w:t>Type</w:t>
            </w:r>
          </w:p>
        </w:tc>
        <w:tc>
          <w:tcPr>
            <w:tcW w:w="0" w:type="auto"/>
            <w:vAlign w:val="center"/>
            <w:hideMark/>
          </w:tcPr>
          <w:p w:rsidR="007D7E85" w:rsidRPr="00AA5064" w:rsidRDefault="007D7E85" w:rsidP="007D7E85">
            <w:pPr>
              <w:rPr>
                <w:b/>
                <w:bCs/>
              </w:rPr>
            </w:pPr>
            <w:r w:rsidRPr="00AA5064">
              <w:rPr>
                <w:b/>
                <w:bCs/>
              </w:rPr>
              <w:t>Description</w:t>
            </w:r>
          </w:p>
        </w:tc>
        <w:tc>
          <w:tcPr>
            <w:tcW w:w="0" w:type="auto"/>
            <w:vAlign w:val="center"/>
            <w:hideMark/>
          </w:tcPr>
          <w:p w:rsidR="007D7E85" w:rsidRPr="00AA5064" w:rsidRDefault="007D7E85" w:rsidP="007D7E85">
            <w:pPr>
              <w:rPr>
                <w:b/>
                <w:bCs/>
              </w:rPr>
            </w:pPr>
            <w:r w:rsidRPr="00AA5064">
              <w:rPr>
                <w:b/>
                <w:bCs/>
              </w:rPr>
              <w:t>Typical Material</w:t>
            </w:r>
          </w:p>
        </w:tc>
        <w:tc>
          <w:tcPr>
            <w:tcW w:w="0" w:type="auto"/>
            <w:vAlign w:val="center"/>
            <w:hideMark/>
          </w:tcPr>
          <w:p w:rsidR="007D7E85" w:rsidRPr="00AA5064" w:rsidRDefault="007D7E85" w:rsidP="007D7E85">
            <w:pPr>
              <w:rPr>
                <w:b/>
                <w:bCs/>
              </w:rPr>
            </w:pPr>
            <w:r w:rsidRPr="00AA5064">
              <w:rPr>
                <w:b/>
                <w:bCs/>
              </w:rPr>
              <w:t>Usage</w:t>
            </w:r>
          </w:p>
        </w:tc>
      </w:tr>
      <w:tr w:rsidR="007D7E85" w:rsidRPr="00AA5064" w:rsidTr="007D7E85">
        <w:trPr>
          <w:tblCellSpacing w:w="15" w:type="dxa"/>
        </w:trPr>
        <w:tc>
          <w:tcPr>
            <w:tcW w:w="0" w:type="auto"/>
            <w:vAlign w:val="center"/>
            <w:hideMark/>
          </w:tcPr>
          <w:p w:rsidR="007D7E85" w:rsidRPr="00AA5064" w:rsidRDefault="007D7E85" w:rsidP="007D7E85">
            <w:r w:rsidRPr="00AA5064">
              <w:rPr>
                <w:b/>
                <w:bCs/>
              </w:rPr>
              <w:t>One-off</w:t>
            </w:r>
          </w:p>
        </w:tc>
        <w:tc>
          <w:tcPr>
            <w:tcW w:w="0" w:type="auto"/>
            <w:vAlign w:val="center"/>
            <w:hideMark/>
          </w:tcPr>
          <w:p w:rsidR="007D7E85" w:rsidRPr="00AA5064" w:rsidRDefault="007D7E85" w:rsidP="007D7E85">
            <w:r w:rsidRPr="00AA5064">
              <w:t>Single-use templates made for custom or prototype pieces.</w:t>
            </w:r>
          </w:p>
        </w:tc>
        <w:tc>
          <w:tcPr>
            <w:tcW w:w="0" w:type="auto"/>
            <w:vAlign w:val="center"/>
            <w:hideMark/>
          </w:tcPr>
          <w:p w:rsidR="007D7E85" w:rsidRPr="00AA5064" w:rsidRDefault="007D7E85" w:rsidP="007D7E85">
            <w:r w:rsidRPr="00AA5064">
              <w:t>Cardboard, craft paper</w:t>
            </w:r>
          </w:p>
        </w:tc>
        <w:tc>
          <w:tcPr>
            <w:tcW w:w="0" w:type="auto"/>
            <w:vAlign w:val="center"/>
            <w:hideMark/>
          </w:tcPr>
          <w:p w:rsidR="007D7E85" w:rsidRPr="00AA5064" w:rsidRDefault="007D7E85" w:rsidP="007D7E85">
            <w:r w:rsidRPr="00AA5064">
              <w:t>Bespoke designs</w:t>
            </w:r>
          </w:p>
        </w:tc>
      </w:tr>
      <w:tr w:rsidR="007D7E85" w:rsidRPr="00AA5064" w:rsidTr="007D7E85">
        <w:trPr>
          <w:tblCellSpacing w:w="15" w:type="dxa"/>
        </w:trPr>
        <w:tc>
          <w:tcPr>
            <w:tcW w:w="0" w:type="auto"/>
            <w:vAlign w:val="center"/>
            <w:hideMark/>
          </w:tcPr>
          <w:p w:rsidR="007D7E85" w:rsidRPr="00AA5064" w:rsidRDefault="007D7E85" w:rsidP="007D7E85">
            <w:r w:rsidRPr="00AA5064">
              <w:rPr>
                <w:b/>
                <w:bCs/>
              </w:rPr>
              <w:t>Multiple use</w:t>
            </w:r>
          </w:p>
        </w:tc>
        <w:tc>
          <w:tcPr>
            <w:tcW w:w="0" w:type="auto"/>
            <w:vAlign w:val="center"/>
            <w:hideMark/>
          </w:tcPr>
          <w:p w:rsidR="007D7E85" w:rsidRPr="00AA5064" w:rsidRDefault="007D7E85" w:rsidP="007D7E85">
            <w:r w:rsidRPr="00AA5064">
              <w:t>Durable templates for repeated use in batch or bulk production.</w:t>
            </w:r>
          </w:p>
        </w:tc>
        <w:tc>
          <w:tcPr>
            <w:tcW w:w="0" w:type="auto"/>
            <w:vAlign w:val="center"/>
            <w:hideMark/>
          </w:tcPr>
          <w:p w:rsidR="007D7E85" w:rsidRPr="00AA5064" w:rsidRDefault="007D7E85" w:rsidP="007D7E85">
            <w:r w:rsidRPr="00AA5064">
              <w:t>Plywood, plastic sheeting</w:t>
            </w:r>
          </w:p>
        </w:tc>
        <w:tc>
          <w:tcPr>
            <w:tcW w:w="0" w:type="auto"/>
            <w:vAlign w:val="center"/>
            <w:hideMark/>
          </w:tcPr>
          <w:p w:rsidR="007D7E85" w:rsidRPr="00AA5064" w:rsidRDefault="007D7E85" w:rsidP="007D7E85">
            <w:r w:rsidRPr="00AA5064">
              <w:t>Factory setting</w:t>
            </w:r>
          </w:p>
        </w:tc>
      </w:tr>
      <w:tr w:rsidR="007D7E85" w:rsidRPr="00AA5064" w:rsidTr="007D7E85">
        <w:trPr>
          <w:tblCellSpacing w:w="15" w:type="dxa"/>
        </w:trPr>
        <w:tc>
          <w:tcPr>
            <w:tcW w:w="0" w:type="auto"/>
            <w:vAlign w:val="center"/>
            <w:hideMark/>
          </w:tcPr>
          <w:p w:rsidR="007D7E85" w:rsidRPr="00AA5064" w:rsidRDefault="007D7E85" w:rsidP="007D7E85">
            <w:r w:rsidRPr="00AA5064">
              <w:rPr>
                <w:b/>
                <w:bCs/>
              </w:rPr>
              <w:t>Short-term use</w:t>
            </w:r>
          </w:p>
        </w:tc>
        <w:tc>
          <w:tcPr>
            <w:tcW w:w="0" w:type="auto"/>
            <w:vAlign w:val="center"/>
            <w:hideMark/>
          </w:tcPr>
          <w:p w:rsidR="007D7E85" w:rsidRPr="00AA5064" w:rsidRDefault="007D7E85" w:rsidP="007D7E85">
            <w:r w:rsidRPr="00AA5064">
              <w:t>Temporary patterns that last only a few uses.</w:t>
            </w:r>
          </w:p>
        </w:tc>
        <w:tc>
          <w:tcPr>
            <w:tcW w:w="0" w:type="auto"/>
            <w:vAlign w:val="center"/>
            <w:hideMark/>
          </w:tcPr>
          <w:p w:rsidR="007D7E85" w:rsidRPr="00AA5064" w:rsidRDefault="007D7E85" w:rsidP="007D7E85">
            <w:r w:rsidRPr="00AA5064">
              <w:t>Medium-grade card</w:t>
            </w:r>
          </w:p>
        </w:tc>
        <w:tc>
          <w:tcPr>
            <w:tcW w:w="0" w:type="auto"/>
            <w:vAlign w:val="center"/>
            <w:hideMark/>
          </w:tcPr>
          <w:p w:rsidR="007D7E85" w:rsidRPr="00AA5064" w:rsidRDefault="007D7E85" w:rsidP="007D7E85">
            <w:r w:rsidRPr="00AA5064">
              <w:t>Design development stage</w:t>
            </w:r>
          </w:p>
        </w:tc>
      </w:tr>
      <w:tr w:rsidR="007D7E85" w:rsidRPr="00AA5064" w:rsidTr="007D7E85">
        <w:trPr>
          <w:tblCellSpacing w:w="15" w:type="dxa"/>
        </w:trPr>
        <w:tc>
          <w:tcPr>
            <w:tcW w:w="0" w:type="auto"/>
            <w:vAlign w:val="center"/>
            <w:hideMark/>
          </w:tcPr>
          <w:p w:rsidR="007D7E85" w:rsidRPr="00AA5064" w:rsidRDefault="007D7E85" w:rsidP="007D7E85">
            <w:r w:rsidRPr="00AA5064">
              <w:rPr>
                <w:b/>
                <w:bCs/>
              </w:rPr>
              <w:t>Long-term use</w:t>
            </w:r>
          </w:p>
        </w:tc>
        <w:tc>
          <w:tcPr>
            <w:tcW w:w="0" w:type="auto"/>
            <w:vAlign w:val="center"/>
            <w:hideMark/>
          </w:tcPr>
          <w:p w:rsidR="007D7E85" w:rsidRPr="00AA5064" w:rsidRDefault="007D7E85" w:rsidP="007D7E85">
            <w:r w:rsidRPr="00AA5064">
              <w:t>Highly durable patterns retained for extended periods.</w:t>
            </w:r>
          </w:p>
        </w:tc>
        <w:tc>
          <w:tcPr>
            <w:tcW w:w="0" w:type="auto"/>
            <w:vAlign w:val="center"/>
            <w:hideMark/>
          </w:tcPr>
          <w:p w:rsidR="007D7E85" w:rsidRPr="00AA5064" w:rsidRDefault="007D7E85" w:rsidP="007D7E85">
            <w:r w:rsidRPr="00AA5064">
              <w:t>Hardboard, acrylic, PVC</w:t>
            </w:r>
          </w:p>
        </w:tc>
        <w:tc>
          <w:tcPr>
            <w:tcW w:w="0" w:type="auto"/>
            <w:vAlign w:val="center"/>
            <w:hideMark/>
          </w:tcPr>
          <w:p w:rsidR="007D7E85" w:rsidRPr="00AA5064" w:rsidRDefault="007D7E85" w:rsidP="007D7E85">
            <w:r w:rsidRPr="00AA5064">
              <w:t>High-volume standardised products</w:t>
            </w:r>
          </w:p>
        </w:tc>
      </w:tr>
    </w:tbl>
    <w:p w:rsidR="007D7E85" w:rsidRPr="00AA5064" w:rsidRDefault="00A66FE4" w:rsidP="007D7E85">
      <w:r>
        <w:pict>
          <v:rect id="_x0000_i1037" style="width:0;height:1.5pt" o:hralign="center" o:hrstd="t" o:hr="t" fillcolor="#a0a0a0" stroked="f"/>
        </w:pict>
      </w:r>
    </w:p>
    <w:p w:rsidR="007D7E85" w:rsidRPr="00AA5064" w:rsidRDefault="007D7E85" w:rsidP="007D7E85">
      <w:pPr>
        <w:rPr>
          <w:b/>
          <w:bCs/>
        </w:rPr>
      </w:pPr>
      <w:r w:rsidRPr="00AA5064">
        <w:rPr>
          <w:b/>
          <w:bCs/>
        </w:rPr>
        <w:t>3. Examples for Classroom Discussion</w:t>
      </w:r>
    </w:p>
    <w:p w:rsidR="007D7E85" w:rsidRPr="00AA5064" w:rsidRDefault="007D7E85" w:rsidP="007D7E85">
      <w:pPr>
        <w:numPr>
          <w:ilvl w:val="0"/>
          <w:numId w:val="4"/>
        </w:numPr>
      </w:pPr>
      <w:r w:rsidRPr="00AA5064">
        <w:rPr>
          <w:b/>
          <w:bCs/>
        </w:rPr>
        <w:t>Example 1 – One-Off Use:</w:t>
      </w:r>
      <w:r w:rsidRPr="00AA5064">
        <w:br/>
        <w:t>A client orders a custom-shaped ottoman for a boutique hotel. The upholsterer creates a paper pattern to match the unique contours of the frame. Since it is a once-off piece, a reusable template is not necessary.</w:t>
      </w:r>
    </w:p>
    <w:p w:rsidR="007D7E85" w:rsidRPr="00AA5064" w:rsidRDefault="007D7E85" w:rsidP="007D7E85">
      <w:pPr>
        <w:numPr>
          <w:ilvl w:val="0"/>
          <w:numId w:val="4"/>
        </w:numPr>
      </w:pPr>
      <w:r w:rsidRPr="00AA5064">
        <w:rPr>
          <w:b/>
          <w:bCs/>
        </w:rPr>
        <w:t>Example 2 – Multiple Use:</w:t>
      </w:r>
      <w:r w:rsidRPr="00AA5064">
        <w:br/>
        <w:t>A small upholstery workshop produces 15 identical dining chairs for a restaurant. A rigid plastic template is made for the seat cushion to ensure consistency and efficiency across the batch.</w:t>
      </w:r>
    </w:p>
    <w:p w:rsidR="007D7E85" w:rsidRPr="00AA5064" w:rsidRDefault="007D7E85" w:rsidP="007D7E85">
      <w:pPr>
        <w:numPr>
          <w:ilvl w:val="0"/>
          <w:numId w:val="4"/>
        </w:numPr>
      </w:pPr>
      <w:r w:rsidRPr="00AA5064">
        <w:rPr>
          <w:b/>
          <w:bCs/>
        </w:rPr>
        <w:t>Example 3 – Short-Term Use:</w:t>
      </w:r>
      <w:r w:rsidRPr="00AA5064">
        <w:br/>
        <w:t>During the design phase of a new prototype, medium-weight card is used to experiment with shapes before committing to the final template.</w:t>
      </w:r>
    </w:p>
    <w:p w:rsidR="007D7E85" w:rsidRPr="00AA5064" w:rsidRDefault="007D7E85" w:rsidP="007D7E85">
      <w:pPr>
        <w:numPr>
          <w:ilvl w:val="0"/>
          <w:numId w:val="4"/>
        </w:numPr>
      </w:pPr>
      <w:r w:rsidRPr="00AA5064">
        <w:rPr>
          <w:b/>
          <w:bCs/>
        </w:rPr>
        <w:t>Example 4 – Long-Term Use:</w:t>
      </w:r>
      <w:r w:rsidRPr="00AA5064">
        <w:br/>
        <w:t xml:space="preserve">A factory that manufactures recliners uses CNC-cut acrylic templates for all </w:t>
      </w:r>
      <w:r w:rsidRPr="00AA5064">
        <w:lastRenderedPageBreak/>
        <w:t>cushion components. These are stored in a labelled pattern library for future use.</w:t>
      </w:r>
    </w:p>
    <w:p w:rsidR="007D7E85" w:rsidRPr="00AA5064" w:rsidRDefault="00A66FE4" w:rsidP="007D7E85">
      <w:r>
        <w:pict>
          <v:rect id="_x0000_i1038" style="width:0;height:1.5pt" o:hralign="center" o:hrstd="t" o:hr="t" fillcolor="#a0a0a0" stroked="f"/>
        </w:pict>
      </w:r>
    </w:p>
    <w:p w:rsidR="007D7E85" w:rsidRPr="00AA5064" w:rsidRDefault="007D7E85" w:rsidP="007D7E85">
      <w:pPr>
        <w:rPr>
          <w:b/>
          <w:bCs/>
        </w:rPr>
      </w:pPr>
      <w:r w:rsidRPr="00AA5064">
        <w:rPr>
          <w:b/>
          <w:bCs/>
        </w:rPr>
        <w:t>4. Case Study: Thandi’s Upholstery Workshop</w:t>
      </w:r>
    </w:p>
    <w:p w:rsidR="007D7E85" w:rsidRPr="00AA5064" w:rsidRDefault="007D7E85" w:rsidP="007D7E85">
      <w:r w:rsidRPr="00AA5064">
        <w:t>Thandi runs a small upholstery business in Durban. She recently received a bulk order for 40 identical sofa cushions for a corporate office. Initially, she used a paper template made from the first prototype. However, as the project progressed, the paper edges began fraying, resulting in inconsistencies in the cuts. A colleague suggested creating a long-lasting MDF template. Once she switched, the cutting time decreased, and quality improved.</w:t>
      </w:r>
    </w:p>
    <w:p w:rsidR="007D7E85" w:rsidRPr="00AA5064" w:rsidRDefault="007D7E85" w:rsidP="007D7E85">
      <w:r w:rsidRPr="00AA5064">
        <w:rPr>
          <w:b/>
          <w:bCs/>
        </w:rPr>
        <w:t>Facilitator Reflection Questions:</w:t>
      </w:r>
    </w:p>
    <w:p w:rsidR="007D7E85" w:rsidRPr="00AA5064" w:rsidRDefault="007D7E85" w:rsidP="007D7E85">
      <w:pPr>
        <w:numPr>
          <w:ilvl w:val="0"/>
          <w:numId w:val="5"/>
        </w:numPr>
      </w:pPr>
      <w:r w:rsidRPr="00AA5064">
        <w:t>What mistake did Thandi make when selecting the original template material?</w:t>
      </w:r>
    </w:p>
    <w:p w:rsidR="007D7E85" w:rsidRPr="00AA5064" w:rsidRDefault="007D7E85" w:rsidP="007D7E85">
      <w:pPr>
        <w:numPr>
          <w:ilvl w:val="0"/>
          <w:numId w:val="5"/>
        </w:numPr>
      </w:pPr>
      <w:r w:rsidRPr="00AA5064">
        <w:t>How did changing to a longer-lasting material affect her workflow?</w:t>
      </w:r>
    </w:p>
    <w:p w:rsidR="007D7E85" w:rsidRPr="00AA5064" w:rsidRDefault="00A66FE4" w:rsidP="007D7E85">
      <w:r>
        <w:pict>
          <v:rect id="_x0000_i1039" style="width:0;height:1.5pt" o:hralign="center" o:hrstd="t" o:hr="t" fillcolor="#a0a0a0" stroked="f"/>
        </w:pict>
      </w:r>
    </w:p>
    <w:p w:rsidR="007D7E85" w:rsidRPr="00AA5064" w:rsidRDefault="007D7E85" w:rsidP="007D7E85">
      <w:pPr>
        <w:rPr>
          <w:b/>
          <w:bCs/>
        </w:rPr>
      </w:pPr>
      <w:r w:rsidRPr="00AA5064">
        <w:rPr>
          <w:b/>
          <w:bCs/>
        </w:rPr>
        <w:t>5. Critical Thinking Questions</w:t>
      </w:r>
    </w:p>
    <w:p w:rsidR="007D7E85" w:rsidRPr="00AA5064" w:rsidRDefault="007D7E85" w:rsidP="007D7E85">
      <w:pPr>
        <w:numPr>
          <w:ilvl w:val="0"/>
          <w:numId w:val="6"/>
        </w:numPr>
      </w:pPr>
      <w:r w:rsidRPr="00AA5064">
        <w:rPr>
          <w:b/>
          <w:bCs/>
        </w:rPr>
        <w:t>Why is it important to match the template material to the type of upholstery work (e.g., bespoke vs mass production)?</w:t>
      </w:r>
    </w:p>
    <w:p w:rsidR="007D7E85" w:rsidRPr="00AA5064" w:rsidRDefault="007D7E85" w:rsidP="007D7E85">
      <w:pPr>
        <w:numPr>
          <w:ilvl w:val="0"/>
          <w:numId w:val="6"/>
        </w:numPr>
      </w:pPr>
      <w:r w:rsidRPr="00AA5064">
        <w:rPr>
          <w:b/>
          <w:bCs/>
        </w:rPr>
        <w:t>What would be the consequence of using a worn-out pattern for a multi-lay cutting job?</w:t>
      </w:r>
    </w:p>
    <w:p w:rsidR="007D7E85" w:rsidRPr="00AA5064" w:rsidRDefault="007D7E85" w:rsidP="007D7E85">
      <w:pPr>
        <w:numPr>
          <w:ilvl w:val="0"/>
          <w:numId w:val="6"/>
        </w:numPr>
      </w:pPr>
      <w:r w:rsidRPr="00AA5064">
        <w:rPr>
          <w:b/>
          <w:bCs/>
        </w:rPr>
        <w:t>How might the selection of the wrong pattern material impact safety and efficiency in the cutting department?</w:t>
      </w:r>
    </w:p>
    <w:p w:rsidR="007D7E85" w:rsidRPr="00AA5064" w:rsidRDefault="007D7E85" w:rsidP="007D7E85">
      <w:pPr>
        <w:numPr>
          <w:ilvl w:val="0"/>
          <w:numId w:val="6"/>
        </w:numPr>
      </w:pPr>
      <w:r w:rsidRPr="00AA5064">
        <w:rPr>
          <w:b/>
          <w:bCs/>
        </w:rPr>
        <w:t>How can a pattern library support quality control in a medium-sized upholstery business?</w:t>
      </w:r>
    </w:p>
    <w:p w:rsidR="007D7E85" w:rsidRPr="00AA5064" w:rsidRDefault="007D7E85" w:rsidP="007D7E85">
      <w:pPr>
        <w:numPr>
          <w:ilvl w:val="0"/>
          <w:numId w:val="6"/>
        </w:numPr>
      </w:pPr>
      <w:r w:rsidRPr="00AA5064">
        <w:rPr>
          <w:b/>
          <w:bCs/>
        </w:rPr>
        <w:t>What sustainability concerns might arise from using short-lived materials like single-use card or paper?</w:t>
      </w:r>
    </w:p>
    <w:p w:rsidR="007D7E85" w:rsidRPr="00AA5064" w:rsidRDefault="00A66FE4" w:rsidP="007D7E85">
      <w:r>
        <w:pict>
          <v:rect id="_x0000_i1040" style="width:0;height:1.5pt" o:hralign="center" o:hrstd="t" o:hr="t" fillcolor="#a0a0a0" stroked="f"/>
        </w:pict>
      </w:r>
    </w:p>
    <w:p w:rsidR="007D7E85" w:rsidRPr="00AA5064" w:rsidRDefault="007D7E85" w:rsidP="007D7E85">
      <w:pPr>
        <w:rPr>
          <w:b/>
          <w:bCs/>
        </w:rPr>
      </w:pPr>
      <w:r w:rsidRPr="00AA5064">
        <w:rPr>
          <w:b/>
          <w:bCs/>
        </w:rPr>
        <w:t>6. Practical Classroom Activity</w:t>
      </w:r>
    </w:p>
    <w:p w:rsidR="007D7E85" w:rsidRPr="00AA5064" w:rsidRDefault="007D7E85" w:rsidP="007D7E85">
      <w:r w:rsidRPr="00AA5064">
        <w:rPr>
          <w:b/>
          <w:bCs/>
        </w:rPr>
        <w:t>Activity: Pattern Durability Experiment</w:t>
      </w:r>
    </w:p>
    <w:p w:rsidR="007D7E85" w:rsidRPr="00AA5064" w:rsidRDefault="007D7E85" w:rsidP="007D7E85">
      <w:r w:rsidRPr="00AA5064">
        <w:t>Provide learners with different materials (cardboard, paper, plastic sheet, MDF offcut). In small groups, ask them to:</w:t>
      </w:r>
    </w:p>
    <w:p w:rsidR="007D7E85" w:rsidRPr="00AA5064" w:rsidRDefault="007D7E85" w:rsidP="007D7E85">
      <w:pPr>
        <w:numPr>
          <w:ilvl w:val="0"/>
          <w:numId w:val="7"/>
        </w:numPr>
      </w:pPr>
      <w:r w:rsidRPr="00AA5064">
        <w:t>Cut out a standard shape (e.g., seat pad)</w:t>
      </w:r>
    </w:p>
    <w:p w:rsidR="007D7E85" w:rsidRPr="00AA5064" w:rsidRDefault="007D7E85" w:rsidP="007D7E85">
      <w:pPr>
        <w:numPr>
          <w:ilvl w:val="0"/>
          <w:numId w:val="7"/>
        </w:numPr>
      </w:pPr>
      <w:r w:rsidRPr="00AA5064">
        <w:t>Use it five times to trace onto fabric</w:t>
      </w:r>
    </w:p>
    <w:p w:rsidR="007D7E85" w:rsidRPr="00AA5064" w:rsidRDefault="007D7E85" w:rsidP="007D7E85">
      <w:pPr>
        <w:numPr>
          <w:ilvl w:val="0"/>
          <w:numId w:val="7"/>
        </w:numPr>
      </w:pPr>
      <w:r w:rsidRPr="00AA5064">
        <w:t>Observe wear and tear, and record:</w:t>
      </w:r>
    </w:p>
    <w:p w:rsidR="007D7E85" w:rsidRPr="00AA5064" w:rsidRDefault="007D7E85" w:rsidP="007D7E85">
      <w:pPr>
        <w:numPr>
          <w:ilvl w:val="1"/>
          <w:numId w:val="7"/>
        </w:numPr>
      </w:pPr>
      <w:r w:rsidRPr="00AA5064">
        <w:t>Ease of use</w:t>
      </w:r>
    </w:p>
    <w:p w:rsidR="007D7E85" w:rsidRPr="00AA5064" w:rsidRDefault="007D7E85" w:rsidP="007D7E85">
      <w:pPr>
        <w:numPr>
          <w:ilvl w:val="1"/>
          <w:numId w:val="7"/>
        </w:numPr>
      </w:pPr>
      <w:r w:rsidRPr="00AA5064">
        <w:lastRenderedPageBreak/>
        <w:t>Accuracy retention</w:t>
      </w:r>
    </w:p>
    <w:p w:rsidR="007D7E85" w:rsidRPr="00AA5064" w:rsidRDefault="007D7E85" w:rsidP="007D7E85">
      <w:pPr>
        <w:numPr>
          <w:ilvl w:val="1"/>
          <w:numId w:val="7"/>
        </w:numPr>
      </w:pPr>
      <w:r w:rsidRPr="00AA5064">
        <w:t>Comfort of handling</w:t>
      </w:r>
    </w:p>
    <w:p w:rsidR="007D7E85" w:rsidRPr="00AA5064" w:rsidRDefault="007D7E85" w:rsidP="007D7E85">
      <w:r w:rsidRPr="00AA5064">
        <w:rPr>
          <w:b/>
          <w:bCs/>
        </w:rPr>
        <w:t>Discussion:</w:t>
      </w:r>
      <w:r w:rsidRPr="00AA5064">
        <w:t xml:space="preserve"> Which material held up best and why? Which would you use for a new range of dining chairs?</w:t>
      </w:r>
    </w:p>
    <w:p w:rsidR="007D7E85" w:rsidRPr="00AA5064" w:rsidRDefault="00A66FE4" w:rsidP="007D7E85">
      <w:r>
        <w:pict>
          <v:rect id="_x0000_i1041" style="width:0;height:1.5pt" o:hralign="center" o:hrstd="t" o:hr="t" fillcolor="#a0a0a0" stroked="f"/>
        </w:pict>
      </w:r>
    </w:p>
    <w:p w:rsidR="007D7E85" w:rsidRPr="00AA5064" w:rsidRDefault="007D7E85">
      <w:r w:rsidRPr="00AA5064">
        <w:br w:type="page"/>
      </w:r>
    </w:p>
    <w:p w:rsidR="007D7E85" w:rsidRPr="00AA5064" w:rsidRDefault="007D7E85" w:rsidP="007D7E85">
      <w:pPr>
        <w:pStyle w:val="Heading3"/>
        <w:rPr>
          <w:rFonts w:ascii="Century Gothic" w:hAnsi="Century Gothic"/>
          <w:b/>
          <w:bCs/>
        </w:rPr>
      </w:pPr>
      <w:bookmarkStart w:id="4" w:name="_Toc196108907"/>
      <w:r w:rsidRPr="00AA5064">
        <w:rPr>
          <w:rFonts w:ascii="Century Gothic" w:hAnsi="Century Gothic"/>
          <w:b/>
          <w:bCs/>
        </w:rPr>
        <w:lastRenderedPageBreak/>
        <w:t>KT0102: Cutting Plans</w:t>
      </w:r>
      <w:bookmarkEnd w:id="4"/>
    </w:p>
    <w:p w:rsidR="007D7E85" w:rsidRPr="00AA5064" w:rsidRDefault="00A66FE4" w:rsidP="007D7E85">
      <w:r>
        <w:pict>
          <v:rect id="_x0000_i1042" style="width:0;height:1.5pt" o:hralign="center" o:hrstd="t" o:hr="t" fillcolor="#a0a0a0" stroked="f"/>
        </w:pict>
      </w:r>
    </w:p>
    <w:p w:rsidR="007D7E85" w:rsidRPr="00AA5064" w:rsidRDefault="007D7E85" w:rsidP="007D7E85">
      <w:pPr>
        <w:rPr>
          <w:b/>
          <w:bCs/>
        </w:rPr>
      </w:pPr>
      <w:r w:rsidRPr="00AA5064">
        <w:rPr>
          <w:b/>
          <w:bCs/>
        </w:rPr>
        <w:t>1. Purpose of the Topic Element</w:t>
      </w:r>
    </w:p>
    <w:p w:rsidR="007D7E85" w:rsidRPr="00AA5064" w:rsidRDefault="007D7E85" w:rsidP="007D7E85">
      <w:r w:rsidRPr="00AA5064">
        <w:t>The purpose of this topic element is to enable learners to understand the principles and components of cutting plans used in upholstery production. Cutting plans are detailed guides that show how to position patterns or templates on fabric to maximise material use, ensure consistent production, and maintain the quality and alignment of components. They are essential for reducing waste and ensuring repeatability in upholstery manufacturing.</w:t>
      </w:r>
    </w:p>
    <w:p w:rsidR="007D7E85" w:rsidRPr="00AA5064" w:rsidRDefault="00A66FE4" w:rsidP="007D7E85">
      <w:r>
        <w:pict>
          <v:rect id="_x0000_i1043" style="width:0;height:1.5pt" o:hralign="center" o:hrstd="t" o:hr="t" fillcolor="#a0a0a0" stroked="f"/>
        </w:pict>
      </w:r>
    </w:p>
    <w:p w:rsidR="007D7E85" w:rsidRPr="00AA5064" w:rsidRDefault="007D7E85" w:rsidP="007D7E85">
      <w:pPr>
        <w:rPr>
          <w:b/>
          <w:bCs/>
        </w:rPr>
      </w:pPr>
      <w:r w:rsidRPr="00AA5064">
        <w:rPr>
          <w:b/>
          <w:bCs/>
        </w:rPr>
        <w:t>2. Key Concepts to Cover</w:t>
      </w:r>
    </w:p>
    <w:p w:rsidR="007D7E85" w:rsidRPr="00AA5064" w:rsidRDefault="007D7E85" w:rsidP="007D7E85">
      <w:pPr>
        <w:numPr>
          <w:ilvl w:val="0"/>
          <w:numId w:val="8"/>
        </w:numPr>
      </w:pPr>
      <w:r w:rsidRPr="00AA5064">
        <w:rPr>
          <w:b/>
          <w:bCs/>
        </w:rPr>
        <w:t>Definition of a Cutting Plan:</w:t>
      </w:r>
      <w:r w:rsidRPr="00AA5064">
        <w:br/>
        <w:t>A cutting plan is a visual layout or map that guides how pattern pieces are arranged on fabric rolls before cutting begins. It includes positioning, spacing, orientation, grain direction, and fabric repeat alignment.</w:t>
      </w:r>
    </w:p>
    <w:p w:rsidR="007D7E85" w:rsidRPr="00AA5064" w:rsidRDefault="007D7E85" w:rsidP="007D7E85">
      <w:pPr>
        <w:numPr>
          <w:ilvl w:val="0"/>
          <w:numId w:val="8"/>
        </w:numPr>
      </w:pPr>
      <w:r w:rsidRPr="00AA5064">
        <w:rPr>
          <w:b/>
          <w:bCs/>
        </w:rPr>
        <w:t>Functions of Cutting Plans:</w:t>
      </w:r>
    </w:p>
    <w:p w:rsidR="007D7E85" w:rsidRPr="00AA5064" w:rsidRDefault="007D7E85" w:rsidP="007D7E85">
      <w:pPr>
        <w:numPr>
          <w:ilvl w:val="1"/>
          <w:numId w:val="8"/>
        </w:numPr>
      </w:pPr>
      <w:r w:rsidRPr="00AA5064">
        <w:t>Optimise material usage</w:t>
      </w:r>
    </w:p>
    <w:p w:rsidR="007D7E85" w:rsidRPr="00AA5064" w:rsidRDefault="007D7E85" w:rsidP="007D7E85">
      <w:pPr>
        <w:numPr>
          <w:ilvl w:val="1"/>
          <w:numId w:val="8"/>
        </w:numPr>
      </w:pPr>
      <w:r w:rsidRPr="00AA5064">
        <w:t>Minimise fabric waste</w:t>
      </w:r>
    </w:p>
    <w:p w:rsidR="007D7E85" w:rsidRPr="00AA5064" w:rsidRDefault="007D7E85" w:rsidP="007D7E85">
      <w:pPr>
        <w:numPr>
          <w:ilvl w:val="1"/>
          <w:numId w:val="8"/>
        </w:numPr>
      </w:pPr>
      <w:r w:rsidRPr="00AA5064">
        <w:t>Ensure accurate pattern matching</w:t>
      </w:r>
    </w:p>
    <w:p w:rsidR="007D7E85" w:rsidRPr="00AA5064" w:rsidRDefault="007D7E85" w:rsidP="007D7E85">
      <w:pPr>
        <w:numPr>
          <w:ilvl w:val="1"/>
          <w:numId w:val="8"/>
        </w:numPr>
      </w:pPr>
      <w:r w:rsidRPr="00AA5064">
        <w:t>Ensure correct grain direction (warp/weft alignment)</w:t>
      </w:r>
    </w:p>
    <w:p w:rsidR="007D7E85" w:rsidRPr="00AA5064" w:rsidRDefault="007D7E85" w:rsidP="007D7E85">
      <w:pPr>
        <w:numPr>
          <w:ilvl w:val="1"/>
          <w:numId w:val="8"/>
        </w:numPr>
      </w:pPr>
      <w:r w:rsidRPr="00AA5064">
        <w:t>Maintain consistency in repeated production</w:t>
      </w:r>
    </w:p>
    <w:p w:rsidR="007D7E85" w:rsidRPr="00AA5064" w:rsidRDefault="007D7E85" w:rsidP="007D7E85">
      <w:pPr>
        <w:numPr>
          <w:ilvl w:val="0"/>
          <w:numId w:val="8"/>
        </w:numPr>
      </w:pPr>
      <w:r w:rsidRPr="00AA5064">
        <w:rPr>
          <w:b/>
          <w:bCs/>
        </w:rPr>
        <w:t>Information Typically Included in a Cutting Plan:</w:t>
      </w:r>
    </w:p>
    <w:p w:rsidR="007D7E85" w:rsidRPr="00AA5064" w:rsidRDefault="007D7E85" w:rsidP="007D7E85">
      <w:pPr>
        <w:numPr>
          <w:ilvl w:val="1"/>
          <w:numId w:val="8"/>
        </w:numPr>
      </w:pPr>
      <w:r w:rsidRPr="00AA5064">
        <w:t>Fabric width and length</w:t>
      </w:r>
    </w:p>
    <w:p w:rsidR="007D7E85" w:rsidRPr="00AA5064" w:rsidRDefault="007D7E85" w:rsidP="007D7E85">
      <w:pPr>
        <w:numPr>
          <w:ilvl w:val="1"/>
          <w:numId w:val="8"/>
        </w:numPr>
      </w:pPr>
      <w:r w:rsidRPr="00AA5064">
        <w:t>Pattern piece positions</w:t>
      </w:r>
    </w:p>
    <w:p w:rsidR="007D7E85" w:rsidRPr="00AA5064" w:rsidRDefault="007D7E85" w:rsidP="007D7E85">
      <w:pPr>
        <w:numPr>
          <w:ilvl w:val="1"/>
          <w:numId w:val="8"/>
        </w:numPr>
      </w:pPr>
      <w:r w:rsidRPr="00AA5064">
        <w:t>Directional markers (e.g., pile direction, stripes)</w:t>
      </w:r>
    </w:p>
    <w:p w:rsidR="007D7E85" w:rsidRPr="00AA5064" w:rsidRDefault="007D7E85" w:rsidP="007D7E85">
      <w:pPr>
        <w:numPr>
          <w:ilvl w:val="1"/>
          <w:numId w:val="8"/>
        </w:numPr>
      </w:pPr>
      <w:r w:rsidRPr="00AA5064">
        <w:t>Cutting sequence</w:t>
      </w:r>
    </w:p>
    <w:p w:rsidR="007D7E85" w:rsidRPr="00AA5064" w:rsidRDefault="007D7E85" w:rsidP="007D7E85">
      <w:pPr>
        <w:numPr>
          <w:ilvl w:val="1"/>
          <w:numId w:val="8"/>
        </w:numPr>
      </w:pPr>
      <w:r w:rsidRPr="00AA5064">
        <w:t>Lay configuration (single or multi-lay)</w:t>
      </w:r>
    </w:p>
    <w:p w:rsidR="007D7E85" w:rsidRPr="00AA5064" w:rsidRDefault="007D7E85" w:rsidP="007D7E85">
      <w:pPr>
        <w:numPr>
          <w:ilvl w:val="1"/>
          <w:numId w:val="8"/>
        </w:numPr>
      </w:pPr>
      <w:r w:rsidRPr="00AA5064">
        <w:t>Notching and alignment marks</w:t>
      </w:r>
    </w:p>
    <w:p w:rsidR="007D7E85" w:rsidRPr="00AA5064" w:rsidRDefault="007D7E85" w:rsidP="007D7E85">
      <w:pPr>
        <w:numPr>
          <w:ilvl w:val="1"/>
          <w:numId w:val="8"/>
        </w:numPr>
      </w:pPr>
      <w:r w:rsidRPr="00AA5064">
        <w:t>Identification codes and job card reference</w:t>
      </w:r>
    </w:p>
    <w:p w:rsidR="007D7E85" w:rsidRPr="00AA5064" w:rsidRDefault="00A66FE4" w:rsidP="007D7E85">
      <w:r>
        <w:pict>
          <v:rect id="_x0000_i1044" style="width:0;height:1.5pt" o:hralign="center" o:hrstd="t" o:hr="t" fillcolor="#a0a0a0" stroked="f"/>
        </w:pict>
      </w:r>
    </w:p>
    <w:p w:rsidR="007D7E85" w:rsidRPr="00AA5064" w:rsidRDefault="007D7E85" w:rsidP="007D7E85">
      <w:pPr>
        <w:rPr>
          <w:b/>
          <w:bCs/>
        </w:rPr>
      </w:pPr>
      <w:r w:rsidRPr="00AA5064">
        <w:rPr>
          <w:b/>
          <w:bCs/>
        </w:rPr>
        <w:t>3. Examples for Classroom Discussion</w:t>
      </w:r>
    </w:p>
    <w:p w:rsidR="007D7E85" w:rsidRPr="00AA5064" w:rsidRDefault="007D7E85" w:rsidP="007D7E85">
      <w:pPr>
        <w:numPr>
          <w:ilvl w:val="0"/>
          <w:numId w:val="9"/>
        </w:numPr>
      </w:pPr>
      <w:r w:rsidRPr="00AA5064">
        <w:rPr>
          <w:b/>
          <w:bCs/>
        </w:rPr>
        <w:t>Example 1 – Matching Fabric Repeats:</w:t>
      </w:r>
      <w:r w:rsidRPr="00AA5064">
        <w:br/>
        <w:t>For a floral patterned fabric, the cutting plan must allow for the repeat pattern so the flowers align across all cushions. This may require additional fabric and strategic layout to avoid visible mismatches.</w:t>
      </w:r>
    </w:p>
    <w:p w:rsidR="007D7E85" w:rsidRPr="00AA5064" w:rsidRDefault="007D7E85" w:rsidP="007D7E85">
      <w:pPr>
        <w:numPr>
          <w:ilvl w:val="0"/>
          <w:numId w:val="9"/>
        </w:numPr>
      </w:pPr>
      <w:r w:rsidRPr="00AA5064">
        <w:rPr>
          <w:b/>
          <w:bCs/>
        </w:rPr>
        <w:lastRenderedPageBreak/>
        <w:t>Example 2 – Avoiding Fabric Waste:</w:t>
      </w:r>
      <w:r w:rsidRPr="00AA5064">
        <w:br/>
        <w:t>A poorly planned layout for a straight-backed chair results in many offcuts. By revising the cutting plan, rotating some symmetrical pieces, and grouping small pieces in unused gaps, the updated plan reduces waste by 15%.</w:t>
      </w:r>
    </w:p>
    <w:p w:rsidR="007D7E85" w:rsidRPr="00AA5064" w:rsidRDefault="007D7E85" w:rsidP="007D7E85">
      <w:pPr>
        <w:numPr>
          <w:ilvl w:val="0"/>
          <w:numId w:val="9"/>
        </w:numPr>
      </w:pPr>
      <w:r w:rsidRPr="00AA5064">
        <w:rPr>
          <w:b/>
          <w:bCs/>
        </w:rPr>
        <w:t>Example 3 – Accounting for Grain Direction:</w:t>
      </w:r>
      <w:r w:rsidRPr="00AA5064">
        <w:br/>
        <w:t>A cutting plan for velvet must ensure all pieces are laid in the same pile direction. A mismatch will cause shading and a visible difference in appearance between components.</w:t>
      </w:r>
    </w:p>
    <w:p w:rsidR="007D7E85" w:rsidRPr="00AA5064" w:rsidRDefault="00A66FE4" w:rsidP="007D7E85">
      <w:r>
        <w:pict>
          <v:rect id="_x0000_i1045" style="width:0;height:1.5pt" o:hralign="center" o:hrstd="t" o:hr="t" fillcolor="#a0a0a0" stroked="f"/>
        </w:pict>
      </w:r>
    </w:p>
    <w:p w:rsidR="007D7E85" w:rsidRPr="00AA5064" w:rsidRDefault="007D7E85" w:rsidP="007D7E85">
      <w:pPr>
        <w:rPr>
          <w:b/>
          <w:bCs/>
        </w:rPr>
      </w:pPr>
      <w:r w:rsidRPr="00AA5064">
        <w:rPr>
          <w:b/>
          <w:bCs/>
        </w:rPr>
        <w:t>4. Case Study: Sipho’s Factory Floor Dilemma</w:t>
      </w:r>
    </w:p>
    <w:p w:rsidR="007D7E85" w:rsidRPr="00AA5064" w:rsidRDefault="007D7E85" w:rsidP="007D7E85">
      <w:r w:rsidRPr="00AA5064">
        <w:t>Sipho, a junior upholsterer at a small factory in East London, is asked to prepare 10 backrest panels for a series of armchairs using a leftover roll of striped fabric. He traces each pattern piece by eye and begins cutting. During assembly, he realises that the stripes are misaligned and uneven. His supervisor then shows him how to read and follow a cutting plan that had been designed for this exact fabric.</w:t>
      </w:r>
    </w:p>
    <w:p w:rsidR="007D7E85" w:rsidRPr="00AA5064" w:rsidRDefault="007D7E85" w:rsidP="007D7E85">
      <w:r w:rsidRPr="00AA5064">
        <w:rPr>
          <w:b/>
          <w:bCs/>
        </w:rPr>
        <w:t>Facilitator Reflection Questions:</w:t>
      </w:r>
    </w:p>
    <w:p w:rsidR="007D7E85" w:rsidRPr="00AA5064" w:rsidRDefault="007D7E85" w:rsidP="007D7E85">
      <w:pPr>
        <w:numPr>
          <w:ilvl w:val="0"/>
          <w:numId w:val="10"/>
        </w:numPr>
      </w:pPr>
      <w:r w:rsidRPr="00AA5064">
        <w:t>What mistake did Sipho make in his process?</w:t>
      </w:r>
    </w:p>
    <w:p w:rsidR="007D7E85" w:rsidRPr="00AA5064" w:rsidRDefault="007D7E85" w:rsidP="007D7E85">
      <w:pPr>
        <w:numPr>
          <w:ilvl w:val="0"/>
          <w:numId w:val="10"/>
        </w:numPr>
      </w:pPr>
      <w:r w:rsidRPr="00AA5064">
        <w:t>How could a cutting plan have helped him avoid material wastage and rework?</w:t>
      </w:r>
    </w:p>
    <w:p w:rsidR="007D7E85" w:rsidRPr="00AA5064" w:rsidRDefault="00A66FE4" w:rsidP="007D7E85">
      <w:r>
        <w:pict>
          <v:rect id="_x0000_i1046" style="width:0;height:1.5pt" o:hralign="center" o:hrstd="t" o:hr="t" fillcolor="#a0a0a0" stroked="f"/>
        </w:pict>
      </w:r>
    </w:p>
    <w:p w:rsidR="007D7E85" w:rsidRPr="00AA5064" w:rsidRDefault="007D7E85" w:rsidP="007D7E85">
      <w:pPr>
        <w:rPr>
          <w:b/>
          <w:bCs/>
        </w:rPr>
      </w:pPr>
      <w:r w:rsidRPr="00AA5064">
        <w:rPr>
          <w:b/>
          <w:bCs/>
        </w:rPr>
        <w:t>5. Critical Thinking Questions</w:t>
      </w:r>
    </w:p>
    <w:p w:rsidR="007D7E85" w:rsidRPr="00AA5064" w:rsidRDefault="007D7E85" w:rsidP="007D7E85">
      <w:pPr>
        <w:numPr>
          <w:ilvl w:val="0"/>
          <w:numId w:val="11"/>
        </w:numPr>
      </w:pPr>
      <w:r w:rsidRPr="00AA5064">
        <w:rPr>
          <w:b/>
          <w:bCs/>
        </w:rPr>
        <w:t>Why is it important to consider the width and length of the fabric roll before developing a cutting plan?</w:t>
      </w:r>
    </w:p>
    <w:p w:rsidR="007D7E85" w:rsidRPr="00AA5064" w:rsidRDefault="007D7E85" w:rsidP="007D7E85">
      <w:pPr>
        <w:numPr>
          <w:ilvl w:val="0"/>
          <w:numId w:val="11"/>
        </w:numPr>
      </w:pPr>
      <w:r w:rsidRPr="00AA5064">
        <w:rPr>
          <w:b/>
          <w:bCs/>
        </w:rPr>
        <w:t>How do cutting plans contribute to the sustainability of upholstery manufacturing?</w:t>
      </w:r>
    </w:p>
    <w:p w:rsidR="007D7E85" w:rsidRPr="00AA5064" w:rsidRDefault="007D7E85" w:rsidP="007D7E85">
      <w:pPr>
        <w:numPr>
          <w:ilvl w:val="0"/>
          <w:numId w:val="11"/>
        </w:numPr>
      </w:pPr>
      <w:r w:rsidRPr="00AA5064">
        <w:rPr>
          <w:b/>
          <w:bCs/>
        </w:rPr>
        <w:t>What risks are introduced if cutting plans are not followed or are ignored on the factory floor?</w:t>
      </w:r>
    </w:p>
    <w:p w:rsidR="007D7E85" w:rsidRPr="00AA5064" w:rsidRDefault="007D7E85" w:rsidP="007D7E85">
      <w:pPr>
        <w:numPr>
          <w:ilvl w:val="0"/>
          <w:numId w:val="11"/>
        </w:numPr>
      </w:pPr>
      <w:r w:rsidRPr="00AA5064">
        <w:rPr>
          <w:b/>
          <w:bCs/>
        </w:rPr>
        <w:t>What adjustments might need to be made to a cutting plan if a fabric defect is found mid-lay?</w:t>
      </w:r>
    </w:p>
    <w:p w:rsidR="007D7E85" w:rsidRPr="00AA5064" w:rsidRDefault="007D7E85" w:rsidP="007D7E85">
      <w:pPr>
        <w:numPr>
          <w:ilvl w:val="0"/>
          <w:numId w:val="11"/>
        </w:numPr>
      </w:pPr>
      <w:r w:rsidRPr="00AA5064">
        <w:rPr>
          <w:b/>
          <w:bCs/>
        </w:rPr>
        <w:t>In what scenarios might a digital cutting plan offer more advantages than a hand-drawn one?</w:t>
      </w:r>
    </w:p>
    <w:p w:rsidR="007D7E85" w:rsidRPr="00AA5064" w:rsidRDefault="00A66FE4" w:rsidP="007D7E85">
      <w:r>
        <w:pict>
          <v:rect id="_x0000_i1047" style="width:0;height:1.5pt" o:hralign="center" o:hrstd="t" o:hr="t" fillcolor="#a0a0a0" stroked="f"/>
        </w:pict>
      </w:r>
    </w:p>
    <w:p w:rsidR="007D7E85" w:rsidRPr="00AA5064" w:rsidRDefault="007D7E85" w:rsidP="007D7E85">
      <w:pPr>
        <w:rPr>
          <w:b/>
          <w:bCs/>
        </w:rPr>
      </w:pPr>
      <w:r w:rsidRPr="00AA5064">
        <w:rPr>
          <w:b/>
          <w:bCs/>
        </w:rPr>
        <w:t>6. Practical Classroom Activity</w:t>
      </w:r>
    </w:p>
    <w:p w:rsidR="007D7E85" w:rsidRPr="00AA5064" w:rsidRDefault="007D7E85" w:rsidP="007D7E85">
      <w:r w:rsidRPr="00AA5064">
        <w:rPr>
          <w:b/>
          <w:bCs/>
        </w:rPr>
        <w:t>Activity: Create a Mock Cutting Plan</w:t>
      </w:r>
    </w:p>
    <w:p w:rsidR="007D7E85" w:rsidRPr="00AA5064" w:rsidRDefault="007D7E85" w:rsidP="007D7E85">
      <w:r w:rsidRPr="00AA5064">
        <w:t>Provide learners with:</w:t>
      </w:r>
    </w:p>
    <w:p w:rsidR="007D7E85" w:rsidRPr="00AA5064" w:rsidRDefault="007D7E85" w:rsidP="007D7E85">
      <w:pPr>
        <w:numPr>
          <w:ilvl w:val="0"/>
          <w:numId w:val="12"/>
        </w:numPr>
      </w:pPr>
      <w:r w:rsidRPr="00AA5064">
        <w:t>Paper templates of basic upholstery pieces (e.g., armrest, seat pad, backrest)</w:t>
      </w:r>
    </w:p>
    <w:p w:rsidR="007D7E85" w:rsidRPr="00AA5064" w:rsidRDefault="007D7E85" w:rsidP="007D7E85">
      <w:pPr>
        <w:numPr>
          <w:ilvl w:val="0"/>
          <w:numId w:val="12"/>
        </w:numPr>
      </w:pPr>
      <w:r w:rsidRPr="00AA5064">
        <w:t>Fabric offcuts or brown paper representing 1.4 m width material</w:t>
      </w:r>
    </w:p>
    <w:p w:rsidR="007D7E85" w:rsidRPr="00AA5064" w:rsidRDefault="007D7E85" w:rsidP="007D7E85">
      <w:pPr>
        <w:numPr>
          <w:ilvl w:val="0"/>
          <w:numId w:val="12"/>
        </w:numPr>
      </w:pPr>
      <w:r w:rsidRPr="00AA5064">
        <w:lastRenderedPageBreak/>
        <w:t>Rulers, markers, and scissors</w:t>
      </w:r>
    </w:p>
    <w:p w:rsidR="007D7E85" w:rsidRPr="00AA5064" w:rsidRDefault="007D7E85" w:rsidP="007D7E85">
      <w:r w:rsidRPr="00AA5064">
        <w:rPr>
          <w:b/>
          <w:bCs/>
        </w:rPr>
        <w:t>Task:</w:t>
      </w:r>
    </w:p>
    <w:p w:rsidR="007D7E85" w:rsidRPr="00AA5064" w:rsidRDefault="007D7E85" w:rsidP="007D7E85">
      <w:pPr>
        <w:numPr>
          <w:ilvl w:val="0"/>
          <w:numId w:val="13"/>
        </w:numPr>
      </w:pPr>
      <w:r w:rsidRPr="00AA5064">
        <w:t>Draw a cutting plan that fits all pieces onto the fabric as efficiently as possible.</w:t>
      </w:r>
    </w:p>
    <w:p w:rsidR="007D7E85" w:rsidRPr="00AA5064" w:rsidRDefault="007D7E85" w:rsidP="007D7E85">
      <w:pPr>
        <w:numPr>
          <w:ilvl w:val="0"/>
          <w:numId w:val="13"/>
        </w:numPr>
      </w:pPr>
      <w:r w:rsidRPr="00AA5064">
        <w:t>Consider pattern direction, symmetry, and spacing.</w:t>
      </w:r>
    </w:p>
    <w:p w:rsidR="007D7E85" w:rsidRPr="00AA5064" w:rsidRDefault="007D7E85" w:rsidP="007D7E85">
      <w:r w:rsidRPr="00AA5064">
        <w:rPr>
          <w:b/>
          <w:bCs/>
        </w:rPr>
        <w:t>Presentation:</w:t>
      </w:r>
      <w:r w:rsidRPr="00AA5064">
        <w:t xml:space="preserve"> Each group presents their plan and explains the logic used to minimise waste and optimise layout.</w:t>
      </w:r>
    </w:p>
    <w:p w:rsidR="007D7E85" w:rsidRPr="00AA5064" w:rsidRDefault="00A66FE4" w:rsidP="007D7E85">
      <w:r>
        <w:pict>
          <v:rect id="_x0000_i1048" style="width:0;height:1.5pt" o:hralign="center" o:hrstd="t" o:hr="t" fillcolor="#a0a0a0" stroked="f"/>
        </w:pict>
      </w:r>
    </w:p>
    <w:p w:rsidR="007D7E85" w:rsidRPr="00AA5064" w:rsidRDefault="007D7E85">
      <w:r w:rsidRPr="00AA5064">
        <w:br w:type="page"/>
      </w:r>
    </w:p>
    <w:p w:rsidR="007D7E85" w:rsidRPr="00AA5064" w:rsidRDefault="007D7E85" w:rsidP="007D7E85">
      <w:pPr>
        <w:pStyle w:val="Heading3"/>
        <w:rPr>
          <w:rFonts w:ascii="Century Gothic" w:hAnsi="Century Gothic"/>
          <w:b/>
          <w:bCs/>
        </w:rPr>
      </w:pPr>
      <w:bookmarkStart w:id="5" w:name="_Toc196108908"/>
      <w:r w:rsidRPr="00AA5064">
        <w:rPr>
          <w:rFonts w:ascii="Century Gothic" w:hAnsi="Century Gothic"/>
          <w:b/>
          <w:bCs/>
        </w:rPr>
        <w:lastRenderedPageBreak/>
        <w:t>KT0103: Cutting Lays – To Scale, Full Size</w:t>
      </w:r>
      <w:bookmarkEnd w:id="5"/>
    </w:p>
    <w:p w:rsidR="007D7E85" w:rsidRPr="00AA5064" w:rsidRDefault="00A66FE4" w:rsidP="007D7E85">
      <w:r>
        <w:pict>
          <v:rect id="_x0000_i1049" style="width:0;height:1.5pt" o:hralign="center" o:hrstd="t" o:hr="t" fillcolor="#a0a0a0" stroked="f"/>
        </w:pict>
      </w:r>
    </w:p>
    <w:p w:rsidR="007D7E85" w:rsidRPr="00AA5064" w:rsidRDefault="007D7E85" w:rsidP="007D7E85">
      <w:pPr>
        <w:rPr>
          <w:b/>
          <w:bCs/>
        </w:rPr>
      </w:pPr>
      <w:r w:rsidRPr="00AA5064">
        <w:rPr>
          <w:b/>
          <w:bCs/>
        </w:rPr>
        <w:t>1. Purpose of the Topic Element</w:t>
      </w:r>
    </w:p>
    <w:p w:rsidR="007D7E85" w:rsidRPr="00AA5064" w:rsidRDefault="007D7E85" w:rsidP="007D7E85">
      <w:r w:rsidRPr="00AA5064">
        <w:t>This topic introduces learners to the concept of cutting lays, with a focus on two methods: scaled lays and full-size lays. Cutting lays are structured arrangements of pattern pieces placed onto fabric to guide efficient and accurate cutting. Understanding how to read, prepare, and apply cutting lays helps upholsterers align material usage with design and production needs.</w:t>
      </w:r>
    </w:p>
    <w:p w:rsidR="007D7E85" w:rsidRPr="00AA5064" w:rsidRDefault="00A66FE4" w:rsidP="007D7E85">
      <w:r>
        <w:pict>
          <v:rect id="_x0000_i1050" style="width:0;height:1.5pt" o:hralign="center" o:hrstd="t" o:hr="t" fillcolor="#a0a0a0" stroked="f"/>
        </w:pict>
      </w:r>
    </w:p>
    <w:p w:rsidR="007D7E85" w:rsidRPr="00AA5064" w:rsidRDefault="007D7E85" w:rsidP="007D7E85">
      <w:pPr>
        <w:rPr>
          <w:b/>
          <w:bCs/>
        </w:rPr>
      </w:pPr>
      <w:r w:rsidRPr="00AA5064">
        <w:rPr>
          <w:b/>
          <w:bCs/>
        </w:rPr>
        <w:t>2. Key Concepts to Cov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7"/>
        <w:gridCol w:w="4839"/>
        <w:gridCol w:w="2890"/>
      </w:tblGrid>
      <w:tr w:rsidR="007D7E85" w:rsidRPr="00AA5064" w:rsidTr="007D7E85">
        <w:trPr>
          <w:tblHeader/>
          <w:tblCellSpacing w:w="15" w:type="dxa"/>
        </w:trPr>
        <w:tc>
          <w:tcPr>
            <w:tcW w:w="0" w:type="auto"/>
            <w:vAlign w:val="center"/>
            <w:hideMark/>
          </w:tcPr>
          <w:p w:rsidR="007D7E85" w:rsidRPr="00AA5064" w:rsidRDefault="007D7E85" w:rsidP="007D7E85">
            <w:pPr>
              <w:rPr>
                <w:b/>
                <w:bCs/>
              </w:rPr>
            </w:pPr>
            <w:r w:rsidRPr="00AA5064">
              <w:rPr>
                <w:b/>
                <w:bCs/>
              </w:rPr>
              <w:t>Type of Cutting Lay</w:t>
            </w:r>
          </w:p>
        </w:tc>
        <w:tc>
          <w:tcPr>
            <w:tcW w:w="0" w:type="auto"/>
            <w:vAlign w:val="center"/>
            <w:hideMark/>
          </w:tcPr>
          <w:p w:rsidR="007D7E85" w:rsidRPr="00AA5064" w:rsidRDefault="007D7E85" w:rsidP="007D7E85">
            <w:pPr>
              <w:rPr>
                <w:b/>
                <w:bCs/>
              </w:rPr>
            </w:pPr>
            <w:r w:rsidRPr="00AA5064">
              <w:rPr>
                <w:b/>
                <w:bCs/>
              </w:rPr>
              <w:t>Description</w:t>
            </w:r>
          </w:p>
        </w:tc>
        <w:tc>
          <w:tcPr>
            <w:tcW w:w="0" w:type="auto"/>
            <w:vAlign w:val="center"/>
            <w:hideMark/>
          </w:tcPr>
          <w:p w:rsidR="007D7E85" w:rsidRPr="00AA5064" w:rsidRDefault="007D7E85" w:rsidP="007D7E85">
            <w:pPr>
              <w:rPr>
                <w:b/>
                <w:bCs/>
              </w:rPr>
            </w:pPr>
            <w:r w:rsidRPr="00AA5064">
              <w:rPr>
                <w:b/>
                <w:bCs/>
              </w:rPr>
              <w:t>Application</w:t>
            </w:r>
          </w:p>
        </w:tc>
      </w:tr>
      <w:tr w:rsidR="007D7E85" w:rsidRPr="00AA5064" w:rsidTr="007D7E85">
        <w:trPr>
          <w:tblCellSpacing w:w="15" w:type="dxa"/>
        </w:trPr>
        <w:tc>
          <w:tcPr>
            <w:tcW w:w="0" w:type="auto"/>
            <w:vAlign w:val="center"/>
            <w:hideMark/>
          </w:tcPr>
          <w:p w:rsidR="007D7E85" w:rsidRPr="00AA5064" w:rsidRDefault="007D7E85" w:rsidP="007D7E85">
            <w:r w:rsidRPr="00AA5064">
              <w:rPr>
                <w:b/>
                <w:bCs/>
              </w:rPr>
              <w:t>To Scale Lay</w:t>
            </w:r>
          </w:p>
        </w:tc>
        <w:tc>
          <w:tcPr>
            <w:tcW w:w="0" w:type="auto"/>
            <w:vAlign w:val="center"/>
            <w:hideMark/>
          </w:tcPr>
          <w:p w:rsidR="007D7E85" w:rsidRPr="00AA5064" w:rsidRDefault="007D7E85" w:rsidP="007D7E85">
            <w:r w:rsidRPr="00AA5064">
              <w:t>A scaled-down version of the layout used for planning, instruction, or illustration (e.g., 1:10 or 1:5 ratio).</w:t>
            </w:r>
          </w:p>
        </w:tc>
        <w:tc>
          <w:tcPr>
            <w:tcW w:w="0" w:type="auto"/>
            <w:vAlign w:val="center"/>
            <w:hideMark/>
          </w:tcPr>
          <w:p w:rsidR="007D7E85" w:rsidRPr="00AA5064" w:rsidRDefault="007D7E85" w:rsidP="007D7E85">
            <w:r w:rsidRPr="00AA5064">
              <w:t>Teaching, design planning, pre-cutting visualisation.</w:t>
            </w:r>
          </w:p>
        </w:tc>
      </w:tr>
      <w:tr w:rsidR="007D7E85" w:rsidRPr="00AA5064" w:rsidTr="007D7E85">
        <w:trPr>
          <w:tblCellSpacing w:w="15" w:type="dxa"/>
        </w:trPr>
        <w:tc>
          <w:tcPr>
            <w:tcW w:w="0" w:type="auto"/>
            <w:vAlign w:val="center"/>
            <w:hideMark/>
          </w:tcPr>
          <w:p w:rsidR="007D7E85" w:rsidRPr="00AA5064" w:rsidRDefault="007D7E85" w:rsidP="007D7E85">
            <w:r w:rsidRPr="00AA5064">
              <w:rPr>
                <w:b/>
                <w:bCs/>
              </w:rPr>
              <w:t>Full Size Lay</w:t>
            </w:r>
          </w:p>
        </w:tc>
        <w:tc>
          <w:tcPr>
            <w:tcW w:w="0" w:type="auto"/>
            <w:vAlign w:val="center"/>
            <w:hideMark/>
          </w:tcPr>
          <w:p w:rsidR="007D7E85" w:rsidRPr="00AA5064" w:rsidRDefault="007D7E85" w:rsidP="007D7E85">
            <w:r w:rsidRPr="00AA5064">
              <w:t>A life-size layout of all pattern pieces arranged on fabric or a cutting table to guide the actual cutting process.</w:t>
            </w:r>
          </w:p>
        </w:tc>
        <w:tc>
          <w:tcPr>
            <w:tcW w:w="0" w:type="auto"/>
            <w:vAlign w:val="center"/>
            <w:hideMark/>
          </w:tcPr>
          <w:p w:rsidR="007D7E85" w:rsidRPr="00AA5064" w:rsidRDefault="007D7E85" w:rsidP="007D7E85">
            <w:r w:rsidRPr="00AA5064">
              <w:t>Final layout for cutting fabric components.</w:t>
            </w:r>
          </w:p>
        </w:tc>
      </w:tr>
    </w:tbl>
    <w:p w:rsidR="007D7E85" w:rsidRPr="00AA5064" w:rsidRDefault="007D7E85" w:rsidP="007D7E85">
      <w:r w:rsidRPr="00AA5064">
        <w:rPr>
          <w:b/>
          <w:bCs/>
        </w:rPr>
        <w:t>Additional Concepts:</w:t>
      </w:r>
    </w:p>
    <w:p w:rsidR="007D7E85" w:rsidRPr="00AA5064" w:rsidRDefault="007D7E85" w:rsidP="007D7E85">
      <w:pPr>
        <w:numPr>
          <w:ilvl w:val="0"/>
          <w:numId w:val="14"/>
        </w:numPr>
      </w:pPr>
      <w:r w:rsidRPr="00AA5064">
        <w:rPr>
          <w:b/>
          <w:bCs/>
        </w:rPr>
        <w:t>Accuracy:</w:t>
      </w:r>
      <w:r w:rsidRPr="00AA5064">
        <w:t xml:space="preserve"> Importance of exact positioning to avoid waste.</w:t>
      </w:r>
    </w:p>
    <w:p w:rsidR="007D7E85" w:rsidRPr="00AA5064" w:rsidRDefault="007D7E85" w:rsidP="007D7E85">
      <w:pPr>
        <w:numPr>
          <w:ilvl w:val="0"/>
          <w:numId w:val="14"/>
        </w:numPr>
      </w:pPr>
      <w:r w:rsidRPr="00AA5064">
        <w:rPr>
          <w:b/>
          <w:bCs/>
        </w:rPr>
        <w:t>Grain Direction Indicators:</w:t>
      </w:r>
      <w:r w:rsidRPr="00AA5064">
        <w:t xml:space="preserve"> Used to align fabric for stretch, pattern or pile.</w:t>
      </w:r>
    </w:p>
    <w:p w:rsidR="007D7E85" w:rsidRPr="00AA5064" w:rsidRDefault="007D7E85" w:rsidP="007D7E85">
      <w:pPr>
        <w:numPr>
          <w:ilvl w:val="0"/>
          <w:numId w:val="14"/>
        </w:numPr>
      </w:pPr>
      <w:r w:rsidRPr="00AA5064">
        <w:rPr>
          <w:b/>
          <w:bCs/>
        </w:rPr>
        <w:t>Marker Use:</w:t>
      </w:r>
      <w:r w:rsidRPr="00AA5064">
        <w:t xml:space="preserve"> Chalk, pencils or digital projection for full-size lays.</w:t>
      </w:r>
    </w:p>
    <w:p w:rsidR="007D7E85" w:rsidRPr="00AA5064" w:rsidRDefault="007D7E85" w:rsidP="007D7E85">
      <w:pPr>
        <w:numPr>
          <w:ilvl w:val="0"/>
          <w:numId w:val="14"/>
        </w:numPr>
      </w:pPr>
      <w:r w:rsidRPr="00AA5064">
        <w:rPr>
          <w:b/>
          <w:bCs/>
        </w:rPr>
        <w:t>Manual vs. Digital:</w:t>
      </w:r>
      <w:r w:rsidRPr="00AA5064">
        <w:t xml:space="preserve"> Some larger manufacturers use automated laying machines or CAD systems.</w:t>
      </w:r>
    </w:p>
    <w:p w:rsidR="007D7E85" w:rsidRPr="00AA5064" w:rsidRDefault="00A66FE4" w:rsidP="007D7E85">
      <w:r>
        <w:pict>
          <v:rect id="_x0000_i1051" style="width:0;height:1.5pt" o:hralign="center" o:hrstd="t" o:hr="t" fillcolor="#a0a0a0" stroked="f"/>
        </w:pict>
      </w:r>
    </w:p>
    <w:p w:rsidR="007D7E85" w:rsidRPr="00AA5064" w:rsidRDefault="007D7E85" w:rsidP="007D7E85">
      <w:pPr>
        <w:rPr>
          <w:b/>
          <w:bCs/>
        </w:rPr>
      </w:pPr>
      <w:r w:rsidRPr="00AA5064">
        <w:rPr>
          <w:b/>
          <w:bCs/>
        </w:rPr>
        <w:t>3. Examples for Classroom Discussion</w:t>
      </w:r>
    </w:p>
    <w:p w:rsidR="007D7E85" w:rsidRPr="00AA5064" w:rsidRDefault="007D7E85" w:rsidP="007D7E85">
      <w:pPr>
        <w:numPr>
          <w:ilvl w:val="0"/>
          <w:numId w:val="15"/>
        </w:numPr>
      </w:pPr>
      <w:r w:rsidRPr="00AA5064">
        <w:rPr>
          <w:b/>
          <w:bCs/>
        </w:rPr>
        <w:t>Example 1 – To Scale Lay:</w:t>
      </w:r>
      <w:r w:rsidRPr="00AA5064">
        <w:br/>
        <w:t>In a training session, learners are shown a scaled layout of six pattern pieces arranged on a diagram of fabric. This helps them visualise how space is used efficiently before trying it full size.</w:t>
      </w:r>
    </w:p>
    <w:p w:rsidR="007D7E85" w:rsidRPr="00AA5064" w:rsidRDefault="007D7E85" w:rsidP="007D7E85">
      <w:pPr>
        <w:numPr>
          <w:ilvl w:val="0"/>
          <w:numId w:val="15"/>
        </w:numPr>
      </w:pPr>
      <w:r w:rsidRPr="00AA5064">
        <w:rPr>
          <w:b/>
          <w:bCs/>
        </w:rPr>
        <w:t>Example 2 – Full Size Lay:</w:t>
      </w:r>
      <w:r w:rsidRPr="00AA5064">
        <w:br/>
        <w:t>On a production floor, a full-size lay is prepared for a set of ten seat covers. The cutting table is used to lay out all templates, with grain arrows aligned to the weft direction, and chalk is used to mark each component.</w:t>
      </w:r>
    </w:p>
    <w:p w:rsidR="007D7E85" w:rsidRPr="00AA5064" w:rsidRDefault="00A66FE4" w:rsidP="007D7E85">
      <w:r>
        <w:pict>
          <v:rect id="_x0000_i1052" style="width:0;height:1.5pt" o:hralign="center" o:hrstd="t" o:hr="t" fillcolor="#a0a0a0" stroked="f"/>
        </w:pict>
      </w:r>
    </w:p>
    <w:p w:rsidR="007D7E85" w:rsidRPr="00AA5064" w:rsidRDefault="007D7E85">
      <w:pPr>
        <w:rPr>
          <w:b/>
          <w:bCs/>
        </w:rPr>
      </w:pPr>
      <w:r w:rsidRPr="00AA5064">
        <w:rPr>
          <w:b/>
          <w:bCs/>
        </w:rPr>
        <w:br w:type="page"/>
      </w:r>
    </w:p>
    <w:p w:rsidR="007D7E85" w:rsidRPr="00AA5064" w:rsidRDefault="007D7E85" w:rsidP="007D7E85">
      <w:pPr>
        <w:rPr>
          <w:b/>
          <w:bCs/>
        </w:rPr>
      </w:pPr>
      <w:r w:rsidRPr="00AA5064">
        <w:rPr>
          <w:b/>
          <w:bCs/>
        </w:rPr>
        <w:lastRenderedPageBreak/>
        <w:t>4. Case Study: Feroza’s Apprenticeship</w:t>
      </w:r>
    </w:p>
    <w:p w:rsidR="007D7E85" w:rsidRPr="00AA5064" w:rsidRDefault="007D7E85" w:rsidP="007D7E85">
      <w:r w:rsidRPr="00AA5064">
        <w:t>Feroza is an apprentice in a custom upholstery shop in Kimberley. She is tasked with preparing a scaled cutting lay for a bespoke sofa using graph paper and small cardboard templates. Later, her mentor asks her to convert this into a full-size lay on the cutting table. Feroza forgets to account for the real fabric width, resulting in two arm pieces being cut slightly off the weft. During sewing, the pieces twist and pucker.</w:t>
      </w:r>
    </w:p>
    <w:p w:rsidR="007D7E85" w:rsidRPr="00AA5064" w:rsidRDefault="007D7E85" w:rsidP="007D7E85">
      <w:r w:rsidRPr="00AA5064">
        <w:rPr>
          <w:b/>
          <w:bCs/>
        </w:rPr>
        <w:t>Facilitator Reflection Questions:</w:t>
      </w:r>
    </w:p>
    <w:p w:rsidR="007D7E85" w:rsidRPr="00AA5064" w:rsidRDefault="007D7E85" w:rsidP="007D7E85">
      <w:pPr>
        <w:numPr>
          <w:ilvl w:val="0"/>
          <w:numId w:val="16"/>
        </w:numPr>
      </w:pPr>
      <w:r w:rsidRPr="00AA5064">
        <w:t>What was the impact of not transitioning properly from a scale lay to full size?</w:t>
      </w:r>
    </w:p>
    <w:p w:rsidR="007D7E85" w:rsidRPr="00AA5064" w:rsidRDefault="007D7E85" w:rsidP="007D7E85">
      <w:pPr>
        <w:numPr>
          <w:ilvl w:val="0"/>
          <w:numId w:val="16"/>
        </w:numPr>
      </w:pPr>
      <w:r w:rsidRPr="00AA5064">
        <w:t>What lesson did Feroza learn about fabric orientation and scale accuracy?</w:t>
      </w:r>
    </w:p>
    <w:p w:rsidR="007D7E85" w:rsidRPr="00AA5064" w:rsidRDefault="00A66FE4" w:rsidP="007D7E85">
      <w:r>
        <w:pict>
          <v:rect id="_x0000_i1053" style="width:0;height:1.5pt" o:hralign="center" o:hrstd="t" o:hr="t" fillcolor="#a0a0a0" stroked="f"/>
        </w:pict>
      </w:r>
    </w:p>
    <w:p w:rsidR="007D7E85" w:rsidRPr="00AA5064" w:rsidRDefault="007D7E85" w:rsidP="007D7E85">
      <w:pPr>
        <w:rPr>
          <w:b/>
          <w:bCs/>
        </w:rPr>
      </w:pPr>
      <w:r w:rsidRPr="00AA5064">
        <w:rPr>
          <w:b/>
          <w:bCs/>
        </w:rPr>
        <w:t>5. Critical Thinking Questions</w:t>
      </w:r>
    </w:p>
    <w:p w:rsidR="007D7E85" w:rsidRPr="00AA5064" w:rsidRDefault="007D7E85" w:rsidP="007D7E85">
      <w:pPr>
        <w:numPr>
          <w:ilvl w:val="0"/>
          <w:numId w:val="17"/>
        </w:numPr>
      </w:pPr>
      <w:r w:rsidRPr="00AA5064">
        <w:rPr>
          <w:b/>
          <w:bCs/>
        </w:rPr>
        <w:t>What are the benefits of starting with a scale lay before doing a full-size lay?</w:t>
      </w:r>
    </w:p>
    <w:p w:rsidR="007D7E85" w:rsidRPr="00AA5064" w:rsidRDefault="007D7E85" w:rsidP="007D7E85">
      <w:pPr>
        <w:numPr>
          <w:ilvl w:val="0"/>
          <w:numId w:val="17"/>
        </w:numPr>
      </w:pPr>
      <w:r w:rsidRPr="00AA5064">
        <w:rPr>
          <w:b/>
          <w:bCs/>
        </w:rPr>
        <w:t>Why is fabric grain direction important when preparing a cutting lay?</w:t>
      </w:r>
    </w:p>
    <w:p w:rsidR="007D7E85" w:rsidRPr="00AA5064" w:rsidRDefault="007D7E85" w:rsidP="007D7E85">
      <w:pPr>
        <w:numPr>
          <w:ilvl w:val="0"/>
          <w:numId w:val="17"/>
        </w:numPr>
      </w:pPr>
      <w:r w:rsidRPr="00AA5064">
        <w:rPr>
          <w:b/>
          <w:bCs/>
        </w:rPr>
        <w:t>How might digital cutting lay software improve accuracy and reduce errors?</w:t>
      </w:r>
    </w:p>
    <w:p w:rsidR="007D7E85" w:rsidRPr="00AA5064" w:rsidRDefault="007D7E85" w:rsidP="007D7E85">
      <w:pPr>
        <w:numPr>
          <w:ilvl w:val="0"/>
          <w:numId w:val="17"/>
        </w:numPr>
      </w:pPr>
      <w:r w:rsidRPr="00AA5064">
        <w:rPr>
          <w:b/>
          <w:bCs/>
        </w:rPr>
        <w:t>What challenges might arise when preparing full-size lays in small or crowded workspaces?</w:t>
      </w:r>
    </w:p>
    <w:p w:rsidR="007D7E85" w:rsidRPr="00AA5064" w:rsidRDefault="007D7E85" w:rsidP="007D7E85">
      <w:pPr>
        <w:numPr>
          <w:ilvl w:val="0"/>
          <w:numId w:val="17"/>
        </w:numPr>
      </w:pPr>
      <w:r w:rsidRPr="00AA5064">
        <w:rPr>
          <w:b/>
          <w:bCs/>
        </w:rPr>
        <w:t>How can communication between patternmakers and cutters ensure a cutting lay is effective and efficient?</w:t>
      </w:r>
    </w:p>
    <w:p w:rsidR="007D7E85" w:rsidRPr="00AA5064" w:rsidRDefault="00A66FE4" w:rsidP="007D7E85">
      <w:r>
        <w:pict>
          <v:rect id="_x0000_i1054" style="width:0;height:1.5pt" o:hralign="center" o:hrstd="t" o:hr="t" fillcolor="#a0a0a0" stroked="f"/>
        </w:pict>
      </w:r>
    </w:p>
    <w:p w:rsidR="007D7E85" w:rsidRPr="00AA5064" w:rsidRDefault="007D7E85" w:rsidP="007D7E85">
      <w:pPr>
        <w:rPr>
          <w:b/>
          <w:bCs/>
        </w:rPr>
      </w:pPr>
      <w:r w:rsidRPr="00AA5064">
        <w:rPr>
          <w:b/>
          <w:bCs/>
        </w:rPr>
        <w:t>6. Practical Classroom Activity</w:t>
      </w:r>
    </w:p>
    <w:p w:rsidR="007D7E85" w:rsidRPr="00AA5064" w:rsidRDefault="007D7E85" w:rsidP="007D7E85">
      <w:r w:rsidRPr="00AA5064">
        <w:rPr>
          <w:b/>
          <w:bCs/>
        </w:rPr>
        <w:t>Activity: Scale to Full Size Conversion</w:t>
      </w:r>
    </w:p>
    <w:p w:rsidR="007D7E85" w:rsidRPr="00AA5064" w:rsidRDefault="007D7E85" w:rsidP="007D7E85">
      <w:r w:rsidRPr="00AA5064">
        <w:t>Materials:</w:t>
      </w:r>
    </w:p>
    <w:p w:rsidR="007D7E85" w:rsidRPr="00AA5064" w:rsidRDefault="007D7E85" w:rsidP="007D7E85">
      <w:pPr>
        <w:numPr>
          <w:ilvl w:val="0"/>
          <w:numId w:val="18"/>
        </w:numPr>
      </w:pPr>
      <w:r w:rsidRPr="00AA5064">
        <w:t>Graph paper</w:t>
      </w:r>
    </w:p>
    <w:p w:rsidR="007D7E85" w:rsidRPr="00AA5064" w:rsidRDefault="007D7E85" w:rsidP="007D7E85">
      <w:pPr>
        <w:numPr>
          <w:ilvl w:val="0"/>
          <w:numId w:val="18"/>
        </w:numPr>
      </w:pPr>
      <w:r w:rsidRPr="00AA5064">
        <w:t>Small pattern templates (paper or cardboard)</w:t>
      </w:r>
    </w:p>
    <w:p w:rsidR="007D7E85" w:rsidRPr="00AA5064" w:rsidRDefault="007D7E85" w:rsidP="007D7E85">
      <w:pPr>
        <w:numPr>
          <w:ilvl w:val="0"/>
          <w:numId w:val="18"/>
        </w:numPr>
      </w:pPr>
      <w:r w:rsidRPr="00AA5064">
        <w:t>Brown paper or fabric offcut</w:t>
      </w:r>
    </w:p>
    <w:p w:rsidR="007D7E85" w:rsidRPr="00AA5064" w:rsidRDefault="007D7E85" w:rsidP="007D7E85">
      <w:pPr>
        <w:numPr>
          <w:ilvl w:val="0"/>
          <w:numId w:val="18"/>
        </w:numPr>
      </w:pPr>
      <w:r w:rsidRPr="00AA5064">
        <w:t>Measuring tape, ruler, chalk or markers</w:t>
      </w:r>
    </w:p>
    <w:p w:rsidR="007D7E85" w:rsidRPr="00AA5064" w:rsidRDefault="007D7E85" w:rsidP="007D7E85">
      <w:r w:rsidRPr="00AA5064">
        <w:rPr>
          <w:b/>
          <w:bCs/>
        </w:rPr>
        <w:t>Task:</w:t>
      </w:r>
    </w:p>
    <w:p w:rsidR="007D7E85" w:rsidRPr="00AA5064" w:rsidRDefault="007D7E85" w:rsidP="007D7E85">
      <w:pPr>
        <w:numPr>
          <w:ilvl w:val="0"/>
          <w:numId w:val="19"/>
        </w:numPr>
      </w:pPr>
      <w:r w:rsidRPr="00AA5064">
        <w:t>Step 1: In pairs, draw a 1:10 scale cutting lay of three pattern pieces on graph paper.</w:t>
      </w:r>
    </w:p>
    <w:p w:rsidR="007D7E85" w:rsidRPr="00AA5064" w:rsidRDefault="007D7E85" w:rsidP="007D7E85">
      <w:pPr>
        <w:numPr>
          <w:ilvl w:val="0"/>
          <w:numId w:val="19"/>
        </w:numPr>
      </w:pPr>
      <w:r w:rsidRPr="00AA5064">
        <w:t>Step 2: Translate the layout into a full-size lay on brown paper or fabric using correct dimensions and spacing.</w:t>
      </w:r>
    </w:p>
    <w:p w:rsidR="007D7E85" w:rsidRPr="00AA5064" w:rsidRDefault="007D7E85" w:rsidP="007D7E85">
      <w:pPr>
        <w:numPr>
          <w:ilvl w:val="0"/>
          <w:numId w:val="19"/>
        </w:numPr>
      </w:pPr>
      <w:r w:rsidRPr="00AA5064">
        <w:t>Step 3: Mark the grain line and indicate notches and labels on all pieces.</w:t>
      </w:r>
    </w:p>
    <w:p w:rsidR="007D7E85" w:rsidRPr="00AA5064" w:rsidRDefault="007D7E85" w:rsidP="007D7E85">
      <w:r w:rsidRPr="00AA5064">
        <w:rPr>
          <w:b/>
          <w:bCs/>
        </w:rPr>
        <w:lastRenderedPageBreak/>
        <w:t>Discussion:</w:t>
      </w:r>
      <w:r w:rsidRPr="00AA5064">
        <w:br/>
        <w:t>Compare final full-size lays for accuracy, space utilisation, and pattern alignment.</w:t>
      </w:r>
    </w:p>
    <w:p w:rsidR="007D7E85" w:rsidRPr="00AA5064" w:rsidRDefault="00A66FE4" w:rsidP="007D7E85">
      <w:r>
        <w:pict>
          <v:rect id="_x0000_i1055" style="width:0;height:1.5pt" o:hralign="center" o:hrstd="t" o:hr="t" fillcolor="#a0a0a0" stroked="f"/>
        </w:pict>
      </w:r>
    </w:p>
    <w:p w:rsidR="007D7E85" w:rsidRPr="00AA5064" w:rsidRDefault="007D7E85">
      <w:r w:rsidRPr="00AA5064">
        <w:br w:type="page"/>
      </w:r>
    </w:p>
    <w:p w:rsidR="00826E2A" w:rsidRPr="00AA5064" w:rsidRDefault="00826E2A" w:rsidP="00826E2A">
      <w:pPr>
        <w:pStyle w:val="Heading3"/>
        <w:rPr>
          <w:rFonts w:ascii="Century Gothic" w:hAnsi="Century Gothic"/>
          <w:b/>
          <w:bCs/>
        </w:rPr>
      </w:pPr>
      <w:bookmarkStart w:id="6" w:name="_Toc196108909"/>
      <w:r w:rsidRPr="00AA5064">
        <w:rPr>
          <w:rFonts w:ascii="Century Gothic" w:hAnsi="Century Gothic"/>
          <w:b/>
          <w:bCs/>
        </w:rPr>
        <w:lastRenderedPageBreak/>
        <w:t>KT0104: Fabric Types and Characteristics</w:t>
      </w:r>
      <w:bookmarkEnd w:id="6"/>
    </w:p>
    <w:p w:rsidR="00826E2A" w:rsidRPr="00AA5064" w:rsidRDefault="00826E2A" w:rsidP="00826E2A">
      <w:pPr>
        <w:rPr>
          <w:b/>
          <w:bCs/>
        </w:rPr>
      </w:pPr>
    </w:p>
    <w:p w:rsidR="00826E2A" w:rsidRPr="00AA5064" w:rsidRDefault="00826E2A" w:rsidP="00826E2A">
      <w:r w:rsidRPr="00AA5064">
        <w:rPr>
          <w:b/>
          <w:bCs/>
        </w:rPr>
        <w:t>(Patterned, Stripe, Repeat Pattern, Stretch, Pile)</w:t>
      </w:r>
    </w:p>
    <w:p w:rsidR="00826E2A" w:rsidRPr="00AA5064" w:rsidRDefault="00A66FE4" w:rsidP="00826E2A">
      <w:r>
        <w:pict>
          <v:rect id="_x0000_i1056" style="width:0;height:1.5pt" o:hralign="center" o:hrstd="t" o:hr="t" fillcolor="#a0a0a0" stroked="f"/>
        </w:pict>
      </w:r>
    </w:p>
    <w:p w:rsidR="00826E2A" w:rsidRPr="00AA5064" w:rsidRDefault="00826E2A" w:rsidP="00826E2A">
      <w:pPr>
        <w:rPr>
          <w:b/>
          <w:bCs/>
        </w:rPr>
      </w:pPr>
      <w:r w:rsidRPr="00AA5064">
        <w:rPr>
          <w:b/>
          <w:bCs/>
        </w:rPr>
        <w:t>1. Purpose of the Topic Element</w:t>
      </w:r>
    </w:p>
    <w:p w:rsidR="00826E2A" w:rsidRPr="00AA5064" w:rsidRDefault="00826E2A" w:rsidP="00826E2A">
      <w:r w:rsidRPr="00AA5064">
        <w:t>The purpose of this topic element is to equip learners with an understanding of various upholstery fabric types and their defining characteristics. By exploring fabric structure and surface features such as patterns, stripes, pile, stretch, and repeats, learners will gain essential knowledge required for accurate cutting, laying, and pattern alignment. This knowledge supports high-quality upholstery outcomes and the avoidance of costly material errors.</w:t>
      </w:r>
    </w:p>
    <w:p w:rsidR="00826E2A" w:rsidRPr="00AA5064" w:rsidRDefault="00A66FE4" w:rsidP="00826E2A">
      <w:r>
        <w:pict>
          <v:rect id="_x0000_i1057" style="width:0;height:1.5pt" o:hralign="center" o:hrstd="t" o:hr="t" fillcolor="#a0a0a0" stroked="f"/>
        </w:pict>
      </w:r>
    </w:p>
    <w:p w:rsidR="00826E2A" w:rsidRPr="00AA5064" w:rsidRDefault="00826E2A" w:rsidP="00826E2A">
      <w:pPr>
        <w:rPr>
          <w:b/>
          <w:bCs/>
        </w:rPr>
      </w:pPr>
      <w:r w:rsidRPr="00AA5064">
        <w:rPr>
          <w:b/>
          <w:bCs/>
        </w:rPr>
        <w:t>2. Key Concepts to Cov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3"/>
        <w:gridCol w:w="3288"/>
        <w:gridCol w:w="3925"/>
      </w:tblGrid>
      <w:tr w:rsidR="00826E2A" w:rsidRPr="00AA5064" w:rsidTr="00826E2A">
        <w:trPr>
          <w:tblHeader/>
          <w:tblCellSpacing w:w="15" w:type="dxa"/>
        </w:trPr>
        <w:tc>
          <w:tcPr>
            <w:tcW w:w="0" w:type="auto"/>
            <w:vAlign w:val="center"/>
            <w:hideMark/>
          </w:tcPr>
          <w:p w:rsidR="00826E2A" w:rsidRPr="00AA5064" w:rsidRDefault="00826E2A" w:rsidP="00826E2A">
            <w:pPr>
              <w:rPr>
                <w:b/>
                <w:bCs/>
              </w:rPr>
            </w:pPr>
            <w:r w:rsidRPr="00AA5064">
              <w:rPr>
                <w:b/>
                <w:bCs/>
              </w:rPr>
              <w:t>Fabric Characteristic</w:t>
            </w:r>
          </w:p>
        </w:tc>
        <w:tc>
          <w:tcPr>
            <w:tcW w:w="0" w:type="auto"/>
            <w:vAlign w:val="center"/>
            <w:hideMark/>
          </w:tcPr>
          <w:p w:rsidR="00826E2A" w:rsidRPr="00AA5064" w:rsidRDefault="00826E2A" w:rsidP="00826E2A">
            <w:pPr>
              <w:rPr>
                <w:b/>
                <w:bCs/>
              </w:rPr>
            </w:pPr>
            <w:r w:rsidRPr="00AA5064">
              <w:rPr>
                <w:b/>
                <w:bCs/>
              </w:rPr>
              <w:t>Description</w:t>
            </w:r>
          </w:p>
        </w:tc>
        <w:tc>
          <w:tcPr>
            <w:tcW w:w="0" w:type="auto"/>
            <w:vAlign w:val="center"/>
            <w:hideMark/>
          </w:tcPr>
          <w:p w:rsidR="00826E2A" w:rsidRPr="00AA5064" w:rsidRDefault="00826E2A" w:rsidP="00826E2A">
            <w:pPr>
              <w:rPr>
                <w:b/>
                <w:bCs/>
              </w:rPr>
            </w:pPr>
            <w:r w:rsidRPr="00AA5064">
              <w:rPr>
                <w:b/>
                <w:bCs/>
              </w:rPr>
              <w:t>Implications for Cutting and Layout</w:t>
            </w:r>
          </w:p>
        </w:tc>
      </w:tr>
      <w:tr w:rsidR="00826E2A" w:rsidRPr="00AA5064" w:rsidTr="00826E2A">
        <w:trPr>
          <w:tblCellSpacing w:w="15" w:type="dxa"/>
        </w:trPr>
        <w:tc>
          <w:tcPr>
            <w:tcW w:w="0" w:type="auto"/>
            <w:vAlign w:val="center"/>
            <w:hideMark/>
          </w:tcPr>
          <w:p w:rsidR="00826E2A" w:rsidRPr="00AA5064" w:rsidRDefault="00826E2A" w:rsidP="00826E2A">
            <w:r w:rsidRPr="00AA5064">
              <w:rPr>
                <w:b/>
                <w:bCs/>
              </w:rPr>
              <w:t>Patterned</w:t>
            </w:r>
          </w:p>
        </w:tc>
        <w:tc>
          <w:tcPr>
            <w:tcW w:w="0" w:type="auto"/>
            <w:vAlign w:val="center"/>
            <w:hideMark/>
          </w:tcPr>
          <w:p w:rsidR="00826E2A" w:rsidRPr="00AA5064" w:rsidRDefault="00826E2A" w:rsidP="00826E2A">
            <w:r w:rsidRPr="00AA5064">
              <w:t>Fabrics with printed or woven motifs. May be abstract, geometric, or floral.</w:t>
            </w:r>
          </w:p>
        </w:tc>
        <w:tc>
          <w:tcPr>
            <w:tcW w:w="0" w:type="auto"/>
            <w:vAlign w:val="center"/>
            <w:hideMark/>
          </w:tcPr>
          <w:p w:rsidR="00826E2A" w:rsidRPr="00AA5064" w:rsidRDefault="00826E2A" w:rsidP="00826E2A">
            <w:r w:rsidRPr="00AA5064">
              <w:t>Must align design motifs during laying.</w:t>
            </w:r>
          </w:p>
        </w:tc>
      </w:tr>
      <w:tr w:rsidR="00826E2A" w:rsidRPr="00AA5064" w:rsidTr="00826E2A">
        <w:trPr>
          <w:tblCellSpacing w:w="15" w:type="dxa"/>
        </w:trPr>
        <w:tc>
          <w:tcPr>
            <w:tcW w:w="0" w:type="auto"/>
            <w:vAlign w:val="center"/>
            <w:hideMark/>
          </w:tcPr>
          <w:p w:rsidR="00826E2A" w:rsidRPr="00AA5064" w:rsidRDefault="00826E2A" w:rsidP="00826E2A">
            <w:r w:rsidRPr="00AA5064">
              <w:rPr>
                <w:b/>
                <w:bCs/>
              </w:rPr>
              <w:t>Stripe</w:t>
            </w:r>
          </w:p>
        </w:tc>
        <w:tc>
          <w:tcPr>
            <w:tcW w:w="0" w:type="auto"/>
            <w:vAlign w:val="center"/>
            <w:hideMark/>
          </w:tcPr>
          <w:p w:rsidR="00826E2A" w:rsidRPr="00AA5064" w:rsidRDefault="00826E2A" w:rsidP="00826E2A">
            <w:r w:rsidRPr="00AA5064">
              <w:t>Lines running parallel to warp or weft. Can be uniform or irregular.</w:t>
            </w:r>
          </w:p>
        </w:tc>
        <w:tc>
          <w:tcPr>
            <w:tcW w:w="0" w:type="auto"/>
            <w:vAlign w:val="center"/>
            <w:hideMark/>
          </w:tcPr>
          <w:p w:rsidR="00826E2A" w:rsidRPr="00AA5064" w:rsidRDefault="00826E2A" w:rsidP="00826E2A">
            <w:r w:rsidRPr="00AA5064">
              <w:t>Directional consistency required. Misalignment is visually obvious.</w:t>
            </w:r>
          </w:p>
        </w:tc>
      </w:tr>
      <w:tr w:rsidR="00826E2A" w:rsidRPr="00AA5064" w:rsidTr="00826E2A">
        <w:trPr>
          <w:tblCellSpacing w:w="15" w:type="dxa"/>
        </w:trPr>
        <w:tc>
          <w:tcPr>
            <w:tcW w:w="0" w:type="auto"/>
            <w:vAlign w:val="center"/>
            <w:hideMark/>
          </w:tcPr>
          <w:p w:rsidR="00826E2A" w:rsidRPr="00AA5064" w:rsidRDefault="00826E2A" w:rsidP="00826E2A">
            <w:r w:rsidRPr="00AA5064">
              <w:rPr>
                <w:b/>
                <w:bCs/>
              </w:rPr>
              <w:t>Repeat Pattern</w:t>
            </w:r>
          </w:p>
        </w:tc>
        <w:tc>
          <w:tcPr>
            <w:tcW w:w="0" w:type="auto"/>
            <w:vAlign w:val="center"/>
            <w:hideMark/>
          </w:tcPr>
          <w:p w:rsidR="00826E2A" w:rsidRPr="00AA5064" w:rsidRDefault="00826E2A" w:rsidP="00826E2A">
            <w:r w:rsidRPr="00AA5064">
              <w:t>Design that repeats at measured intervals.</w:t>
            </w:r>
          </w:p>
        </w:tc>
        <w:tc>
          <w:tcPr>
            <w:tcW w:w="0" w:type="auto"/>
            <w:vAlign w:val="center"/>
            <w:hideMark/>
          </w:tcPr>
          <w:p w:rsidR="00826E2A" w:rsidRPr="00AA5064" w:rsidRDefault="00826E2A" w:rsidP="00826E2A">
            <w:r w:rsidRPr="00AA5064">
              <w:t>Cutting must begin at specific points to align across panels. Extra fabric may be required.</w:t>
            </w:r>
          </w:p>
        </w:tc>
      </w:tr>
      <w:tr w:rsidR="00826E2A" w:rsidRPr="00AA5064" w:rsidTr="00826E2A">
        <w:trPr>
          <w:tblCellSpacing w:w="15" w:type="dxa"/>
        </w:trPr>
        <w:tc>
          <w:tcPr>
            <w:tcW w:w="0" w:type="auto"/>
            <w:vAlign w:val="center"/>
            <w:hideMark/>
          </w:tcPr>
          <w:p w:rsidR="00826E2A" w:rsidRPr="00AA5064" w:rsidRDefault="00826E2A" w:rsidP="00826E2A">
            <w:r w:rsidRPr="00AA5064">
              <w:rPr>
                <w:b/>
                <w:bCs/>
              </w:rPr>
              <w:t>Stretch</w:t>
            </w:r>
          </w:p>
        </w:tc>
        <w:tc>
          <w:tcPr>
            <w:tcW w:w="0" w:type="auto"/>
            <w:vAlign w:val="center"/>
            <w:hideMark/>
          </w:tcPr>
          <w:p w:rsidR="00826E2A" w:rsidRPr="00AA5064" w:rsidRDefault="00826E2A" w:rsidP="00826E2A">
            <w:r w:rsidRPr="00AA5064">
              <w:t>Woven with elasticity (e.g., lycra blend, jersey).</w:t>
            </w:r>
          </w:p>
        </w:tc>
        <w:tc>
          <w:tcPr>
            <w:tcW w:w="0" w:type="auto"/>
            <w:vAlign w:val="center"/>
            <w:hideMark/>
          </w:tcPr>
          <w:p w:rsidR="00826E2A" w:rsidRPr="00AA5064" w:rsidRDefault="00826E2A" w:rsidP="00826E2A">
            <w:r w:rsidRPr="00AA5064">
              <w:t>Must account for stretch direction. Avoid distortion during marking and cutting.</w:t>
            </w:r>
          </w:p>
        </w:tc>
      </w:tr>
      <w:tr w:rsidR="00826E2A" w:rsidRPr="00AA5064" w:rsidTr="00826E2A">
        <w:trPr>
          <w:tblCellSpacing w:w="15" w:type="dxa"/>
        </w:trPr>
        <w:tc>
          <w:tcPr>
            <w:tcW w:w="0" w:type="auto"/>
            <w:vAlign w:val="center"/>
            <w:hideMark/>
          </w:tcPr>
          <w:p w:rsidR="00826E2A" w:rsidRPr="00AA5064" w:rsidRDefault="00826E2A" w:rsidP="00826E2A">
            <w:r w:rsidRPr="00AA5064">
              <w:rPr>
                <w:b/>
                <w:bCs/>
              </w:rPr>
              <w:t>Pile</w:t>
            </w:r>
          </w:p>
        </w:tc>
        <w:tc>
          <w:tcPr>
            <w:tcW w:w="0" w:type="auto"/>
            <w:vAlign w:val="center"/>
            <w:hideMark/>
          </w:tcPr>
          <w:p w:rsidR="00826E2A" w:rsidRPr="00AA5064" w:rsidRDefault="00826E2A" w:rsidP="00826E2A">
            <w:r w:rsidRPr="00AA5064">
              <w:t>Raised surface fibres (e.g., velvet, chenille).</w:t>
            </w:r>
          </w:p>
        </w:tc>
        <w:tc>
          <w:tcPr>
            <w:tcW w:w="0" w:type="auto"/>
            <w:vAlign w:val="center"/>
            <w:hideMark/>
          </w:tcPr>
          <w:p w:rsidR="00826E2A" w:rsidRPr="00AA5064" w:rsidRDefault="00826E2A" w:rsidP="00826E2A">
            <w:r w:rsidRPr="00AA5064">
              <w:t>Directional pile must be consistent to avoid colour variation. Requires careful handling.</w:t>
            </w:r>
          </w:p>
        </w:tc>
      </w:tr>
    </w:tbl>
    <w:p w:rsidR="00826E2A" w:rsidRPr="00AA5064" w:rsidRDefault="00A66FE4" w:rsidP="00826E2A">
      <w:r>
        <w:pict>
          <v:rect id="_x0000_i1058" style="width:0;height:1.5pt" o:hralign="center" o:hrstd="t" o:hr="t" fillcolor="#a0a0a0" stroked="f"/>
        </w:pict>
      </w:r>
    </w:p>
    <w:p w:rsidR="00826E2A" w:rsidRPr="00AA5064" w:rsidRDefault="00826E2A" w:rsidP="00826E2A">
      <w:pPr>
        <w:rPr>
          <w:b/>
          <w:bCs/>
        </w:rPr>
      </w:pPr>
      <w:r w:rsidRPr="00AA5064">
        <w:rPr>
          <w:b/>
          <w:bCs/>
        </w:rPr>
        <w:t>3. Examples for Classroom Discussion</w:t>
      </w:r>
    </w:p>
    <w:p w:rsidR="00826E2A" w:rsidRPr="00AA5064" w:rsidRDefault="00826E2A" w:rsidP="00826E2A">
      <w:pPr>
        <w:numPr>
          <w:ilvl w:val="0"/>
          <w:numId w:val="20"/>
        </w:numPr>
      </w:pPr>
      <w:r w:rsidRPr="00AA5064">
        <w:rPr>
          <w:b/>
          <w:bCs/>
        </w:rPr>
        <w:t>Example 1 – Stripe Fabric on Dining Chairs:</w:t>
      </w:r>
      <w:r w:rsidRPr="00AA5064">
        <w:br/>
        <w:t>A set of dining chairs is upholstered in a striped fabric. If the stripe is not aligned identically on each seat, the result appears untidy and unprofessional.</w:t>
      </w:r>
    </w:p>
    <w:p w:rsidR="00826E2A" w:rsidRPr="00AA5064" w:rsidRDefault="00826E2A" w:rsidP="00826E2A">
      <w:pPr>
        <w:numPr>
          <w:ilvl w:val="0"/>
          <w:numId w:val="20"/>
        </w:numPr>
      </w:pPr>
      <w:r w:rsidRPr="00AA5064">
        <w:rPr>
          <w:b/>
          <w:bCs/>
        </w:rPr>
        <w:lastRenderedPageBreak/>
        <w:t>Example 2 – Repeat Pattern in Sofas:</w:t>
      </w:r>
      <w:r w:rsidRPr="00AA5064">
        <w:br/>
        <w:t>A geometric fabric with a repeat of 30 cm requires careful measuring and additional material to ensure that the centre of the pattern is aligned across all backrest panels.</w:t>
      </w:r>
    </w:p>
    <w:p w:rsidR="00826E2A" w:rsidRPr="00AA5064" w:rsidRDefault="00826E2A" w:rsidP="00826E2A">
      <w:pPr>
        <w:numPr>
          <w:ilvl w:val="0"/>
          <w:numId w:val="20"/>
        </w:numPr>
      </w:pPr>
      <w:r w:rsidRPr="00AA5064">
        <w:rPr>
          <w:b/>
          <w:bCs/>
        </w:rPr>
        <w:t>Example 3 – Stretch Fabric on Ottomans:</w:t>
      </w:r>
      <w:r w:rsidRPr="00AA5064">
        <w:br/>
        <w:t>A stretch fabric is selected for a round ottoman. If laid incorrectly, the fabric distorts when the piece is used, creating sagging and wrinkling.</w:t>
      </w:r>
    </w:p>
    <w:p w:rsidR="00826E2A" w:rsidRPr="00AA5064" w:rsidRDefault="00826E2A" w:rsidP="00826E2A">
      <w:pPr>
        <w:numPr>
          <w:ilvl w:val="0"/>
          <w:numId w:val="20"/>
        </w:numPr>
      </w:pPr>
      <w:r w:rsidRPr="00AA5064">
        <w:rPr>
          <w:b/>
          <w:bCs/>
        </w:rPr>
        <w:t>Example 4 – Pile Direction on Armchairs:</w:t>
      </w:r>
      <w:r w:rsidRPr="00AA5064">
        <w:br/>
        <w:t>Velvet fabric must be laid in one direction (usually downward). If two panels are cut with opposite pile direction, they reflect light differently, appearing to be different colours.</w:t>
      </w:r>
    </w:p>
    <w:p w:rsidR="00826E2A" w:rsidRPr="00AA5064" w:rsidRDefault="00A66FE4" w:rsidP="00826E2A">
      <w:r>
        <w:pict>
          <v:rect id="_x0000_i1059" style="width:0;height:1.5pt" o:hralign="center" o:hrstd="t" o:hr="t" fillcolor="#a0a0a0" stroked="f"/>
        </w:pict>
      </w:r>
    </w:p>
    <w:p w:rsidR="00826E2A" w:rsidRPr="00AA5064" w:rsidRDefault="00826E2A" w:rsidP="00826E2A">
      <w:pPr>
        <w:rPr>
          <w:b/>
          <w:bCs/>
        </w:rPr>
      </w:pPr>
      <w:r w:rsidRPr="00AA5064">
        <w:rPr>
          <w:b/>
          <w:bCs/>
        </w:rPr>
        <w:t>4. Case Study: Mpho’s Velvet Order</w:t>
      </w:r>
    </w:p>
    <w:p w:rsidR="00826E2A" w:rsidRPr="00AA5064" w:rsidRDefault="00826E2A" w:rsidP="00826E2A">
      <w:r w:rsidRPr="00AA5064">
        <w:t>Mpho, a junior upholsterer in Polokwane, is preparing velvet cushions for a boutique hotel. He cuts several pieces but notices that once sewn, some appear darker than others. His supervisor explains that pile direction has not been matched. Mpho learns to stroke the velvet in one direction to determine the nap, and ensures all pieces face the same way when recut.</w:t>
      </w:r>
    </w:p>
    <w:p w:rsidR="00826E2A" w:rsidRPr="00AA5064" w:rsidRDefault="00826E2A" w:rsidP="00826E2A">
      <w:r w:rsidRPr="00AA5064">
        <w:rPr>
          <w:b/>
          <w:bCs/>
        </w:rPr>
        <w:t>Facilitator Reflection Questions:</w:t>
      </w:r>
    </w:p>
    <w:p w:rsidR="00826E2A" w:rsidRPr="00AA5064" w:rsidRDefault="00826E2A" w:rsidP="00826E2A">
      <w:pPr>
        <w:numPr>
          <w:ilvl w:val="0"/>
          <w:numId w:val="21"/>
        </w:numPr>
      </w:pPr>
      <w:r w:rsidRPr="00AA5064">
        <w:t>What caused the colour variation in Mpho’s cushions?</w:t>
      </w:r>
    </w:p>
    <w:p w:rsidR="00826E2A" w:rsidRPr="00AA5064" w:rsidRDefault="00826E2A" w:rsidP="00826E2A">
      <w:pPr>
        <w:numPr>
          <w:ilvl w:val="0"/>
          <w:numId w:val="21"/>
        </w:numPr>
      </w:pPr>
      <w:r w:rsidRPr="00AA5064">
        <w:t>How can this issue be prevented when working with pile fabrics?</w:t>
      </w:r>
    </w:p>
    <w:p w:rsidR="00826E2A" w:rsidRPr="00AA5064" w:rsidRDefault="00A66FE4" w:rsidP="00826E2A">
      <w:r>
        <w:pict>
          <v:rect id="_x0000_i1060" style="width:0;height:1.5pt" o:hralign="center" o:hrstd="t" o:hr="t" fillcolor="#a0a0a0" stroked="f"/>
        </w:pict>
      </w:r>
    </w:p>
    <w:p w:rsidR="00826E2A" w:rsidRPr="00AA5064" w:rsidRDefault="00826E2A" w:rsidP="00826E2A">
      <w:pPr>
        <w:rPr>
          <w:b/>
          <w:bCs/>
        </w:rPr>
      </w:pPr>
      <w:r w:rsidRPr="00AA5064">
        <w:rPr>
          <w:b/>
          <w:bCs/>
        </w:rPr>
        <w:t>5. Critical Thinking Questions</w:t>
      </w:r>
    </w:p>
    <w:p w:rsidR="00826E2A" w:rsidRPr="00AA5064" w:rsidRDefault="00826E2A" w:rsidP="00826E2A">
      <w:pPr>
        <w:numPr>
          <w:ilvl w:val="0"/>
          <w:numId w:val="22"/>
        </w:numPr>
      </w:pPr>
      <w:r w:rsidRPr="00AA5064">
        <w:rPr>
          <w:b/>
          <w:bCs/>
        </w:rPr>
        <w:t>What should be considered when planning the layout of a repeat-pattern fabric for a headboard?</w:t>
      </w:r>
    </w:p>
    <w:p w:rsidR="00826E2A" w:rsidRPr="00AA5064" w:rsidRDefault="00826E2A" w:rsidP="00826E2A">
      <w:pPr>
        <w:numPr>
          <w:ilvl w:val="0"/>
          <w:numId w:val="22"/>
        </w:numPr>
      </w:pPr>
      <w:r w:rsidRPr="00AA5064">
        <w:rPr>
          <w:b/>
          <w:bCs/>
        </w:rPr>
        <w:t>How might failing to observe the stretch direction affect the durability and appearance of an upholstered item?</w:t>
      </w:r>
    </w:p>
    <w:p w:rsidR="00826E2A" w:rsidRPr="00AA5064" w:rsidRDefault="00826E2A" w:rsidP="00826E2A">
      <w:pPr>
        <w:numPr>
          <w:ilvl w:val="0"/>
          <w:numId w:val="22"/>
        </w:numPr>
      </w:pPr>
      <w:r w:rsidRPr="00AA5064">
        <w:rPr>
          <w:b/>
          <w:bCs/>
        </w:rPr>
        <w:t>Why does pile direction matter, even when two fabric pieces are cut to the same shape?</w:t>
      </w:r>
    </w:p>
    <w:p w:rsidR="00826E2A" w:rsidRPr="00AA5064" w:rsidRDefault="00826E2A" w:rsidP="00826E2A">
      <w:pPr>
        <w:numPr>
          <w:ilvl w:val="0"/>
          <w:numId w:val="22"/>
        </w:numPr>
      </w:pPr>
      <w:r w:rsidRPr="00AA5064">
        <w:rPr>
          <w:b/>
          <w:bCs/>
        </w:rPr>
        <w:t>What would be the impact on production costs if the repeat pattern is not planned for in advance?</w:t>
      </w:r>
    </w:p>
    <w:p w:rsidR="00826E2A" w:rsidRPr="00AA5064" w:rsidRDefault="00826E2A" w:rsidP="00826E2A">
      <w:pPr>
        <w:numPr>
          <w:ilvl w:val="0"/>
          <w:numId w:val="22"/>
        </w:numPr>
      </w:pPr>
      <w:r w:rsidRPr="00AA5064">
        <w:rPr>
          <w:b/>
          <w:bCs/>
        </w:rPr>
        <w:t>How could you test the stretch and pile direction of a fabric before cutting it?</w:t>
      </w:r>
    </w:p>
    <w:p w:rsidR="00826E2A" w:rsidRPr="00AA5064" w:rsidRDefault="00A66FE4" w:rsidP="00826E2A">
      <w:r>
        <w:pict>
          <v:rect id="_x0000_i1061" style="width:0;height:1.5pt" o:hralign="center" o:hrstd="t" o:hr="t" fillcolor="#a0a0a0" stroked="f"/>
        </w:pict>
      </w:r>
    </w:p>
    <w:p w:rsidR="00826E2A" w:rsidRPr="00AA5064" w:rsidRDefault="00826E2A" w:rsidP="00826E2A">
      <w:pPr>
        <w:rPr>
          <w:b/>
          <w:bCs/>
        </w:rPr>
      </w:pPr>
      <w:r w:rsidRPr="00AA5064">
        <w:rPr>
          <w:b/>
          <w:bCs/>
        </w:rPr>
        <w:t>6. Practical Classroom Activity</w:t>
      </w:r>
    </w:p>
    <w:p w:rsidR="00826E2A" w:rsidRPr="00AA5064" w:rsidRDefault="00826E2A" w:rsidP="00826E2A">
      <w:r w:rsidRPr="00AA5064">
        <w:rPr>
          <w:b/>
          <w:bCs/>
        </w:rPr>
        <w:t>Activity: Fabric Identification and Layout Planning</w:t>
      </w:r>
    </w:p>
    <w:p w:rsidR="00826E2A" w:rsidRPr="00AA5064" w:rsidRDefault="00826E2A" w:rsidP="00826E2A">
      <w:r w:rsidRPr="00AA5064">
        <w:t>Materials:</w:t>
      </w:r>
    </w:p>
    <w:p w:rsidR="00826E2A" w:rsidRPr="00AA5064" w:rsidRDefault="00826E2A" w:rsidP="00826E2A">
      <w:pPr>
        <w:numPr>
          <w:ilvl w:val="0"/>
          <w:numId w:val="23"/>
        </w:numPr>
      </w:pPr>
      <w:r w:rsidRPr="00AA5064">
        <w:t>Fabric swatches: patterned, striped, stretch, pile, and plain</w:t>
      </w:r>
    </w:p>
    <w:p w:rsidR="00826E2A" w:rsidRPr="00AA5064" w:rsidRDefault="00826E2A" w:rsidP="00826E2A">
      <w:pPr>
        <w:numPr>
          <w:ilvl w:val="0"/>
          <w:numId w:val="23"/>
        </w:numPr>
      </w:pPr>
      <w:r w:rsidRPr="00AA5064">
        <w:lastRenderedPageBreak/>
        <w:t>Rulers, markers, and tape</w:t>
      </w:r>
    </w:p>
    <w:p w:rsidR="00826E2A" w:rsidRPr="00AA5064" w:rsidRDefault="00826E2A" w:rsidP="00826E2A">
      <w:pPr>
        <w:numPr>
          <w:ilvl w:val="0"/>
          <w:numId w:val="23"/>
        </w:numPr>
      </w:pPr>
      <w:r w:rsidRPr="00AA5064">
        <w:t>Brown paper for mock layout</w:t>
      </w:r>
    </w:p>
    <w:p w:rsidR="00826E2A" w:rsidRPr="00AA5064" w:rsidRDefault="00826E2A" w:rsidP="00826E2A">
      <w:r w:rsidRPr="00AA5064">
        <w:rPr>
          <w:b/>
          <w:bCs/>
        </w:rPr>
        <w:t>Task:</w:t>
      </w:r>
    </w:p>
    <w:p w:rsidR="00826E2A" w:rsidRPr="00AA5064" w:rsidRDefault="00826E2A" w:rsidP="00826E2A">
      <w:pPr>
        <w:numPr>
          <w:ilvl w:val="0"/>
          <w:numId w:val="24"/>
        </w:numPr>
      </w:pPr>
      <w:r w:rsidRPr="00AA5064">
        <w:t>Step 1: In small groups, examine each swatch and label it with its main characteristic(s).</w:t>
      </w:r>
    </w:p>
    <w:p w:rsidR="00826E2A" w:rsidRPr="00AA5064" w:rsidRDefault="00826E2A" w:rsidP="00826E2A">
      <w:pPr>
        <w:numPr>
          <w:ilvl w:val="0"/>
          <w:numId w:val="24"/>
        </w:numPr>
      </w:pPr>
      <w:r w:rsidRPr="00AA5064">
        <w:t>Step 2: Using mock templates, draw a layout for a seat cushion and backrest using the patterned and pile fabric swatches.</w:t>
      </w:r>
    </w:p>
    <w:p w:rsidR="00826E2A" w:rsidRPr="00AA5064" w:rsidRDefault="00826E2A" w:rsidP="00826E2A">
      <w:pPr>
        <w:numPr>
          <w:ilvl w:val="0"/>
          <w:numId w:val="24"/>
        </w:numPr>
      </w:pPr>
      <w:r w:rsidRPr="00AA5064">
        <w:t>Step 3: Indicate grain, repeat alignment, and pile direction.</w:t>
      </w:r>
    </w:p>
    <w:p w:rsidR="00826E2A" w:rsidRPr="00AA5064" w:rsidRDefault="00826E2A" w:rsidP="00826E2A">
      <w:r w:rsidRPr="00AA5064">
        <w:rPr>
          <w:b/>
          <w:bCs/>
        </w:rPr>
        <w:t>Presentation:</w:t>
      </w:r>
      <w:r w:rsidRPr="00AA5064">
        <w:br/>
        <w:t>Each group explains how they would lay out and cut the pieces to maintain fabric integrity and aesthetic consistency.</w:t>
      </w:r>
    </w:p>
    <w:p w:rsidR="00826E2A" w:rsidRPr="00AA5064" w:rsidRDefault="00A66FE4" w:rsidP="00826E2A">
      <w:r>
        <w:pict>
          <v:rect id="_x0000_i1062" style="width:0;height:1.5pt" o:hralign="center" o:hrstd="t" o:hr="t" fillcolor="#a0a0a0" stroked="f"/>
        </w:pict>
      </w:r>
    </w:p>
    <w:p w:rsidR="00826E2A" w:rsidRPr="00AA5064" w:rsidRDefault="00826E2A">
      <w:r w:rsidRPr="00AA5064">
        <w:br w:type="page"/>
      </w:r>
    </w:p>
    <w:p w:rsidR="00826E2A" w:rsidRPr="00AA5064" w:rsidRDefault="00826E2A" w:rsidP="00826E2A">
      <w:pPr>
        <w:pStyle w:val="Heading3"/>
        <w:rPr>
          <w:rFonts w:ascii="Century Gothic" w:hAnsi="Century Gothic"/>
          <w:b/>
          <w:bCs/>
        </w:rPr>
      </w:pPr>
      <w:bookmarkStart w:id="7" w:name="_Toc196108910"/>
      <w:r w:rsidRPr="00AA5064">
        <w:rPr>
          <w:rFonts w:ascii="Century Gothic" w:hAnsi="Century Gothic"/>
          <w:b/>
          <w:bCs/>
        </w:rPr>
        <w:lastRenderedPageBreak/>
        <w:t>KT0105: Cutting Lay Options</w:t>
      </w:r>
      <w:bookmarkEnd w:id="7"/>
    </w:p>
    <w:p w:rsidR="00826E2A" w:rsidRPr="00AA5064" w:rsidRDefault="00A66FE4" w:rsidP="00826E2A">
      <w:r>
        <w:pict>
          <v:rect id="_x0000_i1063" style="width:0;height:1.5pt" o:hralign="center" o:hrstd="t" o:hr="t" fillcolor="#a0a0a0" stroked="f"/>
        </w:pict>
      </w:r>
    </w:p>
    <w:p w:rsidR="00826E2A" w:rsidRPr="00AA5064" w:rsidRDefault="00826E2A" w:rsidP="00826E2A">
      <w:pPr>
        <w:rPr>
          <w:b/>
          <w:bCs/>
        </w:rPr>
      </w:pPr>
      <w:r w:rsidRPr="00AA5064">
        <w:rPr>
          <w:b/>
          <w:bCs/>
        </w:rPr>
        <w:t>1. Purpose of the Topic Element</w:t>
      </w:r>
    </w:p>
    <w:p w:rsidR="00826E2A" w:rsidRPr="00AA5064" w:rsidRDefault="00826E2A" w:rsidP="00826E2A">
      <w:r w:rsidRPr="00AA5064">
        <w:t>This topic develops learners' knowledge of the various options for laying out fabric in preparation for cutting upholstery components. By understanding the distinctions between single and multi-lay setups, and how factors such as fabric width, length, and directionality (warp and weft) influence cutting accuracy and efficiency, learners will become more adept in handling diverse upholstery jobs, from custom pieces to scaled production.</w:t>
      </w:r>
    </w:p>
    <w:p w:rsidR="00826E2A" w:rsidRPr="00AA5064" w:rsidRDefault="00A66FE4" w:rsidP="00826E2A">
      <w:r>
        <w:pict>
          <v:rect id="_x0000_i1064" style="width:0;height:1.5pt" o:hralign="center" o:hrstd="t" o:hr="t" fillcolor="#a0a0a0" stroked="f"/>
        </w:pict>
      </w:r>
    </w:p>
    <w:p w:rsidR="00826E2A" w:rsidRPr="00AA5064" w:rsidRDefault="00826E2A" w:rsidP="00826E2A">
      <w:pPr>
        <w:rPr>
          <w:b/>
          <w:bCs/>
        </w:rPr>
      </w:pPr>
      <w:r w:rsidRPr="00AA5064">
        <w:rPr>
          <w:b/>
          <w:bCs/>
        </w:rPr>
        <w:t>2. Key Concepts to Cov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0"/>
        <w:gridCol w:w="3989"/>
        <w:gridCol w:w="3717"/>
      </w:tblGrid>
      <w:tr w:rsidR="00826E2A" w:rsidRPr="00AA5064" w:rsidTr="00826E2A">
        <w:trPr>
          <w:tblHeader/>
          <w:tblCellSpacing w:w="15" w:type="dxa"/>
        </w:trPr>
        <w:tc>
          <w:tcPr>
            <w:tcW w:w="0" w:type="auto"/>
            <w:vAlign w:val="center"/>
            <w:hideMark/>
          </w:tcPr>
          <w:p w:rsidR="00826E2A" w:rsidRPr="00AA5064" w:rsidRDefault="00826E2A" w:rsidP="00826E2A">
            <w:pPr>
              <w:rPr>
                <w:b/>
                <w:bCs/>
              </w:rPr>
            </w:pPr>
            <w:r w:rsidRPr="00AA5064">
              <w:rPr>
                <w:b/>
                <w:bCs/>
              </w:rPr>
              <w:t>Term</w:t>
            </w:r>
          </w:p>
        </w:tc>
        <w:tc>
          <w:tcPr>
            <w:tcW w:w="0" w:type="auto"/>
            <w:vAlign w:val="center"/>
            <w:hideMark/>
          </w:tcPr>
          <w:p w:rsidR="00826E2A" w:rsidRPr="00AA5064" w:rsidRDefault="00826E2A" w:rsidP="00826E2A">
            <w:pPr>
              <w:rPr>
                <w:b/>
                <w:bCs/>
              </w:rPr>
            </w:pPr>
            <w:r w:rsidRPr="00AA5064">
              <w:rPr>
                <w:b/>
                <w:bCs/>
              </w:rPr>
              <w:t>Description</w:t>
            </w:r>
          </w:p>
        </w:tc>
        <w:tc>
          <w:tcPr>
            <w:tcW w:w="0" w:type="auto"/>
            <w:vAlign w:val="center"/>
            <w:hideMark/>
          </w:tcPr>
          <w:p w:rsidR="00826E2A" w:rsidRPr="00AA5064" w:rsidRDefault="00826E2A" w:rsidP="00826E2A">
            <w:pPr>
              <w:rPr>
                <w:b/>
                <w:bCs/>
              </w:rPr>
            </w:pPr>
            <w:r w:rsidRPr="00AA5064">
              <w:rPr>
                <w:b/>
                <w:bCs/>
              </w:rPr>
              <w:t>Application</w:t>
            </w:r>
          </w:p>
        </w:tc>
      </w:tr>
      <w:tr w:rsidR="00826E2A" w:rsidRPr="00AA5064" w:rsidTr="00826E2A">
        <w:trPr>
          <w:tblCellSpacing w:w="15" w:type="dxa"/>
        </w:trPr>
        <w:tc>
          <w:tcPr>
            <w:tcW w:w="0" w:type="auto"/>
            <w:vAlign w:val="center"/>
            <w:hideMark/>
          </w:tcPr>
          <w:p w:rsidR="00826E2A" w:rsidRPr="00AA5064" w:rsidRDefault="00826E2A" w:rsidP="00826E2A">
            <w:r w:rsidRPr="00AA5064">
              <w:rPr>
                <w:b/>
                <w:bCs/>
              </w:rPr>
              <w:t>Single Lay</w:t>
            </w:r>
          </w:p>
        </w:tc>
        <w:tc>
          <w:tcPr>
            <w:tcW w:w="0" w:type="auto"/>
            <w:vAlign w:val="center"/>
            <w:hideMark/>
          </w:tcPr>
          <w:p w:rsidR="00826E2A" w:rsidRPr="00AA5064" w:rsidRDefault="00826E2A" w:rsidP="00826E2A">
            <w:r w:rsidRPr="00AA5064">
              <w:t>One layer of fabric laid at a time. Allows precision in pattern matching and handling delicate or directional fabric.</w:t>
            </w:r>
          </w:p>
        </w:tc>
        <w:tc>
          <w:tcPr>
            <w:tcW w:w="0" w:type="auto"/>
            <w:vAlign w:val="center"/>
            <w:hideMark/>
          </w:tcPr>
          <w:p w:rsidR="00826E2A" w:rsidRPr="00AA5064" w:rsidRDefault="00826E2A" w:rsidP="00826E2A">
            <w:r w:rsidRPr="00AA5064">
              <w:t>Used in bespoke upholstery or when dealing with pile and patterned fabrics.</w:t>
            </w:r>
          </w:p>
        </w:tc>
      </w:tr>
      <w:tr w:rsidR="00826E2A" w:rsidRPr="00AA5064" w:rsidTr="00826E2A">
        <w:trPr>
          <w:tblCellSpacing w:w="15" w:type="dxa"/>
        </w:trPr>
        <w:tc>
          <w:tcPr>
            <w:tcW w:w="0" w:type="auto"/>
            <w:vAlign w:val="center"/>
            <w:hideMark/>
          </w:tcPr>
          <w:p w:rsidR="00826E2A" w:rsidRPr="00AA5064" w:rsidRDefault="00826E2A" w:rsidP="00826E2A">
            <w:r w:rsidRPr="00AA5064">
              <w:rPr>
                <w:b/>
                <w:bCs/>
              </w:rPr>
              <w:t>Multi-Lay</w:t>
            </w:r>
          </w:p>
        </w:tc>
        <w:tc>
          <w:tcPr>
            <w:tcW w:w="0" w:type="auto"/>
            <w:vAlign w:val="center"/>
            <w:hideMark/>
          </w:tcPr>
          <w:p w:rsidR="00826E2A" w:rsidRPr="00AA5064" w:rsidRDefault="00826E2A" w:rsidP="00826E2A">
            <w:r w:rsidRPr="00AA5064">
              <w:t>Several layers stacked and cut together using powered cutting tools.</w:t>
            </w:r>
          </w:p>
        </w:tc>
        <w:tc>
          <w:tcPr>
            <w:tcW w:w="0" w:type="auto"/>
            <w:vAlign w:val="center"/>
            <w:hideMark/>
          </w:tcPr>
          <w:p w:rsidR="00826E2A" w:rsidRPr="00AA5064" w:rsidRDefault="00826E2A" w:rsidP="00826E2A">
            <w:r w:rsidRPr="00AA5064">
              <w:t>Common in bulk production to save time and improve productivity.</w:t>
            </w:r>
          </w:p>
        </w:tc>
      </w:tr>
      <w:tr w:rsidR="00826E2A" w:rsidRPr="00AA5064" w:rsidTr="00826E2A">
        <w:trPr>
          <w:tblCellSpacing w:w="15" w:type="dxa"/>
        </w:trPr>
        <w:tc>
          <w:tcPr>
            <w:tcW w:w="0" w:type="auto"/>
            <w:vAlign w:val="center"/>
            <w:hideMark/>
          </w:tcPr>
          <w:p w:rsidR="00826E2A" w:rsidRPr="00AA5064" w:rsidRDefault="00826E2A" w:rsidP="00826E2A">
            <w:r w:rsidRPr="00AA5064">
              <w:rPr>
                <w:b/>
                <w:bCs/>
              </w:rPr>
              <w:t>Fabric Width and Length</w:t>
            </w:r>
          </w:p>
        </w:tc>
        <w:tc>
          <w:tcPr>
            <w:tcW w:w="0" w:type="auto"/>
            <w:vAlign w:val="center"/>
            <w:hideMark/>
          </w:tcPr>
          <w:p w:rsidR="00826E2A" w:rsidRPr="00AA5064" w:rsidRDefault="00826E2A" w:rsidP="00826E2A">
            <w:r w:rsidRPr="00AA5064">
              <w:t>Standard widths range from 137 cm to 280 cm. Length depends on roll size.</w:t>
            </w:r>
          </w:p>
        </w:tc>
        <w:tc>
          <w:tcPr>
            <w:tcW w:w="0" w:type="auto"/>
            <w:vAlign w:val="center"/>
            <w:hideMark/>
          </w:tcPr>
          <w:p w:rsidR="00826E2A" w:rsidRPr="00AA5064" w:rsidRDefault="00826E2A" w:rsidP="00826E2A">
            <w:r w:rsidRPr="00AA5064">
              <w:t>Influences layout choices and number of repeats that can fit.</w:t>
            </w:r>
          </w:p>
        </w:tc>
      </w:tr>
      <w:tr w:rsidR="00826E2A" w:rsidRPr="00AA5064" w:rsidTr="00826E2A">
        <w:trPr>
          <w:tblCellSpacing w:w="15" w:type="dxa"/>
        </w:trPr>
        <w:tc>
          <w:tcPr>
            <w:tcW w:w="0" w:type="auto"/>
            <w:vAlign w:val="center"/>
            <w:hideMark/>
          </w:tcPr>
          <w:p w:rsidR="00826E2A" w:rsidRPr="00AA5064" w:rsidRDefault="00826E2A" w:rsidP="00826E2A">
            <w:r w:rsidRPr="00AA5064">
              <w:rPr>
                <w:b/>
                <w:bCs/>
              </w:rPr>
              <w:t>Cutting Table</w:t>
            </w:r>
          </w:p>
        </w:tc>
        <w:tc>
          <w:tcPr>
            <w:tcW w:w="0" w:type="auto"/>
            <w:vAlign w:val="center"/>
            <w:hideMark/>
          </w:tcPr>
          <w:p w:rsidR="00826E2A" w:rsidRPr="00AA5064" w:rsidRDefault="00826E2A" w:rsidP="00826E2A">
            <w:r w:rsidRPr="00AA5064">
              <w:t>Flat surface used for measuring, laying, marking, and cutting fabric. Should match fabric roll width.</w:t>
            </w:r>
          </w:p>
        </w:tc>
        <w:tc>
          <w:tcPr>
            <w:tcW w:w="0" w:type="auto"/>
            <w:vAlign w:val="center"/>
            <w:hideMark/>
          </w:tcPr>
          <w:p w:rsidR="00826E2A" w:rsidRPr="00AA5064" w:rsidRDefault="00826E2A" w:rsidP="00826E2A">
            <w:r w:rsidRPr="00AA5064">
              <w:t>Ensures ergonomic working height and straight lays.</w:t>
            </w:r>
          </w:p>
        </w:tc>
      </w:tr>
      <w:tr w:rsidR="00826E2A" w:rsidRPr="00AA5064" w:rsidTr="00826E2A">
        <w:trPr>
          <w:tblCellSpacing w:w="15" w:type="dxa"/>
        </w:trPr>
        <w:tc>
          <w:tcPr>
            <w:tcW w:w="0" w:type="auto"/>
            <w:vAlign w:val="center"/>
            <w:hideMark/>
          </w:tcPr>
          <w:p w:rsidR="00826E2A" w:rsidRPr="00AA5064" w:rsidRDefault="00826E2A" w:rsidP="00826E2A">
            <w:r w:rsidRPr="00AA5064">
              <w:rPr>
                <w:b/>
                <w:bCs/>
              </w:rPr>
              <w:t>Warp and Weft</w:t>
            </w:r>
          </w:p>
        </w:tc>
        <w:tc>
          <w:tcPr>
            <w:tcW w:w="0" w:type="auto"/>
            <w:vAlign w:val="center"/>
            <w:hideMark/>
          </w:tcPr>
          <w:p w:rsidR="00826E2A" w:rsidRPr="00AA5064" w:rsidRDefault="00826E2A" w:rsidP="00826E2A">
            <w:r w:rsidRPr="00AA5064">
              <w:t>Warp: yarns running lengthwise. Weft: yarns running crosswise.</w:t>
            </w:r>
          </w:p>
        </w:tc>
        <w:tc>
          <w:tcPr>
            <w:tcW w:w="0" w:type="auto"/>
            <w:vAlign w:val="center"/>
            <w:hideMark/>
          </w:tcPr>
          <w:p w:rsidR="00826E2A" w:rsidRPr="00AA5064" w:rsidRDefault="00826E2A" w:rsidP="00826E2A">
            <w:r w:rsidRPr="00AA5064">
              <w:t>Grain direction affects fabric stretch, drape, and strength. Must be aligned with pattern orientation.</w:t>
            </w:r>
          </w:p>
        </w:tc>
      </w:tr>
    </w:tbl>
    <w:p w:rsidR="00826E2A" w:rsidRPr="00AA5064" w:rsidRDefault="00A66FE4" w:rsidP="00826E2A">
      <w:r>
        <w:pict>
          <v:rect id="_x0000_i1065" style="width:0;height:1.5pt" o:hralign="center" o:hrstd="t" o:hr="t" fillcolor="#a0a0a0" stroked="f"/>
        </w:pict>
      </w:r>
    </w:p>
    <w:p w:rsidR="00826E2A" w:rsidRPr="00AA5064" w:rsidRDefault="00826E2A" w:rsidP="00826E2A">
      <w:pPr>
        <w:rPr>
          <w:b/>
          <w:bCs/>
        </w:rPr>
      </w:pPr>
      <w:r w:rsidRPr="00AA5064">
        <w:rPr>
          <w:b/>
          <w:bCs/>
        </w:rPr>
        <w:t>3. Examples for Classroom Discussion</w:t>
      </w:r>
    </w:p>
    <w:p w:rsidR="00826E2A" w:rsidRPr="00AA5064" w:rsidRDefault="00826E2A" w:rsidP="00826E2A">
      <w:pPr>
        <w:numPr>
          <w:ilvl w:val="0"/>
          <w:numId w:val="25"/>
        </w:numPr>
      </w:pPr>
      <w:r w:rsidRPr="00AA5064">
        <w:rPr>
          <w:b/>
          <w:bCs/>
        </w:rPr>
        <w:t>Example 1 – Single Lay for Velvet:</w:t>
      </w:r>
      <w:r w:rsidRPr="00AA5064">
        <w:br/>
        <w:t>A velvet sofa seat cover must be cut using a single lay to maintain the pile direction. Using a multi-lay method would flatten the pile and cause pile direction inconsistencies.</w:t>
      </w:r>
    </w:p>
    <w:p w:rsidR="00826E2A" w:rsidRPr="00AA5064" w:rsidRDefault="00826E2A" w:rsidP="00826E2A">
      <w:pPr>
        <w:numPr>
          <w:ilvl w:val="0"/>
          <w:numId w:val="25"/>
        </w:numPr>
      </w:pPr>
      <w:r w:rsidRPr="00AA5064">
        <w:rPr>
          <w:b/>
          <w:bCs/>
        </w:rPr>
        <w:t>Example 2 – Multi-Lay in Factory:</w:t>
      </w:r>
      <w:r w:rsidRPr="00AA5064">
        <w:br/>
        <w:t xml:space="preserve">A furniture factory needs 100 seat pads for a commercial order. Layers of </w:t>
      </w:r>
      <w:r w:rsidRPr="00AA5064">
        <w:lastRenderedPageBreak/>
        <w:t>canvas are stacked and cut together using an electric blade saw. Time is saved and pieces are identical.</w:t>
      </w:r>
    </w:p>
    <w:p w:rsidR="00826E2A" w:rsidRPr="00AA5064" w:rsidRDefault="00826E2A" w:rsidP="00826E2A">
      <w:pPr>
        <w:numPr>
          <w:ilvl w:val="0"/>
          <w:numId w:val="25"/>
        </w:numPr>
      </w:pPr>
      <w:r w:rsidRPr="00AA5064">
        <w:rPr>
          <w:b/>
          <w:bCs/>
        </w:rPr>
        <w:t>Example 3 – Fabric Width Planning:</w:t>
      </w:r>
      <w:r w:rsidRPr="00AA5064">
        <w:br/>
        <w:t>A patterned jacquard fabric is only 140 cm wide. The cutter arranges all pieces strategically on the lay to ensure the full design repeat fits, minimising waste.</w:t>
      </w:r>
    </w:p>
    <w:p w:rsidR="00826E2A" w:rsidRPr="00AA5064" w:rsidRDefault="00A66FE4" w:rsidP="00826E2A">
      <w:r>
        <w:pict>
          <v:rect id="_x0000_i1066" style="width:0;height:1.5pt" o:hralign="center" o:hrstd="t" o:hr="t" fillcolor="#a0a0a0" stroked="f"/>
        </w:pict>
      </w:r>
    </w:p>
    <w:p w:rsidR="00826E2A" w:rsidRPr="00AA5064" w:rsidRDefault="00826E2A" w:rsidP="00826E2A">
      <w:pPr>
        <w:rPr>
          <w:b/>
          <w:bCs/>
        </w:rPr>
      </w:pPr>
      <w:r w:rsidRPr="00AA5064">
        <w:rPr>
          <w:b/>
          <w:bCs/>
        </w:rPr>
        <w:t>4. Case Study: Samkele’s Efficiency Error</w:t>
      </w:r>
    </w:p>
    <w:p w:rsidR="00826E2A" w:rsidRPr="00AA5064" w:rsidRDefault="00826E2A" w:rsidP="00826E2A">
      <w:r w:rsidRPr="00AA5064">
        <w:t>Samkele, a newly employed cutter in a Gqeberha furniture workshop, decides to stack four layers of stretch fabric to speed up cutting for an order of pouffes. Although this approach worked well for non-stretch canvas the week before, the stretch fabric slips during cutting. The resulting pieces are misaligned and misshapen, causing delays and wastage.</w:t>
      </w:r>
    </w:p>
    <w:p w:rsidR="00826E2A" w:rsidRPr="00AA5064" w:rsidRDefault="00826E2A" w:rsidP="00826E2A">
      <w:r w:rsidRPr="00AA5064">
        <w:rPr>
          <w:b/>
          <w:bCs/>
        </w:rPr>
        <w:t>Facilitator Reflection Questions:</w:t>
      </w:r>
    </w:p>
    <w:p w:rsidR="00826E2A" w:rsidRPr="00AA5064" w:rsidRDefault="00826E2A" w:rsidP="00826E2A">
      <w:pPr>
        <w:numPr>
          <w:ilvl w:val="0"/>
          <w:numId w:val="26"/>
        </w:numPr>
      </w:pPr>
      <w:r w:rsidRPr="00AA5064">
        <w:t>What was the root of Samkele’s error in judgement?</w:t>
      </w:r>
    </w:p>
    <w:p w:rsidR="00826E2A" w:rsidRPr="00AA5064" w:rsidRDefault="00826E2A" w:rsidP="00826E2A">
      <w:pPr>
        <w:numPr>
          <w:ilvl w:val="0"/>
          <w:numId w:val="26"/>
        </w:numPr>
      </w:pPr>
      <w:r w:rsidRPr="00AA5064">
        <w:t>How should the properties of stretch fabrics have influenced his choice of lay method?</w:t>
      </w:r>
    </w:p>
    <w:p w:rsidR="00826E2A" w:rsidRPr="00AA5064" w:rsidRDefault="00A66FE4" w:rsidP="00826E2A">
      <w:r>
        <w:pict>
          <v:rect id="_x0000_i1067" style="width:0;height:1.5pt" o:hralign="center" o:hrstd="t" o:hr="t" fillcolor="#a0a0a0" stroked="f"/>
        </w:pict>
      </w:r>
    </w:p>
    <w:p w:rsidR="00826E2A" w:rsidRPr="00AA5064" w:rsidRDefault="00826E2A" w:rsidP="00826E2A">
      <w:pPr>
        <w:rPr>
          <w:b/>
          <w:bCs/>
        </w:rPr>
      </w:pPr>
      <w:r w:rsidRPr="00AA5064">
        <w:rPr>
          <w:b/>
          <w:bCs/>
        </w:rPr>
        <w:t>5. Critical Thinking Questions</w:t>
      </w:r>
    </w:p>
    <w:p w:rsidR="00826E2A" w:rsidRPr="00AA5064" w:rsidRDefault="00826E2A" w:rsidP="00826E2A">
      <w:pPr>
        <w:numPr>
          <w:ilvl w:val="0"/>
          <w:numId w:val="27"/>
        </w:numPr>
      </w:pPr>
      <w:r w:rsidRPr="00AA5064">
        <w:rPr>
          <w:b/>
          <w:bCs/>
        </w:rPr>
        <w:t>Why is multi-lay cutting unsuitable for certain fabrics such as pile or stretch textiles?</w:t>
      </w:r>
    </w:p>
    <w:p w:rsidR="00826E2A" w:rsidRPr="00AA5064" w:rsidRDefault="00826E2A" w:rsidP="00826E2A">
      <w:pPr>
        <w:numPr>
          <w:ilvl w:val="0"/>
          <w:numId w:val="27"/>
        </w:numPr>
      </w:pPr>
      <w:r w:rsidRPr="00AA5064">
        <w:rPr>
          <w:b/>
          <w:bCs/>
        </w:rPr>
        <w:t>How does the warp and weft direction influence the strength and shape of the finished product?</w:t>
      </w:r>
    </w:p>
    <w:p w:rsidR="00826E2A" w:rsidRPr="00AA5064" w:rsidRDefault="00826E2A" w:rsidP="00826E2A">
      <w:pPr>
        <w:numPr>
          <w:ilvl w:val="0"/>
          <w:numId w:val="27"/>
        </w:numPr>
      </w:pPr>
      <w:r w:rsidRPr="00AA5064">
        <w:rPr>
          <w:b/>
          <w:bCs/>
        </w:rPr>
        <w:t>In what ways can cutting tables be adapted to handle wider fabrics or large-volume projects?</w:t>
      </w:r>
    </w:p>
    <w:p w:rsidR="00826E2A" w:rsidRPr="00AA5064" w:rsidRDefault="00826E2A" w:rsidP="00826E2A">
      <w:pPr>
        <w:numPr>
          <w:ilvl w:val="0"/>
          <w:numId w:val="27"/>
        </w:numPr>
      </w:pPr>
      <w:r w:rsidRPr="00AA5064">
        <w:rPr>
          <w:b/>
          <w:bCs/>
        </w:rPr>
        <w:t>What safety considerations must be observed when cutting through multiple layers of fabric with powered equipment?</w:t>
      </w:r>
    </w:p>
    <w:p w:rsidR="00826E2A" w:rsidRPr="00AA5064" w:rsidRDefault="00826E2A" w:rsidP="00826E2A">
      <w:pPr>
        <w:numPr>
          <w:ilvl w:val="0"/>
          <w:numId w:val="27"/>
        </w:numPr>
      </w:pPr>
      <w:r w:rsidRPr="00AA5064">
        <w:rPr>
          <w:b/>
          <w:bCs/>
        </w:rPr>
        <w:t>How would you explain the importance of consistent grain direction to a new learner in the upholstery department?</w:t>
      </w:r>
    </w:p>
    <w:p w:rsidR="00826E2A" w:rsidRPr="00AA5064" w:rsidRDefault="00A66FE4" w:rsidP="00826E2A">
      <w:r>
        <w:pict>
          <v:rect id="_x0000_i1068" style="width:0;height:1.5pt" o:hralign="center" o:hrstd="t" o:hr="t" fillcolor="#a0a0a0" stroked="f"/>
        </w:pict>
      </w:r>
    </w:p>
    <w:p w:rsidR="00826E2A" w:rsidRPr="00AA5064" w:rsidRDefault="00826E2A" w:rsidP="00826E2A">
      <w:pPr>
        <w:rPr>
          <w:b/>
          <w:bCs/>
        </w:rPr>
      </w:pPr>
      <w:r w:rsidRPr="00AA5064">
        <w:rPr>
          <w:b/>
          <w:bCs/>
        </w:rPr>
        <w:t>6. Practical Classroom Activity</w:t>
      </w:r>
    </w:p>
    <w:p w:rsidR="00826E2A" w:rsidRPr="00AA5064" w:rsidRDefault="00826E2A" w:rsidP="00826E2A">
      <w:r w:rsidRPr="00AA5064">
        <w:rPr>
          <w:b/>
          <w:bCs/>
        </w:rPr>
        <w:t>Activity: Lay Method Planning Exercise</w:t>
      </w:r>
    </w:p>
    <w:p w:rsidR="00826E2A" w:rsidRPr="00AA5064" w:rsidRDefault="00826E2A" w:rsidP="00826E2A">
      <w:r w:rsidRPr="00AA5064">
        <w:t>Materials:</w:t>
      </w:r>
    </w:p>
    <w:p w:rsidR="00826E2A" w:rsidRPr="00AA5064" w:rsidRDefault="00826E2A" w:rsidP="00826E2A">
      <w:pPr>
        <w:numPr>
          <w:ilvl w:val="0"/>
          <w:numId w:val="28"/>
        </w:numPr>
      </w:pPr>
      <w:r w:rsidRPr="00AA5064">
        <w:t>Fabric offcuts of different types (e.g., stretch, pile, patterned)</w:t>
      </w:r>
    </w:p>
    <w:p w:rsidR="00826E2A" w:rsidRPr="00AA5064" w:rsidRDefault="00826E2A" w:rsidP="00826E2A">
      <w:pPr>
        <w:numPr>
          <w:ilvl w:val="0"/>
          <w:numId w:val="28"/>
        </w:numPr>
      </w:pPr>
      <w:r w:rsidRPr="00AA5064">
        <w:t>Brown paper, rulers, chalk or marker</w:t>
      </w:r>
    </w:p>
    <w:p w:rsidR="00826E2A" w:rsidRPr="00AA5064" w:rsidRDefault="00826E2A" w:rsidP="00826E2A">
      <w:pPr>
        <w:numPr>
          <w:ilvl w:val="0"/>
          <w:numId w:val="28"/>
        </w:numPr>
      </w:pPr>
      <w:r w:rsidRPr="00AA5064">
        <w:t>Paper mock templates for cushions or backrests</w:t>
      </w:r>
    </w:p>
    <w:p w:rsidR="00826E2A" w:rsidRPr="00AA5064" w:rsidRDefault="00826E2A" w:rsidP="00826E2A">
      <w:r w:rsidRPr="00AA5064">
        <w:rPr>
          <w:b/>
          <w:bCs/>
        </w:rPr>
        <w:lastRenderedPageBreak/>
        <w:t>Task:</w:t>
      </w:r>
    </w:p>
    <w:p w:rsidR="00826E2A" w:rsidRPr="00AA5064" w:rsidRDefault="00826E2A" w:rsidP="00826E2A">
      <w:pPr>
        <w:numPr>
          <w:ilvl w:val="0"/>
          <w:numId w:val="29"/>
        </w:numPr>
      </w:pPr>
      <w:r w:rsidRPr="00AA5064">
        <w:t>In pairs, assess each fabric and decide whether to apply a single or multi-lay method.</w:t>
      </w:r>
    </w:p>
    <w:p w:rsidR="00826E2A" w:rsidRPr="00AA5064" w:rsidRDefault="00826E2A" w:rsidP="00826E2A">
      <w:pPr>
        <w:numPr>
          <w:ilvl w:val="0"/>
          <w:numId w:val="29"/>
        </w:numPr>
      </w:pPr>
      <w:r w:rsidRPr="00AA5064">
        <w:t>Draw a layout plan on brown paper, showing grain direction, orientation, and lay type.</w:t>
      </w:r>
    </w:p>
    <w:p w:rsidR="00826E2A" w:rsidRPr="00AA5064" w:rsidRDefault="00826E2A" w:rsidP="00826E2A">
      <w:pPr>
        <w:numPr>
          <w:ilvl w:val="0"/>
          <w:numId w:val="29"/>
        </w:numPr>
      </w:pPr>
      <w:r w:rsidRPr="00AA5064">
        <w:t>Explain why the selected lay method is appropriate for each fabric.</w:t>
      </w:r>
    </w:p>
    <w:p w:rsidR="00826E2A" w:rsidRPr="00AA5064" w:rsidRDefault="00826E2A" w:rsidP="00826E2A">
      <w:r w:rsidRPr="00AA5064">
        <w:rPr>
          <w:b/>
          <w:bCs/>
        </w:rPr>
        <w:t>Presentation:</w:t>
      </w:r>
      <w:r w:rsidRPr="00AA5064">
        <w:br/>
        <w:t>Groups present their layouts and justify their choices based on the fabric characteristics and expected product outcome.</w:t>
      </w:r>
    </w:p>
    <w:p w:rsidR="00826E2A" w:rsidRPr="00AA5064" w:rsidRDefault="00A66FE4" w:rsidP="00826E2A">
      <w:r>
        <w:pict>
          <v:rect id="_x0000_i1069" style="width:0;height:1.5pt" o:hralign="center" o:hrstd="t" o:hr="t" fillcolor="#a0a0a0" stroked="f"/>
        </w:pict>
      </w:r>
    </w:p>
    <w:p w:rsidR="00826E2A" w:rsidRPr="00AA5064" w:rsidRDefault="00826E2A">
      <w:r w:rsidRPr="00AA5064">
        <w:br w:type="page"/>
      </w:r>
    </w:p>
    <w:p w:rsidR="00826E2A" w:rsidRPr="00AA5064" w:rsidRDefault="00826E2A" w:rsidP="00826E2A">
      <w:pPr>
        <w:pStyle w:val="Heading3"/>
        <w:rPr>
          <w:rFonts w:ascii="Century Gothic" w:hAnsi="Century Gothic"/>
          <w:b/>
          <w:bCs/>
        </w:rPr>
      </w:pPr>
      <w:bookmarkStart w:id="8" w:name="_Toc196108911"/>
      <w:r w:rsidRPr="00AA5064">
        <w:rPr>
          <w:rFonts w:ascii="Century Gothic" w:hAnsi="Century Gothic"/>
          <w:b/>
          <w:bCs/>
        </w:rPr>
        <w:lastRenderedPageBreak/>
        <w:t>KT0106: Cutting Lay Information</w:t>
      </w:r>
      <w:bookmarkEnd w:id="8"/>
    </w:p>
    <w:p w:rsidR="00826E2A" w:rsidRPr="00AA5064" w:rsidRDefault="00A66FE4" w:rsidP="00826E2A">
      <w:r>
        <w:pict>
          <v:rect id="_x0000_i1070" style="width:0;height:1.5pt" o:hralign="center" o:hrstd="t" o:hr="t" fillcolor="#a0a0a0" stroked="f"/>
        </w:pict>
      </w:r>
    </w:p>
    <w:p w:rsidR="00826E2A" w:rsidRPr="00AA5064" w:rsidRDefault="00826E2A" w:rsidP="00826E2A">
      <w:pPr>
        <w:rPr>
          <w:b/>
          <w:bCs/>
        </w:rPr>
      </w:pPr>
      <w:r w:rsidRPr="00AA5064">
        <w:rPr>
          <w:b/>
          <w:bCs/>
        </w:rPr>
        <w:t>1. Purpose of the Topic Element</w:t>
      </w:r>
    </w:p>
    <w:p w:rsidR="00826E2A" w:rsidRPr="00AA5064" w:rsidRDefault="00826E2A" w:rsidP="00826E2A">
      <w:r w:rsidRPr="00AA5064">
        <w:t>This topic provides learners with the ability to read, interpret, and apply detailed cutting lay information. Understanding these specifications ensures accurate and efficient cutting of upholstery materials, aligned with quality, quantity, and production targets. Proper use of this information supports precision in aligning fabric characteristics, selecting suitable templates, and ensuring consistency whether working in single-lay or multi-lay setups.</w:t>
      </w:r>
    </w:p>
    <w:p w:rsidR="00826E2A" w:rsidRPr="00AA5064" w:rsidRDefault="00A66FE4" w:rsidP="00826E2A">
      <w:r>
        <w:pict>
          <v:rect id="_x0000_i1071" style="width:0;height:1.5pt" o:hralign="center" o:hrstd="t" o:hr="t" fillcolor="#a0a0a0" stroked="f"/>
        </w:pict>
      </w:r>
    </w:p>
    <w:p w:rsidR="00826E2A" w:rsidRPr="00AA5064" w:rsidRDefault="00826E2A" w:rsidP="00826E2A">
      <w:pPr>
        <w:rPr>
          <w:b/>
          <w:bCs/>
        </w:rPr>
      </w:pPr>
      <w:r w:rsidRPr="00AA5064">
        <w:rPr>
          <w:b/>
          <w:bCs/>
        </w:rPr>
        <w:t>2. Key Concepts to Cov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1"/>
        <w:gridCol w:w="4103"/>
        <w:gridCol w:w="2822"/>
      </w:tblGrid>
      <w:tr w:rsidR="00826E2A" w:rsidRPr="00AA5064" w:rsidTr="00826E2A">
        <w:trPr>
          <w:tblHeader/>
          <w:tblCellSpacing w:w="15" w:type="dxa"/>
        </w:trPr>
        <w:tc>
          <w:tcPr>
            <w:tcW w:w="0" w:type="auto"/>
            <w:vAlign w:val="center"/>
            <w:hideMark/>
          </w:tcPr>
          <w:p w:rsidR="00826E2A" w:rsidRPr="00AA5064" w:rsidRDefault="00826E2A" w:rsidP="00826E2A">
            <w:pPr>
              <w:rPr>
                <w:b/>
                <w:bCs/>
              </w:rPr>
            </w:pPr>
            <w:r w:rsidRPr="00AA5064">
              <w:rPr>
                <w:b/>
                <w:bCs/>
              </w:rPr>
              <w:t>Cutting Lay Information Component</w:t>
            </w:r>
          </w:p>
        </w:tc>
        <w:tc>
          <w:tcPr>
            <w:tcW w:w="0" w:type="auto"/>
            <w:vAlign w:val="center"/>
            <w:hideMark/>
          </w:tcPr>
          <w:p w:rsidR="00826E2A" w:rsidRPr="00AA5064" w:rsidRDefault="00826E2A" w:rsidP="00826E2A">
            <w:pPr>
              <w:rPr>
                <w:b/>
                <w:bCs/>
              </w:rPr>
            </w:pPr>
            <w:r w:rsidRPr="00AA5064">
              <w:rPr>
                <w:b/>
                <w:bCs/>
              </w:rPr>
              <w:t>Description</w:t>
            </w:r>
          </w:p>
        </w:tc>
        <w:tc>
          <w:tcPr>
            <w:tcW w:w="0" w:type="auto"/>
            <w:vAlign w:val="center"/>
            <w:hideMark/>
          </w:tcPr>
          <w:p w:rsidR="00826E2A" w:rsidRPr="00AA5064" w:rsidRDefault="00826E2A" w:rsidP="00826E2A">
            <w:pPr>
              <w:rPr>
                <w:b/>
                <w:bCs/>
              </w:rPr>
            </w:pPr>
            <w:r w:rsidRPr="00AA5064">
              <w:rPr>
                <w:b/>
                <w:bCs/>
              </w:rPr>
              <w:t>Application</w:t>
            </w:r>
          </w:p>
        </w:tc>
      </w:tr>
      <w:tr w:rsidR="00826E2A" w:rsidRPr="00AA5064" w:rsidTr="00826E2A">
        <w:trPr>
          <w:tblCellSpacing w:w="15" w:type="dxa"/>
        </w:trPr>
        <w:tc>
          <w:tcPr>
            <w:tcW w:w="0" w:type="auto"/>
            <w:vAlign w:val="center"/>
            <w:hideMark/>
          </w:tcPr>
          <w:p w:rsidR="00826E2A" w:rsidRPr="00AA5064" w:rsidRDefault="00826E2A" w:rsidP="00826E2A">
            <w:r w:rsidRPr="00AA5064">
              <w:rPr>
                <w:b/>
                <w:bCs/>
              </w:rPr>
              <w:t>Fabric Width and Length</w:t>
            </w:r>
          </w:p>
        </w:tc>
        <w:tc>
          <w:tcPr>
            <w:tcW w:w="0" w:type="auto"/>
            <w:vAlign w:val="center"/>
            <w:hideMark/>
          </w:tcPr>
          <w:p w:rsidR="00826E2A" w:rsidRPr="00AA5064" w:rsidRDefault="00826E2A" w:rsidP="00826E2A">
            <w:r w:rsidRPr="00AA5064">
              <w:t>Refers to the usable dimensions of the fabric roll.</w:t>
            </w:r>
          </w:p>
        </w:tc>
        <w:tc>
          <w:tcPr>
            <w:tcW w:w="0" w:type="auto"/>
            <w:vAlign w:val="center"/>
            <w:hideMark/>
          </w:tcPr>
          <w:p w:rsidR="00826E2A" w:rsidRPr="00AA5064" w:rsidRDefault="00826E2A" w:rsidP="00826E2A">
            <w:r w:rsidRPr="00AA5064">
              <w:t>Determines how many pieces fit across and along the lay.</w:t>
            </w:r>
          </w:p>
        </w:tc>
      </w:tr>
      <w:tr w:rsidR="00826E2A" w:rsidRPr="00AA5064" w:rsidTr="00826E2A">
        <w:trPr>
          <w:tblCellSpacing w:w="15" w:type="dxa"/>
        </w:trPr>
        <w:tc>
          <w:tcPr>
            <w:tcW w:w="0" w:type="auto"/>
            <w:vAlign w:val="center"/>
            <w:hideMark/>
          </w:tcPr>
          <w:p w:rsidR="00826E2A" w:rsidRPr="00AA5064" w:rsidRDefault="00826E2A" w:rsidP="00826E2A">
            <w:r w:rsidRPr="00AA5064">
              <w:rPr>
                <w:b/>
                <w:bCs/>
              </w:rPr>
              <w:t>Patterns and Templates Required</w:t>
            </w:r>
          </w:p>
        </w:tc>
        <w:tc>
          <w:tcPr>
            <w:tcW w:w="0" w:type="auto"/>
            <w:vAlign w:val="center"/>
            <w:hideMark/>
          </w:tcPr>
          <w:p w:rsidR="00826E2A" w:rsidRPr="00AA5064" w:rsidRDefault="00826E2A" w:rsidP="00826E2A">
            <w:r w:rsidRPr="00AA5064">
              <w:t>Specific shapes or components to be cut. May be provided physically or as drawings.</w:t>
            </w:r>
          </w:p>
        </w:tc>
        <w:tc>
          <w:tcPr>
            <w:tcW w:w="0" w:type="auto"/>
            <w:vAlign w:val="center"/>
            <w:hideMark/>
          </w:tcPr>
          <w:p w:rsidR="00826E2A" w:rsidRPr="00AA5064" w:rsidRDefault="00826E2A" w:rsidP="00826E2A">
            <w:r w:rsidRPr="00AA5064">
              <w:t>Ensures correct components are included in the layout.</w:t>
            </w:r>
          </w:p>
        </w:tc>
      </w:tr>
      <w:tr w:rsidR="00826E2A" w:rsidRPr="00AA5064" w:rsidTr="00826E2A">
        <w:trPr>
          <w:tblCellSpacing w:w="15" w:type="dxa"/>
        </w:trPr>
        <w:tc>
          <w:tcPr>
            <w:tcW w:w="0" w:type="auto"/>
            <w:vAlign w:val="center"/>
            <w:hideMark/>
          </w:tcPr>
          <w:p w:rsidR="00826E2A" w:rsidRPr="00AA5064" w:rsidRDefault="00826E2A" w:rsidP="00826E2A">
            <w:r w:rsidRPr="00AA5064">
              <w:rPr>
                <w:b/>
                <w:bCs/>
              </w:rPr>
              <w:t>Quantities</w:t>
            </w:r>
          </w:p>
        </w:tc>
        <w:tc>
          <w:tcPr>
            <w:tcW w:w="0" w:type="auto"/>
            <w:vAlign w:val="center"/>
            <w:hideMark/>
          </w:tcPr>
          <w:p w:rsidR="00826E2A" w:rsidRPr="00AA5064" w:rsidRDefault="00826E2A" w:rsidP="00826E2A">
            <w:r w:rsidRPr="00AA5064">
              <w:t>Total number of each pattern piece needed.</w:t>
            </w:r>
          </w:p>
        </w:tc>
        <w:tc>
          <w:tcPr>
            <w:tcW w:w="0" w:type="auto"/>
            <w:vAlign w:val="center"/>
            <w:hideMark/>
          </w:tcPr>
          <w:p w:rsidR="00826E2A" w:rsidRPr="00AA5064" w:rsidRDefault="00826E2A" w:rsidP="00826E2A">
            <w:r w:rsidRPr="00AA5064">
              <w:t>Impacts decision to use single-lay or multi-lay methods.</w:t>
            </w:r>
          </w:p>
        </w:tc>
      </w:tr>
      <w:tr w:rsidR="00826E2A" w:rsidRPr="00AA5064" w:rsidTr="00826E2A">
        <w:trPr>
          <w:tblCellSpacing w:w="15" w:type="dxa"/>
        </w:trPr>
        <w:tc>
          <w:tcPr>
            <w:tcW w:w="0" w:type="auto"/>
            <w:vAlign w:val="center"/>
            <w:hideMark/>
          </w:tcPr>
          <w:p w:rsidR="00826E2A" w:rsidRPr="00AA5064" w:rsidRDefault="00826E2A" w:rsidP="00826E2A">
            <w:r w:rsidRPr="00AA5064">
              <w:rPr>
                <w:b/>
                <w:bCs/>
              </w:rPr>
              <w:t>Single Lay</w:t>
            </w:r>
          </w:p>
        </w:tc>
        <w:tc>
          <w:tcPr>
            <w:tcW w:w="0" w:type="auto"/>
            <w:vAlign w:val="center"/>
            <w:hideMark/>
          </w:tcPr>
          <w:p w:rsidR="00826E2A" w:rsidRPr="00AA5064" w:rsidRDefault="00826E2A" w:rsidP="00826E2A">
            <w:r w:rsidRPr="00AA5064">
              <w:t>Fabric laid in one layer for cutting.</w:t>
            </w:r>
          </w:p>
        </w:tc>
        <w:tc>
          <w:tcPr>
            <w:tcW w:w="0" w:type="auto"/>
            <w:vAlign w:val="center"/>
            <w:hideMark/>
          </w:tcPr>
          <w:p w:rsidR="00826E2A" w:rsidRPr="00AA5064" w:rsidRDefault="00826E2A" w:rsidP="00826E2A">
            <w:r w:rsidRPr="00AA5064">
              <w:t>Preferred for matching patterns or delicate fabrics.</w:t>
            </w:r>
          </w:p>
        </w:tc>
      </w:tr>
      <w:tr w:rsidR="00826E2A" w:rsidRPr="00AA5064" w:rsidTr="00826E2A">
        <w:trPr>
          <w:tblCellSpacing w:w="15" w:type="dxa"/>
        </w:trPr>
        <w:tc>
          <w:tcPr>
            <w:tcW w:w="0" w:type="auto"/>
            <w:vAlign w:val="center"/>
            <w:hideMark/>
          </w:tcPr>
          <w:p w:rsidR="00826E2A" w:rsidRPr="00AA5064" w:rsidRDefault="00826E2A" w:rsidP="00826E2A">
            <w:r w:rsidRPr="00AA5064">
              <w:rPr>
                <w:b/>
                <w:bCs/>
              </w:rPr>
              <w:t>Multi-Lay</w:t>
            </w:r>
          </w:p>
        </w:tc>
        <w:tc>
          <w:tcPr>
            <w:tcW w:w="0" w:type="auto"/>
            <w:vAlign w:val="center"/>
            <w:hideMark/>
          </w:tcPr>
          <w:p w:rsidR="00826E2A" w:rsidRPr="00AA5064" w:rsidRDefault="00826E2A" w:rsidP="00826E2A">
            <w:r w:rsidRPr="00AA5064">
              <w:t>Several fabric layers stacked for bulk cutting.</w:t>
            </w:r>
          </w:p>
        </w:tc>
        <w:tc>
          <w:tcPr>
            <w:tcW w:w="0" w:type="auto"/>
            <w:vAlign w:val="center"/>
            <w:hideMark/>
          </w:tcPr>
          <w:p w:rsidR="00826E2A" w:rsidRPr="00AA5064" w:rsidRDefault="00826E2A" w:rsidP="00826E2A">
            <w:r w:rsidRPr="00AA5064">
              <w:t>Suitable for repetitive shapes in large volumes.</w:t>
            </w:r>
          </w:p>
        </w:tc>
      </w:tr>
      <w:tr w:rsidR="00826E2A" w:rsidRPr="00AA5064" w:rsidTr="00826E2A">
        <w:trPr>
          <w:tblCellSpacing w:w="15" w:type="dxa"/>
        </w:trPr>
        <w:tc>
          <w:tcPr>
            <w:tcW w:w="0" w:type="auto"/>
            <w:vAlign w:val="center"/>
            <w:hideMark/>
          </w:tcPr>
          <w:p w:rsidR="00826E2A" w:rsidRPr="00AA5064" w:rsidRDefault="00826E2A" w:rsidP="00826E2A">
            <w:r w:rsidRPr="00AA5064">
              <w:rPr>
                <w:b/>
                <w:bCs/>
              </w:rPr>
              <w:t>Specific Cutting Details</w:t>
            </w:r>
          </w:p>
        </w:tc>
        <w:tc>
          <w:tcPr>
            <w:tcW w:w="0" w:type="auto"/>
            <w:vAlign w:val="center"/>
            <w:hideMark/>
          </w:tcPr>
          <w:p w:rsidR="00826E2A" w:rsidRPr="00AA5064" w:rsidRDefault="00826E2A" w:rsidP="00826E2A">
            <w:r w:rsidRPr="00AA5064">
              <w:t>Notes such as “align to pattern repeat”, “cut with pile down”, “mirror pair”, “leave seam allowance”.</w:t>
            </w:r>
          </w:p>
        </w:tc>
        <w:tc>
          <w:tcPr>
            <w:tcW w:w="0" w:type="auto"/>
            <w:vAlign w:val="center"/>
            <w:hideMark/>
          </w:tcPr>
          <w:p w:rsidR="00826E2A" w:rsidRPr="00AA5064" w:rsidRDefault="00826E2A" w:rsidP="00826E2A">
            <w:r w:rsidRPr="00AA5064">
              <w:t>Prevents errors during cutting and assembly.</w:t>
            </w:r>
          </w:p>
        </w:tc>
      </w:tr>
    </w:tbl>
    <w:p w:rsidR="00826E2A" w:rsidRPr="00AA5064" w:rsidRDefault="00A66FE4" w:rsidP="00826E2A">
      <w:r>
        <w:pict>
          <v:rect id="_x0000_i1072" style="width:0;height:1.5pt" o:hralign="center" o:hrstd="t" o:hr="t" fillcolor="#a0a0a0" stroked="f"/>
        </w:pict>
      </w:r>
    </w:p>
    <w:p w:rsidR="00826E2A" w:rsidRPr="00AA5064" w:rsidRDefault="00826E2A" w:rsidP="00826E2A">
      <w:pPr>
        <w:rPr>
          <w:b/>
          <w:bCs/>
        </w:rPr>
      </w:pPr>
      <w:r w:rsidRPr="00AA5064">
        <w:rPr>
          <w:b/>
          <w:bCs/>
        </w:rPr>
        <w:t>3. Examples for Classroom Discussion</w:t>
      </w:r>
    </w:p>
    <w:p w:rsidR="00826E2A" w:rsidRPr="00AA5064" w:rsidRDefault="00826E2A" w:rsidP="00826E2A">
      <w:pPr>
        <w:numPr>
          <w:ilvl w:val="0"/>
          <w:numId w:val="30"/>
        </w:numPr>
      </w:pPr>
      <w:r w:rsidRPr="00AA5064">
        <w:rPr>
          <w:b/>
          <w:bCs/>
        </w:rPr>
        <w:t>Example 1 – Reading Cutting Lay Instructions:</w:t>
      </w:r>
      <w:r w:rsidRPr="00AA5064">
        <w:br/>
        <w:t>A job card instructs the cutter to “cut 6 seat covers using Pattern A, single lay, align to stripe, with 1.5 cm seam allowance.” Learners must understand and apply each instruction step-by-step.</w:t>
      </w:r>
    </w:p>
    <w:p w:rsidR="00826E2A" w:rsidRPr="00AA5064" w:rsidRDefault="00826E2A" w:rsidP="00826E2A">
      <w:pPr>
        <w:numPr>
          <w:ilvl w:val="0"/>
          <w:numId w:val="30"/>
        </w:numPr>
      </w:pPr>
      <w:r w:rsidRPr="00AA5064">
        <w:rPr>
          <w:b/>
          <w:bCs/>
        </w:rPr>
        <w:lastRenderedPageBreak/>
        <w:t>Example 2 – Using Fabric Width Efficiently:</w:t>
      </w:r>
      <w:r w:rsidRPr="00AA5064">
        <w:br/>
        <w:t>A roll of fabric is 150 cm wide. Each seat cover is 48 cm wide. A layout plan allows for three pieces per width, with a small offcut margin. Learners calculate total length needed for 12 covers.</w:t>
      </w:r>
    </w:p>
    <w:p w:rsidR="00826E2A" w:rsidRPr="00AA5064" w:rsidRDefault="00826E2A" w:rsidP="00826E2A">
      <w:pPr>
        <w:numPr>
          <w:ilvl w:val="0"/>
          <w:numId w:val="30"/>
        </w:numPr>
      </w:pPr>
      <w:r w:rsidRPr="00AA5064">
        <w:rPr>
          <w:b/>
          <w:bCs/>
        </w:rPr>
        <w:t>Example 3 – Identifying Required Templates:</w:t>
      </w:r>
      <w:r w:rsidRPr="00AA5064">
        <w:br/>
        <w:t>A cutting lay includes reference to "Template B1 – Backrest outer" and "Template B2 – Backrest inner." Mixing these up results in poor fit during upholstery.</w:t>
      </w:r>
    </w:p>
    <w:p w:rsidR="00826E2A" w:rsidRPr="00AA5064" w:rsidRDefault="00A66FE4" w:rsidP="00826E2A">
      <w:r>
        <w:pict>
          <v:rect id="_x0000_i1073" style="width:0;height:1.5pt" o:hralign="center" o:hrstd="t" o:hr="t" fillcolor="#a0a0a0" stroked="f"/>
        </w:pict>
      </w:r>
    </w:p>
    <w:p w:rsidR="00826E2A" w:rsidRPr="00AA5064" w:rsidRDefault="00826E2A" w:rsidP="00826E2A">
      <w:pPr>
        <w:rPr>
          <w:b/>
          <w:bCs/>
        </w:rPr>
      </w:pPr>
      <w:r w:rsidRPr="00AA5064">
        <w:rPr>
          <w:b/>
          <w:bCs/>
        </w:rPr>
        <w:t>4. Case Study: Anathi’s Cutting Confusion</w:t>
      </w:r>
    </w:p>
    <w:p w:rsidR="00826E2A" w:rsidRPr="00AA5064" w:rsidRDefault="00826E2A" w:rsidP="00826E2A">
      <w:r w:rsidRPr="00AA5064">
        <w:t>Anathi is new to the upholstery team at a workshop in George. She is given a cutting lay with fabric details, template codes, and quantity requirements. However, she overlooks the note stating “mirror left and right armrest panels.” During assembly, the left and right covers are mismatched, wasting five metres of expensive fabric.</w:t>
      </w:r>
    </w:p>
    <w:p w:rsidR="00826E2A" w:rsidRPr="00AA5064" w:rsidRDefault="00826E2A" w:rsidP="00826E2A">
      <w:r w:rsidRPr="00AA5064">
        <w:rPr>
          <w:b/>
          <w:bCs/>
        </w:rPr>
        <w:t>Facilitator Reflection Questions:</w:t>
      </w:r>
    </w:p>
    <w:p w:rsidR="00826E2A" w:rsidRPr="00AA5064" w:rsidRDefault="00826E2A" w:rsidP="00826E2A">
      <w:pPr>
        <w:numPr>
          <w:ilvl w:val="0"/>
          <w:numId w:val="31"/>
        </w:numPr>
      </w:pPr>
      <w:r w:rsidRPr="00AA5064">
        <w:t>What critical detail did Anathi miss in the cutting lay?</w:t>
      </w:r>
    </w:p>
    <w:p w:rsidR="00826E2A" w:rsidRPr="00AA5064" w:rsidRDefault="00826E2A" w:rsidP="00826E2A">
      <w:pPr>
        <w:numPr>
          <w:ilvl w:val="0"/>
          <w:numId w:val="31"/>
        </w:numPr>
      </w:pPr>
      <w:r w:rsidRPr="00AA5064">
        <w:t>What checks should she have done before beginning to cut?</w:t>
      </w:r>
    </w:p>
    <w:p w:rsidR="00826E2A" w:rsidRPr="00AA5064" w:rsidRDefault="00A66FE4" w:rsidP="00826E2A">
      <w:r>
        <w:pict>
          <v:rect id="_x0000_i1074" style="width:0;height:1.5pt" o:hralign="center" o:hrstd="t" o:hr="t" fillcolor="#a0a0a0" stroked="f"/>
        </w:pict>
      </w:r>
    </w:p>
    <w:p w:rsidR="00826E2A" w:rsidRPr="00AA5064" w:rsidRDefault="00826E2A" w:rsidP="00826E2A">
      <w:pPr>
        <w:rPr>
          <w:b/>
          <w:bCs/>
        </w:rPr>
      </w:pPr>
      <w:r w:rsidRPr="00AA5064">
        <w:rPr>
          <w:b/>
          <w:bCs/>
        </w:rPr>
        <w:t>5. Critical Thinking Questions</w:t>
      </w:r>
    </w:p>
    <w:p w:rsidR="00826E2A" w:rsidRPr="00AA5064" w:rsidRDefault="00826E2A" w:rsidP="00826E2A">
      <w:pPr>
        <w:numPr>
          <w:ilvl w:val="0"/>
          <w:numId w:val="32"/>
        </w:numPr>
      </w:pPr>
      <w:r w:rsidRPr="00AA5064">
        <w:rPr>
          <w:b/>
          <w:bCs/>
        </w:rPr>
        <w:t>Why is it important to calculate total fabric needed using both width and length specifications before cutting begins?</w:t>
      </w:r>
    </w:p>
    <w:p w:rsidR="00826E2A" w:rsidRPr="00AA5064" w:rsidRDefault="00826E2A" w:rsidP="00826E2A">
      <w:pPr>
        <w:numPr>
          <w:ilvl w:val="0"/>
          <w:numId w:val="32"/>
        </w:numPr>
      </w:pPr>
      <w:r w:rsidRPr="00AA5064">
        <w:rPr>
          <w:b/>
          <w:bCs/>
        </w:rPr>
        <w:t>What are the risks of not following specific cutting instructions, such as seam allowances or directionality?</w:t>
      </w:r>
    </w:p>
    <w:p w:rsidR="00826E2A" w:rsidRPr="00AA5064" w:rsidRDefault="00826E2A" w:rsidP="00826E2A">
      <w:pPr>
        <w:numPr>
          <w:ilvl w:val="0"/>
          <w:numId w:val="32"/>
        </w:numPr>
      </w:pPr>
      <w:r w:rsidRPr="00AA5064">
        <w:rPr>
          <w:b/>
          <w:bCs/>
        </w:rPr>
        <w:t>How does recording quantities on the cutting lay improve production control and accountability?</w:t>
      </w:r>
    </w:p>
    <w:p w:rsidR="00826E2A" w:rsidRPr="00AA5064" w:rsidRDefault="00826E2A" w:rsidP="00826E2A">
      <w:pPr>
        <w:numPr>
          <w:ilvl w:val="0"/>
          <w:numId w:val="32"/>
        </w:numPr>
      </w:pPr>
      <w:r w:rsidRPr="00AA5064">
        <w:rPr>
          <w:b/>
          <w:bCs/>
        </w:rPr>
        <w:t>Why might single-lay instructions be used even for high-volume jobs?</w:t>
      </w:r>
    </w:p>
    <w:p w:rsidR="00826E2A" w:rsidRPr="00AA5064" w:rsidRDefault="00826E2A" w:rsidP="00826E2A">
      <w:pPr>
        <w:numPr>
          <w:ilvl w:val="0"/>
          <w:numId w:val="32"/>
        </w:numPr>
      </w:pPr>
      <w:r w:rsidRPr="00AA5064">
        <w:rPr>
          <w:b/>
          <w:bCs/>
        </w:rPr>
        <w:t>What system would you recommend to organise and track multiple templates used in one cutting lay?</w:t>
      </w:r>
    </w:p>
    <w:p w:rsidR="00826E2A" w:rsidRPr="00AA5064" w:rsidRDefault="00A66FE4" w:rsidP="00826E2A">
      <w:r>
        <w:pict>
          <v:rect id="_x0000_i1075" style="width:0;height:1.5pt" o:hralign="center" o:hrstd="t" o:hr="t" fillcolor="#a0a0a0" stroked="f"/>
        </w:pict>
      </w:r>
    </w:p>
    <w:p w:rsidR="00826E2A" w:rsidRPr="00AA5064" w:rsidRDefault="00826E2A" w:rsidP="00826E2A">
      <w:pPr>
        <w:rPr>
          <w:b/>
          <w:bCs/>
        </w:rPr>
      </w:pPr>
      <w:r w:rsidRPr="00AA5064">
        <w:rPr>
          <w:b/>
          <w:bCs/>
        </w:rPr>
        <w:t>6. Practical Classroom Activity</w:t>
      </w:r>
    </w:p>
    <w:p w:rsidR="00826E2A" w:rsidRPr="00AA5064" w:rsidRDefault="00826E2A" w:rsidP="00826E2A">
      <w:r w:rsidRPr="00AA5064">
        <w:rPr>
          <w:b/>
          <w:bCs/>
        </w:rPr>
        <w:t>Activity: Cutting Lay Interpretation Exercise</w:t>
      </w:r>
    </w:p>
    <w:p w:rsidR="00826E2A" w:rsidRPr="00AA5064" w:rsidRDefault="00826E2A" w:rsidP="00826E2A">
      <w:r w:rsidRPr="00AA5064">
        <w:t>Materials:</w:t>
      </w:r>
    </w:p>
    <w:p w:rsidR="00826E2A" w:rsidRPr="00AA5064" w:rsidRDefault="00826E2A" w:rsidP="00826E2A">
      <w:pPr>
        <w:numPr>
          <w:ilvl w:val="0"/>
          <w:numId w:val="33"/>
        </w:numPr>
      </w:pPr>
      <w:r w:rsidRPr="00AA5064">
        <w:t>Mock cutting lay sheets with job card-style instructions</w:t>
      </w:r>
    </w:p>
    <w:p w:rsidR="00826E2A" w:rsidRPr="00AA5064" w:rsidRDefault="00826E2A" w:rsidP="00826E2A">
      <w:pPr>
        <w:numPr>
          <w:ilvl w:val="0"/>
          <w:numId w:val="33"/>
        </w:numPr>
      </w:pPr>
      <w:r w:rsidRPr="00AA5064">
        <w:t>Brown paper and fabric offcuts</w:t>
      </w:r>
    </w:p>
    <w:p w:rsidR="00826E2A" w:rsidRPr="00AA5064" w:rsidRDefault="00826E2A" w:rsidP="00826E2A">
      <w:pPr>
        <w:numPr>
          <w:ilvl w:val="0"/>
          <w:numId w:val="33"/>
        </w:numPr>
      </w:pPr>
      <w:r w:rsidRPr="00AA5064">
        <w:t>Paper templates (labelled A, B, C)</w:t>
      </w:r>
    </w:p>
    <w:p w:rsidR="00826E2A" w:rsidRPr="00AA5064" w:rsidRDefault="00826E2A" w:rsidP="00826E2A">
      <w:pPr>
        <w:numPr>
          <w:ilvl w:val="0"/>
          <w:numId w:val="33"/>
        </w:numPr>
      </w:pPr>
      <w:r w:rsidRPr="00AA5064">
        <w:lastRenderedPageBreak/>
        <w:t>Measuring tape, marker pens</w:t>
      </w:r>
    </w:p>
    <w:p w:rsidR="00826E2A" w:rsidRPr="00AA5064" w:rsidRDefault="00826E2A" w:rsidP="00826E2A">
      <w:r w:rsidRPr="00AA5064">
        <w:rPr>
          <w:b/>
          <w:bCs/>
        </w:rPr>
        <w:t>Task:</w:t>
      </w:r>
    </w:p>
    <w:p w:rsidR="00826E2A" w:rsidRPr="00AA5064" w:rsidRDefault="00826E2A" w:rsidP="00826E2A">
      <w:pPr>
        <w:numPr>
          <w:ilvl w:val="0"/>
          <w:numId w:val="34"/>
        </w:numPr>
      </w:pPr>
      <w:r w:rsidRPr="00AA5064">
        <w:t>In groups, read and interpret a provided cutting lay</w:t>
      </w:r>
    </w:p>
    <w:p w:rsidR="00826E2A" w:rsidRPr="00AA5064" w:rsidRDefault="00826E2A" w:rsidP="00826E2A">
      <w:pPr>
        <w:numPr>
          <w:ilvl w:val="0"/>
          <w:numId w:val="34"/>
        </w:numPr>
      </w:pPr>
      <w:r w:rsidRPr="00AA5064">
        <w:t>Identify which templates are needed, how many of each, and the correct orientation</w:t>
      </w:r>
    </w:p>
    <w:p w:rsidR="00826E2A" w:rsidRPr="00AA5064" w:rsidRDefault="00826E2A" w:rsidP="00826E2A">
      <w:pPr>
        <w:numPr>
          <w:ilvl w:val="0"/>
          <w:numId w:val="34"/>
        </w:numPr>
      </w:pPr>
      <w:r w:rsidRPr="00AA5064">
        <w:t>Draw a section of the layout to scale, including directional arrows and seam allowances</w:t>
      </w:r>
    </w:p>
    <w:p w:rsidR="00826E2A" w:rsidRPr="00AA5064" w:rsidRDefault="00826E2A" w:rsidP="00826E2A">
      <w:r w:rsidRPr="00AA5064">
        <w:rPr>
          <w:b/>
          <w:bCs/>
        </w:rPr>
        <w:t>Presentation:</w:t>
      </w:r>
      <w:r w:rsidRPr="00AA5064">
        <w:br/>
        <w:t>Each group presents their interpretation and layout. Peers and facilitator verify accuracy and adherence to specifications.</w:t>
      </w:r>
    </w:p>
    <w:p w:rsidR="00826E2A" w:rsidRPr="00AA5064" w:rsidRDefault="00A66FE4" w:rsidP="00826E2A">
      <w:r>
        <w:pict>
          <v:rect id="_x0000_i1076" style="width:0;height:1.5pt" o:hralign="center" o:hrstd="t" o:hr="t" fillcolor="#a0a0a0" stroked="f"/>
        </w:pict>
      </w:r>
    </w:p>
    <w:p w:rsidR="00826E2A" w:rsidRPr="00AA5064" w:rsidRDefault="00826E2A" w:rsidP="00826E2A">
      <w:r w:rsidRPr="00AA5064">
        <w:t xml:space="preserve"> </w:t>
      </w:r>
    </w:p>
    <w:p w:rsidR="00633A38" w:rsidRPr="00AA5064" w:rsidRDefault="00633A38"/>
    <w:p w:rsidR="00826E2A" w:rsidRPr="00AA5064" w:rsidRDefault="00826E2A">
      <w:r w:rsidRPr="00AA5064">
        <w:br w:type="page"/>
      </w:r>
    </w:p>
    <w:p w:rsidR="00826E2A" w:rsidRPr="00AA5064" w:rsidRDefault="00826E2A" w:rsidP="00826E2A">
      <w:pPr>
        <w:pStyle w:val="Heading3"/>
        <w:rPr>
          <w:rFonts w:ascii="Century Gothic" w:hAnsi="Century Gothic"/>
          <w:b/>
          <w:bCs/>
        </w:rPr>
      </w:pPr>
      <w:bookmarkStart w:id="9" w:name="_Toc196108912"/>
      <w:r w:rsidRPr="00AA5064">
        <w:rPr>
          <w:rFonts w:ascii="Century Gothic" w:hAnsi="Century Gothic"/>
          <w:b/>
          <w:bCs/>
        </w:rPr>
        <w:lastRenderedPageBreak/>
        <w:t>KT0107: Cutting – Methods, Tools, and Equipment</w:t>
      </w:r>
      <w:bookmarkEnd w:id="9"/>
    </w:p>
    <w:p w:rsidR="00826E2A" w:rsidRPr="00AA5064" w:rsidRDefault="00A66FE4" w:rsidP="00826E2A">
      <w:r>
        <w:pict>
          <v:rect id="_x0000_i1077" style="width:0;height:1.5pt" o:hralign="center" o:hrstd="t" o:hr="t" fillcolor="#a0a0a0" stroked="f"/>
        </w:pict>
      </w:r>
    </w:p>
    <w:p w:rsidR="00826E2A" w:rsidRPr="00AA5064" w:rsidRDefault="00826E2A" w:rsidP="00826E2A">
      <w:pPr>
        <w:rPr>
          <w:b/>
          <w:bCs/>
        </w:rPr>
      </w:pPr>
      <w:r w:rsidRPr="00AA5064">
        <w:rPr>
          <w:b/>
          <w:bCs/>
        </w:rPr>
        <w:t>1. Purpose of the Topic Element</w:t>
      </w:r>
    </w:p>
    <w:p w:rsidR="00826E2A" w:rsidRPr="00AA5064" w:rsidRDefault="00826E2A" w:rsidP="00826E2A">
      <w:r w:rsidRPr="00AA5064">
        <w:t>This topic equips learners with knowledge of the various cutting methods used in upholstery production, as well as the correct use and care of the associated hand and powered cutting tools. Understanding the function, safe handling, and maintenance of cutting equipment is essential for accurate, efficient, and hazard-free cutting of upholstery fabrics and materials in both bespoke and industrial contexts.</w:t>
      </w:r>
    </w:p>
    <w:p w:rsidR="00826E2A" w:rsidRPr="00AA5064" w:rsidRDefault="00A66FE4" w:rsidP="00826E2A">
      <w:r>
        <w:pict>
          <v:rect id="_x0000_i1078" style="width:0;height:1.5pt" o:hralign="center" o:hrstd="t" o:hr="t" fillcolor="#a0a0a0" stroked="f"/>
        </w:pict>
      </w:r>
    </w:p>
    <w:p w:rsidR="00826E2A" w:rsidRPr="00AA5064" w:rsidRDefault="00826E2A" w:rsidP="00826E2A">
      <w:pPr>
        <w:rPr>
          <w:b/>
          <w:bCs/>
        </w:rPr>
      </w:pPr>
      <w:r w:rsidRPr="00AA5064">
        <w:rPr>
          <w:b/>
          <w:bCs/>
        </w:rPr>
        <w:t>2. Key Concepts to Cov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4"/>
        <w:gridCol w:w="4056"/>
        <w:gridCol w:w="3276"/>
      </w:tblGrid>
      <w:tr w:rsidR="00826E2A" w:rsidRPr="00AA5064" w:rsidTr="00826E2A">
        <w:trPr>
          <w:tblHeader/>
          <w:tblCellSpacing w:w="15" w:type="dxa"/>
        </w:trPr>
        <w:tc>
          <w:tcPr>
            <w:tcW w:w="0" w:type="auto"/>
            <w:vAlign w:val="center"/>
            <w:hideMark/>
          </w:tcPr>
          <w:p w:rsidR="00826E2A" w:rsidRPr="00AA5064" w:rsidRDefault="00826E2A" w:rsidP="00826E2A">
            <w:pPr>
              <w:rPr>
                <w:b/>
                <w:bCs/>
              </w:rPr>
            </w:pPr>
            <w:r w:rsidRPr="00AA5064">
              <w:rPr>
                <w:b/>
                <w:bCs/>
              </w:rPr>
              <w:t>Category</w:t>
            </w:r>
          </w:p>
        </w:tc>
        <w:tc>
          <w:tcPr>
            <w:tcW w:w="0" w:type="auto"/>
            <w:vAlign w:val="center"/>
            <w:hideMark/>
          </w:tcPr>
          <w:p w:rsidR="00826E2A" w:rsidRPr="00AA5064" w:rsidRDefault="00826E2A" w:rsidP="00826E2A">
            <w:pPr>
              <w:rPr>
                <w:b/>
                <w:bCs/>
              </w:rPr>
            </w:pPr>
            <w:r w:rsidRPr="00AA5064">
              <w:rPr>
                <w:b/>
                <w:bCs/>
              </w:rPr>
              <w:t>Description</w:t>
            </w:r>
          </w:p>
        </w:tc>
        <w:tc>
          <w:tcPr>
            <w:tcW w:w="0" w:type="auto"/>
            <w:vAlign w:val="center"/>
            <w:hideMark/>
          </w:tcPr>
          <w:p w:rsidR="00826E2A" w:rsidRPr="00AA5064" w:rsidRDefault="00826E2A" w:rsidP="00826E2A">
            <w:pPr>
              <w:rPr>
                <w:b/>
                <w:bCs/>
              </w:rPr>
            </w:pPr>
            <w:r w:rsidRPr="00AA5064">
              <w:rPr>
                <w:b/>
                <w:bCs/>
              </w:rPr>
              <w:t>Common Examples</w:t>
            </w:r>
          </w:p>
        </w:tc>
      </w:tr>
      <w:tr w:rsidR="00826E2A" w:rsidRPr="00AA5064" w:rsidTr="00826E2A">
        <w:trPr>
          <w:tblCellSpacing w:w="15" w:type="dxa"/>
        </w:trPr>
        <w:tc>
          <w:tcPr>
            <w:tcW w:w="0" w:type="auto"/>
            <w:vAlign w:val="center"/>
            <w:hideMark/>
          </w:tcPr>
          <w:p w:rsidR="00826E2A" w:rsidRPr="00AA5064" w:rsidRDefault="00826E2A" w:rsidP="00826E2A">
            <w:r w:rsidRPr="00AA5064">
              <w:rPr>
                <w:b/>
                <w:bCs/>
              </w:rPr>
              <w:t>Cutting Methods</w:t>
            </w:r>
          </w:p>
        </w:tc>
        <w:tc>
          <w:tcPr>
            <w:tcW w:w="0" w:type="auto"/>
            <w:vAlign w:val="center"/>
            <w:hideMark/>
          </w:tcPr>
          <w:p w:rsidR="00826E2A" w:rsidRPr="00AA5064" w:rsidRDefault="00826E2A" w:rsidP="00826E2A">
            <w:r w:rsidRPr="00AA5064">
              <w:t>Techniques used to separate fabric pieces according to template outlines.</w:t>
            </w:r>
          </w:p>
        </w:tc>
        <w:tc>
          <w:tcPr>
            <w:tcW w:w="0" w:type="auto"/>
            <w:vAlign w:val="center"/>
            <w:hideMark/>
          </w:tcPr>
          <w:p w:rsidR="00826E2A" w:rsidRPr="00AA5064" w:rsidRDefault="00826E2A" w:rsidP="00826E2A">
            <w:r w:rsidRPr="00AA5064">
              <w:t>Freehand cutting, cutting with templates, stack cutting.</w:t>
            </w:r>
          </w:p>
        </w:tc>
      </w:tr>
      <w:tr w:rsidR="00826E2A" w:rsidRPr="00AA5064" w:rsidTr="00826E2A">
        <w:trPr>
          <w:tblCellSpacing w:w="15" w:type="dxa"/>
        </w:trPr>
        <w:tc>
          <w:tcPr>
            <w:tcW w:w="0" w:type="auto"/>
            <w:vAlign w:val="center"/>
            <w:hideMark/>
          </w:tcPr>
          <w:p w:rsidR="00826E2A" w:rsidRPr="00AA5064" w:rsidRDefault="00826E2A" w:rsidP="00826E2A">
            <w:r w:rsidRPr="00AA5064">
              <w:rPr>
                <w:b/>
                <w:bCs/>
              </w:rPr>
              <w:t>Hand Tools</w:t>
            </w:r>
          </w:p>
        </w:tc>
        <w:tc>
          <w:tcPr>
            <w:tcW w:w="0" w:type="auto"/>
            <w:vAlign w:val="center"/>
            <w:hideMark/>
          </w:tcPr>
          <w:p w:rsidR="00826E2A" w:rsidRPr="00AA5064" w:rsidRDefault="00826E2A" w:rsidP="00826E2A">
            <w:r w:rsidRPr="00AA5064">
              <w:t>Manually operated tools used for precision cutting.</w:t>
            </w:r>
          </w:p>
        </w:tc>
        <w:tc>
          <w:tcPr>
            <w:tcW w:w="0" w:type="auto"/>
            <w:vAlign w:val="center"/>
            <w:hideMark/>
          </w:tcPr>
          <w:p w:rsidR="00826E2A" w:rsidRPr="00AA5064" w:rsidRDefault="00826E2A" w:rsidP="00826E2A">
            <w:r w:rsidRPr="00AA5064">
              <w:t>Tailor’s shears, utility knives, rotary cutters, chalk scissors.</w:t>
            </w:r>
          </w:p>
        </w:tc>
      </w:tr>
      <w:tr w:rsidR="00826E2A" w:rsidRPr="00AA5064" w:rsidTr="00826E2A">
        <w:trPr>
          <w:tblCellSpacing w:w="15" w:type="dxa"/>
        </w:trPr>
        <w:tc>
          <w:tcPr>
            <w:tcW w:w="0" w:type="auto"/>
            <w:vAlign w:val="center"/>
            <w:hideMark/>
          </w:tcPr>
          <w:p w:rsidR="00826E2A" w:rsidRPr="00AA5064" w:rsidRDefault="00826E2A" w:rsidP="00826E2A">
            <w:r w:rsidRPr="00AA5064">
              <w:rPr>
                <w:b/>
                <w:bCs/>
              </w:rPr>
              <w:t>Powered Tools</w:t>
            </w:r>
          </w:p>
        </w:tc>
        <w:tc>
          <w:tcPr>
            <w:tcW w:w="0" w:type="auto"/>
            <w:vAlign w:val="center"/>
            <w:hideMark/>
          </w:tcPr>
          <w:p w:rsidR="00826E2A" w:rsidRPr="00AA5064" w:rsidRDefault="00826E2A" w:rsidP="00826E2A">
            <w:r w:rsidRPr="00AA5064">
              <w:t>Electrically driven tools for speed and efficiency, especially with multi-lay fabric.</w:t>
            </w:r>
          </w:p>
        </w:tc>
        <w:tc>
          <w:tcPr>
            <w:tcW w:w="0" w:type="auto"/>
            <w:vAlign w:val="center"/>
            <w:hideMark/>
          </w:tcPr>
          <w:p w:rsidR="00826E2A" w:rsidRPr="00AA5064" w:rsidRDefault="00826E2A" w:rsidP="00826E2A">
            <w:r w:rsidRPr="00AA5064">
              <w:t>Electric rotary cutters, straight blade machines, band knives.</w:t>
            </w:r>
          </w:p>
        </w:tc>
      </w:tr>
      <w:tr w:rsidR="00826E2A" w:rsidRPr="00AA5064" w:rsidTr="00826E2A">
        <w:trPr>
          <w:tblCellSpacing w:w="15" w:type="dxa"/>
        </w:trPr>
        <w:tc>
          <w:tcPr>
            <w:tcW w:w="0" w:type="auto"/>
            <w:vAlign w:val="center"/>
            <w:hideMark/>
          </w:tcPr>
          <w:p w:rsidR="00826E2A" w:rsidRPr="00AA5064" w:rsidRDefault="00826E2A" w:rsidP="00826E2A">
            <w:r w:rsidRPr="00AA5064">
              <w:rPr>
                <w:b/>
                <w:bCs/>
              </w:rPr>
              <w:t>Safety Equipment</w:t>
            </w:r>
          </w:p>
        </w:tc>
        <w:tc>
          <w:tcPr>
            <w:tcW w:w="0" w:type="auto"/>
            <w:vAlign w:val="center"/>
            <w:hideMark/>
          </w:tcPr>
          <w:p w:rsidR="00826E2A" w:rsidRPr="00AA5064" w:rsidRDefault="00826E2A" w:rsidP="00826E2A">
            <w:r w:rsidRPr="00AA5064">
              <w:t>Items that protect users during cutting tasks.</w:t>
            </w:r>
          </w:p>
        </w:tc>
        <w:tc>
          <w:tcPr>
            <w:tcW w:w="0" w:type="auto"/>
            <w:vAlign w:val="center"/>
            <w:hideMark/>
          </w:tcPr>
          <w:p w:rsidR="00826E2A" w:rsidRPr="00AA5064" w:rsidRDefault="00826E2A" w:rsidP="00826E2A">
            <w:r w:rsidRPr="00AA5064">
              <w:t>Cutting gloves, safety glasses, blade guards.</w:t>
            </w:r>
          </w:p>
        </w:tc>
      </w:tr>
      <w:tr w:rsidR="00826E2A" w:rsidRPr="00AA5064" w:rsidTr="00826E2A">
        <w:trPr>
          <w:tblCellSpacing w:w="15" w:type="dxa"/>
        </w:trPr>
        <w:tc>
          <w:tcPr>
            <w:tcW w:w="0" w:type="auto"/>
            <w:vAlign w:val="center"/>
            <w:hideMark/>
          </w:tcPr>
          <w:p w:rsidR="00826E2A" w:rsidRPr="00AA5064" w:rsidRDefault="00826E2A" w:rsidP="00826E2A">
            <w:r w:rsidRPr="00AA5064">
              <w:rPr>
                <w:b/>
                <w:bCs/>
              </w:rPr>
              <w:t>Maintenance</w:t>
            </w:r>
          </w:p>
        </w:tc>
        <w:tc>
          <w:tcPr>
            <w:tcW w:w="0" w:type="auto"/>
            <w:vAlign w:val="center"/>
            <w:hideMark/>
          </w:tcPr>
          <w:p w:rsidR="00826E2A" w:rsidRPr="00AA5064" w:rsidRDefault="00826E2A" w:rsidP="00826E2A">
            <w:r w:rsidRPr="00AA5064">
              <w:t>Cleaning and sharpening tools to ensure accurate and smooth cutting.</w:t>
            </w:r>
          </w:p>
        </w:tc>
        <w:tc>
          <w:tcPr>
            <w:tcW w:w="0" w:type="auto"/>
            <w:vAlign w:val="center"/>
            <w:hideMark/>
          </w:tcPr>
          <w:p w:rsidR="00826E2A" w:rsidRPr="00AA5064" w:rsidRDefault="00826E2A" w:rsidP="00826E2A">
            <w:r w:rsidRPr="00AA5064">
              <w:t>Regular oiling, sharpening shears, replacing blades.</w:t>
            </w:r>
          </w:p>
        </w:tc>
      </w:tr>
    </w:tbl>
    <w:p w:rsidR="00826E2A" w:rsidRPr="00AA5064" w:rsidRDefault="00A66FE4" w:rsidP="00826E2A">
      <w:r>
        <w:pict>
          <v:rect id="_x0000_i1079" style="width:0;height:1.5pt" o:hralign="center" o:hrstd="t" o:hr="t" fillcolor="#a0a0a0" stroked="f"/>
        </w:pict>
      </w:r>
    </w:p>
    <w:p w:rsidR="00826E2A" w:rsidRPr="00AA5064" w:rsidRDefault="00826E2A" w:rsidP="00826E2A">
      <w:pPr>
        <w:rPr>
          <w:b/>
          <w:bCs/>
        </w:rPr>
      </w:pPr>
      <w:r w:rsidRPr="00AA5064">
        <w:rPr>
          <w:b/>
          <w:bCs/>
        </w:rPr>
        <w:t>3. Examples for Classroom Discussion</w:t>
      </w:r>
    </w:p>
    <w:p w:rsidR="00826E2A" w:rsidRPr="00AA5064" w:rsidRDefault="00826E2A" w:rsidP="00826E2A">
      <w:pPr>
        <w:numPr>
          <w:ilvl w:val="0"/>
          <w:numId w:val="35"/>
        </w:numPr>
      </w:pPr>
      <w:r w:rsidRPr="00AA5064">
        <w:rPr>
          <w:b/>
          <w:bCs/>
        </w:rPr>
        <w:t>Example 1 – Hand Cutting with Shears:</w:t>
      </w:r>
      <w:r w:rsidRPr="00AA5064">
        <w:br/>
        <w:t>Used when precision is needed, especially for delicate or expensive fabrics. Requires skill to maintain straight lines and smooth edges.</w:t>
      </w:r>
    </w:p>
    <w:p w:rsidR="00826E2A" w:rsidRPr="00AA5064" w:rsidRDefault="00826E2A" w:rsidP="00826E2A">
      <w:pPr>
        <w:numPr>
          <w:ilvl w:val="0"/>
          <w:numId w:val="35"/>
        </w:numPr>
      </w:pPr>
      <w:r w:rsidRPr="00AA5064">
        <w:rPr>
          <w:b/>
          <w:bCs/>
        </w:rPr>
        <w:t>Example 2 – Electric Rotary Cutter in Multi-Lay Cutting:</w:t>
      </w:r>
      <w:r w:rsidRPr="00AA5064">
        <w:br/>
        <w:t>Cuts through up to ten layers of non-stretch fabric quickly and uniformly. Requires proper alignment and pressure control.</w:t>
      </w:r>
    </w:p>
    <w:p w:rsidR="00826E2A" w:rsidRPr="00AA5064" w:rsidRDefault="00826E2A" w:rsidP="00826E2A">
      <w:pPr>
        <w:numPr>
          <w:ilvl w:val="0"/>
          <w:numId w:val="35"/>
        </w:numPr>
      </w:pPr>
      <w:r w:rsidRPr="00AA5064">
        <w:rPr>
          <w:b/>
          <w:bCs/>
        </w:rPr>
        <w:t>Example 3 – Using a Template with a Utility Knife:</w:t>
      </w:r>
      <w:r w:rsidRPr="00AA5064">
        <w:br/>
        <w:t>Templates are placed over the fabric, and the cutter uses a sharp knife to follow the shape. Ideal for straight lines and tight corners.</w:t>
      </w:r>
    </w:p>
    <w:p w:rsidR="00826E2A" w:rsidRPr="00AA5064" w:rsidRDefault="00A66FE4" w:rsidP="00826E2A">
      <w:r>
        <w:pict>
          <v:rect id="_x0000_i1080" style="width:0;height:1.5pt" o:hralign="center" o:hrstd="t" o:hr="t" fillcolor="#a0a0a0" stroked="f"/>
        </w:pict>
      </w:r>
    </w:p>
    <w:p w:rsidR="00826E2A" w:rsidRPr="00AA5064" w:rsidRDefault="00826E2A" w:rsidP="00826E2A">
      <w:pPr>
        <w:rPr>
          <w:b/>
          <w:bCs/>
        </w:rPr>
      </w:pPr>
      <w:r w:rsidRPr="00AA5064">
        <w:rPr>
          <w:b/>
          <w:bCs/>
        </w:rPr>
        <w:lastRenderedPageBreak/>
        <w:t>4. Case Study: Nomvula’s First Week in the Cutting Room</w:t>
      </w:r>
    </w:p>
    <w:p w:rsidR="00826E2A" w:rsidRPr="00AA5064" w:rsidRDefault="00826E2A" w:rsidP="00826E2A">
      <w:r w:rsidRPr="00AA5064">
        <w:t>Nomvula, a learner in an upholstery workshop in Mpumalanga, is asked to assist in cutting pile fabric using an electric rotary cutter. She starts cutting immediately without testing the blade or checking the pressure. The blade snags on the third layer, leaving a jagged edge. Her supervisor explains that the blade was dull and the speed too fast for pile fabric. Nomvula is taught how to test blade sharpness and adjust the tool for different fabric types.</w:t>
      </w:r>
    </w:p>
    <w:p w:rsidR="00826E2A" w:rsidRPr="00AA5064" w:rsidRDefault="00826E2A" w:rsidP="00826E2A">
      <w:r w:rsidRPr="00AA5064">
        <w:rPr>
          <w:b/>
          <w:bCs/>
        </w:rPr>
        <w:t>Facilitator Reflection Questions:</w:t>
      </w:r>
    </w:p>
    <w:p w:rsidR="00826E2A" w:rsidRPr="00AA5064" w:rsidRDefault="00826E2A" w:rsidP="00826E2A">
      <w:pPr>
        <w:numPr>
          <w:ilvl w:val="0"/>
          <w:numId w:val="36"/>
        </w:numPr>
      </w:pPr>
      <w:r w:rsidRPr="00AA5064">
        <w:t>What were the safety and quality risks in Nomvula’s cutting?</w:t>
      </w:r>
    </w:p>
    <w:p w:rsidR="00826E2A" w:rsidRPr="00AA5064" w:rsidRDefault="00826E2A" w:rsidP="00826E2A">
      <w:pPr>
        <w:numPr>
          <w:ilvl w:val="0"/>
          <w:numId w:val="36"/>
        </w:numPr>
      </w:pPr>
      <w:r w:rsidRPr="00AA5064">
        <w:t>What procedures should she have followed before beginning the task?</w:t>
      </w:r>
    </w:p>
    <w:p w:rsidR="00826E2A" w:rsidRPr="00AA5064" w:rsidRDefault="00A66FE4" w:rsidP="00826E2A">
      <w:r>
        <w:pict>
          <v:rect id="_x0000_i1081" style="width:0;height:1.5pt" o:hralign="center" o:hrstd="t" o:hr="t" fillcolor="#a0a0a0" stroked="f"/>
        </w:pict>
      </w:r>
    </w:p>
    <w:p w:rsidR="00826E2A" w:rsidRPr="00AA5064" w:rsidRDefault="00826E2A" w:rsidP="00826E2A">
      <w:pPr>
        <w:rPr>
          <w:b/>
          <w:bCs/>
        </w:rPr>
      </w:pPr>
      <w:r w:rsidRPr="00AA5064">
        <w:rPr>
          <w:b/>
          <w:bCs/>
        </w:rPr>
        <w:t>5. Critical Thinking Questions</w:t>
      </w:r>
    </w:p>
    <w:p w:rsidR="00826E2A" w:rsidRPr="00AA5064" w:rsidRDefault="00826E2A" w:rsidP="00826E2A">
      <w:pPr>
        <w:numPr>
          <w:ilvl w:val="0"/>
          <w:numId w:val="37"/>
        </w:numPr>
      </w:pPr>
      <w:r w:rsidRPr="00AA5064">
        <w:rPr>
          <w:b/>
          <w:bCs/>
        </w:rPr>
        <w:t>Why is it important to match the cutting tool to the type and thickness of the fabric?</w:t>
      </w:r>
    </w:p>
    <w:p w:rsidR="00826E2A" w:rsidRPr="00AA5064" w:rsidRDefault="00826E2A" w:rsidP="00826E2A">
      <w:pPr>
        <w:numPr>
          <w:ilvl w:val="0"/>
          <w:numId w:val="37"/>
        </w:numPr>
      </w:pPr>
      <w:r w:rsidRPr="00AA5064">
        <w:rPr>
          <w:b/>
          <w:bCs/>
        </w:rPr>
        <w:t>How do blunt blades affect the quality and safety of cutting operations?</w:t>
      </w:r>
    </w:p>
    <w:p w:rsidR="00826E2A" w:rsidRPr="00AA5064" w:rsidRDefault="00826E2A" w:rsidP="00826E2A">
      <w:pPr>
        <w:numPr>
          <w:ilvl w:val="0"/>
          <w:numId w:val="37"/>
        </w:numPr>
      </w:pPr>
      <w:r w:rsidRPr="00AA5064">
        <w:rPr>
          <w:b/>
          <w:bCs/>
        </w:rPr>
        <w:t>What are the advantages and disadvantages of hand tools compared to powered cutting tools?</w:t>
      </w:r>
    </w:p>
    <w:p w:rsidR="00826E2A" w:rsidRPr="00AA5064" w:rsidRDefault="00826E2A" w:rsidP="00826E2A">
      <w:pPr>
        <w:numPr>
          <w:ilvl w:val="0"/>
          <w:numId w:val="37"/>
        </w:numPr>
      </w:pPr>
      <w:r w:rsidRPr="00AA5064">
        <w:rPr>
          <w:b/>
          <w:bCs/>
        </w:rPr>
        <w:t>What health and safety protocols must be observed when using an electric cutter?</w:t>
      </w:r>
    </w:p>
    <w:p w:rsidR="00826E2A" w:rsidRPr="00AA5064" w:rsidRDefault="00826E2A" w:rsidP="00826E2A">
      <w:pPr>
        <w:numPr>
          <w:ilvl w:val="0"/>
          <w:numId w:val="37"/>
        </w:numPr>
      </w:pPr>
      <w:r w:rsidRPr="00AA5064">
        <w:rPr>
          <w:b/>
          <w:bCs/>
        </w:rPr>
        <w:t>How can maintenance logs support tool safety and operational efficiency in a workshop?</w:t>
      </w:r>
    </w:p>
    <w:p w:rsidR="00826E2A" w:rsidRPr="00AA5064" w:rsidRDefault="00A66FE4" w:rsidP="00826E2A">
      <w:r>
        <w:pict>
          <v:rect id="_x0000_i1082" style="width:0;height:1.5pt" o:hralign="center" o:hrstd="t" o:hr="t" fillcolor="#a0a0a0" stroked="f"/>
        </w:pict>
      </w:r>
    </w:p>
    <w:p w:rsidR="00826E2A" w:rsidRPr="00AA5064" w:rsidRDefault="00826E2A" w:rsidP="00826E2A">
      <w:pPr>
        <w:rPr>
          <w:b/>
          <w:bCs/>
        </w:rPr>
      </w:pPr>
      <w:r w:rsidRPr="00AA5064">
        <w:rPr>
          <w:b/>
          <w:bCs/>
        </w:rPr>
        <w:t>6. Practical Classroom Activity</w:t>
      </w:r>
    </w:p>
    <w:p w:rsidR="00826E2A" w:rsidRPr="00AA5064" w:rsidRDefault="00826E2A" w:rsidP="00826E2A">
      <w:r w:rsidRPr="00AA5064">
        <w:rPr>
          <w:b/>
          <w:bCs/>
        </w:rPr>
        <w:t>Activity: Tool Identification and Demonstration</w:t>
      </w:r>
    </w:p>
    <w:p w:rsidR="00826E2A" w:rsidRPr="00AA5064" w:rsidRDefault="00826E2A" w:rsidP="00826E2A">
      <w:r w:rsidRPr="00AA5064">
        <w:t>Materials:</w:t>
      </w:r>
    </w:p>
    <w:p w:rsidR="00826E2A" w:rsidRPr="00AA5064" w:rsidRDefault="00826E2A" w:rsidP="00826E2A">
      <w:pPr>
        <w:numPr>
          <w:ilvl w:val="0"/>
          <w:numId w:val="38"/>
        </w:numPr>
      </w:pPr>
      <w:r w:rsidRPr="00AA5064">
        <w:t>Range of cutting tools (shears, rotary cutters, utility knives)</w:t>
      </w:r>
    </w:p>
    <w:p w:rsidR="00826E2A" w:rsidRPr="00AA5064" w:rsidRDefault="00826E2A" w:rsidP="00826E2A">
      <w:pPr>
        <w:numPr>
          <w:ilvl w:val="0"/>
          <w:numId w:val="38"/>
        </w:numPr>
      </w:pPr>
      <w:r w:rsidRPr="00AA5064">
        <w:t>Samples of fabric (canvas, velvet, stretch fabric)</w:t>
      </w:r>
    </w:p>
    <w:p w:rsidR="00826E2A" w:rsidRPr="00AA5064" w:rsidRDefault="00826E2A" w:rsidP="00826E2A">
      <w:pPr>
        <w:numPr>
          <w:ilvl w:val="0"/>
          <w:numId w:val="38"/>
        </w:numPr>
      </w:pPr>
      <w:r w:rsidRPr="00AA5064">
        <w:t>PPE (gloves, glasses)</w:t>
      </w:r>
    </w:p>
    <w:p w:rsidR="00826E2A" w:rsidRPr="00AA5064" w:rsidRDefault="00826E2A" w:rsidP="00826E2A">
      <w:r w:rsidRPr="00AA5064">
        <w:rPr>
          <w:b/>
          <w:bCs/>
        </w:rPr>
        <w:t>Task:</w:t>
      </w:r>
    </w:p>
    <w:p w:rsidR="00826E2A" w:rsidRPr="00AA5064" w:rsidRDefault="00826E2A" w:rsidP="00826E2A">
      <w:pPr>
        <w:numPr>
          <w:ilvl w:val="0"/>
          <w:numId w:val="39"/>
        </w:numPr>
      </w:pPr>
      <w:r w:rsidRPr="00AA5064">
        <w:t>Learners rotate between stations, identifying each tool and practicing a supervised cut.</w:t>
      </w:r>
    </w:p>
    <w:p w:rsidR="00826E2A" w:rsidRPr="00AA5064" w:rsidRDefault="00826E2A" w:rsidP="00826E2A">
      <w:pPr>
        <w:numPr>
          <w:ilvl w:val="0"/>
          <w:numId w:val="39"/>
        </w:numPr>
      </w:pPr>
      <w:r w:rsidRPr="00AA5064">
        <w:t>At each station, they record:</w:t>
      </w:r>
    </w:p>
    <w:p w:rsidR="00826E2A" w:rsidRPr="00AA5064" w:rsidRDefault="00826E2A" w:rsidP="00826E2A">
      <w:pPr>
        <w:numPr>
          <w:ilvl w:val="1"/>
          <w:numId w:val="39"/>
        </w:numPr>
      </w:pPr>
      <w:r w:rsidRPr="00AA5064">
        <w:t>Tool name and function</w:t>
      </w:r>
    </w:p>
    <w:p w:rsidR="00826E2A" w:rsidRPr="00AA5064" w:rsidRDefault="00826E2A" w:rsidP="00826E2A">
      <w:pPr>
        <w:numPr>
          <w:ilvl w:val="1"/>
          <w:numId w:val="39"/>
        </w:numPr>
      </w:pPr>
      <w:r w:rsidRPr="00AA5064">
        <w:t>Fabric type used</w:t>
      </w:r>
    </w:p>
    <w:p w:rsidR="00826E2A" w:rsidRPr="00AA5064" w:rsidRDefault="00826E2A" w:rsidP="00826E2A">
      <w:pPr>
        <w:numPr>
          <w:ilvl w:val="1"/>
          <w:numId w:val="39"/>
        </w:numPr>
      </w:pPr>
      <w:r w:rsidRPr="00AA5064">
        <w:lastRenderedPageBreak/>
        <w:t>Any challenges faced</w:t>
      </w:r>
    </w:p>
    <w:p w:rsidR="00826E2A" w:rsidRPr="00AA5064" w:rsidRDefault="00826E2A" w:rsidP="00826E2A">
      <w:pPr>
        <w:numPr>
          <w:ilvl w:val="0"/>
          <w:numId w:val="39"/>
        </w:numPr>
      </w:pPr>
      <w:r w:rsidRPr="00AA5064">
        <w:t>Demonstrator shows how to clean, sharpen, and store each tool safely.</w:t>
      </w:r>
    </w:p>
    <w:p w:rsidR="00826E2A" w:rsidRPr="00AA5064" w:rsidRDefault="00826E2A" w:rsidP="00826E2A">
      <w:r w:rsidRPr="00AA5064">
        <w:rPr>
          <w:b/>
          <w:bCs/>
        </w:rPr>
        <w:t>Discussion:</w:t>
      </w:r>
      <w:r w:rsidRPr="00AA5064">
        <w:br/>
        <w:t>Learners reflect on which tool gave the most control, cleanest cut, or presented the greatest safety concern and why.</w:t>
      </w:r>
    </w:p>
    <w:p w:rsidR="00826E2A" w:rsidRPr="00AA5064" w:rsidRDefault="00A66FE4" w:rsidP="00826E2A">
      <w:r>
        <w:pict>
          <v:rect id="_x0000_i1083" style="width:0;height:1.5pt" o:hralign="center" o:hrstd="t" o:hr="t" fillcolor="#a0a0a0" stroked="f"/>
        </w:pict>
      </w:r>
    </w:p>
    <w:p w:rsidR="00680452" w:rsidRPr="00AA5064" w:rsidRDefault="00826E2A" w:rsidP="00680452">
      <w:pPr>
        <w:pStyle w:val="Heading2"/>
        <w:rPr>
          <w:rFonts w:ascii="Century Gothic" w:hAnsi="Century Gothic"/>
        </w:rPr>
      </w:pPr>
      <w:r w:rsidRPr="00AA5064">
        <w:rPr>
          <w:rFonts w:ascii="Century Gothic" w:hAnsi="Century Gothic"/>
        </w:rPr>
        <w:br w:type="page"/>
      </w:r>
      <w:bookmarkStart w:id="10" w:name="_Toc196108913"/>
      <w:r w:rsidR="00680452" w:rsidRPr="00AA5064">
        <w:rPr>
          <w:rFonts w:ascii="Century Gothic" w:hAnsi="Century Gothic"/>
          <w:b/>
          <w:bCs/>
        </w:rPr>
        <w:lastRenderedPageBreak/>
        <w:t>Facilitator Assessment Briefing: KM-14-KT01 – Lay and Cut Upholstery Covers (50%)</w:t>
      </w:r>
      <w:bookmarkEnd w:id="10"/>
    </w:p>
    <w:p w:rsidR="00680452" w:rsidRPr="00AA5064" w:rsidRDefault="00680452" w:rsidP="00680452">
      <w:pPr>
        <w:rPr>
          <w:b/>
          <w:bCs/>
        </w:rPr>
      </w:pPr>
    </w:p>
    <w:p w:rsidR="00680452" w:rsidRPr="00AA5064" w:rsidRDefault="00680452" w:rsidP="00680452">
      <w:pPr>
        <w:rPr>
          <w:b/>
          <w:bCs/>
        </w:rPr>
      </w:pPr>
      <w:r w:rsidRPr="00AA5064">
        <w:rPr>
          <w:b/>
          <w:bCs/>
        </w:rPr>
        <w:t>Assessment Purpose:</w:t>
      </w:r>
    </w:p>
    <w:p w:rsidR="00680452" w:rsidRPr="00AA5064" w:rsidRDefault="00680452" w:rsidP="00680452">
      <w:r w:rsidRPr="00AA5064">
        <w:t>To assess the learner’s knowledge and application of cutting principles for upholstery fabric. The focus is on accurate planning, laying, cutting, and marking of cover components, applying both theoretical understanding and practical competence.</w:t>
      </w:r>
    </w:p>
    <w:p w:rsidR="00680452" w:rsidRPr="00AA5064" w:rsidRDefault="00680452" w:rsidP="00680452">
      <w:pPr>
        <w:rPr>
          <w:b/>
          <w:bCs/>
        </w:rPr>
      </w:pPr>
      <w:r w:rsidRPr="00AA5064">
        <w:rPr>
          <w:b/>
          <w:bCs/>
        </w:rPr>
        <w:t>Assessment Context:</w:t>
      </w:r>
    </w:p>
    <w:p w:rsidR="00680452" w:rsidRPr="00AA5064" w:rsidRDefault="00680452" w:rsidP="00680452">
      <w:r w:rsidRPr="00AA5064">
        <w:t>This assessment should be conducted in a simulated or actual upholstery cutting environment, using real or mock materials. Learners should have access to tools, templates, and a range of fabric samples (including patterned, pile, and stretch).</w:t>
      </w:r>
    </w:p>
    <w:p w:rsidR="00680452" w:rsidRPr="00AA5064" w:rsidRDefault="00680452" w:rsidP="00680452">
      <w:pPr>
        <w:rPr>
          <w:b/>
          <w:bCs/>
        </w:rPr>
      </w:pPr>
      <w:r w:rsidRPr="00AA5064">
        <w:rPr>
          <w:b/>
          <w:bCs/>
        </w:rPr>
        <w:t>Assessment Instruments Used:</w:t>
      </w:r>
    </w:p>
    <w:p w:rsidR="00680452" w:rsidRPr="00AA5064" w:rsidRDefault="00680452" w:rsidP="00680452">
      <w:pPr>
        <w:numPr>
          <w:ilvl w:val="0"/>
          <w:numId w:val="40"/>
        </w:numPr>
      </w:pPr>
      <w:r w:rsidRPr="00AA5064">
        <w:rPr>
          <w:b/>
          <w:bCs/>
        </w:rPr>
        <w:t>Written Knowledge Test (Short Answer and Labelling)</w:t>
      </w:r>
      <w:r w:rsidRPr="00AA5064">
        <w:t xml:space="preserve"> – to assess mathematical principles, terminology, and marking standards</w:t>
      </w:r>
    </w:p>
    <w:p w:rsidR="00680452" w:rsidRPr="00AA5064" w:rsidRDefault="00680452" w:rsidP="00680452">
      <w:pPr>
        <w:numPr>
          <w:ilvl w:val="0"/>
          <w:numId w:val="40"/>
        </w:numPr>
      </w:pPr>
      <w:r w:rsidRPr="00AA5064">
        <w:rPr>
          <w:b/>
          <w:bCs/>
        </w:rPr>
        <w:t>Practical Demonstration</w:t>
      </w:r>
      <w:r w:rsidRPr="00AA5064">
        <w:t xml:space="preserve"> – to assess preparation, laying, and safe tool use</w:t>
      </w:r>
    </w:p>
    <w:p w:rsidR="00680452" w:rsidRPr="00AA5064" w:rsidRDefault="00680452" w:rsidP="00680452">
      <w:pPr>
        <w:numPr>
          <w:ilvl w:val="0"/>
          <w:numId w:val="40"/>
        </w:numPr>
      </w:pPr>
      <w:r w:rsidRPr="00AA5064">
        <w:rPr>
          <w:b/>
          <w:bCs/>
        </w:rPr>
        <w:t>Scenario-Based Question</w:t>
      </w:r>
      <w:r w:rsidRPr="00AA5064">
        <w:t xml:space="preserve"> – to assess reasoning and application of lay selection and tool choice</w:t>
      </w:r>
    </w:p>
    <w:p w:rsidR="00680452" w:rsidRPr="00AA5064" w:rsidRDefault="00680452" w:rsidP="00680452">
      <w:pPr>
        <w:numPr>
          <w:ilvl w:val="0"/>
          <w:numId w:val="40"/>
        </w:numPr>
      </w:pPr>
      <w:r w:rsidRPr="00AA5064">
        <w:rPr>
          <w:b/>
          <w:bCs/>
        </w:rPr>
        <w:t>Observation Checklist and Oral Questions</w:t>
      </w:r>
      <w:r w:rsidRPr="00AA5064">
        <w:t xml:space="preserve"> – during practical tasks</w:t>
      </w:r>
    </w:p>
    <w:p w:rsidR="00680452" w:rsidRPr="00AA5064" w:rsidRDefault="00680452" w:rsidP="00680452">
      <w:pPr>
        <w:rPr>
          <w:b/>
          <w:bCs/>
        </w:rPr>
      </w:pPr>
      <w:r w:rsidRPr="00AA5064">
        <w:rPr>
          <w:b/>
          <w:bCs/>
        </w:rPr>
        <w:t>Pre-Assessment Preparation:</w:t>
      </w:r>
    </w:p>
    <w:p w:rsidR="00680452" w:rsidRPr="00AA5064" w:rsidRDefault="00680452" w:rsidP="00680452">
      <w:pPr>
        <w:numPr>
          <w:ilvl w:val="0"/>
          <w:numId w:val="41"/>
        </w:numPr>
      </w:pPr>
      <w:r w:rsidRPr="00AA5064">
        <w:t>Ensure cutting tables, templates, tools, and fabrics are available</w:t>
      </w:r>
    </w:p>
    <w:p w:rsidR="00680452" w:rsidRPr="00AA5064" w:rsidRDefault="00680452" w:rsidP="00680452">
      <w:pPr>
        <w:numPr>
          <w:ilvl w:val="0"/>
          <w:numId w:val="41"/>
        </w:numPr>
      </w:pPr>
      <w:r w:rsidRPr="00AA5064">
        <w:t>Safety brief must be conducted before practical activities</w:t>
      </w:r>
    </w:p>
    <w:p w:rsidR="00680452" w:rsidRPr="00AA5064" w:rsidRDefault="00680452" w:rsidP="00680452">
      <w:pPr>
        <w:numPr>
          <w:ilvl w:val="0"/>
          <w:numId w:val="41"/>
        </w:numPr>
      </w:pPr>
      <w:r w:rsidRPr="00AA5064">
        <w:t>Learners may work individually or in pairs where appropriate</w:t>
      </w:r>
    </w:p>
    <w:p w:rsidR="00680452" w:rsidRPr="00AA5064" w:rsidRDefault="00680452" w:rsidP="00680452">
      <w:pPr>
        <w:numPr>
          <w:ilvl w:val="0"/>
          <w:numId w:val="41"/>
        </w:numPr>
      </w:pPr>
      <w:r w:rsidRPr="00AA5064">
        <w:t>Allow sufficient time for both planning and execution of tasks</w:t>
      </w:r>
    </w:p>
    <w:p w:rsidR="00680452" w:rsidRPr="00AA5064" w:rsidRDefault="00A66FE4" w:rsidP="00680452">
      <w:r>
        <w:pict>
          <v:rect id="_x0000_i1084" style="width:0;height:1.5pt" o:hralign="center" o:hrstd="t" o:hr="t" fillcolor="#a0a0a0" stroked="f"/>
        </w:pict>
      </w:r>
    </w:p>
    <w:p w:rsidR="00680452" w:rsidRPr="00AA5064" w:rsidRDefault="00680452" w:rsidP="00680452">
      <w:pPr>
        <w:rPr>
          <w:b/>
          <w:bCs/>
        </w:rPr>
      </w:pPr>
      <w:r w:rsidRPr="00AA5064">
        <w:rPr>
          <w:b/>
          <w:bCs/>
        </w:rPr>
        <w:t>Internal Assessment: KM-14-KT01 (50%)</w:t>
      </w:r>
    </w:p>
    <w:p w:rsidR="00680452" w:rsidRPr="00AA5064" w:rsidRDefault="00680452" w:rsidP="00680452">
      <w:pPr>
        <w:rPr>
          <w:b/>
          <w:bCs/>
        </w:rPr>
      </w:pPr>
      <w:r w:rsidRPr="00AA5064">
        <w:rPr>
          <w:b/>
          <w:bCs/>
        </w:rPr>
        <w:t>IAC0101: Application of maths and geometry in sketching cutting plan</w:t>
      </w:r>
    </w:p>
    <w:p w:rsidR="00680452" w:rsidRPr="00AA5064" w:rsidRDefault="00680452" w:rsidP="00680452">
      <w:r w:rsidRPr="00AA5064">
        <w:rPr>
          <w:b/>
          <w:bCs/>
        </w:rPr>
        <w:t>Instrument:</w:t>
      </w:r>
      <w:r w:rsidRPr="00AA5064">
        <w:t xml:space="preserve"> Short-answer + Sketch Task</w:t>
      </w:r>
    </w:p>
    <w:p w:rsidR="00680452" w:rsidRPr="00AA5064" w:rsidRDefault="00680452" w:rsidP="00680452">
      <w:r w:rsidRPr="00AA5064">
        <w:rPr>
          <w:b/>
          <w:bCs/>
        </w:rPr>
        <w:t>Question:</w:t>
      </w:r>
      <w:r w:rsidRPr="00AA5064">
        <w:br/>
        <w:t>Sketch a cutting plan on A4 paper for 3 seat covers using a fabric 140 cm wide. Each cover is 45 cm wide and 50 cm long. Indicate grain direction and seam allowances of 2 cm.</w:t>
      </w:r>
    </w:p>
    <w:p w:rsidR="00680452" w:rsidRPr="00AA5064" w:rsidRDefault="00680452" w:rsidP="00680452">
      <w:r w:rsidRPr="00AA5064">
        <w:rPr>
          <w:b/>
          <w:bCs/>
        </w:rPr>
        <w:t>Model Answer:</w:t>
      </w:r>
    </w:p>
    <w:p w:rsidR="00680452" w:rsidRPr="00AA5064" w:rsidRDefault="00680452" w:rsidP="00680452">
      <w:pPr>
        <w:numPr>
          <w:ilvl w:val="0"/>
          <w:numId w:val="42"/>
        </w:numPr>
      </w:pPr>
      <w:r w:rsidRPr="00AA5064">
        <w:t>Correct layout with three panels aligned across fabric width</w:t>
      </w:r>
    </w:p>
    <w:p w:rsidR="00680452" w:rsidRPr="00AA5064" w:rsidRDefault="00680452" w:rsidP="00680452">
      <w:pPr>
        <w:numPr>
          <w:ilvl w:val="0"/>
          <w:numId w:val="42"/>
        </w:numPr>
      </w:pPr>
      <w:r w:rsidRPr="00AA5064">
        <w:t>Grain direction arrows all facing the same way</w:t>
      </w:r>
    </w:p>
    <w:p w:rsidR="00680452" w:rsidRPr="00AA5064" w:rsidRDefault="00680452" w:rsidP="00680452">
      <w:pPr>
        <w:numPr>
          <w:ilvl w:val="0"/>
          <w:numId w:val="42"/>
        </w:numPr>
      </w:pPr>
      <w:r w:rsidRPr="00AA5064">
        <w:t>Labels for 2 cm seam allowances on all sides</w:t>
      </w:r>
    </w:p>
    <w:p w:rsidR="00680452" w:rsidRPr="00AA5064" w:rsidRDefault="00680452" w:rsidP="00680452">
      <w:pPr>
        <w:numPr>
          <w:ilvl w:val="0"/>
          <w:numId w:val="42"/>
        </w:numPr>
      </w:pPr>
      <w:r w:rsidRPr="00AA5064">
        <w:lastRenderedPageBreak/>
        <w:t>Mathematical spacing totals: 3 × 45 cm + allowances = within 140 cm</w:t>
      </w:r>
    </w:p>
    <w:p w:rsidR="00680452" w:rsidRPr="00AA5064" w:rsidRDefault="00680452" w:rsidP="00680452">
      <w:r w:rsidRPr="00AA5064">
        <w:rPr>
          <w:b/>
          <w:bCs/>
        </w:rPr>
        <w:t>Mark Allocation:</w:t>
      </w:r>
    </w:p>
    <w:p w:rsidR="00680452" w:rsidRPr="00AA5064" w:rsidRDefault="00680452" w:rsidP="00680452">
      <w:pPr>
        <w:numPr>
          <w:ilvl w:val="0"/>
          <w:numId w:val="43"/>
        </w:numPr>
      </w:pPr>
      <w:r w:rsidRPr="00AA5064">
        <w:t>Sketch layout: 3 marks</w:t>
      </w:r>
    </w:p>
    <w:p w:rsidR="00680452" w:rsidRPr="00AA5064" w:rsidRDefault="00680452" w:rsidP="00680452">
      <w:pPr>
        <w:numPr>
          <w:ilvl w:val="0"/>
          <w:numId w:val="43"/>
        </w:numPr>
      </w:pPr>
      <w:r w:rsidRPr="00AA5064">
        <w:t>Mathematical accuracy: 3 marks</w:t>
      </w:r>
    </w:p>
    <w:p w:rsidR="00680452" w:rsidRPr="00AA5064" w:rsidRDefault="00680452" w:rsidP="00680452">
      <w:pPr>
        <w:numPr>
          <w:ilvl w:val="0"/>
          <w:numId w:val="43"/>
        </w:numPr>
      </w:pPr>
      <w:r w:rsidRPr="00AA5064">
        <w:t>Grain direction indication: 2 marks</w:t>
      </w:r>
    </w:p>
    <w:p w:rsidR="00680452" w:rsidRPr="00AA5064" w:rsidRDefault="00680452" w:rsidP="00680452">
      <w:pPr>
        <w:numPr>
          <w:ilvl w:val="0"/>
          <w:numId w:val="43"/>
        </w:numPr>
      </w:pPr>
      <w:r w:rsidRPr="00AA5064">
        <w:t>Seam allowance marking: 2 marks</w:t>
      </w:r>
      <w:r w:rsidRPr="00AA5064">
        <w:br/>
      </w:r>
      <w:r w:rsidRPr="00AA5064">
        <w:rPr>
          <w:b/>
          <w:bCs/>
        </w:rPr>
        <w:t>Total: 10 marks</w:t>
      </w:r>
    </w:p>
    <w:p w:rsidR="00680452" w:rsidRPr="00AA5064" w:rsidRDefault="00A66FE4" w:rsidP="00680452">
      <w:r>
        <w:pict>
          <v:rect id="_x0000_i1085" style="width:0;height:1.5pt" o:hralign="center" o:hrstd="t" o:hr="t" fillcolor="#a0a0a0" stroked="f"/>
        </w:pict>
      </w:r>
    </w:p>
    <w:p w:rsidR="00680452" w:rsidRPr="00AA5064" w:rsidRDefault="00680452" w:rsidP="00680452">
      <w:pPr>
        <w:rPr>
          <w:b/>
          <w:bCs/>
        </w:rPr>
      </w:pPr>
      <w:r w:rsidRPr="00AA5064">
        <w:rPr>
          <w:b/>
          <w:bCs/>
        </w:rPr>
        <w:t>IAC0102: Define principles of preparing, measuring, laying and securing fabric</w:t>
      </w:r>
    </w:p>
    <w:p w:rsidR="00680452" w:rsidRPr="00AA5064" w:rsidRDefault="00680452" w:rsidP="00680452">
      <w:r w:rsidRPr="00AA5064">
        <w:rPr>
          <w:b/>
          <w:bCs/>
        </w:rPr>
        <w:t>Instrument:</w:t>
      </w:r>
      <w:r w:rsidRPr="00AA5064">
        <w:t xml:space="preserve"> Practical Demonstration + Oral Questions</w:t>
      </w:r>
    </w:p>
    <w:p w:rsidR="00680452" w:rsidRPr="00AA5064" w:rsidRDefault="00680452" w:rsidP="00680452">
      <w:r w:rsidRPr="00AA5064">
        <w:rPr>
          <w:b/>
          <w:bCs/>
        </w:rPr>
        <w:t>Task:</w:t>
      </w:r>
      <w:r w:rsidRPr="00AA5064">
        <w:br/>
        <w:t>Demonstrate how to prepare, measure, lay and secure striped fabric on a cutting table. Answer oral questions about why each step is necessary.</w:t>
      </w:r>
    </w:p>
    <w:p w:rsidR="00680452" w:rsidRPr="00AA5064" w:rsidRDefault="00680452" w:rsidP="00680452">
      <w:r w:rsidRPr="00AA5064">
        <w:rPr>
          <w:b/>
          <w:bCs/>
        </w:rPr>
        <w:t>Checklist Criteria (10 marks):</w:t>
      </w:r>
    </w:p>
    <w:p w:rsidR="00680452" w:rsidRPr="00AA5064" w:rsidRDefault="00680452" w:rsidP="00680452">
      <w:pPr>
        <w:numPr>
          <w:ilvl w:val="0"/>
          <w:numId w:val="44"/>
        </w:numPr>
      </w:pPr>
      <w:r w:rsidRPr="00AA5064">
        <w:t>Table surface clean and cleared – 1</w:t>
      </w:r>
    </w:p>
    <w:p w:rsidR="00680452" w:rsidRPr="00AA5064" w:rsidRDefault="00680452" w:rsidP="00680452">
      <w:pPr>
        <w:numPr>
          <w:ilvl w:val="0"/>
          <w:numId w:val="44"/>
        </w:numPr>
      </w:pPr>
      <w:r w:rsidRPr="00AA5064">
        <w:t>Fabric aligned straight and smoothed – 2</w:t>
      </w:r>
    </w:p>
    <w:p w:rsidR="00680452" w:rsidRPr="00AA5064" w:rsidRDefault="00680452" w:rsidP="00680452">
      <w:pPr>
        <w:numPr>
          <w:ilvl w:val="0"/>
          <w:numId w:val="44"/>
        </w:numPr>
      </w:pPr>
      <w:r w:rsidRPr="00AA5064">
        <w:t>Use of weights or clamps to secure fabric – 2</w:t>
      </w:r>
    </w:p>
    <w:p w:rsidR="00680452" w:rsidRPr="00AA5064" w:rsidRDefault="00680452" w:rsidP="00680452">
      <w:pPr>
        <w:numPr>
          <w:ilvl w:val="0"/>
          <w:numId w:val="44"/>
        </w:numPr>
      </w:pPr>
      <w:r w:rsidRPr="00AA5064">
        <w:t>Measurement confirmed using tape/ruler – 2</w:t>
      </w:r>
    </w:p>
    <w:p w:rsidR="00680452" w:rsidRPr="00AA5064" w:rsidRDefault="00680452" w:rsidP="00680452">
      <w:pPr>
        <w:numPr>
          <w:ilvl w:val="0"/>
          <w:numId w:val="44"/>
        </w:numPr>
      </w:pPr>
      <w:r w:rsidRPr="00AA5064">
        <w:t>Oral explanation of importance of accurate prep – 3</w:t>
      </w:r>
    </w:p>
    <w:p w:rsidR="00680452" w:rsidRPr="00AA5064" w:rsidRDefault="00680452" w:rsidP="00680452">
      <w:r w:rsidRPr="00AA5064">
        <w:rPr>
          <w:b/>
          <w:bCs/>
        </w:rPr>
        <w:t>Model Oral Points:</w:t>
      </w:r>
    </w:p>
    <w:p w:rsidR="00680452" w:rsidRPr="00AA5064" w:rsidRDefault="00680452" w:rsidP="00680452">
      <w:pPr>
        <w:numPr>
          <w:ilvl w:val="0"/>
          <w:numId w:val="45"/>
        </w:numPr>
      </w:pPr>
      <w:r w:rsidRPr="00AA5064">
        <w:t>Prevent shifting and distortion</w:t>
      </w:r>
    </w:p>
    <w:p w:rsidR="00680452" w:rsidRPr="00AA5064" w:rsidRDefault="00680452" w:rsidP="00680452">
      <w:pPr>
        <w:numPr>
          <w:ilvl w:val="0"/>
          <w:numId w:val="45"/>
        </w:numPr>
      </w:pPr>
      <w:r w:rsidRPr="00AA5064">
        <w:t>Ensures straight grain alignment</w:t>
      </w:r>
    </w:p>
    <w:p w:rsidR="00680452" w:rsidRPr="00AA5064" w:rsidRDefault="00680452" w:rsidP="00680452">
      <w:pPr>
        <w:numPr>
          <w:ilvl w:val="0"/>
          <w:numId w:val="45"/>
        </w:numPr>
      </w:pPr>
      <w:r w:rsidRPr="00AA5064">
        <w:t>Maximises fabric use and quality</w:t>
      </w:r>
    </w:p>
    <w:p w:rsidR="00680452" w:rsidRPr="00AA5064" w:rsidRDefault="00A66FE4" w:rsidP="00680452">
      <w:r>
        <w:pict>
          <v:rect id="_x0000_i1086" style="width:0;height:1.5pt" o:hralign="center" o:hrstd="t" o:hr="t" fillcolor="#a0a0a0" stroked="f"/>
        </w:pict>
      </w:r>
    </w:p>
    <w:p w:rsidR="00680452" w:rsidRPr="00AA5064" w:rsidRDefault="00680452" w:rsidP="00680452">
      <w:pPr>
        <w:rPr>
          <w:b/>
          <w:bCs/>
        </w:rPr>
      </w:pPr>
      <w:r w:rsidRPr="00AA5064">
        <w:rPr>
          <w:b/>
          <w:bCs/>
        </w:rPr>
        <w:t>IAC0103: Positioning and marking of patterns for single and multi-lay cutting</w:t>
      </w:r>
    </w:p>
    <w:p w:rsidR="00680452" w:rsidRPr="00AA5064" w:rsidRDefault="00680452" w:rsidP="00680452">
      <w:r w:rsidRPr="00AA5064">
        <w:rPr>
          <w:b/>
          <w:bCs/>
        </w:rPr>
        <w:t>Instrument:</w:t>
      </w:r>
      <w:r w:rsidRPr="00AA5064">
        <w:t xml:space="preserve"> Scenario-Based Question</w:t>
      </w:r>
    </w:p>
    <w:p w:rsidR="00680452" w:rsidRPr="00AA5064" w:rsidRDefault="00680452" w:rsidP="00680452">
      <w:r w:rsidRPr="00AA5064">
        <w:rPr>
          <w:b/>
          <w:bCs/>
        </w:rPr>
        <w:t>Scenario:</w:t>
      </w:r>
      <w:r w:rsidRPr="00AA5064">
        <w:br/>
        <w:t>You need to cut 10 identical cushion covers from plain canvas. You have 5 metres of 150 cm wide fabric. Would you use a single or multi-lay? Explain your choice. Then describe how you would position and mark the templates.</w:t>
      </w:r>
    </w:p>
    <w:p w:rsidR="00680452" w:rsidRPr="00AA5064" w:rsidRDefault="00680452" w:rsidP="00680452">
      <w:r w:rsidRPr="00AA5064">
        <w:rPr>
          <w:b/>
          <w:bCs/>
        </w:rPr>
        <w:t>Model Answer:</w:t>
      </w:r>
    </w:p>
    <w:p w:rsidR="00680452" w:rsidRPr="00AA5064" w:rsidRDefault="00680452" w:rsidP="00680452">
      <w:pPr>
        <w:numPr>
          <w:ilvl w:val="0"/>
          <w:numId w:val="46"/>
        </w:numPr>
      </w:pPr>
      <w:r w:rsidRPr="00AA5064">
        <w:t xml:space="preserve">Choose </w:t>
      </w:r>
      <w:r w:rsidRPr="00AA5064">
        <w:rPr>
          <w:b/>
          <w:bCs/>
        </w:rPr>
        <w:t>multi-lay</w:t>
      </w:r>
      <w:r w:rsidRPr="00AA5064">
        <w:t xml:space="preserve"> due to quantity and fabric type (5 marks)</w:t>
      </w:r>
    </w:p>
    <w:p w:rsidR="00680452" w:rsidRPr="00AA5064" w:rsidRDefault="00680452" w:rsidP="00680452">
      <w:pPr>
        <w:numPr>
          <w:ilvl w:val="0"/>
          <w:numId w:val="46"/>
        </w:numPr>
      </w:pPr>
      <w:r w:rsidRPr="00AA5064">
        <w:lastRenderedPageBreak/>
        <w:t>Position templates aligned to grain and butt-jointed to reduce waste (3 marks)</w:t>
      </w:r>
    </w:p>
    <w:p w:rsidR="00680452" w:rsidRPr="00AA5064" w:rsidRDefault="00680452" w:rsidP="00680452">
      <w:pPr>
        <w:numPr>
          <w:ilvl w:val="0"/>
          <w:numId w:val="46"/>
        </w:numPr>
      </w:pPr>
      <w:r w:rsidRPr="00AA5064">
        <w:t>Mark outlines with chalk or tailor's pencil, using template labels and notches (2 marks)</w:t>
      </w:r>
    </w:p>
    <w:p w:rsidR="00680452" w:rsidRPr="00AA5064" w:rsidRDefault="00680452" w:rsidP="00680452">
      <w:r w:rsidRPr="00AA5064">
        <w:rPr>
          <w:b/>
          <w:bCs/>
        </w:rPr>
        <w:t>Total: 10 marks</w:t>
      </w:r>
    </w:p>
    <w:p w:rsidR="00680452" w:rsidRPr="00AA5064" w:rsidRDefault="00A66FE4" w:rsidP="00680452">
      <w:r>
        <w:pict>
          <v:rect id="_x0000_i1087" style="width:0;height:1.5pt" o:hralign="center" o:hrstd="t" o:hr="t" fillcolor="#a0a0a0" stroked="f"/>
        </w:pict>
      </w:r>
    </w:p>
    <w:p w:rsidR="00680452" w:rsidRPr="00AA5064" w:rsidRDefault="00680452" w:rsidP="00680452">
      <w:pPr>
        <w:rPr>
          <w:b/>
          <w:bCs/>
        </w:rPr>
      </w:pPr>
      <w:r w:rsidRPr="00AA5064">
        <w:rPr>
          <w:b/>
          <w:bCs/>
        </w:rPr>
        <w:t>IAC0104: Safe and correct handling of hand and powered cutting tools</w:t>
      </w:r>
    </w:p>
    <w:p w:rsidR="00680452" w:rsidRPr="00AA5064" w:rsidRDefault="00680452" w:rsidP="00680452">
      <w:r w:rsidRPr="00AA5064">
        <w:rPr>
          <w:b/>
          <w:bCs/>
        </w:rPr>
        <w:t>Instrument:</w:t>
      </w:r>
      <w:r w:rsidRPr="00AA5064">
        <w:t xml:space="preserve"> Practical Demonstration + Oral Questions</w:t>
      </w:r>
    </w:p>
    <w:p w:rsidR="00680452" w:rsidRPr="00AA5064" w:rsidRDefault="00680452" w:rsidP="00680452">
      <w:r w:rsidRPr="00AA5064">
        <w:rPr>
          <w:b/>
          <w:bCs/>
        </w:rPr>
        <w:t>Task:</w:t>
      </w:r>
      <w:r w:rsidRPr="00AA5064">
        <w:br/>
        <w:t>Demonstrate use of tailor’s shears and rotary cutter to cut two seat pad shapes. Explain the precautions taken before and during cutting.</w:t>
      </w:r>
    </w:p>
    <w:p w:rsidR="00680452" w:rsidRPr="00AA5064" w:rsidRDefault="00680452" w:rsidP="00680452">
      <w:r w:rsidRPr="00AA5064">
        <w:rPr>
          <w:b/>
          <w:bCs/>
        </w:rPr>
        <w:t>Checklist (10 marks):</w:t>
      </w:r>
    </w:p>
    <w:p w:rsidR="00680452" w:rsidRPr="00AA5064" w:rsidRDefault="00680452" w:rsidP="00680452">
      <w:pPr>
        <w:numPr>
          <w:ilvl w:val="0"/>
          <w:numId w:val="47"/>
        </w:numPr>
      </w:pPr>
      <w:r w:rsidRPr="00AA5064">
        <w:t>Shears: clean, sharp, used away from body – 3</w:t>
      </w:r>
    </w:p>
    <w:p w:rsidR="00680452" w:rsidRPr="00AA5064" w:rsidRDefault="00680452" w:rsidP="00680452">
      <w:pPr>
        <w:numPr>
          <w:ilvl w:val="0"/>
          <w:numId w:val="47"/>
        </w:numPr>
      </w:pPr>
      <w:r w:rsidRPr="00AA5064">
        <w:t>Rotary cutter: tested, guard used, cut with steady motion – 3</w:t>
      </w:r>
    </w:p>
    <w:p w:rsidR="00680452" w:rsidRPr="00AA5064" w:rsidRDefault="00680452" w:rsidP="00680452">
      <w:pPr>
        <w:numPr>
          <w:ilvl w:val="0"/>
          <w:numId w:val="47"/>
        </w:numPr>
      </w:pPr>
      <w:r w:rsidRPr="00AA5064">
        <w:t>Fabric held securely while cutting – 2</w:t>
      </w:r>
    </w:p>
    <w:p w:rsidR="00680452" w:rsidRPr="00AA5064" w:rsidRDefault="00680452" w:rsidP="00680452">
      <w:pPr>
        <w:numPr>
          <w:ilvl w:val="0"/>
          <w:numId w:val="47"/>
        </w:numPr>
      </w:pPr>
      <w:r w:rsidRPr="00AA5064">
        <w:t>Oral safety explanation – 2</w:t>
      </w:r>
    </w:p>
    <w:p w:rsidR="00680452" w:rsidRPr="00AA5064" w:rsidRDefault="00680452" w:rsidP="00680452">
      <w:r w:rsidRPr="00AA5064">
        <w:rPr>
          <w:b/>
          <w:bCs/>
        </w:rPr>
        <w:t>Model Oral Points:</w:t>
      </w:r>
    </w:p>
    <w:p w:rsidR="00680452" w:rsidRPr="00AA5064" w:rsidRDefault="00680452" w:rsidP="00680452">
      <w:pPr>
        <w:numPr>
          <w:ilvl w:val="0"/>
          <w:numId w:val="48"/>
        </w:numPr>
      </w:pPr>
      <w:r w:rsidRPr="00AA5064">
        <w:t>Check blades before use</w:t>
      </w:r>
    </w:p>
    <w:p w:rsidR="00680452" w:rsidRPr="00AA5064" w:rsidRDefault="00680452" w:rsidP="00680452">
      <w:pPr>
        <w:numPr>
          <w:ilvl w:val="0"/>
          <w:numId w:val="48"/>
        </w:numPr>
      </w:pPr>
      <w:r w:rsidRPr="00AA5064">
        <w:t>Always cut on a protected surface</w:t>
      </w:r>
    </w:p>
    <w:p w:rsidR="00680452" w:rsidRPr="00AA5064" w:rsidRDefault="00680452" w:rsidP="00680452">
      <w:pPr>
        <w:numPr>
          <w:ilvl w:val="0"/>
          <w:numId w:val="48"/>
        </w:numPr>
      </w:pPr>
      <w:r w:rsidRPr="00AA5064">
        <w:t>Keep hands clear of blade path</w:t>
      </w:r>
    </w:p>
    <w:p w:rsidR="00680452" w:rsidRPr="00AA5064" w:rsidRDefault="00680452" w:rsidP="00680452">
      <w:pPr>
        <w:numPr>
          <w:ilvl w:val="0"/>
          <w:numId w:val="48"/>
        </w:numPr>
      </w:pPr>
      <w:r w:rsidRPr="00AA5064">
        <w:t>Store tools safely after use</w:t>
      </w:r>
    </w:p>
    <w:p w:rsidR="00680452" w:rsidRPr="00AA5064" w:rsidRDefault="00A66FE4" w:rsidP="00680452">
      <w:r>
        <w:pict>
          <v:rect id="_x0000_i1088" style="width:0;height:1.5pt" o:hralign="center" o:hrstd="t" o:hr="t" fillcolor="#a0a0a0" stroked="f"/>
        </w:pict>
      </w:r>
    </w:p>
    <w:p w:rsidR="00680452" w:rsidRPr="00AA5064" w:rsidRDefault="00680452" w:rsidP="00680452">
      <w:pPr>
        <w:rPr>
          <w:b/>
          <w:bCs/>
        </w:rPr>
      </w:pPr>
      <w:r w:rsidRPr="00AA5064">
        <w:rPr>
          <w:b/>
          <w:bCs/>
        </w:rPr>
        <w:t>IAC0105: Terminology and abbreviations for marking cut components</w:t>
      </w:r>
    </w:p>
    <w:p w:rsidR="00680452" w:rsidRPr="00AA5064" w:rsidRDefault="00680452" w:rsidP="00680452">
      <w:r w:rsidRPr="00AA5064">
        <w:rPr>
          <w:b/>
          <w:bCs/>
        </w:rPr>
        <w:t>Instrument:</w:t>
      </w:r>
      <w:r w:rsidRPr="00AA5064">
        <w:t xml:space="preserve"> Short Answer + Labelling Activity</w:t>
      </w:r>
    </w:p>
    <w:p w:rsidR="00680452" w:rsidRPr="00AA5064" w:rsidRDefault="00680452" w:rsidP="00680452">
      <w:r w:rsidRPr="00AA5064">
        <w:rPr>
          <w:b/>
          <w:bCs/>
        </w:rPr>
        <w:t>Task:</w:t>
      </w:r>
      <w:r w:rsidRPr="00AA5064">
        <w:br/>
        <w:t>Define the following and label them on a cut fabric mock-up:</w:t>
      </w:r>
    </w:p>
    <w:p w:rsidR="00680452" w:rsidRPr="00AA5064" w:rsidRDefault="00680452" w:rsidP="00680452">
      <w:pPr>
        <w:numPr>
          <w:ilvl w:val="0"/>
          <w:numId w:val="49"/>
        </w:numPr>
      </w:pPr>
      <w:r w:rsidRPr="00AA5064">
        <w:t>Grain line</w:t>
      </w:r>
    </w:p>
    <w:p w:rsidR="00680452" w:rsidRPr="00AA5064" w:rsidRDefault="00680452" w:rsidP="00680452">
      <w:pPr>
        <w:numPr>
          <w:ilvl w:val="0"/>
          <w:numId w:val="49"/>
        </w:numPr>
      </w:pPr>
      <w:r w:rsidRPr="00AA5064">
        <w:t>Notch</w:t>
      </w:r>
    </w:p>
    <w:p w:rsidR="00680452" w:rsidRPr="00AA5064" w:rsidRDefault="00680452" w:rsidP="00680452">
      <w:pPr>
        <w:numPr>
          <w:ilvl w:val="0"/>
          <w:numId w:val="49"/>
        </w:numPr>
      </w:pPr>
      <w:r w:rsidRPr="00AA5064">
        <w:t>Seam allowance</w:t>
      </w:r>
    </w:p>
    <w:p w:rsidR="00680452" w:rsidRPr="00AA5064" w:rsidRDefault="00680452" w:rsidP="00680452">
      <w:pPr>
        <w:numPr>
          <w:ilvl w:val="0"/>
          <w:numId w:val="49"/>
        </w:numPr>
      </w:pPr>
      <w:r w:rsidRPr="00AA5064">
        <w:t>Mirror image</w:t>
      </w:r>
    </w:p>
    <w:p w:rsidR="00680452" w:rsidRPr="00AA5064" w:rsidRDefault="00680452" w:rsidP="00680452">
      <w:pPr>
        <w:numPr>
          <w:ilvl w:val="0"/>
          <w:numId w:val="49"/>
        </w:numPr>
      </w:pPr>
      <w:r w:rsidRPr="00AA5064">
        <w:t>Pattern code</w:t>
      </w:r>
    </w:p>
    <w:p w:rsidR="00680452" w:rsidRPr="00AA5064" w:rsidRDefault="00680452" w:rsidP="00680452">
      <w:r w:rsidRPr="00AA5064">
        <w:rPr>
          <w:b/>
          <w:bCs/>
        </w:rPr>
        <w:t>Model Answers:</w:t>
      </w:r>
    </w:p>
    <w:p w:rsidR="00680452" w:rsidRPr="00AA5064" w:rsidRDefault="00680452" w:rsidP="00680452">
      <w:pPr>
        <w:numPr>
          <w:ilvl w:val="0"/>
          <w:numId w:val="50"/>
        </w:numPr>
      </w:pPr>
      <w:r w:rsidRPr="00AA5064">
        <w:t>Grain line: line indicating direction of fabric grain</w:t>
      </w:r>
    </w:p>
    <w:p w:rsidR="00680452" w:rsidRPr="00AA5064" w:rsidRDefault="00680452" w:rsidP="00680452">
      <w:pPr>
        <w:numPr>
          <w:ilvl w:val="0"/>
          <w:numId w:val="50"/>
        </w:numPr>
      </w:pPr>
      <w:r w:rsidRPr="00AA5064">
        <w:lastRenderedPageBreak/>
        <w:t>Notch: small cut for alignment</w:t>
      </w:r>
    </w:p>
    <w:p w:rsidR="00680452" w:rsidRPr="00AA5064" w:rsidRDefault="00680452" w:rsidP="00680452">
      <w:pPr>
        <w:numPr>
          <w:ilvl w:val="0"/>
          <w:numId w:val="50"/>
        </w:numPr>
      </w:pPr>
      <w:r w:rsidRPr="00AA5064">
        <w:t>Seam allowance: extra fabric around edge for joining</w:t>
      </w:r>
    </w:p>
    <w:p w:rsidR="00680452" w:rsidRPr="00AA5064" w:rsidRDefault="00680452" w:rsidP="00680452">
      <w:pPr>
        <w:numPr>
          <w:ilvl w:val="0"/>
          <w:numId w:val="50"/>
        </w:numPr>
      </w:pPr>
      <w:r w:rsidRPr="00AA5064">
        <w:t>Mirror image: reversed piece for left/right side</w:t>
      </w:r>
    </w:p>
    <w:p w:rsidR="00680452" w:rsidRPr="00AA5064" w:rsidRDefault="00680452" w:rsidP="00680452">
      <w:pPr>
        <w:numPr>
          <w:ilvl w:val="0"/>
          <w:numId w:val="50"/>
        </w:numPr>
      </w:pPr>
      <w:r w:rsidRPr="00AA5064">
        <w:t>Pattern code: identifier on template or cut piece</w:t>
      </w:r>
    </w:p>
    <w:p w:rsidR="00680452" w:rsidRPr="00AA5064" w:rsidRDefault="00680452" w:rsidP="00680452">
      <w:r w:rsidRPr="00AA5064">
        <w:rPr>
          <w:b/>
          <w:bCs/>
        </w:rPr>
        <w:t>Labelling (5 marks) + Definitions (5 marks) = 10 marks</w:t>
      </w:r>
    </w:p>
    <w:p w:rsidR="00680452" w:rsidRPr="00AA5064" w:rsidRDefault="00A66FE4" w:rsidP="00680452">
      <w:r>
        <w:pict>
          <v:rect id="_x0000_i1089" style="width:0;height:1.5pt" o:hralign="center" o:hrstd="t" o:hr="t" fillcolor="#a0a0a0" stroked="f"/>
        </w:pict>
      </w:r>
    </w:p>
    <w:p w:rsidR="00680452" w:rsidRPr="00AA5064" w:rsidRDefault="00680452" w:rsidP="00680452">
      <w:pPr>
        <w:rPr>
          <w:b/>
          <w:bCs/>
        </w:rPr>
      </w:pPr>
      <w:r w:rsidRPr="00AA5064">
        <w:rPr>
          <w:b/>
          <w:bCs/>
        </w:rPr>
        <w:t>Marking Memo (Total = 50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1"/>
        <w:gridCol w:w="4701"/>
        <w:gridCol w:w="1292"/>
      </w:tblGrid>
      <w:tr w:rsidR="00680452" w:rsidRPr="00AA5064" w:rsidTr="00680452">
        <w:trPr>
          <w:tblHeader/>
          <w:tblCellSpacing w:w="15" w:type="dxa"/>
        </w:trPr>
        <w:tc>
          <w:tcPr>
            <w:tcW w:w="0" w:type="auto"/>
            <w:vAlign w:val="center"/>
            <w:hideMark/>
          </w:tcPr>
          <w:p w:rsidR="00680452" w:rsidRPr="00AA5064" w:rsidRDefault="00680452" w:rsidP="00680452">
            <w:pPr>
              <w:rPr>
                <w:b/>
                <w:bCs/>
              </w:rPr>
            </w:pPr>
            <w:r w:rsidRPr="00AA5064">
              <w:rPr>
                <w:b/>
                <w:bCs/>
              </w:rPr>
              <w:t>IAC Code</w:t>
            </w:r>
          </w:p>
        </w:tc>
        <w:tc>
          <w:tcPr>
            <w:tcW w:w="0" w:type="auto"/>
            <w:vAlign w:val="center"/>
            <w:hideMark/>
          </w:tcPr>
          <w:p w:rsidR="00680452" w:rsidRPr="00AA5064" w:rsidRDefault="00680452" w:rsidP="00680452">
            <w:pPr>
              <w:rPr>
                <w:b/>
                <w:bCs/>
              </w:rPr>
            </w:pPr>
            <w:r w:rsidRPr="00AA5064">
              <w:rPr>
                <w:b/>
                <w:bCs/>
              </w:rPr>
              <w:t>Task Description</w:t>
            </w:r>
          </w:p>
        </w:tc>
        <w:tc>
          <w:tcPr>
            <w:tcW w:w="0" w:type="auto"/>
            <w:vAlign w:val="center"/>
            <w:hideMark/>
          </w:tcPr>
          <w:p w:rsidR="00680452" w:rsidRPr="00AA5064" w:rsidRDefault="00680452" w:rsidP="00680452">
            <w:pPr>
              <w:rPr>
                <w:b/>
                <w:bCs/>
              </w:rPr>
            </w:pPr>
            <w:r w:rsidRPr="00AA5064">
              <w:rPr>
                <w:b/>
                <w:bCs/>
              </w:rPr>
              <w:t>Total Marks</w:t>
            </w:r>
          </w:p>
        </w:tc>
      </w:tr>
      <w:tr w:rsidR="00680452" w:rsidRPr="00AA5064" w:rsidTr="00680452">
        <w:trPr>
          <w:tblCellSpacing w:w="15" w:type="dxa"/>
        </w:trPr>
        <w:tc>
          <w:tcPr>
            <w:tcW w:w="0" w:type="auto"/>
            <w:vAlign w:val="center"/>
            <w:hideMark/>
          </w:tcPr>
          <w:p w:rsidR="00680452" w:rsidRPr="00AA5064" w:rsidRDefault="00680452" w:rsidP="00680452">
            <w:r w:rsidRPr="00AA5064">
              <w:t>IAC0101</w:t>
            </w:r>
          </w:p>
        </w:tc>
        <w:tc>
          <w:tcPr>
            <w:tcW w:w="0" w:type="auto"/>
            <w:vAlign w:val="center"/>
            <w:hideMark/>
          </w:tcPr>
          <w:p w:rsidR="00680452" w:rsidRPr="00AA5064" w:rsidRDefault="00680452" w:rsidP="00680452">
            <w:r w:rsidRPr="00AA5064">
              <w:t>Sketch and apply geometry to cutting plan</w:t>
            </w:r>
          </w:p>
        </w:tc>
        <w:tc>
          <w:tcPr>
            <w:tcW w:w="0" w:type="auto"/>
            <w:vAlign w:val="center"/>
            <w:hideMark/>
          </w:tcPr>
          <w:p w:rsidR="00680452" w:rsidRPr="00AA5064" w:rsidRDefault="00680452" w:rsidP="00680452">
            <w:r w:rsidRPr="00AA5064">
              <w:t>10</w:t>
            </w:r>
          </w:p>
        </w:tc>
      </w:tr>
      <w:tr w:rsidR="00680452" w:rsidRPr="00AA5064" w:rsidTr="00680452">
        <w:trPr>
          <w:tblCellSpacing w:w="15" w:type="dxa"/>
        </w:trPr>
        <w:tc>
          <w:tcPr>
            <w:tcW w:w="0" w:type="auto"/>
            <w:vAlign w:val="center"/>
            <w:hideMark/>
          </w:tcPr>
          <w:p w:rsidR="00680452" w:rsidRPr="00AA5064" w:rsidRDefault="00680452" w:rsidP="00680452">
            <w:r w:rsidRPr="00AA5064">
              <w:t>IAC0102</w:t>
            </w:r>
          </w:p>
        </w:tc>
        <w:tc>
          <w:tcPr>
            <w:tcW w:w="0" w:type="auto"/>
            <w:vAlign w:val="center"/>
            <w:hideMark/>
          </w:tcPr>
          <w:p w:rsidR="00680452" w:rsidRPr="00AA5064" w:rsidRDefault="00680452" w:rsidP="00680452">
            <w:r w:rsidRPr="00AA5064">
              <w:t>Prepare, lay, and secure fabric</w:t>
            </w:r>
          </w:p>
        </w:tc>
        <w:tc>
          <w:tcPr>
            <w:tcW w:w="0" w:type="auto"/>
            <w:vAlign w:val="center"/>
            <w:hideMark/>
          </w:tcPr>
          <w:p w:rsidR="00680452" w:rsidRPr="00AA5064" w:rsidRDefault="00680452" w:rsidP="00680452">
            <w:r w:rsidRPr="00AA5064">
              <w:t>10</w:t>
            </w:r>
          </w:p>
        </w:tc>
      </w:tr>
      <w:tr w:rsidR="00680452" w:rsidRPr="00AA5064" w:rsidTr="00680452">
        <w:trPr>
          <w:tblCellSpacing w:w="15" w:type="dxa"/>
        </w:trPr>
        <w:tc>
          <w:tcPr>
            <w:tcW w:w="0" w:type="auto"/>
            <w:vAlign w:val="center"/>
            <w:hideMark/>
          </w:tcPr>
          <w:p w:rsidR="00680452" w:rsidRPr="00AA5064" w:rsidRDefault="00680452" w:rsidP="00680452">
            <w:r w:rsidRPr="00AA5064">
              <w:t>IAC0103</w:t>
            </w:r>
          </w:p>
        </w:tc>
        <w:tc>
          <w:tcPr>
            <w:tcW w:w="0" w:type="auto"/>
            <w:vAlign w:val="center"/>
            <w:hideMark/>
          </w:tcPr>
          <w:p w:rsidR="00680452" w:rsidRPr="00AA5064" w:rsidRDefault="00680452" w:rsidP="00680452">
            <w:r w:rsidRPr="00AA5064">
              <w:t>Scenario reasoning and marking technique</w:t>
            </w:r>
          </w:p>
        </w:tc>
        <w:tc>
          <w:tcPr>
            <w:tcW w:w="0" w:type="auto"/>
            <w:vAlign w:val="center"/>
            <w:hideMark/>
          </w:tcPr>
          <w:p w:rsidR="00680452" w:rsidRPr="00AA5064" w:rsidRDefault="00680452" w:rsidP="00680452">
            <w:r w:rsidRPr="00AA5064">
              <w:t>10</w:t>
            </w:r>
          </w:p>
        </w:tc>
      </w:tr>
      <w:tr w:rsidR="00680452" w:rsidRPr="00AA5064" w:rsidTr="00680452">
        <w:trPr>
          <w:tblCellSpacing w:w="15" w:type="dxa"/>
        </w:trPr>
        <w:tc>
          <w:tcPr>
            <w:tcW w:w="0" w:type="auto"/>
            <w:vAlign w:val="center"/>
            <w:hideMark/>
          </w:tcPr>
          <w:p w:rsidR="00680452" w:rsidRPr="00AA5064" w:rsidRDefault="00680452" w:rsidP="00680452">
            <w:r w:rsidRPr="00AA5064">
              <w:t>IAC0104</w:t>
            </w:r>
          </w:p>
        </w:tc>
        <w:tc>
          <w:tcPr>
            <w:tcW w:w="0" w:type="auto"/>
            <w:vAlign w:val="center"/>
            <w:hideMark/>
          </w:tcPr>
          <w:p w:rsidR="00680452" w:rsidRPr="00AA5064" w:rsidRDefault="00680452" w:rsidP="00680452">
            <w:r w:rsidRPr="00AA5064">
              <w:t>Safe use of cutting tools</w:t>
            </w:r>
          </w:p>
        </w:tc>
        <w:tc>
          <w:tcPr>
            <w:tcW w:w="0" w:type="auto"/>
            <w:vAlign w:val="center"/>
            <w:hideMark/>
          </w:tcPr>
          <w:p w:rsidR="00680452" w:rsidRPr="00AA5064" w:rsidRDefault="00680452" w:rsidP="00680452">
            <w:r w:rsidRPr="00AA5064">
              <w:t>10</w:t>
            </w:r>
          </w:p>
        </w:tc>
      </w:tr>
      <w:tr w:rsidR="00680452" w:rsidRPr="00AA5064" w:rsidTr="00680452">
        <w:trPr>
          <w:tblCellSpacing w:w="15" w:type="dxa"/>
        </w:trPr>
        <w:tc>
          <w:tcPr>
            <w:tcW w:w="0" w:type="auto"/>
            <w:vAlign w:val="center"/>
            <w:hideMark/>
          </w:tcPr>
          <w:p w:rsidR="00680452" w:rsidRPr="00AA5064" w:rsidRDefault="00680452" w:rsidP="00680452">
            <w:r w:rsidRPr="00AA5064">
              <w:t>IAC0105</w:t>
            </w:r>
          </w:p>
        </w:tc>
        <w:tc>
          <w:tcPr>
            <w:tcW w:w="0" w:type="auto"/>
            <w:vAlign w:val="center"/>
            <w:hideMark/>
          </w:tcPr>
          <w:p w:rsidR="00680452" w:rsidRPr="00AA5064" w:rsidRDefault="00680452" w:rsidP="00680452">
            <w:r w:rsidRPr="00AA5064">
              <w:t>Terminology and component labelling</w:t>
            </w:r>
          </w:p>
        </w:tc>
        <w:tc>
          <w:tcPr>
            <w:tcW w:w="0" w:type="auto"/>
            <w:vAlign w:val="center"/>
            <w:hideMark/>
          </w:tcPr>
          <w:p w:rsidR="00680452" w:rsidRPr="00AA5064" w:rsidRDefault="00680452" w:rsidP="00680452">
            <w:r w:rsidRPr="00AA5064">
              <w:t>10</w:t>
            </w:r>
          </w:p>
        </w:tc>
      </w:tr>
      <w:tr w:rsidR="00680452" w:rsidRPr="00AA5064" w:rsidTr="00680452">
        <w:trPr>
          <w:tblCellSpacing w:w="15" w:type="dxa"/>
        </w:trPr>
        <w:tc>
          <w:tcPr>
            <w:tcW w:w="0" w:type="auto"/>
            <w:vAlign w:val="center"/>
            <w:hideMark/>
          </w:tcPr>
          <w:p w:rsidR="00680452" w:rsidRPr="00AA5064" w:rsidRDefault="00680452" w:rsidP="00680452">
            <w:r w:rsidRPr="00AA5064">
              <w:rPr>
                <w:b/>
                <w:bCs/>
              </w:rPr>
              <w:t>Total</w:t>
            </w:r>
          </w:p>
        </w:tc>
        <w:tc>
          <w:tcPr>
            <w:tcW w:w="0" w:type="auto"/>
            <w:vAlign w:val="center"/>
            <w:hideMark/>
          </w:tcPr>
          <w:p w:rsidR="00680452" w:rsidRPr="00AA5064" w:rsidRDefault="00680452" w:rsidP="00680452"/>
        </w:tc>
        <w:tc>
          <w:tcPr>
            <w:tcW w:w="0" w:type="auto"/>
            <w:vAlign w:val="center"/>
            <w:hideMark/>
          </w:tcPr>
          <w:p w:rsidR="00680452" w:rsidRPr="00AA5064" w:rsidRDefault="00680452" w:rsidP="00680452">
            <w:r w:rsidRPr="00AA5064">
              <w:rPr>
                <w:b/>
                <w:bCs/>
              </w:rPr>
              <w:t>50 Marks</w:t>
            </w:r>
          </w:p>
        </w:tc>
      </w:tr>
    </w:tbl>
    <w:p w:rsidR="00680452" w:rsidRPr="00AA5064" w:rsidRDefault="00A66FE4" w:rsidP="00680452">
      <w:r>
        <w:pict>
          <v:rect id="_x0000_i1090" style="width:0;height:1.5pt" o:hralign="center" o:hrstd="t" o:hr="t" fillcolor="#a0a0a0" stroked="f"/>
        </w:pict>
      </w:r>
    </w:p>
    <w:p w:rsidR="00680452" w:rsidRPr="00AA5064" w:rsidRDefault="00680452" w:rsidP="00680452">
      <w:pPr>
        <w:rPr>
          <w:b/>
          <w:bCs/>
        </w:rPr>
      </w:pPr>
      <w:r w:rsidRPr="00AA5064">
        <w:rPr>
          <w:b/>
          <w:bCs/>
        </w:rPr>
        <w:t>Assessment Rubric: KM-14-KT01 – Lay and Cut Upholstery Cov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7036"/>
      </w:tblGrid>
      <w:tr w:rsidR="00680452" w:rsidRPr="00AA5064" w:rsidTr="00680452">
        <w:trPr>
          <w:tblHeader/>
          <w:tblCellSpacing w:w="15" w:type="dxa"/>
        </w:trPr>
        <w:tc>
          <w:tcPr>
            <w:tcW w:w="0" w:type="auto"/>
            <w:vAlign w:val="center"/>
            <w:hideMark/>
          </w:tcPr>
          <w:p w:rsidR="00680452" w:rsidRPr="00AA5064" w:rsidRDefault="00680452" w:rsidP="00680452">
            <w:pPr>
              <w:rPr>
                <w:b/>
                <w:bCs/>
              </w:rPr>
            </w:pPr>
            <w:r w:rsidRPr="00AA5064">
              <w:rPr>
                <w:b/>
                <w:bCs/>
              </w:rPr>
              <w:t>Rating</w:t>
            </w:r>
          </w:p>
        </w:tc>
        <w:tc>
          <w:tcPr>
            <w:tcW w:w="0" w:type="auto"/>
            <w:vAlign w:val="center"/>
            <w:hideMark/>
          </w:tcPr>
          <w:p w:rsidR="00680452" w:rsidRPr="00AA5064" w:rsidRDefault="00680452" w:rsidP="00680452">
            <w:pPr>
              <w:rPr>
                <w:b/>
                <w:bCs/>
              </w:rPr>
            </w:pPr>
            <w:r w:rsidRPr="00AA5064">
              <w:rPr>
                <w:b/>
                <w:bCs/>
              </w:rPr>
              <w:t>Descriptor</w:t>
            </w:r>
          </w:p>
        </w:tc>
      </w:tr>
      <w:tr w:rsidR="00680452" w:rsidRPr="00AA5064" w:rsidTr="00680452">
        <w:trPr>
          <w:tblCellSpacing w:w="15" w:type="dxa"/>
        </w:trPr>
        <w:tc>
          <w:tcPr>
            <w:tcW w:w="0" w:type="auto"/>
            <w:vAlign w:val="center"/>
            <w:hideMark/>
          </w:tcPr>
          <w:p w:rsidR="00680452" w:rsidRPr="00AA5064" w:rsidRDefault="00680452" w:rsidP="00680452">
            <w:r w:rsidRPr="00AA5064">
              <w:rPr>
                <w:b/>
                <w:bCs/>
              </w:rPr>
              <w:t>5: Excellent</w:t>
            </w:r>
          </w:p>
        </w:tc>
        <w:tc>
          <w:tcPr>
            <w:tcW w:w="0" w:type="auto"/>
            <w:vAlign w:val="center"/>
            <w:hideMark/>
          </w:tcPr>
          <w:p w:rsidR="00680452" w:rsidRPr="00AA5064" w:rsidRDefault="00680452" w:rsidP="00680452">
            <w:r w:rsidRPr="00AA5064">
              <w:t>Demonstrates full understanding and application with no errors. All actions precise and well-reasoned. Safe and efficient technique.</w:t>
            </w:r>
          </w:p>
        </w:tc>
      </w:tr>
      <w:tr w:rsidR="00680452" w:rsidRPr="00AA5064" w:rsidTr="00680452">
        <w:trPr>
          <w:tblCellSpacing w:w="15" w:type="dxa"/>
        </w:trPr>
        <w:tc>
          <w:tcPr>
            <w:tcW w:w="0" w:type="auto"/>
            <w:vAlign w:val="center"/>
            <w:hideMark/>
          </w:tcPr>
          <w:p w:rsidR="00680452" w:rsidRPr="00AA5064" w:rsidRDefault="00680452" w:rsidP="00680452">
            <w:r w:rsidRPr="00AA5064">
              <w:rPr>
                <w:b/>
                <w:bCs/>
              </w:rPr>
              <w:t>4: Competent</w:t>
            </w:r>
          </w:p>
        </w:tc>
        <w:tc>
          <w:tcPr>
            <w:tcW w:w="0" w:type="auto"/>
            <w:vAlign w:val="center"/>
            <w:hideMark/>
          </w:tcPr>
          <w:p w:rsidR="00680452" w:rsidRPr="00AA5064" w:rsidRDefault="00680452" w:rsidP="00680452">
            <w:r w:rsidRPr="00AA5064">
              <w:t>Meets all criteria with minor errors or omissions. Demonstrates good understanding and acceptable accuracy.</w:t>
            </w:r>
          </w:p>
        </w:tc>
      </w:tr>
      <w:tr w:rsidR="00680452" w:rsidRPr="00AA5064" w:rsidTr="00680452">
        <w:trPr>
          <w:tblCellSpacing w:w="15" w:type="dxa"/>
        </w:trPr>
        <w:tc>
          <w:tcPr>
            <w:tcW w:w="0" w:type="auto"/>
            <w:vAlign w:val="center"/>
            <w:hideMark/>
          </w:tcPr>
          <w:p w:rsidR="00680452" w:rsidRPr="00AA5064" w:rsidRDefault="00680452" w:rsidP="00680452">
            <w:r w:rsidRPr="00AA5064">
              <w:rPr>
                <w:b/>
                <w:bCs/>
              </w:rPr>
              <w:t>3: Partially Competent</w:t>
            </w:r>
          </w:p>
        </w:tc>
        <w:tc>
          <w:tcPr>
            <w:tcW w:w="0" w:type="auto"/>
            <w:vAlign w:val="center"/>
            <w:hideMark/>
          </w:tcPr>
          <w:p w:rsidR="00680452" w:rsidRPr="00AA5064" w:rsidRDefault="00680452" w:rsidP="00680452">
            <w:r w:rsidRPr="00AA5064">
              <w:t>Understands basic principles but shows gaps in execution or explanation. Some inaccuracies present.</w:t>
            </w:r>
          </w:p>
        </w:tc>
      </w:tr>
      <w:tr w:rsidR="00680452" w:rsidRPr="00AA5064" w:rsidTr="00680452">
        <w:trPr>
          <w:tblCellSpacing w:w="15" w:type="dxa"/>
        </w:trPr>
        <w:tc>
          <w:tcPr>
            <w:tcW w:w="0" w:type="auto"/>
            <w:vAlign w:val="center"/>
            <w:hideMark/>
          </w:tcPr>
          <w:p w:rsidR="00680452" w:rsidRPr="00AA5064" w:rsidRDefault="00680452" w:rsidP="00680452">
            <w:r w:rsidRPr="00AA5064">
              <w:rPr>
                <w:b/>
                <w:bCs/>
              </w:rPr>
              <w:t>2: Limited Competence</w:t>
            </w:r>
          </w:p>
        </w:tc>
        <w:tc>
          <w:tcPr>
            <w:tcW w:w="0" w:type="auto"/>
            <w:vAlign w:val="center"/>
            <w:hideMark/>
          </w:tcPr>
          <w:p w:rsidR="00680452" w:rsidRPr="00AA5064" w:rsidRDefault="00680452" w:rsidP="00680452">
            <w:r w:rsidRPr="00AA5064">
              <w:t>Demonstrates minimal understanding. Requires supervision and support to complete tasks. Safety concerns noted.</w:t>
            </w:r>
          </w:p>
        </w:tc>
      </w:tr>
      <w:tr w:rsidR="00680452" w:rsidRPr="00AA5064" w:rsidTr="00680452">
        <w:trPr>
          <w:tblCellSpacing w:w="15" w:type="dxa"/>
        </w:trPr>
        <w:tc>
          <w:tcPr>
            <w:tcW w:w="0" w:type="auto"/>
            <w:vAlign w:val="center"/>
            <w:hideMark/>
          </w:tcPr>
          <w:p w:rsidR="00680452" w:rsidRPr="00AA5064" w:rsidRDefault="00680452" w:rsidP="00680452">
            <w:r w:rsidRPr="00AA5064">
              <w:rPr>
                <w:b/>
                <w:bCs/>
              </w:rPr>
              <w:t>1: Not Yet Competent</w:t>
            </w:r>
          </w:p>
        </w:tc>
        <w:tc>
          <w:tcPr>
            <w:tcW w:w="0" w:type="auto"/>
            <w:vAlign w:val="center"/>
            <w:hideMark/>
          </w:tcPr>
          <w:p w:rsidR="00680452" w:rsidRPr="00AA5064" w:rsidRDefault="00680452" w:rsidP="00680452">
            <w:r w:rsidRPr="00AA5064">
              <w:t>Unable to perform task. Multiple errors, lack of understanding, and/or unsafe practices observed.</w:t>
            </w:r>
          </w:p>
        </w:tc>
      </w:tr>
    </w:tbl>
    <w:p w:rsidR="00680452" w:rsidRPr="00AA5064" w:rsidRDefault="00680452"/>
    <w:p w:rsidR="00680452" w:rsidRPr="00AA5064" w:rsidRDefault="00680452">
      <w:r w:rsidRPr="00AA5064">
        <w:br w:type="page"/>
      </w:r>
    </w:p>
    <w:p w:rsidR="00680452" w:rsidRPr="00AA5064" w:rsidRDefault="00680452" w:rsidP="009E0704">
      <w:pPr>
        <w:pStyle w:val="Heading2"/>
        <w:rPr>
          <w:rFonts w:ascii="Century Gothic" w:hAnsi="Century Gothic"/>
          <w:b/>
          <w:bCs/>
        </w:rPr>
      </w:pPr>
      <w:bookmarkStart w:id="11" w:name="_Toc196108914"/>
      <w:r w:rsidRPr="00AA5064">
        <w:rPr>
          <w:rFonts w:ascii="Century Gothic" w:hAnsi="Century Gothic"/>
          <w:b/>
          <w:bCs/>
        </w:rPr>
        <w:lastRenderedPageBreak/>
        <w:t>Integrated Assessment: KM-14-KT01 – Lay and Cut Upholstery Covers (50%)</w:t>
      </w:r>
      <w:bookmarkEnd w:id="11"/>
    </w:p>
    <w:p w:rsidR="00680452" w:rsidRPr="00AA5064" w:rsidRDefault="00680452" w:rsidP="00680452">
      <w:pPr>
        <w:rPr>
          <w:b/>
          <w:bCs/>
        </w:rPr>
      </w:pPr>
    </w:p>
    <w:p w:rsidR="00680452" w:rsidRPr="00AA5064" w:rsidRDefault="00680452" w:rsidP="00680452">
      <w:r w:rsidRPr="00AA5064">
        <w:rPr>
          <w:b/>
          <w:bCs/>
        </w:rPr>
        <w:t>NQF Level 2 | Credits: Part of 10-credit Knowledge Module | Weight: 50%</w:t>
      </w:r>
    </w:p>
    <w:p w:rsidR="00680452" w:rsidRPr="00AA5064" w:rsidRDefault="00A66FE4" w:rsidP="00680452">
      <w:r>
        <w:pict>
          <v:rect id="_x0000_i1091" style="width:0;height:1.5pt" o:hralign="center" o:hrstd="t" o:hr="t" fillcolor="#a0a0a0" stroked="f"/>
        </w:pict>
      </w:r>
    </w:p>
    <w:p w:rsidR="00680452" w:rsidRPr="00AA5064" w:rsidRDefault="00680452" w:rsidP="00680452">
      <w:pPr>
        <w:rPr>
          <w:b/>
          <w:bCs/>
        </w:rPr>
      </w:pPr>
      <w:r w:rsidRPr="00AA5064">
        <w:rPr>
          <w:b/>
          <w:bCs/>
        </w:rPr>
        <w:t>Instructions to the Learner</w:t>
      </w:r>
    </w:p>
    <w:p w:rsidR="00680452" w:rsidRPr="00AA5064" w:rsidRDefault="00680452" w:rsidP="00680452">
      <w:pPr>
        <w:numPr>
          <w:ilvl w:val="0"/>
          <w:numId w:val="51"/>
        </w:numPr>
      </w:pPr>
      <w:r w:rsidRPr="00AA5064">
        <w:t>Read all instructions carefully before beginning each section.</w:t>
      </w:r>
    </w:p>
    <w:p w:rsidR="00680452" w:rsidRPr="00AA5064" w:rsidRDefault="00680452" w:rsidP="00680452">
      <w:pPr>
        <w:numPr>
          <w:ilvl w:val="0"/>
          <w:numId w:val="51"/>
        </w:numPr>
      </w:pPr>
      <w:r w:rsidRPr="00AA5064">
        <w:t xml:space="preserve">You will complete a combination of </w:t>
      </w:r>
      <w:r w:rsidRPr="00AA5064">
        <w:rPr>
          <w:b/>
          <w:bCs/>
        </w:rPr>
        <w:t>written</w:t>
      </w:r>
      <w:r w:rsidRPr="00AA5064">
        <w:t xml:space="preserve">, </w:t>
      </w:r>
      <w:r w:rsidRPr="00AA5064">
        <w:rPr>
          <w:b/>
          <w:bCs/>
        </w:rPr>
        <w:t>practical</w:t>
      </w:r>
      <w:r w:rsidRPr="00AA5064">
        <w:t xml:space="preserve">, and </w:t>
      </w:r>
      <w:r w:rsidRPr="00AA5064">
        <w:rPr>
          <w:b/>
          <w:bCs/>
        </w:rPr>
        <w:t>scenario-based</w:t>
      </w:r>
      <w:r w:rsidRPr="00AA5064">
        <w:t xml:space="preserve"> tasks.</w:t>
      </w:r>
    </w:p>
    <w:p w:rsidR="00680452" w:rsidRPr="00AA5064" w:rsidRDefault="00680452" w:rsidP="00680452">
      <w:pPr>
        <w:numPr>
          <w:ilvl w:val="0"/>
          <w:numId w:val="51"/>
        </w:numPr>
      </w:pPr>
      <w:r w:rsidRPr="00AA5064">
        <w:t>You may ask your facilitator for clarification if needed.</w:t>
      </w:r>
    </w:p>
    <w:p w:rsidR="00680452" w:rsidRPr="00AA5064" w:rsidRDefault="00680452" w:rsidP="00680452">
      <w:pPr>
        <w:numPr>
          <w:ilvl w:val="0"/>
          <w:numId w:val="51"/>
        </w:numPr>
      </w:pPr>
      <w:r w:rsidRPr="00AA5064">
        <w:t>All practical tasks must be demonstrated under supervision.</w:t>
      </w:r>
    </w:p>
    <w:p w:rsidR="00680452" w:rsidRPr="00AA5064" w:rsidRDefault="00680452" w:rsidP="00680452">
      <w:pPr>
        <w:numPr>
          <w:ilvl w:val="0"/>
          <w:numId w:val="51"/>
        </w:numPr>
      </w:pPr>
      <w:r w:rsidRPr="00AA5064">
        <w:t xml:space="preserve">Marks are allocated per task and the pass mark is </w:t>
      </w:r>
      <w:r w:rsidRPr="00AA5064">
        <w:rPr>
          <w:b/>
          <w:bCs/>
        </w:rPr>
        <w:t>70% (35 out of 50)</w:t>
      </w:r>
      <w:r w:rsidRPr="00AA5064">
        <w:t>.</w:t>
      </w:r>
    </w:p>
    <w:p w:rsidR="00680452" w:rsidRPr="00AA5064" w:rsidRDefault="00A66FE4" w:rsidP="00680452">
      <w:r>
        <w:pict>
          <v:rect id="_x0000_i1092" style="width:0;height:1.5pt" o:hralign="center" o:hrstd="t" o:hr="t" fillcolor="#a0a0a0" stroked="f"/>
        </w:pict>
      </w:r>
    </w:p>
    <w:p w:rsidR="00680452" w:rsidRPr="00AA5064" w:rsidRDefault="00680452" w:rsidP="00680452">
      <w:pPr>
        <w:rPr>
          <w:b/>
          <w:bCs/>
        </w:rPr>
      </w:pPr>
      <w:r w:rsidRPr="00AA5064">
        <w:rPr>
          <w:b/>
          <w:bCs/>
        </w:rPr>
        <w:t>IAC0101: Apply Maths and Geometry to Sketch a Cutting Plan</w:t>
      </w:r>
    </w:p>
    <w:p w:rsidR="00680452" w:rsidRPr="00AA5064" w:rsidRDefault="00680452" w:rsidP="00680452">
      <w:r w:rsidRPr="00AA5064">
        <w:rPr>
          <w:b/>
          <w:bCs/>
        </w:rPr>
        <w:t>Total: 10 Marks | Written Task</w:t>
      </w:r>
    </w:p>
    <w:p w:rsidR="00680452" w:rsidRPr="00AA5064" w:rsidRDefault="00680452" w:rsidP="00680452">
      <w:r w:rsidRPr="00AA5064">
        <w:rPr>
          <w:b/>
          <w:bCs/>
        </w:rPr>
        <w:t>Task:</w:t>
      </w:r>
      <w:r w:rsidRPr="00AA5064">
        <w:br/>
        <w:t xml:space="preserve">Sketch a cutting plan on the grid below for </w:t>
      </w:r>
      <w:r w:rsidRPr="00AA5064">
        <w:rPr>
          <w:b/>
          <w:bCs/>
        </w:rPr>
        <w:t>three (3)</w:t>
      </w:r>
      <w:r w:rsidRPr="00AA5064">
        <w:t xml:space="preserve"> seat covers, each measuring </w:t>
      </w:r>
      <w:r w:rsidRPr="00AA5064">
        <w:rPr>
          <w:b/>
          <w:bCs/>
        </w:rPr>
        <w:t>45 cm wide x 50 cm long</w:t>
      </w:r>
      <w:r w:rsidRPr="00AA5064">
        <w:t xml:space="preserve">, using a fabric </w:t>
      </w:r>
      <w:r w:rsidRPr="00AA5064">
        <w:rPr>
          <w:b/>
          <w:bCs/>
        </w:rPr>
        <w:t>140 cm wide</w:t>
      </w:r>
      <w:r w:rsidRPr="00AA5064">
        <w:t xml:space="preserve">. Show grain direction, spacing, and add a </w:t>
      </w:r>
      <w:r w:rsidRPr="00AA5064">
        <w:rPr>
          <w:b/>
          <w:bCs/>
        </w:rPr>
        <w:t>2 cm seam allowance</w:t>
      </w:r>
      <w:r w:rsidRPr="00AA5064">
        <w:t xml:space="preserve"> on each side.</w:t>
      </w:r>
    </w:p>
    <w:p w:rsidR="00680452" w:rsidRPr="00AA5064" w:rsidRDefault="00680452" w:rsidP="00680452">
      <w:r w:rsidRPr="00AA5064">
        <w:rPr>
          <w:rFonts w:ascii="Segoe UI Symbol" w:hAnsi="Segoe UI Symbol" w:cs="Segoe UI Symbol"/>
        </w:rPr>
        <w:t>📐</w:t>
      </w:r>
      <w:r w:rsidRPr="00AA5064">
        <w:t xml:space="preserve"> </w:t>
      </w:r>
      <w:r w:rsidRPr="00AA5064">
        <w:rPr>
          <w:b/>
          <w:bCs/>
        </w:rPr>
        <w:t>Use the space below to draw your sketch:</w:t>
      </w:r>
    </w:p>
    <w:p w:rsidR="00680452" w:rsidRPr="00AA5064" w:rsidRDefault="00A66FE4" w:rsidP="00680452">
      <w:r>
        <w:pict>
          <v:rect id="_x0000_i1093" style="width:0;height:1.5pt" o:hralign="center" o:hrstd="t" o:hr="t" fillcolor="#a0a0a0" stroked="f"/>
        </w:pict>
      </w:r>
    </w:p>
    <w:p w:rsidR="00680452" w:rsidRPr="00AA5064" w:rsidRDefault="00680452" w:rsidP="00680452">
      <w:r w:rsidRPr="00AA5064">
        <w:rPr>
          <w:rFonts w:ascii="Segoe UI Symbol" w:hAnsi="Segoe UI Symbol" w:cs="Segoe UI Symbol"/>
        </w:rPr>
        <w:t>📄</w:t>
      </w:r>
      <w:r w:rsidRPr="00AA5064">
        <w:t xml:space="preserve"> Grain Direction Label: _____________________________</w:t>
      </w:r>
      <w:r w:rsidRPr="00AA5064">
        <w:br/>
      </w:r>
      <w:r w:rsidRPr="00AA5064">
        <w:rPr>
          <w:rFonts w:ascii="Segoe UI Symbol" w:hAnsi="Segoe UI Symbol" w:cs="Segoe UI Symbol"/>
        </w:rPr>
        <w:t>✏</w:t>
      </w:r>
      <w:r w:rsidRPr="00AA5064">
        <w:t xml:space="preserve">️ Seam Allowance Indicated? </w:t>
      </w:r>
      <w:r w:rsidRPr="00AA5064">
        <w:rPr>
          <w:rFonts w:ascii="Segoe UI Symbol" w:hAnsi="Segoe UI Symbol" w:cs="Segoe UI Symbol"/>
        </w:rPr>
        <w:t>☐</w:t>
      </w:r>
      <w:r w:rsidRPr="00AA5064">
        <w:t xml:space="preserve"> Yes </w:t>
      </w:r>
      <w:r w:rsidRPr="00AA5064">
        <w:rPr>
          <w:rFonts w:ascii="Segoe UI Symbol" w:hAnsi="Segoe UI Symbol" w:cs="Segoe UI Symbol"/>
        </w:rPr>
        <w:t>☐</w:t>
      </w:r>
      <w:r w:rsidRPr="00AA5064">
        <w:t xml:space="preserve"> No</w:t>
      </w:r>
    </w:p>
    <w:p w:rsidR="00680452" w:rsidRPr="00AA5064" w:rsidRDefault="00A66FE4" w:rsidP="00680452">
      <w:r>
        <w:pict>
          <v:rect id="_x0000_i1094" style="width:0;height:1.5pt" o:hralign="center" o:hrstd="t" o:hr="t" fillcolor="#a0a0a0" stroked="f"/>
        </w:pict>
      </w:r>
    </w:p>
    <w:p w:rsidR="00680452" w:rsidRPr="00AA5064" w:rsidRDefault="00680452" w:rsidP="00680452">
      <w:pPr>
        <w:rPr>
          <w:b/>
          <w:bCs/>
        </w:rPr>
      </w:pPr>
      <w:r w:rsidRPr="00AA5064">
        <w:rPr>
          <w:b/>
          <w:bCs/>
        </w:rPr>
        <w:t>IAC0102: Define Principles of Preparing, Measuring, Laying and Securing Fabric</w:t>
      </w:r>
    </w:p>
    <w:p w:rsidR="00680452" w:rsidRPr="00AA5064" w:rsidRDefault="00680452" w:rsidP="00680452">
      <w:r w:rsidRPr="00AA5064">
        <w:rPr>
          <w:b/>
          <w:bCs/>
        </w:rPr>
        <w:t>Total: 10 Marks | Practical Task + Oral Questions</w:t>
      </w:r>
    </w:p>
    <w:p w:rsidR="00680452" w:rsidRPr="00AA5064" w:rsidRDefault="00680452" w:rsidP="00680452">
      <w:r w:rsidRPr="00AA5064">
        <w:rPr>
          <w:b/>
          <w:bCs/>
        </w:rPr>
        <w:t>Task:</w:t>
      </w:r>
      <w:r w:rsidRPr="00AA5064">
        <w:br/>
        <w:t xml:space="preserve">Demonstrate how to prepare, measure, lay, and secure </w:t>
      </w:r>
      <w:r w:rsidRPr="00AA5064">
        <w:rPr>
          <w:b/>
          <w:bCs/>
        </w:rPr>
        <w:t>striped fabric</w:t>
      </w:r>
      <w:r w:rsidRPr="00AA5064">
        <w:t xml:space="preserve"> on a cutting table. You will be assessed on your technique and oral explanation of each step.</w:t>
      </w:r>
    </w:p>
    <w:p w:rsidR="00680452" w:rsidRPr="00AA5064" w:rsidRDefault="00680452" w:rsidP="00680452">
      <w:r w:rsidRPr="00AA5064">
        <w:rPr>
          <w:rFonts w:ascii="Segoe UI Symbol" w:hAnsi="Segoe UI Symbol" w:cs="Segoe UI Symbol"/>
        </w:rPr>
        <w:t>✅</w:t>
      </w:r>
      <w:r w:rsidRPr="00AA5064">
        <w:t xml:space="preserve"> Tick off as you demonstr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16"/>
        <w:gridCol w:w="1305"/>
      </w:tblGrid>
      <w:tr w:rsidR="00680452" w:rsidRPr="00AA5064" w:rsidTr="009E0704">
        <w:trPr>
          <w:tblHeader/>
          <w:tblCellSpacing w:w="15" w:type="dxa"/>
        </w:trPr>
        <w:tc>
          <w:tcPr>
            <w:tcW w:w="0" w:type="auto"/>
            <w:vAlign w:val="center"/>
            <w:hideMark/>
          </w:tcPr>
          <w:p w:rsidR="00680452" w:rsidRPr="00AA5064" w:rsidRDefault="00680452" w:rsidP="00680452">
            <w:pPr>
              <w:rPr>
                <w:b/>
                <w:bCs/>
              </w:rPr>
            </w:pPr>
            <w:r w:rsidRPr="00AA5064">
              <w:rPr>
                <w:b/>
                <w:bCs/>
              </w:rPr>
              <w:t>Step</w:t>
            </w:r>
          </w:p>
        </w:tc>
        <w:tc>
          <w:tcPr>
            <w:tcW w:w="0" w:type="auto"/>
            <w:vAlign w:val="center"/>
            <w:hideMark/>
          </w:tcPr>
          <w:p w:rsidR="00680452" w:rsidRPr="00AA5064" w:rsidRDefault="00680452" w:rsidP="00680452">
            <w:pPr>
              <w:rPr>
                <w:b/>
                <w:bCs/>
              </w:rPr>
            </w:pPr>
            <w:r w:rsidRPr="00AA5064">
              <w:rPr>
                <w:b/>
                <w:bCs/>
              </w:rPr>
              <w:t>Completed</w:t>
            </w:r>
          </w:p>
        </w:tc>
      </w:tr>
      <w:tr w:rsidR="00680452" w:rsidRPr="00AA5064" w:rsidTr="009E0704">
        <w:trPr>
          <w:tblCellSpacing w:w="15" w:type="dxa"/>
        </w:trPr>
        <w:tc>
          <w:tcPr>
            <w:tcW w:w="0" w:type="auto"/>
            <w:vAlign w:val="center"/>
            <w:hideMark/>
          </w:tcPr>
          <w:p w:rsidR="00680452" w:rsidRPr="00AA5064" w:rsidRDefault="00680452" w:rsidP="00680452">
            <w:r w:rsidRPr="00AA5064">
              <w:t>Cleaned and cleared the cutting surface</w:t>
            </w:r>
          </w:p>
        </w:tc>
        <w:tc>
          <w:tcPr>
            <w:tcW w:w="0" w:type="auto"/>
            <w:vAlign w:val="center"/>
            <w:hideMark/>
          </w:tcPr>
          <w:p w:rsidR="00680452" w:rsidRPr="00AA5064" w:rsidRDefault="00680452" w:rsidP="00680452">
            <w:r w:rsidRPr="00AA5064">
              <w:rPr>
                <w:rFonts w:ascii="Segoe UI Symbol" w:hAnsi="Segoe UI Symbol" w:cs="Segoe UI Symbol"/>
              </w:rPr>
              <w:t>☐</w:t>
            </w:r>
          </w:p>
        </w:tc>
      </w:tr>
      <w:tr w:rsidR="00680452" w:rsidRPr="00AA5064" w:rsidTr="009E0704">
        <w:trPr>
          <w:tblCellSpacing w:w="15" w:type="dxa"/>
        </w:trPr>
        <w:tc>
          <w:tcPr>
            <w:tcW w:w="0" w:type="auto"/>
            <w:vAlign w:val="center"/>
            <w:hideMark/>
          </w:tcPr>
          <w:p w:rsidR="00680452" w:rsidRPr="00AA5064" w:rsidRDefault="00680452" w:rsidP="00680452">
            <w:r w:rsidRPr="00AA5064">
              <w:lastRenderedPageBreak/>
              <w:t>Aligned fabric with grain on table</w:t>
            </w:r>
          </w:p>
        </w:tc>
        <w:tc>
          <w:tcPr>
            <w:tcW w:w="0" w:type="auto"/>
            <w:vAlign w:val="center"/>
            <w:hideMark/>
          </w:tcPr>
          <w:p w:rsidR="00680452" w:rsidRPr="00AA5064" w:rsidRDefault="00680452" w:rsidP="00680452">
            <w:r w:rsidRPr="00AA5064">
              <w:rPr>
                <w:rFonts w:ascii="Segoe UI Symbol" w:hAnsi="Segoe UI Symbol" w:cs="Segoe UI Symbol"/>
              </w:rPr>
              <w:t>☐</w:t>
            </w:r>
          </w:p>
        </w:tc>
      </w:tr>
      <w:tr w:rsidR="00680452" w:rsidRPr="00AA5064" w:rsidTr="009E0704">
        <w:trPr>
          <w:tblCellSpacing w:w="15" w:type="dxa"/>
        </w:trPr>
        <w:tc>
          <w:tcPr>
            <w:tcW w:w="0" w:type="auto"/>
            <w:vAlign w:val="center"/>
            <w:hideMark/>
          </w:tcPr>
          <w:p w:rsidR="00680452" w:rsidRPr="00AA5064" w:rsidRDefault="00680452" w:rsidP="00680452">
            <w:r w:rsidRPr="00AA5064">
              <w:t>Smoothed and secured fabric (weights/clamps)</w:t>
            </w:r>
          </w:p>
        </w:tc>
        <w:tc>
          <w:tcPr>
            <w:tcW w:w="0" w:type="auto"/>
            <w:vAlign w:val="center"/>
            <w:hideMark/>
          </w:tcPr>
          <w:p w:rsidR="00680452" w:rsidRPr="00AA5064" w:rsidRDefault="00680452" w:rsidP="00680452">
            <w:r w:rsidRPr="00AA5064">
              <w:rPr>
                <w:rFonts w:ascii="Segoe UI Symbol" w:hAnsi="Segoe UI Symbol" w:cs="Segoe UI Symbol"/>
              </w:rPr>
              <w:t>☐</w:t>
            </w:r>
          </w:p>
        </w:tc>
      </w:tr>
      <w:tr w:rsidR="00680452" w:rsidRPr="00AA5064" w:rsidTr="009E0704">
        <w:trPr>
          <w:tblCellSpacing w:w="15" w:type="dxa"/>
        </w:trPr>
        <w:tc>
          <w:tcPr>
            <w:tcW w:w="0" w:type="auto"/>
            <w:vAlign w:val="center"/>
            <w:hideMark/>
          </w:tcPr>
          <w:p w:rsidR="00680452" w:rsidRPr="00AA5064" w:rsidRDefault="00680452" w:rsidP="00680452">
            <w:r w:rsidRPr="00AA5064">
              <w:t>Measured using ruler or tape</w:t>
            </w:r>
          </w:p>
        </w:tc>
        <w:tc>
          <w:tcPr>
            <w:tcW w:w="0" w:type="auto"/>
            <w:vAlign w:val="center"/>
            <w:hideMark/>
          </w:tcPr>
          <w:p w:rsidR="00680452" w:rsidRPr="00AA5064" w:rsidRDefault="00680452" w:rsidP="00680452">
            <w:r w:rsidRPr="00AA5064">
              <w:rPr>
                <w:rFonts w:ascii="Segoe UI Symbol" w:hAnsi="Segoe UI Symbol" w:cs="Segoe UI Symbol"/>
              </w:rPr>
              <w:t>☐</w:t>
            </w:r>
          </w:p>
        </w:tc>
      </w:tr>
    </w:tbl>
    <w:p w:rsidR="00680452" w:rsidRPr="00AA5064" w:rsidRDefault="00680452" w:rsidP="00680452">
      <w:r w:rsidRPr="00AA5064">
        <w:rPr>
          <w:b/>
          <w:bCs/>
        </w:rPr>
        <w:t>Oral Questions:</w:t>
      </w:r>
    </w:p>
    <w:p w:rsidR="00680452" w:rsidRPr="00AA5064" w:rsidRDefault="00680452" w:rsidP="00680452">
      <w:pPr>
        <w:numPr>
          <w:ilvl w:val="0"/>
          <w:numId w:val="52"/>
        </w:numPr>
      </w:pPr>
      <w:r w:rsidRPr="00AA5064">
        <w:t>Why is it important to lay fabric flat and straight?</w:t>
      </w:r>
    </w:p>
    <w:p w:rsidR="00680452" w:rsidRPr="00AA5064" w:rsidRDefault="00680452" w:rsidP="00680452">
      <w:pPr>
        <w:numPr>
          <w:ilvl w:val="0"/>
          <w:numId w:val="52"/>
        </w:numPr>
      </w:pPr>
      <w:r w:rsidRPr="00AA5064">
        <w:t>What happens if fabric is not properly secured?</w:t>
      </w:r>
    </w:p>
    <w:p w:rsidR="00680452" w:rsidRPr="00AA5064" w:rsidRDefault="00680452" w:rsidP="00680452">
      <w:pPr>
        <w:numPr>
          <w:ilvl w:val="0"/>
          <w:numId w:val="52"/>
        </w:numPr>
      </w:pPr>
      <w:r w:rsidRPr="00AA5064">
        <w:t>What tools can be used to help hold fabric in place?</w:t>
      </w:r>
    </w:p>
    <w:p w:rsidR="00680452" w:rsidRPr="00AA5064" w:rsidRDefault="00680452" w:rsidP="00680452">
      <w:r w:rsidRPr="00AA5064">
        <w:rPr>
          <w:rFonts w:ascii="Segoe UI Symbol" w:hAnsi="Segoe UI Symbol" w:cs="Segoe UI Symbol"/>
        </w:rPr>
        <w:t>✍</w:t>
      </w:r>
      <w:r w:rsidRPr="00AA5064">
        <w:t xml:space="preserve">️ </w:t>
      </w:r>
      <w:r w:rsidRPr="00AA5064">
        <w:rPr>
          <w:i/>
          <w:iCs/>
        </w:rPr>
        <w:t>Facilitator to write brief learner responses:</w:t>
      </w:r>
    </w:p>
    <w:p w:rsidR="00680452" w:rsidRPr="00AA5064" w:rsidRDefault="00A66FE4" w:rsidP="00680452">
      <w:r>
        <w:pict>
          <v:rect id="_x0000_i1095" style="width:0;height:1.5pt" o:hralign="center" o:hrstd="t" o:hr="t" fillcolor="#a0a0a0" stroked="f"/>
        </w:pict>
      </w:r>
    </w:p>
    <w:p w:rsidR="00680452" w:rsidRPr="00AA5064" w:rsidRDefault="00A66FE4" w:rsidP="00680452">
      <w:r>
        <w:pict>
          <v:rect id="_x0000_i1096" style="width:0;height:1.5pt" o:hralign="center" o:hrstd="t" o:hr="t" fillcolor="#a0a0a0" stroked="f"/>
        </w:pict>
      </w:r>
    </w:p>
    <w:p w:rsidR="00680452" w:rsidRPr="00AA5064" w:rsidRDefault="00680452" w:rsidP="00680452">
      <w:pPr>
        <w:rPr>
          <w:b/>
          <w:bCs/>
        </w:rPr>
      </w:pPr>
      <w:r w:rsidRPr="00AA5064">
        <w:rPr>
          <w:b/>
          <w:bCs/>
        </w:rPr>
        <w:t>IAC0103: Discuss Principles of Positioning and Marking for Single and Multi-Lay Cutting</w:t>
      </w:r>
    </w:p>
    <w:p w:rsidR="00680452" w:rsidRPr="00AA5064" w:rsidRDefault="00680452" w:rsidP="00680452">
      <w:r w:rsidRPr="00AA5064">
        <w:rPr>
          <w:b/>
          <w:bCs/>
        </w:rPr>
        <w:t>Total: 10 Marks | Scenario-Based Task</w:t>
      </w:r>
    </w:p>
    <w:p w:rsidR="00680452" w:rsidRPr="00AA5064" w:rsidRDefault="00680452" w:rsidP="00680452">
      <w:r w:rsidRPr="00AA5064">
        <w:rPr>
          <w:b/>
          <w:bCs/>
        </w:rPr>
        <w:t>Scenario:</w:t>
      </w:r>
      <w:r w:rsidRPr="00AA5064">
        <w:br/>
        <w:t xml:space="preserve">You need to cut </w:t>
      </w:r>
      <w:r w:rsidRPr="00AA5064">
        <w:rPr>
          <w:b/>
          <w:bCs/>
        </w:rPr>
        <w:t>10 identical cushion covers</w:t>
      </w:r>
      <w:r w:rsidRPr="00AA5064">
        <w:t xml:space="preserve"> using </w:t>
      </w:r>
      <w:r w:rsidRPr="00AA5064">
        <w:rPr>
          <w:b/>
          <w:bCs/>
        </w:rPr>
        <w:t>plain canvas fabric</w:t>
      </w:r>
      <w:r w:rsidRPr="00AA5064">
        <w:t xml:space="preserve"> that is </w:t>
      </w:r>
      <w:r w:rsidRPr="00AA5064">
        <w:rPr>
          <w:b/>
          <w:bCs/>
        </w:rPr>
        <w:t>150 cm wide</w:t>
      </w:r>
      <w:r w:rsidRPr="00AA5064">
        <w:t xml:space="preserve"> and </w:t>
      </w:r>
      <w:r w:rsidRPr="00AA5064">
        <w:rPr>
          <w:b/>
          <w:bCs/>
        </w:rPr>
        <w:t>5 metres long</w:t>
      </w:r>
      <w:r w:rsidRPr="00AA5064">
        <w:t>.</w:t>
      </w:r>
    </w:p>
    <w:p w:rsidR="00680452" w:rsidRPr="00AA5064" w:rsidRDefault="00680452" w:rsidP="00680452">
      <w:r w:rsidRPr="00AA5064">
        <w:rPr>
          <w:b/>
          <w:bCs/>
        </w:rPr>
        <w:t>Question 1:</w:t>
      </w:r>
      <w:r w:rsidRPr="00AA5064">
        <w:br/>
        <w:t>Would you use a single-lay or multi-lay cutting method? Explain your answer.</w:t>
      </w:r>
    </w:p>
    <w:p w:rsidR="00680452" w:rsidRPr="00AA5064" w:rsidRDefault="00680452" w:rsidP="00680452">
      <w:r w:rsidRPr="00AA5064">
        <w:rPr>
          <w:rFonts w:ascii="Segoe UI Symbol" w:hAnsi="Segoe UI Symbol" w:cs="Segoe UI Symbol"/>
        </w:rPr>
        <w:t>✍</w:t>
      </w:r>
      <w:r w:rsidRPr="00AA5064">
        <w:t>️ Your response:</w:t>
      </w:r>
    </w:p>
    <w:p w:rsidR="00680452" w:rsidRPr="00AA5064" w:rsidRDefault="00A66FE4" w:rsidP="00680452">
      <w:r>
        <w:pict>
          <v:rect id="_x0000_i1097" style="width:0;height:1.5pt" o:hralign="center" o:hrstd="t" o:hr="t" fillcolor="#a0a0a0" stroked="f"/>
        </w:pict>
      </w:r>
    </w:p>
    <w:p w:rsidR="00680452" w:rsidRPr="00AA5064" w:rsidRDefault="00680452" w:rsidP="00680452">
      <w:r w:rsidRPr="00AA5064">
        <w:rPr>
          <w:b/>
          <w:bCs/>
        </w:rPr>
        <w:t>Question 2:</w:t>
      </w:r>
      <w:r w:rsidRPr="00AA5064">
        <w:br/>
        <w:t>Describe how you would position and mark the templates for cutting. Include what tools you would use.</w:t>
      </w:r>
    </w:p>
    <w:p w:rsidR="00680452" w:rsidRPr="00AA5064" w:rsidRDefault="00680452" w:rsidP="00680452">
      <w:r w:rsidRPr="00AA5064">
        <w:rPr>
          <w:rFonts w:ascii="Segoe UI Symbol" w:hAnsi="Segoe UI Symbol" w:cs="Segoe UI Symbol"/>
        </w:rPr>
        <w:t>✍</w:t>
      </w:r>
      <w:r w:rsidRPr="00AA5064">
        <w:t>️ Your response:</w:t>
      </w:r>
    </w:p>
    <w:p w:rsidR="00680452" w:rsidRPr="00AA5064" w:rsidRDefault="00A66FE4" w:rsidP="00680452">
      <w:r>
        <w:pict>
          <v:rect id="_x0000_i1098" style="width:0;height:1.5pt" o:hralign="center" o:hrstd="t" o:hr="t" fillcolor="#a0a0a0" stroked="f"/>
        </w:pict>
      </w:r>
    </w:p>
    <w:p w:rsidR="00680452" w:rsidRPr="00AA5064" w:rsidRDefault="00A66FE4" w:rsidP="00680452">
      <w:r>
        <w:pict>
          <v:rect id="_x0000_i1099" style="width:0;height:1.5pt" o:hralign="center" o:hrstd="t" o:hr="t" fillcolor="#a0a0a0" stroked="f"/>
        </w:pict>
      </w:r>
    </w:p>
    <w:p w:rsidR="00680452" w:rsidRPr="00AA5064" w:rsidRDefault="00680452" w:rsidP="00680452">
      <w:pPr>
        <w:rPr>
          <w:b/>
          <w:bCs/>
        </w:rPr>
      </w:pPr>
      <w:r w:rsidRPr="00AA5064">
        <w:rPr>
          <w:b/>
          <w:bCs/>
        </w:rPr>
        <w:t>IAC0104: Analyse Safe and Correct Use of Hand and Powered Cutting Tools</w:t>
      </w:r>
    </w:p>
    <w:p w:rsidR="00680452" w:rsidRPr="00AA5064" w:rsidRDefault="00680452" w:rsidP="00680452">
      <w:r w:rsidRPr="00AA5064">
        <w:rPr>
          <w:b/>
          <w:bCs/>
        </w:rPr>
        <w:t>Total: 10 Marks | Practical Demonstration + Oral Questions</w:t>
      </w:r>
    </w:p>
    <w:p w:rsidR="00680452" w:rsidRPr="00AA5064" w:rsidRDefault="00680452" w:rsidP="00680452">
      <w:r w:rsidRPr="00AA5064">
        <w:rPr>
          <w:b/>
          <w:bCs/>
        </w:rPr>
        <w:t>Task:</w:t>
      </w:r>
      <w:r w:rsidRPr="00AA5064">
        <w:br/>
        <w:t>Demonstrate how to use:</w:t>
      </w:r>
    </w:p>
    <w:p w:rsidR="00680452" w:rsidRPr="00AA5064" w:rsidRDefault="00680452" w:rsidP="00680452">
      <w:pPr>
        <w:numPr>
          <w:ilvl w:val="0"/>
          <w:numId w:val="53"/>
        </w:numPr>
      </w:pPr>
      <w:r w:rsidRPr="00AA5064">
        <w:t>Tailor’s shears (manual)</w:t>
      </w:r>
    </w:p>
    <w:p w:rsidR="00680452" w:rsidRPr="00AA5064" w:rsidRDefault="00680452" w:rsidP="00680452">
      <w:pPr>
        <w:numPr>
          <w:ilvl w:val="0"/>
          <w:numId w:val="53"/>
        </w:numPr>
      </w:pPr>
      <w:r w:rsidRPr="00AA5064">
        <w:lastRenderedPageBreak/>
        <w:t>Rotary cutter (powered)</w:t>
      </w:r>
    </w:p>
    <w:p w:rsidR="00680452" w:rsidRPr="00AA5064" w:rsidRDefault="00680452" w:rsidP="00680452">
      <w:r w:rsidRPr="00AA5064">
        <w:rPr>
          <w:b/>
          <w:bCs/>
        </w:rPr>
        <w:t>You will be assessed on:</w:t>
      </w:r>
    </w:p>
    <w:p w:rsidR="00680452" w:rsidRPr="00AA5064" w:rsidRDefault="00680452" w:rsidP="00680452">
      <w:pPr>
        <w:numPr>
          <w:ilvl w:val="0"/>
          <w:numId w:val="54"/>
        </w:numPr>
      </w:pPr>
      <w:r w:rsidRPr="00AA5064">
        <w:t>Safe handling of each tool</w:t>
      </w:r>
    </w:p>
    <w:p w:rsidR="00680452" w:rsidRPr="00AA5064" w:rsidRDefault="00680452" w:rsidP="00680452">
      <w:pPr>
        <w:numPr>
          <w:ilvl w:val="0"/>
          <w:numId w:val="54"/>
        </w:numPr>
      </w:pPr>
      <w:r w:rsidRPr="00AA5064">
        <w:t>Cutting technique</w:t>
      </w:r>
    </w:p>
    <w:p w:rsidR="00680452" w:rsidRPr="00AA5064" w:rsidRDefault="00680452" w:rsidP="00680452">
      <w:pPr>
        <w:numPr>
          <w:ilvl w:val="0"/>
          <w:numId w:val="54"/>
        </w:numPr>
      </w:pPr>
      <w:r w:rsidRPr="00AA5064">
        <w:t>Care before, during, and after use</w:t>
      </w:r>
    </w:p>
    <w:p w:rsidR="00680452" w:rsidRPr="00AA5064" w:rsidRDefault="00680452" w:rsidP="00680452">
      <w:r w:rsidRPr="00AA5064">
        <w:rPr>
          <w:rFonts w:ascii="Segoe UI Symbol" w:hAnsi="Segoe UI Symbol" w:cs="Segoe UI Symbol"/>
        </w:rPr>
        <w:t>✅</w:t>
      </w:r>
      <w:r w:rsidRPr="00AA5064">
        <w:t xml:space="preserve"> Tick off actions demonstrat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80"/>
        <w:gridCol w:w="786"/>
      </w:tblGrid>
      <w:tr w:rsidR="00680452" w:rsidRPr="00AA5064" w:rsidTr="009E0704">
        <w:trPr>
          <w:tblHeader/>
          <w:tblCellSpacing w:w="15" w:type="dxa"/>
        </w:trPr>
        <w:tc>
          <w:tcPr>
            <w:tcW w:w="0" w:type="auto"/>
            <w:vAlign w:val="center"/>
            <w:hideMark/>
          </w:tcPr>
          <w:p w:rsidR="00680452" w:rsidRPr="00AA5064" w:rsidRDefault="00680452" w:rsidP="00680452">
            <w:pPr>
              <w:rPr>
                <w:b/>
                <w:bCs/>
              </w:rPr>
            </w:pPr>
            <w:r w:rsidRPr="00AA5064">
              <w:rPr>
                <w:b/>
                <w:bCs/>
              </w:rPr>
              <w:t>Safety Action</w:t>
            </w:r>
          </w:p>
        </w:tc>
        <w:tc>
          <w:tcPr>
            <w:tcW w:w="0" w:type="auto"/>
            <w:vAlign w:val="center"/>
            <w:hideMark/>
          </w:tcPr>
          <w:p w:rsidR="00680452" w:rsidRPr="00AA5064" w:rsidRDefault="00680452" w:rsidP="00680452">
            <w:pPr>
              <w:rPr>
                <w:b/>
                <w:bCs/>
              </w:rPr>
            </w:pPr>
            <w:r w:rsidRPr="00AA5064">
              <w:rPr>
                <w:b/>
                <w:bCs/>
              </w:rPr>
              <w:t>Done?</w:t>
            </w:r>
          </w:p>
        </w:tc>
      </w:tr>
      <w:tr w:rsidR="00680452" w:rsidRPr="00AA5064" w:rsidTr="009E0704">
        <w:trPr>
          <w:tblCellSpacing w:w="15" w:type="dxa"/>
        </w:trPr>
        <w:tc>
          <w:tcPr>
            <w:tcW w:w="0" w:type="auto"/>
            <w:vAlign w:val="center"/>
            <w:hideMark/>
          </w:tcPr>
          <w:p w:rsidR="00680452" w:rsidRPr="00AA5064" w:rsidRDefault="00680452" w:rsidP="00680452">
            <w:r w:rsidRPr="00AA5064">
              <w:t>Checked blade sharpness before cutting</w:t>
            </w:r>
          </w:p>
        </w:tc>
        <w:tc>
          <w:tcPr>
            <w:tcW w:w="0" w:type="auto"/>
            <w:vAlign w:val="center"/>
            <w:hideMark/>
          </w:tcPr>
          <w:p w:rsidR="00680452" w:rsidRPr="00AA5064" w:rsidRDefault="00680452" w:rsidP="00680452">
            <w:r w:rsidRPr="00AA5064">
              <w:rPr>
                <w:rFonts w:ascii="Segoe UI Symbol" w:hAnsi="Segoe UI Symbol" w:cs="Segoe UI Symbol"/>
              </w:rPr>
              <w:t>☐</w:t>
            </w:r>
          </w:p>
        </w:tc>
      </w:tr>
      <w:tr w:rsidR="00680452" w:rsidRPr="00AA5064" w:rsidTr="009E0704">
        <w:trPr>
          <w:tblCellSpacing w:w="15" w:type="dxa"/>
        </w:trPr>
        <w:tc>
          <w:tcPr>
            <w:tcW w:w="0" w:type="auto"/>
            <w:vAlign w:val="center"/>
            <w:hideMark/>
          </w:tcPr>
          <w:p w:rsidR="00680452" w:rsidRPr="00AA5064" w:rsidRDefault="00680452" w:rsidP="00680452">
            <w:r w:rsidRPr="00AA5064">
              <w:t>Used guard (rotary cutter)</w:t>
            </w:r>
          </w:p>
        </w:tc>
        <w:tc>
          <w:tcPr>
            <w:tcW w:w="0" w:type="auto"/>
            <w:vAlign w:val="center"/>
            <w:hideMark/>
          </w:tcPr>
          <w:p w:rsidR="00680452" w:rsidRPr="00AA5064" w:rsidRDefault="00680452" w:rsidP="00680452">
            <w:r w:rsidRPr="00AA5064">
              <w:rPr>
                <w:rFonts w:ascii="Segoe UI Symbol" w:hAnsi="Segoe UI Symbol" w:cs="Segoe UI Symbol"/>
              </w:rPr>
              <w:t>☐</w:t>
            </w:r>
          </w:p>
        </w:tc>
      </w:tr>
      <w:tr w:rsidR="00680452" w:rsidRPr="00AA5064" w:rsidTr="009E0704">
        <w:trPr>
          <w:tblCellSpacing w:w="15" w:type="dxa"/>
        </w:trPr>
        <w:tc>
          <w:tcPr>
            <w:tcW w:w="0" w:type="auto"/>
            <w:vAlign w:val="center"/>
            <w:hideMark/>
          </w:tcPr>
          <w:p w:rsidR="00680452" w:rsidRPr="00AA5064" w:rsidRDefault="00680452" w:rsidP="00680452">
            <w:r w:rsidRPr="00AA5064">
              <w:t>Held fabric securely</w:t>
            </w:r>
          </w:p>
        </w:tc>
        <w:tc>
          <w:tcPr>
            <w:tcW w:w="0" w:type="auto"/>
            <w:vAlign w:val="center"/>
            <w:hideMark/>
          </w:tcPr>
          <w:p w:rsidR="00680452" w:rsidRPr="00AA5064" w:rsidRDefault="00680452" w:rsidP="00680452">
            <w:r w:rsidRPr="00AA5064">
              <w:rPr>
                <w:rFonts w:ascii="Segoe UI Symbol" w:hAnsi="Segoe UI Symbol" w:cs="Segoe UI Symbol"/>
              </w:rPr>
              <w:t>☐</w:t>
            </w:r>
          </w:p>
        </w:tc>
      </w:tr>
      <w:tr w:rsidR="00680452" w:rsidRPr="00AA5064" w:rsidTr="009E0704">
        <w:trPr>
          <w:tblCellSpacing w:w="15" w:type="dxa"/>
        </w:trPr>
        <w:tc>
          <w:tcPr>
            <w:tcW w:w="0" w:type="auto"/>
            <w:vAlign w:val="center"/>
            <w:hideMark/>
          </w:tcPr>
          <w:p w:rsidR="00680452" w:rsidRPr="00AA5064" w:rsidRDefault="00680452" w:rsidP="00680452">
            <w:r w:rsidRPr="00AA5064">
              <w:t>Kept hands away from blade</w:t>
            </w:r>
          </w:p>
        </w:tc>
        <w:tc>
          <w:tcPr>
            <w:tcW w:w="0" w:type="auto"/>
            <w:vAlign w:val="center"/>
            <w:hideMark/>
          </w:tcPr>
          <w:p w:rsidR="00680452" w:rsidRPr="00AA5064" w:rsidRDefault="00680452" w:rsidP="00680452">
            <w:r w:rsidRPr="00AA5064">
              <w:rPr>
                <w:rFonts w:ascii="Segoe UI Symbol" w:hAnsi="Segoe UI Symbol" w:cs="Segoe UI Symbol"/>
              </w:rPr>
              <w:t>☐</w:t>
            </w:r>
          </w:p>
        </w:tc>
      </w:tr>
    </w:tbl>
    <w:p w:rsidR="00680452" w:rsidRPr="00AA5064" w:rsidRDefault="00680452" w:rsidP="00680452">
      <w:r w:rsidRPr="00AA5064">
        <w:rPr>
          <w:b/>
          <w:bCs/>
        </w:rPr>
        <w:t>Oral Questions:</w:t>
      </w:r>
    </w:p>
    <w:p w:rsidR="00680452" w:rsidRPr="00AA5064" w:rsidRDefault="00680452" w:rsidP="00680452">
      <w:pPr>
        <w:numPr>
          <w:ilvl w:val="0"/>
          <w:numId w:val="55"/>
        </w:numPr>
      </w:pPr>
      <w:r w:rsidRPr="00AA5064">
        <w:t>What must you check before using a rotary cutter?</w:t>
      </w:r>
    </w:p>
    <w:p w:rsidR="00680452" w:rsidRPr="00AA5064" w:rsidRDefault="00680452" w:rsidP="00680452">
      <w:pPr>
        <w:numPr>
          <w:ilvl w:val="0"/>
          <w:numId w:val="55"/>
        </w:numPr>
      </w:pPr>
      <w:r w:rsidRPr="00AA5064">
        <w:t>How should cutting tools be stored after use?</w:t>
      </w:r>
    </w:p>
    <w:p w:rsidR="00680452" w:rsidRPr="00AA5064" w:rsidRDefault="00680452" w:rsidP="00680452">
      <w:r w:rsidRPr="00AA5064">
        <w:rPr>
          <w:rFonts w:ascii="Segoe UI Symbol" w:hAnsi="Segoe UI Symbol" w:cs="Segoe UI Symbol"/>
        </w:rPr>
        <w:t>✍</w:t>
      </w:r>
      <w:r w:rsidRPr="00AA5064">
        <w:t xml:space="preserve">️ </w:t>
      </w:r>
      <w:r w:rsidRPr="00AA5064">
        <w:rPr>
          <w:i/>
          <w:iCs/>
        </w:rPr>
        <w:t>Facilitator to record learner response:</w:t>
      </w:r>
    </w:p>
    <w:p w:rsidR="00680452" w:rsidRPr="00AA5064" w:rsidRDefault="00A66FE4" w:rsidP="00680452">
      <w:r>
        <w:pict>
          <v:rect id="_x0000_i1100" style="width:0;height:1.5pt" o:hralign="center" o:hrstd="t" o:hr="t" fillcolor="#a0a0a0" stroked="f"/>
        </w:pict>
      </w:r>
    </w:p>
    <w:p w:rsidR="00680452" w:rsidRPr="00AA5064" w:rsidRDefault="00A66FE4" w:rsidP="00680452">
      <w:r>
        <w:pict>
          <v:rect id="_x0000_i1101" style="width:0;height:1.5pt" o:hralign="center" o:hrstd="t" o:hr="t" fillcolor="#a0a0a0" stroked="f"/>
        </w:pict>
      </w:r>
    </w:p>
    <w:p w:rsidR="00680452" w:rsidRPr="00AA5064" w:rsidRDefault="00680452" w:rsidP="00680452">
      <w:pPr>
        <w:rPr>
          <w:b/>
          <w:bCs/>
        </w:rPr>
      </w:pPr>
      <w:r w:rsidRPr="00AA5064">
        <w:rPr>
          <w:b/>
          <w:bCs/>
        </w:rPr>
        <w:t>IAC0105: Describe Terminology and Abbreviations for Marking Cut Cover Components</w:t>
      </w:r>
    </w:p>
    <w:p w:rsidR="00680452" w:rsidRPr="00AA5064" w:rsidRDefault="00680452" w:rsidP="00680452">
      <w:r w:rsidRPr="00AA5064">
        <w:rPr>
          <w:b/>
          <w:bCs/>
        </w:rPr>
        <w:t>Total: 10 Marks | Written + Labelling Task</w:t>
      </w:r>
    </w:p>
    <w:p w:rsidR="00680452" w:rsidRPr="00AA5064" w:rsidRDefault="00680452" w:rsidP="00680452">
      <w:r w:rsidRPr="00AA5064">
        <w:rPr>
          <w:b/>
          <w:bCs/>
        </w:rPr>
        <w:t>Instructions:</w:t>
      </w:r>
      <w:r w:rsidRPr="00AA5064">
        <w:br/>
        <w:t>Define the following terms, then label them on the mock cut piece or diagram provided by the facilita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3"/>
        <w:gridCol w:w="4255"/>
      </w:tblGrid>
      <w:tr w:rsidR="00680452" w:rsidRPr="00AA5064" w:rsidTr="00680452">
        <w:trPr>
          <w:tblHeader/>
          <w:tblCellSpacing w:w="15" w:type="dxa"/>
        </w:trPr>
        <w:tc>
          <w:tcPr>
            <w:tcW w:w="0" w:type="auto"/>
            <w:vAlign w:val="center"/>
            <w:hideMark/>
          </w:tcPr>
          <w:p w:rsidR="00680452" w:rsidRPr="00AA5064" w:rsidRDefault="00680452" w:rsidP="00680452">
            <w:pPr>
              <w:rPr>
                <w:b/>
                <w:bCs/>
              </w:rPr>
            </w:pPr>
            <w:r w:rsidRPr="00AA5064">
              <w:rPr>
                <w:b/>
                <w:bCs/>
              </w:rPr>
              <w:t>Term</w:t>
            </w:r>
          </w:p>
        </w:tc>
        <w:tc>
          <w:tcPr>
            <w:tcW w:w="0" w:type="auto"/>
            <w:vAlign w:val="center"/>
            <w:hideMark/>
          </w:tcPr>
          <w:p w:rsidR="00680452" w:rsidRPr="00AA5064" w:rsidRDefault="00680452" w:rsidP="00680452">
            <w:pPr>
              <w:rPr>
                <w:b/>
                <w:bCs/>
              </w:rPr>
            </w:pPr>
            <w:r w:rsidRPr="00AA5064">
              <w:rPr>
                <w:b/>
                <w:bCs/>
              </w:rPr>
              <w:t>Definition</w:t>
            </w:r>
          </w:p>
        </w:tc>
      </w:tr>
      <w:tr w:rsidR="00680452" w:rsidRPr="00AA5064" w:rsidTr="00680452">
        <w:trPr>
          <w:tblCellSpacing w:w="15" w:type="dxa"/>
        </w:trPr>
        <w:tc>
          <w:tcPr>
            <w:tcW w:w="0" w:type="auto"/>
            <w:vAlign w:val="center"/>
            <w:hideMark/>
          </w:tcPr>
          <w:p w:rsidR="00680452" w:rsidRPr="00AA5064" w:rsidRDefault="00680452" w:rsidP="00680452">
            <w:r w:rsidRPr="00AA5064">
              <w:t>Grain Line</w:t>
            </w:r>
          </w:p>
        </w:tc>
        <w:tc>
          <w:tcPr>
            <w:tcW w:w="0" w:type="auto"/>
            <w:vAlign w:val="center"/>
            <w:hideMark/>
          </w:tcPr>
          <w:p w:rsidR="00680452" w:rsidRPr="00AA5064" w:rsidRDefault="00680452" w:rsidP="00680452">
            <w:r w:rsidRPr="00AA5064">
              <w:t>______________________________________</w:t>
            </w:r>
          </w:p>
        </w:tc>
      </w:tr>
      <w:tr w:rsidR="00680452" w:rsidRPr="00AA5064" w:rsidTr="00680452">
        <w:trPr>
          <w:tblCellSpacing w:w="15" w:type="dxa"/>
        </w:trPr>
        <w:tc>
          <w:tcPr>
            <w:tcW w:w="0" w:type="auto"/>
            <w:vAlign w:val="center"/>
            <w:hideMark/>
          </w:tcPr>
          <w:p w:rsidR="00680452" w:rsidRPr="00AA5064" w:rsidRDefault="00680452" w:rsidP="00680452">
            <w:r w:rsidRPr="00AA5064">
              <w:t>Notch</w:t>
            </w:r>
          </w:p>
        </w:tc>
        <w:tc>
          <w:tcPr>
            <w:tcW w:w="0" w:type="auto"/>
            <w:vAlign w:val="center"/>
            <w:hideMark/>
          </w:tcPr>
          <w:p w:rsidR="00680452" w:rsidRPr="00AA5064" w:rsidRDefault="00680452" w:rsidP="00680452">
            <w:r w:rsidRPr="00AA5064">
              <w:t>______________________________________</w:t>
            </w:r>
          </w:p>
        </w:tc>
      </w:tr>
      <w:tr w:rsidR="00680452" w:rsidRPr="00AA5064" w:rsidTr="00680452">
        <w:trPr>
          <w:tblCellSpacing w:w="15" w:type="dxa"/>
        </w:trPr>
        <w:tc>
          <w:tcPr>
            <w:tcW w:w="0" w:type="auto"/>
            <w:vAlign w:val="center"/>
            <w:hideMark/>
          </w:tcPr>
          <w:p w:rsidR="00680452" w:rsidRPr="00AA5064" w:rsidRDefault="00680452" w:rsidP="00680452">
            <w:r w:rsidRPr="00AA5064">
              <w:t>Seam Allowance</w:t>
            </w:r>
          </w:p>
        </w:tc>
        <w:tc>
          <w:tcPr>
            <w:tcW w:w="0" w:type="auto"/>
            <w:vAlign w:val="center"/>
            <w:hideMark/>
          </w:tcPr>
          <w:p w:rsidR="00680452" w:rsidRPr="00AA5064" w:rsidRDefault="00680452" w:rsidP="00680452">
            <w:r w:rsidRPr="00AA5064">
              <w:t>______________________________________</w:t>
            </w:r>
          </w:p>
        </w:tc>
      </w:tr>
      <w:tr w:rsidR="00680452" w:rsidRPr="00AA5064" w:rsidTr="00680452">
        <w:trPr>
          <w:tblCellSpacing w:w="15" w:type="dxa"/>
        </w:trPr>
        <w:tc>
          <w:tcPr>
            <w:tcW w:w="0" w:type="auto"/>
            <w:vAlign w:val="center"/>
            <w:hideMark/>
          </w:tcPr>
          <w:p w:rsidR="00680452" w:rsidRPr="00AA5064" w:rsidRDefault="00680452" w:rsidP="00680452">
            <w:r w:rsidRPr="00AA5064">
              <w:t>Mirror Image</w:t>
            </w:r>
          </w:p>
        </w:tc>
        <w:tc>
          <w:tcPr>
            <w:tcW w:w="0" w:type="auto"/>
            <w:vAlign w:val="center"/>
            <w:hideMark/>
          </w:tcPr>
          <w:p w:rsidR="00680452" w:rsidRPr="00AA5064" w:rsidRDefault="00680452" w:rsidP="00680452">
            <w:r w:rsidRPr="00AA5064">
              <w:t>______________________________________</w:t>
            </w:r>
          </w:p>
        </w:tc>
      </w:tr>
      <w:tr w:rsidR="00680452" w:rsidRPr="00AA5064" w:rsidTr="00680452">
        <w:trPr>
          <w:tblCellSpacing w:w="15" w:type="dxa"/>
        </w:trPr>
        <w:tc>
          <w:tcPr>
            <w:tcW w:w="0" w:type="auto"/>
            <w:vAlign w:val="center"/>
            <w:hideMark/>
          </w:tcPr>
          <w:p w:rsidR="00680452" w:rsidRPr="00AA5064" w:rsidRDefault="00680452" w:rsidP="00680452">
            <w:r w:rsidRPr="00AA5064">
              <w:t>Pattern Code</w:t>
            </w:r>
          </w:p>
        </w:tc>
        <w:tc>
          <w:tcPr>
            <w:tcW w:w="0" w:type="auto"/>
            <w:vAlign w:val="center"/>
            <w:hideMark/>
          </w:tcPr>
          <w:p w:rsidR="00680452" w:rsidRPr="00AA5064" w:rsidRDefault="00680452" w:rsidP="00680452">
            <w:r w:rsidRPr="00AA5064">
              <w:t>______________________________________</w:t>
            </w:r>
          </w:p>
        </w:tc>
      </w:tr>
    </w:tbl>
    <w:p w:rsidR="00680452" w:rsidRPr="00AA5064" w:rsidRDefault="00680452" w:rsidP="00680452">
      <w:r w:rsidRPr="00AA5064">
        <w:rPr>
          <w:rFonts w:ascii="Segoe UI Symbol" w:hAnsi="Segoe UI Symbol" w:cs="Segoe UI Symbol"/>
        </w:rPr>
        <w:lastRenderedPageBreak/>
        <w:t>✂</w:t>
      </w:r>
      <w:r w:rsidRPr="00AA5064">
        <w:t xml:space="preserve">️ Label the following on the mock-up or diagram: </w:t>
      </w:r>
      <w:r w:rsidRPr="00AA5064">
        <w:rPr>
          <w:rFonts w:ascii="Segoe UI Symbol" w:hAnsi="Segoe UI Symbol" w:cs="Segoe UI Symbol"/>
        </w:rPr>
        <w:t>☐</w:t>
      </w:r>
      <w:r w:rsidRPr="00AA5064">
        <w:t xml:space="preserve"> Grain line </w:t>
      </w:r>
      <w:r w:rsidRPr="00AA5064">
        <w:rPr>
          <w:rFonts w:ascii="Segoe UI Symbol" w:hAnsi="Segoe UI Symbol" w:cs="Segoe UI Symbol"/>
        </w:rPr>
        <w:t>☐</w:t>
      </w:r>
      <w:r w:rsidRPr="00AA5064">
        <w:t xml:space="preserve"> Seam allowance</w:t>
      </w:r>
      <w:r w:rsidRPr="00AA5064">
        <w:br/>
      </w:r>
      <w:r w:rsidRPr="00AA5064">
        <w:rPr>
          <w:rFonts w:ascii="Segoe UI Symbol" w:hAnsi="Segoe UI Symbol" w:cs="Segoe UI Symbol"/>
        </w:rPr>
        <w:t>☐</w:t>
      </w:r>
      <w:r w:rsidRPr="00AA5064">
        <w:t xml:space="preserve"> Notch </w:t>
      </w:r>
      <w:r w:rsidRPr="00AA5064">
        <w:rPr>
          <w:rFonts w:ascii="Segoe UI Symbol" w:hAnsi="Segoe UI Symbol" w:cs="Segoe UI Symbol"/>
        </w:rPr>
        <w:t>☐</w:t>
      </w:r>
      <w:r w:rsidRPr="00AA5064">
        <w:t xml:space="preserve"> Pattern code </w:t>
      </w:r>
      <w:r w:rsidRPr="00AA5064">
        <w:rPr>
          <w:rFonts w:ascii="Segoe UI Symbol" w:hAnsi="Segoe UI Symbol" w:cs="Segoe UI Symbol"/>
        </w:rPr>
        <w:t>☐</w:t>
      </w:r>
      <w:r w:rsidRPr="00AA5064">
        <w:t xml:space="preserve"> Mirror indication</w:t>
      </w:r>
    </w:p>
    <w:p w:rsidR="00680452" w:rsidRPr="00AA5064" w:rsidRDefault="00A66FE4" w:rsidP="00680452">
      <w:r>
        <w:pict>
          <v:rect id="_x0000_i1102" style="width:0;height:1.5pt" o:hralign="center" o:hrstd="t" o:hr="t" fillcolor="#a0a0a0" stroked="f"/>
        </w:pict>
      </w:r>
    </w:p>
    <w:p w:rsidR="00680452" w:rsidRPr="00AA5064" w:rsidRDefault="00680452" w:rsidP="00680452">
      <w:pPr>
        <w:rPr>
          <w:b/>
          <w:bCs/>
        </w:rPr>
      </w:pPr>
      <w:r w:rsidRPr="00AA5064">
        <w:rPr>
          <w:rFonts w:ascii="Segoe UI Symbol" w:hAnsi="Segoe UI Symbol" w:cs="Segoe UI Symbol"/>
          <w:b/>
          <w:bCs/>
        </w:rPr>
        <w:t>✅</w:t>
      </w:r>
      <w:r w:rsidRPr="00AA5064">
        <w:rPr>
          <w:b/>
          <w:bCs/>
        </w:rPr>
        <w:t xml:space="preserve"> Total Marks: ______ / 50</w:t>
      </w:r>
    </w:p>
    <w:p w:rsidR="00680452" w:rsidRPr="00AA5064" w:rsidRDefault="00680452" w:rsidP="00680452">
      <w:r w:rsidRPr="00AA5064">
        <w:rPr>
          <w:rFonts w:ascii="Segoe UI Symbol" w:hAnsi="Segoe UI Symbol" w:cs="Segoe UI Symbol"/>
        </w:rPr>
        <w:t>✔</w:t>
      </w:r>
      <w:r w:rsidRPr="00AA5064">
        <w:t xml:space="preserve">️ </w:t>
      </w:r>
      <w:r w:rsidRPr="00AA5064">
        <w:rPr>
          <w:b/>
          <w:bCs/>
        </w:rPr>
        <w:t>Minimum Pass Mark: 35/50</w:t>
      </w:r>
    </w:p>
    <w:p w:rsidR="00680452" w:rsidRPr="00AA5064" w:rsidRDefault="00A66FE4" w:rsidP="00680452">
      <w:r>
        <w:pict>
          <v:rect id="_x0000_i1103" style="width:0;height:1.5pt" o:hralign="center" o:hrstd="t" o:hr="t" fillcolor="#a0a0a0" stroked="f"/>
        </w:pict>
      </w:r>
    </w:p>
    <w:p w:rsidR="00680452" w:rsidRPr="00AA5064" w:rsidRDefault="00680452">
      <w:r w:rsidRPr="00AA5064">
        <w:br w:type="page"/>
      </w:r>
    </w:p>
    <w:p w:rsidR="009E0704" w:rsidRPr="00AA5064" w:rsidRDefault="009E0704" w:rsidP="009E0704">
      <w:pPr>
        <w:pStyle w:val="Heading2"/>
        <w:rPr>
          <w:rFonts w:ascii="Century Gothic" w:hAnsi="Century Gothic"/>
          <w:b/>
          <w:bCs/>
        </w:rPr>
      </w:pPr>
      <w:bookmarkStart w:id="12" w:name="_Toc196108915"/>
      <w:r w:rsidRPr="00AA5064">
        <w:rPr>
          <w:rFonts w:ascii="Century Gothic" w:hAnsi="Century Gothic"/>
          <w:b/>
          <w:bCs/>
        </w:rPr>
        <w:lastRenderedPageBreak/>
        <w:t>KM-14-KT02: Cover Making for Upholstered Prototypes – Sewing of Components</w:t>
      </w:r>
      <w:bookmarkEnd w:id="12"/>
    </w:p>
    <w:p w:rsidR="009E0704" w:rsidRPr="00AA5064" w:rsidRDefault="009E0704" w:rsidP="009E0704">
      <w:pPr>
        <w:rPr>
          <w:b/>
          <w:bCs/>
        </w:rPr>
      </w:pPr>
    </w:p>
    <w:p w:rsidR="009E0704" w:rsidRPr="00AA5064" w:rsidRDefault="009E0704" w:rsidP="009E0704">
      <w:r w:rsidRPr="00AA5064">
        <w:rPr>
          <w:b/>
          <w:bCs/>
        </w:rPr>
        <w:t>NQF Level 2 | Weight: 50%</w:t>
      </w:r>
    </w:p>
    <w:p w:rsidR="009E0704" w:rsidRPr="00AA5064" w:rsidRDefault="00A66FE4" w:rsidP="009E0704">
      <w:r>
        <w:pict>
          <v:rect id="_x0000_i1104" style="width:0;height:1.5pt" o:hralign="center" o:hrstd="t" o:hr="t" fillcolor="#a0a0a0" stroked="f"/>
        </w:pict>
      </w:r>
    </w:p>
    <w:p w:rsidR="009E0704" w:rsidRPr="00AA5064" w:rsidRDefault="009E0704" w:rsidP="009E0704">
      <w:pPr>
        <w:rPr>
          <w:b/>
          <w:bCs/>
        </w:rPr>
      </w:pPr>
      <w:r w:rsidRPr="00AA5064">
        <w:rPr>
          <w:b/>
          <w:bCs/>
        </w:rPr>
        <w:t>Purpose of the Knowledge Topic</w:t>
      </w:r>
    </w:p>
    <w:p w:rsidR="009E0704" w:rsidRPr="00AA5064" w:rsidRDefault="009E0704" w:rsidP="009E0704">
      <w:r w:rsidRPr="00AA5064">
        <w:t>The purpose of this Knowledge Topic is to develop foundational theoretical knowledge and understanding related to the sewing processes used in constructing upholstery covers for furniture prototypes. This topic focuses on the different machine types, stitching styles, and key operational considerations involved in assembling cut fabric components into complete upholstery covers.</w:t>
      </w:r>
    </w:p>
    <w:p w:rsidR="009E0704" w:rsidRPr="00AA5064" w:rsidRDefault="009E0704" w:rsidP="009E0704">
      <w:r w:rsidRPr="00AA5064">
        <w:t>Learners are introduced to the core elements of cover-making, including the identification and application of appropriate machines, stitch types, and attachments. Additionally, the topic addresses fault detection in consumables and sewing processes, ensuring learners can identify quality issues and understand their implications. An important emphasis is also placed on workstation housekeeping, highlighting the impact of cleanliness, ergonomics, and safety on the quality and consistency of the final product.</w:t>
      </w:r>
    </w:p>
    <w:p w:rsidR="009E0704" w:rsidRPr="00AA5064" w:rsidRDefault="00A66FE4" w:rsidP="009E0704">
      <w:r>
        <w:pict>
          <v:rect id="_x0000_i1105" style="width:0;height:1.5pt" o:hralign="center" o:hrstd="t" o:hr="t" fillcolor="#a0a0a0" stroked="f"/>
        </w:pict>
      </w:r>
    </w:p>
    <w:p w:rsidR="009E0704" w:rsidRPr="00AA5064" w:rsidRDefault="009E0704" w:rsidP="009E0704">
      <w:pPr>
        <w:rPr>
          <w:b/>
          <w:bCs/>
        </w:rPr>
      </w:pPr>
      <w:r w:rsidRPr="00AA5064">
        <w:rPr>
          <w:b/>
          <w:bCs/>
        </w:rPr>
        <w:t>Key Topic Elements Covered</w:t>
      </w:r>
    </w:p>
    <w:p w:rsidR="009E0704" w:rsidRPr="00AA5064" w:rsidRDefault="009E0704" w:rsidP="009E0704">
      <w:pPr>
        <w:numPr>
          <w:ilvl w:val="0"/>
          <w:numId w:val="56"/>
        </w:numPr>
      </w:pPr>
      <w:r w:rsidRPr="00AA5064">
        <w:rPr>
          <w:b/>
          <w:bCs/>
        </w:rPr>
        <w:t>KT0201:</w:t>
      </w:r>
      <w:r w:rsidRPr="00AA5064">
        <w:t xml:space="preserve"> Upholstery cut components and parts</w:t>
      </w:r>
    </w:p>
    <w:p w:rsidR="009E0704" w:rsidRPr="00AA5064" w:rsidRDefault="009E0704" w:rsidP="009E0704">
      <w:pPr>
        <w:numPr>
          <w:ilvl w:val="0"/>
          <w:numId w:val="56"/>
        </w:numPr>
      </w:pPr>
      <w:r w:rsidRPr="00AA5064">
        <w:rPr>
          <w:b/>
          <w:bCs/>
        </w:rPr>
        <w:t>KT0202:</w:t>
      </w:r>
      <w:r w:rsidRPr="00AA5064">
        <w:t xml:space="preserve"> Sewing machines – types, functions, and capabilities</w:t>
      </w:r>
    </w:p>
    <w:p w:rsidR="009E0704" w:rsidRPr="00AA5064" w:rsidRDefault="009E0704" w:rsidP="009E0704">
      <w:pPr>
        <w:numPr>
          <w:ilvl w:val="0"/>
          <w:numId w:val="56"/>
        </w:numPr>
      </w:pPr>
      <w:r w:rsidRPr="00AA5064">
        <w:rPr>
          <w:b/>
          <w:bCs/>
        </w:rPr>
        <w:t>KT0203:</w:t>
      </w:r>
      <w:r w:rsidRPr="00AA5064">
        <w:t xml:space="preserve"> Different types and styles of stitching</w:t>
      </w:r>
    </w:p>
    <w:p w:rsidR="009E0704" w:rsidRPr="00AA5064" w:rsidRDefault="009E0704" w:rsidP="009E0704">
      <w:pPr>
        <w:numPr>
          <w:ilvl w:val="0"/>
          <w:numId w:val="56"/>
        </w:numPr>
      </w:pPr>
      <w:r w:rsidRPr="00AA5064">
        <w:rPr>
          <w:b/>
          <w:bCs/>
        </w:rPr>
        <w:t>KT0204:</w:t>
      </w:r>
      <w:r w:rsidRPr="00AA5064">
        <w:t xml:space="preserve"> Sewing machine parts and attachments – identification and use</w:t>
      </w:r>
    </w:p>
    <w:p w:rsidR="009E0704" w:rsidRPr="00AA5064" w:rsidRDefault="009E0704" w:rsidP="009E0704">
      <w:pPr>
        <w:numPr>
          <w:ilvl w:val="0"/>
          <w:numId w:val="56"/>
        </w:numPr>
      </w:pPr>
      <w:r w:rsidRPr="00AA5064">
        <w:rPr>
          <w:b/>
          <w:bCs/>
        </w:rPr>
        <w:t>KT0205:</w:t>
      </w:r>
      <w:r w:rsidRPr="00AA5064">
        <w:t xml:space="preserve"> Flaws and defects in consumables and sewing – including raw material, process, and product faults</w:t>
      </w:r>
    </w:p>
    <w:p w:rsidR="009E0704" w:rsidRPr="00AA5064" w:rsidRDefault="009E0704" w:rsidP="009E0704">
      <w:pPr>
        <w:numPr>
          <w:ilvl w:val="0"/>
          <w:numId w:val="56"/>
        </w:numPr>
      </w:pPr>
      <w:r w:rsidRPr="00AA5064">
        <w:rPr>
          <w:b/>
          <w:bCs/>
        </w:rPr>
        <w:t>KT0206:</w:t>
      </w:r>
      <w:r w:rsidRPr="00AA5064">
        <w:t xml:space="preserve"> Quilting methods</w:t>
      </w:r>
    </w:p>
    <w:p w:rsidR="009E0704" w:rsidRPr="00AA5064" w:rsidRDefault="009E0704" w:rsidP="009E0704">
      <w:pPr>
        <w:numPr>
          <w:ilvl w:val="0"/>
          <w:numId w:val="56"/>
        </w:numPr>
      </w:pPr>
      <w:r w:rsidRPr="00AA5064">
        <w:rPr>
          <w:b/>
          <w:bCs/>
        </w:rPr>
        <w:t>KT0207:</w:t>
      </w:r>
      <w:r w:rsidRPr="00AA5064">
        <w:t xml:space="preserve"> Sewing work station housekeeping</w:t>
      </w:r>
    </w:p>
    <w:p w:rsidR="009E0704" w:rsidRPr="00AA5064" w:rsidRDefault="009E0704" w:rsidP="009E0704">
      <w:r w:rsidRPr="00AA5064">
        <w:t>These elements form the theoretical base upon which practical application of cover construction is built, forming a critical bridge between cutting processes and final upholstery assembly.</w:t>
      </w:r>
    </w:p>
    <w:p w:rsidR="009E0704" w:rsidRPr="00AA5064" w:rsidRDefault="00A66FE4" w:rsidP="009E0704">
      <w:r>
        <w:pict>
          <v:rect id="_x0000_i1106" style="width:0;height:1.5pt" o:hralign="center" o:hrstd="t" o:hr="t" fillcolor="#a0a0a0" stroked="f"/>
        </w:pict>
      </w:r>
    </w:p>
    <w:p w:rsidR="009E0704" w:rsidRPr="00AA5064" w:rsidRDefault="009E0704" w:rsidP="009E0704">
      <w:pPr>
        <w:rPr>
          <w:b/>
          <w:bCs/>
        </w:rPr>
      </w:pPr>
      <w:r w:rsidRPr="00AA5064">
        <w:rPr>
          <w:b/>
          <w:bCs/>
        </w:rPr>
        <w:t>Internal Assessment Criteria and Weight</w:t>
      </w:r>
    </w:p>
    <w:p w:rsidR="009E0704" w:rsidRPr="00AA5064" w:rsidRDefault="009E0704" w:rsidP="009E0704">
      <w:r w:rsidRPr="00AA5064">
        <w:t xml:space="preserve">This Knowledge Topic contributes </w:t>
      </w:r>
      <w:r w:rsidRPr="00AA5064">
        <w:rPr>
          <w:b/>
          <w:bCs/>
        </w:rPr>
        <w:t>50%</w:t>
      </w:r>
      <w:r w:rsidRPr="00AA5064">
        <w:t xml:space="preserve"> to the overall Knowledge Module weighting. The assessment will focus on the following criteria:</w:t>
      </w:r>
    </w:p>
    <w:p w:rsidR="009E0704" w:rsidRPr="00AA5064" w:rsidRDefault="009E0704" w:rsidP="009E0704">
      <w:pPr>
        <w:numPr>
          <w:ilvl w:val="0"/>
          <w:numId w:val="57"/>
        </w:numPr>
      </w:pPr>
      <w:r w:rsidRPr="00AA5064">
        <w:rPr>
          <w:b/>
          <w:bCs/>
        </w:rPr>
        <w:t>IAC0201:</w:t>
      </w:r>
      <w:r w:rsidRPr="00AA5064">
        <w:t xml:space="preserve"> Identification of machine types including lockstitch, overlock, and multi-needle industrial sewing machines, with explanations of their functions</w:t>
      </w:r>
    </w:p>
    <w:p w:rsidR="009E0704" w:rsidRPr="00AA5064" w:rsidRDefault="009E0704" w:rsidP="009E0704">
      <w:pPr>
        <w:numPr>
          <w:ilvl w:val="0"/>
          <w:numId w:val="57"/>
        </w:numPr>
      </w:pPr>
      <w:r w:rsidRPr="00AA5064">
        <w:rPr>
          <w:b/>
          <w:bCs/>
        </w:rPr>
        <w:lastRenderedPageBreak/>
        <w:t>IAC0202:</w:t>
      </w:r>
      <w:r w:rsidRPr="00AA5064">
        <w:t xml:space="preserve"> Identification and explanation of different types and styles of stitching and their functions</w:t>
      </w:r>
    </w:p>
    <w:p w:rsidR="009E0704" w:rsidRPr="00AA5064" w:rsidRDefault="009E0704" w:rsidP="009E0704">
      <w:pPr>
        <w:numPr>
          <w:ilvl w:val="0"/>
          <w:numId w:val="57"/>
        </w:numPr>
      </w:pPr>
      <w:r w:rsidRPr="00AA5064">
        <w:rPr>
          <w:b/>
          <w:bCs/>
        </w:rPr>
        <w:t>IAC0203:</w:t>
      </w:r>
      <w:r w:rsidRPr="00AA5064">
        <w:t xml:space="preserve"> Identification of sewing machine parts and attachments, with explanation of their uses and functions</w:t>
      </w:r>
    </w:p>
    <w:p w:rsidR="009E0704" w:rsidRPr="00AA5064" w:rsidRDefault="009E0704" w:rsidP="009E0704">
      <w:pPr>
        <w:numPr>
          <w:ilvl w:val="0"/>
          <w:numId w:val="57"/>
        </w:numPr>
      </w:pPr>
      <w:r w:rsidRPr="00AA5064">
        <w:rPr>
          <w:b/>
          <w:bCs/>
        </w:rPr>
        <w:t>IAC0204:</w:t>
      </w:r>
      <w:r w:rsidRPr="00AA5064">
        <w:t xml:space="preserve"> Identification and analysis of flaws and defects in consumables and sewing (raw material, process, and product faults), with explanation of the impact on production, sales, and product usage</w:t>
      </w:r>
    </w:p>
    <w:p w:rsidR="009E0704" w:rsidRPr="00AA5064" w:rsidRDefault="009E0704" w:rsidP="009E0704">
      <w:pPr>
        <w:numPr>
          <w:ilvl w:val="0"/>
          <w:numId w:val="57"/>
        </w:numPr>
      </w:pPr>
      <w:r w:rsidRPr="00AA5064">
        <w:rPr>
          <w:b/>
          <w:bCs/>
        </w:rPr>
        <w:t>IAC0205:</w:t>
      </w:r>
      <w:r w:rsidRPr="00AA5064">
        <w:t xml:space="preserve"> Description of sewing work station housekeeping practices in terms of safety, ergonomics, and contamination control</w:t>
      </w:r>
    </w:p>
    <w:p w:rsidR="009E0704" w:rsidRPr="00AA5064" w:rsidRDefault="00A66FE4" w:rsidP="009E0704">
      <w:r>
        <w:pict>
          <v:rect id="_x0000_i1107" style="width:0;height:1.5pt" o:hralign="center" o:hrstd="t" o:hr="t" fillcolor="#a0a0a0" stroked="f"/>
        </w:pict>
      </w:r>
    </w:p>
    <w:p w:rsidR="009E0704" w:rsidRPr="00AA5064" w:rsidRDefault="009E0704" w:rsidP="009E0704">
      <w:pPr>
        <w:rPr>
          <w:b/>
          <w:bCs/>
        </w:rPr>
      </w:pPr>
      <w:r w:rsidRPr="00AA5064">
        <w:rPr>
          <w:b/>
          <w:bCs/>
        </w:rPr>
        <w:t>Application in Upholstery Manufacturing</w:t>
      </w:r>
    </w:p>
    <w:p w:rsidR="009E0704" w:rsidRPr="00AA5064" w:rsidRDefault="009E0704" w:rsidP="009E0704">
      <w:r w:rsidRPr="00AA5064">
        <w:t>Competence in this topic ensures learners are capable of constructing high-quality upholstery covers using appropriate methods and tools. Whether working with bespoke prototype furniture or preparing for bulk upholstery production, learners will be able to operate industrial sewing equipment, produce accurate and durable seams, detect and respond to defects, and maintain a clean, safe, and organised work area. This contributes significantly to overall product quality, production efficiency, and customer satisfaction in the furniture upholstery environment.</w:t>
      </w:r>
    </w:p>
    <w:p w:rsidR="009E0704" w:rsidRPr="00AA5064" w:rsidRDefault="00A66FE4" w:rsidP="009E0704">
      <w:r>
        <w:pict>
          <v:rect id="_x0000_i1108" style="width:0;height:1.5pt" o:hralign="center" o:hrstd="t" o:hr="t" fillcolor="#a0a0a0" stroked="f"/>
        </w:pict>
      </w:r>
    </w:p>
    <w:p w:rsidR="009E0704" w:rsidRPr="00AA5064" w:rsidRDefault="009E0704" w:rsidP="009E0704"/>
    <w:p w:rsidR="009E0704" w:rsidRPr="00AA5064" w:rsidRDefault="009E0704">
      <w:pPr>
        <w:rPr>
          <w:b/>
          <w:bCs/>
        </w:rPr>
      </w:pPr>
      <w:r w:rsidRPr="00AA5064">
        <w:rPr>
          <w:b/>
          <w:bCs/>
        </w:rPr>
        <w:br w:type="page"/>
      </w:r>
    </w:p>
    <w:p w:rsidR="009E0704" w:rsidRPr="00AA5064" w:rsidRDefault="009E0704" w:rsidP="009E0704">
      <w:pPr>
        <w:pStyle w:val="Heading3"/>
        <w:rPr>
          <w:rFonts w:ascii="Century Gothic" w:hAnsi="Century Gothic"/>
          <w:b/>
          <w:bCs/>
        </w:rPr>
      </w:pPr>
      <w:bookmarkStart w:id="13" w:name="_Toc196108916"/>
      <w:r w:rsidRPr="00AA5064">
        <w:rPr>
          <w:rFonts w:ascii="Century Gothic" w:hAnsi="Century Gothic"/>
          <w:b/>
          <w:bCs/>
        </w:rPr>
        <w:lastRenderedPageBreak/>
        <w:t>KT0201: Upholstery Cut Components and Parts</w:t>
      </w:r>
      <w:bookmarkEnd w:id="13"/>
    </w:p>
    <w:p w:rsidR="009E0704" w:rsidRPr="00AA5064" w:rsidRDefault="00A66FE4" w:rsidP="009E0704">
      <w:r>
        <w:pict>
          <v:rect id="_x0000_i1109" style="width:0;height:1.5pt" o:hralign="center" o:hrstd="t" o:hr="t" fillcolor="#a0a0a0" stroked="f"/>
        </w:pict>
      </w:r>
    </w:p>
    <w:p w:rsidR="009E0704" w:rsidRPr="00AA5064" w:rsidRDefault="009E0704" w:rsidP="009E0704">
      <w:pPr>
        <w:rPr>
          <w:b/>
          <w:bCs/>
        </w:rPr>
      </w:pPr>
      <w:r w:rsidRPr="00AA5064">
        <w:rPr>
          <w:b/>
          <w:bCs/>
        </w:rPr>
        <w:t>1. Purpose of the Topic Element</w:t>
      </w:r>
    </w:p>
    <w:p w:rsidR="009E0704" w:rsidRPr="00AA5064" w:rsidRDefault="009E0704" w:rsidP="009E0704">
      <w:r w:rsidRPr="00AA5064">
        <w:t>The purpose of this topic is to introduce learners to the various fabric components that are cut, assembled, and sewn during the cover-making process for upholstered furniture prototypes. Understanding these components, their function, and their correct identification is critical for accurate assembly, proper fit, and a high-quality finish. This topic lays the foundation for stitching operations by ensuring that learners can visually and conceptually differentiate between the cut parts of an upholstery cover.</w:t>
      </w:r>
    </w:p>
    <w:p w:rsidR="009E0704" w:rsidRPr="00AA5064" w:rsidRDefault="00A66FE4" w:rsidP="009E0704">
      <w:r>
        <w:pict>
          <v:rect id="_x0000_i1110" style="width:0;height:1.5pt" o:hralign="center" o:hrstd="t" o:hr="t" fillcolor="#a0a0a0" stroked="f"/>
        </w:pict>
      </w:r>
    </w:p>
    <w:p w:rsidR="009E0704" w:rsidRPr="00AA5064" w:rsidRDefault="009E0704" w:rsidP="009E0704">
      <w:pPr>
        <w:rPr>
          <w:b/>
          <w:bCs/>
        </w:rPr>
      </w:pPr>
      <w:r w:rsidRPr="00AA5064">
        <w:rPr>
          <w:b/>
          <w:bCs/>
        </w:rPr>
        <w:t>2. Key Concepts to Cov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3"/>
        <w:gridCol w:w="4162"/>
        <w:gridCol w:w="2471"/>
      </w:tblGrid>
      <w:tr w:rsidR="009E0704" w:rsidRPr="00AA5064" w:rsidTr="009E0704">
        <w:trPr>
          <w:tblHeader/>
          <w:tblCellSpacing w:w="15" w:type="dxa"/>
        </w:trPr>
        <w:tc>
          <w:tcPr>
            <w:tcW w:w="0" w:type="auto"/>
            <w:vAlign w:val="center"/>
            <w:hideMark/>
          </w:tcPr>
          <w:p w:rsidR="009E0704" w:rsidRPr="00AA5064" w:rsidRDefault="009E0704" w:rsidP="009E0704">
            <w:pPr>
              <w:rPr>
                <w:b/>
                <w:bCs/>
              </w:rPr>
            </w:pPr>
            <w:r w:rsidRPr="00AA5064">
              <w:rPr>
                <w:b/>
                <w:bCs/>
              </w:rPr>
              <w:t>Component</w:t>
            </w:r>
          </w:p>
        </w:tc>
        <w:tc>
          <w:tcPr>
            <w:tcW w:w="0" w:type="auto"/>
            <w:vAlign w:val="center"/>
            <w:hideMark/>
          </w:tcPr>
          <w:p w:rsidR="009E0704" w:rsidRPr="00AA5064" w:rsidRDefault="009E0704" w:rsidP="009E0704">
            <w:pPr>
              <w:rPr>
                <w:b/>
                <w:bCs/>
              </w:rPr>
            </w:pPr>
            <w:r w:rsidRPr="00AA5064">
              <w:rPr>
                <w:b/>
                <w:bCs/>
              </w:rPr>
              <w:t>Description</w:t>
            </w:r>
          </w:p>
        </w:tc>
        <w:tc>
          <w:tcPr>
            <w:tcW w:w="0" w:type="auto"/>
            <w:vAlign w:val="center"/>
            <w:hideMark/>
          </w:tcPr>
          <w:p w:rsidR="009E0704" w:rsidRPr="00AA5064" w:rsidRDefault="009E0704" w:rsidP="009E0704">
            <w:pPr>
              <w:rPr>
                <w:b/>
                <w:bCs/>
              </w:rPr>
            </w:pPr>
            <w:r w:rsidRPr="00AA5064">
              <w:rPr>
                <w:b/>
                <w:bCs/>
              </w:rPr>
              <w:t>Typical Application</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Seat Panel</w:t>
            </w:r>
          </w:p>
        </w:tc>
        <w:tc>
          <w:tcPr>
            <w:tcW w:w="0" w:type="auto"/>
            <w:vAlign w:val="center"/>
            <w:hideMark/>
          </w:tcPr>
          <w:p w:rsidR="009E0704" w:rsidRPr="00AA5064" w:rsidRDefault="009E0704" w:rsidP="009E0704">
            <w:r w:rsidRPr="00AA5064">
              <w:t>Main top surface of a seat</w:t>
            </w:r>
          </w:p>
        </w:tc>
        <w:tc>
          <w:tcPr>
            <w:tcW w:w="0" w:type="auto"/>
            <w:vAlign w:val="center"/>
            <w:hideMark/>
          </w:tcPr>
          <w:p w:rsidR="009E0704" w:rsidRPr="00AA5064" w:rsidRDefault="009E0704" w:rsidP="009E0704">
            <w:r w:rsidRPr="00AA5064">
              <w:t>Flat seat cushions</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Backrest Panel</w:t>
            </w:r>
          </w:p>
        </w:tc>
        <w:tc>
          <w:tcPr>
            <w:tcW w:w="0" w:type="auto"/>
            <w:vAlign w:val="center"/>
            <w:hideMark/>
          </w:tcPr>
          <w:p w:rsidR="009E0704" w:rsidRPr="00AA5064" w:rsidRDefault="009E0704" w:rsidP="009E0704">
            <w:r w:rsidRPr="00AA5064">
              <w:t>Vertical surface against which the back rests</w:t>
            </w:r>
          </w:p>
        </w:tc>
        <w:tc>
          <w:tcPr>
            <w:tcW w:w="0" w:type="auto"/>
            <w:vAlign w:val="center"/>
            <w:hideMark/>
          </w:tcPr>
          <w:p w:rsidR="009E0704" w:rsidRPr="00AA5064" w:rsidRDefault="009E0704" w:rsidP="009E0704">
            <w:r w:rsidRPr="00AA5064">
              <w:t>Sofas, dining chairs, armchairs</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Side Panel / Boxing</w:t>
            </w:r>
          </w:p>
        </w:tc>
        <w:tc>
          <w:tcPr>
            <w:tcW w:w="0" w:type="auto"/>
            <w:vAlign w:val="center"/>
            <w:hideMark/>
          </w:tcPr>
          <w:p w:rsidR="009E0704" w:rsidRPr="00AA5064" w:rsidRDefault="009E0704" w:rsidP="009E0704">
            <w:r w:rsidRPr="00AA5064">
              <w:t>Vertical side band that connects top and bottom pieces</w:t>
            </w:r>
          </w:p>
        </w:tc>
        <w:tc>
          <w:tcPr>
            <w:tcW w:w="0" w:type="auto"/>
            <w:vAlign w:val="center"/>
            <w:hideMark/>
          </w:tcPr>
          <w:p w:rsidR="009E0704" w:rsidRPr="00AA5064" w:rsidRDefault="009E0704" w:rsidP="009E0704">
            <w:r w:rsidRPr="00AA5064">
              <w:t>Ottomans, cushions</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Arm Cover</w:t>
            </w:r>
          </w:p>
        </w:tc>
        <w:tc>
          <w:tcPr>
            <w:tcW w:w="0" w:type="auto"/>
            <w:vAlign w:val="center"/>
            <w:hideMark/>
          </w:tcPr>
          <w:p w:rsidR="009E0704" w:rsidRPr="00AA5064" w:rsidRDefault="009E0704" w:rsidP="009E0704">
            <w:r w:rsidRPr="00AA5064">
              <w:t>Component that covers the chair or sofa arm</w:t>
            </w:r>
          </w:p>
        </w:tc>
        <w:tc>
          <w:tcPr>
            <w:tcW w:w="0" w:type="auto"/>
            <w:vAlign w:val="center"/>
            <w:hideMark/>
          </w:tcPr>
          <w:p w:rsidR="009E0704" w:rsidRPr="00AA5064" w:rsidRDefault="009E0704" w:rsidP="009E0704">
            <w:r w:rsidRPr="00AA5064">
              <w:t>Fixed or removable arms</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Base Skirt</w:t>
            </w:r>
          </w:p>
        </w:tc>
        <w:tc>
          <w:tcPr>
            <w:tcW w:w="0" w:type="auto"/>
            <w:vAlign w:val="center"/>
            <w:hideMark/>
          </w:tcPr>
          <w:p w:rsidR="009E0704" w:rsidRPr="00AA5064" w:rsidRDefault="009E0704" w:rsidP="009E0704">
            <w:r w:rsidRPr="00AA5064">
              <w:t>Decorative or functional panel at the bottom of a frame</w:t>
            </w:r>
          </w:p>
        </w:tc>
        <w:tc>
          <w:tcPr>
            <w:tcW w:w="0" w:type="auto"/>
            <w:vAlign w:val="center"/>
            <w:hideMark/>
          </w:tcPr>
          <w:p w:rsidR="009E0704" w:rsidRPr="00AA5064" w:rsidRDefault="009E0704" w:rsidP="009E0704">
            <w:r w:rsidRPr="00AA5064">
              <w:t>Covers bases or legs</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Piping Strip</w:t>
            </w:r>
          </w:p>
        </w:tc>
        <w:tc>
          <w:tcPr>
            <w:tcW w:w="0" w:type="auto"/>
            <w:vAlign w:val="center"/>
            <w:hideMark/>
          </w:tcPr>
          <w:p w:rsidR="009E0704" w:rsidRPr="00AA5064" w:rsidRDefault="009E0704" w:rsidP="009E0704">
            <w:r w:rsidRPr="00AA5064">
              <w:t>Narrow strip often sewn into seams for definition</w:t>
            </w:r>
          </w:p>
        </w:tc>
        <w:tc>
          <w:tcPr>
            <w:tcW w:w="0" w:type="auto"/>
            <w:vAlign w:val="center"/>
            <w:hideMark/>
          </w:tcPr>
          <w:p w:rsidR="009E0704" w:rsidRPr="00AA5064" w:rsidRDefault="009E0704" w:rsidP="009E0704">
            <w:r w:rsidRPr="00AA5064">
              <w:t>Decorative edging</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Zipper Panel / Closure Panel</w:t>
            </w:r>
          </w:p>
        </w:tc>
        <w:tc>
          <w:tcPr>
            <w:tcW w:w="0" w:type="auto"/>
            <w:vAlign w:val="center"/>
            <w:hideMark/>
          </w:tcPr>
          <w:p w:rsidR="009E0704" w:rsidRPr="00AA5064" w:rsidRDefault="009E0704" w:rsidP="009E0704">
            <w:r w:rsidRPr="00AA5064">
              <w:t>Section containing zips or hook-and-loop fasteners</w:t>
            </w:r>
          </w:p>
        </w:tc>
        <w:tc>
          <w:tcPr>
            <w:tcW w:w="0" w:type="auto"/>
            <w:vAlign w:val="center"/>
            <w:hideMark/>
          </w:tcPr>
          <w:p w:rsidR="009E0704" w:rsidRPr="00AA5064" w:rsidRDefault="009E0704" w:rsidP="009E0704">
            <w:r w:rsidRPr="00AA5064">
              <w:t>Access panels for covers</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Lining / Undercover</w:t>
            </w:r>
          </w:p>
        </w:tc>
        <w:tc>
          <w:tcPr>
            <w:tcW w:w="0" w:type="auto"/>
            <w:vAlign w:val="center"/>
            <w:hideMark/>
          </w:tcPr>
          <w:p w:rsidR="009E0704" w:rsidRPr="00AA5064" w:rsidRDefault="009E0704" w:rsidP="009E0704">
            <w:r w:rsidRPr="00AA5064">
              <w:t>Internal or underside fabric</w:t>
            </w:r>
          </w:p>
        </w:tc>
        <w:tc>
          <w:tcPr>
            <w:tcW w:w="0" w:type="auto"/>
            <w:vAlign w:val="center"/>
            <w:hideMark/>
          </w:tcPr>
          <w:p w:rsidR="009E0704" w:rsidRPr="00AA5064" w:rsidRDefault="009E0704" w:rsidP="009E0704">
            <w:r w:rsidRPr="00AA5064">
              <w:t>Dust covers, base lining</w:t>
            </w:r>
          </w:p>
        </w:tc>
      </w:tr>
    </w:tbl>
    <w:p w:rsidR="009E0704" w:rsidRPr="00AA5064" w:rsidRDefault="00A66FE4" w:rsidP="009E0704">
      <w:r>
        <w:pict>
          <v:rect id="_x0000_i1111" style="width:0;height:1.5pt" o:hralign="center" o:hrstd="t" o:hr="t" fillcolor="#a0a0a0" stroked="f"/>
        </w:pict>
      </w:r>
    </w:p>
    <w:p w:rsidR="009E0704" w:rsidRPr="00AA5064" w:rsidRDefault="009E0704" w:rsidP="009E0704">
      <w:pPr>
        <w:rPr>
          <w:b/>
          <w:bCs/>
        </w:rPr>
      </w:pPr>
      <w:r w:rsidRPr="00AA5064">
        <w:rPr>
          <w:b/>
          <w:bCs/>
        </w:rPr>
        <w:t>3. Examples for Classroom Discussion</w:t>
      </w:r>
    </w:p>
    <w:p w:rsidR="009E0704" w:rsidRPr="00AA5064" w:rsidRDefault="009E0704" w:rsidP="009E0704">
      <w:pPr>
        <w:numPr>
          <w:ilvl w:val="0"/>
          <w:numId w:val="58"/>
        </w:numPr>
      </w:pPr>
      <w:r w:rsidRPr="00AA5064">
        <w:rPr>
          <w:b/>
          <w:bCs/>
        </w:rPr>
        <w:t>Example 1 – Dining Chair Components:</w:t>
      </w:r>
      <w:r w:rsidRPr="00AA5064">
        <w:br/>
        <w:t>A dining chair cover consists of a backrest panel, a seat pad cover, and a zipped skirt panel. Each must be correctly oriented during sewing.</w:t>
      </w:r>
    </w:p>
    <w:p w:rsidR="009E0704" w:rsidRPr="00AA5064" w:rsidRDefault="009E0704" w:rsidP="009E0704">
      <w:pPr>
        <w:numPr>
          <w:ilvl w:val="0"/>
          <w:numId w:val="58"/>
        </w:numPr>
      </w:pPr>
      <w:r w:rsidRPr="00AA5064">
        <w:rPr>
          <w:b/>
          <w:bCs/>
        </w:rPr>
        <w:t>Example 2 – Cushion Construction:</w:t>
      </w:r>
      <w:r w:rsidRPr="00AA5064">
        <w:br/>
        <w:t xml:space="preserve">A scatter cushion includes a front panel, a back panel (often with a zip), and </w:t>
      </w:r>
      <w:r w:rsidRPr="00AA5064">
        <w:lastRenderedPageBreak/>
        <w:t>a boxing strip around the edges. If the boxing is cut too narrow, the cushion will not have the correct thickness.</w:t>
      </w:r>
    </w:p>
    <w:p w:rsidR="009E0704" w:rsidRPr="00AA5064" w:rsidRDefault="009E0704" w:rsidP="009E0704">
      <w:pPr>
        <w:numPr>
          <w:ilvl w:val="0"/>
          <w:numId w:val="58"/>
        </w:numPr>
      </w:pPr>
      <w:r w:rsidRPr="00AA5064">
        <w:rPr>
          <w:b/>
          <w:bCs/>
        </w:rPr>
        <w:t>Example 3 – Piping Error:</w:t>
      </w:r>
      <w:r w:rsidRPr="00AA5064">
        <w:br/>
        <w:t>In a prototype sofa, piping strips were omitted from the arm seams, resulting in a saggy and undefined look. Adding properly cut piping components corrected the shape and added detail.</w:t>
      </w:r>
    </w:p>
    <w:p w:rsidR="009E0704" w:rsidRPr="00AA5064" w:rsidRDefault="00A66FE4" w:rsidP="009E0704">
      <w:r>
        <w:pict>
          <v:rect id="_x0000_i1112" style="width:0;height:1.5pt" o:hralign="center" o:hrstd="t" o:hr="t" fillcolor="#a0a0a0" stroked="f"/>
        </w:pict>
      </w:r>
    </w:p>
    <w:p w:rsidR="009E0704" w:rsidRPr="00AA5064" w:rsidRDefault="009E0704" w:rsidP="009E0704">
      <w:pPr>
        <w:rPr>
          <w:b/>
          <w:bCs/>
        </w:rPr>
      </w:pPr>
      <w:r w:rsidRPr="00AA5064">
        <w:rPr>
          <w:b/>
          <w:bCs/>
        </w:rPr>
        <w:t>4. Case Study: Zanele's First Prototype</w:t>
      </w:r>
    </w:p>
    <w:p w:rsidR="009E0704" w:rsidRPr="00AA5064" w:rsidRDefault="009E0704" w:rsidP="009E0704">
      <w:r w:rsidRPr="00AA5064">
        <w:t>Zanele, an upholstery trainee in a Cape Town studio, is tasked with assembling a removable seat cover for a custom armchair. She receives a bundle of cut fabric labelled "Seat Top," "Boxing A," and "Zip Panel B," but confuses the boxing and zip pieces during pinning. The result is a twisted, uneven cover. After feedback, Zanele learns to label components clearly and compare shapes before sewing.</w:t>
      </w:r>
    </w:p>
    <w:p w:rsidR="009E0704" w:rsidRPr="00AA5064" w:rsidRDefault="009E0704" w:rsidP="009E0704">
      <w:r w:rsidRPr="00AA5064">
        <w:rPr>
          <w:b/>
          <w:bCs/>
        </w:rPr>
        <w:t>Facilitator Reflection Questions:</w:t>
      </w:r>
    </w:p>
    <w:p w:rsidR="009E0704" w:rsidRPr="00AA5064" w:rsidRDefault="009E0704" w:rsidP="009E0704">
      <w:pPr>
        <w:numPr>
          <w:ilvl w:val="0"/>
          <w:numId w:val="59"/>
        </w:numPr>
      </w:pPr>
      <w:r w:rsidRPr="00AA5064">
        <w:t>What could Zanele have done to avoid the error?</w:t>
      </w:r>
    </w:p>
    <w:p w:rsidR="009E0704" w:rsidRPr="00AA5064" w:rsidRDefault="009E0704" w:rsidP="009E0704">
      <w:pPr>
        <w:numPr>
          <w:ilvl w:val="0"/>
          <w:numId w:val="59"/>
        </w:numPr>
      </w:pPr>
      <w:r w:rsidRPr="00AA5064">
        <w:t>How does accurate identification of cut components affect the final product?</w:t>
      </w:r>
    </w:p>
    <w:p w:rsidR="009E0704" w:rsidRPr="00AA5064" w:rsidRDefault="00A66FE4" w:rsidP="009E0704">
      <w:r>
        <w:pict>
          <v:rect id="_x0000_i1113" style="width:0;height:1.5pt" o:hralign="center" o:hrstd="t" o:hr="t" fillcolor="#a0a0a0" stroked="f"/>
        </w:pict>
      </w:r>
    </w:p>
    <w:p w:rsidR="009E0704" w:rsidRPr="00AA5064" w:rsidRDefault="009E0704" w:rsidP="009E0704">
      <w:pPr>
        <w:rPr>
          <w:b/>
          <w:bCs/>
        </w:rPr>
      </w:pPr>
      <w:r w:rsidRPr="00AA5064">
        <w:rPr>
          <w:b/>
          <w:bCs/>
        </w:rPr>
        <w:t>5. Critical Thinking Questions</w:t>
      </w:r>
    </w:p>
    <w:p w:rsidR="009E0704" w:rsidRPr="00AA5064" w:rsidRDefault="009E0704" w:rsidP="009E0704">
      <w:pPr>
        <w:numPr>
          <w:ilvl w:val="0"/>
          <w:numId w:val="60"/>
        </w:numPr>
      </w:pPr>
      <w:r w:rsidRPr="00AA5064">
        <w:rPr>
          <w:b/>
          <w:bCs/>
        </w:rPr>
        <w:t>Why is it important to correctly label and identify each cut upholstery component before sewing?</w:t>
      </w:r>
    </w:p>
    <w:p w:rsidR="009E0704" w:rsidRPr="00AA5064" w:rsidRDefault="009E0704" w:rsidP="009E0704">
      <w:pPr>
        <w:numPr>
          <w:ilvl w:val="0"/>
          <w:numId w:val="60"/>
        </w:numPr>
      </w:pPr>
      <w:r w:rsidRPr="00AA5064">
        <w:rPr>
          <w:b/>
          <w:bCs/>
        </w:rPr>
        <w:t>How do boxing strips contribute to the shape and fit of a cushion or seat?</w:t>
      </w:r>
    </w:p>
    <w:p w:rsidR="009E0704" w:rsidRPr="00AA5064" w:rsidRDefault="009E0704" w:rsidP="009E0704">
      <w:pPr>
        <w:numPr>
          <w:ilvl w:val="0"/>
          <w:numId w:val="60"/>
        </w:numPr>
      </w:pPr>
      <w:r w:rsidRPr="00AA5064">
        <w:rPr>
          <w:b/>
          <w:bCs/>
        </w:rPr>
        <w:t>What happens if the front and back panels of a cushion are mismatched in size or grain direction?</w:t>
      </w:r>
    </w:p>
    <w:p w:rsidR="009E0704" w:rsidRPr="00AA5064" w:rsidRDefault="009E0704" w:rsidP="009E0704">
      <w:pPr>
        <w:numPr>
          <w:ilvl w:val="0"/>
          <w:numId w:val="60"/>
        </w:numPr>
      </w:pPr>
      <w:r w:rsidRPr="00AA5064">
        <w:rPr>
          <w:b/>
          <w:bCs/>
        </w:rPr>
        <w:t>In what ways can poor understanding of component parts delay production?</w:t>
      </w:r>
    </w:p>
    <w:p w:rsidR="009E0704" w:rsidRPr="00AA5064" w:rsidRDefault="009E0704" w:rsidP="009E0704">
      <w:pPr>
        <w:numPr>
          <w:ilvl w:val="0"/>
          <w:numId w:val="60"/>
        </w:numPr>
      </w:pPr>
      <w:r w:rsidRPr="00AA5064">
        <w:rPr>
          <w:b/>
          <w:bCs/>
        </w:rPr>
        <w:t>How does the inclusion or exclusion of decorative components like piping impact design and durability?</w:t>
      </w:r>
    </w:p>
    <w:p w:rsidR="009E0704" w:rsidRPr="00AA5064" w:rsidRDefault="00A66FE4" w:rsidP="009E0704">
      <w:r>
        <w:pict>
          <v:rect id="_x0000_i1114" style="width:0;height:1.5pt" o:hralign="center" o:hrstd="t" o:hr="t" fillcolor="#a0a0a0" stroked="f"/>
        </w:pict>
      </w:r>
    </w:p>
    <w:p w:rsidR="009E0704" w:rsidRPr="00AA5064" w:rsidRDefault="009E0704" w:rsidP="009E0704">
      <w:pPr>
        <w:rPr>
          <w:b/>
          <w:bCs/>
        </w:rPr>
      </w:pPr>
      <w:r w:rsidRPr="00AA5064">
        <w:rPr>
          <w:b/>
          <w:bCs/>
        </w:rPr>
        <w:t>6. Practical Classroom Activity</w:t>
      </w:r>
    </w:p>
    <w:p w:rsidR="009E0704" w:rsidRPr="00AA5064" w:rsidRDefault="009E0704" w:rsidP="009E0704">
      <w:r w:rsidRPr="00AA5064">
        <w:rPr>
          <w:b/>
          <w:bCs/>
        </w:rPr>
        <w:t>Activity: Component Identification and Matching</w:t>
      </w:r>
    </w:p>
    <w:p w:rsidR="009E0704" w:rsidRPr="00AA5064" w:rsidRDefault="009E0704" w:rsidP="009E0704">
      <w:r w:rsidRPr="00AA5064">
        <w:t>Materials:</w:t>
      </w:r>
    </w:p>
    <w:p w:rsidR="009E0704" w:rsidRPr="00AA5064" w:rsidRDefault="009E0704" w:rsidP="009E0704">
      <w:pPr>
        <w:numPr>
          <w:ilvl w:val="0"/>
          <w:numId w:val="61"/>
        </w:numPr>
      </w:pPr>
      <w:r w:rsidRPr="00AA5064">
        <w:t>A set of pre-cut fabric mock-up components</w:t>
      </w:r>
    </w:p>
    <w:p w:rsidR="009E0704" w:rsidRPr="00AA5064" w:rsidRDefault="009E0704" w:rsidP="009E0704">
      <w:pPr>
        <w:numPr>
          <w:ilvl w:val="0"/>
          <w:numId w:val="61"/>
        </w:numPr>
      </w:pPr>
      <w:r w:rsidRPr="00AA5064">
        <w:t>Labels (A, B, C, etc.)</w:t>
      </w:r>
    </w:p>
    <w:p w:rsidR="009E0704" w:rsidRPr="00AA5064" w:rsidRDefault="009E0704" w:rsidP="009E0704">
      <w:pPr>
        <w:numPr>
          <w:ilvl w:val="0"/>
          <w:numId w:val="61"/>
        </w:numPr>
      </w:pPr>
      <w:r w:rsidRPr="00AA5064">
        <w:t>Templates or diagrams showing each component’s intended position</w:t>
      </w:r>
    </w:p>
    <w:p w:rsidR="009E0704" w:rsidRPr="00AA5064" w:rsidRDefault="009E0704" w:rsidP="009E0704">
      <w:r w:rsidRPr="00AA5064">
        <w:rPr>
          <w:b/>
          <w:bCs/>
        </w:rPr>
        <w:t>Task:</w:t>
      </w:r>
    </w:p>
    <w:p w:rsidR="009E0704" w:rsidRPr="00AA5064" w:rsidRDefault="009E0704" w:rsidP="009E0704">
      <w:pPr>
        <w:numPr>
          <w:ilvl w:val="0"/>
          <w:numId w:val="62"/>
        </w:numPr>
      </w:pPr>
      <w:r w:rsidRPr="00AA5064">
        <w:lastRenderedPageBreak/>
        <w:t>Learners work in groups to match fabric pieces with diagrams of a prototype chair or cushion</w:t>
      </w:r>
    </w:p>
    <w:p w:rsidR="009E0704" w:rsidRPr="00AA5064" w:rsidRDefault="009E0704" w:rsidP="009E0704">
      <w:pPr>
        <w:numPr>
          <w:ilvl w:val="0"/>
          <w:numId w:val="62"/>
        </w:numPr>
      </w:pPr>
      <w:r w:rsidRPr="00AA5064">
        <w:t>Each learner labels the cut component and states its function (e.g., "Arm panel – covers left arm of chair")</w:t>
      </w:r>
    </w:p>
    <w:p w:rsidR="009E0704" w:rsidRPr="00AA5064" w:rsidRDefault="009E0704" w:rsidP="009E0704">
      <w:pPr>
        <w:numPr>
          <w:ilvl w:val="0"/>
          <w:numId w:val="62"/>
        </w:numPr>
      </w:pPr>
      <w:r w:rsidRPr="00AA5064">
        <w:t>Learners discuss what would happen if that component were cut upside-down or mislabelled</w:t>
      </w:r>
    </w:p>
    <w:p w:rsidR="009E0704" w:rsidRPr="00AA5064" w:rsidRDefault="009E0704" w:rsidP="009E0704">
      <w:r w:rsidRPr="00AA5064">
        <w:rPr>
          <w:b/>
          <w:bCs/>
        </w:rPr>
        <w:t>Follow-Up Discussion:</w:t>
      </w:r>
      <w:r w:rsidRPr="00AA5064">
        <w:br/>
        <w:t>How did the team decide which piece belonged where? What role did fabric direction, shape, and markings play in the identification?</w:t>
      </w:r>
    </w:p>
    <w:p w:rsidR="009E0704" w:rsidRPr="00AA5064" w:rsidRDefault="00A66FE4" w:rsidP="009E0704">
      <w:r>
        <w:pict>
          <v:rect id="_x0000_i1115" style="width:0;height:1.5pt" o:hralign="center" o:hrstd="t" o:hr="t" fillcolor="#a0a0a0" stroked="f"/>
        </w:pict>
      </w:r>
    </w:p>
    <w:p w:rsidR="009E0704" w:rsidRPr="00AA5064" w:rsidRDefault="009E0704">
      <w:r w:rsidRPr="00AA5064">
        <w:br w:type="page"/>
      </w:r>
    </w:p>
    <w:p w:rsidR="009E0704" w:rsidRPr="00AA5064" w:rsidRDefault="009E0704" w:rsidP="009E0704">
      <w:pPr>
        <w:pStyle w:val="Heading3"/>
        <w:rPr>
          <w:rFonts w:ascii="Century Gothic" w:hAnsi="Century Gothic"/>
          <w:b/>
          <w:bCs/>
        </w:rPr>
      </w:pPr>
      <w:bookmarkStart w:id="14" w:name="_Toc196108917"/>
      <w:r w:rsidRPr="00AA5064">
        <w:rPr>
          <w:rFonts w:ascii="Century Gothic" w:hAnsi="Century Gothic"/>
          <w:b/>
          <w:bCs/>
        </w:rPr>
        <w:lastRenderedPageBreak/>
        <w:t>KT0202: Sewing Machine Types, Functions and Capabilities</w:t>
      </w:r>
      <w:bookmarkEnd w:id="14"/>
    </w:p>
    <w:p w:rsidR="009E0704" w:rsidRPr="00AA5064" w:rsidRDefault="00A66FE4" w:rsidP="009E0704">
      <w:r>
        <w:pict>
          <v:rect id="_x0000_i1116" style="width:0;height:1.5pt" o:hralign="center" o:hrstd="t" o:hr="t" fillcolor="#a0a0a0" stroked="f"/>
        </w:pict>
      </w:r>
    </w:p>
    <w:p w:rsidR="009E0704" w:rsidRPr="00AA5064" w:rsidRDefault="009E0704" w:rsidP="009E0704">
      <w:pPr>
        <w:rPr>
          <w:b/>
          <w:bCs/>
        </w:rPr>
      </w:pPr>
      <w:r w:rsidRPr="00AA5064">
        <w:rPr>
          <w:b/>
          <w:bCs/>
        </w:rPr>
        <w:t>1. Purpose of the Topic Element</w:t>
      </w:r>
    </w:p>
    <w:p w:rsidR="009E0704" w:rsidRPr="00AA5064" w:rsidRDefault="009E0704" w:rsidP="009E0704">
      <w:r w:rsidRPr="00AA5064">
        <w:t>This topic introduces learners to the main types of sewing machines used in the upholstery industry. Understanding the function and capability of each machine type is vital for selecting the appropriate machine for specific sewing tasks. Learners will also gain insight into the differences between domestic and industrial machines, and how the choice of machine affects speed, stitch quality, and product durability in upholstered furniture manufacturing.</w:t>
      </w:r>
    </w:p>
    <w:p w:rsidR="009E0704" w:rsidRPr="00AA5064" w:rsidRDefault="00A66FE4" w:rsidP="009E0704">
      <w:r>
        <w:pict>
          <v:rect id="_x0000_i1117" style="width:0;height:1.5pt" o:hralign="center" o:hrstd="t" o:hr="t" fillcolor="#a0a0a0" stroked="f"/>
        </w:pict>
      </w:r>
    </w:p>
    <w:p w:rsidR="009E0704" w:rsidRPr="00AA5064" w:rsidRDefault="009E0704" w:rsidP="009E0704">
      <w:pPr>
        <w:rPr>
          <w:b/>
          <w:bCs/>
        </w:rPr>
      </w:pPr>
      <w:r w:rsidRPr="00AA5064">
        <w:rPr>
          <w:b/>
          <w:bCs/>
        </w:rPr>
        <w:t>2. Key Concepts to Cov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7"/>
        <w:gridCol w:w="3491"/>
        <w:gridCol w:w="3108"/>
      </w:tblGrid>
      <w:tr w:rsidR="009E0704" w:rsidRPr="00AA5064" w:rsidTr="009E0704">
        <w:trPr>
          <w:tblHeader/>
          <w:tblCellSpacing w:w="15" w:type="dxa"/>
        </w:trPr>
        <w:tc>
          <w:tcPr>
            <w:tcW w:w="0" w:type="auto"/>
            <w:vAlign w:val="center"/>
            <w:hideMark/>
          </w:tcPr>
          <w:p w:rsidR="009E0704" w:rsidRPr="00AA5064" w:rsidRDefault="009E0704" w:rsidP="009E0704">
            <w:pPr>
              <w:rPr>
                <w:b/>
                <w:bCs/>
              </w:rPr>
            </w:pPr>
            <w:r w:rsidRPr="00AA5064">
              <w:rPr>
                <w:b/>
                <w:bCs/>
              </w:rPr>
              <w:t>Machine Type</w:t>
            </w:r>
          </w:p>
        </w:tc>
        <w:tc>
          <w:tcPr>
            <w:tcW w:w="0" w:type="auto"/>
            <w:vAlign w:val="center"/>
            <w:hideMark/>
          </w:tcPr>
          <w:p w:rsidR="009E0704" w:rsidRPr="00AA5064" w:rsidRDefault="009E0704" w:rsidP="009E0704">
            <w:pPr>
              <w:rPr>
                <w:b/>
                <w:bCs/>
              </w:rPr>
            </w:pPr>
            <w:r w:rsidRPr="00AA5064">
              <w:rPr>
                <w:b/>
                <w:bCs/>
              </w:rPr>
              <w:t>Function</w:t>
            </w:r>
          </w:p>
        </w:tc>
        <w:tc>
          <w:tcPr>
            <w:tcW w:w="0" w:type="auto"/>
            <w:vAlign w:val="center"/>
            <w:hideMark/>
          </w:tcPr>
          <w:p w:rsidR="009E0704" w:rsidRPr="00AA5064" w:rsidRDefault="009E0704" w:rsidP="009E0704">
            <w:pPr>
              <w:rPr>
                <w:b/>
                <w:bCs/>
              </w:rPr>
            </w:pPr>
            <w:r w:rsidRPr="00AA5064">
              <w:rPr>
                <w:b/>
                <w:bCs/>
              </w:rPr>
              <w:t>Typical Use in Upholstery</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Lockstitch Machine (Single Needle)</w:t>
            </w:r>
          </w:p>
        </w:tc>
        <w:tc>
          <w:tcPr>
            <w:tcW w:w="0" w:type="auto"/>
            <w:vAlign w:val="center"/>
            <w:hideMark/>
          </w:tcPr>
          <w:p w:rsidR="009E0704" w:rsidRPr="00AA5064" w:rsidRDefault="009E0704" w:rsidP="009E0704">
            <w:r w:rsidRPr="00AA5064">
              <w:t>Creates a straight stitch using upper and lower threads</w:t>
            </w:r>
          </w:p>
        </w:tc>
        <w:tc>
          <w:tcPr>
            <w:tcW w:w="0" w:type="auto"/>
            <w:vAlign w:val="center"/>
            <w:hideMark/>
          </w:tcPr>
          <w:p w:rsidR="009E0704" w:rsidRPr="00AA5064" w:rsidRDefault="009E0704" w:rsidP="009E0704">
            <w:r w:rsidRPr="00AA5064">
              <w:t>Joining panels, seams, zips</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Overlocker / Serger</w:t>
            </w:r>
          </w:p>
        </w:tc>
        <w:tc>
          <w:tcPr>
            <w:tcW w:w="0" w:type="auto"/>
            <w:vAlign w:val="center"/>
            <w:hideMark/>
          </w:tcPr>
          <w:p w:rsidR="009E0704" w:rsidRPr="00AA5064" w:rsidRDefault="009E0704" w:rsidP="009E0704">
            <w:r w:rsidRPr="00AA5064">
              <w:t>Trims and encloses fabric edges while stitching</w:t>
            </w:r>
          </w:p>
        </w:tc>
        <w:tc>
          <w:tcPr>
            <w:tcW w:w="0" w:type="auto"/>
            <w:vAlign w:val="center"/>
            <w:hideMark/>
          </w:tcPr>
          <w:p w:rsidR="009E0704" w:rsidRPr="00AA5064" w:rsidRDefault="009E0704" w:rsidP="009E0704">
            <w:r w:rsidRPr="00AA5064">
              <w:t>Edge finishing to prevent fraying</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Walking Foot Machine</w:t>
            </w:r>
          </w:p>
        </w:tc>
        <w:tc>
          <w:tcPr>
            <w:tcW w:w="0" w:type="auto"/>
            <w:vAlign w:val="center"/>
            <w:hideMark/>
          </w:tcPr>
          <w:p w:rsidR="009E0704" w:rsidRPr="00AA5064" w:rsidRDefault="009E0704" w:rsidP="009E0704">
            <w:r w:rsidRPr="00AA5064">
              <w:t>Moves top and bottom fabric layers evenly</w:t>
            </w:r>
          </w:p>
        </w:tc>
        <w:tc>
          <w:tcPr>
            <w:tcW w:w="0" w:type="auto"/>
            <w:vAlign w:val="center"/>
            <w:hideMark/>
          </w:tcPr>
          <w:p w:rsidR="009E0704" w:rsidRPr="00AA5064" w:rsidRDefault="009E0704" w:rsidP="009E0704">
            <w:r w:rsidRPr="00AA5064">
              <w:t>Sewing multiple layers, textured or slippery fabrics</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Double-Needle Machine</w:t>
            </w:r>
          </w:p>
        </w:tc>
        <w:tc>
          <w:tcPr>
            <w:tcW w:w="0" w:type="auto"/>
            <w:vAlign w:val="center"/>
            <w:hideMark/>
          </w:tcPr>
          <w:p w:rsidR="009E0704" w:rsidRPr="00AA5064" w:rsidRDefault="009E0704" w:rsidP="009E0704">
            <w:r w:rsidRPr="00AA5064">
              <w:t>Produces parallel rows of stitching</w:t>
            </w:r>
          </w:p>
        </w:tc>
        <w:tc>
          <w:tcPr>
            <w:tcW w:w="0" w:type="auto"/>
            <w:vAlign w:val="center"/>
            <w:hideMark/>
          </w:tcPr>
          <w:p w:rsidR="009E0704" w:rsidRPr="00AA5064" w:rsidRDefault="009E0704" w:rsidP="009E0704">
            <w:r w:rsidRPr="00AA5064">
              <w:t>Decorative seams, strength stitching</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Multi-Needle Machine</w:t>
            </w:r>
          </w:p>
        </w:tc>
        <w:tc>
          <w:tcPr>
            <w:tcW w:w="0" w:type="auto"/>
            <w:vAlign w:val="center"/>
            <w:hideMark/>
          </w:tcPr>
          <w:p w:rsidR="009E0704" w:rsidRPr="00AA5064" w:rsidRDefault="009E0704" w:rsidP="009E0704">
            <w:r w:rsidRPr="00AA5064">
              <w:t>Allows several rows of stitching simultaneously</w:t>
            </w:r>
          </w:p>
        </w:tc>
        <w:tc>
          <w:tcPr>
            <w:tcW w:w="0" w:type="auto"/>
            <w:vAlign w:val="center"/>
            <w:hideMark/>
          </w:tcPr>
          <w:p w:rsidR="009E0704" w:rsidRPr="00AA5064" w:rsidRDefault="009E0704" w:rsidP="009E0704">
            <w:r w:rsidRPr="00AA5064">
              <w:t>Quilting or repetitive decorative effects</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Zigzag Machine</w:t>
            </w:r>
          </w:p>
        </w:tc>
        <w:tc>
          <w:tcPr>
            <w:tcW w:w="0" w:type="auto"/>
            <w:vAlign w:val="center"/>
            <w:hideMark/>
          </w:tcPr>
          <w:p w:rsidR="009E0704" w:rsidRPr="00AA5064" w:rsidRDefault="009E0704" w:rsidP="009E0704">
            <w:r w:rsidRPr="00AA5064">
              <w:t>Makes zigzag stitches</w:t>
            </w:r>
          </w:p>
        </w:tc>
        <w:tc>
          <w:tcPr>
            <w:tcW w:w="0" w:type="auto"/>
            <w:vAlign w:val="center"/>
            <w:hideMark/>
          </w:tcPr>
          <w:p w:rsidR="009E0704" w:rsidRPr="00AA5064" w:rsidRDefault="009E0704" w:rsidP="009E0704">
            <w:r w:rsidRPr="00AA5064">
              <w:t>Used for stretch seams or reinforcing points</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Cylinder Bed Machine</w:t>
            </w:r>
          </w:p>
        </w:tc>
        <w:tc>
          <w:tcPr>
            <w:tcW w:w="0" w:type="auto"/>
            <w:vAlign w:val="center"/>
            <w:hideMark/>
          </w:tcPr>
          <w:p w:rsidR="009E0704" w:rsidRPr="00AA5064" w:rsidRDefault="009E0704" w:rsidP="009E0704">
            <w:r w:rsidRPr="00AA5064">
              <w:t>Allows stitching around curved or tubular shapes</w:t>
            </w:r>
          </w:p>
        </w:tc>
        <w:tc>
          <w:tcPr>
            <w:tcW w:w="0" w:type="auto"/>
            <w:vAlign w:val="center"/>
            <w:hideMark/>
          </w:tcPr>
          <w:p w:rsidR="009E0704" w:rsidRPr="00AA5064" w:rsidRDefault="009E0704" w:rsidP="009E0704">
            <w:r w:rsidRPr="00AA5064">
              <w:t>Upholstered arms, piping on round cushions</w:t>
            </w:r>
          </w:p>
        </w:tc>
      </w:tr>
    </w:tbl>
    <w:p w:rsidR="009E0704" w:rsidRPr="00AA5064" w:rsidRDefault="00A66FE4" w:rsidP="009E0704">
      <w:r>
        <w:pict>
          <v:rect id="_x0000_i1118" style="width:0;height:1.5pt" o:hralign="center" o:hrstd="t" o:hr="t" fillcolor="#a0a0a0" stroked="f"/>
        </w:pict>
      </w:r>
    </w:p>
    <w:p w:rsidR="009E0704" w:rsidRPr="00AA5064" w:rsidRDefault="009E0704" w:rsidP="009E0704">
      <w:pPr>
        <w:rPr>
          <w:b/>
          <w:bCs/>
        </w:rPr>
      </w:pPr>
      <w:r w:rsidRPr="00AA5064">
        <w:rPr>
          <w:b/>
          <w:bCs/>
        </w:rPr>
        <w:t>3. Examples for Classroom Discussion</w:t>
      </w:r>
    </w:p>
    <w:p w:rsidR="009E0704" w:rsidRPr="00AA5064" w:rsidRDefault="009E0704" w:rsidP="009E0704">
      <w:pPr>
        <w:numPr>
          <w:ilvl w:val="0"/>
          <w:numId w:val="63"/>
        </w:numPr>
      </w:pPr>
      <w:r w:rsidRPr="00AA5064">
        <w:rPr>
          <w:b/>
          <w:bCs/>
        </w:rPr>
        <w:t>Example 1 – Walking Foot Machine:</w:t>
      </w:r>
      <w:r w:rsidRPr="00AA5064">
        <w:br/>
        <w:t>When sewing thick leatherette seat panels, a walking foot machine ensures both layers are fed evenly, preventing slippage or uneven stitching.</w:t>
      </w:r>
    </w:p>
    <w:p w:rsidR="009E0704" w:rsidRPr="00AA5064" w:rsidRDefault="009E0704" w:rsidP="009E0704">
      <w:pPr>
        <w:numPr>
          <w:ilvl w:val="0"/>
          <w:numId w:val="63"/>
        </w:numPr>
      </w:pPr>
      <w:r w:rsidRPr="00AA5064">
        <w:rPr>
          <w:b/>
          <w:bCs/>
        </w:rPr>
        <w:t>Example 2 – Overlocker Use:</w:t>
      </w:r>
      <w:r w:rsidRPr="00AA5064">
        <w:br/>
        <w:t>After assembling a backrest cover, an overlocker is used to neaten raw edges and reduce the risk of seam splitting during use.</w:t>
      </w:r>
    </w:p>
    <w:p w:rsidR="009E0704" w:rsidRPr="00AA5064" w:rsidRDefault="009E0704" w:rsidP="009E0704">
      <w:pPr>
        <w:numPr>
          <w:ilvl w:val="0"/>
          <w:numId w:val="63"/>
        </w:numPr>
      </w:pPr>
      <w:r w:rsidRPr="00AA5064">
        <w:rPr>
          <w:b/>
          <w:bCs/>
        </w:rPr>
        <w:lastRenderedPageBreak/>
        <w:t>Example 3 – Zigzag Stitch for Reinforcement:</w:t>
      </w:r>
      <w:r w:rsidRPr="00AA5064">
        <w:br/>
        <w:t>A zigzag machine is used at corners of a cushion zip to strengthen the area and prevent fraying due to stress.</w:t>
      </w:r>
    </w:p>
    <w:p w:rsidR="009E0704" w:rsidRPr="00AA5064" w:rsidRDefault="00A66FE4" w:rsidP="009E0704">
      <w:r>
        <w:pict>
          <v:rect id="_x0000_i1119" style="width:0;height:1.5pt" o:hralign="center" o:hrstd="t" o:hr="t" fillcolor="#a0a0a0" stroked="f"/>
        </w:pict>
      </w:r>
    </w:p>
    <w:p w:rsidR="009E0704" w:rsidRPr="00AA5064" w:rsidRDefault="009E0704" w:rsidP="009E0704">
      <w:pPr>
        <w:rPr>
          <w:b/>
          <w:bCs/>
        </w:rPr>
      </w:pPr>
      <w:r w:rsidRPr="00AA5064">
        <w:rPr>
          <w:b/>
          <w:bCs/>
        </w:rPr>
        <w:t>4. Case Study: Luthando’s Machine Confusion</w:t>
      </w:r>
    </w:p>
    <w:p w:rsidR="009E0704" w:rsidRPr="00AA5064" w:rsidRDefault="009E0704" w:rsidP="009E0704">
      <w:r w:rsidRPr="00AA5064">
        <w:t>Luthando is working at a factory in East London producing upholstered dining chairs. He uses a basic lockstitch machine to attach foam-backed vinyl to the chair's base. The vinyl sticks to the machine bed and feeds unevenly. His supervisor introduces him to the walking foot machine, which is better suited to layered and sticky materials.</w:t>
      </w:r>
    </w:p>
    <w:p w:rsidR="009E0704" w:rsidRPr="00AA5064" w:rsidRDefault="009E0704" w:rsidP="009E0704">
      <w:r w:rsidRPr="00AA5064">
        <w:rPr>
          <w:b/>
          <w:bCs/>
        </w:rPr>
        <w:t>Facilitator Reflection Questions:</w:t>
      </w:r>
    </w:p>
    <w:p w:rsidR="009E0704" w:rsidRPr="00AA5064" w:rsidRDefault="009E0704" w:rsidP="009E0704">
      <w:pPr>
        <w:numPr>
          <w:ilvl w:val="0"/>
          <w:numId w:val="64"/>
        </w:numPr>
      </w:pPr>
      <w:r w:rsidRPr="00AA5064">
        <w:t>Why was the lockstitch machine unsuitable for Luthando’s task?</w:t>
      </w:r>
    </w:p>
    <w:p w:rsidR="009E0704" w:rsidRPr="00AA5064" w:rsidRDefault="009E0704" w:rsidP="009E0704">
      <w:pPr>
        <w:numPr>
          <w:ilvl w:val="0"/>
          <w:numId w:val="64"/>
        </w:numPr>
      </w:pPr>
      <w:r w:rsidRPr="00AA5064">
        <w:t>How did the walking foot machine improve his results?</w:t>
      </w:r>
    </w:p>
    <w:p w:rsidR="009E0704" w:rsidRPr="00AA5064" w:rsidRDefault="00A66FE4" w:rsidP="009E0704">
      <w:r>
        <w:pict>
          <v:rect id="_x0000_i1120" style="width:0;height:1.5pt" o:hralign="center" o:hrstd="t" o:hr="t" fillcolor="#a0a0a0" stroked="f"/>
        </w:pict>
      </w:r>
    </w:p>
    <w:p w:rsidR="009E0704" w:rsidRPr="00AA5064" w:rsidRDefault="009E0704" w:rsidP="009E0704">
      <w:pPr>
        <w:rPr>
          <w:b/>
          <w:bCs/>
        </w:rPr>
      </w:pPr>
      <w:r w:rsidRPr="00AA5064">
        <w:rPr>
          <w:b/>
          <w:bCs/>
        </w:rPr>
        <w:t>5. Critical Thinking Questions</w:t>
      </w:r>
    </w:p>
    <w:p w:rsidR="009E0704" w:rsidRPr="00AA5064" w:rsidRDefault="009E0704" w:rsidP="009E0704">
      <w:pPr>
        <w:numPr>
          <w:ilvl w:val="0"/>
          <w:numId w:val="65"/>
        </w:numPr>
      </w:pPr>
      <w:r w:rsidRPr="00AA5064">
        <w:rPr>
          <w:b/>
          <w:bCs/>
        </w:rPr>
        <w:t>What would happen if you tried to sew foam-backed fabric on a standard domestic machine?</w:t>
      </w:r>
    </w:p>
    <w:p w:rsidR="009E0704" w:rsidRPr="00AA5064" w:rsidRDefault="009E0704" w:rsidP="009E0704">
      <w:pPr>
        <w:numPr>
          <w:ilvl w:val="0"/>
          <w:numId w:val="65"/>
        </w:numPr>
      </w:pPr>
      <w:r w:rsidRPr="00AA5064">
        <w:rPr>
          <w:b/>
          <w:bCs/>
        </w:rPr>
        <w:t>Why is it important to match the machine type to the fabric and stitch type?</w:t>
      </w:r>
    </w:p>
    <w:p w:rsidR="009E0704" w:rsidRPr="00AA5064" w:rsidRDefault="009E0704" w:rsidP="009E0704">
      <w:pPr>
        <w:numPr>
          <w:ilvl w:val="0"/>
          <w:numId w:val="65"/>
        </w:numPr>
      </w:pPr>
      <w:r w:rsidRPr="00AA5064">
        <w:rPr>
          <w:b/>
          <w:bCs/>
        </w:rPr>
        <w:t>In what situations would you choose a double-needle machine over a single-needle machine?</w:t>
      </w:r>
    </w:p>
    <w:p w:rsidR="009E0704" w:rsidRPr="00AA5064" w:rsidRDefault="009E0704" w:rsidP="009E0704">
      <w:pPr>
        <w:numPr>
          <w:ilvl w:val="0"/>
          <w:numId w:val="65"/>
        </w:numPr>
      </w:pPr>
      <w:r w:rsidRPr="00AA5064">
        <w:rPr>
          <w:b/>
          <w:bCs/>
        </w:rPr>
        <w:t>How does machine capability affect production time and finish quality?</w:t>
      </w:r>
    </w:p>
    <w:p w:rsidR="009E0704" w:rsidRPr="00AA5064" w:rsidRDefault="009E0704" w:rsidP="009E0704">
      <w:pPr>
        <w:numPr>
          <w:ilvl w:val="0"/>
          <w:numId w:val="65"/>
        </w:numPr>
      </w:pPr>
      <w:r w:rsidRPr="00AA5064">
        <w:rPr>
          <w:b/>
          <w:bCs/>
        </w:rPr>
        <w:t>What risks arise from using the wrong machine for curved components such as chair arms or bolsters?</w:t>
      </w:r>
    </w:p>
    <w:p w:rsidR="009E0704" w:rsidRPr="00AA5064" w:rsidRDefault="00A66FE4" w:rsidP="009E0704">
      <w:r>
        <w:pict>
          <v:rect id="_x0000_i1121" style="width:0;height:1.5pt" o:hralign="center" o:hrstd="t" o:hr="t" fillcolor="#a0a0a0" stroked="f"/>
        </w:pict>
      </w:r>
    </w:p>
    <w:p w:rsidR="009E0704" w:rsidRPr="00AA5064" w:rsidRDefault="009E0704" w:rsidP="009E0704">
      <w:pPr>
        <w:rPr>
          <w:b/>
          <w:bCs/>
        </w:rPr>
      </w:pPr>
      <w:r w:rsidRPr="00AA5064">
        <w:rPr>
          <w:b/>
          <w:bCs/>
        </w:rPr>
        <w:t>6. Practical Classroom Activity</w:t>
      </w:r>
    </w:p>
    <w:p w:rsidR="009E0704" w:rsidRPr="00AA5064" w:rsidRDefault="009E0704" w:rsidP="009E0704">
      <w:r w:rsidRPr="00AA5064">
        <w:rPr>
          <w:b/>
          <w:bCs/>
        </w:rPr>
        <w:t>Activity: Machine Type Demonstration and Matching Exercise</w:t>
      </w:r>
    </w:p>
    <w:p w:rsidR="009E0704" w:rsidRPr="00AA5064" w:rsidRDefault="009E0704" w:rsidP="009E0704">
      <w:r w:rsidRPr="00AA5064">
        <w:t>Materials:</w:t>
      </w:r>
    </w:p>
    <w:p w:rsidR="009E0704" w:rsidRPr="00AA5064" w:rsidRDefault="009E0704" w:rsidP="009E0704">
      <w:pPr>
        <w:numPr>
          <w:ilvl w:val="0"/>
          <w:numId w:val="66"/>
        </w:numPr>
      </w:pPr>
      <w:r w:rsidRPr="00AA5064">
        <w:t>Access to several types of industrial machines or video demonstrations</w:t>
      </w:r>
    </w:p>
    <w:p w:rsidR="009E0704" w:rsidRPr="00AA5064" w:rsidRDefault="009E0704" w:rsidP="009E0704">
      <w:pPr>
        <w:numPr>
          <w:ilvl w:val="0"/>
          <w:numId w:val="66"/>
        </w:numPr>
      </w:pPr>
      <w:r w:rsidRPr="00AA5064">
        <w:t>Fabric swatches (leatherette, canvas, quilted material, stretch fabric)</w:t>
      </w:r>
    </w:p>
    <w:p w:rsidR="009E0704" w:rsidRPr="00AA5064" w:rsidRDefault="009E0704" w:rsidP="009E0704">
      <w:pPr>
        <w:numPr>
          <w:ilvl w:val="0"/>
          <w:numId w:val="66"/>
        </w:numPr>
      </w:pPr>
      <w:r w:rsidRPr="00AA5064">
        <w:t>Machine cards with images and names</w:t>
      </w:r>
    </w:p>
    <w:p w:rsidR="009E0704" w:rsidRPr="00AA5064" w:rsidRDefault="009E0704" w:rsidP="009E0704">
      <w:r w:rsidRPr="00AA5064">
        <w:rPr>
          <w:b/>
          <w:bCs/>
        </w:rPr>
        <w:t>Task:</w:t>
      </w:r>
    </w:p>
    <w:p w:rsidR="009E0704" w:rsidRPr="00AA5064" w:rsidRDefault="009E0704" w:rsidP="009E0704">
      <w:pPr>
        <w:numPr>
          <w:ilvl w:val="0"/>
          <w:numId w:val="67"/>
        </w:numPr>
      </w:pPr>
      <w:r w:rsidRPr="00AA5064">
        <w:t>Learners observe demonstrations or handle machine samples</w:t>
      </w:r>
    </w:p>
    <w:p w:rsidR="009E0704" w:rsidRPr="00AA5064" w:rsidRDefault="009E0704" w:rsidP="009E0704">
      <w:pPr>
        <w:numPr>
          <w:ilvl w:val="0"/>
          <w:numId w:val="67"/>
        </w:numPr>
      </w:pPr>
      <w:r w:rsidRPr="00AA5064">
        <w:t>Each group matches a fabric type and sewing task to the correct machine</w:t>
      </w:r>
    </w:p>
    <w:p w:rsidR="009E0704" w:rsidRPr="00AA5064" w:rsidRDefault="009E0704" w:rsidP="009E0704">
      <w:pPr>
        <w:numPr>
          <w:ilvl w:val="0"/>
          <w:numId w:val="67"/>
        </w:numPr>
      </w:pPr>
      <w:r w:rsidRPr="00AA5064">
        <w:t>Groups present their reasoning: “We chose the walking foot machine for canvas piping because...”</w:t>
      </w:r>
    </w:p>
    <w:p w:rsidR="009E0704" w:rsidRPr="00AA5064" w:rsidRDefault="009E0704" w:rsidP="009E0704">
      <w:r w:rsidRPr="00AA5064">
        <w:rPr>
          <w:b/>
          <w:bCs/>
        </w:rPr>
        <w:lastRenderedPageBreak/>
        <w:t>Optional Worksheet Extension:</w:t>
      </w:r>
      <w:r w:rsidRPr="00AA5064">
        <w:t xml:space="preserve"> Fill in a table describing:</w:t>
      </w:r>
    </w:p>
    <w:p w:rsidR="009E0704" w:rsidRPr="00AA5064" w:rsidRDefault="009E0704" w:rsidP="009E0704">
      <w:pPr>
        <w:numPr>
          <w:ilvl w:val="0"/>
          <w:numId w:val="68"/>
        </w:numPr>
      </w:pPr>
      <w:r w:rsidRPr="00AA5064">
        <w:t>Machine name</w:t>
      </w:r>
    </w:p>
    <w:p w:rsidR="009E0704" w:rsidRPr="00AA5064" w:rsidRDefault="009E0704" w:rsidP="009E0704">
      <w:pPr>
        <w:numPr>
          <w:ilvl w:val="0"/>
          <w:numId w:val="68"/>
        </w:numPr>
      </w:pPr>
      <w:r w:rsidRPr="00AA5064">
        <w:t>Main function</w:t>
      </w:r>
    </w:p>
    <w:p w:rsidR="009E0704" w:rsidRPr="00AA5064" w:rsidRDefault="009E0704" w:rsidP="009E0704">
      <w:pPr>
        <w:numPr>
          <w:ilvl w:val="0"/>
          <w:numId w:val="68"/>
        </w:numPr>
      </w:pPr>
      <w:r w:rsidRPr="00AA5064">
        <w:t>One advantage</w:t>
      </w:r>
    </w:p>
    <w:p w:rsidR="009E0704" w:rsidRPr="00AA5064" w:rsidRDefault="009E0704" w:rsidP="009E0704">
      <w:pPr>
        <w:numPr>
          <w:ilvl w:val="0"/>
          <w:numId w:val="68"/>
        </w:numPr>
      </w:pPr>
      <w:r w:rsidRPr="00AA5064">
        <w:t>One limitation</w:t>
      </w:r>
    </w:p>
    <w:p w:rsidR="009E0704" w:rsidRPr="00AA5064" w:rsidRDefault="00A66FE4" w:rsidP="009E0704">
      <w:r>
        <w:pict>
          <v:rect id="_x0000_i1122" style="width:0;height:1.5pt" o:hralign="center" o:hrstd="t" o:hr="t" fillcolor="#a0a0a0" stroked="f"/>
        </w:pict>
      </w:r>
    </w:p>
    <w:p w:rsidR="009E0704" w:rsidRPr="00AA5064" w:rsidRDefault="009E0704">
      <w:r w:rsidRPr="00AA5064">
        <w:br w:type="page"/>
      </w:r>
    </w:p>
    <w:p w:rsidR="009E0704" w:rsidRPr="00AA5064" w:rsidRDefault="009E0704" w:rsidP="009E0704">
      <w:pPr>
        <w:pStyle w:val="Heading3"/>
        <w:rPr>
          <w:rFonts w:ascii="Century Gothic" w:hAnsi="Century Gothic"/>
          <w:b/>
          <w:bCs/>
        </w:rPr>
      </w:pPr>
      <w:bookmarkStart w:id="15" w:name="_Toc196108918"/>
      <w:r w:rsidRPr="00AA5064">
        <w:rPr>
          <w:rFonts w:ascii="Century Gothic" w:hAnsi="Century Gothic"/>
          <w:b/>
          <w:bCs/>
        </w:rPr>
        <w:lastRenderedPageBreak/>
        <w:t>KT0203: Different Types and Styles of Stitching</w:t>
      </w:r>
      <w:bookmarkEnd w:id="15"/>
    </w:p>
    <w:p w:rsidR="009E0704" w:rsidRPr="00AA5064" w:rsidRDefault="00A66FE4" w:rsidP="009E0704">
      <w:r>
        <w:pict>
          <v:rect id="_x0000_i1123" style="width:0;height:1.5pt" o:hralign="center" o:hrstd="t" o:hr="t" fillcolor="#a0a0a0" stroked="f"/>
        </w:pict>
      </w:r>
    </w:p>
    <w:p w:rsidR="009E0704" w:rsidRPr="00AA5064" w:rsidRDefault="009E0704" w:rsidP="009E0704">
      <w:pPr>
        <w:rPr>
          <w:b/>
          <w:bCs/>
        </w:rPr>
      </w:pPr>
      <w:r w:rsidRPr="00AA5064">
        <w:rPr>
          <w:b/>
          <w:bCs/>
        </w:rPr>
        <w:t>1. Purpose of the Topic Element</w:t>
      </w:r>
    </w:p>
    <w:p w:rsidR="009E0704" w:rsidRPr="00AA5064" w:rsidRDefault="009E0704" w:rsidP="009E0704">
      <w:r w:rsidRPr="00AA5064">
        <w:t>This topic introduces learners to the different types and styles of stitches used in the manufacture of upholstery covers. Each stitch type serves a functional and sometimes decorative purpose. Learners will understand where and why each stitch is used, how stitch selection affects seam strength and aesthetics, and how incorrect stitching can compromise the quality of upholstered furniture.</w:t>
      </w:r>
    </w:p>
    <w:p w:rsidR="009E0704" w:rsidRPr="00AA5064" w:rsidRDefault="00A66FE4" w:rsidP="009E0704">
      <w:r>
        <w:pict>
          <v:rect id="_x0000_i1124" style="width:0;height:1.5pt" o:hralign="center" o:hrstd="t" o:hr="t" fillcolor="#a0a0a0" stroked="f"/>
        </w:pict>
      </w:r>
    </w:p>
    <w:p w:rsidR="009E0704" w:rsidRPr="00AA5064" w:rsidRDefault="009E0704" w:rsidP="009E0704">
      <w:pPr>
        <w:rPr>
          <w:b/>
          <w:bCs/>
        </w:rPr>
      </w:pPr>
      <w:r w:rsidRPr="00AA5064">
        <w:rPr>
          <w:b/>
          <w:bCs/>
        </w:rPr>
        <w:t>2. Key Concepts to Cov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6"/>
        <w:gridCol w:w="3148"/>
        <w:gridCol w:w="3892"/>
      </w:tblGrid>
      <w:tr w:rsidR="009E0704" w:rsidRPr="00AA5064" w:rsidTr="009E0704">
        <w:trPr>
          <w:tblHeader/>
          <w:tblCellSpacing w:w="15" w:type="dxa"/>
        </w:trPr>
        <w:tc>
          <w:tcPr>
            <w:tcW w:w="0" w:type="auto"/>
            <w:vAlign w:val="center"/>
            <w:hideMark/>
          </w:tcPr>
          <w:p w:rsidR="009E0704" w:rsidRPr="00AA5064" w:rsidRDefault="009E0704" w:rsidP="009E0704">
            <w:pPr>
              <w:rPr>
                <w:b/>
                <w:bCs/>
              </w:rPr>
            </w:pPr>
            <w:r w:rsidRPr="00AA5064">
              <w:rPr>
                <w:b/>
                <w:bCs/>
              </w:rPr>
              <w:t>Stitch Type / Style</w:t>
            </w:r>
          </w:p>
        </w:tc>
        <w:tc>
          <w:tcPr>
            <w:tcW w:w="0" w:type="auto"/>
            <w:vAlign w:val="center"/>
            <w:hideMark/>
          </w:tcPr>
          <w:p w:rsidR="009E0704" w:rsidRPr="00AA5064" w:rsidRDefault="009E0704" w:rsidP="009E0704">
            <w:pPr>
              <w:rPr>
                <w:b/>
                <w:bCs/>
              </w:rPr>
            </w:pPr>
            <w:r w:rsidRPr="00AA5064">
              <w:rPr>
                <w:b/>
                <w:bCs/>
              </w:rPr>
              <w:t>Description</w:t>
            </w:r>
          </w:p>
        </w:tc>
        <w:tc>
          <w:tcPr>
            <w:tcW w:w="0" w:type="auto"/>
            <w:vAlign w:val="center"/>
            <w:hideMark/>
          </w:tcPr>
          <w:p w:rsidR="009E0704" w:rsidRPr="00AA5064" w:rsidRDefault="009E0704" w:rsidP="009E0704">
            <w:pPr>
              <w:rPr>
                <w:b/>
                <w:bCs/>
              </w:rPr>
            </w:pPr>
            <w:r w:rsidRPr="00AA5064">
              <w:rPr>
                <w:b/>
                <w:bCs/>
              </w:rPr>
              <w:t>Function / Use in Upholstery</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Straight Stitch</w:t>
            </w:r>
          </w:p>
        </w:tc>
        <w:tc>
          <w:tcPr>
            <w:tcW w:w="0" w:type="auto"/>
            <w:vAlign w:val="center"/>
            <w:hideMark/>
          </w:tcPr>
          <w:p w:rsidR="009E0704" w:rsidRPr="00AA5064" w:rsidRDefault="009E0704" w:rsidP="009E0704">
            <w:r w:rsidRPr="00AA5064">
              <w:t>A basic lockstitch using single needle</w:t>
            </w:r>
          </w:p>
        </w:tc>
        <w:tc>
          <w:tcPr>
            <w:tcW w:w="0" w:type="auto"/>
            <w:vAlign w:val="center"/>
            <w:hideMark/>
          </w:tcPr>
          <w:p w:rsidR="009E0704" w:rsidRPr="00AA5064" w:rsidRDefault="009E0704" w:rsidP="009E0704">
            <w:r w:rsidRPr="00AA5064">
              <w:t>Joins panels together – most common stitch</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Top Stitch</w:t>
            </w:r>
          </w:p>
        </w:tc>
        <w:tc>
          <w:tcPr>
            <w:tcW w:w="0" w:type="auto"/>
            <w:vAlign w:val="center"/>
            <w:hideMark/>
          </w:tcPr>
          <w:p w:rsidR="009E0704" w:rsidRPr="00AA5064" w:rsidRDefault="009E0704" w:rsidP="009E0704">
            <w:r w:rsidRPr="00AA5064">
              <w:t>Visible stitch sewn on top of seams</w:t>
            </w:r>
          </w:p>
        </w:tc>
        <w:tc>
          <w:tcPr>
            <w:tcW w:w="0" w:type="auto"/>
            <w:vAlign w:val="center"/>
            <w:hideMark/>
          </w:tcPr>
          <w:p w:rsidR="009E0704" w:rsidRPr="00AA5064" w:rsidRDefault="009E0704" w:rsidP="009E0704">
            <w:r w:rsidRPr="00AA5064">
              <w:t>Reinforcement and decorative detailing</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Double Stitch / Twin Needle</w:t>
            </w:r>
          </w:p>
        </w:tc>
        <w:tc>
          <w:tcPr>
            <w:tcW w:w="0" w:type="auto"/>
            <w:vAlign w:val="center"/>
            <w:hideMark/>
          </w:tcPr>
          <w:p w:rsidR="009E0704" w:rsidRPr="00AA5064" w:rsidRDefault="009E0704" w:rsidP="009E0704">
            <w:r w:rsidRPr="00AA5064">
              <w:t>Two parallel rows stitched simultaneously</w:t>
            </w:r>
          </w:p>
        </w:tc>
        <w:tc>
          <w:tcPr>
            <w:tcW w:w="0" w:type="auto"/>
            <w:vAlign w:val="center"/>
            <w:hideMark/>
          </w:tcPr>
          <w:p w:rsidR="009E0704" w:rsidRPr="00AA5064" w:rsidRDefault="009E0704" w:rsidP="009E0704">
            <w:r w:rsidRPr="00AA5064">
              <w:t>Strengthens seams and adds visual detail</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Zigzag Stitch</w:t>
            </w:r>
          </w:p>
        </w:tc>
        <w:tc>
          <w:tcPr>
            <w:tcW w:w="0" w:type="auto"/>
            <w:vAlign w:val="center"/>
            <w:hideMark/>
          </w:tcPr>
          <w:p w:rsidR="009E0704" w:rsidRPr="00AA5064" w:rsidRDefault="009E0704" w:rsidP="009E0704">
            <w:r w:rsidRPr="00AA5064">
              <w:t>Side-to-side stitch pattern</w:t>
            </w:r>
          </w:p>
        </w:tc>
        <w:tc>
          <w:tcPr>
            <w:tcW w:w="0" w:type="auto"/>
            <w:vAlign w:val="center"/>
            <w:hideMark/>
          </w:tcPr>
          <w:p w:rsidR="009E0704" w:rsidRPr="00AA5064" w:rsidRDefault="009E0704" w:rsidP="009E0704">
            <w:r w:rsidRPr="00AA5064">
              <w:t>Allows stretch, prevents fraying, reinforces corners</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Overlock Stitch</w:t>
            </w:r>
          </w:p>
        </w:tc>
        <w:tc>
          <w:tcPr>
            <w:tcW w:w="0" w:type="auto"/>
            <w:vAlign w:val="center"/>
            <w:hideMark/>
          </w:tcPr>
          <w:p w:rsidR="009E0704" w:rsidRPr="00AA5064" w:rsidRDefault="009E0704" w:rsidP="009E0704">
            <w:r w:rsidRPr="00AA5064">
              <w:t>Looping stitch that binds edges</w:t>
            </w:r>
          </w:p>
        </w:tc>
        <w:tc>
          <w:tcPr>
            <w:tcW w:w="0" w:type="auto"/>
            <w:vAlign w:val="center"/>
            <w:hideMark/>
          </w:tcPr>
          <w:p w:rsidR="009E0704" w:rsidRPr="00AA5064" w:rsidRDefault="009E0704" w:rsidP="009E0704">
            <w:r w:rsidRPr="00AA5064">
              <w:t>Neat finish and fray protection</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Box Stitch</w:t>
            </w:r>
          </w:p>
        </w:tc>
        <w:tc>
          <w:tcPr>
            <w:tcW w:w="0" w:type="auto"/>
            <w:vAlign w:val="center"/>
            <w:hideMark/>
          </w:tcPr>
          <w:p w:rsidR="009E0704" w:rsidRPr="00AA5064" w:rsidRDefault="009E0704" w:rsidP="009E0704">
            <w:r w:rsidRPr="00AA5064">
              <w:t>Reinforced square or rectangular stitch</w:t>
            </w:r>
          </w:p>
        </w:tc>
        <w:tc>
          <w:tcPr>
            <w:tcW w:w="0" w:type="auto"/>
            <w:vAlign w:val="center"/>
            <w:hideMark/>
          </w:tcPr>
          <w:p w:rsidR="009E0704" w:rsidRPr="00AA5064" w:rsidRDefault="009E0704" w:rsidP="009E0704">
            <w:r w:rsidRPr="00AA5064">
              <w:t>High-stress points, e.g., corners or straps</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French Seam</w:t>
            </w:r>
          </w:p>
        </w:tc>
        <w:tc>
          <w:tcPr>
            <w:tcW w:w="0" w:type="auto"/>
            <w:vAlign w:val="center"/>
            <w:hideMark/>
          </w:tcPr>
          <w:p w:rsidR="009E0704" w:rsidRPr="00AA5064" w:rsidRDefault="009E0704" w:rsidP="009E0704">
            <w:r w:rsidRPr="00AA5064">
              <w:t>Double-folded seam with no visible raw edge</w:t>
            </w:r>
          </w:p>
        </w:tc>
        <w:tc>
          <w:tcPr>
            <w:tcW w:w="0" w:type="auto"/>
            <w:vAlign w:val="center"/>
            <w:hideMark/>
          </w:tcPr>
          <w:p w:rsidR="009E0704" w:rsidRPr="00AA5064" w:rsidRDefault="009E0704" w:rsidP="009E0704">
            <w:r w:rsidRPr="00AA5064">
              <w:t>Decorative and durable – rarely used in industrial upholstery</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Piping Stitch</w:t>
            </w:r>
          </w:p>
        </w:tc>
        <w:tc>
          <w:tcPr>
            <w:tcW w:w="0" w:type="auto"/>
            <w:vAlign w:val="center"/>
            <w:hideMark/>
          </w:tcPr>
          <w:p w:rsidR="009E0704" w:rsidRPr="00AA5064" w:rsidRDefault="009E0704" w:rsidP="009E0704">
            <w:r w:rsidRPr="00AA5064">
              <w:t>Stitching applied over corded piping</w:t>
            </w:r>
          </w:p>
        </w:tc>
        <w:tc>
          <w:tcPr>
            <w:tcW w:w="0" w:type="auto"/>
            <w:vAlign w:val="center"/>
            <w:hideMark/>
          </w:tcPr>
          <w:p w:rsidR="009E0704" w:rsidRPr="00AA5064" w:rsidRDefault="009E0704" w:rsidP="009E0704">
            <w:r w:rsidRPr="00AA5064">
              <w:t>Used on cushions, arms, and edges for form and finish</w:t>
            </w:r>
          </w:p>
        </w:tc>
      </w:tr>
    </w:tbl>
    <w:p w:rsidR="009E0704" w:rsidRPr="00AA5064" w:rsidRDefault="00A66FE4" w:rsidP="009E0704">
      <w:r>
        <w:pict>
          <v:rect id="_x0000_i1125" style="width:0;height:1.5pt" o:hralign="center" o:hrstd="t" o:hr="t" fillcolor="#a0a0a0" stroked="f"/>
        </w:pict>
      </w:r>
    </w:p>
    <w:p w:rsidR="009E0704" w:rsidRPr="00AA5064" w:rsidRDefault="009E0704" w:rsidP="009E0704">
      <w:pPr>
        <w:rPr>
          <w:b/>
          <w:bCs/>
        </w:rPr>
      </w:pPr>
      <w:r w:rsidRPr="00AA5064">
        <w:rPr>
          <w:b/>
          <w:bCs/>
        </w:rPr>
        <w:t>3. Examples for Classroom Discussion</w:t>
      </w:r>
    </w:p>
    <w:p w:rsidR="009E0704" w:rsidRPr="00AA5064" w:rsidRDefault="009E0704" w:rsidP="009E0704">
      <w:pPr>
        <w:numPr>
          <w:ilvl w:val="0"/>
          <w:numId w:val="69"/>
        </w:numPr>
      </w:pPr>
      <w:r w:rsidRPr="00AA5064">
        <w:rPr>
          <w:b/>
          <w:bCs/>
        </w:rPr>
        <w:t>Example 1 – Top Stitching for Detail:</w:t>
      </w:r>
      <w:r w:rsidRPr="00AA5064">
        <w:br/>
        <w:t>A modern lounge chair uses visible top stitching in a contrasting colour to create a high-end finish while reinforcing seams.</w:t>
      </w:r>
    </w:p>
    <w:p w:rsidR="009E0704" w:rsidRPr="00AA5064" w:rsidRDefault="009E0704" w:rsidP="009E0704">
      <w:pPr>
        <w:numPr>
          <w:ilvl w:val="0"/>
          <w:numId w:val="69"/>
        </w:numPr>
      </w:pPr>
      <w:r w:rsidRPr="00AA5064">
        <w:rPr>
          <w:b/>
          <w:bCs/>
        </w:rPr>
        <w:t>Example 2 – Overlocking to Prevent Fray:</w:t>
      </w:r>
      <w:r w:rsidRPr="00AA5064">
        <w:br/>
        <w:t>Raw edges of a cotton canvas cushion are overlocked before assembly to reduce fraying during use and washing.</w:t>
      </w:r>
    </w:p>
    <w:p w:rsidR="009E0704" w:rsidRPr="00AA5064" w:rsidRDefault="009E0704" w:rsidP="009E0704">
      <w:pPr>
        <w:numPr>
          <w:ilvl w:val="0"/>
          <w:numId w:val="69"/>
        </w:numPr>
      </w:pPr>
      <w:r w:rsidRPr="00AA5064">
        <w:rPr>
          <w:b/>
          <w:bCs/>
        </w:rPr>
        <w:lastRenderedPageBreak/>
        <w:t>Example 3 – Piping Stitch for Structure:</w:t>
      </w:r>
      <w:r w:rsidRPr="00AA5064">
        <w:br/>
        <w:t>A bolster cushion is edged with piping to define its cylindrical shape and reinforce the seam under tension.</w:t>
      </w:r>
    </w:p>
    <w:p w:rsidR="009E0704" w:rsidRPr="00AA5064" w:rsidRDefault="00A66FE4" w:rsidP="009E0704">
      <w:r>
        <w:pict>
          <v:rect id="_x0000_i1126" style="width:0;height:1.5pt" o:hralign="center" o:hrstd="t" o:hr="t" fillcolor="#a0a0a0" stroked="f"/>
        </w:pict>
      </w:r>
    </w:p>
    <w:p w:rsidR="009E0704" w:rsidRPr="00AA5064" w:rsidRDefault="009E0704" w:rsidP="009E0704">
      <w:pPr>
        <w:rPr>
          <w:b/>
          <w:bCs/>
        </w:rPr>
      </w:pPr>
      <w:r w:rsidRPr="00AA5064">
        <w:rPr>
          <w:b/>
          <w:bCs/>
        </w:rPr>
        <w:t>4. Case Study: Tsepo’s Stitch Selection Error</w:t>
      </w:r>
    </w:p>
    <w:p w:rsidR="009E0704" w:rsidRPr="00AA5064" w:rsidRDefault="009E0704" w:rsidP="009E0704">
      <w:proofErr w:type="spellStart"/>
      <w:r w:rsidRPr="00AA5064">
        <w:t>Tsepo</w:t>
      </w:r>
      <w:proofErr w:type="spellEnd"/>
      <w:r w:rsidRPr="00AA5064">
        <w:t>, an apprentice upholsterer in Bloemfontein, is assembling backrest covers for restaurant booths. He uses a zigzag stitch to join two large panels. After installation, the seams appear wavy and unstable. His supervisor explains that a straight stitch with reinforced top stitching would have been more suitable for the high-tension vertical panels.</w:t>
      </w:r>
    </w:p>
    <w:p w:rsidR="009E0704" w:rsidRPr="00AA5064" w:rsidRDefault="009E0704" w:rsidP="009E0704">
      <w:r w:rsidRPr="00AA5064">
        <w:rPr>
          <w:b/>
          <w:bCs/>
        </w:rPr>
        <w:t>Facilitator Reflection Questions:</w:t>
      </w:r>
    </w:p>
    <w:p w:rsidR="009E0704" w:rsidRPr="00AA5064" w:rsidRDefault="009E0704" w:rsidP="009E0704">
      <w:pPr>
        <w:numPr>
          <w:ilvl w:val="0"/>
          <w:numId w:val="70"/>
        </w:numPr>
      </w:pPr>
      <w:r w:rsidRPr="00AA5064">
        <w:t>What went wrong in Tsepo’s choice of stitch?</w:t>
      </w:r>
    </w:p>
    <w:p w:rsidR="009E0704" w:rsidRPr="00AA5064" w:rsidRDefault="009E0704" w:rsidP="009E0704">
      <w:pPr>
        <w:numPr>
          <w:ilvl w:val="0"/>
          <w:numId w:val="70"/>
        </w:numPr>
      </w:pPr>
      <w:r w:rsidRPr="00AA5064">
        <w:t>How does stitch selection affect seam durability in high-use environments?</w:t>
      </w:r>
    </w:p>
    <w:p w:rsidR="009E0704" w:rsidRPr="00AA5064" w:rsidRDefault="00A66FE4" w:rsidP="009E0704">
      <w:r>
        <w:pict>
          <v:rect id="_x0000_i1127" style="width:0;height:1.5pt" o:hralign="center" o:hrstd="t" o:hr="t" fillcolor="#a0a0a0" stroked="f"/>
        </w:pict>
      </w:r>
    </w:p>
    <w:p w:rsidR="009E0704" w:rsidRPr="00AA5064" w:rsidRDefault="009E0704" w:rsidP="009E0704">
      <w:pPr>
        <w:rPr>
          <w:b/>
          <w:bCs/>
        </w:rPr>
      </w:pPr>
      <w:r w:rsidRPr="00AA5064">
        <w:rPr>
          <w:b/>
          <w:bCs/>
        </w:rPr>
        <w:t>5. Critical Thinking Questions</w:t>
      </w:r>
    </w:p>
    <w:p w:rsidR="009E0704" w:rsidRPr="00AA5064" w:rsidRDefault="009E0704" w:rsidP="009E0704">
      <w:pPr>
        <w:numPr>
          <w:ilvl w:val="0"/>
          <w:numId w:val="71"/>
        </w:numPr>
      </w:pPr>
      <w:r w:rsidRPr="00AA5064">
        <w:rPr>
          <w:b/>
          <w:bCs/>
        </w:rPr>
        <w:t>Why might a top stitch be used in addition to a straight stitch in upholstery?</w:t>
      </w:r>
    </w:p>
    <w:p w:rsidR="009E0704" w:rsidRPr="00AA5064" w:rsidRDefault="009E0704" w:rsidP="009E0704">
      <w:pPr>
        <w:numPr>
          <w:ilvl w:val="0"/>
          <w:numId w:val="71"/>
        </w:numPr>
      </w:pPr>
      <w:r w:rsidRPr="00AA5064">
        <w:rPr>
          <w:b/>
          <w:bCs/>
        </w:rPr>
        <w:t>What factors influence whether a zigzag or straight stitch is more appropriate?</w:t>
      </w:r>
    </w:p>
    <w:p w:rsidR="009E0704" w:rsidRPr="00AA5064" w:rsidRDefault="009E0704" w:rsidP="009E0704">
      <w:pPr>
        <w:numPr>
          <w:ilvl w:val="0"/>
          <w:numId w:val="71"/>
        </w:numPr>
      </w:pPr>
      <w:r w:rsidRPr="00AA5064">
        <w:rPr>
          <w:b/>
          <w:bCs/>
        </w:rPr>
        <w:t>What types of stitching would be appropriate for a removable scatter cushion cover? Why?</w:t>
      </w:r>
    </w:p>
    <w:p w:rsidR="009E0704" w:rsidRPr="00AA5064" w:rsidRDefault="009E0704" w:rsidP="009E0704">
      <w:pPr>
        <w:numPr>
          <w:ilvl w:val="0"/>
          <w:numId w:val="71"/>
        </w:numPr>
      </w:pPr>
      <w:r w:rsidRPr="00AA5064">
        <w:rPr>
          <w:b/>
          <w:bCs/>
        </w:rPr>
        <w:t>How could decorative stitching improve or harm a product’s market appeal?</w:t>
      </w:r>
    </w:p>
    <w:p w:rsidR="009E0704" w:rsidRPr="00AA5064" w:rsidRDefault="009E0704" w:rsidP="009E0704">
      <w:pPr>
        <w:numPr>
          <w:ilvl w:val="0"/>
          <w:numId w:val="71"/>
        </w:numPr>
      </w:pPr>
      <w:r w:rsidRPr="00AA5064">
        <w:rPr>
          <w:b/>
          <w:bCs/>
        </w:rPr>
        <w:t>What stitch types are best suited for synthetic leather versus heavy woven fabrics?</w:t>
      </w:r>
    </w:p>
    <w:p w:rsidR="009E0704" w:rsidRPr="00AA5064" w:rsidRDefault="00A66FE4" w:rsidP="009E0704">
      <w:r>
        <w:pict>
          <v:rect id="_x0000_i1128" style="width:0;height:1.5pt" o:hralign="center" o:hrstd="t" o:hr="t" fillcolor="#a0a0a0" stroked="f"/>
        </w:pict>
      </w:r>
    </w:p>
    <w:p w:rsidR="009E0704" w:rsidRPr="00AA5064" w:rsidRDefault="009E0704" w:rsidP="009E0704">
      <w:pPr>
        <w:rPr>
          <w:b/>
          <w:bCs/>
        </w:rPr>
      </w:pPr>
      <w:r w:rsidRPr="00AA5064">
        <w:rPr>
          <w:b/>
          <w:bCs/>
        </w:rPr>
        <w:t>6. Practical Classroom Activity</w:t>
      </w:r>
    </w:p>
    <w:p w:rsidR="009E0704" w:rsidRPr="00AA5064" w:rsidRDefault="009E0704" w:rsidP="009E0704">
      <w:r w:rsidRPr="00AA5064">
        <w:rPr>
          <w:b/>
          <w:bCs/>
        </w:rPr>
        <w:t>Activity: Stitch Sample Board</w:t>
      </w:r>
    </w:p>
    <w:p w:rsidR="009E0704" w:rsidRPr="00AA5064" w:rsidRDefault="009E0704" w:rsidP="009E0704">
      <w:r w:rsidRPr="00AA5064">
        <w:t>Materials:</w:t>
      </w:r>
    </w:p>
    <w:p w:rsidR="009E0704" w:rsidRPr="00AA5064" w:rsidRDefault="009E0704" w:rsidP="009E0704">
      <w:pPr>
        <w:numPr>
          <w:ilvl w:val="0"/>
          <w:numId w:val="72"/>
        </w:numPr>
      </w:pPr>
      <w:r w:rsidRPr="00AA5064">
        <w:t>Fabric swatches (canvas, vinyl, stretch fabric)</w:t>
      </w:r>
    </w:p>
    <w:p w:rsidR="009E0704" w:rsidRPr="00AA5064" w:rsidRDefault="009E0704" w:rsidP="009E0704">
      <w:pPr>
        <w:numPr>
          <w:ilvl w:val="0"/>
          <w:numId w:val="72"/>
        </w:numPr>
      </w:pPr>
      <w:r w:rsidRPr="00AA5064">
        <w:t>Sewing machines set up with different stitch settings</w:t>
      </w:r>
    </w:p>
    <w:p w:rsidR="009E0704" w:rsidRPr="00AA5064" w:rsidRDefault="009E0704" w:rsidP="009E0704">
      <w:pPr>
        <w:numPr>
          <w:ilvl w:val="0"/>
          <w:numId w:val="72"/>
        </w:numPr>
      </w:pPr>
      <w:r w:rsidRPr="00AA5064">
        <w:t>Thread in contrasting colours</w:t>
      </w:r>
    </w:p>
    <w:p w:rsidR="009E0704" w:rsidRPr="00AA5064" w:rsidRDefault="009E0704" w:rsidP="009E0704">
      <w:r w:rsidRPr="00AA5064">
        <w:rPr>
          <w:b/>
          <w:bCs/>
        </w:rPr>
        <w:t>Task:</w:t>
      </w:r>
    </w:p>
    <w:p w:rsidR="009E0704" w:rsidRPr="00AA5064" w:rsidRDefault="009E0704" w:rsidP="009E0704">
      <w:pPr>
        <w:numPr>
          <w:ilvl w:val="0"/>
          <w:numId w:val="73"/>
        </w:numPr>
      </w:pPr>
      <w:r w:rsidRPr="00AA5064">
        <w:t>Each learner sews a sample of the following: straight stitch, top stitch, overlock, zigzag, and piping stitch.</w:t>
      </w:r>
    </w:p>
    <w:p w:rsidR="009E0704" w:rsidRPr="00AA5064" w:rsidRDefault="009E0704" w:rsidP="009E0704">
      <w:pPr>
        <w:numPr>
          <w:ilvl w:val="0"/>
          <w:numId w:val="73"/>
        </w:numPr>
      </w:pPr>
      <w:r w:rsidRPr="00AA5064">
        <w:t>Learners mount their stitched samples on a labelled board or worksheet.</w:t>
      </w:r>
    </w:p>
    <w:p w:rsidR="009E0704" w:rsidRPr="00AA5064" w:rsidRDefault="009E0704" w:rsidP="009E0704">
      <w:pPr>
        <w:numPr>
          <w:ilvl w:val="0"/>
          <w:numId w:val="73"/>
        </w:numPr>
      </w:pPr>
      <w:r w:rsidRPr="00AA5064">
        <w:t>Below each stitch, they write:</w:t>
      </w:r>
    </w:p>
    <w:p w:rsidR="009E0704" w:rsidRPr="00AA5064" w:rsidRDefault="009E0704" w:rsidP="009E0704">
      <w:pPr>
        <w:numPr>
          <w:ilvl w:val="1"/>
          <w:numId w:val="73"/>
        </w:numPr>
      </w:pPr>
      <w:r w:rsidRPr="00AA5064">
        <w:lastRenderedPageBreak/>
        <w:t>Stitch name</w:t>
      </w:r>
    </w:p>
    <w:p w:rsidR="009E0704" w:rsidRPr="00AA5064" w:rsidRDefault="009E0704" w:rsidP="009E0704">
      <w:pPr>
        <w:numPr>
          <w:ilvl w:val="1"/>
          <w:numId w:val="73"/>
        </w:numPr>
      </w:pPr>
      <w:r w:rsidRPr="00AA5064">
        <w:t>Use case</w:t>
      </w:r>
    </w:p>
    <w:p w:rsidR="009E0704" w:rsidRPr="00AA5064" w:rsidRDefault="009E0704" w:rsidP="009E0704">
      <w:pPr>
        <w:numPr>
          <w:ilvl w:val="1"/>
          <w:numId w:val="73"/>
        </w:numPr>
      </w:pPr>
      <w:r w:rsidRPr="00AA5064">
        <w:t>Fabric suitability</w:t>
      </w:r>
    </w:p>
    <w:p w:rsidR="009E0704" w:rsidRPr="00AA5064" w:rsidRDefault="009E0704" w:rsidP="009E0704">
      <w:pPr>
        <w:numPr>
          <w:ilvl w:val="1"/>
          <w:numId w:val="73"/>
        </w:numPr>
      </w:pPr>
      <w:r w:rsidRPr="00AA5064">
        <w:t>Decorative or functional or both</w:t>
      </w:r>
    </w:p>
    <w:p w:rsidR="009E0704" w:rsidRPr="00AA5064" w:rsidRDefault="009E0704" w:rsidP="009E0704">
      <w:r w:rsidRPr="00AA5064">
        <w:rPr>
          <w:b/>
          <w:bCs/>
        </w:rPr>
        <w:t>Discussion:</w:t>
      </w:r>
      <w:r w:rsidRPr="00AA5064">
        <w:br/>
        <w:t>Which stitches were easiest to execute? Which gave the cleanest finish? How might fabric type influence your stitch choice?</w:t>
      </w:r>
    </w:p>
    <w:p w:rsidR="009E0704" w:rsidRPr="00AA5064" w:rsidRDefault="00A66FE4" w:rsidP="009E0704">
      <w:r>
        <w:pict>
          <v:rect id="_x0000_i1129" style="width:0;height:1.5pt" o:hralign="center" o:hrstd="t" o:hr="t" fillcolor="#a0a0a0" stroked="f"/>
        </w:pict>
      </w:r>
    </w:p>
    <w:p w:rsidR="009E0704" w:rsidRPr="00AA5064" w:rsidRDefault="009E0704">
      <w:r w:rsidRPr="00AA5064">
        <w:br w:type="page"/>
      </w:r>
    </w:p>
    <w:p w:rsidR="009E0704" w:rsidRPr="00AA5064" w:rsidRDefault="009E0704" w:rsidP="009E0704">
      <w:pPr>
        <w:pStyle w:val="Heading3"/>
        <w:rPr>
          <w:rFonts w:ascii="Century Gothic" w:hAnsi="Century Gothic"/>
          <w:b/>
          <w:bCs/>
        </w:rPr>
      </w:pPr>
      <w:bookmarkStart w:id="16" w:name="_Toc196108919"/>
      <w:r w:rsidRPr="00AA5064">
        <w:rPr>
          <w:rFonts w:ascii="Century Gothic" w:hAnsi="Century Gothic"/>
          <w:b/>
          <w:bCs/>
        </w:rPr>
        <w:lastRenderedPageBreak/>
        <w:t>KT0204: Sewing Machine Parts and Attachments – Identification and Their Uses</w:t>
      </w:r>
      <w:bookmarkEnd w:id="16"/>
    </w:p>
    <w:p w:rsidR="009E0704" w:rsidRPr="00AA5064" w:rsidRDefault="00A66FE4" w:rsidP="009E0704">
      <w:r>
        <w:pict>
          <v:rect id="_x0000_i1130" style="width:0;height:1.5pt" o:hralign="center" o:hrstd="t" o:hr="t" fillcolor="#a0a0a0" stroked="f"/>
        </w:pict>
      </w:r>
    </w:p>
    <w:p w:rsidR="009E0704" w:rsidRPr="00AA5064" w:rsidRDefault="009E0704" w:rsidP="009E0704">
      <w:pPr>
        <w:rPr>
          <w:b/>
          <w:bCs/>
        </w:rPr>
      </w:pPr>
      <w:r w:rsidRPr="00AA5064">
        <w:rPr>
          <w:b/>
          <w:bCs/>
        </w:rPr>
        <w:t>1. Purpose of the Topic Element</w:t>
      </w:r>
    </w:p>
    <w:p w:rsidR="009E0704" w:rsidRPr="00AA5064" w:rsidRDefault="009E0704" w:rsidP="009E0704">
      <w:r w:rsidRPr="00AA5064">
        <w:t>The purpose of this topic is to enable learners to correctly identify the essential parts and attachments of industrial sewing machines and to understand their individual functions. Proper use of these parts and accessories ensures the safe operation, maintenance, and adaptability of machines for various upholstery sewing tasks. This foundational knowledge supports learners’ ability to operate machines confidently and troubleshoot basic sewing issues.</w:t>
      </w:r>
    </w:p>
    <w:p w:rsidR="009E0704" w:rsidRPr="00AA5064" w:rsidRDefault="00A66FE4" w:rsidP="009E0704">
      <w:r>
        <w:pict>
          <v:rect id="_x0000_i1131" style="width:0;height:1.5pt" o:hralign="center" o:hrstd="t" o:hr="t" fillcolor="#a0a0a0" stroked="f"/>
        </w:pict>
      </w:r>
    </w:p>
    <w:p w:rsidR="009E0704" w:rsidRPr="00AA5064" w:rsidRDefault="009E0704" w:rsidP="009E0704">
      <w:pPr>
        <w:rPr>
          <w:b/>
          <w:bCs/>
        </w:rPr>
      </w:pPr>
      <w:r w:rsidRPr="00AA5064">
        <w:rPr>
          <w:b/>
          <w:bCs/>
        </w:rPr>
        <w:t>2. Key Concepts to Cov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8"/>
        <w:gridCol w:w="3129"/>
        <w:gridCol w:w="3669"/>
      </w:tblGrid>
      <w:tr w:rsidR="009E0704" w:rsidRPr="00AA5064" w:rsidTr="009E0704">
        <w:trPr>
          <w:tblHeader/>
          <w:tblCellSpacing w:w="15" w:type="dxa"/>
        </w:trPr>
        <w:tc>
          <w:tcPr>
            <w:tcW w:w="0" w:type="auto"/>
            <w:vAlign w:val="center"/>
            <w:hideMark/>
          </w:tcPr>
          <w:p w:rsidR="009E0704" w:rsidRPr="00AA5064" w:rsidRDefault="009E0704" w:rsidP="009E0704">
            <w:pPr>
              <w:rPr>
                <w:b/>
                <w:bCs/>
              </w:rPr>
            </w:pPr>
            <w:r w:rsidRPr="00AA5064">
              <w:rPr>
                <w:b/>
                <w:bCs/>
              </w:rPr>
              <w:t>Part / Attachment</w:t>
            </w:r>
          </w:p>
        </w:tc>
        <w:tc>
          <w:tcPr>
            <w:tcW w:w="0" w:type="auto"/>
            <w:vAlign w:val="center"/>
            <w:hideMark/>
          </w:tcPr>
          <w:p w:rsidR="009E0704" w:rsidRPr="00AA5064" w:rsidRDefault="009E0704" w:rsidP="009E0704">
            <w:pPr>
              <w:rPr>
                <w:b/>
                <w:bCs/>
              </w:rPr>
            </w:pPr>
            <w:r w:rsidRPr="00AA5064">
              <w:rPr>
                <w:b/>
                <w:bCs/>
              </w:rPr>
              <w:t>Function / Description</w:t>
            </w:r>
          </w:p>
        </w:tc>
        <w:tc>
          <w:tcPr>
            <w:tcW w:w="0" w:type="auto"/>
            <w:vAlign w:val="center"/>
            <w:hideMark/>
          </w:tcPr>
          <w:p w:rsidR="009E0704" w:rsidRPr="00AA5064" w:rsidRDefault="009E0704" w:rsidP="009E0704">
            <w:pPr>
              <w:rPr>
                <w:b/>
                <w:bCs/>
              </w:rPr>
            </w:pPr>
            <w:r w:rsidRPr="00AA5064">
              <w:rPr>
                <w:b/>
                <w:bCs/>
              </w:rPr>
              <w:t>Typical Use in Upholstery</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Presser Foot</w:t>
            </w:r>
          </w:p>
        </w:tc>
        <w:tc>
          <w:tcPr>
            <w:tcW w:w="0" w:type="auto"/>
            <w:vAlign w:val="center"/>
            <w:hideMark/>
          </w:tcPr>
          <w:p w:rsidR="009E0704" w:rsidRPr="00AA5064" w:rsidRDefault="009E0704" w:rsidP="009E0704">
            <w:r w:rsidRPr="00AA5064">
              <w:t>Holds fabric flat while sewing</w:t>
            </w:r>
          </w:p>
        </w:tc>
        <w:tc>
          <w:tcPr>
            <w:tcW w:w="0" w:type="auto"/>
            <w:vAlign w:val="center"/>
            <w:hideMark/>
          </w:tcPr>
          <w:p w:rsidR="009E0704" w:rsidRPr="00AA5064" w:rsidRDefault="009E0704" w:rsidP="009E0704">
            <w:r w:rsidRPr="00AA5064">
              <w:t>Variants include zipper foot, piping foot</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Needle</w:t>
            </w:r>
          </w:p>
        </w:tc>
        <w:tc>
          <w:tcPr>
            <w:tcW w:w="0" w:type="auto"/>
            <w:vAlign w:val="center"/>
            <w:hideMark/>
          </w:tcPr>
          <w:p w:rsidR="009E0704" w:rsidRPr="00AA5064" w:rsidRDefault="009E0704" w:rsidP="009E0704">
            <w:r w:rsidRPr="00AA5064">
              <w:t>Penetrates fabric to form stitch with bobbin</w:t>
            </w:r>
          </w:p>
        </w:tc>
        <w:tc>
          <w:tcPr>
            <w:tcW w:w="0" w:type="auto"/>
            <w:vAlign w:val="center"/>
            <w:hideMark/>
          </w:tcPr>
          <w:p w:rsidR="009E0704" w:rsidRPr="00AA5064" w:rsidRDefault="009E0704" w:rsidP="009E0704">
            <w:r w:rsidRPr="00AA5064">
              <w:t>Comes in various sizes and types (e.g., leather, stretch)</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Bobbin and Bobbin Case</w:t>
            </w:r>
          </w:p>
        </w:tc>
        <w:tc>
          <w:tcPr>
            <w:tcW w:w="0" w:type="auto"/>
            <w:vAlign w:val="center"/>
            <w:hideMark/>
          </w:tcPr>
          <w:p w:rsidR="009E0704" w:rsidRPr="00AA5064" w:rsidRDefault="009E0704" w:rsidP="009E0704">
            <w:r w:rsidRPr="00AA5064">
              <w:t>Holds lower thread</w:t>
            </w:r>
          </w:p>
        </w:tc>
        <w:tc>
          <w:tcPr>
            <w:tcW w:w="0" w:type="auto"/>
            <w:vAlign w:val="center"/>
            <w:hideMark/>
          </w:tcPr>
          <w:p w:rsidR="009E0704" w:rsidRPr="00AA5064" w:rsidRDefault="009E0704" w:rsidP="009E0704">
            <w:r w:rsidRPr="00AA5064">
              <w:t>Must be correctly wound and inserted</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Feed Dogs</w:t>
            </w:r>
          </w:p>
        </w:tc>
        <w:tc>
          <w:tcPr>
            <w:tcW w:w="0" w:type="auto"/>
            <w:vAlign w:val="center"/>
            <w:hideMark/>
          </w:tcPr>
          <w:p w:rsidR="009E0704" w:rsidRPr="00AA5064" w:rsidRDefault="009E0704" w:rsidP="009E0704">
            <w:r w:rsidRPr="00AA5064">
              <w:t>Metal teeth that pull fabric through machine</w:t>
            </w:r>
          </w:p>
        </w:tc>
        <w:tc>
          <w:tcPr>
            <w:tcW w:w="0" w:type="auto"/>
            <w:vAlign w:val="center"/>
            <w:hideMark/>
          </w:tcPr>
          <w:p w:rsidR="009E0704" w:rsidRPr="00AA5064" w:rsidRDefault="009E0704" w:rsidP="009E0704">
            <w:r w:rsidRPr="00AA5064">
              <w:t>Controls fabric movement and stitch length</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Tension Discs / Regulator</w:t>
            </w:r>
          </w:p>
        </w:tc>
        <w:tc>
          <w:tcPr>
            <w:tcW w:w="0" w:type="auto"/>
            <w:vAlign w:val="center"/>
            <w:hideMark/>
          </w:tcPr>
          <w:p w:rsidR="009E0704" w:rsidRPr="00AA5064" w:rsidRDefault="009E0704" w:rsidP="009E0704">
            <w:r w:rsidRPr="00AA5064">
              <w:t>Controls thread tightness</w:t>
            </w:r>
          </w:p>
        </w:tc>
        <w:tc>
          <w:tcPr>
            <w:tcW w:w="0" w:type="auto"/>
            <w:vAlign w:val="center"/>
            <w:hideMark/>
          </w:tcPr>
          <w:p w:rsidR="009E0704" w:rsidRPr="00AA5064" w:rsidRDefault="009E0704" w:rsidP="009E0704">
            <w:r w:rsidRPr="00AA5064">
              <w:t>Crucial for balanced stitching</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Thread Guides</w:t>
            </w:r>
          </w:p>
        </w:tc>
        <w:tc>
          <w:tcPr>
            <w:tcW w:w="0" w:type="auto"/>
            <w:vAlign w:val="center"/>
            <w:hideMark/>
          </w:tcPr>
          <w:p w:rsidR="009E0704" w:rsidRPr="00AA5064" w:rsidRDefault="009E0704" w:rsidP="009E0704">
            <w:r w:rsidRPr="00AA5064">
              <w:t>Direct upper thread through machine path</w:t>
            </w:r>
          </w:p>
        </w:tc>
        <w:tc>
          <w:tcPr>
            <w:tcW w:w="0" w:type="auto"/>
            <w:vAlign w:val="center"/>
            <w:hideMark/>
          </w:tcPr>
          <w:p w:rsidR="009E0704" w:rsidRPr="00AA5064" w:rsidRDefault="009E0704" w:rsidP="009E0704">
            <w:r w:rsidRPr="00AA5064">
              <w:t>Prevent tangling and looping</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Throat Plate / Needle Plate</w:t>
            </w:r>
          </w:p>
        </w:tc>
        <w:tc>
          <w:tcPr>
            <w:tcW w:w="0" w:type="auto"/>
            <w:vAlign w:val="center"/>
            <w:hideMark/>
          </w:tcPr>
          <w:p w:rsidR="009E0704" w:rsidRPr="00AA5064" w:rsidRDefault="009E0704" w:rsidP="009E0704">
            <w:r w:rsidRPr="00AA5064">
              <w:t>Sits under presser foot with slot for needle</w:t>
            </w:r>
          </w:p>
        </w:tc>
        <w:tc>
          <w:tcPr>
            <w:tcW w:w="0" w:type="auto"/>
            <w:vAlign w:val="center"/>
            <w:hideMark/>
          </w:tcPr>
          <w:p w:rsidR="009E0704" w:rsidRPr="00AA5064" w:rsidRDefault="009E0704" w:rsidP="009E0704">
            <w:r w:rsidRPr="00AA5064">
              <w:t>Often marked with seam guides</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Hand Wheel</w:t>
            </w:r>
          </w:p>
        </w:tc>
        <w:tc>
          <w:tcPr>
            <w:tcW w:w="0" w:type="auto"/>
            <w:vAlign w:val="center"/>
            <w:hideMark/>
          </w:tcPr>
          <w:p w:rsidR="009E0704" w:rsidRPr="00AA5064" w:rsidRDefault="009E0704" w:rsidP="009E0704">
            <w:r w:rsidRPr="00AA5064">
              <w:t>Manually raises and lowers needle</w:t>
            </w:r>
          </w:p>
        </w:tc>
        <w:tc>
          <w:tcPr>
            <w:tcW w:w="0" w:type="auto"/>
            <w:vAlign w:val="center"/>
            <w:hideMark/>
          </w:tcPr>
          <w:p w:rsidR="009E0704" w:rsidRPr="00AA5064" w:rsidRDefault="009E0704" w:rsidP="009E0704">
            <w:r w:rsidRPr="00AA5064">
              <w:t>Used for precise control</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Stitch Selector / Lever</w:t>
            </w:r>
          </w:p>
        </w:tc>
        <w:tc>
          <w:tcPr>
            <w:tcW w:w="0" w:type="auto"/>
            <w:vAlign w:val="center"/>
            <w:hideMark/>
          </w:tcPr>
          <w:p w:rsidR="009E0704" w:rsidRPr="00AA5064" w:rsidRDefault="009E0704" w:rsidP="009E0704">
            <w:r w:rsidRPr="00AA5064">
              <w:t>Allows adjustment of stitch length or type</w:t>
            </w:r>
          </w:p>
        </w:tc>
        <w:tc>
          <w:tcPr>
            <w:tcW w:w="0" w:type="auto"/>
            <w:vAlign w:val="center"/>
            <w:hideMark/>
          </w:tcPr>
          <w:p w:rsidR="009E0704" w:rsidRPr="00AA5064" w:rsidRDefault="009E0704" w:rsidP="009E0704">
            <w:r w:rsidRPr="00AA5064">
              <w:t>Controls density and type of stitch</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Special Attachments</w:t>
            </w:r>
          </w:p>
        </w:tc>
        <w:tc>
          <w:tcPr>
            <w:tcW w:w="0" w:type="auto"/>
            <w:vAlign w:val="center"/>
            <w:hideMark/>
          </w:tcPr>
          <w:p w:rsidR="009E0704" w:rsidRPr="00AA5064" w:rsidRDefault="009E0704" w:rsidP="009E0704">
            <w:r w:rsidRPr="00AA5064">
              <w:t>Used for specific sewing functions</w:t>
            </w:r>
          </w:p>
        </w:tc>
        <w:tc>
          <w:tcPr>
            <w:tcW w:w="0" w:type="auto"/>
            <w:vAlign w:val="center"/>
            <w:hideMark/>
          </w:tcPr>
          <w:p w:rsidR="009E0704" w:rsidRPr="00AA5064" w:rsidRDefault="009E0704" w:rsidP="009E0704">
            <w:r w:rsidRPr="00AA5064">
              <w:t>Piping foot, walking foot, quilting guides, zipper foot</w:t>
            </w:r>
          </w:p>
        </w:tc>
      </w:tr>
    </w:tbl>
    <w:p w:rsidR="009E0704" w:rsidRPr="00AA5064" w:rsidRDefault="00A66FE4" w:rsidP="009E0704">
      <w:r>
        <w:pict>
          <v:rect id="_x0000_i1132" style="width:0;height:1.5pt" o:hralign="center" o:hrstd="t" o:hr="t" fillcolor="#a0a0a0" stroked="f"/>
        </w:pict>
      </w:r>
    </w:p>
    <w:p w:rsidR="009E0704" w:rsidRPr="00AA5064" w:rsidRDefault="009E0704" w:rsidP="009E0704">
      <w:pPr>
        <w:rPr>
          <w:b/>
          <w:bCs/>
        </w:rPr>
      </w:pPr>
    </w:p>
    <w:p w:rsidR="009E0704" w:rsidRPr="00AA5064" w:rsidRDefault="009E0704" w:rsidP="009E0704">
      <w:pPr>
        <w:rPr>
          <w:b/>
          <w:bCs/>
        </w:rPr>
      </w:pPr>
      <w:r w:rsidRPr="00AA5064">
        <w:rPr>
          <w:b/>
          <w:bCs/>
        </w:rPr>
        <w:lastRenderedPageBreak/>
        <w:t>3. Examples for Classroom Discussion</w:t>
      </w:r>
    </w:p>
    <w:p w:rsidR="009E0704" w:rsidRPr="00AA5064" w:rsidRDefault="009E0704" w:rsidP="009E0704">
      <w:pPr>
        <w:numPr>
          <w:ilvl w:val="0"/>
          <w:numId w:val="74"/>
        </w:numPr>
      </w:pPr>
      <w:r w:rsidRPr="00AA5064">
        <w:rPr>
          <w:b/>
          <w:bCs/>
        </w:rPr>
        <w:t>Example 1 – Zipper Foot in Use:</w:t>
      </w:r>
      <w:r w:rsidRPr="00AA5064">
        <w:br/>
        <w:t>When inserting a zip into a cushion cover, a standard presser foot is too wide. A narrow zipper foot allows the stitching line to run close to the teeth.</w:t>
      </w:r>
    </w:p>
    <w:p w:rsidR="009E0704" w:rsidRPr="00AA5064" w:rsidRDefault="009E0704" w:rsidP="009E0704">
      <w:pPr>
        <w:numPr>
          <w:ilvl w:val="0"/>
          <w:numId w:val="74"/>
        </w:numPr>
      </w:pPr>
      <w:r w:rsidRPr="00AA5064">
        <w:rPr>
          <w:b/>
          <w:bCs/>
        </w:rPr>
        <w:t>Example 2 – Incorrect Tension:</w:t>
      </w:r>
      <w:r w:rsidRPr="00AA5064">
        <w:br/>
        <w:t>If the top thread tension is too tight, the seam puckers. If too loose, loops appear on the underside. Adjusting the tension discs restores proper balance.</w:t>
      </w:r>
    </w:p>
    <w:p w:rsidR="009E0704" w:rsidRPr="00AA5064" w:rsidRDefault="009E0704" w:rsidP="009E0704">
      <w:pPr>
        <w:numPr>
          <w:ilvl w:val="0"/>
          <w:numId w:val="74"/>
        </w:numPr>
      </w:pPr>
      <w:r w:rsidRPr="00AA5064">
        <w:rPr>
          <w:b/>
          <w:bCs/>
        </w:rPr>
        <w:t>Example 3 – Piping Foot Attachment:</w:t>
      </w:r>
      <w:r w:rsidRPr="00AA5064">
        <w:br/>
        <w:t>When stitching corded piping into a cushion seam, the piping foot helps hold the cord in place and guides a clean, close stitch.</w:t>
      </w:r>
    </w:p>
    <w:p w:rsidR="009E0704" w:rsidRPr="00AA5064" w:rsidRDefault="00A66FE4" w:rsidP="009E0704">
      <w:r>
        <w:pict>
          <v:rect id="_x0000_i1133" style="width:0;height:1.5pt" o:hralign="center" o:hrstd="t" o:hr="t" fillcolor="#a0a0a0" stroked="f"/>
        </w:pict>
      </w:r>
    </w:p>
    <w:p w:rsidR="009E0704" w:rsidRPr="00AA5064" w:rsidRDefault="009E0704" w:rsidP="009E0704">
      <w:pPr>
        <w:rPr>
          <w:b/>
          <w:bCs/>
        </w:rPr>
      </w:pPr>
      <w:r w:rsidRPr="00AA5064">
        <w:rPr>
          <w:b/>
          <w:bCs/>
        </w:rPr>
        <w:t>4. Case Study: Karabo’s Puckered Panels</w:t>
      </w:r>
    </w:p>
    <w:p w:rsidR="009E0704" w:rsidRPr="00AA5064" w:rsidRDefault="009E0704" w:rsidP="009E0704">
      <w:r w:rsidRPr="00AA5064">
        <w:t>Karabo is preparing multiple cushion covers for a client. After assembling them, she notices the top fabric is puckering while the lining remains flat. Her facilitator identifies that she used the incorrect presser foot and the top tension was too tight for the heavy fabric. After switching to a walking foot and adjusting tension, her stitching becomes balanced and smooth.</w:t>
      </w:r>
    </w:p>
    <w:p w:rsidR="009E0704" w:rsidRPr="00AA5064" w:rsidRDefault="009E0704" w:rsidP="009E0704">
      <w:r w:rsidRPr="00AA5064">
        <w:rPr>
          <w:b/>
          <w:bCs/>
        </w:rPr>
        <w:t>Facilitator Reflection Questions:</w:t>
      </w:r>
    </w:p>
    <w:p w:rsidR="009E0704" w:rsidRPr="00AA5064" w:rsidRDefault="009E0704" w:rsidP="009E0704">
      <w:pPr>
        <w:numPr>
          <w:ilvl w:val="0"/>
          <w:numId w:val="75"/>
        </w:numPr>
      </w:pPr>
      <w:r w:rsidRPr="00AA5064">
        <w:t>What part(s) caused the stitch distortion in Karabo’s project?</w:t>
      </w:r>
    </w:p>
    <w:p w:rsidR="009E0704" w:rsidRPr="00AA5064" w:rsidRDefault="009E0704" w:rsidP="009E0704">
      <w:pPr>
        <w:numPr>
          <w:ilvl w:val="0"/>
          <w:numId w:val="75"/>
        </w:numPr>
      </w:pPr>
      <w:r w:rsidRPr="00AA5064">
        <w:t>How did the attachment choice influence the fabric feeding?</w:t>
      </w:r>
    </w:p>
    <w:p w:rsidR="009E0704" w:rsidRPr="00AA5064" w:rsidRDefault="00A66FE4" w:rsidP="009E0704">
      <w:r>
        <w:pict>
          <v:rect id="_x0000_i1134" style="width:0;height:1.5pt" o:hralign="center" o:hrstd="t" o:hr="t" fillcolor="#a0a0a0" stroked="f"/>
        </w:pict>
      </w:r>
    </w:p>
    <w:p w:rsidR="009E0704" w:rsidRPr="00AA5064" w:rsidRDefault="009E0704" w:rsidP="009E0704">
      <w:pPr>
        <w:rPr>
          <w:b/>
          <w:bCs/>
        </w:rPr>
      </w:pPr>
      <w:r w:rsidRPr="00AA5064">
        <w:rPr>
          <w:b/>
          <w:bCs/>
        </w:rPr>
        <w:t>5. Critical Thinking Questions</w:t>
      </w:r>
    </w:p>
    <w:p w:rsidR="009E0704" w:rsidRPr="00AA5064" w:rsidRDefault="009E0704" w:rsidP="009E0704">
      <w:pPr>
        <w:numPr>
          <w:ilvl w:val="0"/>
          <w:numId w:val="76"/>
        </w:numPr>
      </w:pPr>
      <w:r w:rsidRPr="00AA5064">
        <w:rPr>
          <w:b/>
          <w:bCs/>
        </w:rPr>
        <w:t>Why is it important to match the needle type and size to the fabric being sewn?</w:t>
      </w:r>
    </w:p>
    <w:p w:rsidR="009E0704" w:rsidRPr="00AA5064" w:rsidRDefault="009E0704" w:rsidP="009E0704">
      <w:pPr>
        <w:numPr>
          <w:ilvl w:val="0"/>
          <w:numId w:val="76"/>
        </w:numPr>
      </w:pPr>
      <w:r w:rsidRPr="00AA5064">
        <w:rPr>
          <w:b/>
          <w:bCs/>
        </w:rPr>
        <w:t>How does incorrect threading or tension affect the final stitch appearance and strength?</w:t>
      </w:r>
    </w:p>
    <w:p w:rsidR="009E0704" w:rsidRPr="00AA5064" w:rsidRDefault="009E0704" w:rsidP="009E0704">
      <w:pPr>
        <w:numPr>
          <w:ilvl w:val="0"/>
          <w:numId w:val="76"/>
        </w:numPr>
      </w:pPr>
      <w:r w:rsidRPr="00AA5064">
        <w:rPr>
          <w:b/>
          <w:bCs/>
        </w:rPr>
        <w:t>What problems could arise if the bobbin is inserted incorrectly or wound unevenly?</w:t>
      </w:r>
    </w:p>
    <w:p w:rsidR="009E0704" w:rsidRPr="00AA5064" w:rsidRDefault="009E0704" w:rsidP="009E0704">
      <w:pPr>
        <w:numPr>
          <w:ilvl w:val="0"/>
          <w:numId w:val="76"/>
        </w:numPr>
      </w:pPr>
      <w:r w:rsidRPr="00AA5064">
        <w:rPr>
          <w:b/>
          <w:bCs/>
        </w:rPr>
        <w:t>Which special attachment would you use to sew piping around a curved armrest? Why?</w:t>
      </w:r>
    </w:p>
    <w:p w:rsidR="009E0704" w:rsidRPr="00AA5064" w:rsidRDefault="009E0704" w:rsidP="009E0704">
      <w:pPr>
        <w:numPr>
          <w:ilvl w:val="0"/>
          <w:numId w:val="76"/>
        </w:numPr>
      </w:pPr>
      <w:r w:rsidRPr="00AA5064">
        <w:rPr>
          <w:b/>
          <w:bCs/>
        </w:rPr>
        <w:t>How does proper knowledge of machine parts contribute to workplace safety and productivity?</w:t>
      </w:r>
    </w:p>
    <w:p w:rsidR="009E0704" w:rsidRPr="00AA5064" w:rsidRDefault="00A66FE4" w:rsidP="009E0704">
      <w:r>
        <w:pict>
          <v:rect id="_x0000_i1135" style="width:0;height:1.5pt" o:hralign="center" o:hrstd="t" o:hr="t" fillcolor="#a0a0a0" stroked="f"/>
        </w:pict>
      </w:r>
    </w:p>
    <w:p w:rsidR="009E0704" w:rsidRPr="00AA5064" w:rsidRDefault="009E0704" w:rsidP="009E0704">
      <w:pPr>
        <w:rPr>
          <w:b/>
          <w:bCs/>
        </w:rPr>
      </w:pPr>
      <w:r w:rsidRPr="00AA5064">
        <w:rPr>
          <w:b/>
          <w:bCs/>
        </w:rPr>
        <w:t>6. Practical Classroom Activity</w:t>
      </w:r>
    </w:p>
    <w:p w:rsidR="009E0704" w:rsidRPr="00AA5064" w:rsidRDefault="009E0704" w:rsidP="009E0704">
      <w:r w:rsidRPr="00AA5064">
        <w:rPr>
          <w:b/>
          <w:bCs/>
        </w:rPr>
        <w:t>Activity: Sewing Machine Parts and Function Matching</w:t>
      </w:r>
    </w:p>
    <w:p w:rsidR="009E0704" w:rsidRPr="00AA5064" w:rsidRDefault="009E0704" w:rsidP="009E0704">
      <w:r w:rsidRPr="00AA5064">
        <w:t>Materials:</w:t>
      </w:r>
    </w:p>
    <w:p w:rsidR="009E0704" w:rsidRPr="00AA5064" w:rsidRDefault="009E0704" w:rsidP="009E0704">
      <w:pPr>
        <w:numPr>
          <w:ilvl w:val="0"/>
          <w:numId w:val="77"/>
        </w:numPr>
      </w:pPr>
      <w:r w:rsidRPr="00AA5064">
        <w:lastRenderedPageBreak/>
        <w:t>Industrial sewing machine(s)</w:t>
      </w:r>
    </w:p>
    <w:p w:rsidR="009E0704" w:rsidRPr="00AA5064" w:rsidRDefault="009E0704" w:rsidP="009E0704">
      <w:pPr>
        <w:numPr>
          <w:ilvl w:val="0"/>
          <w:numId w:val="77"/>
        </w:numPr>
      </w:pPr>
      <w:r w:rsidRPr="00AA5064">
        <w:t>Laminated cards with part names and functions</w:t>
      </w:r>
    </w:p>
    <w:p w:rsidR="009E0704" w:rsidRPr="00AA5064" w:rsidRDefault="009E0704" w:rsidP="009E0704">
      <w:pPr>
        <w:numPr>
          <w:ilvl w:val="0"/>
          <w:numId w:val="77"/>
        </w:numPr>
      </w:pPr>
      <w:r w:rsidRPr="00AA5064">
        <w:t>Common attachments: zipper foot, piping foot, walking foot</w:t>
      </w:r>
    </w:p>
    <w:p w:rsidR="009E0704" w:rsidRPr="00AA5064" w:rsidRDefault="009E0704" w:rsidP="009E0704">
      <w:pPr>
        <w:numPr>
          <w:ilvl w:val="0"/>
          <w:numId w:val="77"/>
        </w:numPr>
      </w:pPr>
      <w:r w:rsidRPr="00AA5064">
        <w:t>Worksheet with a blank diagram of a sewing machine</w:t>
      </w:r>
    </w:p>
    <w:p w:rsidR="009E0704" w:rsidRPr="00AA5064" w:rsidRDefault="009E0704" w:rsidP="009E0704">
      <w:r w:rsidRPr="00AA5064">
        <w:rPr>
          <w:b/>
          <w:bCs/>
        </w:rPr>
        <w:t>Task:</w:t>
      </w:r>
    </w:p>
    <w:p w:rsidR="009E0704" w:rsidRPr="00AA5064" w:rsidRDefault="009E0704" w:rsidP="009E0704">
      <w:pPr>
        <w:numPr>
          <w:ilvl w:val="0"/>
          <w:numId w:val="78"/>
        </w:numPr>
      </w:pPr>
      <w:r w:rsidRPr="00AA5064">
        <w:t>Learners work in pairs to match parts and attachments to the correct location on a real or illustrated machine</w:t>
      </w:r>
    </w:p>
    <w:p w:rsidR="009E0704" w:rsidRPr="00AA5064" w:rsidRDefault="009E0704" w:rsidP="009E0704">
      <w:pPr>
        <w:numPr>
          <w:ilvl w:val="0"/>
          <w:numId w:val="78"/>
        </w:numPr>
      </w:pPr>
      <w:r w:rsidRPr="00AA5064">
        <w:t>Then, using the worksheet, they label the parts and describe the function of five key components</w:t>
      </w:r>
    </w:p>
    <w:p w:rsidR="009E0704" w:rsidRPr="00AA5064" w:rsidRDefault="009E0704" w:rsidP="009E0704">
      <w:r w:rsidRPr="00AA5064">
        <w:rPr>
          <w:b/>
          <w:bCs/>
        </w:rPr>
        <w:t>Extension Task:</w:t>
      </w:r>
    </w:p>
    <w:p w:rsidR="009E0704" w:rsidRPr="00AA5064" w:rsidRDefault="009E0704" w:rsidP="009E0704">
      <w:pPr>
        <w:numPr>
          <w:ilvl w:val="0"/>
          <w:numId w:val="79"/>
        </w:numPr>
      </w:pPr>
      <w:r w:rsidRPr="00AA5064">
        <w:t>Select two attachments and describe a real-world upholstery task where each would be used</w:t>
      </w:r>
    </w:p>
    <w:p w:rsidR="009E0704" w:rsidRPr="00AA5064" w:rsidRDefault="009E0704" w:rsidP="009E0704">
      <w:r w:rsidRPr="00AA5064">
        <w:rPr>
          <w:b/>
          <w:bCs/>
        </w:rPr>
        <w:t>Discussion:</w:t>
      </w:r>
      <w:r w:rsidRPr="00AA5064">
        <w:br/>
        <w:t>Which part or attachment was new to you? How might using the wrong attachment affect your sewing outcome?</w:t>
      </w:r>
    </w:p>
    <w:p w:rsidR="009E0704" w:rsidRPr="00AA5064" w:rsidRDefault="00A66FE4" w:rsidP="009E0704">
      <w:r>
        <w:pict>
          <v:rect id="_x0000_i1136" style="width:0;height:1.5pt" o:hralign="center" o:hrstd="t" o:hr="t" fillcolor="#a0a0a0" stroked="f"/>
        </w:pict>
      </w:r>
    </w:p>
    <w:p w:rsidR="009E0704" w:rsidRPr="00AA5064" w:rsidRDefault="009E0704">
      <w:r w:rsidRPr="00AA5064">
        <w:br w:type="page"/>
      </w:r>
    </w:p>
    <w:p w:rsidR="009E0704" w:rsidRPr="00AA5064" w:rsidRDefault="009E0704" w:rsidP="009E0704">
      <w:pPr>
        <w:pStyle w:val="Heading3"/>
        <w:rPr>
          <w:rFonts w:ascii="Century Gothic" w:hAnsi="Century Gothic"/>
          <w:b/>
          <w:bCs/>
        </w:rPr>
      </w:pPr>
      <w:bookmarkStart w:id="17" w:name="_Toc196108920"/>
      <w:r w:rsidRPr="00AA5064">
        <w:rPr>
          <w:rFonts w:ascii="Century Gothic" w:hAnsi="Century Gothic"/>
          <w:b/>
          <w:bCs/>
        </w:rPr>
        <w:lastRenderedPageBreak/>
        <w:t>KT0205: Flaws and Defects of Consumables and Sewing (Raw Material Faults, Process Faults, Product Faults)</w:t>
      </w:r>
      <w:bookmarkEnd w:id="17"/>
    </w:p>
    <w:p w:rsidR="009E0704" w:rsidRPr="00AA5064" w:rsidRDefault="00A66FE4" w:rsidP="009E0704">
      <w:r>
        <w:pict>
          <v:rect id="_x0000_i1137" style="width:0;height:1.5pt" o:hralign="center" o:hrstd="t" o:hr="t" fillcolor="#a0a0a0" stroked="f"/>
        </w:pict>
      </w:r>
    </w:p>
    <w:p w:rsidR="009E0704" w:rsidRPr="00AA5064" w:rsidRDefault="009E0704" w:rsidP="009E0704">
      <w:pPr>
        <w:rPr>
          <w:b/>
          <w:bCs/>
        </w:rPr>
      </w:pPr>
      <w:r w:rsidRPr="00AA5064">
        <w:rPr>
          <w:b/>
          <w:bCs/>
        </w:rPr>
        <w:t>1. Purpose of the Topic Element</w:t>
      </w:r>
    </w:p>
    <w:p w:rsidR="009E0704" w:rsidRPr="00AA5064" w:rsidRDefault="009E0704" w:rsidP="009E0704">
      <w:r w:rsidRPr="00AA5064">
        <w:t xml:space="preserve">This topic introduces learners to common faults and defects that can occur at various stages of the upholstery sewing process. These may stem from the </w:t>
      </w:r>
      <w:r w:rsidRPr="00AA5064">
        <w:rPr>
          <w:b/>
          <w:bCs/>
        </w:rPr>
        <w:t>raw materials</w:t>
      </w:r>
      <w:r w:rsidRPr="00AA5064">
        <w:t xml:space="preserve"> used (fabric, thread, zips), the </w:t>
      </w:r>
      <w:r w:rsidRPr="00AA5064">
        <w:rPr>
          <w:b/>
          <w:bCs/>
        </w:rPr>
        <w:t>process</w:t>
      </w:r>
      <w:r w:rsidRPr="00AA5064">
        <w:t xml:space="preserve"> of sewing itself (machine setup, stitching technique), or may be visible in the </w:t>
      </w:r>
      <w:r w:rsidRPr="00AA5064">
        <w:rPr>
          <w:b/>
          <w:bCs/>
        </w:rPr>
        <w:t>final product</w:t>
      </w:r>
      <w:r w:rsidRPr="00AA5064">
        <w:t xml:space="preserve"> (misalignment, seam failure). Understanding how to identify and prevent these issues is essential for ensuring that finished upholstery products meet quality standards and are fit for purpose.</w:t>
      </w:r>
    </w:p>
    <w:p w:rsidR="009E0704" w:rsidRPr="00AA5064" w:rsidRDefault="00A66FE4" w:rsidP="009E0704">
      <w:r>
        <w:pict>
          <v:rect id="_x0000_i1138" style="width:0;height:1.5pt" o:hralign="center" o:hrstd="t" o:hr="t" fillcolor="#a0a0a0" stroked="f"/>
        </w:pict>
      </w:r>
    </w:p>
    <w:p w:rsidR="009E0704" w:rsidRPr="00AA5064" w:rsidRDefault="009E0704" w:rsidP="009E0704">
      <w:pPr>
        <w:rPr>
          <w:b/>
          <w:bCs/>
        </w:rPr>
      </w:pPr>
      <w:r w:rsidRPr="00AA5064">
        <w:rPr>
          <w:b/>
          <w:bCs/>
        </w:rPr>
        <w:t>2. Key Concepts to Cov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7"/>
        <w:gridCol w:w="2387"/>
        <w:gridCol w:w="5052"/>
      </w:tblGrid>
      <w:tr w:rsidR="009E0704" w:rsidRPr="00AA5064" w:rsidTr="009E0704">
        <w:trPr>
          <w:tblHeader/>
          <w:tblCellSpacing w:w="15" w:type="dxa"/>
        </w:trPr>
        <w:tc>
          <w:tcPr>
            <w:tcW w:w="0" w:type="auto"/>
            <w:vAlign w:val="center"/>
            <w:hideMark/>
          </w:tcPr>
          <w:p w:rsidR="009E0704" w:rsidRPr="00AA5064" w:rsidRDefault="009E0704" w:rsidP="009E0704">
            <w:pPr>
              <w:rPr>
                <w:b/>
                <w:bCs/>
              </w:rPr>
            </w:pPr>
            <w:r w:rsidRPr="00AA5064">
              <w:rPr>
                <w:b/>
                <w:bCs/>
              </w:rPr>
              <w:t>Category</w:t>
            </w:r>
          </w:p>
        </w:tc>
        <w:tc>
          <w:tcPr>
            <w:tcW w:w="0" w:type="auto"/>
            <w:vAlign w:val="center"/>
            <w:hideMark/>
          </w:tcPr>
          <w:p w:rsidR="009E0704" w:rsidRPr="00AA5064" w:rsidRDefault="009E0704" w:rsidP="009E0704">
            <w:pPr>
              <w:rPr>
                <w:b/>
                <w:bCs/>
              </w:rPr>
            </w:pPr>
            <w:r w:rsidRPr="00AA5064">
              <w:rPr>
                <w:b/>
                <w:bCs/>
              </w:rPr>
              <w:t>Type of Fault / Defect</w:t>
            </w:r>
          </w:p>
        </w:tc>
        <w:tc>
          <w:tcPr>
            <w:tcW w:w="0" w:type="auto"/>
            <w:vAlign w:val="center"/>
            <w:hideMark/>
          </w:tcPr>
          <w:p w:rsidR="009E0704" w:rsidRPr="00AA5064" w:rsidRDefault="009E0704" w:rsidP="009E0704">
            <w:pPr>
              <w:rPr>
                <w:b/>
                <w:bCs/>
              </w:rPr>
            </w:pPr>
            <w:r w:rsidRPr="00AA5064">
              <w:rPr>
                <w:b/>
                <w:bCs/>
              </w:rPr>
              <w:t>Description and Example</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Raw Material Faults</w:t>
            </w:r>
          </w:p>
        </w:tc>
        <w:tc>
          <w:tcPr>
            <w:tcW w:w="0" w:type="auto"/>
            <w:vAlign w:val="center"/>
            <w:hideMark/>
          </w:tcPr>
          <w:p w:rsidR="009E0704" w:rsidRPr="00AA5064" w:rsidRDefault="009E0704" w:rsidP="009E0704">
            <w:r w:rsidRPr="00AA5064">
              <w:t>Fabric flaws</w:t>
            </w:r>
          </w:p>
        </w:tc>
        <w:tc>
          <w:tcPr>
            <w:tcW w:w="0" w:type="auto"/>
            <w:vAlign w:val="center"/>
            <w:hideMark/>
          </w:tcPr>
          <w:p w:rsidR="009E0704" w:rsidRPr="00AA5064" w:rsidRDefault="009E0704" w:rsidP="009E0704">
            <w:r w:rsidRPr="00AA5064">
              <w:t>Runs, holes, shading, misprints, inconsistent stretch (e.g. stripes not aligned across bolt)</w:t>
            </w:r>
          </w:p>
        </w:tc>
      </w:tr>
      <w:tr w:rsidR="009E0704" w:rsidRPr="00AA5064" w:rsidTr="009E0704">
        <w:trPr>
          <w:tblCellSpacing w:w="15" w:type="dxa"/>
        </w:trPr>
        <w:tc>
          <w:tcPr>
            <w:tcW w:w="0" w:type="auto"/>
            <w:vAlign w:val="center"/>
            <w:hideMark/>
          </w:tcPr>
          <w:p w:rsidR="009E0704" w:rsidRPr="00AA5064" w:rsidRDefault="009E0704" w:rsidP="009E0704"/>
        </w:tc>
        <w:tc>
          <w:tcPr>
            <w:tcW w:w="0" w:type="auto"/>
            <w:vAlign w:val="center"/>
            <w:hideMark/>
          </w:tcPr>
          <w:p w:rsidR="009E0704" w:rsidRPr="00AA5064" w:rsidRDefault="009E0704" w:rsidP="009E0704">
            <w:r w:rsidRPr="00AA5064">
              <w:t>Thread quality</w:t>
            </w:r>
          </w:p>
        </w:tc>
        <w:tc>
          <w:tcPr>
            <w:tcW w:w="0" w:type="auto"/>
            <w:vAlign w:val="center"/>
            <w:hideMark/>
          </w:tcPr>
          <w:p w:rsidR="009E0704" w:rsidRPr="00AA5064" w:rsidRDefault="009E0704" w:rsidP="009E0704">
            <w:r w:rsidRPr="00AA5064">
              <w:t>Fraying, uneven thickness, snapping thread</w:t>
            </w:r>
          </w:p>
        </w:tc>
      </w:tr>
      <w:tr w:rsidR="009E0704" w:rsidRPr="00AA5064" w:rsidTr="009E0704">
        <w:trPr>
          <w:tblCellSpacing w:w="15" w:type="dxa"/>
        </w:trPr>
        <w:tc>
          <w:tcPr>
            <w:tcW w:w="0" w:type="auto"/>
            <w:vAlign w:val="center"/>
            <w:hideMark/>
          </w:tcPr>
          <w:p w:rsidR="009E0704" w:rsidRPr="00AA5064" w:rsidRDefault="009E0704" w:rsidP="009E0704"/>
        </w:tc>
        <w:tc>
          <w:tcPr>
            <w:tcW w:w="0" w:type="auto"/>
            <w:vAlign w:val="center"/>
            <w:hideMark/>
          </w:tcPr>
          <w:p w:rsidR="009E0704" w:rsidRPr="00AA5064" w:rsidRDefault="009E0704" w:rsidP="009E0704">
            <w:r w:rsidRPr="00AA5064">
              <w:t>Zips and fasteners</w:t>
            </w:r>
          </w:p>
        </w:tc>
        <w:tc>
          <w:tcPr>
            <w:tcW w:w="0" w:type="auto"/>
            <w:vAlign w:val="center"/>
            <w:hideMark/>
          </w:tcPr>
          <w:p w:rsidR="009E0704" w:rsidRPr="00AA5064" w:rsidRDefault="009E0704" w:rsidP="009E0704">
            <w:r w:rsidRPr="00AA5064">
              <w:t>Misaligned teeth, weak pullers, broken stops</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Process Faults</w:t>
            </w:r>
          </w:p>
        </w:tc>
        <w:tc>
          <w:tcPr>
            <w:tcW w:w="0" w:type="auto"/>
            <w:vAlign w:val="center"/>
            <w:hideMark/>
          </w:tcPr>
          <w:p w:rsidR="009E0704" w:rsidRPr="00AA5064" w:rsidRDefault="009E0704" w:rsidP="009E0704">
            <w:r w:rsidRPr="00AA5064">
              <w:t>Uneven stitch length</w:t>
            </w:r>
          </w:p>
        </w:tc>
        <w:tc>
          <w:tcPr>
            <w:tcW w:w="0" w:type="auto"/>
            <w:vAlign w:val="center"/>
            <w:hideMark/>
          </w:tcPr>
          <w:p w:rsidR="009E0704" w:rsidRPr="00AA5064" w:rsidRDefault="009E0704" w:rsidP="009E0704">
            <w:r w:rsidRPr="00AA5064">
              <w:t>Due to incorrect tension, feed dog problems, or improper machine calibration</w:t>
            </w:r>
          </w:p>
        </w:tc>
      </w:tr>
      <w:tr w:rsidR="009E0704" w:rsidRPr="00AA5064" w:rsidTr="009E0704">
        <w:trPr>
          <w:tblCellSpacing w:w="15" w:type="dxa"/>
        </w:trPr>
        <w:tc>
          <w:tcPr>
            <w:tcW w:w="0" w:type="auto"/>
            <w:vAlign w:val="center"/>
            <w:hideMark/>
          </w:tcPr>
          <w:p w:rsidR="009E0704" w:rsidRPr="00AA5064" w:rsidRDefault="009E0704" w:rsidP="009E0704"/>
        </w:tc>
        <w:tc>
          <w:tcPr>
            <w:tcW w:w="0" w:type="auto"/>
            <w:vAlign w:val="center"/>
            <w:hideMark/>
          </w:tcPr>
          <w:p w:rsidR="009E0704" w:rsidRPr="00AA5064" w:rsidRDefault="009E0704" w:rsidP="009E0704">
            <w:r w:rsidRPr="00AA5064">
              <w:t>Puckering</w:t>
            </w:r>
          </w:p>
        </w:tc>
        <w:tc>
          <w:tcPr>
            <w:tcW w:w="0" w:type="auto"/>
            <w:vAlign w:val="center"/>
            <w:hideMark/>
          </w:tcPr>
          <w:p w:rsidR="009E0704" w:rsidRPr="00AA5064" w:rsidRDefault="009E0704" w:rsidP="009E0704">
            <w:r w:rsidRPr="00AA5064">
              <w:t>Often from poor tension or incorrect thread/fabric combination</w:t>
            </w:r>
          </w:p>
        </w:tc>
      </w:tr>
      <w:tr w:rsidR="009E0704" w:rsidRPr="00AA5064" w:rsidTr="009E0704">
        <w:trPr>
          <w:tblCellSpacing w:w="15" w:type="dxa"/>
        </w:trPr>
        <w:tc>
          <w:tcPr>
            <w:tcW w:w="0" w:type="auto"/>
            <w:vAlign w:val="center"/>
            <w:hideMark/>
          </w:tcPr>
          <w:p w:rsidR="009E0704" w:rsidRPr="00AA5064" w:rsidRDefault="009E0704" w:rsidP="009E0704"/>
        </w:tc>
        <w:tc>
          <w:tcPr>
            <w:tcW w:w="0" w:type="auto"/>
            <w:vAlign w:val="center"/>
            <w:hideMark/>
          </w:tcPr>
          <w:p w:rsidR="009E0704" w:rsidRPr="00AA5064" w:rsidRDefault="009E0704" w:rsidP="009E0704">
            <w:r w:rsidRPr="00AA5064">
              <w:t>Skipped stitches</w:t>
            </w:r>
          </w:p>
        </w:tc>
        <w:tc>
          <w:tcPr>
            <w:tcW w:w="0" w:type="auto"/>
            <w:vAlign w:val="center"/>
            <w:hideMark/>
          </w:tcPr>
          <w:p w:rsidR="009E0704" w:rsidRPr="00AA5064" w:rsidRDefault="009E0704" w:rsidP="009E0704">
            <w:r w:rsidRPr="00AA5064">
              <w:t>Result of worn needles or incorrect needle type</w:t>
            </w:r>
          </w:p>
        </w:tc>
      </w:tr>
      <w:tr w:rsidR="009E0704" w:rsidRPr="00AA5064" w:rsidTr="009E0704">
        <w:trPr>
          <w:tblCellSpacing w:w="15" w:type="dxa"/>
        </w:trPr>
        <w:tc>
          <w:tcPr>
            <w:tcW w:w="0" w:type="auto"/>
            <w:vAlign w:val="center"/>
            <w:hideMark/>
          </w:tcPr>
          <w:p w:rsidR="009E0704" w:rsidRPr="00AA5064" w:rsidRDefault="009E0704" w:rsidP="009E0704"/>
        </w:tc>
        <w:tc>
          <w:tcPr>
            <w:tcW w:w="0" w:type="auto"/>
            <w:vAlign w:val="center"/>
            <w:hideMark/>
          </w:tcPr>
          <w:p w:rsidR="009E0704" w:rsidRPr="00AA5064" w:rsidRDefault="009E0704" w:rsidP="009E0704">
            <w:r w:rsidRPr="00AA5064">
              <w:t>Thread loops</w:t>
            </w:r>
          </w:p>
        </w:tc>
        <w:tc>
          <w:tcPr>
            <w:tcW w:w="0" w:type="auto"/>
            <w:vAlign w:val="center"/>
            <w:hideMark/>
          </w:tcPr>
          <w:p w:rsidR="009E0704" w:rsidRPr="00AA5064" w:rsidRDefault="009E0704" w:rsidP="009E0704">
            <w:r w:rsidRPr="00AA5064">
              <w:t>Incorrect threading or bobbin issues</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Product Faults</w:t>
            </w:r>
          </w:p>
        </w:tc>
        <w:tc>
          <w:tcPr>
            <w:tcW w:w="0" w:type="auto"/>
            <w:vAlign w:val="center"/>
            <w:hideMark/>
          </w:tcPr>
          <w:p w:rsidR="009E0704" w:rsidRPr="00AA5064" w:rsidRDefault="009E0704" w:rsidP="009E0704">
            <w:r w:rsidRPr="00AA5064">
              <w:t>Misaligned panels</w:t>
            </w:r>
          </w:p>
        </w:tc>
        <w:tc>
          <w:tcPr>
            <w:tcW w:w="0" w:type="auto"/>
            <w:vAlign w:val="center"/>
            <w:hideMark/>
          </w:tcPr>
          <w:p w:rsidR="009E0704" w:rsidRPr="00AA5064" w:rsidRDefault="009E0704" w:rsidP="009E0704">
            <w:r w:rsidRPr="00AA5064">
              <w:t>Causes asymmetry, affects aesthetics</w:t>
            </w:r>
          </w:p>
        </w:tc>
      </w:tr>
      <w:tr w:rsidR="009E0704" w:rsidRPr="00AA5064" w:rsidTr="009E0704">
        <w:trPr>
          <w:tblCellSpacing w:w="15" w:type="dxa"/>
        </w:trPr>
        <w:tc>
          <w:tcPr>
            <w:tcW w:w="0" w:type="auto"/>
            <w:vAlign w:val="center"/>
            <w:hideMark/>
          </w:tcPr>
          <w:p w:rsidR="009E0704" w:rsidRPr="00AA5064" w:rsidRDefault="009E0704" w:rsidP="009E0704"/>
        </w:tc>
        <w:tc>
          <w:tcPr>
            <w:tcW w:w="0" w:type="auto"/>
            <w:vAlign w:val="center"/>
            <w:hideMark/>
          </w:tcPr>
          <w:p w:rsidR="009E0704" w:rsidRPr="00AA5064" w:rsidRDefault="009E0704" w:rsidP="009E0704">
            <w:r w:rsidRPr="00AA5064">
              <w:t>Weak seams</w:t>
            </w:r>
          </w:p>
        </w:tc>
        <w:tc>
          <w:tcPr>
            <w:tcW w:w="0" w:type="auto"/>
            <w:vAlign w:val="center"/>
            <w:hideMark/>
          </w:tcPr>
          <w:p w:rsidR="009E0704" w:rsidRPr="00AA5064" w:rsidRDefault="009E0704" w:rsidP="009E0704">
            <w:r w:rsidRPr="00AA5064">
              <w:t>Causes tearing during use or cleaning</w:t>
            </w:r>
          </w:p>
        </w:tc>
      </w:tr>
      <w:tr w:rsidR="009E0704" w:rsidRPr="00AA5064" w:rsidTr="009E0704">
        <w:trPr>
          <w:tblCellSpacing w:w="15" w:type="dxa"/>
        </w:trPr>
        <w:tc>
          <w:tcPr>
            <w:tcW w:w="0" w:type="auto"/>
            <w:vAlign w:val="center"/>
            <w:hideMark/>
          </w:tcPr>
          <w:p w:rsidR="009E0704" w:rsidRPr="00AA5064" w:rsidRDefault="009E0704" w:rsidP="009E0704"/>
        </w:tc>
        <w:tc>
          <w:tcPr>
            <w:tcW w:w="0" w:type="auto"/>
            <w:vAlign w:val="center"/>
            <w:hideMark/>
          </w:tcPr>
          <w:p w:rsidR="009E0704" w:rsidRPr="00AA5064" w:rsidRDefault="009E0704" w:rsidP="009E0704">
            <w:r w:rsidRPr="00AA5064">
              <w:t>Unfinished edges</w:t>
            </w:r>
          </w:p>
        </w:tc>
        <w:tc>
          <w:tcPr>
            <w:tcW w:w="0" w:type="auto"/>
            <w:vAlign w:val="center"/>
            <w:hideMark/>
          </w:tcPr>
          <w:p w:rsidR="009E0704" w:rsidRPr="00AA5064" w:rsidRDefault="009E0704" w:rsidP="009E0704">
            <w:r w:rsidRPr="00AA5064">
              <w:t>May result in fraying and product failure over time</w:t>
            </w:r>
          </w:p>
        </w:tc>
      </w:tr>
      <w:tr w:rsidR="009E0704" w:rsidRPr="00AA5064" w:rsidTr="009E0704">
        <w:trPr>
          <w:tblCellSpacing w:w="15" w:type="dxa"/>
        </w:trPr>
        <w:tc>
          <w:tcPr>
            <w:tcW w:w="0" w:type="auto"/>
            <w:vAlign w:val="center"/>
            <w:hideMark/>
          </w:tcPr>
          <w:p w:rsidR="009E0704" w:rsidRPr="00AA5064" w:rsidRDefault="009E0704" w:rsidP="009E0704"/>
        </w:tc>
        <w:tc>
          <w:tcPr>
            <w:tcW w:w="0" w:type="auto"/>
            <w:vAlign w:val="center"/>
            <w:hideMark/>
          </w:tcPr>
          <w:p w:rsidR="009E0704" w:rsidRPr="00AA5064" w:rsidRDefault="009E0704" w:rsidP="009E0704">
            <w:r w:rsidRPr="00AA5064">
              <w:t>Inconsistent piping or topstitching</w:t>
            </w:r>
          </w:p>
        </w:tc>
        <w:tc>
          <w:tcPr>
            <w:tcW w:w="0" w:type="auto"/>
            <w:vAlign w:val="center"/>
            <w:hideMark/>
          </w:tcPr>
          <w:p w:rsidR="009E0704" w:rsidRPr="00AA5064" w:rsidRDefault="009E0704" w:rsidP="009E0704">
            <w:r w:rsidRPr="00AA5064">
              <w:t>Affects visual quality and product value</w:t>
            </w:r>
          </w:p>
        </w:tc>
      </w:tr>
    </w:tbl>
    <w:p w:rsidR="009E0704" w:rsidRPr="00AA5064" w:rsidRDefault="00A66FE4" w:rsidP="009E0704">
      <w:r>
        <w:pict>
          <v:rect id="_x0000_i1139" style="width:0;height:1.5pt" o:hralign="center" o:hrstd="t" o:hr="t" fillcolor="#a0a0a0" stroked="f"/>
        </w:pict>
      </w:r>
    </w:p>
    <w:p w:rsidR="009E0704" w:rsidRPr="00AA5064" w:rsidRDefault="009E0704" w:rsidP="009E0704">
      <w:pPr>
        <w:rPr>
          <w:b/>
          <w:bCs/>
        </w:rPr>
      </w:pPr>
    </w:p>
    <w:p w:rsidR="009E0704" w:rsidRPr="00AA5064" w:rsidRDefault="009E0704" w:rsidP="009E0704">
      <w:pPr>
        <w:rPr>
          <w:b/>
          <w:bCs/>
        </w:rPr>
      </w:pPr>
    </w:p>
    <w:p w:rsidR="009E0704" w:rsidRPr="00AA5064" w:rsidRDefault="009E0704" w:rsidP="009E0704">
      <w:pPr>
        <w:rPr>
          <w:b/>
          <w:bCs/>
        </w:rPr>
      </w:pPr>
      <w:r w:rsidRPr="00AA5064">
        <w:rPr>
          <w:b/>
          <w:bCs/>
        </w:rPr>
        <w:t>3. Examples for Classroom Discussion</w:t>
      </w:r>
    </w:p>
    <w:p w:rsidR="009E0704" w:rsidRPr="00AA5064" w:rsidRDefault="009E0704" w:rsidP="009E0704">
      <w:pPr>
        <w:numPr>
          <w:ilvl w:val="0"/>
          <w:numId w:val="80"/>
        </w:numPr>
      </w:pPr>
      <w:r w:rsidRPr="00AA5064">
        <w:rPr>
          <w:b/>
          <w:bCs/>
        </w:rPr>
        <w:t>Example 1 – Raw Fabric Fault:</w:t>
      </w:r>
      <w:r w:rsidRPr="00AA5064">
        <w:br/>
        <w:t>A batch of polyester canvas has visible weft lines that differ in colour. When panels are cut, the seat covers appear mismatched. Proper inspection before cutting would have identified the inconsistency.</w:t>
      </w:r>
    </w:p>
    <w:p w:rsidR="009E0704" w:rsidRPr="00AA5064" w:rsidRDefault="009E0704" w:rsidP="009E0704">
      <w:pPr>
        <w:numPr>
          <w:ilvl w:val="0"/>
          <w:numId w:val="80"/>
        </w:numPr>
      </w:pPr>
      <w:r w:rsidRPr="00AA5064">
        <w:rPr>
          <w:b/>
          <w:bCs/>
        </w:rPr>
        <w:t>Example 2 – Process Fault:</w:t>
      </w:r>
      <w:r w:rsidRPr="00AA5064">
        <w:br/>
        <w:t>A student sews cushion covers using poor tension settings, causing puckering. When the cushion is stuffed, the seams pull unevenly and distort the shape.</w:t>
      </w:r>
    </w:p>
    <w:p w:rsidR="009E0704" w:rsidRPr="00AA5064" w:rsidRDefault="009E0704" w:rsidP="009E0704">
      <w:pPr>
        <w:numPr>
          <w:ilvl w:val="0"/>
          <w:numId w:val="80"/>
        </w:numPr>
      </w:pPr>
      <w:r w:rsidRPr="00AA5064">
        <w:rPr>
          <w:b/>
          <w:bCs/>
        </w:rPr>
        <w:t>Example 3 – Product Fault:</w:t>
      </w:r>
      <w:r w:rsidRPr="00AA5064">
        <w:br/>
        <w:t>A backrest panel is topstitched unevenly. Although functional, the aesthetic defect results in customer dissatisfaction and the product is returned.</w:t>
      </w:r>
    </w:p>
    <w:p w:rsidR="009E0704" w:rsidRPr="00AA5064" w:rsidRDefault="00A66FE4" w:rsidP="009E0704">
      <w:r>
        <w:pict>
          <v:rect id="_x0000_i1140" style="width:0;height:1.5pt" o:hralign="center" o:hrstd="t" o:hr="t" fillcolor="#a0a0a0" stroked="f"/>
        </w:pict>
      </w:r>
    </w:p>
    <w:p w:rsidR="009E0704" w:rsidRPr="00AA5064" w:rsidRDefault="009E0704" w:rsidP="009E0704">
      <w:pPr>
        <w:rPr>
          <w:b/>
          <w:bCs/>
        </w:rPr>
      </w:pPr>
      <w:r w:rsidRPr="00AA5064">
        <w:rPr>
          <w:b/>
          <w:bCs/>
        </w:rPr>
        <w:t>4. Case Study: Norma’s Return Complaint</w:t>
      </w:r>
    </w:p>
    <w:p w:rsidR="009E0704" w:rsidRPr="00AA5064" w:rsidRDefault="009E0704" w:rsidP="009E0704">
      <w:r w:rsidRPr="00AA5064">
        <w:t>Norma works in a small upholstery business in Port Elizabeth. A client returns a pair of armchair covers, complaining that one is tighter and puckered while the other fits smoothly. On inspection, Norma notices that the tighter cover was made from a piece of stretch fabric cut on the cross-grain and stitched with uneven tension.</w:t>
      </w:r>
    </w:p>
    <w:p w:rsidR="009E0704" w:rsidRPr="00AA5064" w:rsidRDefault="009E0704" w:rsidP="009E0704">
      <w:r w:rsidRPr="00AA5064">
        <w:rPr>
          <w:b/>
          <w:bCs/>
        </w:rPr>
        <w:t>Facilitator Reflection Questions:</w:t>
      </w:r>
    </w:p>
    <w:p w:rsidR="009E0704" w:rsidRPr="00AA5064" w:rsidRDefault="009E0704" w:rsidP="009E0704">
      <w:pPr>
        <w:numPr>
          <w:ilvl w:val="0"/>
          <w:numId w:val="81"/>
        </w:numPr>
      </w:pPr>
      <w:r w:rsidRPr="00AA5064">
        <w:t>What raw material and process faults contributed to this product defect?</w:t>
      </w:r>
    </w:p>
    <w:p w:rsidR="009E0704" w:rsidRPr="00AA5064" w:rsidRDefault="009E0704" w:rsidP="009E0704">
      <w:pPr>
        <w:numPr>
          <w:ilvl w:val="0"/>
          <w:numId w:val="81"/>
        </w:numPr>
      </w:pPr>
      <w:r w:rsidRPr="00AA5064">
        <w:t>How could these issues have been identified earlier?</w:t>
      </w:r>
    </w:p>
    <w:p w:rsidR="009E0704" w:rsidRPr="00AA5064" w:rsidRDefault="00A66FE4" w:rsidP="009E0704">
      <w:r>
        <w:pict>
          <v:rect id="_x0000_i1141" style="width:0;height:1.5pt" o:hralign="center" o:hrstd="t" o:hr="t" fillcolor="#a0a0a0" stroked="f"/>
        </w:pict>
      </w:r>
    </w:p>
    <w:p w:rsidR="009E0704" w:rsidRPr="00AA5064" w:rsidRDefault="009E0704" w:rsidP="009E0704">
      <w:pPr>
        <w:rPr>
          <w:b/>
          <w:bCs/>
        </w:rPr>
      </w:pPr>
      <w:r w:rsidRPr="00AA5064">
        <w:rPr>
          <w:b/>
          <w:bCs/>
        </w:rPr>
        <w:t>5. Critical Thinking Questions</w:t>
      </w:r>
    </w:p>
    <w:p w:rsidR="009E0704" w:rsidRPr="00AA5064" w:rsidRDefault="009E0704" w:rsidP="009E0704">
      <w:pPr>
        <w:numPr>
          <w:ilvl w:val="0"/>
          <w:numId w:val="82"/>
        </w:numPr>
      </w:pPr>
      <w:r w:rsidRPr="00AA5064">
        <w:rPr>
          <w:b/>
          <w:bCs/>
        </w:rPr>
        <w:t>Why is it important to inspect fabric and fasteners before sewing begins?</w:t>
      </w:r>
    </w:p>
    <w:p w:rsidR="009E0704" w:rsidRPr="00AA5064" w:rsidRDefault="009E0704" w:rsidP="009E0704">
      <w:pPr>
        <w:numPr>
          <w:ilvl w:val="0"/>
          <w:numId w:val="82"/>
        </w:numPr>
      </w:pPr>
      <w:r w:rsidRPr="00AA5064">
        <w:rPr>
          <w:b/>
          <w:bCs/>
        </w:rPr>
        <w:t>How do skipped stitches or loops impact the strength and appearance of seams?</w:t>
      </w:r>
    </w:p>
    <w:p w:rsidR="009E0704" w:rsidRPr="00AA5064" w:rsidRDefault="009E0704" w:rsidP="009E0704">
      <w:pPr>
        <w:numPr>
          <w:ilvl w:val="0"/>
          <w:numId w:val="82"/>
        </w:numPr>
      </w:pPr>
      <w:r w:rsidRPr="00AA5064">
        <w:rPr>
          <w:b/>
          <w:bCs/>
        </w:rPr>
        <w:t>What preventative measures can be taken to avoid product faults like misalignment and weak seams?</w:t>
      </w:r>
    </w:p>
    <w:p w:rsidR="009E0704" w:rsidRPr="00AA5064" w:rsidRDefault="009E0704" w:rsidP="009E0704">
      <w:pPr>
        <w:numPr>
          <w:ilvl w:val="0"/>
          <w:numId w:val="82"/>
        </w:numPr>
      </w:pPr>
      <w:r w:rsidRPr="00AA5064">
        <w:rPr>
          <w:b/>
          <w:bCs/>
        </w:rPr>
        <w:t>What might be the cost implications of failing to identify and correct defects before dispatching a product?</w:t>
      </w:r>
    </w:p>
    <w:p w:rsidR="009E0704" w:rsidRPr="00AA5064" w:rsidRDefault="009E0704" w:rsidP="009E0704">
      <w:pPr>
        <w:numPr>
          <w:ilvl w:val="0"/>
          <w:numId w:val="82"/>
        </w:numPr>
      </w:pPr>
      <w:r w:rsidRPr="00AA5064">
        <w:rPr>
          <w:b/>
          <w:bCs/>
        </w:rPr>
        <w:t>How does attention to detail during the sewing process contribute to customer satisfaction and brand reputation?</w:t>
      </w:r>
    </w:p>
    <w:p w:rsidR="009E0704" w:rsidRPr="00AA5064" w:rsidRDefault="00A66FE4" w:rsidP="009E0704">
      <w:r>
        <w:pict>
          <v:rect id="_x0000_i1142" style="width:0;height:1.5pt" o:hralign="center" o:hrstd="t" o:hr="t" fillcolor="#a0a0a0" stroked="f"/>
        </w:pict>
      </w:r>
    </w:p>
    <w:p w:rsidR="009E0704" w:rsidRPr="00AA5064" w:rsidRDefault="009E0704" w:rsidP="009E0704">
      <w:pPr>
        <w:rPr>
          <w:b/>
          <w:bCs/>
        </w:rPr>
      </w:pPr>
      <w:r w:rsidRPr="00AA5064">
        <w:rPr>
          <w:b/>
          <w:bCs/>
        </w:rPr>
        <w:t>6. Practical Classroom Activity</w:t>
      </w:r>
    </w:p>
    <w:p w:rsidR="009E0704" w:rsidRPr="00AA5064" w:rsidRDefault="009E0704" w:rsidP="009E0704">
      <w:r w:rsidRPr="00AA5064">
        <w:rPr>
          <w:b/>
          <w:bCs/>
        </w:rPr>
        <w:t>Activity: Fault Identification and Troubleshooting Exercise</w:t>
      </w:r>
    </w:p>
    <w:p w:rsidR="009E0704" w:rsidRPr="00AA5064" w:rsidRDefault="009E0704" w:rsidP="009E0704">
      <w:r w:rsidRPr="00AA5064">
        <w:t>Materials:</w:t>
      </w:r>
    </w:p>
    <w:p w:rsidR="009E0704" w:rsidRPr="00AA5064" w:rsidRDefault="009E0704" w:rsidP="009E0704">
      <w:pPr>
        <w:numPr>
          <w:ilvl w:val="0"/>
          <w:numId w:val="83"/>
        </w:numPr>
      </w:pPr>
      <w:r w:rsidRPr="00AA5064">
        <w:lastRenderedPageBreak/>
        <w:t>Sample panels with pre-prepared faults (e.g. puckering, misaligned stripes, loose threads, broken zips)</w:t>
      </w:r>
    </w:p>
    <w:p w:rsidR="009E0704" w:rsidRPr="00AA5064" w:rsidRDefault="009E0704" w:rsidP="009E0704">
      <w:pPr>
        <w:numPr>
          <w:ilvl w:val="0"/>
          <w:numId w:val="83"/>
        </w:numPr>
      </w:pPr>
      <w:r w:rsidRPr="00AA5064">
        <w:t>A checklist or table for categorising defects</w:t>
      </w:r>
    </w:p>
    <w:p w:rsidR="009E0704" w:rsidRPr="00AA5064" w:rsidRDefault="009E0704" w:rsidP="009E0704">
      <w:r w:rsidRPr="00AA5064">
        <w:rPr>
          <w:b/>
          <w:bCs/>
        </w:rPr>
        <w:t>Task:</w:t>
      </w:r>
    </w:p>
    <w:p w:rsidR="009E0704" w:rsidRPr="00AA5064" w:rsidRDefault="009E0704" w:rsidP="009E0704">
      <w:pPr>
        <w:numPr>
          <w:ilvl w:val="0"/>
          <w:numId w:val="84"/>
        </w:numPr>
      </w:pPr>
      <w:r w:rsidRPr="00AA5064">
        <w:t>Learners work in pairs to inspect each sample</w:t>
      </w:r>
    </w:p>
    <w:p w:rsidR="009E0704" w:rsidRPr="00AA5064" w:rsidRDefault="009E0704" w:rsidP="009E0704">
      <w:pPr>
        <w:numPr>
          <w:ilvl w:val="0"/>
          <w:numId w:val="84"/>
        </w:numPr>
      </w:pPr>
      <w:r w:rsidRPr="00AA5064">
        <w:t>For each, identify:</w:t>
      </w:r>
    </w:p>
    <w:p w:rsidR="009E0704" w:rsidRPr="00AA5064" w:rsidRDefault="009E0704" w:rsidP="009E0704">
      <w:pPr>
        <w:numPr>
          <w:ilvl w:val="1"/>
          <w:numId w:val="84"/>
        </w:numPr>
      </w:pPr>
      <w:r w:rsidRPr="00AA5064">
        <w:t>Type of fault (raw material / process / product)</w:t>
      </w:r>
    </w:p>
    <w:p w:rsidR="009E0704" w:rsidRPr="00AA5064" w:rsidRDefault="009E0704" w:rsidP="009E0704">
      <w:pPr>
        <w:numPr>
          <w:ilvl w:val="1"/>
          <w:numId w:val="84"/>
        </w:numPr>
      </w:pPr>
      <w:r w:rsidRPr="00AA5064">
        <w:t>Cause (if known)</w:t>
      </w:r>
    </w:p>
    <w:p w:rsidR="009E0704" w:rsidRPr="00AA5064" w:rsidRDefault="009E0704" w:rsidP="009E0704">
      <w:pPr>
        <w:numPr>
          <w:ilvl w:val="1"/>
          <w:numId w:val="84"/>
        </w:numPr>
      </w:pPr>
      <w:r w:rsidRPr="00AA5064">
        <w:t>Suggested correction or prevention</w:t>
      </w:r>
    </w:p>
    <w:p w:rsidR="009E0704" w:rsidRPr="00AA5064" w:rsidRDefault="009E0704" w:rsidP="009E0704">
      <w:r w:rsidRPr="00AA5064">
        <w:rPr>
          <w:b/>
          <w:bCs/>
        </w:rPr>
        <w:t>Presentation:</w:t>
      </w:r>
    </w:p>
    <w:p w:rsidR="009E0704" w:rsidRPr="00AA5064" w:rsidRDefault="009E0704" w:rsidP="009E0704">
      <w:pPr>
        <w:numPr>
          <w:ilvl w:val="0"/>
          <w:numId w:val="85"/>
        </w:numPr>
      </w:pPr>
      <w:r w:rsidRPr="00AA5064">
        <w:t>Each pair presents one fault and explains how they would fix it and prevent recurrence in a production environment</w:t>
      </w:r>
    </w:p>
    <w:p w:rsidR="009E0704" w:rsidRPr="00AA5064" w:rsidRDefault="00A66FE4" w:rsidP="009E0704">
      <w:r>
        <w:pict>
          <v:rect id="_x0000_i1143" style="width:0;height:1.5pt" o:hralign="center" o:hrstd="t" o:hr="t" fillcolor="#a0a0a0" stroked="f"/>
        </w:pict>
      </w:r>
    </w:p>
    <w:p w:rsidR="009E0704" w:rsidRPr="00AA5064" w:rsidRDefault="009E0704">
      <w:r w:rsidRPr="00AA5064">
        <w:br w:type="page"/>
      </w:r>
    </w:p>
    <w:p w:rsidR="009E0704" w:rsidRPr="00AA5064" w:rsidRDefault="009E0704" w:rsidP="009E0704">
      <w:pPr>
        <w:pStyle w:val="Heading3"/>
        <w:rPr>
          <w:rFonts w:ascii="Century Gothic" w:hAnsi="Century Gothic"/>
          <w:b/>
          <w:bCs/>
        </w:rPr>
      </w:pPr>
      <w:bookmarkStart w:id="18" w:name="_Toc196108921"/>
      <w:r w:rsidRPr="00AA5064">
        <w:rPr>
          <w:rFonts w:ascii="Century Gothic" w:hAnsi="Century Gothic"/>
          <w:b/>
          <w:bCs/>
        </w:rPr>
        <w:lastRenderedPageBreak/>
        <w:t>KT0206: Quilting Methods</w:t>
      </w:r>
      <w:bookmarkEnd w:id="18"/>
    </w:p>
    <w:p w:rsidR="009E0704" w:rsidRPr="00AA5064" w:rsidRDefault="00A66FE4" w:rsidP="009E0704">
      <w:r>
        <w:pict>
          <v:rect id="_x0000_i1144" style="width:0;height:1.5pt" o:hralign="center" o:hrstd="t" o:hr="t" fillcolor="#a0a0a0" stroked="f"/>
        </w:pict>
      </w:r>
    </w:p>
    <w:p w:rsidR="009E0704" w:rsidRPr="00AA5064" w:rsidRDefault="009E0704" w:rsidP="009E0704">
      <w:pPr>
        <w:rPr>
          <w:b/>
          <w:bCs/>
        </w:rPr>
      </w:pPr>
      <w:r w:rsidRPr="00AA5064">
        <w:rPr>
          <w:b/>
          <w:bCs/>
        </w:rPr>
        <w:t>1. Purpose of the Topic Element</w:t>
      </w:r>
    </w:p>
    <w:p w:rsidR="009E0704" w:rsidRPr="00AA5064" w:rsidRDefault="009E0704" w:rsidP="009E0704">
      <w:r w:rsidRPr="00AA5064">
        <w:t>This topic introduces learners to the various quilting methods used in the production of padded or decorative upholstery covers. Quilting refers to the process of stitching together two or more layers of fabric with padding or batting between them, using either functional or decorative stitch patterns. Understanding quilting methods is essential for producing products that require softness, insulation, textural appeal, or enhanced structure in upholstery design.</w:t>
      </w:r>
    </w:p>
    <w:p w:rsidR="009E0704" w:rsidRPr="00AA5064" w:rsidRDefault="00A66FE4" w:rsidP="009E0704">
      <w:r>
        <w:pict>
          <v:rect id="_x0000_i1145" style="width:0;height:1.5pt" o:hralign="center" o:hrstd="t" o:hr="t" fillcolor="#a0a0a0" stroked="f"/>
        </w:pict>
      </w:r>
    </w:p>
    <w:p w:rsidR="009E0704" w:rsidRPr="00AA5064" w:rsidRDefault="009E0704" w:rsidP="009E0704">
      <w:pPr>
        <w:rPr>
          <w:b/>
          <w:bCs/>
        </w:rPr>
      </w:pPr>
      <w:r w:rsidRPr="00AA5064">
        <w:rPr>
          <w:b/>
          <w:bCs/>
        </w:rPr>
        <w:t>2. Key Concepts to Cov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1"/>
        <w:gridCol w:w="4015"/>
        <w:gridCol w:w="2640"/>
      </w:tblGrid>
      <w:tr w:rsidR="009E0704" w:rsidRPr="00AA5064" w:rsidTr="009E0704">
        <w:trPr>
          <w:tblHeader/>
          <w:tblCellSpacing w:w="15" w:type="dxa"/>
        </w:trPr>
        <w:tc>
          <w:tcPr>
            <w:tcW w:w="0" w:type="auto"/>
            <w:vAlign w:val="center"/>
            <w:hideMark/>
          </w:tcPr>
          <w:p w:rsidR="009E0704" w:rsidRPr="00AA5064" w:rsidRDefault="009E0704" w:rsidP="009E0704">
            <w:pPr>
              <w:rPr>
                <w:b/>
                <w:bCs/>
              </w:rPr>
            </w:pPr>
            <w:r w:rsidRPr="00AA5064">
              <w:rPr>
                <w:b/>
                <w:bCs/>
              </w:rPr>
              <w:t>Quilting Method</w:t>
            </w:r>
          </w:p>
        </w:tc>
        <w:tc>
          <w:tcPr>
            <w:tcW w:w="0" w:type="auto"/>
            <w:vAlign w:val="center"/>
            <w:hideMark/>
          </w:tcPr>
          <w:p w:rsidR="009E0704" w:rsidRPr="00AA5064" w:rsidRDefault="009E0704" w:rsidP="009E0704">
            <w:pPr>
              <w:rPr>
                <w:b/>
                <w:bCs/>
              </w:rPr>
            </w:pPr>
            <w:r w:rsidRPr="00AA5064">
              <w:rPr>
                <w:b/>
                <w:bCs/>
              </w:rPr>
              <w:t>Description</w:t>
            </w:r>
          </w:p>
        </w:tc>
        <w:tc>
          <w:tcPr>
            <w:tcW w:w="0" w:type="auto"/>
            <w:vAlign w:val="center"/>
            <w:hideMark/>
          </w:tcPr>
          <w:p w:rsidR="009E0704" w:rsidRPr="00AA5064" w:rsidRDefault="009E0704" w:rsidP="009E0704">
            <w:pPr>
              <w:rPr>
                <w:b/>
                <w:bCs/>
              </w:rPr>
            </w:pPr>
            <w:r w:rsidRPr="00AA5064">
              <w:rPr>
                <w:b/>
                <w:bCs/>
              </w:rPr>
              <w:t>Common Upholstery Applications</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Straight-Line Quilting</w:t>
            </w:r>
          </w:p>
        </w:tc>
        <w:tc>
          <w:tcPr>
            <w:tcW w:w="0" w:type="auto"/>
            <w:vAlign w:val="center"/>
            <w:hideMark/>
          </w:tcPr>
          <w:p w:rsidR="009E0704" w:rsidRPr="00AA5064" w:rsidRDefault="009E0704" w:rsidP="009E0704">
            <w:r w:rsidRPr="00AA5064">
              <w:t>Simple lines stitched at regular intervals through all layers</w:t>
            </w:r>
          </w:p>
        </w:tc>
        <w:tc>
          <w:tcPr>
            <w:tcW w:w="0" w:type="auto"/>
            <w:vAlign w:val="center"/>
            <w:hideMark/>
          </w:tcPr>
          <w:p w:rsidR="009E0704" w:rsidRPr="00AA5064" w:rsidRDefault="009E0704" w:rsidP="009E0704">
            <w:r w:rsidRPr="00AA5064">
              <w:t>Mattress covers, modern wall panels</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Diamond Quilting</w:t>
            </w:r>
          </w:p>
        </w:tc>
        <w:tc>
          <w:tcPr>
            <w:tcW w:w="0" w:type="auto"/>
            <w:vAlign w:val="center"/>
            <w:hideMark/>
          </w:tcPr>
          <w:p w:rsidR="009E0704" w:rsidRPr="00AA5064" w:rsidRDefault="009E0704" w:rsidP="009E0704">
            <w:r w:rsidRPr="00AA5064">
              <w:t>Criss-crossed lines form diamond-shaped stitched areas</w:t>
            </w:r>
          </w:p>
        </w:tc>
        <w:tc>
          <w:tcPr>
            <w:tcW w:w="0" w:type="auto"/>
            <w:vAlign w:val="center"/>
            <w:hideMark/>
          </w:tcPr>
          <w:p w:rsidR="009E0704" w:rsidRPr="00AA5064" w:rsidRDefault="009E0704" w:rsidP="009E0704">
            <w:r w:rsidRPr="00AA5064">
              <w:t>Bedheads, high-end booth seating</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Channel Quilting</w:t>
            </w:r>
          </w:p>
        </w:tc>
        <w:tc>
          <w:tcPr>
            <w:tcW w:w="0" w:type="auto"/>
            <w:vAlign w:val="center"/>
            <w:hideMark/>
          </w:tcPr>
          <w:p w:rsidR="009E0704" w:rsidRPr="00AA5064" w:rsidRDefault="009E0704" w:rsidP="009E0704">
            <w:r w:rsidRPr="00AA5064">
              <w:t>Parallel vertical or horizontal stitched channels</w:t>
            </w:r>
          </w:p>
        </w:tc>
        <w:tc>
          <w:tcPr>
            <w:tcW w:w="0" w:type="auto"/>
            <w:vAlign w:val="center"/>
            <w:hideMark/>
          </w:tcPr>
          <w:p w:rsidR="009E0704" w:rsidRPr="00AA5064" w:rsidRDefault="009E0704" w:rsidP="009E0704">
            <w:r w:rsidRPr="00AA5064">
              <w:t>Armrests, automotive interiors</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Free-Motion Quilting</w:t>
            </w:r>
          </w:p>
        </w:tc>
        <w:tc>
          <w:tcPr>
            <w:tcW w:w="0" w:type="auto"/>
            <w:vAlign w:val="center"/>
            <w:hideMark/>
          </w:tcPr>
          <w:p w:rsidR="009E0704" w:rsidRPr="00AA5064" w:rsidRDefault="009E0704" w:rsidP="009E0704">
            <w:r w:rsidRPr="00AA5064">
              <w:t>Curved or organic patterns stitched manually or digitally</w:t>
            </w:r>
          </w:p>
        </w:tc>
        <w:tc>
          <w:tcPr>
            <w:tcW w:w="0" w:type="auto"/>
            <w:vAlign w:val="center"/>
            <w:hideMark/>
          </w:tcPr>
          <w:p w:rsidR="009E0704" w:rsidRPr="00AA5064" w:rsidRDefault="009E0704" w:rsidP="009E0704">
            <w:r w:rsidRPr="00AA5064">
              <w:t>Custom luxury cushions, decorative panels</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Tack-and-Jump Quilting</w:t>
            </w:r>
          </w:p>
        </w:tc>
        <w:tc>
          <w:tcPr>
            <w:tcW w:w="0" w:type="auto"/>
            <w:vAlign w:val="center"/>
            <w:hideMark/>
          </w:tcPr>
          <w:p w:rsidR="009E0704" w:rsidRPr="00AA5064" w:rsidRDefault="009E0704" w:rsidP="009E0704">
            <w:r w:rsidRPr="00AA5064">
              <w:t>Points are stitched down while skipping spaces in between</w:t>
            </w:r>
          </w:p>
        </w:tc>
        <w:tc>
          <w:tcPr>
            <w:tcW w:w="0" w:type="auto"/>
            <w:vAlign w:val="center"/>
            <w:hideMark/>
          </w:tcPr>
          <w:p w:rsidR="009E0704" w:rsidRPr="00AA5064" w:rsidRDefault="009E0704" w:rsidP="009E0704">
            <w:r w:rsidRPr="00AA5064">
              <w:t>Lightweight quilting for low-use items</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Embossed/Pattern Quilting</w:t>
            </w:r>
          </w:p>
        </w:tc>
        <w:tc>
          <w:tcPr>
            <w:tcW w:w="0" w:type="auto"/>
            <w:vAlign w:val="center"/>
            <w:hideMark/>
          </w:tcPr>
          <w:p w:rsidR="009E0704" w:rsidRPr="00AA5064" w:rsidRDefault="009E0704" w:rsidP="009E0704">
            <w:r w:rsidRPr="00AA5064">
              <w:t>Use of programmed machines to stitch logos, motifs, or decorative patterns</w:t>
            </w:r>
          </w:p>
        </w:tc>
        <w:tc>
          <w:tcPr>
            <w:tcW w:w="0" w:type="auto"/>
            <w:vAlign w:val="center"/>
            <w:hideMark/>
          </w:tcPr>
          <w:p w:rsidR="009E0704" w:rsidRPr="00AA5064" w:rsidRDefault="009E0704" w:rsidP="009E0704">
            <w:r w:rsidRPr="00AA5064">
              <w:t>Branded furniture, showpieces</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Trapunto Quilting</w:t>
            </w:r>
          </w:p>
        </w:tc>
        <w:tc>
          <w:tcPr>
            <w:tcW w:w="0" w:type="auto"/>
            <w:vAlign w:val="center"/>
            <w:hideMark/>
          </w:tcPr>
          <w:p w:rsidR="009E0704" w:rsidRPr="00AA5064" w:rsidRDefault="009E0704" w:rsidP="009E0704">
            <w:r w:rsidRPr="00AA5064">
              <w:t>Layered technique where specific sections are raised with extra padding</w:t>
            </w:r>
          </w:p>
        </w:tc>
        <w:tc>
          <w:tcPr>
            <w:tcW w:w="0" w:type="auto"/>
            <w:vAlign w:val="center"/>
            <w:hideMark/>
          </w:tcPr>
          <w:p w:rsidR="009E0704" w:rsidRPr="00AA5064" w:rsidRDefault="009E0704" w:rsidP="009E0704">
            <w:r w:rsidRPr="00AA5064">
              <w:t>Mostly decorative, used in bespoke items</w:t>
            </w:r>
          </w:p>
        </w:tc>
      </w:tr>
    </w:tbl>
    <w:p w:rsidR="009E0704" w:rsidRPr="00AA5064" w:rsidRDefault="00A66FE4" w:rsidP="009E0704">
      <w:r>
        <w:pict>
          <v:rect id="_x0000_i1146" style="width:0;height:1.5pt" o:hralign="center" o:hrstd="t" o:hr="t" fillcolor="#a0a0a0" stroked="f"/>
        </w:pict>
      </w:r>
    </w:p>
    <w:p w:rsidR="009E0704" w:rsidRPr="00AA5064" w:rsidRDefault="009E0704" w:rsidP="009E0704">
      <w:pPr>
        <w:rPr>
          <w:b/>
          <w:bCs/>
        </w:rPr>
      </w:pPr>
      <w:r w:rsidRPr="00AA5064">
        <w:rPr>
          <w:b/>
          <w:bCs/>
        </w:rPr>
        <w:t>3. Examples for Classroom Discussion</w:t>
      </w:r>
    </w:p>
    <w:p w:rsidR="009E0704" w:rsidRPr="00AA5064" w:rsidRDefault="009E0704" w:rsidP="009E0704">
      <w:pPr>
        <w:numPr>
          <w:ilvl w:val="0"/>
          <w:numId w:val="86"/>
        </w:numPr>
      </w:pPr>
      <w:r w:rsidRPr="00AA5064">
        <w:rPr>
          <w:b/>
          <w:bCs/>
        </w:rPr>
        <w:t>Example 1 – Channel Quilting in Booth Seating:</w:t>
      </w:r>
      <w:r w:rsidRPr="00AA5064">
        <w:br/>
        <w:t>A restaurant booth uses vertical channel quilting on the backrest panels to provide both structure and a retro look. Stitch lines are evenly spaced and filled with thin foam.</w:t>
      </w:r>
    </w:p>
    <w:p w:rsidR="009E0704" w:rsidRPr="00AA5064" w:rsidRDefault="009E0704" w:rsidP="009E0704">
      <w:pPr>
        <w:numPr>
          <w:ilvl w:val="0"/>
          <w:numId w:val="86"/>
        </w:numPr>
      </w:pPr>
      <w:r w:rsidRPr="00AA5064">
        <w:rPr>
          <w:b/>
          <w:bCs/>
        </w:rPr>
        <w:lastRenderedPageBreak/>
        <w:t>Example 2 – Diamond Quilting on a Headboard:</w:t>
      </w:r>
      <w:r w:rsidRPr="00AA5064">
        <w:br/>
        <w:t>A luxury bedhead is upholstered using a large-scale diamond quilt pattern with decorative topstitching in contrasting thread.</w:t>
      </w:r>
    </w:p>
    <w:p w:rsidR="009E0704" w:rsidRPr="00AA5064" w:rsidRDefault="009E0704" w:rsidP="009E0704">
      <w:pPr>
        <w:numPr>
          <w:ilvl w:val="0"/>
          <w:numId w:val="86"/>
        </w:numPr>
      </w:pPr>
      <w:r w:rsidRPr="00AA5064">
        <w:rPr>
          <w:b/>
          <w:bCs/>
        </w:rPr>
        <w:t>Example 3 – Free-Motion Quilting for Decorative Cushions:</w:t>
      </w:r>
      <w:r w:rsidRPr="00AA5064">
        <w:br/>
        <w:t>A custom scatter cushion is quilted in swirling, organic shapes, offering a soft feel and unique appearance.</w:t>
      </w:r>
    </w:p>
    <w:p w:rsidR="009E0704" w:rsidRPr="00AA5064" w:rsidRDefault="00A66FE4" w:rsidP="009E0704">
      <w:r>
        <w:pict>
          <v:rect id="_x0000_i1147" style="width:0;height:1.5pt" o:hralign="center" o:hrstd="t" o:hr="t" fillcolor="#a0a0a0" stroked="f"/>
        </w:pict>
      </w:r>
    </w:p>
    <w:p w:rsidR="009E0704" w:rsidRPr="00AA5064" w:rsidRDefault="009E0704" w:rsidP="009E0704">
      <w:pPr>
        <w:rPr>
          <w:b/>
          <w:bCs/>
        </w:rPr>
      </w:pPr>
      <w:r w:rsidRPr="00AA5064">
        <w:rPr>
          <w:b/>
          <w:bCs/>
        </w:rPr>
        <w:t>4. Case Study: Lerato’s Quilted Panels</w:t>
      </w:r>
    </w:p>
    <w:p w:rsidR="009E0704" w:rsidRPr="00AA5064" w:rsidRDefault="009E0704" w:rsidP="009E0704">
      <w:r w:rsidRPr="00AA5064">
        <w:t>Lerato is asked to prepare quilted seat panels for a boutique waiting area in Johannesburg. She selects straight-line quilting and adds foam between the layers. After stitching several panels, her supervisor notices the foam is bunching unevenly. Upon review, they realise she did not baste or pin the layers before stitching. After correcting this and adjusting the presser foot pressure, her panels are neat and consistent.</w:t>
      </w:r>
    </w:p>
    <w:p w:rsidR="009E0704" w:rsidRPr="00AA5064" w:rsidRDefault="009E0704" w:rsidP="009E0704">
      <w:r w:rsidRPr="00AA5064">
        <w:rPr>
          <w:b/>
          <w:bCs/>
        </w:rPr>
        <w:t>Facilitator Reflection Questions:</w:t>
      </w:r>
    </w:p>
    <w:p w:rsidR="009E0704" w:rsidRPr="00AA5064" w:rsidRDefault="009E0704" w:rsidP="009E0704">
      <w:pPr>
        <w:numPr>
          <w:ilvl w:val="0"/>
          <w:numId w:val="87"/>
        </w:numPr>
      </w:pPr>
      <w:r w:rsidRPr="00AA5064">
        <w:t>What quilting method did Lerato use and what went wrong?</w:t>
      </w:r>
    </w:p>
    <w:p w:rsidR="009E0704" w:rsidRPr="00AA5064" w:rsidRDefault="009E0704" w:rsidP="009E0704">
      <w:pPr>
        <w:numPr>
          <w:ilvl w:val="0"/>
          <w:numId w:val="87"/>
        </w:numPr>
      </w:pPr>
      <w:r w:rsidRPr="00AA5064">
        <w:t>What should be done before stitching quilt layers together?</w:t>
      </w:r>
    </w:p>
    <w:p w:rsidR="009E0704" w:rsidRPr="00AA5064" w:rsidRDefault="00A66FE4" w:rsidP="009E0704">
      <w:r>
        <w:pict>
          <v:rect id="_x0000_i1148" style="width:0;height:1.5pt" o:hralign="center" o:hrstd="t" o:hr="t" fillcolor="#a0a0a0" stroked="f"/>
        </w:pict>
      </w:r>
    </w:p>
    <w:p w:rsidR="009E0704" w:rsidRPr="00AA5064" w:rsidRDefault="009E0704" w:rsidP="009E0704">
      <w:pPr>
        <w:rPr>
          <w:b/>
          <w:bCs/>
        </w:rPr>
      </w:pPr>
      <w:r w:rsidRPr="00AA5064">
        <w:rPr>
          <w:b/>
          <w:bCs/>
        </w:rPr>
        <w:t>5. Critical Thinking Questions</w:t>
      </w:r>
    </w:p>
    <w:p w:rsidR="009E0704" w:rsidRPr="00AA5064" w:rsidRDefault="009E0704" w:rsidP="009E0704">
      <w:pPr>
        <w:numPr>
          <w:ilvl w:val="0"/>
          <w:numId w:val="88"/>
        </w:numPr>
      </w:pPr>
      <w:r w:rsidRPr="00AA5064">
        <w:rPr>
          <w:b/>
          <w:bCs/>
        </w:rPr>
        <w:t>What is the functional benefit of quilting in upholstered furniture?</w:t>
      </w:r>
    </w:p>
    <w:p w:rsidR="009E0704" w:rsidRPr="00AA5064" w:rsidRDefault="009E0704" w:rsidP="009E0704">
      <w:pPr>
        <w:numPr>
          <w:ilvl w:val="0"/>
          <w:numId w:val="88"/>
        </w:numPr>
      </w:pPr>
      <w:r w:rsidRPr="00AA5064">
        <w:rPr>
          <w:b/>
          <w:bCs/>
        </w:rPr>
        <w:t>How does the choice of stitch pattern affect the aesthetic appeal of a product?</w:t>
      </w:r>
    </w:p>
    <w:p w:rsidR="009E0704" w:rsidRPr="00AA5064" w:rsidRDefault="009E0704" w:rsidP="009E0704">
      <w:pPr>
        <w:numPr>
          <w:ilvl w:val="0"/>
          <w:numId w:val="88"/>
        </w:numPr>
      </w:pPr>
      <w:r w:rsidRPr="00AA5064">
        <w:rPr>
          <w:b/>
          <w:bCs/>
        </w:rPr>
        <w:t>Why is it important to secure all layers properly before quilting begins?</w:t>
      </w:r>
    </w:p>
    <w:p w:rsidR="009E0704" w:rsidRPr="00AA5064" w:rsidRDefault="009E0704" w:rsidP="009E0704">
      <w:pPr>
        <w:numPr>
          <w:ilvl w:val="0"/>
          <w:numId w:val="88"/>
        </w:numPr>
      </w:pPr>
      <w:r w:rsidRPr="00AA5064">
        <w:rPr>
          <w:b/>
          <w:bCs/>
        </w:rPr>
        <w:t>What factors should be considered when selecting a quilting method for a seat versus a cushion?</w:t>
      </w:r>
    </w:p>
    <w:p w:rsidR="009E0704" w:rsidRPr="00AA5064" w:rsidRDefault="009E0704" w:rsidP="009E0704">
      <w:pPr>
        <w:numPr>
          <w:ilvl w:val="0"/>
          <w:numId w:val="88"/>
        </w:numPr>
      </w:pPr>
      <w:r w:rsidRPr="00AA5064">
        <w:rPr>
          <w:b/>
          <w:bCs/>
        </w:rPr>
        <w:t>What role does thread thickness and spacing play in the success of a quilting method?</w:t>
      </w:r>
    </w:p>
    <w:p w:rsidR="009E0704" w:rsidRPr="00AA5064" w:rsidRDefault="00A66FE4" w:rsidP="009E0704">
      <w:r>
        <w:pict>
          <v:rect id="_x0000_i1149" style="width:0;height:1.5pt" o:hralign="center" o:hrstd="t" o:hr="t" fillcolor="#a0a0a0" stroked="f"/>
        </w:pict>
      </w:r>
    </w:p>
    <w:p w:rsidR="009E0704" w:rsidRPr="00AA5064" w:rsidRDefault="009E0704" w:rsidP="009E0704">
      <w:pPr>
        <w:rPr>
          <w:b/>
          <w:bCs/>
        </w:rPr>
      </w:pPr>
      <w:r w:rsidRPr="00AA5064">
        <w:rPr>
          <w:b/>
          <w:bCs/>
        </w:rPr>
        <w:t>6. Practical Classroom Activity</w:t>
      </w:r>
    </w:p>
    <w:p w:rsidR="009E0704" w:rsidRPr="00AA5064" w:rsidRDefault="009E0704" w:rsidP="009E0704">
      <w:r w:rsidRPr="00AA5064">
        <w:rPr>
          <w:b/>
          <w:bCs/>
        </w:rPr>
        <w:t>Activity: Create a Quilted Sample Panel</w:t>
      </w:r>
    </w:p>
    <w:p w:rsidR="009E0704" w:rsidRPr="00AA5064" w:rsidRDefault="009E0704" w:rsidP="009E0704">
      <w:r w:rsidRPr="00AA5064">
        <w:t>Materials:</w:t>
      </w:r>
    </w:p>
    <w:p w:rsidR="009E0704" w:rsidRPr="00AA5064" w:rsidRDefault="009E0704" w:rsidP="009E0704">
      <w:pPr>
        <w:numPr>
          <w:ilvl w:val="0"/>
          <w:numId w:val="89"/>
        </w:numPr>
      </w:pPr>
      <w:r w:rsidRPr="00AA5064">
        <w:t>Fabric top layers, batting/foam, backing fabric</w:t>
      </w:r>
    </w:p>
    <w:p w:rsidR="009E0704" w:rsidRPr="00AA5064" w:rsidRDefault="009E0704" w:rsidP="009E0704">
      <w:pPr>
        <w:numPr>
          <w:ilvl w:val="0"/>
          <w:numId w:val="89"/>
        </w:numPr>
      </w:pPr>
      <w:r w:rsidRPr="00AA5064">
        <w:t>Sewing machines (preferably walking foot or quilting attachment)</w:t>
      </w:r>
    </w:p>
    <w:p w:rsidR="009E0704" w:rsidRPr="00AA5064" w:rsidRDefault="009E0704" w:rsidP="009E0704">
      <w:pPr>
        <w:numPr>
          <w:ilvl w:val="0"/>
          <w:numId w:val="89"/>
        </w:numPr>
      </w:pPr>
      <w:r w:rsidRPr="00AA5064">
        <w:t>Rulers, chalk, safety pins or basting spray</w:t>
      </w:r>
    </w:p>
    <w:p w:rsidR="009E0704" w:rsidRPr="00AA5064" w:rsidRDefault="009E0704" w:rsidP="009E0704">
      <w:pPr>
        <w:rPr>
          <w:b/>
          <w:bCs/>
        </w:rPr>
      </w:pPr>
    </w:p>
    <w:p w:rsidR="009E0704" w:rsidRPr="00AA5064" w:rsidRDefault="009E0704" w:rsidP="009E0704">
      <w:r w:rsidRPr="00AA5064">
        <w:rPr>
          <w:b/>
          <w:bCs/>
        </w:rPr>
        <w:lastRenderedPageBreak/>
        <w:t>Task:</w:t>
      </w:r>
    </w:p>
    <w:p w:rsidR="009E0704" w:rsidRPr="00AA5064" w:rsidRDefault="009E0704" w:rsidP="009E0704">
      <w:pPr>
        <w:numPr>
          <w:ilvl w:val="0"/>
          <w:numId w:val="90"/>
        </w:numPr>
      </w:pPr>
      <w:r w:rsidRPr="00AA5064">
        <w:t>Each learner creates a 30 x 30 cm quilted sample using one of the following: straight-line, diamond, or channel quilting</w:t>
      </w:r>
    </w:p>
    <w:p w:rsidR="009E0704" w:rsidRPr="00AA5064" w:rsidRDefault="009E0704" w:rsidP="009E0704">
      <w:pPr>
        <w:numPr>
          <w:ilvl w:val="0"/>
          <w:numId w:val="90"/>
        </w:numPr>
      </w:pPr>
      <w:r w:rsidRPr="00AA5064">
        <w:t>They mark their stitching lines, secure layers, and sew through all layers</w:t>
      </w:r>
    </w:p>
    <w:p w:rsidR="009E0704" w:rsidRPr="00AA5064" w:rsidRDefault="009E0704" w:rsidP="009E0704">
      <w:pPr>
        <w:numPr>
          <w:ilvl w:val="0"/>
          <w:numId w:val="90"/>
        </w:numPr>
      </w:pPr>
      <w:r w:rsidRPr="00AA5064">
        <w:t>Learners mount and label their samples on a board with:</w:t>
      </w:r>
    </w:p>
    <w:p w:rsidR="009E0704" w:rsidRPr="00AA5064" w:rsidRDefault="009E0704" w:rsidP="009E0704">
      <w:pPr>
        <w:numPr>
          <w:ilvl w:val="1"/>
          <w:numId w:val="90"/>
        </w:numPr>
      </w:pPr>
      <w:r w:rsidRPr="00AA5064">
        <w:t>Quilting method used</w:t>
      </w:r>
    </w:p>
    <w:p w:rsidR="009E0704" w:rsidRPr="00AA5064" w:rsidRDefault="009E0704" w:rsidP="009E0704">
      <w:pPr>
        <w:numPr>
          <w:ilvl w:val="1"/>
          <w:numId w:val="90"/>
        </w:numPr>
      </w:pPr>
      <w:r w:rsidRPr="00AA5064">
        <w:t>Stitch length</w:t>
      </w:r>
    </w:p>
    <w:p w:rsidR="009E0704" w:rsidRPr="00AA5064" w:rsidRDefault="009E0704" w:rsidP="009E0704">
      <w:pPr>
        <w:numPr>
          <w:ilvl w:val="1"/>
          <w:numId w:val="90"/>
        </w:numPr>
      </w:pPr>
      <w:r w:rsidRPr="00AA5064">
        <w:t>Materials layered</w:t>
      </w:r>
    </w:p>
    <w:p w:rsidR="009E0704" w:rsidRPr="00AA5064" w:rsidRDefault="009E0704" w:rsidP="009E0704">
      <w:r w:rsidRPr="00AA5064">
        <w:rPr>
          <w:b/>
          <w:bCs/>
        </w:rPr>
        <w:t>Group Reflection:</w:t>
      </w:r>
      <w:r w:rsidRPr="00AA5064">
        <w:br/>
        <w:t>Compare the softness, consistency, and alignment of each method. What worked well? What challenges were faced?</w:t>
      </w:r>
    </w:p>
    <w:p w:rsidR="009E0704" w:rsidRPr="00AA5064" w:rsidRDefault="00A66FE4" w:rsidP="009E0704">
      <w:r>
        <w:pict>
          <v:rect id="_x0000_i1150" style="width:0;height:1.5pt" o:hralign="center" o:hrstd="t" o:hr="t" fillcolor="#a0a0a0" stroked="f"/>
        </w:pict>
      </w:r>
    </w:p>
    <w:p w:rsidR="009E0704" w:rsidRPr="00AA5064" w:rsidRDefault="009E0704">
      <w:r w:rsidRPr="00AA5064">
        <w:br w:type="page"/>
      </w:r>
    </w:p>
    <w:p w:rsidR="009E0704" w:rsidRPr="00AA5064" w:rsidRDefault="009E0704" w:rsidP="009E0704">
      <w:pPr>
        <w:pStyle w:val="Heading3"/>
        <w:rPr>
          <w:rFonts w:ascii="Century Gothic" w:hAnsi="Century Gothic"/>
          <w:b/>
          <w:bCs/>
        </w:rPr>
      </w:pPr>
      <w:bookmarkStart w:id="19" w:name="_Toc196108922"/>
      <w:r w:rsidRPr="00AA5064">
        <w:rPr>
          <w:rFonts w:ascii="Century Gothic" w:hAnsi="Century Gothic"/>
          <w:b/>
          <w:bCs/>
        </w:rPr>
        <w:lastRenderedPageBreak/>
        <w:t>KT0207: Sewing Work Station Housekeeping</w:t>
      </w:r>
      <w:bookmarkEnd w:id="19"/>
    </w:p>
    <w:p w:rsidR="009E0704" w:rsidRPr="00AA5064" w:rsidRDefault="00A66FE4" w:rsidP="009E0704">
      <w:r>
        <w:pict>
          <v:rect id="_x0000_i1151" style="width:0;height:1.5pt" o:hralign="center" o:hrstd="t" o:hr="t" fillcolor="#a0a0a0" stroked="f"/>
        </w:pict>
      </w:r>
    </w:p>
    <w:p w:rsidR="009E0704" w:rsidRPr="00AA5064" w:rsidRDefault="009E0704" w:rsidP="009E0704">
      <w:pPr>
        <w:rPr>
          <w:b/>
          <w:bCs/>
        </w:rPr>
      </w:pPr>
      <w:r w:rsidRPr="00AA5064">
        <w:rPr>
          <w:b/>
          <w:bCs/>
        </w:rPr>
        <w:t>1. Purpose of the Topic Element</w:t>
      </w:r>
    </w:p>
    <w:p w:rsidR="009E0704" w:rsidRPr="00AA5064" w:rsidRDefault="009E0704" w:rsidP="009E0704">
      <w:r w:rsidRPr="00AA5064">
        <w:t>This topic equips learners with the knowledge and habits required to maintain a clean, safe, and efficient sewing work station. Effective housekeeping reduces the risk of injury, prevents contamination of materials, improves workflow, and contributes to the overall quality of the final upholstered product. It also reinforces the professional standards expected in upholstery manufacturing environments.</w:t>
      </w:r>
    </w:p>
    <w:p w:rsidR="009E0704" w:rsidRPr="00AA5064" w:rsidRDefault="00A66FE4" w:rsidP="009E0704">
      <w:r>
        <w:pict>
          <v:rect id="_x0000_i1152" style="width:0;height:1.5pt" o:hralign="center" o:hrstd="t" o:hr="t" fillcolor="#a0a0a0" stroked="f"/>
        </w:pict>
      </w:r>
    </w:p>
    <w:p w:rsidR="009E0704" w:rsidRPr="00AA5064" w:rsidRDefault="009E0704" w:rsidP="009E0704">
      <w:pPr>
        <w:rPr>
          <w:b/>
          <w:bCs/>
        </w:rPr>
      </w:pPr>
      <w:r w:rsidRPr="00AA5064">
        <w:rPr>
          <w:b/>
          <w:bCs/>
        </w:rPr>
        <w:t>2. Key Concepts to Cov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4"/>
        <w:gridCol w:w="3471"/>
        <w:gridCol w:w="3301"/>
      </w:tblGrid>
      <w:tr w:rsidR="009E0704" w:rsidRPr="00AA5064" w:rsidTr="009E0704">
        <w:trPr>
          <w:tblHeader/>
          <w:tblCellSpacing w:w="15" w:type="dxa"/>
        </w:trPr>
        <w:tc>
          <w:tcPr>
            <w:tcW w:w="0" w:type="auto"/>
            <w:vAlign w:val="center"/>
            <w:hideMark/>
          </w:tcPr>
          <w:p w:rsidR="009E0704" w:rsidRPr="00AA5064" w:rsidRDefault="009E0704" w:rsidP="009E0704">
            <w:pPr>
              <w:rPr>
                <w:b/>
                <w:bCs/>
              </w:rPr>
            </w:pPr>
            <w:r w:rsidRPr="00AA5064">
              <w:rPr>
                <w:b/>
                <w:bCs/>
              </w:rPr>
              <w:t>Housekeeping Aspect</w:t>
            </w:r>
          </w:p>
        </w:tc>
        <w:tc>
          <w:tcPr>
            <w:tcW w:w="0" w:type="auto"/>
            <w:vAlign w:val="center"/>
            <w:hideMark/>
          </w:tcPr>
          <w:p w:rsidR="009E0704" w:rsidRPr="00AA5064" w:rsidRDefault="009E0704" w:rsidP="009E0704">
            <w:pPr>
              <w:rPr>
                <w:b/>
                <w:bCs/>
              </w:rPr>
            </w:pPr>
            <w:r w:rsidRPr="00AA5064">
              <w:rPr>
                <w:b/>
                <w:bCs/>
              </w:rPr>
              <w:t>Description</w:t>
            </w:r>
          </w:p>
        </w:tc>
        <w:tc>
          <w:tcPr>
            <w:tcW w:w="0" w:type="auto"/>
            <w:vAlign w:val="center"/>
            <w:hideMark/>
          </w:tcPr>
          <w:p w:rsidR="009E0704" w:rsidRPr="00AA5064" w:rsidRDefault="009E0704" w:rsidP="009E0704">
            <w:pPr>
              <w:rPr>
                <w:b/>
                <w:bCs/>
              </w:rPr>
            </w:pPr>
            <w:r w:rsidRPr="00AA5064">
              <w:rPr>
                <w:b/>
                <w:bCs/>
              </w:rPr>
              <w:t>Importance in Upholstery</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Cleanliness</w:t>
            </w:r>
          </w:p>
        </w:tc>
        <w:tc>
          <w:tcPr>
            <w:tcW w:w="0" w:type="auto"/>
            <w:vAlign w:val="center"/>
            <w:hideMark/>
          </w:tcPr>
          <w:p w:rsidR="009E0704" w:rsidRPr="00AA5064" w:rsidRDefault="009E0704" w:rsidP="009E0704">
            <w:r w:rsidRPr="00AA5064">
              <w:t>Regular removal of thread, dust, fabric scraps</w:t>
            </w:r>
          </w:p>
        </w:tc>
        <w:tc>
          <w:tcPr>
            <w:tcW w:w="0" w:type="auto"/>
            <w:vAlign w:val="center"/>
            <w:hideMark/>
          </w:tcPr>
          <w:p w:rsidR="009E0704" w:rsidRPr="00AA5064" w:rsidRDefault="009E0704" w:rsidP="009E0704">
            <w:r w:rsidRPr="00AA5064">
              <w:t>Prevents machine blockages and contamination of products</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Tool Storage</w:t>
            </w:r>
          </w:p>
        </w:tc>
        <w:tc>
          <w:tcPr>
            <w:tcW w:w="0" w:type="auto"/>
            <w:vAlign w:val="center"/>
            <w:hideMark/>
          </w:tcPr>
          <w:p w:rsidR="009E0704" w:rsidRPr="00AA5064" w:rsidRDefault="009E0704" w:rsidP="009E0704">
            <w:r w:rsidRPr="00AA5064">
              <w:t>Neatly storing scissors, needles, pins, bobbins, etc.</w:t>
            </w:r>
          </w:p>
        </w:tc>
        <w:tc>
          <w:tcPr>
            <w:tcW w:w="0" w:type="auto"/>
            <w:vAlign w:val="center"/>
            <w:hideMark/>
          </w:tcPr>
          <w:p w:rsidR="009E0704" w:rsidRPr="00AA5064" w:rsidRDefault="009E0704" w:rsidP="009E0704">
            <w:r w:rsidRPr="00AA5064">
              <w:t>Prevents injuries, improves efficiency</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Waste Management</w:t>
            </w:r>
          </w:p>
        </w:tc>
        <w:tc>
          <w:tcPr>
            <w:tcW w:w="0" w:type="auto"/>
            <w:vAlign w:val="center"/>
            <w:hideMark/>
          </w:tcPr>
          <w:p w:rsidR="009E0704" w:rsidRPr="00AA5064" w:rsidRDefault="009E0704" w:rsidP="009E0704">
            <w:r w:rsidRPr="00AA5064">
              <w:t>Using designated bins for fabric and thread waste</w:t>
            </w:r>
          </w:p>
        </w:tc>
        <w:tc>
          <w:tcPr>
            <w:tcW w:w="0" w:type="auto"/>
            <w:vAlign w:val="center"/>
            <w:hideMark/>
          </w:tcPr>
          <w:p w:rsidR="009E0704" w:rsidRPr="00AA5064" w:rsidRDefault="009E0704" w:rsidP="009E0704">
            <w:r w:rsidRPr="00AA5064">
              <w:t>Keeps work space clear, reduces trip hazards</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Work Surface Maintenance</w:t>
            </w:r>
          </w:p>
        </w:tc>
        <w:tc>
          <w:tcPr>
            <w:tcW w:w="0" w:type="auto"/>
            <w:vAlign w:val="center"/>
            <w:hideMark/>
          </w:tcPr>
          <w:p w:rsidR="009E0704" w:rsidRPr="00AA5064" w:rsidRDefault="009E0704" w:rsidP="009E0704">
            <w:r w:rsidRPr="00AA5064">
              <w:t>Keeping the sewing table and surrounding area clean and organised</w:t>
            </w:r>
          </w:p>
        </w:tc>
        <w:tc>
          <w:tcPr>
            <w:tcW w:w="0" w:type="auto"/>
            <w:vAlign w:val="center"/>
            <w:hideMark/>
          </w:tcPr>
          <w:p w:rsidR="009E0704" w:rsidRPr="00AA5064" w:rsidRDefault="009E0704" w:rsidP="009E0704">
            <w:r w:rsidRPr="00AA5064">
              <w:t>Allows accurate fabric handling and layout</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Machine Area Safety</w:t>
            </w:r>
          </w:p>
        </w:tc>
        <w:tc>
          <w:tcPr>
            <w:tcW w:w="0" w:type="auto"/>
            <w:vAlign w:val="center"/>
            <w:hideMark/>
          </w:tcPr>
          <w:p w:rsidR="009E0704" w:rsidRPr="00AA5064" w:rsidRDefault="009E0704" w:rsidP="009E0704">
            <w:r w:rsidRPr="00AA5064">
              <w:t>Ensuring cords, pedals, and power sources are secured</w:t>
            </w:r>
          </w:p>
        </w:tc>
        <w:tc>
          <w:tcPr>
            <w:tcW w:w="0" w:type="auto"/>
            <w:vAlign w:val="center"/>
            <w:hideMark/>
          </w:tcPr>
          <w:p w:rsidR="009E0704" w:rsidRPr="00AA5064" w:rsidRDefault="009E0704" w:rsidP="009E0704">
            <w:r w:rsidRPr="00AA5064">
              <w:t>Prevents electric hazards and tripping</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Ergonomics</w:t>
            </w:r>
          </w:p>
        </w:tc>
        <w:tc>
          <w:tcPr>
            <w:tcW w:w="0" w:type="auto"/>
            <w:vAlign w:val="center"/>
            <w:hideMark/>
          </w:tcPr>
          <w:p w:rsidR="009E0704" w:rsidRPr="00AA5064" w:rsidRDefault="009E0704" w:rsidP="009E0704">
            <w:r w:rsidRPr="00AA5064">
              <w:t>Proper seating height, posture, and lighting</w:t>
            </w:r>
          </w:p>
        </w:tc>
        <w:tc>
          <w:tcPr>
            <w:tcW w:w="0" w:type="auto"/>
            <w:vAlign w:val="center"/>
            <w:hideMark/>
          </w:tcPr>
          <w:p w:rsidR="009E0704" w:rsidRPr="00AA5064" w:rsidRDefault="009E0704" w:rsidP="009E0704">
            <w:r w:rsidRPr="00AA5064">
              <w:t>Reduces fatigue and strain, improves accuracy</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Labelling and Documentation</w:t>
            </w:r>
          </w:p>
        </w:tc>
        <w:tc>
          <w:tcPr>
            <w:tcW w:w="0" w:type="auto"/>
            <w:vAlign w:val="center"/>
            <w:hideMark/>
          </w:tcPr>
          <w:p w:rsidR="009E0704" w:rsidRPr="00AA5064" w:rsidRDefault="009E0704" w:rsidP="009E0704">
            <w:r w:rsidRPr="00AA5064">
              <w:t>Clear labelling of cut components, job cards, and threads</w:t>
            </w:r>
          </w:p>
        </w:tc>
        <w:tc>
          <w:tcPr>
            <w:tcW w:w="0" w:type="auto"/>
            <w:vAlign w:val="center"/>
            <w:hideMark/>
          </w:tcPr>
          <w:p w:rsidR="009E0704" w:rsidRPr="00AA5064" w:rsidRDefault="009E0704" w:rsidP="009E0704">
            <w:r w:rsidRPr="00AA5064">
              <w:t>Reduces confusion and errors in sewing tasks</w:t>
            </w:r>
          </w:p>
        </w:tc>
      </w:tr>
    </w:tbl>
    <w:p w:rsidR="009E0704" w:rsidRPr="00AA5064" w:rsidRDefault="00A66FE4" w:rsidP="009E0704">
      <w:r>
        <w:pict>
          <v:rect id="_x0000_i1153" style="width:0;height:1.5pt" o:hralign="center" o:hrstd="t" o:hr="t" fillcolor="#a0a0a0" stroked="f"/>
        </w:pict>
      </w:r>
    </w:p>
    <w:p w:rsidR="009E0704" w:rsidRPr="00AA5064" w:rsidRDefault="009E0704" w:rsidP="009E0704">
      <w:pPr>
        <w:rPr>
          <w:b/>
          <w:bCs/>
        </w:rPr>
      </w:pPr>
      <w:r w:rsidRPr="00AA5064">
        <w:rPr>
          <w:b/>
          <w:bCs/>
        </w:rPr>
        <w:t>3. Examples for Classroom Discussion</w:t>
      </w:r>
    </w:p>
    <w:p w:rsidR="009E0704" w:rsidRPr="00AA5064" w:rsidRDefault="009E0704" w:rsidP="009E0704">
      <w:pPr>
        <w:numPr>
          <w:ilvl w:val="0"/>
          <w:numId w:val="91"/>
        </w:numPr>
      </w:pPr>
      <w:r w:rsidRPr="00AA5064">
        <w:rPr>
          <w:b/>
          <w:bCs/>
        </w:rPr>
        <w:t>Example 1 – Loose Threads in Machine Base:</w:t>
      </w:r>
      <w:r w:rsidRPr="00AA5064">
        <w:br/>
        <w:t>A learner neglects to clear thread scraps under the needle plate. The thread builds up and causes jamming during stitching, wasting time and damaging fabric.</w:t>
      </w:r>
    </w:p>
    <w:p w:rsidR="009E0704" w:rsidRPr="00AA5064" w:rsidRDefault="009E0704" w:rsidP="009E0704">
      <w:pPr>
        <w:numPr>
          <w:ilvl w:val="0"/>
          <w:numId w:val="91"/>
        </w:numPr>
      </w:pPr>
      <w:r w:rsidRPr="00AA5064">
        <w:rPr>
          <w:b/>
          <w:bCs/>
        </w:rPr>
        <w:lastRenderedPageBreak/>
        <w:t>Example 2 – Poor Lighting and Posture:</w:t>
      </w:r>
      <w:r w:rsidRPr="00AA5064">
        <w:br/>
        <w:t>A student strains to see needle alignment due to poor overhead lighting. After adjusting the task light and raising the chair, stitching becomes more accurate and consistent.</w:t>
      </w:r>
    </w:p>
    <w:p w:rsidR="009E0704" w:rsidRPr="00AA5064" w:rsidRDefault="009E0704" w:rsidP="009E0704">
      <w:pPr>
        <w:numPr>
          <w:ilvl w:val="0"/>
          <w:numId w:val="91"/>
        </w:numPr>
      </w:pPr>
      <w:r w:rsidRPr="00AA5064">
        <w:rPr>
          <w:b/>
          <w:bCs/>
        </w:rPr>
        <w:t>Example 3 – Unsecured Foot Pedal Cable:</w:t>
      </w:r>
      <w:r w:rsidRPr="00AA5064">
        <w:br/>
        <w:t>A foot pedal cord crosses a walkway. Another learner trips, resulting in a minor injury and halted sewing session. Re-routing the cable prevents recurrence.</w:t>
      </w:r>
    </w:p>
    <w:p w:rsidR="009E0704" w:rsidRPr="00AA5064" w:rsidRDefault="00A66FE4" w:rsidP="009E0704">
      <w:r>
        <w:pict>
          <v:rect id="_x0000_i1154" style="width:0;height:1.5pt" o:hralign="center" o:hrstd="t" o:hr="t" fillcolor="#a0a0a0" stroked="f"/>
        </w:pict>
      </w:r>
    </w:p>
    <w:p w:rsidR="009E0704" w:rsidRPr="00AA5064" w:rsidRDefault="009E0704" w:rsidP="009E0704">
      <w:pPr>
        <w:rPr>
          <w:b/>
          <w:bCs/>
        </w:rPr>
      </w:pPr>
      <w:r w:rsidRPr="00AA5064">
        <w:rPr>
          <w:b/>
          <w:bCs/>
        </w:rPr>
        <w:t>4. Case Study: Farieda’s Untidy Work Station</w:t>
      </w:r>
    </w:p>
    <w:p w:rsidR="009E0704" w:rsidRPr="00AA5064" w:rsidRDefault="009E0704" w:rsidP="009E0704">
      <w:r w:rsidRPr="00AA5064">
        <w:t>Farieda is responsible for assembling cushion covers. Over a week, her work table becomes cluttered with bobbins, offcuts, loose threads, and unlabelled panels. She begins mixing up orders and spends more time looking for tools than sewing. After receiving feedback, she develops a routine: cleaning every 2 hours, using trays for tools, and setting up labelled bins for different offcut types.</w:t>
      </w:r>
    </w:p>
    <w:p w:rsidR="009E0704" w:rsidRPr="00AA5064" w:rsidRDefault="009E0704" w:rsidP="009E0704">
      <w:r w:rsidRPr="00AA5064">
        <w:rPr>
          <w:b/>
          <w:bCs/>
        </w:rPr>
        <w:t>Facilitator Reflection Questions:</w:t>
      </w:r>
    </w:p>
    <w:p w:rsidR="009E0704" w:rsidRPr="00AA5064" w:rsidRDefault="009E0704" w:rsidP="009E0704">
      <w:pPr>
        <w:numPr>
          <w:ilvl w:val="0"/>
          <w:numId w:val="92"/>
        </w:numPr>
      </w:pPr>
      <w:r w:rsidRPr="00AA5064">
        <w:t>What risks did Farieda’s untidy station pose to production and safety?</w:t>
      </w:r>
    </w:p>
    <w:p w:rsidR="009E0704" w:rsidRPr="00AA5064" w:rsidRDefault="009E0704" w:rsidP="009E0704">
      <w:pPr>
        <w:numPr>
          <w:ilvl w:val="0"/>
          <w:numId w:val="92"/>
        </w:numPr>
      </w:pPr>
      <w:r w:rsidRPr="00AA5064">
        <w:t>How did small changes improve her efficiency and product quality?</w:t>
      </w:r>
    </w:p>
    <w:p w:rsidR="009E0704" w:rsidRPr="00AA5064" w:rsidRDefault="00A66FE4" w:rsidP="009E0704">
      <w:r>
        <w:pict>
          <v:rect id="_x0000_i1155" style="width:0;height:1.5pt" o:hralign="center" o:hrstd="t" o:hr="t" fillcolor="#a0a0a0" stroked="f"/>
        </w:pict>
      </w:r>
    </w:p>
    <w:p w:rsidR="009E0704" w:rsidRPr="00AA5064" w:rsidRDefault="009E0704" w:rsidP="009E0704">
      <w:pPr>
        <w:rPr>
          <w:b/>
          <w:bCs/>
        </w:rPr>
      </w:pPr>
      <w:r w:rsidRPr="00AA5064">
        <w:rPr>
          <w:b/>
          <w:bCs/>
        </w:rPr>
        <w:t>5. Critical Thinking Questions</w:t>
      </w:r>
    </w:p>
    <w:p w:rsidR="009E0704" w:rsidRPr="00AA5064" w:rsidRDefault="009E0704" w:rsidP="009E0704">
      <w:pPr>
        <w:numPr>
          <w:ilvl w:val="0"/>
          <w:numId w:val="93"/>
        </w:numPr>
      </w:pPr>
      <w:r w:rsidRPr="00AA5064">
        <w:rPr>
          <w:b/>
          <w:bCs/>
        </w:rPr>
        <w:t>What are the risks of having loose threads, needles, and scissors scattered around the work station?</w:t>
      </w:r>
    </w:p>
    <w:p w:rsidR="009E0704" w:rsidRPr="00AA5064" w:rsidRDefault="009E0704" w:rsidP="009E0704">
      <w:pPr>
        <w:numPr>
          <w:ilvl w:val="0"/>
          <w:numId w:val="93"/>
        </w:numPr>
      </w:pPr>
      <w:r w:rsidRPr="00AA5064">
        <w:rPr>
          <w:b/>
          <w:bCs/>
        </w:rPr>
        <w:t>How can poor ergonomics affect the health and productivity of a sewing operator?</w:t>
      </w:r>
    </w:p>
    <w:p w:rsidR="009E0704" w:rsidRPr="00AA5064" w:rsidRDefault="009E0704" w:rsidP="009E0704">
      <w:pPr>
        <w:numPr>
          <w:ilvl w:val="0"/>
          <w:numId w:val="93"/>
        </w:numPr>
      </w:pPr>
      <w:r w:rsidRPr="00AA5064">
        <w:rPr>
          <w:b/>
          <w:bCs/>
        </w:rPr>
        <w:t>Why is it important to clean around the sewing machine and under the feed dogs regularly?</w:t>
      </w:r>
    </w:p>
    <w:p w:rsidR="009E0704" w:rsidRPr="00AA5064" w:rsidRDefault="009E0704" w:rsidP="009E0704">
      <w:pPr>
        <w:numPr>
          <w:ilvl w:val="0"/>
          <w:numId w:val="93"/>
        </w:numPr>
      </w:pPr>
      <w:r w:rsidRPr="00AA5064">
        <w:rPr>
          <w:b/>
          <w:bCs/>
        </w:rPr>
        <w:t>How does labelling and storage help prevent mistakes in multi-part upholstery jobs?</w:t>
      </w:r>
    </w:p>
    <w:p w:rsidR="009E0704" w:rsidRPr="00AA5064" w:rsidRDefault="009E0704" w:rsidP="009E0704">
      <w:pPr>
        <w:numPr>
          <w:ilvl w:val="0"/>
          <w:numId w:val="93"/>
        </w:numPr>
      </w:pPr>
      <w:r w:rsidRPr="00AA5064">
        <w:rPr>
          <w:b/>
          <w:bCs/>
        </w:rPr>
        <w:t>What systems can you put in place to maintain sewing station cleanliness in a high-output environment?</w:t>
      </w:r>
    </w:p>
    <w:p w:rsidR="009E0704" w:rsidRPr="00AA5064" w:rsidRDefault="00A66FE4" w:rsidP="009E0704">
      <w:r>
        <w:pict>
          <v:rect id="_x0000_i1156" style="width:0;height:1.5pt" o:hralign="center" o:hrstd="t" o:hr="t" fillcolor="#a0a0a0" stroked="f"/>
        </w:pict>
      </w:r>
    </w:p>
    <w:p w:rsidR="009E0704" w:rsidRPr="00AA5064" w:rsidRDefault="009E0704" w:rsidP="009E0704">
      <w:pPr>
        <w:rPr>
          <w:b/>
          <w:bCs/>
        </w:rPr>
      </w:pPr>
      <w:r w:rsidRPr="00AA5064">
        <w:rPr>
          <w:b/>
          <w:bCs/>
        </w:rPr>
        <w:t>6. Practical Classroom Activity</w:t>
      </w:r>
    </w:p>
    <w:p w:rsidR="009E0704" w:rsidRPr="00AA5064" w:rsidRDefault="009E0704" w:rsidP="009E0704">
      <w:r w:rsidRPr="00AA5064">
        <w:rPr>
          <w:b/>
          <w:bCs/>
        </w:rPr>
        <w:t>Activity: Set Up and Maintain a Sewing Work Station</w:t>
      </w:r>
    </w:p>
    <w:p w:rsidR="009E0704" w:rsidRPr="00AA5064" w:rsidRDefault="009E0704" w:rsidP="009E0704">
      <w:r w:rsidRPr="00AA5064">
        <w:t>Materials:</w:t>
      </w:r>
    </w:p>
    <w:p w:rsidR="009E0704" w:rsidRPr="00AA5064" w:rsidRDefault="009E0704" w:rsidP="009E0704">
      <w:pPr>
        <w:numPr>
          <w:ilvl w:val="0"/>
          <w:numId w:val="94"/>
        </w:numPr>
      </w:pPr>
      <w:r w:rsidRPr="00AA5064">
        <w:t>Basic workstation setup: sewing machine, fabric, tools, threads, bins</w:t>
      </w:r>
    </w:p>
    <w:p w:rsidR="009E0704" w:rsidRPr="00AA5064" w:rsidRDefault="009E0704" w:rsidP="009E0704">
      <w:pPr>
        <w:numPr>
          <w:ilvl w:val="0"/>
          <w:numId w:val="94"/>
        </w:numPr>
      </w:pPr>
      <w:r w:rsidRPr="00AA5064">
        <w:t>Checklists: safety, cleanliness, tool placement</w:t>
      </w:r>
    </w:p>
    <w:p w:rsidR="009E0704" w:rsidRPr="00AA5064" w:rsidRDefault="009E0704" w:rsidP="009E0704">
      <w:pPr>
        <w:numPr>
          <w:ilvl w:val="0"/>
          <w:numId w:val="94"/>
        </w:numPr>
      </w:pPr>
      <w:r w:rsidRPr="00AA5064">
        <w:lastRenderedPageBreak/>
        <w:t>Labels and containers for organisation</w:t>
      </w:r>
    </w:p>
    <w:p w:rsidR="009E0704" w:rsidRPr="00AA5064" w:rsidRDefault="009E0704" w:rsidP="009E0704">
      <w:r w:rsidRPr="00AA5064">
        <w:rPr>
          <w:b/>
          <w:bCs/>
        </w:rPr>
        <w:t>Task:</w:t>
      </w:r>
    </w:p>
    <w:p w:rsidR="009E0704" w:rsidRPr="00AA5064" w:rsidRDefault="009E0704" w:rsidP="009E0704">
      <w:pPr>
        <w:numPr>
          <w:ilvl w:val="0"/>
          <w:numId w:val="95"/>
        </w:numPr>
      </w:pPr>
      <w:r w:rsidRPr="00AA5064">
        <w:t>Each learner sets up their work station, ensuring:</w:t>
      </w:r>
    </w:p>
    <w:p w:rsidR="009E0704" w:rsidRPr="00AA5064" w:rsidRDefault="009E0704" w:rsidP="009E0704">
      <w:pPr>
        <w:numPr>
          <w:ilvl w:val="1"/>
          <w:numId w:val="95"/>
        </w:numPr>
      </w:pPr>
      <w:r w:rsidRPr="00AA5064">
        <w:t>Machine area is clean and free of clutter</w:t>
      </w:r>
    </w:p>
    <w:p w:rsidR="009E0704" w:rsidRPr="00AA5064" w:rsidRDefault="009E0704" w:rsidP="009E0704">
      <w:pPr>
        <w:numPr>
          <w:ilvl w:val="1"/>
          <w:numId w:val="95"/>
        </w:numPr>
      </w:pPr>
      <w:r w:rsidRPr="00AA5064">
        <w:t>Tools are neatly stored and within reach</w:t>
      </w:r>
    </w:p>
    <w:p w:rsidR="009E0704" w:rsidRPr="00AA5064" w:rsidRDefault="009E0704" w:rsidP="009E0704">
      <w:pPr>
        <w:numPr>
          <w:ilvl w:val="1"/>
          <w:numId w:val="95"/>
        </w:numPr>
      </w:pPr>
      <w:r w:rsidRPr="00AA5064">
        <w:t>Waste bins are used and labelled</w:t>
      </w:r>
    </w:p>
    <w:p w:rsidR="009E0704" w:rsidRPr="00AA5064" w:rsidRDefault="009E0704" w:rsidP="009E0704">
      <w:pPr>
        <w:numPr>
          <w:ilvl w:val="1"/>
          <w:numId w:val="95"/>
        </w:numPr>
      </w:pPr>
      <w:r w:rsidRPr="00AA5064">
        <w:t>Ergonomic adjustments are made (chair, light, foot pedal)</w:t>
      </w:r>
    </w:p>
    <w:p w:rsidR="009E0704" w:rsidRPr="00AA5064" w:rsidRDefault="009E0704" w:rsidP="009E0704">
      <w:pPr>
        <w:numPr>
          <w:ilvl w:val="0"/>
          <w:numId w:val="95"/>
        </w:numPr>
      </w:pPr>
      <w:r w:rsidRPr="00AA5064">
        <w:t>After a 1-hour sewing session, learners perform a clean-up routine</w:t>
      </w:r>
    </w:p>
    <w:p w:rsidR="009E0704" w:rsidRPr="00AA5064" w:rsidRDefault="009E0704" w:rsidP="009E0704">
      <w:r w:rsidRPr="00AA5064">
        <w:rPr>
          <w:b/>
          <w:bCs/>
        </w:rPr>
        <w:t>Assessment:</w:t>
      </w:r>
      <w:r w:rsidRPr="00AA5064">
        <w:br/>
        <w:t>Learners complete a self-evaluation checklist and peer assess a partner’s station using provided criteria.</w:t>
      </w:r>
    </w:p>
    <w:p w:rsidR="009E0704" w:rsidRPr="00AA5064" w:rsidRDefault="00A66FE4" w:rsidP="009E0704">
      <w:r>
        <w:pict>
          <v:rect id="_x0000_i1157" style="width:0;height:1.5pt" o:hralign="center" o:hrstd="t" o:hr="t" fillcolor="#a0a0a0" stroked="f"/>
        </w:pict>
      </w:r>
    </w:p>
    <w:p w:rsidR="009E0704" w:rsidRPr="00AA5064" w:rsidRDefault="009E0704">
      <w:r w:rsidRPr="00AA5064">
        <w:br w:type="page"/>
      </w:r>
    </w:p>
    <w:p w:rsidR="009E0704" w:rsidRPr="00AA5064" w:rsidRDefault="009E0704" w:rsidP="00AA5064">
      <w:pPr>
        <w:pStyle w:val="Heading2"/>
        <w:rPr>
          <w:rFonts w:ascii="Century Gothic" w:hAnsi="Century Gothic"/>
          <w:b/>
          <w:bCs/>
        </w:rPr>
      </w:pPr>
      <w:bookmarkStart w:id="20" w:name="_Toc196108923"/>
      <w:r w:rsidRPr="00AA5064">
        <w:rPr>
          <w:rFonts w:ascii="Century Gothic" w:hAnsi="Century Gothic"/>
          <w:b/>
          <w:bCs/>
        </w:rPr>
        <w:lastRenderedPageBreak/>
        <w:t>Integrated Assessment: KM-14-KT02 – Cover Making for Upholstered Prototypes: Sewing of Components (50%)</w:t>
      </w:r>
      <w:bookmarkEnd w:id="20"/>
    </w:p>
    <w:p w:rsidR="00AA5064" w:rsidRPr="00AA5064" w:rsidRDefault="00AA5064" w:rsidP="009E0704">
      <w:pPr>
        <w:rPr>
          <w:b/>
          <w:bCs/>
        </w:rPr>
      </w:pPr>
    </w:p>
    <w:p w:rsidR="009E0704" w:rsidRPr="00AA5064" w:rsidRDefault="009E0704" w:rsidP="009E0704">
      <w:pPr>
        <w:rPr>
          <w:b/>
          <w:bCs/>
        </w:rPr>
      </w:pPr>
      <w:r w:rsidRPr="00AA5064">
        <w:rPr>
          <w:b/>
          <w:bCs/>
        </w:rPr>
        <w:t>Assessment Purpose:</w:t>
      </w:r>
    </w:p>
    <w:p w:rsidR="009E0704" w:rsidRPr="00AA5064" w:rsidRDefault="009E0704" w:rsidP="009E0704">
      <w:r w:rsidRPr="00AA5064">
        <w:t>To assess the learner’s theoretical understanding and practical application of sewing machines, stitching types, parts and attachments, defect identification, and workstation housekeeping, as related to the manufacture of upholstery covers.</w:t>
      </w:r>
    </w:p>
    <w:p w:rsidR="009E0704" w:rsidRPr="00AA5064" w:rsidRDefault="00A66FE4" w:rsidP="009E0704">
      <w:r>
        <w:pict>
          <v:rect id="_x0000_i1158" style="width:0;height:1.5pt" o:hralign="center" o:hrstd="t" o:hr="t" fillcolor="#a0a0a0" stroked="f"/>
        </w:pict>
      </w:r>
    </w:p>
    <w:p w:rsidR="009E0704" w:rsidRPr="00AA5064" w:rsidRDefault="009E0704" w:rsidP="009E0704">
      <w:pPr>
        <w:rPr>
          <w:b/>
          <w:bCs/>
        </w:rPr>
      </w:pPr>
      <w:r w:rsidRPr="00AA5064">
        <w:rPr>
          <w:b/>
          <w:bCs/>
        </w:rPr>
        <w:t>Assessment Structure and Instru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3"/>
        <w:gridCol w:w="5049"/>
        <w:gridCol w:w="1050"/>
      </w:tblGrid>
      <w:tr w:rsidR="009E0704" w:rsidRPr="00AA5064" w:rsidTr="00AA5064">
        <w:trPr>
          <w:tblHeader/>
          <w:tblCellSpacing w:w="15" w:type="dxa"/>
        </w:trPr>
        <w:tc>
          <w:tcPr>
            <w:tcW w:w="0" w:type="auto"/>
            <w:vAlign w:val="center"/>
            <w:hideMark/>
          </w:tcPr>
          <w:p w:rsidR="009E0704" w:rsidRPr="00AA5064" w:rsidRDefault="009E0704" w:rsidP="009E0704">
            <w:pPr>
              <w:rPr>
                <w:b/>
                <w:bCs/>
              </w:rPr>
            </w:pPr>
            <w:r w:rsidRPr="00AA5064">
              <w:rPr>
                <w:b/>
                <w:bCs/>
              </w:rPr>
              <w:t>Assessment Criteria</w:t>
            </w:r>
          </w:p>
        </w:tc>
        <w:tc>
          <w:tcPr>
            <w:tcW w:w="0" w:type="auto"/>
            <w:vAlign w:val="center"/>
            <w:hideMark/>
          </w:tcPr>
          <w:p w:rsidR="009E0704" w:rsidRPr="00AA5064" w:rsidRDefault="009E0704" w:rsidP="009E0704">
            <w:pPr>
              <w:rPr>
                <w:b/>
                <w:bCs/>
              </w:rPr>
            </w:pPr>
            <w:r w:rsidRPr="00AA5064">
              <w:rPr>
                <w:b/>
                <w:bCs/>
              </w:rPr>
              <w:t>Assessment Method</w:t>
            </w:r>
          </w:p>
        </w:tc>
        <w:tc>
          <w:tcPr>
            <w:tcW w:w="0" w:type="auto"/>
            <w:vAlign w:val="center"/>
            <w:hideMark/>
          </w:tcPr>
          <w:p w:rsidR="009E0704" w:rsidRPr="00AA5064" w:rsidRDefault="009E0704" w:rsidP="009E0704">
            <w:pPr>
              <w:rPr>
                <w:b/>
                <w:bCs/>
              </w:rPr>
            </w:pPr>
            <w:r w:rsidRPr="00AA5064">
              <w:rPr>
                <w:b/>
                <w:bCs/>
              </w:rPr>
              <w:t>Weight</w:t>
            </w:r>
          </w:p>
        </w:tc>
      </w:tr>
      <w:tr w:rsidR="009E0704" w:rsidRPr="00AA5064" w:rsidTr="00AA5064">
        <w:trPr>
          <w:tblCellSpacing w:w="15" w:type="dxa"/>
        </w:trPr>
        <w:tc>
          <w:tcPr>
            <w:tcW w:w="0" w:type="auto"/>
            <w:vAlign w:val="center"/>
            <w:hideMark/>
          </w:tcPr>
          <w:p w:rsidR="009E0704" w:rsidRPr="00AA5064" w:rsidRDefault="009E0704" w:rsidP="009E0704">
            <w:r w:rsidRPr="00AA5064">
              <w:t>IAC0201</w:t>
            </w:r>
          </w:p>
        </w:tc>
        <w:tc>
          <w:tcPr>
            <w:tcW w:w="0" w:type="auto"/>
            <w:vAlign w:val="center"/>
            <w:hideMark/>
          </w:tcPr>
          <w:p w:rsidR="009E0704" w:rsidRPr="00AA5064" w:rsidRDefault="009E0704" w:rsidP="009E0704">
            <w:r w:rsidRPr="00AA5064">
              <w:t>Written + Practical Identification</w:t>
            </w:r>
          </w:p>
        </w:tc>
        <w:tc>
          <w:tcPr>
            <w:tcW w:w="0" w:type="auto"/>
            <w:vAlign w:val="center"/>
            <w:hideMark/>
          </w:tcPr>
          <w:p w:rsidR="009E0704" w:rsidRPr="00AA5064" w:rsidRDefault="009E0704" w:rsidP="009E0704">
            <w:r w:rsidRPr="00AA5064">
              <w:t>10 marks</w:t>
            </w:r>
          </w:p>
        </w:tc>
      </w:tr>
      <w:tr w:rsidR="009E0704" w:rsidRPr="00AA5064" w:rsidTr="00AA5064">
        <w:trPr>
          <w:tblCellSpacing w:w="15" w:type="dxa"/>
        </w:trPr>
        <w:tc>
          <w:tcPr>
            <w:tcW w:w="0" w:type="auto"/>
            <w:vAlign w:val="center"/>
            <w:hideMark/>
          </w:tcPr>
          <w:p w:rsidR="009E0704" w:rsidRPr="00AA5064" w:rsidRDefault="009E0704" w:rsidP="009E0704">
            <w:r w:rsidRPr="00AA5064">
              <w:t>IAC0202</w:t>
            </w:r>
          </w:p>
        </w:tc>
        <w:tc>
          <w:tcPr>
            <w:tcW w:w="0" w:type="auto"/>
            <w:vAlign w:val="center"/>
            <w:hideMark/>
          </w:tcPr>
          <w:p w:rsidR="009E0704" w:rsidRPr="00AA5064" w:rsidRDefault="009E0704" w:rsidP="009E0704">
            <w:r w:rsidRPr="00AA5064">
              <w:t>Matching Exercise + Practical Sample Stitching</w:t>
            </w:r>
          </w:p>
        </w:tc>
        <w:tc>
          <w:tcPr>
            <w:tcW w:w="0" w:type="auto"/>
            <w:vAlign w:val="center"/>
            <w:hideMark/>
          </w:tcPr>
          <w:p w:rsidR="009E0704" w:rsidRPr="00AA5064" w:rsidRDefault="009E0704" w:rsidP="009E0704">
            <w:r w:rsidRPr="00AA5064">
              <w:t>10 marks</w:t>
            </w:r>
          </w:p>
        </w:tc>
      </w:tr>
      <w:tr w:rsidR="009E0704" w:rsidRPr="00AA5064" w:rsidTr="00AA5064">
        <w:trPr>
          <w:tblCellSpacing w:w="15" w:type="dxa"/>
        </w:trPr>
        <w:tc>
          <w:tcPr>
            <w:tcW w:w="0" w:type="auto"/>
            <w:vAlign w:val="center"/>
            <w:hideMark/>
          </w:tcPr>
          <w:p w:rsidR="009E0704" w:rsidRPr="00AA5064" w:rsidRDefault="009E0704" w:rsidP="009E0704">
            <w:r w:rsidRPr="00AA5064">
              <w:t>IAC0203</w:t>
            </w:r>
          </w:p>
        </w:tc>
        <w:tc>
          <w:tcPr>
            <w:tcW w:w="0" w:type="auto"/>
            <w:vAlign w:val="center"/>
            <w:hideMark/>
          </w:tcPr>
          <w:p w:rsidR="009E0704" w:rsidRPr="00AA5064" w:rsidRDefault="009E0704" w:rsidP="009E0704">
            <w:r w:rsidRPr="00AA5064">
              <w:t>Labelling Activity + Oral Questions</w:t>
            </w:r>
          </w:p>
        </w:tc>
        <w:tc>
          <w:tcPr>
            <w:tcW w:w="0" w:type="auto"/>
            <w:vAlign w:val="center"/>
            <w:hideMark/>
          </w:tcPr>
          <w:p w:rsidR="009E0704" w:rsidRPr="00AA5064" w:rsidRDefault="009E0704" w:rsidP="009E0704">
            <w:r w:rsidRPr="00AA5064">
              <w:t>10 marks</w:t>
            </w:r>
          </w:p>
        </w:tc>
      </w:tr>
      <w:tr w:rsidR="009E0704" w:rsidRPr="00AA5064" w:rsidTr="00AA5064">
        <w:trPr>
          <w:tblCellSpacing w:w="15" w:type="dxa"/>
        </w:trPr>
        <w:tc>
          <w:tcPr>
            <w:tcW w:w="0" w:type="auto"/>
            <w:vAlign w:val="center"/>
            <w:hideMark/>
          </w:tcPr>
          <w:p w:rsidR="009E0704" w:rsidRPr="00AA5064" w:rsidRDefault="009E0704" w:rsidP="009E0704">
            <w:r w:rsidRPr="00AA5064">
              <w:t>IAC0204</w:t>
            </w:r>
          </w:p>
        </w:tc>
        <w:tc>
          <w:tcPr>
            <w:tcW w:w="0" w:type="auto"/>
            <w:vAlign w:val="center"/>
            <w:hideMark/>
          </w:tcPr>
          <w:p w:rsidR="009E0704" w:rsidRPr="00AA5064" w:rsidRDefault="009E0704" w:rsidP="009E0704">
            <w:r w:rsidRPr="00AA5064">
              <w:t>Case Study + Analysis</w:t>
            </w:r>
          </w:p>
        </w:tc>
        <w:tc>
          <w:tcPr>
            <w:tcW w:w="0" w:type="auto"/>
            <w:vAlign w:val="center"/>
            <w:hideMark/>
          </w:tcPr>
          <w:p w:rsidR="009E0704" w:rsidRPr="00AA5064" w:rsidRDefault="009E0704" w:rsidP="009E0704">
            <w:r w:rsidRPr="00AA5064">
              <w:t>10 marks</w:t>
            </w:r>
          </w:p>
        </w:tc>
      </w:tr>
      <w:tr w:rsidR="009E0704" w:rsidRPr="00AA5064" w:rsidTr="00AA5064">
        <w:trPr>
          <w:tblCellSpacing w:w="15" w:type="dxa"/>
        </w:trPr>
        <w:tc>
          <w:tcPr>
            <w:tcW w:w="0" w:type="auto"/>
            <w:vAlign w:val="center"/>
            <w:hideMark/>
          </w:tcPr>
          <w:p w:rsidR="009E0704" w:rsidRPr="00AA5064" w:rsidRDefault="009E0704" w:rsidP="009E0704">
            <w:r w:rsidRPr="00AA5064">
              <w:t>IAC0205</w:t>
            </w:r>
          </w:p>
        </w:tc>
        <w:tc>
          <w:tcPr>
            <w:tcW w:w="0" w:type="auto"/>
            <w:vAlign w:val="center"/>
            <w:hideMark/>
          </w:tcPr>
          <w:p w:rsidR="009E0704" w:rsidRPr="00AA5064" w:rsidRDefault="009E0704" w:rsidP="009E0704">
            <w:r w:rsidRPr="00AA5064">
              <w:t>Observation + Checklist</w:t>
            </w:r>
          </w:p>
        </w:tc>
        <w:tc>
          <w:tcPr>
            <w:tcW w:w="0" w:type="auto"/>
            <w:vAlign w:val="center"/>
            <w:hideMark/>
          </w:tcPr>
          <w:p w:rsidR="009E0704" w:rsidRPr="00AA5064" w:rsidRDefault="009E0704" w:rsidP="009E0704">
            <w:r w:rsidRPr="00AA5064">
              <w:t>10 marks</w:t>
            </w:r>
          </w:p>
        </w:tc>
      </w:tr>
      <w:tr w:rsidR="009E0704" w:rsidRPr="00AA5064" w:rsidTr="00AA5064">
        <w:trPr>
          <w:tblCellSpacing w:w="15" w:type="dxa"/>
        </w:trPr>
        <w:tc>
          <w:tcPr>
            <w:tcW w:w="0" w:type="auto"/>
            <w:vAlign w:val="center"/>
            <w:hideMark/>
          </w:tcPr>
          <w:p w:rsidR="009E0704" w:rsidRPr="00AA5064" w:rsidRDefault="009E0704" w:rsidP="009E0704">
            <w:r w:rsidRPr="00AA5064">
              <w:rPr>
                <w:b/>
                <w:bCs/>
              </w:rPr>
              <w:t>Total</w:t>
            </w:r>
          </w:p>
        </w:tc>
        <w:tc>
          <w:tcPr>
            <w:tcW w:w="0" w:type="auto"/>
            <w:vAlign w:val="center"/>
            <w:hideMark/>
          </w:tcPr>
          <w:p w:rsidR="009E0704" w:rsidRPr="00AA5064" w:rsidRDefault="009E0704" w:rsidP="009E0704"/>
        </w:tc>
        <w:tc>
          <w:tcPr>
            <w:tcW w:w="0" w:type="auto"/>
            <w:vAlign w:val="center"/>
            <w:hideMark/>
          </w:tcPr>
          <w:p w:rsidR="009E0704" w:rsidRPr="00AA5064" w:rsidRDefault="009E0704" w:rsidP="009E0704">
            <w:r w:rsidRPr="00AA5064">
              <w:rPr>
                <w:b/>
                <w:bCs/>
              </w:rPr>
              <w:t>50 marks</w:t>
            </w:r>
          </w:p>
        </w:tc>
      </w:tr>
    </w:tbl>
    <w:p w:rsidR="009E0704" w:rsidRPr="00AA5064" w:rsidRDefault="00A66FE4" w:rsidP="009E0704">
      <w:r>
        <w:pict>
          <v:rect id="_x0000_i1159" style="width:0;height:1.5pt" o:hralign="center" o:hrstd="t" o:hr="t" fillcolor="#a0a0a0" stroked="f"/>
        </w:pict>
      </w:r>
    </w:p>
    <w:p w:rsidR="009E0704" w:rsidRPr="00AA5064" w:rsidRDefault="009E0704" w:rsidP="009E0704">
      <w:pPr>
        <w:rPr>
          <w:b/>
          <w:bCs/>
        </w:rPr>
      </w:pPr>
      <w:r w:rsidRPr="00AA5064">
        <w:rPr>
          <w:b/>
          <w:bCs/>
        </w:rPr>
        <w:t>Assessment Tasks</w:t>
      </w:r>
    </w:p>
    <w:p w:rsidR="009E0704" w:rsidRPr="00AA5064" w:rsidRDefault="009E0704" w:rsidP="009E0704">
      <w:pPr>
        <w:rPr>
          <w:b/>
          <w:bCs/>
        </w:rPr>
      </w:pPr>
      <w:r w:rsidRPr="00AA5064">
        <w:rPr>
          <w:b/>
          <w:bCs/>
        </w:rPr>
        <w:t>Task 1 – IAC0201: Identify Machine Types and Functions (10 Marks)</w:t>
      </w:r>
    </w:p>
    <w:p w:rsidR="009E0704" w:rsidRPr="00AA5064" w:rsidRDefault="009E0704" w:rsidP="009E0704">
      <w:r w:rsidRPr="00AA5064">
        <w:rPr>
          <w:b/>
          <w:bCs/>
        </w:rPr>
        <w:t>Instructions:</w:t>
      </w:r>
      <w:r w:rsidRPr="00AA5064">
        <w:t xml:space="preserve"> Match each machine type to its description and correct use. Then identify the machines available in the workshop.</w:t>
      </w:r>
    </w:p>
    <w:p w:rsidR="009E0704" w:rsidRPr="00AA5064" w:rsidRDefault="009E0704" w:rsidP="009E0704">
      <w:r w:rsidRPr="00AA5064">
        <w:rPr>
          <w:b/>
          <w:bCs/>
        </w:rPr>
        <w:t>A. Matching (5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1273"/>
        <w:gridCol w:w="998"/>
      </w:tblGrid>
      <w:tr w:rsidR="009E0704" w:rsidRPr="00AA5064" w:rsidTr="00AA5064">
        <w:trPr>
          <w:tblHeader/>
          <w:tblCellSpacing w:w="15" w:type="dxa"/>
        </w:trPr>
        <w:tc>
          <w:tcPr>
            <w:tcW w:w="0" w:type="auto"/>
            <w:vAlign w:val="center"/>
            <w:hideMark/>
          </w:tcPr>
          <w:p w:rsidR="009E0704" w:rsidRPr="00AA5064" w:rsidRDefault="009E0704" w:rsidP="009E0704">
            <w:pPr>
              <w:rPr>
                <w:b/>
                <w:bCs/>
              </w:rPr>
            </w:pPr>
            <w:r w:rsidRPr="00AA5064">
              <w:rPr>
                <w:b/>
                <w:bCs/>
              </w:rPr>
              <w:t>Machine Type</w:t>
            </w:r>
          </w:p>
        </w:tc>
        <w:tc>
          <w:tcPr>
            <w:tcW w:w="0" w:type="auto"/>
            <w:vAlign w:val="center"/>
            <w:hideMark/>
          </w:tcPr>
          <w:p w:rsidR="009E0704" w:rsidRPr="00AA5064" w:rsidRDefault="009E0704" w:rsidP="009E0704">
            <w:pPr>
              <w:rPr>
                <w:b/>
                <w:bCs/>
              </w:rPr>
            </w:pPr>
            <w:r w:rsidRPr="00AA5064">
              <w:rPr>
                <w:b/>
                <w:bCs/>
              </w:rPr>
              <w:t>Description</w:t>
            </w:r>
          </w:p>
        </w:tc>
        <w:tc>
          <w:tcPr>
            <w:tcW w:w="0" w:type="auto"/>
            <w:vAlign w:val="center"/>
            <w:hideMark/>
          </w:tcPr>
          <w:p w:rsidR="009E0704" w:rsidRPr="00AA5064" w:rsidRDefault="009E0704" w:rsidP="009E0704">
            <w:pPr>
              <w:rPr>
                <w:b/>
                <w:bCs/>
              </w:rPr>
            </w:pPr>
            <w:r w:rsidRPr="00AA5064">
              <w:rPr>
                <w:b/>
                <w:bCs/>
              </w:rPr>
              <w:t>Function</w:t>
            </w:r>
          </w:p>
        </w:tc>
      </w:tr>
      <w:tr w:rsidR="009E0704" w:rsidRPr="00AA5064" w:rsidTr="00AA5064">
        <w:trPr>
          <w:tblCellSpacing w:w="15" w:type="dxa"/>
        </w:trPr>
        <w:tc>
          <w:tcPr>
            <w:tcW w:w="0" w:type="auto"/>
            <w:vAlign w:val="center"/>
            <w:hideMark/>
          </w:tcPr>
          <w:p w:rsidR="009E0704" w:rsidRPr="00AA5064" w:rsidRDefault="009E0704" w:rsidP="009E0704">
            <w:r w:rsidRPr="00AA5064">
              <w:t>A. Lockstitch</w:t>
            </w:r>
          </w:p>
        </w:tc>
        <w:tc>
          <w:tcPr>
            <w:tcW w:w="0" w:type="auto"/>
            <w:vAlign w:val="center"/>
            <w:hideMark/>
          </w:tcPr>
          <w:p w:rsidR="009E0704" w:rsidRPr="00AA5064" w:rsidRDefault="009E0704" w:rsidP="009E0704">
            <w:r w:rsidRPr="00AA5064">
              <w:t>___</w:t>
            </w:r>
          </w:p>
        </w:tc>
        <w:tc>
          <w:tcPr>
            <w:tcW w:w="0" w:type="auto"/>
            <w:vAlign w:val="center"/>
            <w:hideMark/>
          </w:tcPr>
          <w:p w:rsidR="009E0704" w:rsidRPr="00AA5064" w:rsidRDefault="009E0704" w:rsidP="009E0704">
            <w:r w:rsidRPr="00AA5064">
              <w:t>___</w:t>
            </w:r>
          </w:p>
        </w:tc>
      </w:tr>
      <w:tr w:rsidR="009E0704" w:rsidRPr="00AA5064" w:rsidTr="00AA5064">
        <w:trPr>
          <w:tblCellSpacing w:w="15" w:type="dxa"/>
        </w:trPr>
        <w:tc>
          <w:tcPr>
            <w:tcW w:w="0" w:type="auto"/>
            <w:vAlign w:val="center"/>
            <w:hideMark/>
          </w:tcPr>
          <w:p w:rsidR="009E0704" w:rsidRPr="00AA5064" w:rsidRDefault="009E0704" w:rsidP="009E0704">
            <w:r w:rsidRPr="00AA5064">
              <w:t>B. Overlocker</w:t>
            </w:r>
          </w:p>
        </w:tc>
        <w:tc>
          <w:tcPr>
            <w:tcW w:w="0" w:type="auto"/>
            <w:vAlign w:val="center"/>
            <w:hideMark/>
          </w:tcPr>
          <w:p w:rsidR="009E0704" w:rsidRPr="00AA5064" w:rsidRDefault="009E0704" w:rsidP="009E0704">
            <w:r w:rsidRPr="00AA5064">
              <w:t>___</w:t>
            </w:r>
          </w:p>
        </w:tc>
        <w:tc>
          <w:tcPr>
            <w:tcW w:w="0" w:type="auto"/>
            <w:vAlign w:val="center"/>
            <w:hideMark/>
          </w:tcPr>
          <w:p w:rsidR="009E0704" w:rsidRPr="00AA5064" w:rsidRDefault="009E0704" w:rsidP="009E0704">
            <w:r w:rsidRPr="00AA5064">
              <w:t>___</w:t>
            </w:r>
          </w:p>
        </w:tc>
      </w:tr>
      <w:tr w:rsidR="009E0704" w:rsidRPr="00AA5064" w:rsidTr="00AA5064">
        <w:trPr>
          <w:tblCellSpacing w:w="15" w:type="dxa"/>
        </w:trPr>
        <w:tc>
          <w:tcPr>
            <w:tcW w:w="0" w:type="auto"/>
            <w:vAlign w:val="center"/>
            <w:hideMark/>
          </w:tcPr>
          <w:p w:rsidR="009E0704" w:rsidRPr="00AA5064" w:rsidRDefault="009E0704" w:rsidP="009E0704">
            <w:r w:rsidRPr="00AA5064">
              <w:t>C. Walking Foot</w:t>
            </w:r>
          </w:p>
        </w:tc>
        <w:tc>
          <w:tcPr>
            <w:tcW w:w="0" w:type="auto"/>
            <w:vAlign w:val="center"/>
            <w:hideMark/>
          </w:tcPr>
          <w:p w:rsidR="009E0704" w:rsidRPr="00AA5064" w:rsidRDefault="009E0704" w:rsidP="009E0704">
            <w:r w:rsidRPr="00AA5064">
              <w:t>___</w:t>
            </w:r>
          </w:p>
        </w:tc>
        <w:tc>
          <w:tcPr>
            <w:tcW w:w="0" w:type="auto"/>
            <w:vAlign w:val="center"/>
            <w:hideMark/>
          </w:tcPr>
          <w:p w:rsidR="009E0704" w:rsidRPr="00AA5064" w:rsidRDefault="009E0704" w:rsidP="009E0704">
            <w:r w:rsidRPr="00AA5064">
              <w:t>___</w:t>
            </w:r>
          </w:p>
        </w:tc>
      </w:tr>
      <w:tr w:rsidR="009E0704" w:rsidRPr="00AA5064" w:rsidTr="00AA5064">
        <w:trPr>
          <w:tblCellSpacing w:w="15" w:type="dxa"/>
        </w:trPr>
        <w:tc>
          <w:tcPr>
            <w:tcW w:w="0" w:type="auto"/>
            <w:vAlign w:val="center"/>
            <w:hideMark/>
          </w:tcPr>
          <w:p w:rsidR="009E0704" w:rsidRPr="00AA5064" w:rsidRDefault="009E0704" w:rsidP="009E0704">
            <w:r w:rsidRPr="00AA5064">
              <w:t>D. Zigzag</w:t>
            </w:r>
          </w:p>
        </w:tc>
        <w:tc>
          <w:tcPr>
            <w:tcW w:w="0" w:type="auto"/>
            <w:vAlign w:val="center"/>
            <w:hideMark/>
          </w:tcPr>
          <w:p w:rsidR="009E0704" w:rsidRPr="00AA5064" w:rsidRDefault="009E0704" w:rsidP="009E0704">
            <w:r w:rsidRPr="00AA5064">
              <w:t>___</w:t>
            </w:r>
          </w:p>
        </w:tc>
        <w:tc>
          <w:tcPr>
            <w:tcW w:w="0" w:type="auto"/>
            <w:vAlign w:val="center"/>
            <w:hideMark/>
          </w:tcPr>
          <w:p w:rsidR="009E0704" w:rsidRPr="00AA5064" w:rsidRDefault="009E0704" w:rsidP="009E0704">
            <w:r w:rsidRPr="00AA5064">
              <w:t>___</w:t>
            </w:r>
          </w:p>
        </w:tc>
      </w:tr>
      <w:tr w:rsidR="009E0704" w:rsidRPr="00AA5064" w:rsidTr="00AA5064">
        <w:trPr>
          <w:tblCellSpacing w:w="15" w:type="dxa"/>
        </w:trPr>
        <w:tc>
          <w:tcPr>
            <w:tcW w:w="0" w:type="auto"/>
            <w:vAlign w:val="center"/>
            <w:hideMark/>
          </w:tcPr>
          <w:p w:rsidR="009E0704" w:rsidRPr="00AA5064" w:rsidRDefault="009E0704" w:rsidP="009E0704">
            <w:r w:rsidRPr="00AA5064">
              <w:t>E. Multi-needle</w:t>
            </w:r>
          </w:p>
        </w:tc>
        <w:tc>
          <w:tcPr>
            <w:tcW w:w="0" w:type="auto"/>
            <w:vAlign w:val="center"/>
            <w:hideMark/>
          </w:tcPr>
          <w:p w:rsidR="009E0704" w:rsidRPr="00AA5064" w:rsidRDefault="009E0704" w:rsidP="009E0704">
            <w:r w:rsidRPr="00AA5064">
              <w:t>___</w:t>
            </w:r>
          </w:p>
        </w:tc>
        <w:tc>
          <w:tcPr>
            <w:tcW w:w="0" w:type="auto"/>
            <w:vAlign w:val="center"/>
            <w:hideMark/>
          </w:tcPr>
          <w:p w:rsidR="009E0704" w:rsidRPr="00AA5064" w:rsidRDefault="009E0704" w:rsidP="009E0704">
            <w:r w:rsidRPr="00AA5064">
              <w:t>___</w:t>
            </w:r>
          </w:p>
        </w:tc>
      </w:tr>
    </w:tbl>
    <w:p w:rsidR="009E0704" w:rsidRPr="00AA5064" w:rsidRDefault="009E0704" w:rsidP="009E0704">
      <w:r w:rsidRPr="00AA5064">
        <w:rPr>
          <w:b/>
          <w:bCs/>
        </w:rPr>
        <w:t>Model Answers:</w:t>
      </w:r>
    </w:p>
    <w:p w:rsidR="009E0704" w:rsidRPr="00AA5064" w:rsidRDefault="009E0704" w:rsidP="009E0704">
      <w:pPr>
        <w:numPr>
          <w:ilvl w:val="0"/>
          <w:numId w:val="96"/>
        </w:numPr>
      </w:pPr>
      <w:r w:rsidRPr="00AA5064">
        <w:t>A: Basic single needle, for joining panels</w:t>
      </w:r>
    </w:p>
    <w:p w:rsidR="009E0704" w:rsidRPr="00AA5064" w:rsidRDefault="009E0704" w:rsidP="009E0704">
      <w:pPr>
        <w:numPr>
          <w:ilvl w:val="0"/>
          <w:numId w:val="96"/>
        </w:numPr>
      </w:pPr>
      <w:r w:rsidRPr="00AA5064">
        <w:lastRenderedPageBreak/>
        <w:t>B: Trims and binds raw edges</w:t>
      </w:r>
    </w:p>
    <w:p w:rsidR="009E0704" w:rsidRPr="00AA5064" w:rsidRDefault="009E0704" w:rsidP="009E0704">
      <w:pPr>
        <w:numPr>
          <w:ilvl w:val="0"/>
          <w:numId w:val="96"/>
        </w:numPr>
      </w:pPr>
      <w:r w:rsidRPr="00AA5064">
        <w:t>C: Feeds multiple fabric layers evenly</w:t>
      </w:r>
    </w:p>
    <w:p w:rsidR="009E0704" w:rsidRPr="00AA5064" w:rsidRDefault="009E0704" w:rsidP="009E0704">
      <w:pPr>
        <w:numPr>
          <w:ilvl w:val="0"/>
          <w:numId w:val="96"/>
        </w:numPr>
      </w:pPr>
      <w:r w:rsidRPr="00AA5064">
        <w:t>D: Creates zigzag motion, allows stretch</w:t>
      </w:r>
    </w:p>
    <w:p w:rsidR="009E0704" w:rsidRPr="00AA5064" w:rsidRDefault="009E0704" w:rsidP="009E0704">
      <w:pPr>
        <w:numPr>
          <w:ilvl w:val="0"/>
          <w:numId w:val="96"/>
        </w:numPr>
      </w:pPr>
      <w:r w:rsidRPr="00AA5064">
        <w:t>E: Produces multiple parallel rows for strength/decorative effect</w:t>
      </w:r>
    </w:p>
    <w:p w:rsidR="009E0704" w:rsidRPr="00AA5064" w:rsidRDefault="009E0704" w:rsidP="009E0704">
      <w:r w:rsidRPr="00AA5064">
        <w:rPr>
          <w:b/>
          <w:bCs/>
        </w:rPr>
        <w:t>B. Practical Identification (5 marks):</w:t>
      </w:r>
      <w:r w:rsidRPr="00AA5064">
        <w:br/>
        <w:t>Point out each machine in the training centre and describe one job it would be used for in upholstery.</w:t>
      </w:r>
    </w:p>
    <w:p w:rsidR="009E0704" w:rsidRPr="00AA5064" w:rsidRDefault="00A66FE4" w:rsidP="009E0704">
      <w:r>
        <w:pict>
          <v:rect id="_x0000_i1160" style="width:0;height:1.5pt" o:hralign="center" o:hrstd="t" o:hr="t" fillcolor="#a0a0a0" stroked="f"/>
        </w:pict>
      </w:r>
    </w:p>
    <w:p w:rsidR="009E0704" w:rsidRPr="00AA5064" w:rsidRDefault="009E0704" w:rsidP="009E0704">
      <w:pPr>
        <w:rPr>
          <w:b/>
          <w:bCs/>
        </w:rPr>
      </w:pPr>
      <w:r w:rsidRPr="00AA5064">
        <w:rPr>
          <w:b/>
          <w:bCs/>
        </w:rPr>
        <w:t>Task 2 – IAC0202: Identify Stitch Types and Functions (10 Marks)</w:t>
      </w:r>
    </w:p>
    <w:p w:rsidR="009E0704" w:rsidRPr="00AA5064" w:rsidRDefault="009E0704" w:rsidP="009E0704">
      <w:r w:rsidRPr="00AA5064">
        <w:rPr>
          <w:b/>
          <w:bCs/>
        </w:rPr>
        <w:t>Instructions:</w:t>
      </w:r>
      <w:r w:rsidRPr="00AA5064">
        <w:t xml:space="preserve"> Complete the matching table and produce 3 short stitch samples.</w:t>
      </w:r>
    </w:p>
    <w:p w:rsidR="009E0704" w:rsidRPr="00AA5064" w:rsidRDefault="009E0704" w:rsidP="009E0704">
      <w:r w:rsidRPr="00AA5064">
        <w:rPr>
          <w:b/>
          <w:bCs/>
        </w:rPr>
        <w:t>A. Matching (5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3"/>
        <w:gridCol w:w="998"/>
      </w:tblGrid>
      <w:tr w:rsidR="009E0704" w:rsidRPr="00AA5064" w:rsidTr="00AA5064">
        <w:trPr>
          <w:tblHeader/>
          <w:tblCellSpacing w:w="15" w:type="dxa"/>
        </w:trPr>
        <w:tc>
          <w:tcPr>
            <w:tcW w:w="0" w:type="auto"/>
            <w:vAlign w:val="center"/>
            <w:hideMark/>
          </w:tcPr>
          <w:p w:rsidR="009E0704" w:rsidRPr="00AA5064" w:rsidRDefault="009E0704" w:rsidP="009E0704">
            <w:pPr>
              <w:rPr>
                <w:b/>
                <w:bCs/>
              </w:rPr>
            </w:pPr>
            <w:r w:rsidRPr="00AA5064">
              <w:rPr>
                <w:b/>
                <w:bCs/>
              </w:rPr>
              <w:t>Stitch Type</w:t>
            </w:r>
          </w:p>
        </w:tc>
        <w:tc>
          <w:tcPr>
            <w:tcW w:w="0" w:type="auto"/>
            <w:vAlign w:val="center"/>
            <w:hideMark/>
          </w:tcPr>
          <w:p w:rsidR="009E0704" w:rsidRPr="00AA5064" w:rsidRDefault="009E0704" w:rsidP="009E0704">
            <w:pPr>
              <w:rPr>
                <w:b/>
                <w:bCs/>
              </w:rPr>
            </w:pPr>
            <w:r w:rsidRPr="00AA5064">
              <w:rPr>
                <w:b/>
                <w:bCs/>
              </w:rPr>
              <w:t>Function</w:t>
            </w:r>
          </w:p>
        </w:tc>
      </w:tr>
      <w:tr w:rsidR="009E0704" w:rsidRPr="00AA5064" w:rsidTr="00AA5064">
        <w:trPr>
          <w:tblCellSpacing w:w="15" w:type="dxa"/>
        </w:trPr>
        <w:tc>
          <w:tcPr>
            <w:tcW w:w="0" w:type="auto"/>
            <w:vAlign w:val="center"/>
            <w:hideMark/>
          </w:tcPr>
          <w:p w:rsidR="009E0704" w:rsidRPr="00AA5064" w:rsidRDefault="009E0704" w:rsidP="009E0704">
            <w:r w:rsidRPr="00AA5064">
              <w:t>1. Straight Stitch</w:t>
            </w:r>
          </w:p>
        </w:tc>
        <w:tc>
          <w:tcPr>
            <w:tcW w:w="0" w:type="auto"/>
            <w:vAlign w:val="center"/>
            <w:hideMark/>
          </w:tcPr>
          <w:p w:rsidR="009E0704" w:rsidRPr="00AA5064" w:rsidRDefault="009E0704" w:rsidP="009E0704">
            <w:r w:rsidRPr="00AA5064">
              <w:t>___</w:t>
            </w:r>
          </w:p>
        </w:tc>
      </w:tr>
      <w:tr w:rsidR="009E0704" w:rsidRPr="00AA5064" w:rsidTr="00AA5064">
        <w:trPr>
          <w:tblCellSpacing w:w="15" w:type="dxa"/>
        </w:trPr>
        <w:tc>
          <w:tcPr>
            <w:tcW w:w="0" w:type="auto"/>
            <w:vAlign w:val="center"/>
            <w:hideMark/>
          </w:tcPr>
          <w:p w:rsidR="009E0704" w:rsidRPr="00AA5064" w:rsidRDefault="009E0704" w:rsidP="009E0704">
            <w:r w:rsidRPr="00AA5064">
              <w:t>2. Overlock Stitch</w:t>
            </w:r>
          </w:p>
        </w:tc>
        <w:tc>
          <w:tcPr>
            <w:tcW w:w="0" w:type="auto"/>
            <w:vAlign w:val="center"/>
            <w:hideMark/>
          </w:tcPr>
          <w:p w:rsidR="009E0704" w:rsidRPr="00AA5064" w:rsidRDefault="009E0704" w:rsidP="009E0704">
            <w:r w:rsidRPr="00AA5064">
              <w:t>___</w:t>
            </w:r>
          </w:p>
        </w:tc>
      </w:tr>
      <w:tr w:rsidR="009E0704" w:rsidRPr="00AA5064" w:rsidTr="00AA5064">
        <w:trPr>
          <w:tblCellSpacing w:w="15" w:type="dxa"/>
        </w:trPr>
        <w:tc>
          <w:tcPr>
            <w:tcW w:w="0" w:type="auto"/>
            <w:vAlign w:val="center"/>
            <w:hideMark/>
          </w:tcPr>
          <w:p w:rsidR="009E0704" w:rsidRPr="00AA5064" w:rsidRDefault="009E0704" w:rsidP="009E0704">
            <w:r w:rsidRPr="00AA5064">
              <w:t>3. Top Stitch</w:t>
            </w:r>
          </w:p>
        </w:tc>
        <w:tc>
          <w:tcPr>
            <w:tcW w:w="0" w:type="auto"/>
            <w:vAlign w:val="center"/>
            <w:hideMark/>
          </w:tcPr>
          <w:p w:rsidR="009E0704" w:rsidRPr="00AA5064" w:rsidRDefault="009E0704" w:rsidP="009E0704">
            <w:r w:rsidRPr="00AA5064">
              <w:t>___</w:t>
            </w:r>
          </w:p>
        </w:tc>
      </w:tr>
      <w:tr w:rsidR="009E0704" w:rsidRPr="00AA5064" w:rsidTr="00AA5064">
        <w:trPr>
          <w:tblCellSpacing w:w="15" w:type="dxa"/>
        </w:trPr>
        <w:tc>
          <w:tcPr>
            <w:tcW w:w="0" w:type="auto"/>
            <w:vAlign w:val="center"/>
            <w:hideMark/>
          </w:tcPr>
          <w:p w:rsidR="009E0704" w:rsidRPr="00AA5064" w:rsidRDefault="009E0704" w:rsidP="009E0704">
            <w:r w:rsidRPr="00AA5064">
              <w:t>4. Zigzag Stitch</w:t>
            </w:r>
          </w:p>
        </w:tc>
        <w:tc>
          <w:tcPr>
            <w:tcW w:w="0" w:type="auto"/>
            <w:vAlign w:val="center"/>
            <w:hideMark/>
          </w:tcPr>
          <w:p w:rsidR="009E0704" w:rsidRPr="00AA5064" w:rsidRDefault="009E0704" w:rsidP="009E0704">
            <w:r w:rsidRPr="00AA5064">
              <w:t>___</w:t>
            </w:r>
          </w:p>
        </w:tc>
      </w:tr>
      <w:tr w:rsidR="009E0704" w:rsidRPr="00AA5064" w:rsidTr="00AA5064">
        <w:trPr>
          <w:tblCellSpacing w:w="15" w:type="dxa"/>
        </w:trPr>
        <w:tc>
          <w:tcPr>
            <w:tcW w:w="0" w:type="auto"/>
            <w:vAlign w:val="center"/>
            <w:hideMark/>
          </w:tcPr>
          <w:p w:rsidR="009E0704" w:rsidRPr="00AA5064" w:rsidRDefault="009E0704" w:rsidP="009E0704">
            <w:r w:rsidRPr="00AA5064">
              <w:t>5. Piping Stitch</w:t>
            </w:r>
          </w:p>
        </w:tc>
        <w:tc>
          <w:tcPr>
            <w:tcW w:w="0" w:type="auto"/>
            <w:vAlign w:val="center"/>
            <w:hideMark/>
          </w:tcPr>
          <w:p w:rsidR="009E0704" w:rsidRPr="00AA5064" w:rsidRDefault="009E0704" w:rsidP="009E0704">
            <w:r w:rsidRPr="00AA5064">
              <w:t>___</w:t>
            </w:r>
          </w:p>
        </w:tc>
      </w:tr>
    </w:tbl>
    <w:p w:rsidR="009E0704" w:rsidRPr="00AA5064" w:rsidRDefault="009E0704" w:rsidP="009E0704">
      <w:r w:rsidRPr="00AA5064">
        <w:rPr>
          <w:b/>
          <w:bCs/>
        </w:rPr>
        <w:t>Model Answers:</w:t>
      </w:r>
    </w:p>
    <w:p w:rsidR="009E0704" w:rsidRPr="00AA5064" w:rsidRDefault="009E0704" w:rsidP="009E0704">
      <w:pPr>
        <w:numPr>
          <w:ilvl w:val="0"/>
          <w:numId w:val="97"/>
        </w:numPr>
      </w:pPr>
      <w:r w:rsidRPr="00AA5064">
        <w:t>1: Basic joining of panels</w:t>
      </w:r>
    </w:p>
    <w:p w:rsidR="009E0704" w:rsidRPr="00AA5064" w:rsidRDefault="009E0704" w:rsidP="009E0704">
      <w:pPr>
        <w:numPr>
          <w:ilvl w:val="0"/>
          <w:numId w:val="97"/>
        </w:numPr>
      </w:pPr>
      <w:r w:rsidRPr="00AA5064">
        <w:t>2: Neat finish and prevents fraying</w:t>
      </w:r>
    </w:p>
    <w:p w:rsidR="009E0704" w:rsidRPr="00AA5064" w:rsidRDefault="009E0704" w:rsidP="009E0704">
      <w:pPr>
        <w:numPr>
          <w:ilvl w:val="0"/>
          <w:numId w:val="97"/>
        </w:numPr>
      </w:pPr>
      <w:r w:rsidRPr="00AA5064">
        <w:t>3: Decorative and reinforcement</w:t>
      </w:r>
    </w:p>
    <w:p w:rsidR="009E0704" w:rsidRPr="00AA5064" w:rsidRDefault="009E0704" w:rsidP="009E0704">
      <w:pPr>
        <w:numPr>
          <w:ilvl w:val="0"/>
          <w:numId w:val="97"/>
        </w:numPr>
      </w:pPr>
      <w:r w:rsidRPr="00AA5064">
        <w:t>4: For stretch and reinforcing seams</w:t>
      </w:r>
    </w:p>
    <w:p w:rsidR="009E0704" w:rsidRPr="00AA5064" w:rsidRDefault="009E0704" w:rsidP="009E0704">
      <w:pPr>
        <w:numPr>
          <w:ilvl w:val="0"/>
          <w:numId w:val="97"/>
        </w:numPr>
      </w:pPr>
      <w:r w:rsidRPr="00AA5064">
        <w:t>5: Stitching around cording on cushions or edges</w:t>
      </w:r>
    </w:p>
    <w:p w:rsidR="009E0704" w:rsidRPr="00AA5064" w:rsidRDefault="009E0704" w:rsidP="009E0704">
      <w:r w:rsidRPr="00AA5064">
        <w:rPr>
          <w:b/>
          <w:bCs/>
        </w:rPr>
        <w:t>B. Practical Stitch Samples (5 marks):</w:t>
      </w:r>
      <w:r w:rsidRPr="00AA5064">
        <w:br/>
        <w:t>Learners sew short samples of three stitches using scrap fabric: straight, zigzag, and overlock.</w:t>
      </w:r>
    </w:p>
    <w:p w:rsidR="009E0704" w:rsidRPr="00AA5064" w:rsidRDefault="00A66FE4" w:rsidP="009E0704">
      <w:r>
        <w:pict>
          <v:rect id="_x0000_i1161" style="width:0;height:1.5pt" o:hralign="center" o:hrstd="t" o:hr="t" fillcolor="#a0a0a0" stroked="f"/>
        </w:pict>
      </w:r>
    </w:p>
    <w:p w:rsidR="009E0704" w:rsidRPr="00AA5064" w:rsidRDefault="009E0704" w:rsidP="009E0704">
      <w:pPr>
        <w:rPr>
          <w:b/>
          <w:bCs/>
        </w:rPr>
      </w:pPr>
      <w:r w:rsidRPr="00AA5064">
        <w:rPr>
          <w:b/>
          <w:bCs/>
        </w:rPr>
        <w:t>Task 3 – IAC0203: Identify Sewing Machine Parts and Attachments (10 Marks)</w:t>
      </w:r>
    </w:p>
    <w:p w:rsidR="009E0704" w:rsidRPr="00AA5064" w:rsidRDefault="009E0704" w:rsidP="009E0704">
      <w:r w:rsidRPr="00AA5064">
        <w:rPr>
          <w:b/>
          <w:bCs/>
        </w:rPr>
        <w:t>Instructions:</w:t>
      </w:r>
      <w:r w:rsidRPr="00AA5064">
        <w:t xml:space="preserve"> Label parts on a machine diagram and answer oral questions about selected parts.</w:t>
      </w:r>
    </w:p>
    <w:p w:rsidR="009E0704" w:rsidRPr="00AA5064" w:rsidRDefault="009E0704" w:rsidP="009E0704">
      <w:r w:rsidRPr="00AA5064">
        <w:rPr>
          <w:b/>
          <w:bCs/>
        </w:rPr>
        <w:t>A. Diagram Labelling (5 marks):</w:t>
      </w:r>
    </w:p>
    <w:p w:rsidR="009E0704" w:rsidRPr="00AA5064" w:rsidRDefault="009E0704" w:rsidP="009E0704">
      <w:r w:rsidRPr="00AA5064">
        <w:lastRenderedPageBreak/>
        <w:t>Parts to label:</w:t>
      </w:r>
    </w:p>
    <w:p w:rsidR="009E0704" w:rsidRPr="00AA5064" w:rsidRDefault="009E0704" w:rsidP="009E0704">
      <w:pPr>
        <w:numPr>
          <w:ilvl w:val="0"/>
          <w:numId w:val="98"/>
        </w:numPr>
      </w:pPr>
      <w:r w:rsidRPr="00AA5064">
        <w:t>Presser Foot</w:t>
      </w:r>
    </w:p>
    <w:p w:rsidR="009E0704" w:rsidRPr="00AA5064" w:rsidRDefault="009E0704" w:rsidP="009E0704">
      <w:pPr>
        <w:numPr>
          <w:ilvl w:val="0"/>
          <w:numId w:val="98"/>
        </w:numPr>
      </w:pPr>
      <w:r w:rsidRPr="00AA5064">
        <w:t>Needle</w:t>
      </w:r>
    </w:p>
    <w:p w:rsidR="009E0704" w:rsidRPr="00AA5064" w:rsidRDefault="009E0704" w:rsidP="009E0704">
      <w:pPr>
        <w:numPr>
          <w:ilvl w:val="0"/>
          <w:numId w:val="98"/>
        </w:numPr>
      </w:pPr>
      <w:r w:rsidRPr="00AA5064">
        <w:t>Bobbin Case</w:t>
      </w:r>
    </w:p>
    <w:p w:rsidR="009E0704" w:rsidRPr="00AA5064" w:rsidRDefault="009E0704" w:rsidP="009E0704">
      <w:pPr>
        <w:numPr>
          <w:ilvl w:val="0"/>
          <w:numId w:val="98"/>
        </w:numPr>
      </w:pPr>
      <w:r w:rsidRPr="00AA5064">
        <w:t>Feed Dogs</w:t>
      </w:r>
    </w:p>
    <w:p w:rsidR="009E0704" w:rsidRPr="00AA5064" w:rsidRDefault="009E0704" w:rsidP="009E0704">
      <w:pPr>
        <w:numPr>
          <w:ilvl w:val="0"/>
          <w:numId w:val="98"/>
        </w:numPr>
      </w:pPr>
      <w:r w:rsidRPr="00AA5064">
        <w:t>Tension Disc</w:t>
      </w:r>
    </w:p>
    <w:p w:rsidR="009E0704" w:rsidRPr="00AA5064" w:rsidRDefault="009E0704" w:rsidP="009E0704">
      <w:r w:rsidRPr="00AA5064">
        <w:rPr>
          <w:b/>
          <w:bCs/>
        </w:rPr>
        <w:t>B. Oral Questions (5 marks):</w:t>
      </w:r>
      <w:r w:rsidRPr="00AA5064">
        <w:br/>
        <w:t>For two randomly selected parts, explain:</w:t>
      </w:r>
    </w:p>
    <w:p w:rsidR="009E0704" w:rsidRPr="00AA5064" w:rsidRDefault="009E0704" w:rsidP="009E0704">
      <w:pPr>
        <w:numPr>
          <w:ilvl w:val="0"/>
          <w:numId w:val="99"/>
        </w:numPr>
      </w:pPr>
      <w:r w:rsidRPr="00AA5064">
        <w:t>What is its function?</w:t>
      </w:r>
    </w:p>
    <w:p w:rsidR="009E0704" w:rsidRPr="00AA5064" w:rsidRDefault="009E0704" w:rsidP="009E0704">
      <w:pPr>
        <w:numPr>
          <w:ilvl w:val="0"/>
          <w:numId w:val="99"/>
        </w:numPr>
      </w:pPr>
      <w:r w:rsidRPr="00AA5064">
        <w:t>What happens if it is not working properly?</w:t>
      </w:r>
    </w:p>
    <w:p w:rsidR="009E0704" w:rsidRPr="00AA5064" w:rsidRDefault="009E0704" w:rsidP="009E0704">
      <w:r w:rsidRPr="00AA5064">
        <w:rPr>
          <w:b/>
          <w:bCs/>
        </w:rPr>
        <w:t>Model Answer Examples:</w:t>
      </w:r>
    </w:p>
    <w:p w:rsidR="009E0704" w:rsidRPr="00AA5064" w:rsidRDefault="009E0704" w:rsidP="009E0704">
      <w:pPr>
        <w:numPr>
          <w:ilvl w:val="0"/>
          <w:numId w:val="100"/>
        </w:numPr>
      </w:pPr>
      <w:r w:rsidRPr="00AA5064">
        <w:t>Presser Foot: Holds fabric down. Without it, fabric shifts.</w:t>
      </w:r>
    </w:p>
    <w:p w:rsidR="009E0704" w:rsidRPr="00AA5064" w:rsidRDefault="009E0704" w:rsidP="009E0704">
      <w:pPr>
        <w:numPr>
          <w:ilvl w:val="0"/>
          <w:numId w:val="100"/>
        </w:numPr>
      </w:pPr>
      <w:r w:rsidRPr="00AA5064">
        <w:t>Tension Disc: Controls thread tension. Loose tension causes looping.</w:t>
      </w:r>
    </w:p>
    <w:p w:rsidR="009E0704" w:rsidRPr="00AA5064" w:rsidRDefault="00A66FE4" w:rsidP="009E0704">
      <w:r>
        <w:pict>
          <v:rect id="_x0000_i1162" style="width:0;height:1.5pt" o:hralign="center" o:hrstd="t" o:hr="t" fillcolor="#a0a0a0" stroked="f"/>
        </w:pict>
      </w:r>
    </w:p>
    <w:p w:rsidR="009E0704" w:rsidRPr="00AA5064" w:rsidRDefault="009E0704" w:rsidP="009E0704">
      <w:pPr>
        <w:rPr>
          <w:b/>
          <w:bCs/>
        </w:rPr>
      </w:pPr>
      <w:r w:rsidRPr="00AA5064">
        <w:rPr>
          <w:b/>
          <w:bCs/>
        </w:rPr>
        <w:t>Task 4 – IAC0204: Identify and Analyse Sewing Defects (10 Marks)</w:t>
      </w:r>
    </w:p>
    <w:p w:rsidR="009E0704" w:rsidRPr="00AA5064" w:rsidRDefault="009E0704" w:rsidP="009E0704">
      <w:r w:rsidRPr="00AA5064">
        <w:rPr>
          <w:b/>
          <w:bCs/>
        </w:rPr>
        <w:t>Instructions:</w:t>
      </w:r>
      <w:r w:rsidRPr="00AA5064">
        <w:t xml:space="preserve"> Read the case study and answer the questions.</w:t>
      </w:r>
    </w:p>
    <w:p w:rsidR="009E0704" w:rsidRPr="00AA5064" w:rsidRDefault="009E0704" w:rsidP="009E0704">
      <w:r w:rsidRPr="00AA5064">
        <w:rPr>
          <w:b/>
          <w:bCs/>
        </w:rPr>
        <w:t>Case Study:</w:t>
      </w:r>
      <w:r w:rsidRPr="00AA5064">
        <w:t xml:space="preserve"> Lindiwe is sewing backrest covers for an armchair using leatherette. She notices skipped stitches and puckering. Her fabric roll has a scarred section and her stitch length is inconsistent. After finishing, the seam pulls apart during inspection.</w:t>
      </w:r>
    </w:p>
    <w:p w:rsidR="009E0704" w:rsidRPr="00AA5064" w:rsidRDefault="009E0704" w:rsidP="009E0704">
      <w:r w:rsidRPr="00AA5064">
        <w:rPr>
          <w:b/>
          <w:bCs/>
        </w:rPr>
        <w:t>Questions (5 marks):</w:t>
      </w:r>
    </w:p>
    <w:p w:rsidR="009E0704" w:rsidRPr="00AA5064" w:rsidRDefault="009E0704" w:rsidP="009E0704">
      <w:pPr>
        <w:numPr>
          <w:ilvl w:val="0"/>
          <w:numId w:val="101"/>
        </w:numPr>
      </w:pPr>
      <w:r w:rsidRPr="00AA5064">
        <w:t>Identify one raw material fault.</w:t>
      </w:r>
    </w:p>
    <w:p w:rsidR="009E0704" w:rsidRPr="00AA5064" w:rsidRDefault="009E0704" w:rsidP="009E0704">
      <w:pPr>
        <w:numPr>
          <w:ilvl w:val="0"/>
          <w:numId w:val="101"/>
        </w:numPr>
      </w:pPr>
      <w:r w:rsidRPr="00AA5064">
        <w:t>Identify one process fault.</w:t>
      </w:r>
    </w:p>
    <w:p w:rsidR="009E0704" w:rsidRPr="00AA5064" w:rsidRDefault="009E0704" w:rsidP="009E0704">
      <w:pPr>
        <w:numPr>
          <w:ilvl w:val="0"/>
          <w:numId w:val="101"/>
        </w:numPr>
      </w:pPr>
      <w:r w:rsidRPr="00AA5064">
        <w:t>What is one product fault?</w:t>
      </w:r>
    </w:p>
    <w:p w:rsidR="009E0704" w:rsidRPr="00AA5064" w:rsidRDefault="009E0704" w:rsidP="009E0704">
      <w:pPr>
        <w:numPr>
          <w:ilvl w:val="0"/>
          <w:numId w:val="101"/>
        </w:numPr>
      </w:pPr>
      <w:r w:rsidRPr="00AA5064">
        <w:t>How could these have been prevented?</w:t>
      </w:r>
    </w:p>
    <w:p w:rsidR="009E0704" w:rsidRPr="00AA5064" w:rsidRDefault="009E0704" w:rsidP="009E0704">
      <w:pPr>
        <w:numPr>
          <w:ilvl w:val="0"/>
          <w:numId w:val="101"/>
        </w:numPr>
      </w:pPr>
      <w:r w:rsidRPr="00AA5064">
        <w:t>What is the impact on the final product?</w:t>
      </w:r>
    </w:p>
    <w:p w:rsidR="009E0704" w:rsidRPr="00AA5064" w:rsidRDefault="009E0704" w:rsidP="009E0704">
      <w:r w:rsidRPr="00AA5064">
        <w:rPr>
          <w:b/>
          <w:bCs/>
        </w:rPr>
        <w:t>Model Answers:</w:t>
      </w:r>
    </w:p>
    <w:p w:rsidR="009E0704" w:rsidRPr="00AA5064" w:rsidRDefault="009E0704" w:rsidP="009E0704">
      <w:pPr>
        <w:numPr>
          <w:ilvl w:val="0"/>
          <w:numId w:val="102"/>
        </w:numPr>
      </w:pPr>
      <w:r w:rsidRPr="00AA5064">
        <w:t>Scarred leatherette</w:t>
      </w:r>
    </w:p>
    <w:p w:rsidR="009E0704" w:rsidRPr="00AA5064" w:rsidRDefault="009E0704" w:rsidP="009E0704">
      <w:pPr>
        <w:numPr>
          <w:ilvl w:val="0"/>
          <w:numId w:val="102"/>
        </w:numPr>
      </w:pPr>
      <w:r w:rsidRPr="00AA5064">
        <w:t>Incorrect stitch length or tension</w:t>
      </w:r>
    </w:p>
    <w:p w:rsidR="009E0704" w:rsidRPr="00AA5064" w:rsidRDefault="009E0704" w:rsidP="009E0704">
      <w:pPr>
        <w:numPr>
          <w:ilvl w:val="0"/>
          <w:numId w:val="102"/>
        </w:numPr>
      </w:pPr>
      <w:r w:rsidRPr="00AA5064">
        <w:t>Seam failure</w:t>
      </w:r>
    </w:p>
    <w:p w:rsidR="009E0704" w:rsidRPr="00AA5064" w:rsidRDefault="009E0704" w:rsidP="009E0704">
      <w:pPr>
        <w:numPr>
          <w:ilvl w:val="0"/>
          <w:numId w:val="102"/>
        </w:numPr>
      </w:pPr>
      <w:r w:rsidRPr="00AA5064">
        <w:t>Inspect fabric, adjust machine before sewing</w:t>
      </w:r>
    </w:p>
    <w:p w:rsidR="009E0704" w:rsidRPr="00AA5064" w:rsidRDefault="009E0704" w:rsidP="009E0704">
      <w:pPr>
        <w:numPr>
          <w:ilvl w:val="0"/>
          <w:numId w:val="102"/>
        </w:numPr>
      </w:pPr>
      <w:r w:rsidRPr="00AA5064">
        <w:t>Reduces product quality and causes returns</w:t>
      </w:r>
    </w:p>
    <w:p w:rsidR="009E0704" w:rsidRPr="00AA5064" w:rsidRDefault="009E0704" w:rsidP="009E0704">
      <w:r w:rsidRPr="00AA5064">
        <w:rPr>
          <w:b/>
          <w:bCs/>
        </w:rPr>
        <w:lastRenderedPageBreak/>
        <w:t>Task Extension (5 marks):</w:t>
      </w:r>
      <w:r w:rsidRPr="00AA5064">
        <w:t xml:space="preserve"> Learners view actual samples with faults and classify each as raw material, process, or product fault.</w:t>
      </w:r>
    </w:p>
    <w:p w:rsidR="009E0704" w:rsidRPr="00AA5064" w:rsidRDefault="00A66FE4" w:rsidP="009E0704">
      <w:r>
        <w:pict>
          <v:rect id="_x0000_i1163" style="width:0;height:1.5pt" o:hralign="center" o:hrstd="t" o:hr="t" fillcolor="#a0a0a0" stroked="f"/>
        </w:pict>
      </w:r>
    </w:p>
    <w:p w:rsidR="009E0704" w:rsidRPr="00AA5064" w:rsidRDefault="009E0704" w:rsidP="009E0704">
      <w:pPr>
        <w:rPr>
          <w:b/>
          <w:bCs/>
        </w:rPr>
      </w:pPr>
      <w:r w:rsidRPr="00AA5064">
        <w:rPr>
          <w:b/>
          <w:bCs/>
        </w:rPr>
        <w:t>Task 5 – IAC0205: Workstation Housekeeping (10 Marks)</w:t>
      </w:r>
    </w:p>
    <w:p w:rsidR="009E0704" w:rsidRPr="00AA5064" w:rsidRDefault="009E0704" w:rsidP="009E0704">
      <w:r w:rsidRPr="00AA5064">
        <w:rPr>
          <w:b/>
          <w:bCs/>
        </w:rPr>
        <w:t>Instructions:</w:t>
      </w:r>
      <w:r w:rsidRPr="00AA5064">
        <w:t xml:space="preserve"> Set up and clean your work station, then complete a self-assessment checklist.</w:t>
      </w:r>
    </w:p>
    <w:p w:rsidR="009E0704" w:rsidRPr="00AA5064" w:rsidRDefault="009E0704" w:rsidP="009E0704">
      <w:r w:rsidRPr="00AA5064">
        <w:rPr>
          <w:b/>
          <w:bCs/>
        </w:rPr>
        <w:t>Checklist (10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9"/>
        <w:gridCol w:w="1429"/>
      </w:tblGrid>
      <w:tr w:rsidR="009E0704" w:rsidRPr="00AA5064" w:rsidTr="00AA5064">
        <w:trPr>
          <w:tblHeader/>
          <w:tblCellSpacing w:w="15" w:type="dxa"/>
        </w:trPr>
        <w:tc>
          <w:tcPr>
            <w:tcW w:w="0" w:type="auto"/>
            <w:vAlign w:val="center"/>
            <w:hideMark/>
          </w:tcPr>
          <w:p w:rsidR="009E0704" w:rsidRPr="00AA5064" w:rsidRDefault="009E0704" w:rsidP="009E0704">
            <w:pPr>
              <w:rPr>
                <w:b/>
                <w:bCs/>
              </w:rPr>
            </w:pPr>
            <w:r w:rsidRPr="00AA5064">
              <w:rPr>
                <w:b/>
                <w:bCs/>
              </w:rPr>
              <w:t>Action</w:t>
            </w:r>
          </w:p>
        </w:tc>
        <w:tc>
          <w:tcPr>
            <w:tcW w:w="0" w:type="auto"/>
            <w:vAlign w:val="center"/>
            <w:hideMark/>
          </w:tcPr>
          <w:p w:rsidR="009E0704" w:rsidRPr="00AA5064" w:rsidRDefault="009E0704" w:rsidP="009E0704">
            <w:pPr>
              <w:rPr>
                <w:b/>
                <w:bCs/>
              </w:rPr>
            </w:pPr>
            <w:r w:rsidRPr="00AA5064">
              <w:rPr>
                <w:b/>
                <w:bCs/>
              </w:rPr>
              <w:t>Completed?</w:t>
            </w:r>
          </w:p>
        </w:tc>
      </w:tr>
      <w:tr w:rsidR="009E0704" w:rsidRPr="00AA5064" w:rsidTr="00AA5064">
        <w:trPr>
          <w:tblCellSpacing w:w="15" w:type="dxa"/>
        </w:trPr>
        <w:tc>
          <w:tcPr>
            <w:tcW w:w="0" w:type="auto"/>
            <w:vAlign w:val="center"/>
            <w:hideMark/>
          </w:tcPr>
          <w:p w:rsidR="009E0704" w:rsidRPr="00AA5064" w:rsidRDefault="009E0704" w:rsidP="009E0704">
            <w:r w:rsidRPr="00AA5064">
              <w:t>Tools neatly stored</w:t>
            </w:r>
          </w:p>
        </w:tc>
        <w:tc>
          <w:tcPr>
            <w:tcW w:w="0" w:type="auto"/>
            <w:vAlign w:val="center"/>
            <w:hideMark/>
          </w:tcPr>
          <w:p w:rsidR="009E0704" w:rsidRPr="00AA5064" w:rsidRDefault="009E0704" w:rsidP="009E0704">
            <w:r w:rsidRPr="00AA5064">
              <w:rPr>
                <w:rFonts w:ascii="Segoe UI Symbol" w:hAnsi="Segoe UI Symbol" w:cs="Segoe UI Symbol"/>
              </w:rPr>
              <w:t>☐</w:t>
            </w:r>
          </w:p>
        </w:tc>
      </w:tr>
      <w:tr w:rsidR="009E0704" w:rsidRPr="00AA5064" w:rsidTr="00AA5064">
        <w:trPr>
          <w:tblCellSpacing w:w="15" w:type="dxa"/>
        </w:trPr>
        <w:tc>
          <w:tcPr>
            <w:tcW w:w="0" w:type="auto"/>
            <w:vAlign w:val="center"/>
            <w:hideMark/>
          </w:tcPr>
          <w:p w:rsidR="009E0704" w:rsidRPr="00AA5064" w:rsidRDefault="009E0704" w:rsidP="009E0704">
            <w:r w:rsidRPr="00AA5064">
              <w:t>Surface clean and clear</w:t>
            </w:r>
          </w:p>
        </w:tc>
        <w:tc>
          <w:tcPr>
            <w:tcW w:w="0" w:type="auto"/>
            <w:vAlign w:val="center"/>
            <w:hideMark/>
          </w:tcPr>
          <w:p w:rsidR="009E0704" w:rsidRPr="00AA5064" w:rsidRDefault="009E0704" w:rsidP="009E0704">
            <w:r w:rsidRPr="00AA5064">
              <w:rPr>
                <w:rFonts w:ascii="Segoe UI Symbol" w:hAnsi="Segoe UI Symbol" w:cs="Segoe UI Symbol"/>
              </w:rPr>
              <w:t>☐</w:t>
            </w:r>
          </w:p>
        </w:tc>
      </w:tr>
      <w:tr w:rsidR="009E0704" w:rsidRPr="00AA5064" w:rsidTr="00AA5064">
        <w:trPr>
          <w:tblCellSpacing w:w="15" w:type="dxa"/>
        </w:trPr>
        <w:tc>
          <w:tcPr>
            <w:tcW w:w="0" w:type="auto"/>
            <w:vAlign w:val="center"/>
            <w:hideMark/>
          </w:tcPr>
          <w:p w:rsidR="009E0704" w:rsidRPr="00AA5064" w:rsidRDefault="009E0704" w:rsidP="009E0704">
            <w:r w:rsidRPr="00AA5064">
              <w:t>Thread/fabric waste removed</w:t>
            </w:r>
          </w:p>
        </w:tc>
        <w:tc>
          <w:tcPr>
            <w:tcW w:w="0" w:type="auto"/>
            <w:vAlign w:val="center"/>
            <w:hideMark/>
          </w:tcPr>
          <w:p w:rsidR="009E0704" w:rsidRPr="00AA5064" w:rsidRDefault="009E0704" w:rsidP="009E0704">
            <w:r w:rsidRPr="00AA5064">
              <w:rPr>
                <w:rFonts w:ascii="Segoe UI Symbol" w:hAnsi="Segoe UI Symbol" w:cs="Segoe UI Symbol"/>
              </w:rPr>
              <w:t>☐</w:t>
            </w:r>
          </w:p>
        </w:tc>
      </w:tr>
      <w:tr w:rsidR="009E0704" w:rsidRPr="00AA5064" w:rsidTr="00AA5064">
        <w:trPr>
          <w:tblCellSpacing w:w="15" w:type="dxa"/>
        </w:trPr>
        <w:tc>
          <w:tcPr>
            <w:tcW w:w="0" w:type="auto"/>
            <w:vAlign w:val="center"/>
            <w:hideMark/>
          </w:tcPr>
          <w:p w:rsidR="009E0704" w:rsidRPr="00AA5064" w:rsidRDefault="009E0704" w:rsidP="009E0704">
            <w:r w:rsidRPr="00AA5064">
              <w:t>Lighting adjusted for visibility</w:t>
            </w:r>
          </w:p>
        </w:tc>
        <w:tc>
          <w:tcPr>
            <w:tcW w:w="0" w:type="auto"/>
            <w:vAlign w:val="center"/>
            <w:hideMark/>
          </w:tcPr>
          <w:p w:rsidR="009E0704" w:rsidRPr="00AA5064" w:rsidRDefault="009E0704" w:rsidP="009E0704">
            <w:r w:rsidRPr="00AA5064">
              <w:rPr>
                <w:rFonts w:ascii="Segoe UI Symbol" w:hAnsi="Segoe UI Symbol" w:cs="Segoe UI Symbol"/>
              </w:rPr>
              <w:t>☐</w:t>
            </w:r>
          </w:p>
        </w:tc>
      </w:tr>
      <w:tr w:rsidR="009E0704" w:rsidRPr="00AA5064" w:rsidTr="00AA5064">
        <w:trPr>
          <w:tblCellSpacing w:w="15" w:type="dxa"/>
        </w:trPr>
        <w:tc>
          <w:tcPr>
            <w:tcW w:w="0" w:type="auto"/>
            <w:vAlign w:val="center"/>
            <w:hideMark/>
          </w:tcPr>
          <w:p w:rsidR="009E0704" w:rsidRPr="00AA5064" w:rsidRDefault="009E0704" w:rsidP="009E0704">
            <w:r w:rsidRPr="00AA5064">
              <w:t>Foot pedal and cables secured</w:t>
            </w:r>
          </w:p>
        </w:tc>
        <w:tc>
          <w:tcPr>
            <w:tcW w:w="0" w:type="auto"/>
            <w:vAlign w:val="center"/>
            <w:hideMark/>
          </w:tcPr>
          <w:p w:rsidR="009E0704" w:rsidRPr="00AA5064" w:rsidRDefault="009E0704" w:rsidP="009E0704">
            <w:r w:rsidRPr="00AA5064">
              <w:rPr>
                <w:rFonts w:ascii="Segoe UI Symbol" w:hAnsi="Segoe UI Symbol" w:cs="Segoe UI Symbol"/>
              </w:rPr>
              <w:t>☐</w:t>
            </w:r>
          </w:p>
        </w:tc>
      </w:tr>
      <w:tr w:rsidR="009E0704" w:rsidRPr="00AA5064" w:rsidTr="00AA5064">
        <w:trPr>
          <w:tblCellSpacing w:w="15" w:type="dxa"/>
        </w:trPr>
        <w:tc>
          <w:tcPr>
            <w:tcW w:w="0" w:type="auto"/>
            <w:vAlign w:val="center"/>
            <w:hideMark/>
          </w:tcPr>
          <w:p w:rsidR="009E0704" w:rsidRPr="00AA5064" w:rsidRDefault="009E0704" w:rsidP="009E0704">
            <w:r w:rsidRPr="00AA5064">
              <w:t>Chair adjusted for posture</w:t>
            </w:r>
          </w:p>
        </w:tc>
        <w:tc>
          <w:tcPr>
            <w:tcW w:w="0" w:type="auto"/>
            <w:vAlign w:val="center"/>
            <w:hideMark/>
          </w:tcPr>
          <w:p w:rsidR="009E0704" w:rsidRPr="00AA5064" w:rsidRDefault="009E0704" w:rsidP="009E0704">
            <w:r w:rsidRPr="00AA5064">
              <w:rPr>
                <w:rFonts w:ascii="Segoe UI Symbol" w:hAnsi="Segoe UI Symbol" w:cs="Segoe UI Symbol"/>
              </w:rPr>
              <w:t>☐</w:t>
            </w:r>
          </w:p>
        </w:tc>
      </w:tr>
      <w:tr w:rsidR="009E0704" w:rsidRPr="00AA5064" w:rsidTr="00AA5064">
        <w:trPr>
          <w:tblCellSpacing w:w="15" w:type="dxa"/>
        </w:trPr>
        <w:tc>
          <w:tcPr>
            <w:tcW w:w="0" w:type="auto"/>
            <w:vAlign w:val="center"/>
            <w:hideMark/>
          </w:tcPr>
          <w:p w:rsidR="009E0704" w:rsidRPr="00AA5064" w:rsidRDefault="009E0704" w:rsidP="009E0704">
            <w:r w:rsidRPr="00AA5064">
              <w:t>Fabric labelled and stacked</w:t>
            </w:r>
          </w:p>
        </w:tc>
        <w:tc>
          <w:tcPr>
            <w:tcW w:w="0" w:type="auto"/>
            <w:vAlign w:val="center"/>
            <w:hideMark/>
          </w:tcPr>
          <w:p w:rsidR="009E0704" w:rsidRPr="00AA5064" w:rsidRDefault="009E0704" w:rsidP="009E0704">
            <w:r w:rsidRPr="00AA5064">
              <w:rPr>
                <w:rFonts w:ascii="Segoe UI Symbol" w:hAnsi="Segoe UI Symbol" w:cs="Segoe UI Symbol"/>
              </w:rPr>
              <w:t>☐</w:t>
            </w:r>
          </w:p>
        </w:tc>
      </w:tr>
      <w:tr w:rsidR="009E0704" w:rsidRPr="00AA5064" w:rsidTr="00AA5064">
        <w:trPr>
          <w:tblCellSpacing w:w="15" w:type="dxa"/>
        </w:trPr>
        <w:tc>
          <w:tcPr>
            <w:tcW w:w="0" w:type="auto"/>
            <w:vAlign w:val="center"/>
            <w:hideMark/>
          </w:tcPr>
          <w:p w:rsidR="009E0704" w:rsidRPr="00AA5064" w:rsidRDefault="009E0704" w:rsidP="009E0704">
            <w:r w:rsidRPr="00AA5064">
              <w:t>No food or drinks present</w:t>
            </w:r>
          </w:p>
        </w:tc>
        <w:tc>
          <w:tcPr>
            <w:tcW w:w="0" w:type="auto"/>
            <w:vAlign w:val="center"/>
            <w:hideMark/>
          </w:tcPr>
          <w:p w:rsidR="009E0704" w:rsidRPr="00AA5064" w:rsidRDefault="009E0704" w:rsidP="009E0704">
            <w:r w:rsidRPr="00AA5064">
              <w:rPr>
                <w:rFonts w:ascii="Segoe UI Symbol" w:hAnsi="Segoe UI Symbol" w:cs="Segoe UI Symbol"/>
              </w:rPr>
              <w:t>☐</w:t>
            </w:r>
          </w:p>
        </w:tc>
      </w:tr>
      <w:tr w:rsidR="009E0704" w:rsidRPr="00AA5064" w:rsidTr="00AA5064">
        <w:trPr>
          <w:tblCellSpacing w:w="15" w:type="dxa"/>
        </w:trPr>
        <w:tc>
          <w:tcPr>
            <w:tcW w:w="0" w:type="auto"/>
            <w:vAlign w:val="center"/>
            <w:hideMark/>
          </w:tcPr>
          <w:p w:rsidR="009E0704" w:rsidRPr="00AA5064" w:rsidRDefault="009E0704" w:rsidP="009E0704">
            <w:r w:rsidRPr="00AA5064">
              <w:t>Bins available and used</w:t>
            </w:r>
          </w:p>
        </w:tc>
        <w:tc>
          <w:tcPr>
            <w:tcW w:w="0" w:type="auto"/>
            <w:vAlign w:val="center"/>
            <w:hideMark/>
          </w:tcPr>
          <w:p w:rsidR="009E0704" w:rsidRPr="00AA5064" w:rsidRDefault="009E0704" w:rsidP="009E0704">
            <w:r w:rsidRPr="00AA5064">
              <w:rPr>
                <w:rFonts w:ascii="Segoe UI Symbol" w:hAnsi="Segoe UI Symbol" w:cs="Segoe UI Symbol"/>
              </w:rPr>
              <w:t>☐</w:t>
            </w:r>
          </w:p>
        </w:tc>
      </w:tr>
      <w:tr w:rsidR="009E0704" w:rsidRPr="00AA5064" w:rsidTr="00AA5064">
        <w:trPr>
          <w:tblCellSpacing w:w="15" w:type="dxa"/>
        </w:trPr>
        <w:tc>
          <w:tcPr>
            <w:tcW w:w="0" w:type="auto"/>
            <w:vAlign w:val="center"/>
            <w:hideMark/>
          </w:tcPr>
          <w:p w:rsidR="009E0704" w:rsidRPr="00AA5064" w:rsidRDefault="009E0704" w:rsidP="009E0704">
            <w:r w:rsidRPr="00AA5064">
              <w:t>Overall workspace safe and ergonomic</w:t>
            </w:r>
          </w:p>
        </w:tc>
        <w:tc>
          <w:tcPr>
            <w:tcW w:w="0" w:type="auto"/>
            <w:vAlign w:val="center"/>
            <w:hideMark/>
          </w:tcPr>
          <w:p w:rsidR="009E0704" w:rsidRPr="00AA5064" w:rsidRDefault="009E0704" w:rsidP="009E0704">
            <w:r w:rsidRPr="00AA5064">
              <w:rPr>
                <w:rFonts w:ascii="Segoe UI Symbol" w:hAnsi="Segoe UI Symbol" w:cs="Segoe UI Symbol"/>
              </w:rPr>
              <w:t>☐</w:t>
            </w:r>
          </w:p>
        </w:tc>
      </w:tr>
    </w:tbl>
    <w:p w:rsidR="009E0704" w:rsidRPr="00AA5064" w:rsidRDefault="009E0704" w:rsidP="009E0704">
      <w:r w:rsidRPr="00AA5064">
        <w:t>Facilitator observes and confirms with tick sheet.</w:t>
      </w:r>
    </w:p>
    <w:p w:rsidR="009E0704" w:rsidRPr="00AA5064" w:rsidRDefault="00A66FE4" w:rsidP="009E0704">
      <w:r>
        <w:pict>
          <v:rect id="_x0000_i1164" style="width:0;height:1.5pt" o:hralign="center" o:hrstd="t" o:hr="t" fillcolor="#a0a0a0" stroked="f"/>
        </w:pict>
      </w:r>
    </w:p>
    <w:p w:rsidR="009E0704" w:rsidRPr="00AA5064" w:rsidRDefault="009E0704" w:rsidP="009E0704">
      <w:pPr>
        <w:rPr>
          <w:b/>
          <w:bCs/>
        </w:rPr>
      </w:pPr>
      <w:r w:rsidRPr="00AA5064">
        <w:rPr>
          <w:rFonts w:ascii="Segoe UI Symbol" w:hAnsi="Segoe UI Symbol" w:cs="Segoe UI Symbol"/>
          <w:b/>
          <w:bCs/>
        </w:rPr>
        <w:t>✅</w:t>
      </w:r>
      <w:r w:rsidRPr="00AA5064">
        <w:rPr>
          <w:b/>
          <w:bCs/>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1215"/>
        <w:gridCol w:w="6826"/>
      </w:tblGrid>
      <w:tr w:rsidR="009E0704" w:rsidRPr="00AA5064" w:rsidTr="009E0704">
        <w:trPr>
          <w:tblHeader/>
          <w:tblCellSpacing w:w="15" w:type="dxa"/>
        </w:trPr>
        <w:tc>
          <w:tcPr>
            <w:tcW w:w="0" w:type="auto"/>
            <w:vAlign w:val="center"/>
            <w:hideMark/>
          </w:tcPr>
          <w:p w:rsidR="009E0704" w:rsidRPr="00AA5064" w:rsidRDefault="009E0704" w:rsidP="009E0704">
            <w:pPr>
              <w:rPr>
                <w:b/>
                <w:bCs/>
              </w:rPr>
            </w:pPr>
            <w:r w:rsidRPr="00AA5064">
              <w:rPr>
                <w:b/>
                <w:bCs/>
              </w:rPr>
              <w:t>IAC</w:t>
            </w:r>
          </w:p>
        </w:tc>
        <w:tc>
          <w:tcPr>
            <w:tcW w:w="0" w:type="auto"/>
            <w:vAlign w:val="center"/>
            <w:hideMark/>
          </w:tcPr>
          <w:p w:rsidR="009E0704" w:rsidRPr="00AA5064" w:rsidRDefault="009E0704" w:rsidP="009E0704">
            <w:pPr>
              <w:rPr>
                <w:b/>
                <w:bCs/>
              </w:rPr>
            </w:pPr>
            <w:r w:rsidRPr="00AA5064">
              <w:rPr>
                <w:b/>
                <w:bCs/>
              </w:rPr>
              <w:t>Total Marks</w:t>
            </w:r>
          </w:p>
        </w:tc>
        <w:tc>
          <w:tcPr>
            <w:tcW w:w="0" w:type="auto"/>
            <w:vAlign w:val="center"/>
            <w:hideMark/>
          </w:tcPr>
          <w:p w:rsidR="009E0704" w:rsidRPr="00AA5064" w:rsidRDefault="009E0704" w:rsidP="009E0704">
            <w:pPr>
              <w:rPr>
                <w:b/>
                <w:bCs/>
              </w:rPr>
            </w:pPr>
            <w:r w:rsidRPr="00AA5064">
              <w:rPr>
                <w:b/>
                <w:bCs/>
              </w:rPr>
              <w:t>Key Points for Assessment</w:t>
            </w:r>
          </w:p>
        </w:tc>
      </w:tr>
      <w:tr w:rsidR="009E0704" w:rsidRPr="00AA5064" w:rsidTr="009E0704">
        <w:trPr>
          <w:tblCellSpacing w:w="15" w:type="dxa"/>
        </w:trPr>
        <w:tc>
          <w:tcPr>
            <w:tcW w:w="0" w:type="auto"/>
            <w:vAlign w:val="center"/>
            <w:hideMark/>
          </w:tcPr>
          <w:p w:rsidR="009E0704" w:rsidRPr="00AA5064" w:rsidRDefault="009E0704" w:rsidP="009E0704">
            <w:r w:rsidRPr="00AA5064">
              <w:t>IAC0201</w:t>
            </w:r>
          </w:p>
        </w:tc>
        <w:tc>
          <w:tcPr>
            <w:tcW w:w="0" w:type="auto"/>
            <w:vAlign w:val="center"/>
            <w:hideMark/>
          </w:tcPr>
          <w:p w:rsidR="009E0704" w:rsidRPr="00AA5064" w:rsidRDefault="009E0704" w:rsidP="009E0704">
            <w:r w:rsidRPr="00AA5064">
              <w:t>10</w:t>
            </w:r>
          </w:p>
        </w:tc>
        <w:tc>
          <w:tcPr>
            <w:tcW w:w="0" w:type="auto"/>
            <w:vAlign w:val="center"/>
            <w:hideMark/>
          </w:tcPr>
          <w:p w:rsidR="009E0704" w:rsidRPr="00AA5064" w:rsidRDefault="009E0704" w:rsidP="009E0704">
            <w:r w:rsidRPr="00AA5064">
              <w:t>Matching definitions + identifying correct machines + verbal use case</w:t>
            </w:r>
          </w:p>
        </w:tc>
      </w:tr>
      <w:tr w:rsidR="009E0704" w:rsidRPr="00AA5064" w:rsidTr="009E0704">
        <w:trPr>
          <w:tblCellSpacing w:w="15" w:type="dxa"/>
        </w:trPr>
        <w:tc>
          <w:tcPr>
            <w:tcW w:w="0" w:type="auto"/>
            <w:vAlign w:val="center"/>
            <w:hideMark/>
          </w:tcPr>
          <w:p w:rsidR="009E0704" w:rsidRPr="00AA5064" w:rsidRDefault="009E0704" w:rsidP="009E0704">
            <w:r w:rsidRPr="00AA5064">
              <w:t>IAC0202</w:t>
            </w:r>
          </w:p>
        </w:tc>
        <w:tc>
          <w:tcPr>
            <w:tcW w:w="0" w:type="auto"/>
            <w:vAlign w:val="center"/>
            <w:hideMark/>
          </w:tcPr>
          <w:p w:rsidR="009E0704" w:rsidRPr="00AA5064" w:rsidRDefault="009E0704" w:rsidP="009E0704">
            <w:r w:rsidRPr="00AA5064">
              <w:t>10</w:t>
            </w:r>
          </w:p>
        </w:tc>
        <w:tc>
          <w:tcPr>
            <w:tcW w:w="0" w:type="auto"/>
            <w:vAlign w:val="center"/>
            <w:hideMark/>
          </w:tcPr>
          <w:p w:rsidR="009E0704" w:rsidRPr="00AA5064" w:rsidRDefault="009E0704" w:rsidP="009E0704">
            <w:r w:rsidRPr="00AA5064">
              <w:t>Stitch-function understanding + correct execution of stitch samples</w:t>
            </w:r>
          </w:p>
        </w:tc>
      </w:tr>
      <w:tr w:rsidR="009E0704" w:rsidRPr="00AA5064" w:rsidTr="009E0704">
        <w:trPr>
          <w:tblCellSpacing w:w="15" w:type="dxa"/>
        </w:trPr>
        <w:tc>
          <w:tcPr>
            <w:tcW w:w="0" w:type="auto"/>
            <w:vAlign w:val="center"/>
            <w:hideMark/>
          </w:tcPr>
          <w:p w:rsidR="009E0704" w:rsidRPr="00AA5064" w:rsidRDefault="009E0704" w:rsidP="009E0704">
            <w:r w:rsidRPr="00AA5064">
              <w:t>IAC0203</w:t>
            </w:r>
          </w:p>
        </w:tc>
        <w:tc>
          <w:tcPr>
            <w:tcW w:w="0" w:type="auto"/>
            <w:vAlign w:val="center"/>
            <w:hideMark/>
          </w:tcPr>
          <w:p w:rsidR="009E0704" w:rsidRPr="00AA5064" w:rsidRDefault="009E0704" w:rsidP="009E0704">
            <w:r w:rsidRPr="00AA5064">
              <w:t>10</w:t>
            </w:r>
          </w:p>
        </w:tc>
        <w:tc>
          <w:tcPr>
            <w:tcW w:w="0" w:type="auto"/>
            <w:vAlign w:val="center"/>
            <w:hideMark/>
          </w:tcPr>
          <w:p w:rsidR="009E0704" w:rsidRPr="00AA5064" w:rsidRDefault="009E0704" w:rsidP="009E0704">
            <w:r w:rsidRPr="00AA5064">
              <w:t>Accurate labelling + functional understanding of two parts</w:t>
            </w:r>
          </w:p>
        </w:tc>
      </w:tr>
      <w:tr w:rsidR="009E0704" w:rsidRPr="00AA5064" w:rsidTr="009E0704">
        <w:trPr>
          <w:tblCellSpacing w:w="15" w:type="dxa"/>
        </w:trPr>
        <w:tc>
          <w:tcPr>
            <w:tcW w:w="0" w:type="auto"/>
            <w:vAlign w:val="center"/>
            <w:hideMark/>
          </w:tcPr>
          <w:p w:rsidR="009E0704" w:rsidRPr="00AA5064" w:rsidRDefault="009E0704" w:rsidP="009E0704">
            <w:r w:rsidRPr="00AA5064">
              <w:t>IAC0204</w:t>
            </w:r>
          </w:p>
        </w:tc>
        <w:tc>
          <w:tcPr>
            <w:tcW w:w="0" w:type="auto"/>
            <w:vAlign w:val="center"/>
            <w:hideMark/>
          </w:tcPr>
          <w:p w:rsidR="009E0704" w:rsidRPr="00AA5064" w:rsidRDefault="009E0704" w:rsidP="009E0704">
            <w:r w:rsidRPr="00AA5064">
              <w:t>10</w:t>
            </w:r>
          </w:p>
        </w:tc>
        <w:tc>
          <w:tcPr>
            <w:tcW w:w="0" w:type="auto"/>
            <w:vAlign w:val="center"/>
            <w:hideMark/>
          </w:tcPr>
          <w:p w:rsidR="009E0704" w:rsidRPr="00AA5064" w:rsidRDefault="009E0704" w:rsidP="009E0704">
            <w:r w:rsidRPr="00AA5064">
              <w:t>Fault classification + impact and prevention reasoning</w:t>
            </w:r>
          </w:p>
        </w:tc>
      </w:tr>
      <w:tr w:rsidR="009E0704" w:rsidRPr="00AA5064" w:rsidTr="009E0704">
        <w:trPr>
          <w:tblCellSpacing w:w="15" w:type="dxa"/>
        </w:trPr>
        <w:tc>
          <w:tcPr>
            <w:tcW w:w="0" w:type="auto"/>
            <w:vAlign w:val="center"/>
            <w:hideMark/>
          </w:tcPr>
          <w:p w:rsidR="009E0704" w:rsidRPr="00AA5064" w:rsidRDefault="009E0704" w:rsidP="009E0704">
            <w:r w:rsidRPr="00AA5064">
              <w:lastRenderedPageBreak/>
              <w:t>IAC0205</w:t>
            </w:r>
          </w:p>
        </w:tc>
        <w:tc>
          <w:tcPr>
            <w:tcW w:w="0" w:type="auto"/>
            <w:vAlign w:val="center"/>
            <w:hideMark/>
          </w:tcPr>
          <w:p w:rsidR="009E0704" w:rsidRPr="00AA5064" w:rsidRDefault="009E0704" w:rsidP="009E0704">
            <w:r w:rsidRPr="00AA5064">
              <w:t>10</w:t>
            </w:r>
          </w:p>
        </w:tc>
        <w:tc>
          <w:tcPr>
            <w:tcW w:w="0" w:type="auto"/>
            <w:vAlign w:val="center"/>
            <w:hideMark/>
          </w:tcPr>
          <w:p w:rsidR="009E0704" w:rsidRPr="00AA5064" w:rsidRDefault="009E0704" w:rsidP="009E0704">
            <w:r w:rsidRPr="00AA5064">
              <w:t>Clean, safe, ergonomic workstation with full checklist compliance</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TOTAL</w:t>
            </w:r>
          </w:p>
        </w:tc>
        <w:tc>
          <w:tcPr>
            <w:tcW w:w="0" w:type="auto"/>
            <w:vAlign w:val="center"/>
            <w:hideMark/>
          </w:tcPr>
          <w:p w:rsidR="009E0704" w:rsidRPr="00AA5064" w:rsidRDefault="009E0704" w:rsidP="009E0704">
            <w:r w:rsidRPr="00AA5064">
              <w:rPr>
                <w:b/>
                <w:bCs/>
              </w:rPr>
              <w:t>50 marks</w:t>
            </w:r>
          </w:p>
        </w:tc>
        <w:tc>
          <w:tcPr>
            <w:tcW w:w="0" w:type="auto"/>
            <w:vAlign w:val="center"/>
            <w:hideMark/>
          </w:tcPr>
          <w:p w:rsidR="009E0704" w:rsidRPr="00AA5064" w:rsidRDefault="009E0704" w:rsidP="009E0704">
            <w:r w:rsidRPr="00AA5064">
              <w:rPr>
                <w:b/>
                <w:bCs/>
              </w:rPr>
              <w:t>Minimum pass: 35 (70%)</w:t>
            </w:r>
          </w:p>
        </w:tc>
      </w:tr>
    </w:tbl>
    <w:p w:rsidR="009E0704" w:rsidRPr="00AA5064" w:rsidRDefault="00A66FE4" w:rsidP="009E0704">
      <w:r>
        <w:pict>
          <v:rect id="_x0000_i1165" style="width:0;height:1.5pt" o:hralign="center" o:hrstd="t" o:hr="t" fillcolor="#a0a0a0" stroked="f"/>
        </w:pict>
      </w:r>
    </w:p>
    <w:p w:rsidR="009E0704" w:rsidRPr="00AA5064" w:rsidRDefault="009E0704" w:rsidP="009E0704">
      <w:pPr>
        <w:rPr>
          <w:b/>
          <w:bCs/>
        </w:rPr>
      </w:pPr>
      <w:r w:rsidRPr="00AA5064">
        <w:rPr>
          <w:rFonts w:cs="Century Gothic"/>
          <w:b/>
          <w:bCs/>
        </w:rPr>
        <w:t>🧵</w:t>
      </w:r>
      <w:r w:rsidRPr="00AA5064">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7"/>
        <w:gridCol w:w="7049"/>
      </w:tblGrid>
      <w:tr w:rsidR="009E0704" w:rsidRPr="00AA5064" w:rsidTr="009E0704">
        <w:trPr>
          <w:tblHeader/>
          <w:tblCellSpacing w:w="15" w:type="dxa"/>
        </w:trPr>
        <w:tc>
          <w:tcPr>
            <w:tcW w:w="0" w:type="auto"/>
            <w:vAlign w:val="center"/>
            <w:hideMark/>
          </w:tcPr>
          <w:p w:rsidR="009E0704" w:rsidRPr="00AA5064" w:rsidRDefault="009E0704" w:rsidP="009E0704">
            <w:pPr>
              <w:rPr>
                <w:b/>
                <w:bCs/>
              </w:rPr>
            </w:pPr>
            <w:r w:rsidRPr="00AA5064">
              <w:rPr>
                <w:b/>
                <w:bCs/>
              </w:rPr>
              <w:t>Rating</w:t>
            </w:r>
          </w:p>
        </w:tc>
        <w:tc>
          <w:tcPr>
            <w:tcW w:w="0" w:type="auto"/>
            <w:vAlign w:val="center"/>
            <w:hideMark/>
          </w:tcPr>
          <w:p w:rsidR="009E0704" w:rsidRPr="00AA5064" w:rsidRDefault="009E0704" w:rsidP="009E0704">
            <w:pPr>
              <w:rPr>
                <w:b/>
                <w:bCs/>
              </w:rPr>
            </w:pPr>
            <w:r w:rsidRPr="00AA5064">
              <w:rPr>
                <w:b/>
                <w:bCs/>
              </w:rPr>
              <w:t>Descriptor</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5 – Excellent</w:t>
            </w:r>
          </w:p>
        </w:tc>
        <w:tc>
          <w:tcPr>
            <w:tcW w:w="0" w:type="auto"/>
            <w:vAlign w:val="center"/>
            <w:hideMark/>
          </w:tcPr>
          <w:p w:rsidR="009E0704" w:rsidRPr="00AA5064" w:rsidRDefault="009E0704" w:rsidP="009E0704">
            <w:r w:rsidRPr="00AA5064">
              <w:t>Demonstrates full understanding and application. All tasks completed to a high standard. Uses correct terms and accurate identification throughout.</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4 – Competent</w:t>
            </w:r>
          </w:p>
        </w:tc>
        <w:tc>
          <w:tcPr>
            <w:tcW w:w="0" w:type="auto"/>
            <w:vAlign w:val="center"/>
            <w:hideMark/>
          </w:tcPr>
          <w:p w:rsidR="009E0704" w:rsidRPr="00AA5064" w:rsidRDefault="009E0704" w:rsidP="009E0704">
            <w:r w:rsidRPr="00AA5064">
              <w:t>Meets all outcomes with minor inaccuracies. Good application of concepts. Few or no safety issues.</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3 – Partially Competent</w:t>
            </w:r>
          </w:p>
        </w:tc>
        <w:tc>
          <w:tcPr>
            <w:tcW w:w="0" w:type="auto"/>
            <w:vAlign w:val="center"/>
            <w:hideMark/>
          </w:tcPr>
          <w:p w:rsidR="009E0704" w:rsidRPr="00AA5064" w:rsidRDefault="009E0704" w:rsidP="009E0704">
            <w:r w:rsidRPr="00AA5064">
              <w:t>Understands basic concepts but misses some connections or has some errors. Practical execution inconsistent.</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2 – Limited Competence</w:t>
            </w:r>
          </w:p>
        </w:tc>
        <w:tc>
          <w:tcPr>
            <w:tcW w:w="0" w:type="auto"/>
            <w:vAlign w:val="center"/>
            <w:hideMark/>
          </w:tcPr>
          <w:p w:rsidR="009E0704" w:rsidRPr="00AA5064" w:rsidRDefault="009E0704" w:rsidP="009E0704">
            <w:r w:rsidRPr="00AA5064">
              <w:t>Major gaps in understanding or execution. Requires support or repeated instruction.</w:t>
            </w:r>
          </w:p>
        </w:tc>
      </w:tr>
      <w:tr w:rsidR="009E0704" w:rsidRPr="00AA5064" w:rsidTr="009E0704">
        <w:trPr>
          <w:tblCellSpacing w:w="15" w:type="dxa"/>
        </w:trPr>
        <w:tc>
          <w:tcPr>
            <w:tcW w:w="0" w:type="auto"/>
            <w:vAlign w:val="center"/>
            <w:hideMark/>
          </w:tcPr>
          <w:p w:rsidR="009E0704" w:rsidRPr="00AA5064" w:rsidRDefault="009E0704" w:rsidP="009E0704">
            <w:r w:rsidRPr="00AA5064">
              <w:rPr>
                <w:b/>
                <w:bCs/>
              </w:rPr>
              <w:t>1 – Not Yet Competent</w:t>
            </w:r>
          </w:p>
        </w:tc>
        <w:tc>
          <w:tcPr>
            <w:tcW w:w="0" w:type="auto"/>
            <w:vAlign w:val="center"/>
            <w:hideMark/>
          </w:tcPr>
          <w:p w:rsidR="009E0704" w:rsidRPr="00AA5064" w:rsidRDefault="009E0704" w:rsidP="009E0704">
            <w:r w:rsidRPr="00AA5064">
              <w:t>Fails to meet outcomes. Unsafe practices or inability to perform tasks without full assistance.</w:t>
            </w:r>
          </w:p>
        </w:tc>
      </w:tr>
    </w:tbl>
    <w:p w:rsidR="009E0704" w:rsidRPr="00AA5064" w:rsidRDefault="00A66FE4" w:rsidP="009E0704">
      <w:r>
        <w:pict>
          <v:rect id="_x0000_i1166" style="width:0;height:1.5pt" o:hralign="center" o:hrstd="t" o:hr="t" fillcolor="#a0a0a0" stroked="f"/>
        </w:pict>
      </w:r>
    </w:p>
    <w:p w:rsidR="009E0704" w:rsidRPr="00AA5064" w:rsidRDefault="009E0704" w:rsidP="009E0704">
      <w:r w:rsidRPr="00AA5064">
        <w:t xml:space="preserve">Would you like me to proceed with the </w:t>
      </w:r>
      <w:r w:rsidRPr="00AA5064">
        <w:rPr>
          <w:b/>
          <w:bCs/>
        </w:rPr>
        <w:t>Facilitator Assessment Briefing</w:t>
      </w:r>
      <w:r w:rsidRPr="00AA5064">
        <w:t xml:space="preserve"> next, then generate a combined Word document including both components?</w:t>
      </w:r>
    </w:p>
    <w:p w:rsidR="00AA5064" w:rsidRPr="00AA5064" w:rsidRDefault="00AA5064">
      <w:r w:rsidRPr="00AA5064">
        <w:br w:type="page"/>
      </w:r>
    </w:p>
    <w:p w:rsidR="00AA5064" w:rsidRPr="00AA5064" w:rsidRDefault="00AA5064" w:rsidP="00AA5064">
      <w:pPr>
        <w:pStyle w:val="Heading3"/>
        <w:rPr>
          <w:rFonts w:ascii="Century Gothic" w:hAnsi="Century Gothic"/>
          <w:b/>
          <w:bCs/>
        </w:rPr>
      </w:pPr>
      <w:bookmarkStart w:id="21" w:name="_Toc196108924"/>
      <w:r w:rsidRPr="00AA5064">
        <w:rPr>
          <w:rFonts w:ascii="Century Gothic" w:hAnsi="Century Gothic"/>
          <w:b/>
          <w:bCs/>
        </w:rPr>
        <w:lastRenderedPageBreak/>
        <w:t>Facilitator Assessment Briefing: KM-14-KT02 – Cover Making for Upholstered Prototypes</w:t>
      </w:r>
      <w:bookmarkEnd w:id="21"/>
    </w:p>
    <w:p w:rsidR="00AA5064" w:rsidRPr="00AA5064" w:rsidRDefault="00AA5064" w:rsidP="00AA5064">
      <w:pPr>
        <w:rPr>
          <w:b/>
          <w:bCs/>
        </w:rPr>
      </w:pPr>
    </w:p>
    <w:p w:rsidR="00AA5064" w:rsidRPr="00AA5064" w:rsidRDefault="00AA5064" w:rsidP="00AA5064">
      <w:pPr>
        <w:rPr>
          <w:b/>
          <w:bCs/>
        </w:rPr>
      </w:pPr>
      <w:r w:rsidRPr="00AA5064">
        <w:rPr>
          <w:b/>
          <w:bCs/>
        </w:rPr>
        <w:t>Purpose:</w:t>
      </w:r>
    </w:p>
    <w:p w:rsidR="00AA5064" w:rsidRPr="00AA5064" w:rsidRDefault="00AA5064" w:rsidP="00AA5064">
      <w:r w:rsidRPr="00AA5064">
        <w:t>To assess theoretical knowledge and practical skills related to industrial sewing in the upholstery context. The focus is on selecting appropriate machines, applying correct stitch types, identifying key components and attachments, and recognising sewing faults while maintaining a clean and safe workstation.</w:t>
      </w:r>
    </w:p>
    <w:p w:rsidR="00AA5064" w:rsidRPr="00AA5064" w:rsidRDefault="00A66FE4" w:rsidP="00AA5064">
      <w:r>
        <w:pict>
          <v:rect id="_x0000_i1167" style="width:0;height:1.5pt" o:hralign="center" o:hrstd="t" o:hr="t" fillcolor="#a0a0a0" stroked="f"/>
        </w:pict>
      </w:r>
    </w:p>
    <w:p w:rsidR="00AA5064" w:rsidRPr="00AA5064" w:rsidRDefault="00AA5064" w:rsidP="00AA5064">
      <w:pPr>
        <w:rPr>
          <w:b/>
          <w:bCs/>
        </w:rPr>
      </w:pPr>
      <w:r w:rsidRPr="00AA5064">
        <w:rPr>
          <w:b/>
          <w:bCs/>
        </w:rPr>
        <w:t>Assessment Context:</w:t>
      </w:r>
    </w:p>
    <w:p w:rsidR="00AA5064" w:rsidRPr="00AA5064" w:rsidRDefault="00AA5064" w:rsidP="00AA5064">
      <w:r w:rsidRPr="00AA5064">
        <w:t>This assessment must be conducted in a simulated or real upholstery sewing environment. Machines, tools, sample fabrics (including foam-backed and patterned), attachments, and faulted materials must be available.</w:t>
      </w:r>
    </w:p>
    <w:p w:rsidR="00AA5064" w:rsidRPr="00AA5064" w:rsidRDefault="00A66FE4" w:rsidP="00AA5064">
      <w:r>
        <w:pict>
          <v:rect id="_x0000_i1168" style="width:0;height:1.5pt" o:hralign="center" o:hrstd="t" o:hr="t" fillcolor="#a0a0a0" stroked="f"/>
        </w:pict>
      </w:r>
    </w:p>
    <w:p w:rsidR="00AA5064" w:rsidRPr="00AA5064" w:rsidRDefault="00AA5064" w:rsidP="00AA5064">
      <w:pPr>
        <w:rPr>
          <w:b/>
          <w:bCs/>
        </w:rPr>
      </w:pPr>
      <w:r w:rsidRPr="00AA5064">
        <w:rPr>
          <w:b/>
          <w:bCs/>
        </w:rPr>
        <w:t>Assessment Instruments Used:</w:t>
      </w:r>
    </w:p>
    <w:p w:rsidR="00AA5064" w:rsidRPr="00AA5064" w:rsidRDefault="00AA5064" w:rsidP="00AA5064">
      <w:pPr>
        <w:numPr>
          <w:ilvl w:val="0"/>
          <w:numId w:val="103"/>
        </w:numPr>
      </w:pPr>
      <w:r w:rsidRPr="00AA5064">
        <w:t>Written identification and matching tasks</w:t>
      </w:r>
    </w:p>
    <w:p w:rsidR="00AA5064" w:rsidRPr="00AA5064" w:rsidRDefault="00AA5064" w:rsidP="00AA5064">
      <w:pPr>
        <w:numPr>
          <w:ilvl w:val="0"/>
          <w:numId w:val="103"/>
        </w:numPr>
      </w:pPr>
      <w:r w:rsidRPr="00AA5064">
        <w:t>Practical demonstrations</w:t>
      </w:r>
    </w:p>
    <w:p w:rsidR="00AA5064" w:rsidRPr="00AA5064" w:rsidRDefault="00AA5064" w:rsidP="00AA5064">
      <w:pPr>
        <w:numPr>
          <w:ilvl w:val="0"/>
          <w:numId w:val="103"/>
        </w:numPr>
      </w:pPr>
      <w:r w:rsidRPr="00AA5064">
        <w:t>Case study analysis</w:t>
      </w:r>
    </w:p>
    <w:p w:rsidR="00AA5064" w:rsidRPr="00AA5064" w:rsidRDefault="00AA5064" w:rsidP="00AA5064">
      <w:pPr>
        <w:numPr>
          <w:ilvl w:val="0"/>
          <w:numId w:val="103"/>
        </w:numPr>
      </w:pPr>
      <w:r w:rsidRPr="00AA5064">
        <w:t>Observation checklist</w:t>
      </w:r>
    </w:p>
    <w:p w:rsidR="00AA5064" w:rsidRPr="00AA5064" w:rsidRDefault="00A66FE4" w:rsidP="00AA5064">
      <w:r>
        <w:pict>
          <v:rect id="_x0000_i1169" style="width:0;height:1.5pt" o:hralign="center" o:hrstd="t" o:hr="t" fillcolor="#a0a0a0" stroked="f"/>
        </w:pict>
      </w:r>
    </w:p>
    <w:p w:rsidR="00AA5064" w:rsidRPr="00AA5064" w:rsidRDefault="00AA5064" w:rsidP="00AA5064">
      <w:pPr>
        <w:rPr>
          <w:b/>
          <w:bCs/>
        </w:rPr>
      </w:pPr>
      <w:r w:rsidRPr="00AA5064">
        <w:rPr>
          <w:b/>
          <w:bCs/>
        </w:rPr>
        <w:t>Preparation Checklist:</w:t>
      </w:r>
    </w:p>
    <w:p w:rsidR="00AA5064" w:rsidRPr="00AA5064" w:rsidRDefault="00AA5064" w:rsidP="00AA5064">
      <w:pPr>
        <w:numPr>
          <w:ilvl w:val="0"/>
          <w:numId w:val="104"/>
        </w:numPr>
      </w:pPr>
      <w:r w:rsidRPr="00AA5064">
        <w:t>Ensure all required machines are working and clearly labelled</w:t>
      </w:r>
    </w:p>
    <w:p w:rsidR="00AA5064" w:rsidRPr="00AA5064" w:rsidRDefault="00AA5064" w:rsidP="00AA5064">
      <w:pPr>
        <w:numPr>
          <w:ilvl w:val="0"/>
          <w:numId w:val="104"/>
        </w:numPr>
      </w:pPr>
      <w:r w:rsidRPr="00AA5064">
        <w:t>Lay out sample fabrics, threads, and attachments</w:t>
      </w:r>
    </w:p>
    <w:p w:rsidR="00AA5064" w:rsidRPr="00AA5064" w:rsidRDefault="00AA5064" w:rsidP="00AA5064">
      <w:pPr>
        <w:numPr>
          <w:ilvl w:val="0"/>
          <w:numId w:val="104"/>
        </w:numPr>
      </w:pPr>
      <w:r w:rsidRPr="00AA5064">
        <w:t>Prepare examples of faulty materials for analysis in Task 4</w:t>
      </w:r>
    </w:p>
    <w:p w:rsidR="00AA5064" w:rsidRPr="00AA5064" w:rsidRDefault="00AA5064" w:rsidP="00AA5064">
      <w:pPr>
        <w:numPr>
          <w:ilvl w:val="0"/>
          <w:numId w:val="104"/>
        </w:numPr>
      </w:pPr>
      <w:r w:rsidRPr="00AA5064">
        <w:t>Print workstation housekeeping checklists for Task 5</w:t>
      </w:r>
    </w:p>
    <w:p w:rsidR="00AA5064" w:rsidRPr="00AA5064" w:rsidRDefault="00AA5064" w:rsidP="00AA5064">
      <w:pPr>
        <w:numPr>
          <w:ilvl w:val="0"/>
          <w:numId w:val="104"/>
        </w:numPr>
      </w:pPr>
      <w:r w:rsidRPr="00AA5064">
        <w:t>Ensure learners have adequate space and lighting to complete their tasks</w:t>
      </w:r>
    </w:p>
    <w:p w:rsidR="00AA5064" w:rsidRPr="00AA5064" w:rsidRDefault="00A66FE4" w:rsidP="00AA5064">
      <w:r>
        <w:pict>
          <v:rect id="_x0000_i1170" style="width:0;height:1.5pt" o:hralign="center" o:hrstd="t" o:hr="t" fillcolor="#a0a0a0" stroked="f"/>
        </w:pict>
      </w:r>
    </w:p>
    <w:p w:rsidR="00AA5064" w:rsidRPr="00AA5064" w:rsidRDefault="00AA5064" w:rsidP="00AA5064">
      <w:pPr>
        <w:rPr>
          <w:b/>
          <w:bCs/>
        </w:rPr>
      </w:pPr>
      <w:r w:rsidRPr="00AA5064">
        <w:rPr>
          <w:b/>
          <w:bCs/>
        </w:rPr>
        <w:t>Marking Guidance:</w:t>
      </w:r>
    </w:p>
    <w:p w:rsidR="00AA5064" w:rsidRPr="00AA5064" w:rsidRDefault="00AA5064" w:rsidP="00AA5064">
      <w:r w:rsidRPr="00AA5064">
        <w:t>Use the provided marking memo and rubric to assess each task. Observe learners closely during practical activities and engage them with follow-up oral questions where necessary to verify understanding.</w:t>
      </w:r>
      <w:r w:rsidRPr="00AA5064">
        <w:br/>
      </w:r>
      <w:r w:rsidRPr="00AA5064">
        <w:rPr>
          <w:b/>
          <w:bCs/>
        </w:rPr>
        <w:t>Minimum required to achieve competence: 70% (35 out of 50 marks)</w:t>
      </w:r>
    </w:p>
    <w:p w:rsidR="00AA5064" w:rsidRPr="00AA5064" w:rsidRDefault="00A66FE4" w:rsidP="00AA5064">
      <w:r>
        <w:pict>
          <v:rect id="_x0000_i1171" style="width:0;height:1.5pt" o:hralign="center" o:hrstd="t" o:hr="t" fillcolor="#a0a0a0" stroked="f"/>
        </w:pict>
      </w:r>
    </w:p>
    <w:p w:rsidR="00AA5064" w:rsidRPr="00AA5064" w:rsidRDefault="00AA5064" w:rsidP="00AA5064">
      <w:r w:rsidRPr="00AA5064">
        <w:t xml:space="preserve"> </w:t>
      </w:r>
    </w:p>
    <w:p w:rsidR="00826E2A" w:rsidRPr="00AA5064" w:rsidRDefault="00826E2A"/>
    <w:sectPr w:rsidR="00826E2A" w:rsidRPr="00AA506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FE4" w:rsidRDefault="00A66FE4" w:rsidP="007D7E85">
      <w:pPr>
        <w:spacing w:after="0" w:line="240" w:lineRule="auto"/>
      </w:pPr>
      <w:r>
        <w:separator/>
      </w:r>
    </w:p>
  </w:endnote>
  <w:endnote w:type="continuationSeparator" w:id="0">
    <w:p w:rsidR="00A66FE4" w:rsidRDefault="00A66FE4" w:rsidP="007D7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208798"/>
      <w:docPartObj>
        <w:docPartGallery w:val="Page Numbers (Bottom of Page)"/>
        <w:docPartUnique/>
      </w:docPartObj>
    </w:sdtPr>
    <w:sdtEndPr/>
    <w:sdtContent>
      <w:sdt>
        <w:sdtPr>
          <w:id w:val="-1769616900"/>
          <w:docPartObj>
            <w:docPartGallery w:val="Page Numbers (Top of Page)"/>
            <w:docPartUnique/>
          </w:docPartObj>
        </w:sdtPr>
        <w:sdtEndPr/>
        <w:sdtContent>
          <w:p w:rsidR="009E0704" w:rsidRDefault="009E07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55B4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5B43">
              <w:rPr>
                <w:b/>
                <w:bCs/>
                <w:noProof/>
              </w:rPr>
              <w:t>65</w:t>
            </w:r>
            <w:r>
              <w:rPr>
                <w:b/>
                <w:bCs/>
                <w:sz w:val="24"/>
                <w:szCs w:val="24"/>
              </w:rPr>
              <w:fldChar w:fldCharType="end"/>
            </w:r>
          </w:p>
        </w:sdtContent>
      </w:sdt>
    </w:sdtContent>
  </w:sdt>
  <w:p w:rsidR="009E0704" w:rsidRDefault="009E07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FE4" w:rsidRDefault="00A66FE4" w:rsidP="007D7E85">
      <w:pPr>
        <w:spacing w:after="0" w:line="240" w:lineRule="auto"/>
      </w:pPr>
      <w:r>
        <w:separator/>
      </w:r>
    </w:p>
  </w:footnote>
  <w:footnote w:type="continuationSeparator" w:id="0">
    <w:p w:rsidR="00A66FE4" w:rsidRDefault="00A66FE4" w:rsidP="007D7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B97"/>
    <w:multiLevelType w:val="multilevel"/>
    <w:tmpl w:val="0DE0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532CE"/>
    <w:multiLevelType w:val="multilevel"/>
    <w:tmpl w:val="906A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22FEA"/>
    <w:multiLevelType w:val="multilevel"/>
    <w:tmpl w:val="D9B8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14EF9"/>
    <w:multiLevelType w:val="multilevel"/>
    <w:tmpl w:val="FB5E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B605B"/>
    <w:multiLevelType w:val="multilevel"/>
    <w:tmpl w:val="B4A0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5108D"/>
    <w:multiLevelType w:val="multilevel"/>
    <w:tmpl w:val="3DD2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1048E"/>
    <w:multiLevelType w:val="multilevel"/>
    <w:tmpl w:val="B6C0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B6140"/>
    <w:multiLevelType w:val="multilevel"/>
    <w:tmpl w:val="379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14603"/>
    <w:multiLevelType w:val="multilevel"/>
    <w:tmpl w:val="5B564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814A7"/>
    <w:multiLevelType w:val="multilevel"/>
    <w:tmpl w:val="F152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22442"/>
    <w:multiLevelType w:val="multilevel"/>
    <w:tmpl w:val="4A4E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C297F"/>
    <w:multiLevelType w:val="multilevel"/>
    <w:tmpl w:val="43A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87E47"/>
    <w:multiLevelType w:val="multilevel"/>
    <w:tmpl w:val="980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71B15"/>
    <w:multiLevelType w:val="multilevel"/>
    <w:tmpl w:val="5176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2D5560"/>
    <w:multiLevelType w:val="multilevel"/>
    <w:tmpl w:val="0F0E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D38A5"/>
    <w:multiLevelType w:val="multilevel"/>
    <w:tmpl w:val="B330D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87214A"/>
    <w:multiLevelType w:val="multilevel"/>
    <w:tmpl w:val="8A88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B46694"/>
    <w:multiLevelType w:val="multilevel"/>
    <w:tmpl w:val="3530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7416E1"/>
    <w:multiLevelType w:val="multilevel"/>
    <w:tmpl w:val="E78A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1303F2"/>
    <w:multiLevelType w:val="multilevel"/>
    <w:tmpl w:val="0A3E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76D53"/>
    <w:multiLevelType w:val="multilevel"/>
    <w:tmpl w:val="C45C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0D5535"/>
    <w:multiLevelType w:val="multilevel"/>
    <w:tmpl w:val="19F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7450C8"/>
    <w:multiLevelType w:val="multilevel"/>
    <w:tmpl w:val="9F621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CA4381"/>
    <w:multiLevelType w:val="multilevel"/>
    <w:tmpl w:val="D85E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E46FF"/>
    <w:multiLevelType w:val="multilevel"/>
    <w:tmpl w:val="DAE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AA409C"/>
    <w:multiLevelType w:val="multilevel"/>
    <w:tmpl w:val="C2D2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CB6313"/>
    <w:multiLevelType w:val="multilevel"/>
    <w:tmpl w:val="2C0E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D209F5"/>
    <w:multiLevelType w:val="multilevel"/>
    <w:tmpl w:val="4680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D31481"/>
    <w:multiLevelType w:val="multilevel"/>
    <w:tmpl w:val="A73E9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B0309A"/>
    <w:multiLevelType w:val="multilevel"/>
    <w:tmpl w:val="73C8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C677EF"/>
    <w:multiLevelType w:val="multilevel"/>
    <w:tmpl w:val="9FC4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362D61"/>
    <w:multiLevelType w:val="multilevel"/>
    <w:tmpl w:val="19E6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DC72D8"/>
    <w:multiLevelType w:val="multilevel"/>
    <w:tmpl w:val="58760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6F6FC5"/>
    <w:multiLevelType w:val="multilevel"/>
    <w:tmpl w:val="494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26783E"/>
    <w:multiLevelType w:val="multilevel"/>
    <w:tmpl w:val="4C2A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A72552"/>
    <w:multiLevelType w:val="multilevel"/>
    <w:tmpl w:val="E1B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A35DD0"/>
    <w:multiLevelType w:val="multilevel"/>
    <w:tmpl w:val="8C087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764D1C"/>
    <w:multiLevelType w:val="multilevel"/>
    <w:tmpl w:val="DCC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EA0DD2"/>
    <w:multiLevelType w:val="multilevel"/>
    <w:tmpl w:val="DA48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F4264F"/>
    <w:multiLevelType w:val="multilevel"/>
    <w:tmpl w:val="D722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F049B2"/>
    <w:multiLevelType w:val="multilevel"/>
    <w:tmpl w:val="CC8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B65C05"/>
    <w:multiLevelType w:val="multilevel"/>
    <w:tmpl w:val="C90C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9C48C5"/>
    <w:multiLevelType w:val="multilevel"/>
    <w:tmpl w:val="D288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AC7F94"/>
    <w:multiLevelType w:val="multilevel"/>
    <w:tmpl w:val="66AE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652C85"/>
    <w:multiLevelType w:val="multilevel"/>
    <w:tmpl w:val="47D0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65499E"/>
    <w:multiLevelType w:val="multilevel"/>
    <w:tmpl w:val="F992D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99791A"/>
    <w:multiLevelType w:val="multilevel"/>
    <w:tmpl w:val="39AE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723B9B"/>
    <w:multiLevelType w:val="multilevel"/>
    <w:tmpl w:val="EAE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7C5686"/>
    <w:multiLevelType w:val="multilevel"/>
    <w:tmpl w:val="2986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522261"/>
    <w:multiLevelType w:val="multilevel"/>
    <w:tmpl w:val="4B42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C47299"/>
    <w:multiLevelType w:val="multilevel"/>
    <w:tmpl w:val="3290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295574"/>
    <w:multiLevelType w:val="multilevel"/>
    <w:tmpl w:val="08E46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F12903"/>
    <w:multiLevelType w:val="multilevel"/>
    <w:tmpl w:val="15FC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192098"/>
    <w:multiLevelType w:val="multilevel"/>
    <w:tmpl w:val="58B0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D11A47"/>
    <w:multiLevelType w:val="multilevel"/>
    <w:tmpl w:val="903C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0F5FC9"/>
    <w:multiLevelType w:val="multilevel"/>
    <w:tmpl w:val="D688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957B21"/>
    <w:multiLevelType w:val="multilevel"/>
    <w:tmpl w:val="F45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A11E64"/>
    <w:multiLevelType w:val="multilevel"/>
    <w:tmpl w:val="3DC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9F462F"/>
    <w:multiLevelType w:val="multilevel"/>
    <w:tmpl w:val="6A66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9060A9"/>
    <w:multiLevelType w:val="multilevel"/>
    <w:tmpl w:val="D77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BA0BB0"/>
    <w:multiLevelType w:val="multilevel"/>
    <w:tmpl w:val="32AA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8165CB"/>
    <w:multiLevelType w:val="multilevel"/>
    <w:tmpl w:val="E5F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1B6957"/>
    <w:multiLevelType w:val="multilevel"/>
    <w:tmpl w:val="17C40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64691B"/>
    <w:multiLevelType w:val="multilevel"/>
    <w:tmpl w:val="0382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4151A7"/>
    <w:multiLevelType w:val="multilevel"/>
    <w:tmpl w:val="8618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F16687"/>
    <w:multiLevelType w:val="multilevel"/>
    <w:tmpl w:val="373A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0320FC"/>
    <w:multiLevelType w:val="multilevel"/>
    <w:tmpl w:val="2BA2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234BD3"/>
    <w:multiLevelType w:val="multilevel"/>
    <w:tmpl w:val="2D6A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BE30CF"/>
    <w:multiLevelType w:val="multilevel"/>
    <w:tmpl w:val="78F2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8A3581"/>
    <w:multiLevelType w:val="multilevel"/>
    <w:tmpl w:val="946C8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1101C7"/>
    <w:multiLevelType w:val="multilevel"/>
    <w:tmpl w:val="A758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AE1E3E"/>
    <w:multiLevelType w:val="multilevel"/>
    <w:tmpl w:val="DA6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5B603A"/>
    <w:multiLevelType w:val="multilevel"/>
    <w:tmpl w:val="CED43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E44C3D"/>
    <w:multiLevelType w:val="multilevel"/>
    <w:tmpl w:val="0DE4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744F44"/>
    <w:multiLevelType w:val="multilevel"/>
    <w:tmpl w:val="4DE2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B670CC"/>
    <w:multiLevelType w:val="multilevel"/>
    <w:tmpl w:val="1DEA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5132B3"/>
    <w:multiLevelType w:val="multilevel"/>
    <w:tmpl w:val="8D3C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F12FC4"/>
    <w:multiLevelType w:val="multilevel"/>
    <w:tmpl w:val="65C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505FDE"/>
    <w:multiLevelType w:val="multilevel"/>
    <w:tmpl w:val="36E0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462A92"/>
    <w:multiLevelType w:val="multilevel"/>
    <w:tmpl w:val="D46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CC14ED"/>
    <w:multiLevelType w:val="multilevel"/>
    <w:tmpl w:val="E87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CF1029"/>
    <w:multiLevelType w:val="multilevel"/>
    <w:tmpl w:val="557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E96B43"/>
    <w:multiLevelType w:val="multilevel"/>
    <w:tmpl w:val="5784E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0A78CA"/>
    <w:multiLevelType w:val="multilevel"/>
    <w:tmpl w:val="5036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6503FF"/>
    <w:multiLevelType w:val="multilevel"/>
    <w:tmpl w:val="EB40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757D23"/>
    <w:multiLevelType w:val="multilevel"/>
    <w:tmpl w:val="DEB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EE6234"/>
    <w:multiLevelType w:val="multilevel"/>
    <w:tmpl w:val="6ECC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9F46C8"/>
    <w:multiLevelType w:val="multilevel"/>
    <w:tmpl w:val="403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581C25"/>
    <w:multiLevelType w:val="multilevel"/>
    <w:tmpl w:val="0070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25C163F"/>
    <w:multiLevelType w:val="multilevel"/>
    <w:tmpl w:val="5742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6A20F2"/>
    <w:multiLevelType w:val="multilevel"/>
    <w:tmpl w:val="15AA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73753A"/>
    <w:multiLevelType w:val="multilevel"/>
    <w:tmpl w:val="E2269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B12BB6"/>
    <w:multiLevelType w:val="multilevel"/>
    <w:tmpl w:val="5C68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5F0A0E"/>
    <w:multiLevelType w:val="multilevel"/>
    <w:tmpl w:val="C57E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7E75FD"/>
    <w:multiLevelType w:val="multilevel"/>
    <w:tmpl w:val="8C28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CF0E5F"/>
    <w:multiLevelType w:val="multilevel"/>
    <w:tmpl w:val="27D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580965"/>
    <w:multiLevelType w:val="multilevel"/>
    <w:tmpl w:val="1828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587E3A"/>
    <w:multiLevelType w:val="multilevel"/>
    <w:tmpl w:val="8A20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993029"/>
    <w:multiLevelType w:val="multilevel"/>
    <w:tmpl w:val="C7A8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282539"/>
    <w:multiLevelType w:val="multilevel"/>
    <w:tmpl w:val="8778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194868"/>
    <w:multiLevelType w:val="multilevel"/>
    <w:tmpl w:val="1576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B639EF"/>
    <w:multiLevelType w:val="multilevel"/>
    <w:tmpl w:val="9986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796798"/>
    <w:multiLevelType w:val="multilevel"/>
    <w:tmpl w:val="0FBC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E61BDC"/>
    <w:multiLevelType w:val="multilevel"/>
    <w:tmpl w:val="E362D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73"/>
  </w:num>
  <w:num w:numId="3">
    <w:abstractNumId w:val="37"/>
  </w:num>
  <w:num w:numId="4">
    <w:abstractNumId w:val="7"/>
  </w:num>
  <w:num w:numId="5">
    <w:abstractNumId w:val="92"/>
  </w:num>
  <w:num w:numId="6">
    <w:abstractNumId w:val="36"/>
  </w:num>
  <w:num w:numId="7">
    <w:abstractNumId w:val="69"/>
  </w:num>
  <w:num w:numId="8">
    <w:abstractNumId w:val="82"/>
  </w:num>
  <w:num w:numId="9">
    <w:abstractNumId w:val="102"/>
  </w:num>
  <w:num w:numId="10">
    <w:abstractNumId w:val="90"/>
  </w:num>
  <w:num w:numId="11">
    <w:abstractNumId w:val="20"/>
  </w:num>
  <w:num w:numId="12">
    <w:abstractNumId w:val="85"/>
  </w:num>
  <w:num w:numId="13">
    <w:abstractNumId w:val="78"/>
  </w:num>
  <w:num w:numId="14">
    <w:abstractNumId w:val="66"/>
  </w:num>
  <w:num w:numId="15">
    <w:abstractNumId w:val="24"/>
  </w:num>
  <w:num w:numId="16">
    <w:abstractNumId w:val="3"/>
  </w:num>
  <w:num w:numId="17">
    <w:abstractNumId w:val="88"/>
  </w:num>
  <w:num w:numId="18">
    <w:abstractNumId w:val="71"/>
  </w:num>
  <w:num w:numId="19">
    <w:abstractNumId w:val="76"/>
  </w:num>
  <w:num w:numId="20">
    <w:abstractNumId w:val="30"/>
  </w:num>
  <w:num w:numId="21">
    <w:abstractNumId w:val="14"/>
  </w:num>
  <w:num w:numId="22">
    <w:abstractNumId w:val="44"/>
  </w:num>
  <w:num w:numId="23">
    <w:abstractNumId w:val="80"/>
  </w:num>
  <w:num w:numId="24">
    <w:abstractNumId w:val="11"/>
  </w:num>
  <w:num w:numId="25">
    <w:abstractNumId w:val="53"/>
  </w:num>
  <w:num w:numId="26">
    <w:abstractNumId w:val="89"/>
  </w:num>
  <w:num w:numId="27">
    <w:abstractNumId w:val="43"/>
  </w:num>
  <w:num w:numId="28">
    <w:abstractNumId w:val="47"/>
  </w:num>
  <w:num w:numId="29">
    <w:abstractNumId w:val="77"/>
  </w:num>
  <w:num w:numId="30">
    <w:abstractNumId w:val="33"/>
  </w:num>
  <w:num w:numId="31">
    <w:abstractNumId w:val="9"/>
  </w:num>
  <w:num w:numId="32">
    <w:abstractNumId w:val="91"/>
  </w:num>
  <w:num w:numId="33">
    <w:abstractNumId w:val="17"/>
  </w:num>
  <w:num w:numId="34">
    <w:abstractNumId w:val="26"/>
  </w:num>
  <w:num w:numId="35">
    <w:abstractNumId w:val="52"/>
  </w:num>
  <w:num w:numId="36">
    <w:abstractNumId w:val="55"/>
  </w:num>
  <w:num w:numId="37">
    <w:abstractNumId w:val="59"/>
  </w:num>
  <w:num w:numId="38">
    <w:abstractNumId w:val="16"/>
  </w:num>
  <w:num w:numId="39">
    <w:abstractNumId w:val="51"/>
  </w:num>
  <w:num w:numId="40">
    <w:abstractNumId w:val="39"/>
  </w:num>
  <w:num w:numId="41">
    <w:abstractNumId w:val="60"/>
  </w:num>
  <w:num w:numId="42">
    <w:abstractNumId w:val="35"/>
  </w:num>
  <w:num w:numId="43">
    <w:abstractNumId w:val="21"/>
  </w:num>
  <w:num w:numId="44">
    <w:abstractNumId w:val="46"/>
  </w:num>
  <w:num w:numId="45">
    <w:abstractNumId w:val="68"/>
  </w:num>
  <w:num w:numId="46">
    <w:abstractNumId w:val="65"/>
  </w:num>
  <w:num w:numId="47">
    <w:abstractNumId w:val="96"/>
  </w:num>
  <w:num w:numId="48">
    <w:abstractNumId w:val="29"/>
  </w:num>
  <w:num w:numId="49">
    <w:abstractNumId w:val="93"/>
  </w:num>
  <w:num w:numId="50">
    <w:abstractNumId w:val="10"/>
  </w:num>
  <w:num w:numId="51">
    <w:abstractNumId w:val="57"/>
  </w:num>
  <w:num w:numId="52">
    <w:abstractNumId w:val="54"/>
  </w:num>
  <w:num w:numId="53">
    <w:abstractNumId w:val="34"/>
  </w:num>
  <w:num w:numId="54">
    <w:abstractNumId w:val="100"/>
  </w:num>
  <w:num w:numId="55">
    <w:abstractNumId w:val="48"/>
  </w:num>
  <w:num w:numId="56">
    <w:abstractNumId w:val="56"/>
  </w:num>
  <w:num w:numId="57">
    <w:abstractNumId w:val="2"/>
  </w:num>
  <w:num w:numId="58">
    <w:abstractNumId w:val="83"/>
  </w:num>
  <w:num w:numId="59">
    <w:abstractNumId w:val="79"/>
  </w:num>
  <w:num w:numId="60">
    <w:abstractNumId w:val="63"/>
  </w:num>
  <w:num w:numId="61">
    <w:abstractNumId w:val="67"/>
  </w:num>
  <w:num w:numId="62">
    <w:abstractNumId w:val="61"/>
  </w:num>
  <w:num w:numId="63">
    <w:abstractNumId w:val="101"/>
  </w:num>
  <w:num w:numId="64">
    <w:abstractNumId w:val="31"/>
  </w:num>
  <w:num w:numId="65">
    <w:abstractNumId w:val="99"/>
  </w:num>
  <w:num w:numId="66">
    <w:abstractNumId w:val="97"/>
  </w:num>
  <w:num w:numId="67">
    <w:abstractNumId w:val="94"/>
  </w:num>
  <w:num w:numId="68">
    <w:abstractNumId w:val="50"/>
  </w:num>
  <w:num w:numId="69">
    <w:abstractNumId w:val="70"/>
  </w:num>
  <w:num w:numId="70">
    <w:abstractNumId w:val="25"/>
  </w:num>
  <w:num w:numId="71">
    <w:abstractNumId w:val="32"/>
  </w:num>
  <w:num w:numId="72">
    <w:abstractNumId w:val="5"/>
  </w:num>
  <w:num w:numId="73">
    <w:abstractNumId w:val="8"/>
  </w:num>
  <w:num w:numId="74">
    <w:abstractNumId w:val="49"/>
  </w:num>
  <w:num w:numId="75">
    <w:abstractNumId w:val="19"/>
  </w:num>
  <w:num w:numId="76">
    <w:abstractNumId w:val="22"/>
  </w:num>
  <w:num w:numId="77">
    <w:abstractNumId w:val="40"/>
  </w:num>
  <w:num w:numId="78">
    <w:abstractNumId w:val="6"/>
  </w:num>
  <w:num w:numId="79">
    <w:abstractNumId w:val="12"/>
  </w:num>
  <w:num w:numId="80">
    <w:abstractNumId w:val="87"/>
  </w:num>
  <w:num w:numId="81">
    <w:abstractNumId w:val="38"/>
  </w:num>
  <w:num w:numId="82">
    <w:abstractNumId w:val="15"/>
  </w:num>
  <w:num w:numId="83">
    <w:abstractNumId w:val="86"/>
  </w:num>
  <w:num w:numId="84">
    <w:abstractNumId w:val="45"/>
  </w:num>
  <w:num w:numId="85">
    <w:abstractNumId w:val="74"/>
  </w:num>
  <w:num w:numId="86">
    <w:abstractNumId w:val="27"/>
  </w:num>
  <w:num w:numId="87">
    <w:abstractNumId w:val="64"/>
  </w:num>
  <w:num w:numId="88">
    <w:abstractNumId w:val="0"/>
  </w:num>
  <w:num w:numId="89">
    <w:abstractNumId w:val="58"/>
  </w:num>
  <w:num w:numId="90">
    <w:abstractNumId w:val="72"/>
  </w:num>
  <w:num w:numId="91">
    <w:abstractNumId w:val="18"/>
  </w:num>
  <w:num w:numId="92">
    <w:abstractNumId w:val="95"/>
  </w:num>
  <w:num w:numId="93">
    <w:abstractNumId w:val="28"/>
  </w:num>
  <w:num w:numId="94">
    <w:abstractNumId w:val="84"/>
  </w:num>
  <w:num w:numId="95">
    <w:abstractNumId w:val="62"/>
  </w:num>
  <w:num w:numId="96">
    <w:abstractNumId w:val="42"/>
  </w:num>
  <w:num w:numId="97">
    <w:abstractNumId w:val="4"/>
  </w:num>
  <w:num w:numId="98">
    <w:abstractNumId w:val="98"/>
  </w:num>
  <w:num w:numId="99">
    <w:abstractNumId w:val="81"/>
  </w:num>
  <w:num w:numId="100">
    <w:abstractNumId w:val="75"/>
  </w:num>
  <w:num w:numId="101">
    <w:abstractNumId w:val="13"/>
  </w:num>
  <w:num w:numId="102">
    <w:abstractNumId w:val="103"/>
  </w:num>
  <w:num w:numId="103">
    <w:abstractNumId w:val="1"/>
  </w:num>
  <w:num w:numId="104">
    <w:abstractNumId w:val="2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4B"/>
    <w:rsid w:val="003D4B4B"/>
    <w:rsid w:val="00633A38"/>
    <w:rsid w:val="00680452"/>
    <w:rsid w:val="007D7E85"/>
    <w:rsid w:val="00826E2A"/>
    <w:rsid w:val="00955B43"/>
    <w:rsid w:val="009E0704"/>
    <w:rsid w:val="00A0306F"/>
    <w:rsid w:val="00A66FE4"/>
    <w:rsid w:val="00AA5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9C96A3-531C-4BCD-8849-45E7D015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7E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7E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7E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D7E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045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04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E85"/>
  </w:style>
  <w:style w:type="paragraph" w:styleId="Footer">
    <w:name w:val="footer"/>
    <w:basedOn w:val="Normal"/>
    <w:link w:val="FooterChar"/>
    <w:uiPriority w:val="99"/>
    <w:unhideWhenUsed/>
    <w:rsid w:val="007D7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E85"/>
  </w:style>
  <w:style w:type="character" w:customStyle="1" w:styleId="Heading1Char">
    <w:name w:val="Heading 1 Char"/>
    <w:basedOn w:val="DefaultParagraphFont"/>
    <w:link w:val="Heading1"/>
    <w:uiPriority w:val="9"/>
    <w:rsid w:val="007D7E8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D7E8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D7E85"/>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7D7E85"/>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68045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80452"/>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AA5064"/>
    <w:pPr>
      <w:outlineLvl w:val="9"/>
    </w:pPr>
    <w:rPr>
      <w:lang w:val="en-US"/>
    </w:rPr>
  </w:style>
  <w:style w:type="paragraph" w:styleId="TOC1">
    <w:name w:val="toc 1"/>
    <w:basedOn w:val="Normal"/>
    <w:next w:val="Normal"/>
    <w:autoRedefine/>
    <w:uiPriority w:val="39"/>
    <w:unhideWhenUsed/>
    <w:rsid w:val="00AA5064"/>
    <w:pPr>
      <w:spacing w:after="100"/>
    </w:pPr>
  </w:style>
  <w:style w:type="paragraph" w:styleId="TOC2">
    <w:name w:val="toc 2"/>
    <w:basedOn w:val="Normal"/>
    <w:next w:val="Normal"/>
    <w:autoRedefine/>
    <w:uiPriority w:val="39"/>
    <w:unhideWhenUsed/>
    <w:rsid w:val="00AA5064"/>
    <w:pPr>
      <w:spacing w:after="100"/>
      <w:ind w:left="220"/>
    </w:pPr>
  </w:style>
  <w:style w:type="paragraph" w:styleId="TOC3">
    <w:name w:val="toc 3"/>
    <w:basedOn w:val="Normal"/>
    <w:next w:val="Normal"/>
    <w:autoRedefine/>
    <w:uiPriority w:val="39"/>
    <w:unhideWhenUsed/>
    <w:rsid w:val="00AA5064"/>
    <w:pPr>
      <w:spacing w:after="100"/>
      <w:ind w:left="440"/>
    </w:pPr>
  </w:style>
  <w:style w:type="character" w:styleId="Hyperlink">
    <w:name w:val="Hyperlink"/>
    <w:basedOn w:val="DefaultParagraphFont"/>
    <w:uiPriority w:val="99"/>
    <w:unhideWhenUsed/>
    <w:rsid w:val="00AA50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0513">
      <w:bodyDiv w:val="1"/>
      <w:marLeft w:val="0"/>
      <w:marRight w:val="0"/>
      <w:marTop w:val="0"/>
      <w:marBottom w:val="0"/>
      <w:divBdr>
        <w:top w:val="none" w:sz="0" w:space="0" w:color="auto"/>
        <w:left w:val="none" w:sz="0" w:space="0" w:color="auto"/>
        <w:bottom w:val="none" w:sz="0" w:space="0" w:color="auto"/>
        <w:right w:val="none" w:sz="0" w:space="0" w:color="auto"/>
      </w:divBdr>
      <w:divsChild>
        <w:div w:id="1361319854">
          <w:marLeft w:val="0"/>
          <w:marRight w:val="0"/>
          <w:marTop w:val="0"/>
          <w:marBottom w:val="0"/>
          <w:divBdr>
            <w:top w:val="none" w:sz="0" w:space="0" w:color="auto"/>
            <w:left w:val="none" w:sz="0" w:space="0" w:color="auto"/>
            <w:bottom w:val="none" w:sz="0" w:space="0" w:color="auto"/>
            <w:right w:val="none" w:sz="0" w:space="0" w:color="auto"/>
          </w:divBdr>
          <w:divsChild>
            <w:div w:id="2846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979">
      <w:bodyDiv w:val="1"/>
      <w:marLeft w:val="0"/>
      <w:marRight w:val="0"/>
      <w:marTop w:val="0"/>
      <w:marBottom w:val="0"/>
      <w:divBdr>
        <w:top w:val="none" w:sz="0" w:space="0" w:color="auto"/>
        <w:left w:val="none" w:sz="0" w:space="0" w:color="auto"/>
        <w:bottom w:val="none" w:sz="0" w:space="0" w:color="auto"/>
        <w:right w:val="none" w:sz="0" w:space="0" w:color="auto"/>
      </w:divBdr>
      <w:divsChild>
        <w:div w:id="1919245568">
          <w:marLeft w:val="0"/>
          <w:marRight w:val="0"/>
          <w:marTop w:val="0"/>
          <w:marBottom w:val="0"/>
          <w:divBdr>
            <w:top w:val="none" w:sz="0" w:space="0" w:color="auto"/>
            <w:left w:val="none" w:sz="0" w:space="0" w:color="auto"/>
            <w:bottom w:val="none" w:sz="0" w:space="0" w:color="auto"/>
            <w:right w:val="none" w:sz="0" w:space="0" w:color="auto"/>
          </w:divBdr>
          <w:divsChild>
            <w:div w:id="594286603">
              <w:marLeft w:val="0"/>
              <w:marRight w:val="0"/>
              <w:marTop w:val="0"/>
              <w:marBottom w:val="0"/>
              <w:divBdr>
                <w:top w:val="none" w:sz="0" w:space="0" w:color="auto"/>
                <w:left w:val="none" w:sz="0" w:space="0" w:color="auto"/>
                <w:bottom w:val="none" w:sz="0" w:space="0" w:color="auto"/>
                <w:right w:val="none" w:sz="0" w:space="0" w:color="auto"/>
              </w:divBdr>
              <w:divsChild>
                <w:div w:id="246353652">
                  <w:marLeft w:val="0"/>
                  <w:marRight w:val="0"/>
                  <w:marTop w:val="0"/>
                  <w:marBottom w:val="0"/>
                  <w:divBdr>
                    <w:top w:val="none" w:sz="0" w:space="0" w:color="auto"/>
                    <w:left w:val="none" w:sz="0" w:space="0" w:color="auto"/>
                    <w:bottom w:val="none" w:sz="0" w:space="0" w:color="auto"/>
                    <w:right w:val="none" w:sz="0" w:space="0" w:color="auto"/>
                  </w:divBdr>
                  <w:divsChild>
                    <w:div w:id="749423558">
                      <w:marLeft w:val="0"/>
                      <w:marRight w:val="0"/>
                      <w:marTop w:val="0"/>
                      <w:marBottom w:val="0"/>
                      <w:divBdr>
                        <w:top w:val="none" w:sz="0" w:space="0" w:color="auto"/>
                        <w:left w:val="none" w:sz="0" w:space="0" w:color="auto"/>
                        <w:bottom w:val="none" w:sz="0" w:space="0" w:color="auto"/>
                        <w:right w:val="none" w:sz="0" w:space="0" w:color="auto"/>
                      </w:divBdr>
                      <w:divsChild>
                        <w:div w:id="1424103674">
                          <w:marLeft w:val="0"/>
                          <w:marRight w:val="0"/>
                          <w:marTop w:val="0"/>
                          <w:marBottom w:val="0"/>
                          <w:divBdr>
                            <w:top w:val="none" w:sz="0" w:space="0" w:color="auto"/>
                            <w:left w:val="none" w:sz="0" w:space="0" w:color="auto"/>
                            <w:bottom w:val="none" w:sz="0" w:space="0" w:color="auto"/>
                            <w:right w:val="none" w:sz="0" w:space="0" w:color="auto"/>
                          </w:divBdr>
                          <w:divsChild>
                            <w:div w:id="103695420">
                              <w:marLeft w:val="0"/>
                              <w:marRight w:val="0"/>
                              <w:marTop w:val="0"/>
                              <w:marBottom w:val="0"/>
                              <w:divBdr>
                                <w:top w:val="none" w:sz="0" w:space="0" w:color="auto"/>
                                <w:left w:val="none" w:sz="0" w:space="0" w:color="auto"/>
                                <w:bottom w:val="none" w:sz="0" w:space="0" w:color="auto"/>
                                <w:right w:val="none" w:sz="0" w:space="0" w:color="auto"/>
                              </w:divBdr>
                              <w:divsChild>
                                <w:div w:id="1918782743">
                                  <w:marLeft w:val="0"/>
                                  <w:marRight w:val="0"/>
                                  <w:marTop w:val="0"/>
                                  <w:marBottom w:val="0"/>
                                  <w:divBdr>
                                    <w:top w:val="none" w:sz="0" w:space="0" w:color="auto"/>
                                    <w:left w:val="none" w:sz="0" w:space="0" w:color="auto"/>
                                    <w:bottom w:val="none" w:sz="0" w:space="0" w:color="auto"/>
                                    <w:right w:val="none" w:sz="0" w:space="0" w:color="auto"/>
                                  </w:divBdr>
                                  <w:divsChild>
                                    <w:div w:id="1942446450">
                                      <w:marLeft w:val="0"/>
                                      <w:marRight w:val="0"/>
                                      <w:marTop w:val="0"/>
                                      <w:marBottom w:val="0"/>
                                      <w:divBdr>
                                        <w:top w:val="none" w:sz="0" w:space="0" w:color="auto"/>
                                        <w:left w:val="none" w:sz="0" w:space="0" w:color="auto"/>
                                        <w:bottom w:val="none" w:sz="0" w:space="0" w:color="auto"/>
                                        <w:right w:val="none" w:sz="0" w:space="0" w:color="auto"/>
                                      </w:divBdr>
                                      <w:divsChild>
                                        <w:div w:id="176700479">
                                          <w:marLeft w:val="0"/>
                                          <w:marRight w:val="0"/>
                                          <w:marTop w:val="0"/>
                                          <w:marBottom w:val="0"/>
                                          <w:divBdr>
                                            <w:top w:val="none" w:sz="0" w:space="0" w:color="auto"/>
                                            <w:left w:val="none" w:sz="0" w:space="0" w:color="auto"/>
                                            <w:bottom w:val="none" w:sz="0" w:space="0" w:color="auto"/>
                                            <w:right w:val="none" w:sz="0" w:space="0" w:color="auto"/>
                                          </w:divBdr>
                                          <w:divsChild>
                                            <w:div w:id="310792531">
                                              <w:marLeft w:val="0"/>
                                              <w:marRight w:val="0"/>
                                              <w:marTop w:val="0"/>
                                              <w:marBottom w:val="0"/>
                                              <w:divBdr>
                                                <w:top w:val="none" w:sz="0" w:space="0" w:color="auto"/>
                                                <w:left w:val="none" w:sz="0" w:space="0" w:color="auto"/>
                                                <w:bottom w:val="none" w:sz="0" w:space="0" w:color="auto"/>
                                                <w:right w:val="none" w:sz="0" w:space="0" w:color="auto"/>
                                              </w:divBdr>
                                            </w:div>
                                          </w:divsChild>
                                        </w:div>
                                        <w:div w:id="506553719">
                                          <w:marLeft w:val="0"/>
                                          <w:marRight w:val="0"/>
                                          <w:marTop w:val="0"/>
                                          <w:marBottom w:val="0"/>
                                          <w:divBdr>
                                            <w:top w:val="none" w:sz="0" w:space="0" w:color="auto"/>
                                            <w:left w:val="none" w:sz="0" w:space="0" w:color="auto"/>
                                            <w:bottom w:val="none" w:sz="0" w:space="0" w:color="auto"/>
                                            <w:right w:val="none" w:sz="0" w:space="0" w:color="auto"/>
                                          </w:divBdr>
                                          <w:divsChild>
                                            <w:div w:id="572084928">
                                              <w:marLeft w:val="0"/>
                                              <w:marRight w:val="0"/>
                                              <w:marTop w:val="0"/>
                                              <w:marBottom w:val="0"/>
                                              <w:divBdr>
                                                <w:top w:val="none" w:sz="0" w:space="0" w:color="auto"/>
                                                <w:left w:val="none" w:sz="0" w:space="0" w:color="auto"/>
                                                <w:bottom w:val="none" w:sz="0" w:space="0" w:color="auto"/>
                                                <w:right w:val="none" w:sz="0" w:space="0" w:color="auto"/>
                                              </w:divBdr>
                                            </w:div>
                                          </w:divsChild>
                                        </w:div>
                                        <w:div w:id="684132265">
                                          <w:marLeft w:val="0"/>
                                          <w:marRight w:val="0"/>
                                          <w:marTop w:val="0"/>
                                          <w:marBottom w:val="0"/>
                                          <w:divBdr>
                                            <w:top w:val="none" w:sz="0" w:space="0" w:color="auto"/>
                                            <w:left w:val="none" w:sz="0" w:space="0" w:color="auto"/>
                                            <w:bottom w:val="none" w:sz="0" w:space="0" w:color="auto"/>
                                            <w:right w:val="none" w:sz="0" w:space="0" w:color="auto"/>
                                          </w:divBdr>
                                          <w:divsChild>
                                            <w:div w:id="2524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73998">
          <w:marLeft w:val="0"/>
          <w:marRight w:val="0"/>
          <w:marTop w:val="0"/>
          <w:marBottom w:val="0"/>
          <w:divBdr>
            <w:top w:val="none" w:sz="0" w:space="0" w:color="auto"/>
            <w:left w:val="none" w:sz="0" w:space="0" w:color="auto"/>
            <w:bottom w:val="none" w:sz="0" w:space="0" w:color="auto"/>
            <w:right w:val="none" w:sz="0" w:space="0" w:color="auto"/>
          </w:divBdr>
          <w:divsChild>
            <w:div w:id="1609656253">
              <w:marLeft w:val="0"/>
              <w:marRight w:val="0"/>
              <w:marTop w:val="0"/>
              <w:marBottom w:val="0"/>
              <w:divBdr>
                <w:top w:val="none" w:sz="0" w:space="0" w:color="auto"/>
                <w:left w:val="none" w:sz="0" w:space="0" w:color="auto"/>
                <w:bottom w:val="none" w:sz="0" w:space="0" w:color="auto"/>
                <w:right w:val="none" w:sz="0" w:space="0" w:color="auto"/>
              </w:divBdr>
              <w:divsChild>
                <w:div w:id="786462067">
                  <w:marLeft w:val="0"/>
                  <w:marRight w:val="0"/>
                  <w:marTop w:val="0"/>
                  <w:marBottom w:val="0"/>
                  <w:divBdr>
                    <w:top w:val="none" w:sz="0" w:space="0" w:color="auto"/>
                    <w:left w:val="none" w:sz="0" w:space="0" w:color="auto"/>
                    <w:bottom w:val="none" w:sz="0" w:space="0" w:color="auto"/>
                    <w:right w:val="none" w:sz="0" w:space="0" w:color="auto"/>
                  </w:divBdr>
                  <w:divsChild>
                    <w:div w:id="625507001">
                      <w:marLeft w:val="0"/>
                      <w:marRight w:val="0"/>
                      <w:marTop w:val="0"/>
                      <w:marBottom w:val="0"/>
                      <w:divBdr>
                        <w:top w:val="none" w:sz="0" w:space="0" w:color="auto"/>
                        <w:left w:val="none" w:sz="0" w:space="0" w:color="auto"/>
                        <w:bottom w:val="none" w:sz="0" w:space="0" w:color="auto"/>
                        <w:right w:val="none" w:sz="0" w:space="0" w:color="auto"/>
                      </w:divBdr>
                      <w:divsChild>
                        <w:div w:id="677386396">
                          <w:marLeft w:val="0"/>
                          <w:marRight w:val="0"/>
                          <w:marTop w:val="0"/>
                          <w:marBottom w:val="0"/>
                          <w:divBdr>
                            <w:top w:val="none" w:sz="0" w:space="0" w:color="auto"/>
                            <w:left w:val="none" w:sz="0" w:space="0" w:color="auto"/>
                            <w:bottom w:val="none" w:sz="0" w:space="0" w:color="auto"/>
                            <w:right w:val="none" w:sz="0" w:space="0" w:color="auto"/>
                          </w:divBdr>
                          <w:divsChild>
                            <w:div w:id="511337213">
                              <w:marLeft w:val="0"/>
                              <w:marRight w:val="0"/>
                              <w:marTop w:val="0"/>
                              <w:marBottom w:val="0"/>
                              <w:divBdr>
                                <w:top w:val="none" w:sz="0" w:space="0" w:color="auto"/>
                                <w:left w:val="none" w:sz="0" w:space="0" w:color="auto"/>
                                <w:bottom w:val="none" w:sz="0" w:space="0" w:color="auto"/>
                                <w:right w:val="none" w:sz="0" w:space="0" w:color="auto"/>
                              </w:divBdr>
                              <w:divsChild>
                                <w:div w:id="802383643">
                                  <w:marLeft w:val="0"/>
                                  <w:marRight w:val="0"/>
                                  <w:marTop w:val="0"/>
                                  <w:marBottom w:val="0"/>
                                  <w:divBdr>
                                    <w:top w:val="none" w:sz="0" w:space="0" w:color="auto"/>
                                    <w:left w:val="none" w:sz="0" w:space="0" w:color="auto"/>
                                    <w:bottom w:val="none" w:sz="0" w:space="0" w:color="auto"/>
                                    <w:right w:val="none" w:sz="0" w:space="0" w:color="auto"/>
                                  </w:divBdr>
                                  <w:divsChild>
                                    <w:div w:id="1573469826">
                                      <w:marLeft w:val="0"/>
                                      <w:marRight w:val="0"/>
                                      <w:marTop w:val="0"/>
                                      <w:marBottom w:val="0"/>
                                      <w:divBdr>
                                        <w:top w:val="none" w:sz="0" w:space="0" w:color="auto"/>
                                        <w:left w:val="none" w:sz="0" w:space="0" w:color="auto"/>
                                        <w:bottom w:val="none" w:sz="0" w:space="0" w:color="auto"/>
                                        <w:right w:val="none" w:sz="0" w:space="0" w:color="auto"/>
                                      </w:divBdr>
                                    </w:div>
                                    <w:div w:id="1579437283">
                                      <w:marLeft w:val="0"/>
                                      <w:marRight w:val="0"/>
                                      <w:marTop w:val="0"/>
                                      <w:marBottom w:val="0"/>
                                      <w:divBdr>
                                        <w:top w:val="none" w:sz="0" w:space="0" w:color="auto"/>
                                        <w:left w:val="none" w:sz="0" w:space="0" w:color="auto"/>
                                        <w:bottom w:val="none" w:sz="0" w:space="0" w:color="auto"/>
                                        <w:right w:val="none" w:sz="0" w:space="0" w:color="auto"/>
                                      </w:divBdr>
                                      <w:divsChild>
                                        <w:div w:id="1734811559">
                                          <w:marLeft w:val="0"/>
                                          <w:marRight w:val="0"/>
                                          <w:marTop w:val="0"/>
                                          <w:marBottom w:val="0"/>
                                          <w:divBdr>
                                            <w:top w:val="none" w:sz="0" w:space="0" w:color="auto"/>
                                            <w:left w:val="none" w:sz="0" w:space="0" w:color="auto"/>
                                            <w:bottom w:val="none" w:sz="0" w:space="0" w:color="auto"/>
                                            <w:right w:val="none" w:sz="0" w:space="0" w:color="auto"/>
                                          </w:divBdr>
                                          <w:divsChild>
                                            <w:div w:id="7544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390077">
          <w:marLeft w:val="0"/>
          <w:marRight w:val="0"/>
          <w:marTop w:val="0"/>
          <w:marBottom w:val="0"/>
          <w:divBdr>
            <w:top w:val="none" w:sz="0" w:space="0" w:color="auto"/>
            <w:left w:val="none" w:sz="0" w:space="0" w:color="auto"/>
            <w:bottom w:val="none" w:sz="0" w:space="0" w:color="auto"/>
            <w:right w:val="none" w:sz="0" w:space="0" w:color="auto"/>
          </w:divBdr>
          <w:divsChild>
            <w:div w:id="1759516974">
              <w:marLeft w:val="0"/>
              <w:marRight w:val="0"/>
              <w:marTop w:val="0"/>
              <w:marBottom w:val="0"/>
              <w:divBdr>
                <w:top w:val="none" w:sz="0" w:space="0" w:color="auto"/>
                <w:left w:val="none" w:sz="0" w:space="0" w:color="auto"/>
                <w:bottom w:val="none" w:sz="0" w:space="0" w:color="auto"/>
                <w:right w:val="none" w:sz="0" w:space="0" w:color="auto"/>
              </w:divBdr>
              <w:divsChild>
                <w:div w:id="1731733446">
                  <w:marLeft w:val="0"/>
                  <w:marRight w:val="0"/>
                  <w:marTop w:val="0"/>
                  <w:marBottom w:val="0"/>
                  <w:divBdr>
                    <w:top w:val="none" w:sz="0" w:space="0" w:color="auto"/>
                    <w:left w:val="none" w:sz="0" w:space="0" w:color="auto"/>
                    <w:bottom w:val="none" w:sz="0" w:space="0" w:color="auto"/>
                    <w:right w:val="none" w:sz="0" w:space="0" w:color="auto"/>
                  </w:divBdr>
                  <w:divsChild>
                    <w:div w:id="61877724">
                      <w:marLeft w:val="0"/>
                      <w:marRight w:val="0"/>
                      <w:marTop w:val="0"/>
                      <w:marBottom w:val="0"/>
                      <w:divBdr>
                        <w:top w:val="none" w:sz="0" w:space="0" w:color="auto"/>
                        <w:left w:val="none" w:sz="0" w:space="0" w:color="auto"/>
                        <w:bottom w:val="none" w:sz="0" w:space="0" w:color="auto"/>
                        <w:right w:val="none" w:sz="0" w:space="0" w:color="auto"/>
                      </w:divBdr>
                      <w:divsChild>
                        <w:div w:id="1672904453">
                          <w:marLeft w:val="0"/>
                          <w:marRight w:val="0"/>
                          <w:marTop w:val="0"/>
                          <w:marBottom w:val="0"/>
                          <w:divBdr>
                            <w:top w:val="none" w:sz="0" w:space="0" w:color="auto"/>
                            <w:left w:val="none" w:sz="0" w:space="0" w:color="auto"/>
                            <w:bottom w:val="none" w:sz="0" w:space="0" w:color="auto"/>
                            <w:right w:val="none" w:sz="0" w:space="0" w:color="auto"/>
                          </w:divBdr>
                          <w:divsChild>
                            <w:div w:id="2081319399">
                              <w:marLeft w:val="0"/>
                              <w:marRight w:val="0"/>
                              <w:marTop w:val="0"/>
                              <w:marBottom w:val="0"/>
                              <w:divBdr>
                                <w:top w:val="none" w:sz="0" w:space="0" w:color="auto"/>
                                <w:left w:val="none" w:sz="0" w:space="0" w:color="auto"/>
                                <w:bottom w:val="none" w:sz="0" w:space="0" w:color="auto"/>
                                <w:right w:val="none" w:sz="0" w:space="0" w:color="auto"/>
                              </w:divBdr>
                              <w:divsChild>
                                <w:div w:id="1380740580">
                                  <w:marLeft w:val="0"/>
                                  <w:marRight w:val="0"/>
                                  <w:marTop w:val="0"/>
                                  <w:marBottom w:val="0"/>
                                  <w:divBdr>
                                    <w:top w:val="none" w:sz="0" w:space="0" w:color="auto"/>
                                    <w:left w:val="none" w:sz="0" w:space="0" w:color="auto"/>
                                    <w:bottom w:val="none" w:sz="0" w:space="0" w:color="auto"/>
                                    <w:right w:val="none" w:sz="0" w:space="0" w:color="auto"/>
                                  </w:divBdr>
                                  <w:divsChild>
                                    <w:div w:id="16802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18541">
      <w:bodyDiv w:val="1"/>
      <w:marLeft w:val="0"/>
      <w:marRight w:val="0"/>
      <w:marTop w:val="0"/>
      <w:marBottom w:val="0"/>
      <w:divBdr>
        <w:top w:val="none" w:sz="0" w:space="0" w:color="auto"/>
        <w:left w:val="none" w:sz="0" w:space="0" w:color="auto"/>
        <w:bottom w:val="none" w:sz="0" w:space="0" w:color="auto"/>
        <w:right w:val="none" w:sz="0" w:space="0" w:color="auto"/>
      </w:divBdr>
      <w:divsChild>
        <w:div w:id="237831096">
          <w:marLeft w:val="0"/>
          <w:marRight w:val="0"/>
          <w:marTop w:val="0"/>
          <w:marBottom w:val="0"/>
          <w:divBdr>
            <w:top w:val="none" w:sz="0" w:space="0" w:color="auto"/>
            <w:left w:val="none" w:sz="0" w:space="0" w:color="auto"/>
            <w:bottom w:val="none" w:sz="0" w:space="0" w:color="auto"/>
            <w:right w:val="none" w:sz="0" w:space="0" w:color="auto"/>
          </w:divBdr>
          <w:divsChild>
            <w:div w:id="6393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1337">
      <w:bodyDiv w:val="1"/>
      <w:marLeft w:val="0"/>
      <w:marRight w:val="0"/>
      <w:marTop w:val="0"/>
      <w:marBottom w:val="0"/>
      <w:divBdr>
        <w:top w:val="none" w:sz="0" w:space="0" w:color="auto"/>
        <w:left w:val="none" w:sz="0" w:space="0" w:color="auto"/>
        <w:bottom w:val="none" w:sz="0" w:space="0" w:color="auto"/>
        <w:right w:val="none" w:sz="0" w:space="0" w:color="auto"/>
      </w:divBdr>
      <w:divsChild>
        <w:div w:id="237204889">
          <w:marLeft w:val="0"/>
          <w:marRight w:val="0"/>
          <w:marTop w:val="0"/>
          <w:marBottom w:val="0"/>
          <w:divBdr>
            <w:top w:val="none" w:sz="0" w:space="0" w:color="auto"/>
            <w:left w:val="none" w:sz="0" w:space="0" w:color="auto"/>
            <w:bottom w:val="none" w:sz="0" w:space="0" w:color="auto"/>
            <w:right w:val="none" w:sz="0" w:space="0" w:color="auto"/>
          </w:divBdr>
          <w:divsChild>
            <w:div w:id="1782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1649">
      <w:bodyDiv w:val="1"/>
      <w:marLeft w:val="0"/>
      <w:marRight w:val="0"/>
      <w:marTop w:val="0"/>
      <w:marBottom w:val="0"/>
      <w:divBdr>
        <w:top w:val="none" w:sz="0" w:space="0" w:color="auto"/>
        <w:left w:val="none" w:sz="0" w:space="0" w:color="auto"/>
        <w:bottom w:val="none" w:sz="0" w:space="0" w:color="auto"/>
        <w:right w:val="none" w:sz="0" w:space="0" w:color="auto"/>
      </w:divBdr>
      <w:divsChild>
        <w:div w:id="24410498">
          <w:marLeft w:val="0"/>
          <w:marRight w:val="0"/>
          <w:marTop w:val="0"/>
          <w:marBottom w:val="0"/>
          <w:divBdr>
            <w:top w:val="none" w:sz="0" w:space="0" w:color="auto"/>
            <w:left w:val="none" w:sz="0" w:space="0" w:color="auto"/>
            <w:bottom w:val="none" w:sz="0" w:space="0" w:color="auto"/>
            <w:right w:val="none" w:sz="0" w:space="0" w:color="auto"/>
          </w:divBdr>
          <w:divsChild>
            <w:div w:id="1429161195">
              <w:marLeft w:val="0"/>
              <w:marRight w:val="0"/>
              <w:marTop w:val="0"/>
              <w:marBottom w:val="0"/>
              <w:divBdr>
                <w:top w:val="none" w:sz="0" w:space="0" w:color="auto"/>
                <w:left w:val="none" w:sz="0" w:space="0" w:color="auto"/>
                <w:bottom w:val="none" w:sz="0" w:space="0" w:color="auto"/>
                <w:right w:val="none" w:sz="0" w:space="0" w:color="auto"/>
              </w:divBdr>
            </w:div>
          </w:divsChild>
        </w:div>
        <w:div w:id="187645183">
          <w:marLeft w:val="0"/>
          <w:marRight w:val="0"/>
          <w:marTop w:val="0"/>
          <w:marBottom w:val="0"/>
          <w:divBdr>
            <w:top w:val="none" w:sz="0" w:space="0" w:color="auto"/>
            <w:left w:val="none" w:sz="0" w:space="0" w:color="auto"/>
            <w:bottom w:val="none" w:sz="0" w:space="0" w:color="auto"/>
            <w:right w:val="none" w:sz="0" w:space="0" w:color="auto"/>
          </w:divBdr>
          <w:divsChild>
            <w:div w:id="11213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1596">
      <w:bodyDiv w:val="1"/>
      <w:marLeft w:val="0"/>
      <w:marRight w:val="0"/>
      <w:marTop w:val="0"/>
      <w:marBottom w:val="0"/>
      <w:divBdr>
        <w:top w:val="none" w:sz="0" w:space="0" w:color="auto"/>
        <w:left w:val="none" w:sz="0" w:space="0" w:color="auto"/>
        <w:bottom w:val="none" w:sz="0" w:space="0" w:color="auto"/>
        <w:right w:val="none" w:sz="0" w:space="0" w:color="auto"/>
      </w:divBdr>
      <w:divsChild>
        <w:div w:id="858156981">
          <w:marLeft w:val="0"/>
          <w:marRight w:val="0"/>
          <w:marTop w:val="0"/>
          <w:marBottom w:val="0"/>
          <w:divBdr>
            <w:top w:val="none" w:sz="0" w:space="0" w:color="auto"/>
            <w:left w:val="none" w:sz="0" w:space="0" w:color="auto"/>
            <w:bottom w:val="none" w:sz="0" w:space="0" w:color="auto"/>
            <w:right w:val="none" w:sz="0" w:space="0" w:color="auto"/>
          </w:divBdr>
          <w:divsChild>
            <w:div w:id="1197738520">
              <w:marLeft w:val="0"/>
              <w:marRight w:val="0"/>
              <w:marTop w:val="0"/>
              <w:marBottom w:val="0"/>
              <w:divBdr>
                <w:top w:val="none" w:sz="0" w:space="0" w:color="auto"/>
                <w:left w:val="none" w:sz="0" w:space="0" w:color="auto"/>
                <w:bottom w:val="none" w:sz="0" w:space="0" w:color="auto"/>
                <w:right w:val="none" w:sz="0" w:space="0" w:color="auto"/>
              </w:divBdr>
              <w:divsChild>
                <w:div w:id="411397646">
                  <w:marLeft w:val="0"/>
                  <w:marRight w:val="0"/>
                  <w:marTop w:val="0"/>
                  <w:marBottom w:val="0"/>
                  <w:divBdr>
                    <w:top w:val="none" w:sz="0" w:space="0" w:color="auto"/>
                    <w:left w:val="none" w:sz="0" w:space="0" w:color="auto"/>
                    <w:bottom w:val="none" w:sz="0" w:space="0" w:color="auto"/>
                    <w:right w:val="none" w:sz="0" w:space="0" w:color="auto"/>
                  </w:divBdr>
                  <w:divsChild>
                    <w:div w:id="776097851">
                      <w:marLeft w:val="0"/>
                      <w:marRight w:val="0"/>
                      <w:marTop w:val="0"/>
                      <w:marBottom w:val="0"/>
                      <w:divBdr>
                        <w:top w:val="none" w:sz="0" w:space="0" w:color="auto"/>
                        <w:left w:val="none" w:sz="0" w:space="0" w:color="auto"/>
                        <w:bottom w:val="none" w:sz="0" w:space="0" w:color="auto"/>
                        <w:right w:val="none" w:sz="0" w:space="0" w:color="auto"/>
                      </w:divBdr>
                      <w:divsChild>
                        <w:div w:id="498160747">
                          <w:marLeft w:val="0"/>
                          <w:marRight w:val="0"/>
                          <w:marTop w:val="0"/>
                          <w:marBottom w:val="0"/>
                          <w:divBdr>
                            <w:top w:val="none" w:sz="0" w:space="0" w:color="auto"/>
                            <w:left w:val="none" w:sz="0" w:space="0" w:color="auto"/>
                            <w:bottom w:val="none" w:sz="0" w:space="0" w:color="auto"/>
                            <w:right w:val="none" w:sz="0" w:space="0" w:color="auto"/>
                          </w:divBdr>
                          <w:divsChild>
                            <w:div w:id="1940794452">
                              <w:marLeft w:val="0"/>
                              <w:marRight w:val="0"/>
                              <w:marTop w:val="0"/>
                              <w:marBottom w:val="0"/>
                              <w:divBdr>
                                <w:top w:val="none" w:sz="0" w:space="0" w:color="auto"/>
                                <w:left w:val="none" w:sz="0" w:space="0" w:color="auto"/>
                                <w:bottom w:val="none" w:sz="0" w:space="0" w:color="auto"/>
                                <w:right w:val="none" w:sz="0" w:space="0" w:color="auto"/>
                              </w:divBdr>
                              <w:divsChild>
                                <w:div w:id="1167399467">
                                  <w:marLeft w:val="0"/>
                                  <w:marRight w:val="0"/>
                                  <w:marTop w:val="0"/>
                                  <w:marBottom w:val="0"/>
                                  <w:divBdr>
                                    <w:top w:val="none" w:sz="0" w:space="0" w:color="auto"/>
                                    <w:left w:val="none" w:sz="0" w:space="0" w:color="auto"/>
                                    <w:bottom w:val="none" w:sz="0" w:space="0" w:color="auto"/>
                                    <w:right w:val="none" w:sz="0" w:space="0" w:color="auto"/>
                                  </w:divBdr>
                                  <w:divsChild>
                                    <w:div w:id="19873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715797">
      <w:bodyDiv w:val="1"/>
      <w:marLeft w:val="0"/>
      <w:marRight w:val="0"/>
      <w:marTop w:val="0"/>
      <w:marBottom w:val="0"/>
      <w:divBdr>
        <w:top w:val="none" w:sz="0" w:space="0" w:color="auto"/>
        <w:left w:val="none" w:sz="0" w:space="0" w:color="auto"/>
        <w:bottom w:val="none" w:sz="0" w:space="0" w:color="auto"/>
        <w:right w:val="none" w:sz="0" w:space="0" w:color="auto"/>
      </w:divBdr>
      <w:divsChild>
        <w:div w:id="1555431785">
          <w:marLeft w:val="0"/>
          <w:marRight w:val="0"/>
          <w:marTop w:val="0"/>
          <w:marBottom w:val="0"/>
          <w:divBdr>
            <w:top w:val="none" w:sz="0" w:space="0" w:color="auto"/>
            <w:left w:val="none" w:sz="0" w:space="0" w:color="auto"/>
            <w:bottom w:val="none" w:sz="0" w:space="0" w:color="auto"/>
            <w:right w:val="none" w:sz="0" w:space="0" w:color="auto"/>
          </w:divBdr>
          <w:divsChild>
            <w:div w:id="643700773">
              <w:marLeft w:val="0"/>
              <w:marRight w:val="0"/>
              <w:marTop w:val="0"/>
              <w:marBottom w:val="0"/>
              <w:divBdr>
                <w:top w:val="none" w:sz="0" w:space="0" w:color="auto"/>
                <w:left w:val="none" w:sz="0" w:space="0" w:color="auto"/>
                <w:bottom w:val="none" w:sz="0" w:space="0" w:color="auto"/>
                <w:right w:val="none" w:sz="0" w:space="0" w:color="auto"/>
              </w:divBdr>
              <w:divsChild>
                <w:div w:id="1228033003">
                  <w:marLeft w:val="0"/>
                  <w:marRight w:val="0"/>
                  <w:marTop w:val="0"/>
                  <w:marBottom w:val="0"/>
                  <w:divBdr>
                    <w:top w:val="none" w:sz="0" w:space="0" w:color="auto"/>
                    <w:left w:val="none" w:sz="0" w:space="0" w:color="auto"/>
                    <w:bottom w:val="none" w:sz="0" w:space="0" w:color="auto"/>
                    <w:right w:val="none" w:sz="0" w:space="0" w:color="auto"/>
                  </w:divBdr>
                  <w:divsChild>
                    <w:div w:id="1809321136">
                      <w:marLeft w:val="0"/>
                      <w:marRight w:val="0"/>
                      <w:marTop w:val="0"/>
                      <w:marBottom w:val="0"/>
                      <w:divBdr>
                        <w:top w:val="none" w:sz="0" w:space="0" w:color="auto"/>
                        <w:left w:val="none" w:sz="0" w:space="0" w:color="auto"/>
                        <w:bottom w:val="none" w:sz="0" w:space="0" w:color="auto"/>
                        <w:right w:val="none" w:sz="0" w:space="0" w:color="auto"/>
                      </w:divBdr>
                      <w:divsChild>
                        <w:div w:id="938760154">
                          <w:marLeft w:val="0"/>
                          <w:marRight w:val="0"/>
                          <w:marTop w:val="0"/>
                          <w:marBottom w:val="0"/>
                          <w:divBdr>
                            <w:top w:val="none" w:sz="0" w:space="0" w:color="auto"/>
                            <w:left w:val="none" w:sz="0" w:space="0" w:color="auto"/>
                            <w:bottom w:val="none" w:sz="0" w:space="0" w:color="auto"/>
                            <w:right w:val="none" w:sz="0" w:space="0" w:color="auto"/>
                          </w:divBdr>
                          <w:divsChild>
                            <w:div w:id="1383553185">
                              <w:marLeft w:val="0"/>
                              <w:marRight w:val="0"/>
                              <w:marTop w:val="0"/>
                              <w:marBottom w:val="0"/>
                              <w:divBdr>
                                <w:top w:val="none" w:sz="0" w:space="0" w:color="auto"/>
                                <w:left w:val="none" w:sz="0" w:space="0" w:color="auto"/>
                                <w:bottom w:val="none" w:sz="0" w:space="0" w:color="auto"/>
                                <w:right w:val="none" w:sz="0" w:space="0" w:color="auto"/>
                              </w:divBdr>
                              <w:divsChild>
                                <w:div w:id="374083640">
                                  <w:marLeft w:val="0"/>
                                  <w:marRight w:val="0"/>
                                  <w:marTop w:val="0"/>
                                  <w:marBottom w:val="0"/>
                                  <w:divBdr>
                                    <w:top w:val="none" w:sz="0" w:space="0" w:color="auto"/>
                                    <w:left w:val="none" w:sz="0" w:space="0" w:color="auto"/>
                                    <w:bottom w:val="none" w:sz="0" w:space="0" w:color="auto"/>
                                    <w:right w:val="none" w:sz="0" w:space="0" w:color="auto"/>
                                  </w:divBdr>
                                  <w:divsChild>
                                    <w:div w:id="1618293624">
                                      <w:marLeft w:val="0"/>
                                      <w:marRight w:val="0"/>
                                      <w:marTop w:val="0"/>
                                      <w:marBottom w:val="0"/>
                                      <w:divBdr>
                                        <w:top w:val="none" w:sz="0" w:space="0" w:color="auto"/>
                                        <w:left w:val="none" w:sz="0" w:space="0" w:color="auto"/>
                                        <w:bottom w:val="none" w:sz="0" w:space="0" w:color="auto"/>
                                        <w:right w:val="none" w:sz="0" w:space="0" w:color="auto"/>
                                      </w:divBdr>
                                      <w:divsChild>
                                        <w:div w:id="1963880436">
                                          <w:marLeft w:val="0"/>
                                          <w:marRight w:val="0"/>
                                          <w:marTop w:val="0"/>
                                          <w:marBottom w:val="0"/>
                                          <w:divBdr>
                                            <w:top w:val="none" w:sz="0" w:space="0" w:color="auto"/>
                                            <w:left w:val="none" w:sz="0" w:space="0" w:color="auto"/>
                                            <w:bottom w:val="none" w:sz="0" w:space="0" w:color="auto"/>
                                            <w:right w:val="none" w:sz="0" w:space="0" w:color="auto"/>
                                          </w:divBdr>
                                          <w:divsChild>
                                            <w:div w:id="18442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720637">
      <w:bodyDiv w:val="1"/>
      <w:marLeft w:val="0"/>
      <w:marRight w:val="0"/>
      <w:marTop w:val="0"/>
      <w:marBottom w:val="0"/>
      <w:divBdr>
        <w:top w:val="none" w:sz="0" w:space="0" w:color="auto"/>
        <w:left w:val="none" w:sz="0" w:space="0" w:color="auto"/>
        <w:bottom w:val="none" w:sz="0" w:space="0" w:color="auto"/>
        <w:right w:val="none" w:sz="0" w:space="0" w:color="auto"/>
      </w:divBdr>
      <w:divsChild>
        <w:div w:id="213078256">
          <w:marLeft w:val="0"/>
          <w:marRight w:val="0"/>
          <w:marTop w:val="0"/>
          <w:marBottom w:val="0"/>
          <w:divBdr>
            <w:top w:val="none" w:sz="0" w:space="0" w:color="auto"/>
            <w:left w:val="none" w:sz="0" w:space="0" w:color="auto"/>
            <w:bottom w:val="none" w:sz="0" w:space="0" w:color="auto"/>
            <w:right w:val="none" w:sz="0" w:space="0" w:color="auto"/>
          </w:divBdr>
          <w:divsChild>
            <w:div w:id="10152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2923">
      <w:bodyDiv w:val="1"/>
      <w:marLeft w:val="0"/>
      <w:marRight w:val="0"/>
      <w:marTop w:val="0"/>
      <w:marBottom w:val="0"/>
      <w:divBdr>
        <w:top w:val="none" w:sz="0" w:space="0" w:color="auto"/>
        <w:left w:val="none" w:sz="0" w:space="0" w:color="auto"/>
        <w:bottom w:val="none" w:sz="0" w:space="0" w:color="auto"/>
        <w:right w:val="none" w:sz="0" w:space="0" w:color="auto"/>
      </w:divBdr>
    </w:div>
    <w:div w:id="1227178348">
      <w:bodyDiv w:val="1"/>
      <w:marLeft w:val="0"/>
      <w:marRight w:val="0"/>
      <w:marTop w:val="0"/>
      <w:marBottom w:val="0"/>
      <w:divBdr>
        <w:top w:val="none" w:sz="0" w:space="0" w:color="auto"/>
        <w:left w:val="none" w:sz="0" w:space="0" w:color="auto"/>
        <w:bottom w:val="none" w:sz="0" w:space="0" w:color="auto"/>
        <w:right w:val="none" w:sz="0" w:space="0" w:color="auto"/>
      </w:divBdr>
      <w:divsChild>
        <w:div w:id="1401177118">
          <w:marLeft w:val="0"/>
          <w:marRight w:val="0"/>
          <w:marTop w:val="0"/>
          <w:marBottom w:val="0"/>
          <w:divBdr>
            <w:top w:val="none" w:sz="0" w:space="0" w:color="auto"/>
            <w:left w:val="none" w:sz="0" w:space="0" w:color="auto"/>
            <w:bottom w:val="none" w:sz="0" w:space="0" w:color="auto"/>
            <w:right w:val="none" w:sz="0" w:space="0" w:color="auto"/>
          </w:divBdr>
          <w:divsChild>
            <w:div w:id="1525242081">
              <w:marLeft w:val="0"/>
              <w:marRight w:val="0"/>
              <w:marTop w:val="0"/>
              <w:marBottom w:val="0"/>
              <w:divBdr>
                <w:top w:val="none" w:sz="0" w:space="0" w:color="auto"/>
                <w:left w:val="none" w:sz="0" w:space="0" w:color="auto"/>
                <w:bottom w:val="none" w:sz="0" w:space="0" w:color="auto"/>
                <w:right w:val="none" w:sz="0" w:space="0" w:color="auto"/>
              </w:divBdr>
              <w:divsChild>
                <w:div w:id="1841890597">
                  <w:marLeft w:val="0"/>
                  <w:marRight w:val="0"/>
                  <w:marTop w:val="0"/>
                  <w:marBottom w:val="0"/>
                  <w:divBdr>
                    <w:top w:val="none" w:sz="0" w:space="0" w:color="auto"/>
                    <w:left w:val="none" w:sz="0" w:space="0" w:color="auto"/>
                    <w:bottom w:val="none" w:sz="0" w:space="0" w:color="auto"/>
                    <w:right w:val="none" w:sz="0" w:space="0" w:color="auto"/>
                  </w:divBdr>
                  <w:divsChild>
                    <w:div w:id="1909225023">
                      <w:marLeft w:val="0"/>
                      <w:marRight w:val="0"/>
                      <w:marTop w:val="0"/>
                      <w:marBottom w:val="0"/>
                      <w:divBdr>
                        <w:top w:val="none" w:sz="0" w:space="0" w:color="auto"/>
                        <w:left w:val="none" w:sz="0" w:space="0" w:color="auto"/>
                        <w:bottom w:val="none" w:sz="0" w:space="0" w:color="auto"/>
                        <w:right w:val="none" w:sz="0" w:space="0" w:color="auto"/>
                      </w:divBdr>
                      <w:divsChild>
                        <w:div w:id="419908119">
                          <w:marLeft w:val="0"/>
                          <w:marRight w:val="0"/>
                          <w:marTop w:val="0"/>
                          <w:marBottom w:val="0"/>
                          <w:divBdr>
                            <w:top w:val="none" w:sz="0" w:space="0" w:color="auto"/>
                            <w:left w:val="none" w:sz="0" w:space="0" w:color="auto"/>
                            <w:bottom w:val="none" w:sz="0" w:space="0" w:color="auto"/>
                            <w:right w:val="none" w:sz="0" w:space="0" w:color="auto"/>
                          </w:divBdr>
                          <w:divsChild>
                            <w:div w:id="1973754045">
                              <w:marLeft w:val="0"/>
                              <w:marRight w:val="0"/>
                              <w:marTop w:val="0"/>
                              <w:marBottom w:val="0"/>
                              <w:divBdr>
                                <w:top w:val="none" w:sz="0" w:space="0" w:color="auto"/>
                                <w:left w:val="none" w:sz="0" w:space="0" w:color="auto"/>
                                <w:bottom w:val="none" w:sz="0" w:space="0" w:color="auto"/>
                                <w:right w:val="none" w:sz="0" w:space="0" w:color="auto"/>
                              </w:divBdr>
                              <w:divsChild>
                                <w:div w:id="1083918377">
                                  <w:marLeft w:val="0"/>
                                  <w:marRight w:val="0"/>
                                  <w:marTop w:val="0"/>
                                  <w:marBottom w:val="0"/>
                                  <w:divBdr>
                                    <w:top w:val="none" w:sz="0" w:space="0" w:color="auto"/>
                                    <w:left w:val="none" w:sz="0" w:space="0" w:color="auto"/>
                                    <w:bottom w:val="none" w:sz="0" w:space="0" w:color="auto"/>
                                    <w:right w:val="none" w:sz="0" w:space="0" w:color="auto"/>
                                  </w:divBdr>
                                  <w:divsChild>
                                    <w:div w:id="20978638">
                                      <w:marLeft w:val="0"/>
                                      <w:marRight w:val="0"/>
                                      <w:marTop w:val="0"/>
                                      <w:marBottom w:val="0"/>
                                      <w:divBdr>
                                        <w:top w:val="none" w:sz="0" w:space="0" w:color="auto"/>
                                        <w:left w:val="none" w:sz="0" w:space="0" w:color="auto"/>
                                        <w:bottom w:val="none" w:sz="0" w:space="0" w:color="auto"/>
                                        <w:right w:val="none" w:sz="0" w:space="0" w:color="auto"/>
                                      </w:divBdr>
                                      <w:divsChild>
                                        <w:div w:id="53553987">
                                          <w:marLeft w:val="0"/>
                                          <w:marRight w:val="0"/>
                                          <w:marTop w:val="0"/>
                                          <w:marBottom w:val="0"/>
                                          <w:divBdr>
                                            <w:top w:val="none" w:sz="0" w:space="0" w:color="auto"/>
                                            <w:left w:val="none" w:sz="0" w:space="0" w:color="auto"/>
                                            <w:bottom w:val="none" w:sz="0" w:space="0" w:color="auto"/>
                                            <w:right w:val="none" w:sz="0" w:space="0" w:color="auto"/>
                                          </w:divBdr>
                                          <w:divsChild>
                                            <w:div w:id="5225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312463">
      <w:bodyDiv w:val="1"/>
      <w:marLeft w:val="0"/>
      <w:marRight w:val="0"/>
      <w:marTop w:val="0"/>
      <w:marBottom w:val="0"/>
      <w:divBdr>
        <w:top w:val="none" w:sz="0" w:space="0" w:color="auto"/>
        <w:left w:val="none" w:sz="0" w:space="0" w:color="auto"/>
        <w:bottom w:val="none" w:sz="0" w:space="0" w:color="auto"/>
        <w:right w:val="none" w:sz="0" w:space="0" w:color="auto"/>
      </w:divBdr>
    </w:div>
    <w:div w:id="1293561205">
      <w:bodyDiv w:val="1"/>
      <w:marLeft w:val="0"/>
      <w:marRight w:val="0"/>
      <w:marTop w:val="0"/>
      <w:marBottom w:val="0"/>
      <w:divBdr>
        <w:top w:val="none" w:sz="0" w:space="0" w:color="auto"/>
        <w:left w:val="none" w:sz="0" w:space="0" w:color="auto"/>
        <w:bottom w:val="none" w:sz="0" w:space="0" w:color="auto"/>
        <w:right w:val="none" w:sz="0" w:space="0" w:color="auto"/>
      </w:divBdr>
      <w:divsChild>
        <w:div w:id="134835834">
          <w:marLeft w:val="0"/>
          <w:marRight w:val="0"/>
          <w:marTop w:val="0"/>
          <w:marBottom w:val="0"/>
          <w:divBdr>
            <w:top w:val="none" w:sz="0" w:space="0" w:color="auto"/>
            <w:left w:val="none" w:sz="0" w:space="0" w:color="auto"/>
            <w:bottom w:val="none" w:sz="0" w:space="0" w:color="auto"/>
            <w:right w:val="none" w:sz="0" w:space="0" w:color="auto"/>
          </w:divBdr>
          <w:divsChild>
            <w:div w:id="2788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6972">
      <w:bodyDiv w:val="1"/>
      <w:marLeft w:val="0"/>
      <w:marRight w:val="0"/>
      <w:marTop w:val="0"/>
      <w:marBottom w:val="0"/>
      <w:divBdr>
        <w:top w:val="none" w:sz="0" w:space="0" w:color="auto"/>
        <w:left w:val="none" w:sz="0" w:space="0" w:color="auto"/>
        <w:bottom w:val="none" w:sz="0" w:space="0" w:color="auto"/>
        <w:right w:val="none" w:sz="0" w:space="0" w:color="auto"/>
      </w:divBdr>
      <w:divsChild>
        <w:div w:id="699940151">
          <w:marLeft w:val="0"/>
          <w:marRight w:val="0"/>
          <w:marTop w:val="0"/>
          <w:marBottom w:val="0"/>
          <w:divBdr>
            <w:top w:val="none" w:sz="0" w:space="0" w:color="auto"/>
            <w:left w:val="none" w:sz="0" w:space="0" w:color="auto"/>
            <w:bottom w:val="none" w:sz="0" w:space="0" w:color="auto"/>
            <w:right w:val="none" w:sz="0" w:space="0" w:color="auto"/>
          </w:divBdr>
          <w:divsChild>
            <w:div w:id="20502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8054">
      <w:bodyDiv w:val="1"/>
      <w:marLeft w:val="0"/>
      <w:marRight w:val="0"/>
      <w:marTop w:val="0"/>
      <w:marBottom w:val="0"/>
      <w:divBdr>
        <w:top w:val="none" w:sz="0" w:space="0" w:color="auto"/>
        <w:left w:val="none" w:sz="0" w:space="0" w:color="auto"/>
        <w:bottom w:val="none" w:sz="0" w:space="0" w:color="auto"/>
        <w:right w:val="none" w:sz="0" w:space="0" w:color="auto"/>
      </w:divBdr>
      <w:divsChild>
        <w:div w:id="2137600903">
          <w:marLeft w:val="0"/>
          <w:marRight w:val="0"/>
          <w:marTop w:val="0"/>
          <w:marBottom w:val="0"/>
          <w:divBdr>
            <w:top w:val="none" w:sz="0" w:space="0" w:color="auto"/>
            <w:left w:val="none" w:sz="0" w:space="0" w:color="auto"/>
            <w:bottom w:val="none" w:sz="0" w:space="0" w:color="auto"/>
            <w:right w:val="none" w:sz="0" w:space="0" w:color="auto"/>
          </w:divBdr>
          <w:divsChild>
            <w:div w:id="1894196420">
              <w:marLeft w:val="0"/>
              <w:marRight w:val="0"/>
              <w:marTop w:val="0"/>
              <w:marBottom w:val="0"/>
              <w:divBdr>
                <w:top w:val="none" w:sz="0" w:space="0" w:color="auto"/>
                <w:left w:val="none" w:sz="0" w:space="0" w:color="auto"/>
                <w:bottom w:val="none" w:sz="0" w:space="0" w:color="auto"/>
                <w:right w:val="none" w:sz="0" w:space="0" w:color="auto"/>
              </w:divBdr>
              <w:divsChild>
                <w:div w:id="47922530">
                  <w:marLeft w:val="0"/>
                  <w:marRight w:val="0"/>
                  <w:marTop w:val="0"/>
                  <w:marBottom w:val="0"/>
                  <w:divBdr>
                    <w:top w:val="none" w:sz="0" w:space="0" w:color="auto"/>
                    <w:left w:val="none" w:sz="0" w:space="0" w:color="auto"/>
                    <w:bottom w:val="none" w:sz="0" w:space="0" w:color="auto"/>
                    <w:right w:val="none" w:sz="0" w:space="0" w:color="auto"/>
                  </w:divBdr>
                  <w:divsChild>
                    <w:div w:id="400566562">
                      <w:marLeft w:val="0"/>
                      <w:marRight w:val="0"/>
                      <w:marTop w:val="0"/>
                      <w:marBottom w:val="0"/>
                      <w:divBdr>
                        <w:top w:val="none" w:sz="0" w:space="0" w:color="auto"/>
                        <w:left w:val="none" w:sz="0" w:space="0" w:color="auto"/>
                        <w:bottom w:val="none" w:sz="0" w:space="0" w:color="auto"/>
                        <w:right w:val="none" w:sz="0" w:space="0" w:color="auto"/>
                      </w:divBdr>
                      <w:divsChild>
                        <w:div w:id="1817142613">
                          <w:marLeft w:val="0"/>
                          <w:marRight w:val="0"/>
                          <w:marTop w:val="0"/>
                          <w:marBottom w:val="0"/>
                          <w:divBdr>
                            <w:top w:val="none" w:sz="0" w:space="0" w:color="auto"/>
                            <w:left w:val="none" w:sz="0" w:space="0" w:color="auto"/>
                            <w:bottom w:val="none" w:sz="0" w:space="0" w:color="auto"/>
                            <w:right w:val="none" w:sz="0" w:space="0" w:color="auto"/>
                          </w:divBdr>
                          <w:divsChild>
                            <w:div w:id="1861820928">
                              <w:marLeft w:val="0"/>
                              <w:marRight w:val="0"/>
                              <w:marTop w:val="0"/>
                              <w:marBottom w:val="0"/>
                              <w:divBdr>
                                <w:top w:val="none" w:sz="0" w:space="0" w:color="auto"/>
                                <w:left w:val="none" w:sz="0" w:space="0" w:color="auto"/>
                                <w:bottom w:val="none" w:sz="0" w:space="0" w:color="auto"/>
                                <w:right w:val="none" w:sz="0" w:space="0" w:color="auto"/>
                              </w:divBdr>
                              <w:divsChild>
                                <w:div w:id="994257425">
                                  <w:marLeft w:val="0"/>
                                  <w:marRight w:val="0"/>
                                  <w:marTop w:val="0"/>
                                  <w:marBottom w:val="0"/>
                                  <w:divBdr>
                                    <w:top w:val="none" w:sz="0" w:space="0" w:color="auto"/>
                                    <w:left w:val="none" w:sz="0" w:space="0" w:color="auto"/>
                                    <w:bottom w:val="none" w:sz="0" w:space="0" w:color="auto"/>
                                    <w:right w:val="none" w:sz="0" w:space="0" w:color="auto"/>
                                  </w:divBdr>
                                  <w:divsChild>
                                    <w:div w:id="1139808956">
                                      <w:marLeft w:val="0"/>
                                      <w:marRight w:val="0"/>
                                      <w:marTop w:val="0"/>
                                      <w:marBottom w:val="0"/>
                                      <w:divBdr>
                                        <w:top w:val="none" w:sz="0" w:space="0" w:color="auto"/>
                                        <w:left w:val="none" w:sz="0" w:space="0" w:color="auto"/>
                                        <w:bottom w:val="none" w:sz="0" w:space="0" w:color="auto"/>
                                        <w:right w:val="none" w:sz="0" w:space="0" w:color="auto"/>
                                      </w:divBdr>
                                      <w:divsChild>
                                        <w:div w:id="1006594061">
                                          <w:marLeft w:val="0"/>
                                          <w:marRight w:val="0"/>
                                          <w:marTop w:val="0"/>
                                          <w:marBottom w:val="0"/>
                                          <w:divBdr>
                                            <w:top w:val="none" w:sz="0" w:space="0" w:color="auto"/>
                                            <w:left w:val="none" w:sz="0" w:space="0" w:color="auto"/>
                                            <w:bottom w:val="none" w:sz="0" w:space="0" w:color="auto"/>
                                            <w:right w:val="none" w:sz="0" w:space="0" w:color="auto"/>
                                          </w:divBdr>
                                          <w:divsChild>
                                            <w:div w:id="1208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978328">
      <w:bodyDiv w:val="1"/>
      <w:marLeft w:val="0"/>
      <w:marRight w:val="0"/>
      <w:marTop w:val="0"/>
      <w:marBottom w:val="0"/>
      <w:divBdr>
        <w:top w:val="none" w:sz="0" w:space="0" w:color="auto"/>
        <w:left w:val="none" w:sz="0" w:space="0" w:color="auto"/>
        <w:bottom w:val="none" w:sz="0" w:space="0" w:color="auto"/>
        <w:right w:val="none" w:sz="0" w:space="0" w:color="auto"/>
      </w:divBdr>
      <w:divsChild>
        <w:div w:id="1194538720">
          <w:marLeft w:val="0"/>
          <w:marRight w:val="0"/>
          <w:marTop w:val="0"/>
          <w:marBottom w:val="0"/>
          <w:divBdr>
            <w:top w:val="none" w:sz="0" w:space="0" w:color="auto"/>
            <w:left w:val="none" w:sz="0" w:space="0" w:color="auto"/>
            <w:bottom w:val="none" w:sz="0" w:space="0" w:color="auto"/>
            <w:right w:val="none" w:sz="0" w:space="0" w:color="auto"/>
          </w:divBdr>
          <w:divsChild>
            <w:div w:id="12228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0773">
      <w:bodyDiv w:val="1"/>
      <w:marLeft w:val="0"/>
      <w:marRight w:val="0"/>
      <w:marTop w:val="0"/>
      <w:marBottom w:val="0"/>
      <w:divBdr>
        <w:top w:val="none" w:sz="0" w:space="0" w:color="auto"/>
        <w:left w:val="none" w:sz="0" w:space="0" w:color="auto"/>
        <w:bottom w:val="none" w:sz="0" w:space="0" w:color="auto"/>
        <w:right w:val="none" w:sz="0" w:space="0" w:color="auto"/>
      </w:divBdr>
      <w:divsChild>
        <w:div w:id="367796341">
          <w:marLeft w:val="0"/>
          <w:marRight w:val="0"/>
          <w:marTop w:val="0"/>
          <w:marBottom w:val="0"/>
          <w:divBdr>
            <w:top w:val="none" w:sz="0" w:space="0" w:color="auto"/>
            <w:left w:val="none" w:sz="0" w:space="0" w:color="auto"/>
            <w:bottom w:val="none" w:sz="0" w:space="0" w:color="auto"/>
            <w:right w:val="none" w:sz="0" w:space="0" w:color="auto"/>
          </w:divBdr>
          <w:divsChild>
            <w:div w:id="20813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608">
      <w:bodyDiv w:val="1"/>
      <w:marLeft w:val="0"/>
      <w:marRight w:val="0"/>
      <w:marTop w:val="0"/>
      <w:marBottom w:val="0"/>
      <w:divBdr>
        <w:top w:val="none" w:sz="0" w:space="0" w:color="auto"/>
        <w:left w:val="none" w:sz="0" w:space="0" w:color="auto"/>
        <w:bottom w:val="none" w:sz="0" w:space="0" w:color="auto"/>
        <w:right w:val="none" w:sz="0" w:space="0" w:color="auto"/>
      </w:divBdr>
      <w:divsChild>
        <w:div w:id="271980625">
          <w:marLeft w:val="0"/>
          <w:marRight w:val="0"/>
          <w:marTop w:val="0"/>
          <w:marBottom w:val="0"/>
          <w:divBdr>
            <w:top w:val="none" w:sz="0" w:space="0" w:color="auto"/>
            <w:left w:val="none" w:sz="0" w:space="0" w:color="auto"/>
            <w:bottom w:val="none" w:sz="0" w:space="0" w:color="auto"/>
            <w:right w:val="none" w:sz="0" w:space="0" w:color="auto"/>
          </w:divBdr>
          <w:divsChild>
            <w:div w:id="3671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3855">
      <w:bodyDiv w:val="1"/>
      <w:marLeft w:val="0"/>
      <w:marRight w:val="0"/>
      <w:marTop w:val="0"/>
      <w:marBottom w:val="0"/>
      <w:divBdr>
        <w:top w:val="none" w:sz="0" w:space="0" w:color="auto"/>
        <w:left w:val="none" w:sz="0" w:space="0" w:color="auto"/>
        <w:bottom w:val="none" w:sz="0" w:space="0" w:color="auto"/>
        <w:right w:val="none" w:sz="0" w:space="0" w:color="auto"/>
      </w:divBdr>
      <w:divsChild>
        <w:div w:id="531040099">
          <w:marLeft w:val="0"/>
          <w:marRight w:val="0"/>
          <w:marTop w:val="0"/>
          <w:marBottom w:val="0"/>
          <w:divBdr>
            <w:top w:val="none" w:sz="0" w:space="0" w:color="auto"/>
            <w:left w:val="none" w:sz="0" w:space="0" w:color="auto"/>
            <w:bottom w:val="none" w:sz="0" w:space="0" w:color="auto"/>
            <w:right w:val="none" w:sz="0" w:space="0" w:color="auto"/>
          </w:divBdr>
          <w:divsChild>
            <w:div w:id="18323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27">
      <w:bodyDiv w:val="1"/>
      <w:marLeft w:val="0"/>
      <w:marRight w:val="0"/>
      <w:marTop w:val="0"/>
      <w:marBottom w:val="0"/>
      <w:divBdr>
        <w:top w:val="none" w:sz="0" w:space="0" w:color="auto"/>
        <w:left w:val="none" w:sz="0" w:space="0" w:color="auto"/>
        <w:bottom w:val="none" w:sz="0" w:space="0" w:color="auto"/>
        <w:right w:val="none" w:sz="0" w:space="0" w:color="auto"/>
      </w:divBdr>
      <w:divsChild>
        <w:div w:id="853151571">
          <w:marLeft w:val="0"/>
          <w:marRight w:val="0"/>
          <w:marTop w:val="0"/>
          <w:marBottom w:val="0"/>
          <w:divBdr>
            <w:top w:val="none" w:sz="0" w:space="0" w:color="auto"/>
            <w:left w:val="none" w:sz="0" w:space="0" w:color="auto"/>
            <w:bottom w:val="none" w:sz="0" w:space="0" w:color="auto"/>
            <w:right w:val="none" w:sz="0" w:space="0" w:color="auto"/>
          </w:divBdr>
          <w:divsChild>
            <w:div w:id="445931868">
              <w:marLeft w:val="0"/>
              <w:marRight w:val="0"/>
              <w:marTop w:val="0"/>
              <w:marBottom w:val="0"/>
              <w:divBdr>
                <w:top w:val="none" w:sz="0" w:space="0" w:color="auto"/>
                <w:left w:val="none" w:sz="0" w:space="0" w:color="auto"/>
                <w:bottom w:val="none" w:sz="0" w:space="0" w:color="auto"/>
                <w:right w:val="none" w:sz="0" w:space="0" w:color="auto"/>
              </w:divBdr>
              <w:divsChild>
                <w:div w:id="1893812410">
                  <w:marLeft w:val="0"/>
                  <w:marRight w:val="0"/>
                  <w:marTop w:val="0"/>
                  <w:marBottom w:val="0"/>
                  <w:divBdr>
                    <w:top w:val="none" w:sz="0" w:space="0" w:color="auto"/>
                    <w:left w:val="none" w:sz="0" w:space="0" w:color="auto"/>
                    <w:bottom w:val="none" w:sz="0" w:space="0" w:color="auto"/>
                    <w:right w:val="none" w:sz="0" w:space="0" w:color="auto"/>
                  </w:divBdr>
                  <w:divsChild>
                    <w:div w:id="1003703428">
                      <w:marLeft w:val="0"/>
                      <w:marRight w:val="0"/>
                      <w:marTop w:val="0"/>
                      <w:marBottom w:val="0"/>
                      <w:divBdr>
                        <w:top w:val="none" w:sz="0" w:space="0" w:color="auto"/>
                        <w:left w:val="none" w:sz="0" w:space="0" w:color="auto"/>
                        <w:bottom w:val="none" w:sz="0" w:space="0" w:color="auto"/>
                        <w:right w:val="none" w:sz="0" w:space="0" w:color="auto"/>
                      </w:divBdr>
                      <w:divsChild>
                        <w:div w:id="901450954">
                          <w:marLeft w:val="0"/>
                          <w:marRight w:val="0"/>
                          <w:marTop w:val="0"/>
                          <w:marBottom w:val="0"/>
                          <w:divBdr>
                            <w:top w:val="none" w:sz="0" w:space="0" w:color="auto"/>
                            <w:left w:val="none" w:sz="0" w:space="0" w:color="auto"/>
                            <w:bottom w:val="none" w:sz="0" w:space="0" w:color="auto"/>
                            <w:right w:val="none" w:sz="0" w:space="0" w:color="auto"/>
                          </w:divBdr>
                          <w:divsChild>
                            <w:div w:id="786237549">
                              <w:marLeft w:val="0"/>
                              <w:marRight w:val="0"/>
                              <w:marTop w:val="0"/>
                              <w:marBottom w:val="0"/>
                              <w:divBdr>
                                <w:top w:val="none" w:sz="0" w:space="0" w:color="auto"/>
                                <w:left w:val="none" w:sz="0" w:space="0" w:color="auto"/>
                                <w:bottom w:val="none" w:sz="0" w:space="0" w:color="auto"/>
                                <w:right w:val="none" w:sz="0" w:space="0" w:color="auto"/>
                              </w:divBdr>
                              <w:divsChild>
                                <w:div w:id="355354810">
                                  <w:marLeft w:val="0"/>
                                  <w:marRight w:val="0"/>
                                  <w:marTop w:val="0"/>
                                  <w:marBottom w:val="0"/>
                                  <w:divBdr>
                                    <w:top w:val="none" w:sz="0" w:space="0" w:color="auto"/>
                                    <w:left w:val="none" w:sz="0" w:space="0" w:color="auto"/>
                                    <w:bottom w:val="none" w:sz="0" w:space="0" w:color="auto"/>
                                    <w:right w:val="none" w:sz="0" w:space="0" w:color="auto"/>
                                  </w:divBdr>
                                  <w:divsChild>
                                    <w:div w:id="222256472">
                                      <w:marLeft w:val="0"/>
                                      <w:marRight w:val="0"/>
                                      <w:marTop w:val="0"/>
                                      <w:marBottom w:val="0"/>
                                      <w:divBdr>
                                        <w:top w:val="none" w:sz="0" w:space="0" w:color="auto"/>
                                        <w:left w:val="none" w:sz="0" w:space="0" w:color="auto"/>
                                        <w:bottom w:val="none" w:sz="0" w:space="0" w:color="auto"/>
                                        <w:right w:val="none" w:sz="0" w:space="0" w:color="auto"/>
                                      </w:divBdr>
                                      <w:divsChild>
                                        <w:div w:id="364447386">
                                          <w:marLeft w:val="0"/>
                                          <w:marRight w:val="0"/>
                                          <w:marTop w:val="0"/>
                                          <w:marBottom w:val="0"/>
                                          <w:divBdr>
                                            <w:top w:val="none" w:sz="0" w:space="0" w:color="auto"/>
                                            <w:left w:val="none" w:sz="0" w:space="0" w:color="auto"/>
                                            <w:bottom w:val="none" w:sz="0" w:space="0" w:color="auto"/>
                                            <w:right w:val="none" w:sz="0" w:space="0" w:color="auto"/>
                                          </w:divBdr>
                                          <w:divsChild>
                                            <w:div w:id="17305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382052">
      <w:bodyDiv w:val="1"/>
      <w:marLeft w:val="0"/>
      <w:marRight w:val="0"/>
      <w:marTop w:val="0"/>
      <w:marBottom w:val="0"/>
      <w:divBdr>
        <w:top w:val="none" w:sz="0" w:space="0" w:color="auto"/>
        <w:left w:val="none" w:sz="0" w:space="0" w:color="auto"/>
        <w:bottom w:val="none" w:sz="0" w:space="0" w:color="auto"/>
        <w:right w:val="none" w:sz="0" w:space="0" w:color="auto"/>
      </w:divBdr>
      <w:divsChild>
        <w:div w:id="1620916681">
          <w:marLeft w:val="0"/>
          <w:marRight w:val="0"/>
          <w:marTop w:val="0"/>
          <w:marBottom w:val="0"/>
          <w:divBdr>
            <w:top w:val="none" w:sz="0" w:space="0" w:color="auto"/>
            <w:left w:val="none" w:sz="0" w:space="0" w:color="auto"/>
            <w:bottom w:val="none" w:sz="0" w:space="0" w:color="auto"/>
            <w:right w:val="none" w:sz="0" w:space="0" w:color="auto"/>
          </w:divBdr>
          <w:divsChild>
            <w:div w:id="189879107">
              <w:marLeft w:val="0"/>
              <w:marRight w:val="0"/>
              <w:marTop w:val="0"/>
              <w:marBottom w:val="0"/>
              <w:divBdr>
                <w:top w:val="none" w:sz="0" w:space="0" w:color="auto"/>
                <w:left w:val="none" w:sz="0" w:space="0" w:color="auto"/>
                <w:bottom w:val="none" w:sz="0" w:space="0" w:color="auto"/>
                <w:right w:val="none" w:sz="0" w:space="0" w:color="auto"/>
              </w:divBdr>
              <w:divsChild>
                <w:div w:id="969164892">
                  <w:marLeft w:val="0"/>
                  <w:marRight w:val="0"/>
                  <w:marTop w:val="0"/>
                  <w:marBottom w:val="0"/>
                  <w:divBdr>
                    <w:top w:val="none" w:sz="0" w:space="0" w:color="auto"/>
                    <w:left w:val="none" w:sz="0" w:space="0" w:color="auto"/>
                    <w:bottom w:val="none" w:sz="0" w:space="0" w:color="auto"/>
                    <w:right w:val="none" w:sz="0" w:space="0" w:color="auto"/>
                  </w:divBdr>
                  <w:divsChild>
                    <w:div w:id="471748962">
                      <w:marLeft w:val="0"/>
                      <w:marRight w:val="0"/>
                      <w:marTop w:val="0"/>
                      <w:marBottom w:val="0"/>
                      <w:divBdr>
                        <w:top w:val="none" w:sz="0" w:space="0" w:color="auto"/>
                        <w:left w:val="none" w:sz="0" w:space="0" w:color="auto"/>
                        <w:bottom w:val="none" w:sz="0" w:space="0" w:color="auto"/>
                        <w:right w:val="none" w:sz="0" w:space="0" w:color="auto"/>
                      </w:divBdr>
                      <w:divsChild>
                        <w:div w:id="1475487327">
                          <w:marLeft w:val="0"/>
                          <w:marRight w:val="0"/>
                          <w:marTop w:val="0"/>
                          <w:marBottom w:val="0"/>
                          <w:divBdr>
                            <w:top w:val="none" w:sz="0" w:space="0" w:color="auto"/>
                            <w:left w:val="none" w:sz="0" w:space="0" w:color="auto"/>
                            <w:bottom w:val="none" w:sz="0" w:space="0" w:color="auto"/>
                            <w:right w:val="none" w:sz="0" w:space="0" w:color="auto"/>
                          </w:divBdr>
                          <w:divsChild>
                            <w:div w:id="175313873">
                              <w:marLeft w:val="0"/>
                              <w:marRight w:val="0"/>
                              <w:marTop w:val="0"/>
                              <w:marBottom w:val="0"/>
                              <w:divBdr>
                                <w:top w:val="none" w:sz="0" w:space="0" w:color="auto"/>
                                <w:left w:val="none" w:sz="0" w:space="0" w:color="auto"/>
                                <w:bottom w:val="none" w:sz="0" w:space="0" w:color="auto"/>
                                <w:right w:val="none" w:sz="0" w:space="0" w:color="auto"/>
                              </w:divBdr>
                              <w:divsChild>
                                <w:div w:id="1208835182">
                                  <w:marLeft w:val="0"/>
                                  <w:marRight w:val="0"/>
                                  <w:marTop w:val="0"/>
                                  <w:marBottom w:val="0"/>
                                  <w:divBdr>
                                    <w:top w:val="none" w:sz="0" w:space="0" w:color="auto"/>
                                    <w:left w:val="none" w:sz="0" w:space="0" w:color="auto"/>
                                    <w:bottom w:val="none" w:sz="0" w:space="0" w:color="auto"/>
                                    <w:right w:val="none" w:sz="0" w:space="0" w:color="auto"/>
                                  </w:divBdr>
                                  <w:divsChild>
                                    <w:div w:id="6783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288350">
      <w:bodyDiv w:val="1"/>
      <w:marLeft w:val="0"/>
      <w:marRight w:val="0"/>
      <w:marTop w:val="0"/>
      <w:marBottom w:val="0"/>
      <w:divBdr>
        <w:top w:val="none" w:sz="0" w:space="0" w:color="auto"/>
        <w:left w:val="none" w:sz="0" w:space="0" w:color="auto"/>
        <w:bottom w:val="none" w:sz="0" w:space="0" w:color="auto"/>
        <w:right w:val="none" w:sz="0" w:space="0" w:color="auto"/>
      </w:divBdr>
      <w:divsChild>
        <w:div w:id="712660381">
          <w:marLeft w:val="0"/>
          <w:marRight w:val="0"/>
          <w:marTop w:val="0"/>
          <w:marBottom w:val="0"/>
          <w:divBdr>
            <w:top w:val="none" w:sz="0" w:space="0" w:color="auto"/>
            <w:left w:val="none" w:sz="0" w:space="0" w:color="auto"/>
            <w:bottom w:val="none" w:sz="0" w:space="0" w:color="auto"/>
            <w:right w:val="none" w:sz="0" w:space="0" w:color="auto"/>
          </w:divBdr>
          <w:divsChild>
            <w:div w:id="382488819">
              <w:marLeft w:val="0"/>
              <w:marRight w:val="0"/>
              <w:marTop w:val="0"/>
              <w:marBottom w:val="0"/>
              <w:divBdr>
                <w:top w:val="none" w:sz="0" w:space="0" w:color="auto"/>
                <w:left w:val="none" w:sz="0" w:space="0" w:color="auto"/>
                <w:bottom w:val="none" w:sz="0" w:space="0" w:color="auto"/>
                <w:right w:val="none" w:sz="0" w:space="0" w:color="auto"/>
              </w:divBdr>
              <w:divsChild>
                <w:div w:id="2126923134">
                  <w:marLeft w:val="0"/>
                  <w:marRight w:val="0"/>
                  <w:marTop w:val="0"/>
                  <w:marBottom w:val="0"/>
                  <w:divBdr>
                    <w:top w:val="none" w:sz="0" w:space="0" w:color="auto"/>
                    <w:left w:val="none" w:sz="0" w:space="0" w:color="auto"/>
                    <w:bottom w:val="none" w:sz="0" w:space="0" w:color="auto"/>
                    <w:right w:val="none" w:sz="0" w:space="0" w:color="auto"/>
                  </w:divBdr>
                  <w:divsChild>
                    <w:div w:id="345986911">
                      <w:marLeft w:val="0"/>
                      <w:marRight w:val="0"/>
                      <w:marTop w:val="0"/>
                      <w:marBottom w:val="0"/>
                      <w:divBdr>
                        <w:top w:val="none" w:sz="0" w:space="0" w:color="auto"/>
                        <w:left w:val="none" w:sz="0" w:space="0" w:color="auto"/>
                        <w:bottom w:val="none" w:sz="0" w:space="0" w:color="auto"/>
                        <w:right w:val="none" w:sz="0" w:space="0" w:color="auto"/>
                      </w:divBdr>
                      <w:divsChild>
                        <w:div w:id="1605922164">
                          <w:marLeft w:val="0"/>
                          <w:marRight w:val="0"/>
                          <w:marTop w:val="0"/>
                          <w:marBottom w:val="0"/>
                          <w:divBdr>
                            <w:top w:val="none" w:sz="0" w:space="0" w:color="auto"/>
                            <w:left w:val="none" w:sz="0" w:space="0" w:color="auto"/>
                            <w:bottom w:val="none" w:sz="0" w:space="0" w:color="auto"/>
                            <w:right w:val="none" w:sz="0" w:space="0" w:color="auto"/>
                          </w:divBdr>
                          <w:divsChild>
                            <w:div w:id="1368143281">
                              <w:marLeft w:val="0"/>
                              <w:marRight w:val="0"/>
                              <w:marTop w:val="0"/>
                              <w:marBottom w:val="0"/>
                              <w:divBdr>
                                <w:top w:val="none" w:sz="0" w:space="0" w:color="auto"/>
                                <w:left w:val="none" w:sz="0" w:space="0" w:color="auto"/>
                                <w:bottom w:val="none" w:sz="0" w:space="0" w:color="auto"/>
                                <w:right w:val="none" w:sz="0" w:space="0" w:color="auto"/>
                              </w:divBdr>
                              <w:divsChild>
                                <w:div w:id="44499009">
                                  <w:marLeft w:val="0"/>
                                  <w:marRight w:val="0"/>
                                  <w:marTop w:val="0"/>
                                  <w:marBottom w:val="0"/>
                                  <w:divBdr>
                                    <w:top w:val="none" w:sz="0" w:space="0" w:color="auto"/>
                                    <w:left w:val="none" w:sz="0" w:space="0" w:color="auto"/>
                                    <w:bottom w:val="none" w:sz="0" w:space="0" w:color="auto"/>
                                    <w:right w:val="none" w:sz="0" w:space="0" w:color="auto"/>
                                  </w:divBdr>
                                  <w:divsChild>
                                    <w:div w:id="1621493440">
                                      <w:marLeft w:val="0"/>
                                      <w:marRight w:val="0"/>
                                      <w:marTop w:val="0"/>
                                      <w:marBottom w:val="0"/>
                                      <w:divBdr>
                                        <w:top w:val="none" w:sz="0" w:space="0" w:color="auto"/>
                                        <w:left w:val="none" w:sz="0" w:space="0" w:color="auto"/>
                                        <w:bottom w:val="none" w:sz="0" w:space="0" w:color="auto"/>
                                        <w:right w:val="none" w:sz="0" w:space="0" w:color="auto"/>
                                      </w:divBdr>
                                      <w:divsChild>
                                        <w:div w:id="133184901">
                                          <w:marLeft w:val="0"/>
                                          <w:marRight w:val="0"/>
                                          <w:marTop w:val="0"/>
                                          <w:marBottom w:val="0"/>
                                          <w:divBdr>
                                            <w:top w:val="none" w:sz="0" w:space="0" w:color="auto"/>
                                            <w:left w:val="none" w:sz="0" w:space="0" w:color="auto"/>
                                            <w:bottom w:val="none" w:sz="0" w:space="0" w:color="auto"/>
                                            <w:right w:val="none" w:sz="0" w:space="0" w:color="auto"/>
                                          </w:divBdr>
                                          <w:divsChild>
                                            <w:div w:id="1375303532">
                                              <w:marLeft w:val="0"/>
                                              <w:marRight w:val="0"/>
                                              <w:marTop w:val="0"/>
                                              <w:marBottom w:val="0"/>
                                              <w:divBdr>
                                                <w:top w:val="none" w:sz="0" w:space="0" w:color="auto"/>
                                                <w:left w:val="none" w:sz="0" w:space="0" w:color="auto"/>
                                                <w:bottom w:val="none" w:sz="0" w:space="0" w:color="auto"/>
                                                <w:right w:val="none" w:sz="0" w:space="0" w:color="auto"/>
                                              </w:divBdr>
                                            </w:div>
                                          </w:divsChild>
                                        </w:div>
                                        <w:div w:id="708648219">
                                          <w:marLeft w:val="0"/>
                                          <w:marRight w:val="0"/>
                                          <w:marTop w:val="0"/>
                                          <w:marBottom w:val="0"/>
                                          <w:divBdr>
                                            <w:top w:val="none" w:sz="0" w:space="0" w:color="auto"/>
                                            <w:left w:val="none" w:sz="0" w:space="0" w:color="auto"/>
                                            <w:bottom w:val="none" w:sz="0" w:space="0" w:color="auto"/>
                                            <w:right w:val="none" w:sz="0" w:space="0" w:color="auto"/>
                                          </w:divBdr>
                                          <w:divsChild>
                                            <w:div w:id="1123041909">
                                              <w:marLeft w:val="0"/>
                                              <w:marRight w:val="0"/>
                                              <w:marTop w:val="0"/>
                                              <w:marBottom w:val="0"/>
                                              <w:divBdr>
                                                <w:top w:val="none" w:sz="0" w:space="0" w:color="auto"/>
                                                <w:left w:val="none" w:sz="0" w:space="0" w:color="auto"/>
                                                <w:bottom w:val="none" w:sz="0" w:space="0" w:color="auto"/>
                                                <w:right w:val="none" w:sz="0" w:space="0" w:color="auto"/>
                                              </w:divBdr>
                                            </w:div>
                                          </w:divsChild>
                                        </w:div>
                                        <w:div w:id="1916668899">
                                          <w:marLeft w:val="0"/>
                                          <w:marRight w:val="0"/>
                                          <w:marTop w:val="0"/>
                                          <w:marBottom w:val="0"/>
                                          <w:divBdr>
                                            <w:top w:val="none" w:sz="0" w:space="0" w:color="auto"/>
                                            <w:left w:val="none" w:sz="0" w:space="0" w:color="auto"/>
                                            <w:bottom w:val="none" w:sz="0" w:space="0" w:color="auto"/>
                                            <w:right w:val="none" w:sz="0" w:space="0" w:color="auto"/>
                                          </w:divBdr>
                                          <w:divsChild>
                                            <w:div w:id="559708778">
                                              <w:marLeft w:val="0"/>
                                              <w:marRight w:val="0"/>
                                              <w:marTop w:val="0"/>
                                              <w:marBottom w:val="0"/>
                                              <w:divBdr>
                                                <w:top w:val="none" w:sz="0" w:space="0" w:color="auto"/>
                                                <w:left w:val="none" w:sz="0" w:space="0" w:color="auto"/>
                                                <w:bottom w:val="none" w:sz="0" w:space="0" w:color="auto"/>
                                                <w:right w:val="none" w:sz="0" w:space="0" w:color="auto"/>
                                              </w:divBdr>
                                            </w:div>
                                          </w:divsChild>
                                        </w:div>
                                        <w:div w:id="839347659">
                                          <w:marLeft w:val="0"/>
                                          <w:marRight w:val="0"/>
                                          <w:marTop w:val="0"/>
                                          <w:marBottom w:val="0"/>
                                          <w:divBdr>
                                            <w:top w:val="none" w:sz="0" w:space="0" w:color="auto"/>
                                            <w:left w:val="none" w:sz="0" w:space="0" w:color="auto"/>
                                            <w:bottom w:val="none" w:sz="0" w:space="0" w:color="auto"/>
                                            <w:right w:val="none" w:sz="0" w:space="0" w:color="auto"/>
                                          </w:divBdr>
                                          <w:divsChild>
                                            <w:div w:id="1873223493">
                                              <w:marLeft w:val="0"/>
                                              <w:marRight w:val="0"/>
                                              <w:marTop w:val="0"/>
                                              <w:marBottom w:val="0"/>
                                              <w:divBdr>
                                                <w:top w:val="none" w:sz="0" w:space="0" w:color="auto"/>
                                                <w:left w:val="none" w:sz="0" w:space="0" w:color="auto"/>
                                                <w:bottom w:val="none" w:sz="0" w:space="0" w:color="auto"/>
                                                <w:right w:val="none" w:sz="0" w:space="0" w:color="auto"/>
                                              </w:divBdr>
                                            </w:div>
                                          </w:divsChild>
                                        </w:div>
                                        <w:div w:id="674503523">
                                          <w:marLeft w:val="0"/>
                                          <w:marRight w:val="0"/>
                                          <w:marTop w:val="0"/>
                                          <w:marBottom w:val="0"/>
                                          <w:divBdr>
                                            <w:top w:val="none" w:sz="0" w:space="0" w:color="auto"/>
                                            <w:left w:val="none" w:sz="0" w:space="0" w:color="auto"/>
                                            <w:bottom w:val="none" w:sz="0" w:space="0" w:color="auto"/>
                                            <w:right w:val="none" w:sz="0" w:space="0" w:color="auto"/>
                                          </w:divBdr>
                                          <w:divsChild>
                                            <w:div w:id="282153700">
                                              <w:marLeft w:val="0"/>
                                              <w:marRight w:val="0"/>
                                              <w:marTop w:val="0"/>
                                              <w:marBottom w:val="0"/>
                                              <w:divBdr>
                                                <w:top w:val="none" w:sz="0" w:space="0" w:color="auto"/>
                                                <w:left w:val="none" w:sz="0" w:space="0" w:color="auto"/>
                                                <w:bottom w:val="none" w:sz="0" w:space="0" w:color="auto"/>
                                                <w:right w:val="none" w:sz="0" w:space="0" w:color="auto"/>
                                              </w:divBdr>
                                            </w:div>
                                          </w:divsChild>
                                        </w:div>
                                        <w:div w:id="2104760651">
                                          <w:marLeft w:val="0"/>
                                          <w:marRight w:val="0"/>
                                          <w:marTop w:val="0"/>
                                          <w:marBottom w:val="0"/>
                                          <w:divBdr>
                                            <w:top w:val="none" w:sz="0" w:space="0" w:color="auto"/>
                                            <w:left w:val="none" w:sz="0" w:space="0" w:color="auto"/>
                                            <w:bottom w:val="none" w:sz="0" w:space="0" w:color="auto"/>
                                            <w:right w:val="none" w:sz="0" w:space="0" w:color="auto"/>
                                          </w:divBdr>
                                          <w:divsChild>
                                            <w:div w:id="18941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0B7E4927-7098-4ADF-A42C-B52177C08452}">
  <ds:schemaRefs>
    <ds:schemaRef ds:uri="http://schemas.openxmlformats.org/officeDocument/2006/bibliography"/>
  </ds:schemaRefs>
</ds:datastoreItem>
</file>

<file path=customXml/itemProps2.xml><?xml version="1.0" encoding="utf-8"?>
<ds:datastoreItem xmlns:ds="http://schemas.openxmlformats.org/officeDocument/2006/customXml" ds:itemID="{8B5234B0-66DF-401C-8EFD-46D0DE5524B3}"/>
</file>

<file path=customXml/itemProps3.xml><?xml version="1.0" encoding="utf-8"?>
<ds:datastoreItem xmlns:ds="http://schemas.openxmlformats.org/officeDocument/2006/customXml" ds:itemID="{E97978DA-BF0C-47A6-BC1A-51224CED87E7}"/>
</file>

<file path=customXml/itemProps4.xml><?xml version="1.0" encoding="utf-8"?>
<ds:datastoreItem xmlns:ds="http://schemas.openxmlformats.org/officeDocument/2006/customXml" ds:itemID="{25140DCF-15E1-495C-8FF1-DD115C832060}"/>
</file>

<file path=docProps/app.xml><?xml version="1.0" encoding="utf-8"?>
<Properties xmlns="http://schemas.openxmlformats.org/officeDocument/2006/extended-properties" xmlns:vt="http://schemas.openxmlformats.org/officeDocument/2006/docPropsVTypes">
  <Template>Normal</Template>
  <TotalTime>35</TotalTime>
  <Pages>65</Pages>
  <Words>11835</Words>
  <Characters>6746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4</cp:revision>
  <dcterms:created xsi:type="dcterms:W3CDTF">2025-04-21T03:46:00Z</dcterms:created>
  <dcterms:modified xsi:type="dcterms:W3CDTF">2025-04-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